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3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4.xml" ContentType="application/vnd.openxmlformats-officedocument.wordprocessingml.footer+xml"/>
  <Override PartName="/word/header22.xml" ContentType="application/vnd.openxmlformats-officedocument.wordprocessingml.header+xml"/>
  <Override PartName="/word/footer15.xml" ContentType="application/vnd.openxmlformats-officedocument.wordprocessingml.footer+xml"/>
  <Override PartName="/word/header23.xml" ContentType="application/vnd.openxmlformats-officedocument.wordprocessingml.header+xml"/>
  <Override PartName="/word/footer16.xml" ContentType="application/vnd.openxmlformats-officedocument.wordprocessingml.footer+xml"/>
  <Override PartName="/word/header24.xml" ContentType="application/vnd.openxmlformats-officedocument.wordprocessingml.header+xml"/>
  <Override PartName="/word/footer17.xml" ContentType="application/vnd.openxmlformats-officedocument.wordprocessingml.footer+xml"/>
  <Override PartName="/word/header25.xml" ContentType="application/vnd.openxmlformats-officedocument.wordprocessingml.header+xml"/>
  <Override PartName="/word/footer18.xml" ContentType="application/vnd.openxmlformats-officedocument.wordprocessingml.footer+xml"/>
  <Override PartName="/word/header26.xml" ContentType="application/vnd.openxmlformats-officedocument.wordprocessingml.header+xml"/>
  <Override PartName="/word/footer19.xml" ContentType="application/vnd.openxmlformats-officedocument.wordprocessingml.footer+xml"/>
  <Override PartName="/word/header27.xml" ContentType="application/vnd.openxmlformats-officedocument.wordprocessingml.header+xml"/>
  <Override PartName="/word/footer20.xml" ContentType="application/vnd.openxmlformats-officedocument.wordprocessingml.footer+xml"/>
  <Override PartName="/word/header28.xml" ContentType="application/vnd.openxmlformats-officedocument.wordprocessingml.header+xml"/>
  <Override PartName="/word/footer21.xml" ContentType="application/vnd.openxmlformats-officedocument.wordprocessingml.footer+xml"/>
  <Override PartName="/word/header29.xml" ContentType="application/vnd.openxmlformats-officedocument.wordprocessingml.header+xml"/>
  <Override PartName="/word/footer22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3.xml" ContentType="application/vnd.openxmlformats-officedocument.wordprocessingml.footer+xml"/>
  <Override PartName="/word/header33.xml" ContentType="application/vnd.openxmlformats-officedocument.wordprocessingml.header+xml"/>
  <Override PartName="/word/footer24.xml" ContentType="application/vnd.openxmlformats-officedocument.wordprocessingml.footer+xml"/>
  <Override PartName="/word/header34.xml" ContentType="application/vnd.openxmlformats-officedocument.wordprocessingml.header+xml"/>
  <Override PartName="/word/footer25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26.xml" ContentType="application/vnd.openxmlformats-officedocument.wordprocessingml.footer+xml"/>
  <Override PartName="/word/header41.xml" ContentType="application/vnd.openxmlformats-officedocument.wordprocessingml.header+xml"/>
  <Override PartName="/word/footer27.xml" ContentType="application/vnd.openxmlformats-officedocument.wordprocessingml.footer+xml"/>
  <Override PartName="/word/header42.xml" ContentType="application/vnd.openxmlformats-officedocument.wordprocessingml.header+xml"/>
  <Override PartName="/word/footer28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9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68F9A" w14:textId="77777777" w:rsidR="00C97A47" w:rsidRDefault="000B29AE" w:rsidP="001F6D7C">
      <w:pPr>
        <w:ind w:left="360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991BB8" wp14:editId="0DC95995">
                <wp:simplePos x="0" y="0"/>
                <wp:positionH relativeFrom="margin">
                  <wp:align>right</wp:align>
                </wp:positionH>
                <wp:positionV relativeFrom="paragraph">
                  <wp:posOffset>350874</wp:posOffset>
                </wp:positionV>
                <wp:extent cx="5539563" cy="8380095"/>
                <wp:effectExtent l="19050" t="0" r="42545" b="400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63" cy="8380095"/>
                          <a:chOff x="0" y="0"/>
                          <a:chExt cx="5226685" cy="83806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03"/>
                            <a:ext cx="5226685" cy="8364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08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D2A8" w14:textId="77777777" w:rsidR="002C6D85" w:rsidRDefault="002C6D85" w:rsidP="00C97A47"/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  <w:sz w:val="22"/>
                                  <w:szCs w:val="22"/>
                                </w:rPr>
                                <w:id w:val="-785108715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  <w:noProof/>
                                </w:rPr>
                              </w:sdtEndPr>
                              <w:sdtContent>
                                <w:p w14:paraId="6505A8C2" w14:textId="3EC2CE7D" w:rsidR="002C6D85" w:rsidRDefault="002C6D85">
                                  <w:pPr>
                                    <w:pStyle w:val="TOCHeading"/>
                                  </w:pPr>
                                  <w:r>
                                    <w:t>Table of Contents</w:t>
                                  </w:r>
                                </w:p>
                                <w:p w14:paraId="3524AFB2" w14:textId="77777777" w:rsidR="002C6D85" w:rsidRDefault="002C6D85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instrText xml:space="preserve"> TOC \o "1-3" \h \z \u </w:instrTex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separate"/>
                                  </w:r>
                                  <w:hyperlink w:anchor="_Toc25663982" w:history="1">
                                    <w:r w:rsidRPr="00E8498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DEFINITION OF THE PROBLEM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5663982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F3AF0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B7519A7" w14:textId="77777777" w:rsidR="002C6D85" w:rsidRDefault="002C6D85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5663983" w:history="1">
                                    <w:r w:rsidRPr="00E8498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CUSTOMER REQUIREMENT SPECIFICATION DOCUM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5663983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F3AF0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665FB47" w14:textId="77777777" w:rsidR="002C6D85" w:rsidRDefault="002C6D85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5663984" w:history="1">
                                    <w:r w:rsidRPr="00E8498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CUSTOMER’S ACCEPTANCE CRITERIA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5663984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F3AF0">
                                      <w:rPr>
                                        <w:noProof/>
                                        <w:webHidden/>
                                      </w:rPr>
                                      <w:t>5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165A3F2" w14:textId="77777777" w:rsidR="002C6D85" w:rsidRDefault="002C6D85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5663985" w:history="1">
                                    <w:r w:rsidRPr="00E8498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PROJECT PLAN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5663985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F3AF0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34F2387" w14:textId="77777777" w:rsidR="002C6D85" w:rsidRDefault="002C6D85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5663986" w:history="1">
                                    <w:r w:rsidRPr="00E8498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DOCUMENT DESIGN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5663986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F3AF0">
                                      <w:rPr>
                                        <w:noProof/>
                                        <w:webHidden/>
                                      </w:rPr>
                                      <w:t>9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E12B6C0" w14:textId="77777777" w:rsidR="002C6D85" w:rsidRDefault="002C6D85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5663987" w:history="1">
                                    <w:r w:rsidRPr="00E8498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INTERFACE DESIGN DOCUM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5663987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F3AF0">
                                      <w:rPr>
                                        <w:noProof/>
                                        <w:webHidden/>
                                      </w:rPr>
                                      <w:t>10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EF9DEBF" w14:textId="77777777" w:rsidR="002C6D85" w:rsidRDefault="002C6D85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5663988" w:history="1">
                                    <w:r w:rsidRPr="00E8498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PROCESS DESCRIPTION DOCUM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5663988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F3AF0">
                                      <w:rPr>
                                        <w:noProof/>
                                        <w:webHidden/>
                                      </w:rPr>
                                      <w:t>20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42E31257" w14:textId="77777777" w:rsidR="002C6D85" w:rsidRDefault="002C6D85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5663989" w:history="1">
                                    <w:r w:rsidRPr="00E8498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CODING STANDARDS DOCUM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5663989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F3AF0">
                                      <w:rPr>
                                        <w:noProof/>
                                        <w:webHidden/>
                                      </w:rPr>
                                      <w:t>37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C435BFD" w14:textId="77777777" w:rsidR="002C6D85" w:rsidRDefault="002C6D85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5663990" w:history="1">
                                    <w:r w:rsidRPr="00E8498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TASK SHEE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5663990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F3AF0">
                                      <w:rPr>
                                        <w:noProof/>
                                        <w:webHidden/>
                                      </w:rPr>
                                      <w:t>39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F2CBE38" w14:textId="77777777" w:rsidR="002C6D85" w:rsidRDefault="002C6D85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5663991" w:history="1">
                                    <w:r w:rsidRPr="00E8498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INTEGRATION TESTING REPOR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5663991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F3AF0">
                                      <w:rPr>
                                        <w:noProof/>
                                        <w:webHidden/>
                                      </w:rPr>
                                      <w:t>41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28A44DB" w14:textId="77777777" w:rsidR="002C6D85" w:rsidRDefault="002C6D85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5663992" w:history="1">
                                    <w:r w:rsidRPr="00E8498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REVIEW REPOR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5663992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F3AF0">
                                      <w:rPr>
                                        <w:noProof/>
                                        <w:webHidden/>
                                      </w:rPr>
                                      <w:t>42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D806F96" w14:textId="77777777" w:rsidR="002C6D85" w:rsidRDefault="002C6D85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5663993" w:history="1">
                                    <w:r w:rsidRPr="00E8498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FINAL CHECKLIS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5663993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F3AF0">
                                      <w:rPr>
                                        <w:noProof/>
                                        <w:webHidden/>
                                      </w:rPr>
                                      <w:t>4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634581CA" w14:textId="77777777" w:rsidR="002C6D85" w:rsidRDefault="002C6D85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5663994" w:history="1">
                                    <w:r w:rsidRPr="00E8498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USER GUIDE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5663994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F3AF0">
                                      <w:rPr>
                                        <w:noProof/>
                                        <w:webHidden/>
                                      </w:rPr>
                                      <w:t>44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527FB70" w14:textId="7C911A57" w:rsidR="002C6D85" w:rsidRDefault="002C6D85"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0636F187" w14:textId="77777777" w:rsidR="002C6D85" w:rsidRPr="001F6D7C" w:rsidRDefault="002C6D85" w:rsidP="00C97A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178658" y="0"/>
                            <a:ext cx="859809" cy="32754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7D6AD" w14:textId="77777777" w:rsidR="002C6D85" w:rsidRPr="00902FA8" w:rsidRDefault="002C6D85" w:rsidP="00C97A4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2FA8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991BB8" id="Group 29" o:spid="_x0000_s1026" style="position:absolute;left:0;text-align:left;margin-left:385pt;margin-top:27.65pt;width:436.2pt;height:659.85pt;z-index:251659264;mso-position-horizontal:right;mso-position-horizontal-relative:margin;mso-width-relative:margin" coordsize="52266,8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59;width:52266;height:83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fyMQA&#10;AADcAAAADwAAAGRycy9kb3ducmV2LnhtbESPwWrDMBBE74X8g9hAb41sH2rjRgkhpJBDLnUL1XGx&#10;NrYTa2Us1Xb/vioUehxm5g2z3S+2FxONvnOsIN0kIIhrZzpuFHy8vz4VIHxANtg7JgXf5GG/Wz1s&#10;sTRu5jeaqtCICGFfooI2hKGU0tctWfQbNxBH7+pGiyHKsZFmxDnCbS+zJHmWFjuOCy0OdGypvldf&#10;VkGub59VJv2MxWW2xWT0oE9aqcf1cngBEWgJ/+G/9tkoyNIc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u38jEAAAA3AAAAA8AAAAAAAAAAAAAAAAAmAIAAGRycy9k&#10;b3ducmV2LnhtbFBLBQYAAAAABAAEAPUAAACJAwAAAAA=&#10;" strokeweight="4pt">
                  <v:stroke linestyle="thinThin"/>
                  <v:textbox>
                    <w:txbxContent>
                      <w:p w14:paraId="210DD2A8" w14:textId="77777777" w:rsidR="002C6D85" w:rsidRDefault="002C6D85" w:rsidP="00C97A47"/>
                      <w:sdt>
                        <w:sdtPr>
                          <w:rPr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</w:rPr>
                          <w:id w:val="-785108715"/>
                          <w:docPartObj>
                            <w:docPartGallery w:val="Table of Contents"/>
                            <w:docPartUnique/>
                          </w:docPartObj>
                        </w:sdtPr>
                        <w:sdtEndPr>
                          <w:rPr>
                            <w:b/>
                            <w:bCs/>
                            <w:noProof/>
                          </w:rPr>
                        </w:sdtEndPr>
                        <w:sdtContent>
                          <w:p w14:paraId="6505A8C2" w14:textId="3EC2CE7D" w:rsidR="002C6D85" w:rsidRDefault="002C6D85">
                            <w:pPr>
                              <w:pStyle w:val="TOCHeading"/>
                            </w:pPr>
                            <w:r>
                              <w:t>Table of Contents</w:t>
                            </w:r>
                          </w:p>
                          <w:p w14:paraId="3524AFB2" w14:textId="77777777" w:rsidR="002C6D85" w:rsidRDefault="002C6D85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instrText xml:space="preserve"> TOC \o "1-3" \h \z \u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hyperlink w:anchor="_Toc25663982" w:history="1">
                              <w:r w:rsidRPr="00E8498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DEFINITION OF THE PROBLEM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5663982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4F3AF0">
                                <w:rPr>
                                  <w:noProof/>
                                  <w:webHidden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5B7519A7" w14:textId="77777777" w:rsidR="002C6D85" w:rsidRDefault="002C6D85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5663983" w:history="1">
                              <w:r w:rsidRPr="00E8498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CUSTOMER REQUIREMENT SPECIFICATION DOCUMEN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5663983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4F3AF0">
                                <w:rPr>
                                  <w:noProof/>
                                  <w:webHidden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3665FB47" w14:textId="77777777" w:rsidR="002C6D85" w:rsidRDefault="002C6D85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5663984" w:history="1">
                              <w:r w:rsidRPr="00E8498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CUSTOMER’S ACCEPTANCE CRITERIA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5663984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4F3AF0">
                                <w:rPr>
                                  <w:noProof/>
                                  <w:webHidden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0165A3F2" w14:textId="77777777" w:rsidR="002C6D85" w:rsidRDefault="002C6D85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5663985" w:history="1">
                              <w:r w:rsidRPr="00E8498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PROJECT PLAN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5663985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4F3AF0">
                                <w:rPr>
                                  <w:noProof/>
                                  <w:webHidden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334F2387" w14:textId="77777777" w:rsidR="002C6D85" w:rsidRDefault="002C6D85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5663986" w:history="1">
                              <w:r w:rsidRPr="00E8498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DOCUMENT DESIGN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5663986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4F3AF0">
                                <w:rPr>
                                  <w:noProof/>
                                  <w:webHidden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7E12B6C0" w14:textId="77777777" w:rsidR="002C6D85" w:rsidRDefault="002C6D85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5663987" w:history="1">
                              <w:r w:rsidRPr="00E8498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INTERFACE DESIGN DOCUMEN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5663987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4F3AF0">
                                <w:rPr>
                                  <w:noProof/>
                                  <w:webHidden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2EF9DEBF" w14:textId="77777777" w:rsidR="002C6D85" w:rsidRDefault="002C6D85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5663988" w:history="1">
                              <w:r w:rsidRPr="00E8498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PROCESS DESCRIPTION DOCUMEN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5663988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4F3AF0">
                                <w:rPr>
                                  <w:noProof/>
                                  <w:webHidden/>
                                </w:rPr>
                                <w:t>20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42E31257" w14:textId="77777777" w:rsidR="002C6D85" w:rsidRDefault="002C6D85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5663989" w:history="1">
                              <w:r w:rsidRPr="00E8498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CODING STANDARDS DOCUMEN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5663989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4F3AF0">
                                <w:rPr>
                                  <w:noProof/>
                                  <w:webHidden/>
                                </w:rPr>
                                <w:t>37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1C435BFD" w14:textId="77777777" w:rsidR="002C6D85" w:rsidRDefault="002C6D85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5663990" w:history="1">
                              <w:r w:rsidRPr="00E8498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TASK SHEE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5663990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4F3AF0">
                                <w:rPr>
                                  <w:noProof/>
                                  <w:webHidden/>
                                </w:rPr>
                                <w:t>39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5F2CBE38" w14:textId="77777777" w:rsidR="002C6D85" w:rsidRDefault="002C6D85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5663991" w:history="1">
                              <w:r w:rsidRPr="00E8498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INTEGRATION TESTING REPOR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5663991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4F3AF0">
                                <w:rPr>
                                  <w:noProof/>
                                  <w:webHidden/>
                                </w:rPr>
                                <w:t>41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528A44DB" w14:textId="77777777" w:rsidR="002C6D85" w:rsidRDefault="002C6D85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5663992" w:history="1">
                              <w:r w:rsidRPr="00E8498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REVIEW REPOR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5663992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4F3AF0">
                                <w:rPr>
                                  <w:noProof/>
                                  <w:webHidden/>
                                </w:rPr>
                                <w:t>42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1D806F96" w14:textId="77777777" w:rsidR="002C6D85" w:rsidRDefault="002C6D85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5663993" w:history="1">
                              <w:r w:rsidRPr="00E8498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FINAL CHECKLIS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5663993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4F3AF0">
                                <w:rPr>
                                  <w:noProof/>
                                  <w:webHidden/>
                                </w:rPr>
                                <w:t>43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634581CA" w14:textId="77777777" w:rsidR="002C6D85" w:rsidRDefault="002C6D85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5663994" w:history="1">
                              <w:r w:rsidRPr="00E8498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USER GUIDE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5663994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 w:rsidR="004F3AF0">
                                <w:rPr>
                                  <w:noProof/>
                                  <w:webHidden/>
                                </w:rPr>
                                <w:t>44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14:paraId="2527FB70" w14:textId="7C911A57" w:rsidR="002C6D85" w:rsidRDefault="002C6D85"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0636F187" w14:textId="77777777" w:rsidR="002C6D85" w:rsidRPr="001F6D7C" w:rsidRDefault="002C6D85" w:rsidP="00C97A47"/>
                    </w:txbxContent>
                  </v:textbox>
                </v:shape>
                <v:shape id="Text Box 1" o:spid="_x0000_s1028" type="#_x0000_t202" style="position:absolute;left:21786;width:8598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9rr8A&#10;AADaAAAADwAAAGRycy9kb3ducmV2LnhtbERPTYvCMBC9L/gfwgje1nQVRKtpWQRBvVk9eBya2bbb&#10;ZlKbWOu/N8LCnobH+5xNOphG9NS5yrKCr2kEgji3uuJCweW8+1yCcB5ZY2OZFDzJQZqMPjYYa/vg&#10;E/WZL0QIYRejgtL7NpbS5SUZdFPbEgfux3YGfYBdIXWHjxBuGjmLooU0WHFoKLGlbUl5nd2NAnm0&#10;0pyev/11dcvmhxXVl/uiVmoyHr7XIDwN/l/8597rMB/er7yvT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b2uvwAAANoAAAAPAAAAAAAAAAAAAAAAAJgCAABkcnMvZG93bnJl&#10;di54bWxQSwUGAAAAAAQABAD1AAAAhAMAAAAA&#10;" fillcolor="#5b9bd5 [3204]" strokeweight=".5pt">
                  <v:textbox>
                    <w:txbxContent>
                      <w:p w14:paraId="1B97D6AD" w14:textId="77777777" w:rsidR="002C6D85" w:rsidRPr="00902FA8" w:rsidRDefault="002C6D85" w:rsidP="00C97A47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2FA8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odu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8FF5FD" w14:textId="77777777" w:rsidR="00C97A47" w:rsidRPr="00C97A47" w:rsidRDefault="00C97A47" w:rsidP="00C97A47">
      <w:pPr>
        <w:rPr>
          <w:rFonts w:ascii="Times New Roman" w:hAnsi="Times New Roman" w:cs="Times New Roman"/>
          <w:sz w:val="32"/>
          <w:szCs w:val="32"/>
        </w:rPr>
        <w:sectPr w:rsidR="00C97A47" w:rsidRPr="00C97A47" w:rsidSect="005704BB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1440" w:right="1138" w:bottom="1714" w:left="1987" w:header="720" w:footer="72" w:gutter="0"/>
          <w:cols w:space="720"/>
          <w:titlePg/>
          <w:docGrid w:linePitch="360"/>
        </w:sectPr>
      </w:pPr>
    </w:p>
    <w:p w14:paraId="77DCCC17" w14:textId="77777777" w:rsidR="00CD665E" w:rsidRPr="00CD665E" w:rsidRDefault="005602EA" w:rsidP="00C97A47">
      <w:pPr>
        <w:pStyle w:val="Heading1"/>
        <w:jc w:val="center"/>
        <w:rPr>
          <w:rFonts w:ascii="Times New Roman" w:hAnsi="Times New Roman" w:cs="Times New Roman"/>
          <w:b/>
        </w:rPr>
      </w:pPr>
      <w:bookmarkStart w:id="0" w:name="_Toc21706314"/>
      <w:bookmarkStart w:id="1" w:name="_Toc23428664"/>
      <w:bookmarkStart w:id="2" w:name="_Toc25241710"/>
      <w:bookmarkStart w:id="3" w:name="_Toc25663982"/>
      <w:r w:rsidRPr="001F6D7C">
        <w:rPr>
          <w:rFonts w:ascii="Times New Roman" w:hAnsi="Times New Roman" w:cs="Times New Roman"/>
          <w:b/>
        </w:rPr>
        <w:lastRenderedPageBreak/>
        <w:t>DEFINITION OF THE PROBLEM</w:t>
      </w:r>
      <w:bookmarkEnd w:id="0"/>
      <w:bookmarkEnd w:id="1"/>
      <w:bookmarkEnd w:id="2"/>
      <w:bookmarkEnd w:id="3"/>
    </w:p>
    <w:p w14:paraId="6C8E7EBF" w14:textId="77777777" w:rsidR="00B64909" w:rsidRPr="00790625" w:rsidRDefault="00B64909" w:rsidP="00790625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790625">
        <w:rPr>
          <w:rFonts w:ascii="Times New Roman" w:hAnsi="Times New Roman" w:cs="Times New Roman"/>
          <w:b/>
          <w:sz w:val="26"/>
          <w:szCs w:val="26"/>
        </w:rPr>
        <w:t>Problem definition of CERTIFICATE GENERATION SYSTEM Soft Application:</w:t>
      </w:r>
    </w:p>
    <w:p w14:paraId="31A150E9" w14:textId="77777777" w:rsidR="00B64909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e Certificate Department works for the "ABC" institute to developing the certification system for the students who have completed t</w:t>
      </w:r>
      <w:r w:rsidR="00DD66F1">
        <w:rPr>
          <w:rFonts w:ascii="Times New Roman" w:hAnsi="Times New Roman" w:cs="Times New Roman"/>
          <w:sz w:val="26"/>
          <w:szCs w:val="26"/>
        </w:rPr>
        <w:t>he exam</w:t>
      </w:r>
      <w:r w:rsidR="008E1743">
        <w:rPr>
          <w:rFonts w:ascii="Times New Roman" w:hAnsi="Times New Roman" w:cs="Times New Roman"/>
          <w:sz w:val="26"/>
          <w:szCs w:val="26"/>
        </w:rPr>
        <w:t>. For each student who go to the “ABC” institute for register</w:t>
      </w:r>
      <w:r w:rsidRPr="0032701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4A9C74D" w14:textId="57B8EAD9" w:rsidR="00327012" w:rsidRPr="00327012" w:rsidRDefault="008E1743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fter that </w:t>
      </w:r>
      <w:r w:rsidR="00B64909" w:rsidRPr="00327012">
        <w:rPr>
          <w:rFonts w:ascii="Times New Roman" w:hAnsi="Times New Roman" w:cs="Times New Roman"/>
          <w:sz w:val="26"/>
          <w:szCs w:val="26"/>
        </w:rPr>
        <w:t>the student had regi</w:t>
      </w:r>
      <w:r>
        <w:rPr>
          <w:rFonts w:ascii="Times New Roman" w:hAnsi="Times New Roman" w:cs="Times New Roman"/>
          <w:sz w:val="26"/>
          <w:szCs w:val="26"/>
        </w:rPr>
        <w:t>stered, they must take an</w:t>
      </w:r>
      <w:r w:rsidR="00B64909" w:rsidRPr="00327012">
        <w:rPr>
          <w:rFonts w:ascii="Times New Roman" w:hAnsi="Times New Roman" w:cs="Times New Roman"/>
          <w:sz w:val="26"/>
          <w:szCs w:val="26"/>
        </w:rPr>
        <w:t xml:space="preserve"> exam for each subject. The role of the exam center will be </w:t>
      </w:r>
      <w:r w:rsidR="00D63DBA" w:rsidRPr="00327012">
        <w:rPr>
          <w:rFonts w:ascii="Times New Roman" w:hAnsi="Times New Roman" w:cs="Times New Roman"/>
          <w:sz w:val="26"/>
          <w:szCs w:val="26"/>
        </w:rPr>
        <w:t>producing</w:t>
      </w:r>
      <w:r w:rsidR="00B64909" w:rsidRPr="00327012"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e certificate for the students.</w:t>
      </w:r>
    </w:p>
    <w:p w14:paraId="504F817B" w14:textId="77777777" w:rsidR="00327012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It should also check whether</w:t>
      </w:r>
      <w:r w:rsidR="008E1743">
        <w:rPr>
          <w:rFonts w:ascii="Times New Roman" w:hAnsi="Times New Roman" w:cs="Times New Roman"/>
          <w:sz w:val="26"/>
          <w:szCs w:val="26"/>
        </w:rPr>
        <w:t xml:space="preserve"> the students have given the</w:t>
      </w:r>
      <w:r w:rsidRPr="00327012">
        <w:rPr>
          <w:rFonts w:ascii="Times New Roman" w:hAnsi="Times New Roman" w:cs="Times New Roman"/>
          <w:sz w:val="26"/>
          <w:szCs w:val="26"/>
        </w:rPr>
        <w:t xml:space="preserve"> exam, if he/she has not given one exam, the certificate for the particular should not get printed instead it should generate the appropriate message to the students for that. </w:t>
      </w:r>
    </w:p>
    <w:p w14:paraId="1527217B" w14:textId="77777777" w:rsidR="00327012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is mean the stude</w:t>
      </w:r>
      <w:r w:rsidR="008E1743">
        <w:rPr>
          <w:rFonts w:ascii="Times New Roman" w:hAnsi="Times New Roman" w:cs="Times New Roman"/>
          <w:sz w:val="26"/>
          <w:szCs w:val="26"/>
        </w:rPr>
        <w:t>nts have one year after</w:t>
      </w:r>
      <w:r w:rsidRPr="00327012">
        <w:rPr>
          <w:rFonts w:ascii="Times New Roman" w:hAnsi="Times New Roman" w:cs="Times New Roman"/>
          <w:sz w:val="26"/>
          <w:szCs w:val="26"/>
        </w:rPr>
        <w:t xml:space="preserve"> he/she giv</w:t>
      </w:r>
      <w:r w:rsidR="008E1743">
        <w:rPr>
          <w:rFonts w:ascii="Times New Roman" w:hAnsi="Times New Roman" w:cs="Times New Roman"/>
          <w:sz w:val="26"/>
          <w:szCs w:val="26"/>
        </w:rPr>
        <w:t>en one exam date, If the exam of the students has been fail</w:t>
      </w:r>
      <w:r w:rsidR="00167005">
        <w:rPr>
          <w:rFonts w:ascii="Times New Roman" w:hAnsi="Times New Roman" w:cs="Times New Roman"/>
          <w:sz w:val="26"/>
          <w:szCs w:val="26"/>
        </w:rPr>
        <w:t xml:space="preserve">ed or </w:t>
      </w:r>
      <w:r w:rsidR="00167005" w:rsidRPr="00327012">
        <w:rPr>
          <w:rFonts w:ascii="Times New Roman" w:hAnsi="Times New Roman" w:cs="Times New Roman"/>
          <w:sz w:val="26"/>
          <w:szCs w:val="26"/>
        </w:rPr>
        <w:t>he/she have a special case and must take</w:t>
      </w:r>
      <w:r w:rsidR="00167005">
        <w:rPr>
          <w:rFonts w:ascii="Times New Roman" w:hAnsi="Times New Roman" w:cs="Times New Roman"/>
          <w:sz w:val="26"/>
          <w:szCs w:val="26"/>
        </w:rPr>
        <w:t xml:space="preserve"> </w:t>
      </w:r>
      <w:r w:rsidR="00167005" w:rsidRPr="00327012">
        <w:rPr>
          <w:rFonts w:ascii="Times New Roman" w:hAnsi="Times New Roman" w:cs="Times New Roman"/>
          <w:sz w:val="26"/>
          <w:szCs w:val="26"/>
        </w:rPr>
        <w:t>pause</w:t>
      </w:r>
      <w:r w:rsidRPr="00327012">
        <w:rPr>
          <w:rFonts w:ascii="Times New Roman" w:hAnsi="Times New Roman" w:cs="Times New Roman"/>
          <w:sz w:val="26"/>
          <w:szCs w:val="26"/>
        </w:rPr>
        <w:t>,</w:t>
      </w:r>
      <w:r w:rsidR="00167005">
        <w:rPr>
          <w:rFonts w:ascii="Times New Roman" w:hAnsi="Times New Roman" w:cs="Times New Roman"/>
          <w:sz w:val="26"/>
          <w:szCs w:val="26"/>
        </w:rPr>
        <w:t xml:space="preserve"> they will be to take one more </w:t>
      </w:r>
      <w:r w:rsidRPr="00327012">
        <w:rPr>
          <w:rFonts w:ascii="Times New Roman" w:hAnsi="Times New Roman" w:cs="Times New Roman"/>
          <w:sz w:val="26"/>
          <w:szCs w:val="26"/>
        </w:rPr>
        <w:t>exam</w:t>
      </w:r>
      <w:r w:rsidR="00167005">
        <w:rPr>
          <w:rFonts w:ascii="Times New Roman" w:hAnsi="Times New Roman" w:cs="Times New Roman"/>
          <w:sz w:val="26"/>
          <w:szCs w:val="26"/>
        </w:rPr>
        <w:t>. The center exam</w:t>
      </w:r>
      <w:r w:rsidRPr="00327012">
        <w:rPr>
          <w:rFonts w:ascii="Times New Roman" w:hAnsi="Times New Roman" w:cs="Times New Roman"/>
          <w:sz w:val="26"/>
          <w:szCs w:val="26"/>
        </w:rPr>
        <w:t xml:space="preserve"> will message the students which extend the date of </w:t>
      </w:r>
      <w:r w:rsidR="00167005">
        <w:rPr>
          <w:rFonts w:ascii="Times New Roman" w:hAnsi="Times New Roman" w:cs="Times New Roman"/>
          <w:sz w:val="26"/>
          <w:szCs w:val="26"/>
        </w:rPr>
        <w:t>the exam.</w:t>
      </w:r>
      <w:r w:rsidRPr="00327012">
        <w:rPr>
          <w:rFonts w:ascii="Times New Roman" w:hAnsi="Times New Roman" w:cs="Times New Roman"/>
          <w:sz w:val="26"/>
          <w:szCs w:val="26"/>
        </w:rPr>
        <w:t xml:space="preserve"> If that times the exam is not successful, he/she needs to return registry </w:t>
      </w:r>
      <w:r w:rsidR="00167005">
        <w:rPr>
          <w:rFonts w:ascii="Times New Roman" w:hAnsi="Times New Roman" w:cs="Times New Roman"/>
          <w:sz w:val="26"/>
          <w:szCs w:val="26"/>
        </w:rPr>
        <w:t>for that certificate</w:t>
      </w:r>
      <w:r w:rsidRPr="00327012">
        <w:rPr>
          <w:rFonts w:ascii="Times New Roman" w:hAnsi="Times New Roman" w:cs="Times New Roman"/>
          <w:sz w:val="26"/>
          <w:szCs w:val="26"/>
        </w:rPr>
        <w:t>.</w:t>
      </w:r>
    </w:p>
    <w:p w14:paraId="193C1E56" w14:textId="77777777" w:rsidR="00327012" w:rsidRPr="00721394" w:rsidRDefault="00B64909" w:rsidP="006E15F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is form should be desig</w:t>
      </w:r>
      <w:r w:rsidR="006E15FD">
        <w:rPr>
          <w:rFonts w:ascii="Times New Roman" w:hAnsi="Times New Roman" w:cs="Times New Roman"/>
          <w:sz w:val="26"/>
          <w:szCs w:val="26"/>
        </w:rPr>
        <w:t xml:space="preserve">ned </w:t>
      </w:r>
      <w:r w:rsidRPr="00327012">
        <w:rPr>
          <w:rFonts w:ascii="Times New Roman" w:hAnsi="Times New Roman" w:cs="Times New Roman"/>
          <w:sz w:val="26"/>
          <w:szCs w:val="26"/>
        </w:rPr>
        <w:t>in such a</w:t>
      </w:r>
      <w:r w:rsidR="00167005">
        <w:rPr>
          <w:rFonts w:ascii="Times New Roman" w:hAnsi="Times New Roman" w:cs="Times New Roman"/>
          <w:sz w:val="26"/>
          <w:szCs w:val="26"/>
        </w:rPr>
        <w:t xml:space="preserve"> way that it should contain </w:t>
      </w:r>
      <w:r w:rsidR="007E0E7F">
        <w:rPr>
          <w:rFonts w:ascii="Times New Roman" w:hAnsi="Times New Roman" w:cs="Times New Roman"/>
          <w:sz w:val="26"/>
          <w:szCs w:val="26"/>
        </w:rPr>
        <w:t>name of the institute, name of the student, name of the certificate and exam date.</w:t>
      </w:r>
    </w:p>
    <w:p w14:paraId="32649AFD" w14:textId="56310B74" w:rsidR="00B64909" w:rsidRPr="00327012" w:rsidRDefault="00B64909" w:rsidP="005673D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 xml:space="preserve">However, they also </w:t>
      </w:r>
      <w:r w:rsidR="00D63DBA" w:rsidRPr="00327012">
        <w:rPr>
          <w:rFonts w:ascii="Times New Roman" w:hAnsi="Times New Roman" w:cs="Times New Roman"/>
          <w:sz w:val="26"/>
          <w:szCs w:val="26"/>
        </w:rPr>
        <w:t>wish</w:t>
      </w:r>
      <w:r w:rsidRPr="00327012">
        <w:rPr>
          <w:rFonts w:ascii="Times New Roman" w:hAnsi="Times New Roman" w:cs="Times New Roman"/>
          <w:sz w:val="26"/>
          <w:szCs w:val="26"/>
        </w:rPr>
        <w:t xml:space="preserve"> that when he/she have issued certificate for the students. So, when he/she get a job or apply to a company. Because of the con</w:t>
      </w:r>
      <w:r w:rsidR="00C52C4E">
        <w:rPr>
          <w:rFonts w:ascii="Times New Roman" w:hAnsi="Times New Roman" w:cs="Times New Roman"/>
          <w:sz w:val="26"/>
          <w:szCs w:val="26"/>
        </w:rPr>
        <w:t xml:space="preserve">cern that students are </w:t>
      </w:r>
      <w:r w:rsidRPr="00327012">
        <w:rPr>
          <w:rFonts w:ascii="Times New Roman" w:hAnsi="Times New Roman" w:cs="Times New Roman"/>
          <w:sz w:val="26"/>
          <w:szCs w:val="26"/>
        </w:rPr>
        <w:t>granted a certificate at this institute, that company may be look up the information of her/him certificate when it was contact to institute.</w:t>
      </w:r>
    </w:p>
    <w:p w14:paraId="589ABC44" w14:textId="77777777" w:rsidR="005673D0" w:rsidRPr="00327012" w:rsidRDefault="005673D0" w:rsidP="005673D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e Certificate management system application will be provided the functions:</w:t>
      </w:r>
    </w:p>
    <w:p w14:paraId="43356D2C" w14:textId="77777777" w:rsidR="00AC421F" w:rsidRPr="007E0E7F" w:rsidRDefault="00AC421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 xml:space="preserve">User can search Class view </w:t>
      </w:r>
      <w:r w:rsidR="00CD665E" w:rsidRPr="00327012">
        <w:rPr>
          <w:rFonts w:ascii="Times New Roman" w:hAnsi="Times New Roman" w:cs="Times New Roman"/>
          <w:sz w:val="26"/>
          <w:szCs w:val="26"/>
        </w:rPr>
        <w:t>description</w:t>
      </w:r>
      <w:r w:rsidRPr="00327012">
        <w:rPr>
          <w:rFonts w:ascii="Times New Roman" w:hAnsi="Times New Roman" w:cs="Times New Roman"/>
          <w:sz w:val="26"/>
          <w:szCs w:val="26"/>
        </w:rPr>
        <w:t xml:space="preserve"> of a </w:t>
      </w:r>
      <w:r w:rsidR="00CD665E" w:rsidRPr="00327012">
        <w:rPr>
          <w:rFonts w:ascii="Times New Roman" w:hAnsi="Times New Roman" w:cs="Times New Roman"/>
          <w:sz w:val="26"/>
          <w:szCs w:val="26"/>
        </w:rPr>
        <w:t>selected</w:t>
      </w:r>
      <w:r w:rsidRPr="00327012">
        <w:rPr>
          <w:rFonts w:ascii="Times New Roman" w:hAnsi="Times New Roman" w:cs="Times New Roman"/>
          <w:sz w:val="26"/>
          <w:szCs w:val="26"/>
        </w:rPr>
        <w:t xml:space="preserve"> Class, and Class, update Class and delete Class.</w:t>
      </w:r>
    </w:p>
    <w:p w14:paraId="73A9FD1C" w14:textId="77777777" w:rsidR="007E0E7F" w:rsidRDefault="00AC421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 xml:space="preserve">User will be able to search and generate report of </w:t>
      </w:r>
      <w:r w:rsidR="00CD665E" w:rsidRPr="00327012">
        <w:rPr>
          <w:rFonts w:ascii="Times New Roman" w:hAnsi="Times New Roman" w:cs="Times New Roman"/>
          <w:sz w:val="26"/>
          <w:szCs w:val="26"/>
        </w:rPr>
        <w:t>Certificate</w:t>
      </w:r>
      <w:r w:rsidRPr="00327012">
        <w:rPr>
          <w:rFonts w:ascii="Times New Roman" w:hAnsi="Times New Roman" w:cs="Times New Roman"/>
          <w:sz w:val="26"/>
          <w:szCs w:val="26"/>
        </w:rPr>
        <w:t xml:space="preserve"> Type, Student, </w:t>
      </w:r>
      <w:r w:rsidR="00CD665E" w:rsidRPr="00327012">
        <w:rPr>
          <w:rFonts w:ascii="Times New Roman" w:hAnsi="Times New Roman" w:cs="Times New Roman"/>
          <w:sz w:val="26"/>
          <w:szCs w:val="26"/>
        </w:rPr>
        <w:t>and Certificate</w:t>
      </w:r>
      <w:r w:rsidRPr="00327012">
        <w:rPr>
          <w:rFonts w:ascii="Times New Roman" w:hAnsi="Times New Roman" w:cs="Times New Roman"/>
          <w:sz w:val="26"/>
          <w:szCs w:val="26"/>
        </w:rPr>
        <w:t>.</w:t>
      </w:r>
    </w:p>
    <w:p w14:paraId="5B6009FD" w14:textId="77777777" w:rsidR="007E0E7F" w:rsidRPr="007E0E7F" w:rsidRDefault="007E0E7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will be register for the student.</w:t>
      </w:r>
    </w:p>
    <w:p w14:paraId="0E6C21A1" w14:textId="77777777"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552D47C" w14:textId="77777777"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5AE7F53" w14:textId="77777777"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2576AAC" w14:textId="77777777"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EA401F4" w14:textId="77777777"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4EBD3B3" w14:textId="77777777"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6252D5B" w14:textId="77777777"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B49BFCB" w14:textId="77777777"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74FB061" w14:textId="77777777" w:rsidR="00C60357" w:rsidRPr="006E15FD" w:rsidRDefault="00C60357" w:rsidP="006E15FD">
      <w:pPr>
        <w:jc w:val="both"/>
        <w:rPr>
          <w:rFonts w:ascii="Times New Roman" w:hAnsi="Times New Roman" w:cs="Times New Roman"/>
          <w:i/>
          <w:sz w:val="26"/>
          <w:szCs w:val="26"/>
        </w:rPr>
        <w:sectPr w:rsidR="00C60357" w:rsidRPr="006E15FD" w:rsidSect="009C0CE0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14:paraId="072E46B8" w14:textId="77777777" w:rsidR="00AD3798" w:rsidRPr="001F6D7C" w:rsidRDefault="00AD3798" w:rsidP="006E15FD">
      <w:pPr>
        <w:pStyle w:val="Heading1"/>
        <w:rPr>
          <w:rFonts w:ascii="Times New Roman" w:hAnsi="Times New Roman" w:cs="Times New Roman"/>
          <w:b/>
        </w:rPr>
      </w:pPr>
      <w:bookmarkStart w:id="4" w:name="_Toc21706315"/>
      <w:bookmarkStart w:id="5" w:name="_Toc23428665"/>
      <w:bookmarkStart w:id="6" w:name="_Toc25241711"/>
      <w:bookmarkStart w:id="7" w:name="_Toc25663983"/>
      <w:r w:rsidRPr="001F6D7C">
        <w:rPr>
          <w:rFonts w:ascii="Times New Roman" w:hAnsi="Times New Roman" w:cs="Times New Roman"/>
          <w:b/>
        </w:rPr>
        <w:t>CUSTOMER REQUIREMENT SPECIFICATION DOCUMENT</w:t>
      </w:r>
      <w:bookmarkEnd w:id="4"/>
      <w:bookmarkEnd w:id="5"/>
      <w:bookmarkEnd w:id="6"/>
      <w:bookmarkEnd w:id="7"/>
    </w:p>
    <w:p w14:paraId="155BAD47" w14:textId="77777777" w:rsidR="00AD3798" w:rsidRDefault="00AD3798" w:rsidP="00A864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lient/ Project Undertaken: Certificate Generation System</w:t>
      </w:r>
    </w:p>
    <w:p w14:paraId="79134B9D" w14:textId="77777777" w:rsidR="00AD3798" w:rsidRDefault="00AD3798" w:rsidP="00AD3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inputs to the system</w:t>
      </w:r>
    </w:p>
    <w:p w14:paraId="7448C988" w14:textId="77777777"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STUDENT</w:t>
      </w:r>
      <w:r w:rsidR="009A2F39">
        <w:rPr>
          <w:rFonts w:ascii="Times New Roman" w:hAnsi="Times New Roman" w:cs="Times New Roman"/>
          <w:sz w:val="26"/>
          <w:szCs w:val="26"/>
        </w:rPr>
        <w:t xml:space="preserve"> </w:t>
      </w:r>
      <w:r w:rsidRPr="001C09D6">
        <w:rPr>
          <w:rFonts w:ascii="Times New Roman" w:hAnsi="Times New Roman" w:cs="Times New Roman"/>
          <w:sz w:val="26"/>
          <w:szCs w:val="26"/>
        </w:rPr>
        <w:t>(</w:t>
      </w:r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StudentNam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Addres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DOB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Phon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Email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IdentityCard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Gender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27685E38" w14:textId="77777777"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CERTIFICATE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CertificateName</w:t>
      </w:r>
      <w:r w:rsidR="00737EC7">
        <w:rPr>
          <w:rFonts w:ascii="Times New Roman" w:hAnsi="Times New Roman" w:cs="Times New Roman"/>
          <w:sz w:val="26"/>
          <w:szCs w:val="26"/>
        </w:rPr>
        <w:t xml:space="preserve">, </w:t>
      </w:r>
      <w:r w:rsidR="00B75A23">
        <w:rPr>
          <w:rFonts w:ascii="Times New Roman" w:hAnsi="Times New Roman" w:cs="Times New Roman"/>
          <w:sz w:val="26"/>
          <w:szCs w:val="26"/>
        </w:rPr>
        <w:t>CertificateNum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69F34EE7" w14:textId="77777777" w:rsidR="001C09D6" w:rsidRPr="001C09D6" w:rsidRDefault="00737EC7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UDENT</w:t>
      </w:r>
      <w:r w:rsidR="001C09D6" w:rsidRPr="001C09D6">
        <w:rPr>
          <w:rFonts w:ascii="Times New Roman" w:hAnsi="Times New Roman" w:cs="Times New Roman"/>
          <w:sz w:val="26"/>
          <w:szCs w:val="26"/>
        </w:rPr>
        <w:t>_CER</w:t>
      </w:r>
      <w:r w:rsidR="001C09D6">
        <w:rPr>
          <w:rFonts w:ascii="Times New Roman" w:hAnsi="Times New Roman" w:cs="Times New Roman"/>
          <w:sz w:val="26"/>
          <w:szCs w:val="26"/>
        </w:rPr>
        <w:t xml:space="preserve"> (</w:t>
      </w:r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, CertificateID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Pr="00737EC7">
        <w:rPr>
          <w:rFonts w:ascii="Times New Roman" w:hAnsi="Times New Roman" w:cs="Times New Roman"/>
          <w:b/>
          <w:sz w:val="26"/>
          <w:szCs w:val="26"/>
          <w:u w:val="single"/>
        </w:rPr>
        <w:t>Exam_</w:t>
      </w:r>
      <w:r w:rsidR="001C09D6" w:rsidRPr="00737EC7">
        <w:rPr>
          <w:rFonts w:ascii="Times New Roman" w:hAnsi="Times New Roman" w:cs="Times New Roman"/>
          <w:b/>
          <w:sz w:val="26"/>
          <w:szCs w:val="26"/>
          <w:u w:val="single"/>
        </w:rPr>
        <w:t>Date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 w:rsidR="008C03D7" w:rsidRPr="008C03D7">
        <w:t xml:space="preserve"> </w:t>
      </w:r>
      <w:r w:rsidR="008C03D7" w:rsidRPr="008C03D7">
        <w:rPr>
          <w:rFonts w:ascii="Times New Roman" w:hAnsi="Times New Roman" w:cs="Times New Roman"/>
          <w:sz w:val="26"/>
          <w:szCs w:val="26"/>
        </w:rPr>
        <w:t>ID_</w:t>
      </w:r>
      <w:r w:rsidR="008C03D7">
        <w:rPr>
          <w:rFonts w:ascii="Times New Roman" w:hAnsi="Times New Roman" w:cs="Times New Roman"/>
          <w:sz w:val="26"/>
          <w:szCs w:val="26"/>
        </w:rPr>
        <w:t xml:space="preserve">Num, </w:t>
      </w:r>
      <w:r w:rsidR="008C03D7" w:rsidRPr="008C03D7">
        <w:rPr>
          <w:rFonts w:ascii="Times New Roman" w:hAnsi="Times New Roman" w:cs="Times New Roman"/>
          <w:sz w:val="26"/>
          <w:szCs w:val="26"/>
        </w:rPr>
        <w:t>A</w:t>
      </w:r>
      <w:r w:rsidR="008C03D7">
        <w:rPr>
          <w:rFonts w:ascii="Times New Roman" w:hAnsi="Times New Roman" w:cs="Times New Roman"/>
          <w:sz w:val="26"/>
          <w:szCs w:val="26"/>
        </w:rPr>
        <w:t>vg</w:t>
      </w:r>
      <w:r w:rsidR="008C03D7" w:rsidRPr="008C03D7">
        <w:rPr>
          <w:rFonts w:ascii="Times New Roman" w:hAnsi="Times New Roman" w:cs="Times New Roman"/>
          <w:sz w:val="26"/>
          <w:szCs w:val="26"/>
        </w:rPr>
        <w:t>_M</w:t>
      </w:r>
      <w:r w:rsidR="008C03D7">
        <w:rPr>
          <w:rFonts w:ascii="Times New Roman" w:hAnsi="Times New Roman" w:cs="Times New Roman"/>
          <w:sz w:val="26"/>
          <w:szCs w:val="26"/>
        </w:rPr>
        <w:t>ark,</w:t>
      </w:r>
      <w:r>
        <w:rPr>
          <w:rFonts w:ascii="Times New Roman" w:hAnsi="Times New Roman" w:cs="Times New Roman"/>
          <w:sz w:val="26"/>
          <w:szCs w:val="26"/>
        </w:rPr>
        <w:t xml:space="preserve"> Result</w:t>
      </w:r>
      <w:r w:rsidR="001C09D6">
        <w:rPr>
          <w:rFonts w:ascii="Times New Roman" w:hAnsi="Times New Roman" w:cs="Times New Roman"/>
          <w:sz w:val="26"/>
          <w:szCs w:val="26"/>
        </w:rPr>
        <w:t>)</w:t>
      </w:r>
    </w:p>
    <w:p w14:paraId="3626D57A" w14:textId="77777777" w:rsidR="001C09D6" w:rsidRPr="001C09D6" w:rsidRDefault="00737EC7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TAIL_CER</w:t>
      </w:r>
      <w:r w:rsidR="001C09D6">
        <w:rPr>
          <w:rFonts w:ascii="Times New Roman" w:hAnsi="Times New Roman" w:cs="Times New Roman"/>
          <w:sz w:val="26"/>
          <w:szCs w:val="26"/>
        </w:rPr>
        <w:t xml:space="preserve"> (</w:t>
      </w:r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SubjectID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SubjectName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0D7E6E">
        <w:rPr>
          <w:rFonts w:ascii="Times New Roman" w:hAnsi="Times New Roman" w:cs="Times New Roman"/>
          <w:b/>
          <w:i/>
          <w:sz w:val="26"/>
          <w:szCs w:val="26"/>
        </w:rPr>
        <w:t>CertificateID</w:t>
      </w:r>
      <w:r w:rsidR="001C09D6">
        <w:rPr>
          <w:rFonts w:ascii="Times New Roman" w:hAnsi="Times New Roman" w:cs="Times New Roman"/>
          <w:sz w:val="26"/>
          <w:szCs w:val="26"/>
        </w:rPr>
        <w:t>)</w:t>
      </w:r>
    </w:p>
    <w:p w14:paraId="0AD86FD5" w14:textId="77777777" w:rsid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EXAMMARK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8C03D7" w:rsidRPr="008C03D7">
        <w:rPr>
          <w:rFonts w:ascii="Times New Roman" w:hAnsi="Times New Roman" w:cs="Times New Roman"/>
          <w:b/>
          <w:sz w:val="26"/>
          <w:szCs w:val="26"/>
          <w:u w:val="single"/>
        </w:rPr>
        <w:t>ID_Num</w:t>
      </w:r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, SubjectID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Mark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2C46EEEF" w14:textId="77777777" w:rsidR="008C03D7" w:rsidRDefault="008C03D7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8C03D7">
        <w:rPr>
          <w:rFonts w:ascii="Times New Roman" w:hAnsi="Times New Roman" w:cs="Times New Roman"/>
          <w:sz w:val="26"/>
          <w:szCs w:val="26"/>
        </w:rPr>
        <w:t xml:space="preserve">CER_MANAGER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8C03D7">
        <w:rPr>
          <w:rFonts w:ascii="Times New Roman" w:hAnsi="Times New Roman" w:cs="Times New Roman"/>
          <w:b/>
          <w:sz w:val="26"/>
          <w:szCs w:val="26"/>
          <w:u w:val="single"/>
        </w:rPr>
        <w:t>No_ID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C03D7">
        <w:rPr>
          <w:rFonts w:ascii="Times New Roman" w:hAnsi="Times New Roman" w:cs="Times New Roman"/>
          <w:sz w:val="26"/>
          <w:szCs w:val="26"/>
        </w:rPr>
        <w:t>ID_Num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C03D7">
        <w:t xml:space="preserve"> </w:t>
      </w:r>
      <w:r w:rsidRPr="008C03D7">
        <w:rPr>
          <w:rFonts w:ascii="Times New Roman" w:hAnsi="Times New Roman" w:cs="Times New Roman"/>
          <w:sz w:val="26"/>
          <w:szCs w:val="26"/>
        </w:rPr>
        <w:t>SubjectID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38491546" w14:textId="627BBB4E" w:rsidR="009175BE" w:rsidRDefault="001724E7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</w:t>
      </w:r>
      <w:r w:rsidR="001C09D6">
        <w:rPr>
          <w:rFonts w:ascii="Times New Roman" w:hAnsi="Times New Roman" w:cs="Times New Roman"/>
          <w:sz w:val="26"/>
          <w:szCs w:val="26"/>
        </w:rPr>
        <w:t xml:space="preserve"> (</w:t>
      </w:r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UserID</w:t>
      </w:r>
      <w:r w:rsidR="001C09D6">
        <w:rPr>
          <w:rFonts w:ascii="Times New Roman" w:hAnsi="Times New Roman" w:cs="Times New Roman"/>
          <w:sz w:val="26"/>
          <w:szCs w:val="26"/>
        </w:rPr>
        <w:t>,</w:t>
      </w:r>
      <w:r w:rsidR="00094E51">
        <w:rPr>
          <w:rFonts w:ascii="Times New Roman" w:hAnsi="Times New Roman" w:cs="Times New Roman"/>
          <w:sz w:val="26"/>
          <w:szCs w:val="26"/>
        </w:rPr>
        <w:t xml:space="preserve"> Fullname, Username</w:t>
      </w:r>
      <w:r w:rsidR="001C09D6">
        <w:rPr>
          <w:rFonts w:ascii="Times New Roman" w:hAnsi="Times New Roman" w:cs="Times New Roman"/>
          <w:sz w:val="26"/>
          <w:szCs w:val="26"/>
        </w:rPr>
        <w:t xml:space="preserve"> </w:t>
      </w:r>
      <w:r w:rsidR="001C09D6" w:rsidRPr="001C09D6">
        <w:rPr>
          <w:rFonts w:ascii="Times New Roman" w:hAnsi="Times New Roman" w:cs="Times New Roman"/>
          <w:sz w:val="26"/>
          <w:szCs w:val="26"/>
        </w:rPr>
        <w:t>Password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Address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DOB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Phone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Email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Gender</w:t>
      </w:r>
      <w:r w:rsidR="00746C88">
        <w:rPr>
          <w:rFonts w:ascii="Times New Roman" w:hAnsi="Times New Roman" w:cs="Times New Roman"/>
          <w:sz w:val="26"/>
          <w:szCs w:val="26"/>
        </w:rPr>
        <w:t>,Roles</w:t>
      </w:r>
      <w:r w:rsidR="001C09D6">
        <w:rPr>
          <w:rFonts w:ascii="Times New Roman" w:hAnsi="Times New Roman" w:cs="Times New Roman"/>
          <w:sz w:val="26"/>
          <w:szCs w:val="26"/>
        </w:rPr>
        <w:t>)</w:t>
      </w:r>
      <w:r w:rsidR="00094E51">
        <w:rPr>
          <w:rFonts w:ascii="Times New Roman" w:hAnsi="Times New Roman" w:cs="Times New Roman"/>
          <w:sz w:val="26"/>
          <w:szCs w:val="26"/>
        </w:rPr>
        <w:t>.</w:t>
      </w:r>
    </w:p>
    <w:p w14:paraId="3FCD88C3" w14:textId="0CA6D1C9" w:rsidR="00BF5B10" w:rsidRDefault="00BF5B10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URSES (</w:t>
      </w:r>
      <w:r w:rsidRPr="00BF5B10">
        <w:rPr>
          <w:rFonts w:ascii="Times New Roman" w:hAnsi="Times New Roman" w:cs="Times New Roman"/>
          <w:b/>
          <w:bCs/>
          <w:sz w:val="26"/>
          <w:szCs w:val="26"/>
          <w:u w:val="single"/>
        </w:rPr>
        <w:t>Exam_Date</w:t>
      </w:r>
      <w:r w:rsidR="00C52C4E">
        <w:rPr>
          <w:rFonts w:ascii="Times New Roman" w:hAnsi="Times New Roman" w:cs="Times New Roman"/>
          <w:sz w:val="26"/>
          <w:szCs w:val="26"/>
        </w:rPr>
        <w:t>, Course_Name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6AEC7F66" w14:textId="77777777" w:rsidR="00262C57" w:rsidRPr="00262C57" w:rsidRDefault="00AD3798" w:rsidP="00262C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outputs expected from the system</w:t>
      </w:r>
    </w:p>
    <w:p w14:paraId="0DE050B0" w14:textId="77777777" w:rsidR="00262C57" w:rsidRPr="00241E9A" w:rsidRDefault="005B4BFC" w:rsidP="000D7E6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41E9A">
        <w:rPr>
          <w:rFonts w:ascii="Times New Roman" w:hAnsi="Times New Roman" w:cs="Times New Roman"/>
          <w:sz w:val="26"/>
          <w:szCs w:val="26"/>
        </w:rPr>
        <w:t xml:space="preserve">It </w:t>
      </w:r>
      <w:r w:rsidR="00790625">
        <w:rPr>
          <w:rFonts w:ascii="Times New Roman" w:hAnsi="Times New Roman" w:cs="Times New Roman"/>
          <w:sz w:val="26"/>
          <w:szCs w:val="26"/>
        </w:rPr>
        <w:t>should contain fields like (</w:t>
      </w:r>
      <w:r w:rsidR="00737EC7">
        <w:rPr>
          <w:rFonts w:ascii="Times New Roman" w:hAnsi="Times New Roman" w:cs="Times New Roman"/>
          <w:sz w:val="26"/>
          <w:szCs w:val="26"/>
        </w:rPr>
        <w:t>Student</w:t>
      </w:r>
      <w:r w:rsidR="000D7E6E">
        <w:rPr>
          <w:rFonts w:ascii="Times New Roman" w:hAnsi="Times New Roman" w:cs="Times New Roman"/>
          <w:sz w:val="26"/>
          <w:szCs w:val="26"/>
        </w:rPr>
        <w:t xml:space="preserve">, Certificate and </w:t>
      </w:r>
      <w:r w:rsidR="000D7E6E" w:rsidRPr="000D7E6E">
        <w:rPr>
          <w:rFonts w:ascii="Times New Roman" w:hAnsi="Times New Roman" w:cs="Times New Roman"/>
          <w:sz w:val="26"/>
          <w:szCs w:val="26"/>
        </w:rPr>
        <w:t>Result</w:t>
      </w:r>
      <w:r w:rsidRPr="00241E9A">
        <w:rPr>
          <w:rFonts w:ascii="Times New Roman" w:hAnsi="Times New Roman" w:cs="Times New Roman"/>
          <w:sz w:val="26"/>
          <w:szCs w:val="26"/>
        </w:rPr>
        <w:t>) will be display in Certificate for the students.</w:t>
      </w:r>
    </w:p>
    <w:p w14:paraId="71842150" w14:textId="0962E131" w:rsidR="009175BE" w:rsidRPr="00790625" w:rsidRDefault="00A57BD3" w:rsidP="0079062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41E9A">
        <w:rPr>
          <w:rFonts w:ascii="Times New Roman" w:hAnsi="Times New Roman" w:cs="Times New Roman"/>
          <w:sz w:val="26"/>
          <w:szCs w:val="26"/>
        </w:rPr>
        <w:t xml:space="preserve">After testing the student’s </w:t>
      </w:r>
      <w:r w:rsidR="00790625">
        <w:rPr>
          <w:rFonts w:ascii="Times New Roman" w:hAnsi="Times New Roman" w:cs="Times New Roman"/>
          <w:sz w:val="26"/>
          <w:szCs w:val="26"/>
        </w:rPr>
        <w:t>detail of each certificate</w:t>
      </w:r>
      <w:r w:rsidRPr="00241E9A">
        <w:rPr>
          <w:rFonts w:ascii="Times New Roman" w:hAnsi="Times New Roman" w:cs="Times New Roman"/>
          <w:sz w:val="26"/>
          <w:szCs w:val="26"/>
        </w:rPr>
        <w:t>.</w:t>
      </w:r>
      <w:r w:rsidR="007D5EEF" w:rsidRPr="00241E9A">
        <w:rPr>
          <w:rFonts w:ascii="Times New Roman" w:hAnsi="Times New Roman" w:cs="Times New Roman"/>
          <w:sz w:val="26"/>
          <w:szCs w:val="26"/>
        </w:rPr>
        <w:t xml:space="preserve"> Once the marks of the students is evaluated then the entry of the marks is done in this application system.</w:t>
      </w:r>
      <w:r w:rsidRPr="00241E9A">
        <w:rPr>
          <w:rFonts w:ascii="Times New Roman" w:hAnsi="Times New Roman" w:cs="Times New Roman"/>
          <w:sz w:val="26"/>
          <w:szCs w:val="26"/>
        </w:rPr>
        <w:t xml:space="preserve"> Exam Center will be </w:t>
      </w:r>
      <w:r w:rsidR="00D63DBA" w:rsidRPr="00241E9A">
        <w:rPr>
          <w:rFonts w:ascii="Times New Roman" w:hAnsi="Times New Roman" w:cs="Times New Roman"/>
          <w:sz w:val="26"/>
          <w:szCs w:val="26"/>
        </w:rPr>
        <w:t>entering</w:t>
      </w:r>
      <w:r w:rsidRPr="00241E9A">
        <w:rPr>
          <w:rFonts w:ascii="Times New Roman" w:hAnsi="Times New Roman" w:cs="Times New Roman"/>
          <w:sz w:val="26"/>
          <w:szCs w:val="26"/>
        </w:rPr>
        <w:t xml:space="preserve"> mark for </w:t>
      </w:r>
      <w:r w:rsidR="003270C0">
        <w:rPr>
          <w:rFonts w:ascii="Times New Roman" w:hAnsi="Times New Roman" w:cs="Times New Roman"/>
          <w:sz w:val="26"/>
          <w:szCs w:val="26"/>
        </w:rPr>
        <w:t>detail of each certificate</w:t>
      </w:r>
      <w:r w:rsidRPr="00241E9A">
        <w:rPr>
          <w:rFonts w:ascii="Times New Roman" w:hAnsi="Times New Roman" w:cs="Times New Roman"/>
          <w:sz w:val="26"/>
          <w:szCs w:val="26"/>
        </w:rPr>
        <w:t xml:space="preserve"> then the status of the pass or fail</w:t>
      </w:r>
      <w:r w:rsidR="007D5EEF" w:rsidRPr="00241E9A">
        <w:rPr>
          <w:rFonts w:ascii="Times New Roman" w:hAnsi="Times New Roman" w:cs="Times New Roman"/>
          <w:sz w:val="26"/>
          <w:szCs w:val="26"/>
        </w:rPr>
        <w:t xml:space="preserve"> will be display (</w:t>
      </w:r>
      <w:r w:rsidR="00790625">
        <w:rPr>
          <w:rFonts w:ascii="Times New Roman" w:hAnsi="Times New Roman" w:cs="Times New Roman"/>
          <w:sz w:val="26"/>
          <w:szCs w:val="26"/>
        </w:rPr>
        <w:t>exam course, mark, detail certificate</w:t>
      </w:r>
      <w:r w:rsidR="007D5EEF" w:rsidRPr="00241E9A">
        <w:rPr>
          <w:rFonts w:ascii="Times New Roman" w:hAnsi="Times New Roman" w:cs="Times New Roman"/>
          <w:sz w:val="26"/>
          <w:szCs w:val="26"/>
        </w:rPr>
        <w:t>).</w:t>
      </w:r>
    </w:p>
    <w:p w14:paraId="74FEEECC" w14:textId="77777777" w:rsidR="00B46AA3" w:rsidRDefault="00B46AA3" w:rsidP="00AD3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verview of processes involved in the system</w:t>
      </w:r>
    </w:p>
    <w:p w14:paraId="731C084F" w14:textId="77777777" w:rsidR="00686E29" w:rsidRPr="00790625" w:rsidRDefault="00337C4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eck registry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put from student and login, logout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</w:t>
      </w:r>
      <w:r w:rsidR="008543FA">
        <w:rPr>
          <w:rFonts w:ascii="Times New Roman" w:hAnsi="Times New Roman" w:cs="Times New Roman"/>
          <w:sz w:val="26"/>
          <w:szCs w:val="26"/>
        </w:rPr>
        <w:t>user</w:t>
      </w:r>
      <w:r w:rsidR="0029603B" w:rsidRPr="00686E29">
        <w:rPr>
          <w:rFonts w:ascii="Times New Roman" w:hAnsi="Times New Roman" w:cs="Times New Roman"/>
          <w:sz w:val="26"/>
          <w:szCs w:val="26"/>
        </w:rPr>
        <w:t>.</w:t>
      </w:r>
    </w:p>
    <w:p w14:paraId="1577B6D0" w14:textId="77777777" w:rsidR="00686E29" w:rsidRPr="00686E29" w:rsidRDefault="00686E29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t </w:t>
      </w:r>
      <w:r w:rsidR="009516F2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student</w:t>
      </w:r>
      <w:r w:rsidR="009516F2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selected by </w:t>
      </w:r>
      <w:r w:rsidR="00790625">
        <w:rPr>
          <w:rFonts w:ascii="Times New Roman" w:hAnsi="Times New Roman" w:cs="Times New Roman"/>
          <w:sz w:val="26"/>
          <w:szCs w:val="26"/>
        </w:rPr>
        <w:t>admin add to form registered.</w:t>
      </w:r>
    </w:p>
    <w:p w14:paraId="2CAD03A2" w14:textId="77777777" w:rsidR="005C6FAC" w:rsidRPr="00686E29" w:rsidRDefault="00790625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detail of each certificate</w:t>
      </w:r>
      <w:r w:rsidR="005C6FAC">
        <w:rPr>
          <w:rFonts w:ascii="Times New Roman" w:hAnsi="Times New Roman" w:cs="Times New Roman"/>
          <w:sz w:val="26"/>
          <w:szCs w:val="26"/>
        </w:rPr>
        <w:t xml:space="preserve"> selected by</w:t>
      </w:r>
      <w:r w:rsidR="00781694">
        <w:rPr>
          <w:rFonts w:ascii="Times New Roman" w:hAnsi="Times New Roman" w:cs="Times New Roman"/>
          <w:sz w:val="26"/>
          <w:szCs w:val="26"/>
        </w:rPr>
        <w:t xml:space="preserve"> the students</w:t>
      </w:r>
      <w:r w:rsidR="005C6FAC">
        <w:rPr>
          <w:rFonts w:ascii="Times New Roman" w:hAnsi="Times New Roman" w:cs="Times New Roman"/>
          <w:sz w:val="26"/>
          <w:szCs w:val="26"/>
        </w:rPr>
        <w:t xml:space="preserve"> add to form result of exam</w:t>
      </w:r>
      <w:r w:rsidR="00311486">
        <w:rPr>
          <w:rFonts w:ascii="Times New Roman" w:hAnsi="Times New Roman" w:cs="Times New Roman"/>
          <w:sz w:val="26"/>
          <w:szCs w:val="26"/>
        </w:rPr>
        <w:t>.</w:t>
      </w:r>
    </w:p>
    <w:p w14:paraId="04712EEE" w14:textId="77777777" w:rsidR="0029603B" w:rsidRPr="009516F2" w:rsidRDefault="003270C0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lculate the mark of each subject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for the students and check exam of the student.</w:t>
      </w:r>
    </w:p>
    <w:p w14:paraId="0522021C" w14:textId="77777777" w:rsidR="0029603B" w:rsidRPr="00F254D7" w:rsidRDefault="0029603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E29">
        <w:rPr>
          <w:rFonts w:ascii="Times New Roman" w:hAnsi="Times New Roman" w:cs="Times New Roman"/>
          <w:sz w:val="26"/>
          <w:szCs w:val="26"/>
        </w:rPr>
        <w:t>Check</w:t>
      </w:r>
      <w:r w:rsidR="00241E9A" w:rsidRPr="00686E29">
        <w:rPr>
          <w:rFonts w:ascii="Times New Roman" w:hAnsi="Times New Roman" w:cs="Times New Roman"/>
          <w:sz w:val="26"/>
          <w:szCs w:val="26"/>
        </w:rPr>
        <w:t xml:space="preserve"> valid of</w:t>
      </w:r>
      <w:r w:rsidRPr="00686E29">
        <w:rPr>
          <w:rFonts w:ascii="Times New Roman" w:hAnsi="Times New Roman" w:cs="Times New Roman"/>
          <w:sz w:val="26"/>
          <w:szCs w:val="26"/>
        </w:rPr>
        <w:t xml:space="preserve"> the certificate for the students</w:t>
      </w:r>
      <w:r w:rsidR="00022BDC">
        <w:rPr>
          <w:rFonts w:ascii="Times New Roman" w:hAnsi="Times New Roman" w:cs="Times New Roman"/>
          <w:sz w:val="26"/>
          <w:szCs w:val="26"/>
        </w:rPr>
        <w:t>.</w:t>
      </w:r>
    </w:p>
    <w:p w14:paraId="04B78EA5" w14:textId="77777777" w:rsidR="00F254D7" w:rsidRPr="00E22EAB" w:rsidRDefault="00E22EA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must</w:t>
      </w:r>
      <w:r w:rsidR="00F254D7">
        <w:rPr>
          <w:rFonts w:ascii="Times New Roman" w:hAnsi="Times New Roman" w:cs="Times New Roman"/>
          <w:sz w:val="26"/>
          <w:szCs w:val="26"/>
        </w:rPr>
        <w:t xml:space="preserve"> create to list of the student </w:t>
      </w:r>
      <w:r w:rsidR="008409FC">
        <w:rPr>
          <w:rFonts w:ascii="Times New Roman" w:hAnsi="Times New Roman" w:cs="Times New Roman"/>
          <w:sz w:val="26"/>
          <w:szCs w:val="26"/>
        </w:rPr>
        <w:t>who was</w:t>
      </w:r>
      <w:r w:rsidR="00F254D7" w:rsidRPr="00327012">
        <w:rPr>
          <w:rFonts w:ascii="Times New Roman" w:hAnsi="Times New Roman" w:cs="Times New Roman"/>
          <w:sz w:val="26"/>
          <w:szCs w:val="26"/>
        </w:rPr>
        <w:t xml:space="preserve"> completed</w:t>
      </w:r>
      <w:r w:rsidR="00F254D7">
        <w:rPr>
          <w:rFonts w:ascii="Times New Roman" w:hAnsi="Times New Roman" w:cs="Times New Roman"/>
          <w:sz w:val="26"/>
          <w:szCs w:val="26"/>
        </w:rPr>
        <w:t xml:space="preserve"> or failed</w:t>
      </w:r>
      <w:r w:rsidR="00F254D7" w:rsidRPr="00327012">
        <w:rPr>
          <w:rFonts w:ascii="Times New Roman" w:hAnsi="Times New Roman" w:cs="Times New Roman"/>
          <w:sz w:val="26"/>
          <w:szCs w:val="26"/>
        </w:rPr>
        <w:t xml:space="preserve"> t</w:t>
      </w:r>
      <w:r w:rsidR="00F254D7">
        <w:rPr>
          <w:rFonts w:ascii="Times New Roman" w:hAnsi="Times New Roman" w:cs="Times New Roman"/>
          <w:sz w:val="26"/>
          <w:szCs w:val="26"/>
        </w:rPr>
        <w:t>he exam.</w:t>
      </w:r>
    </w:p>
    <w:p w14:paraId="10E7F256" w14:textId="77777777" w:rsidR="00E22EAB" w:rsidRPr="00592133" w:rsidRDefault="00E22EA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2133">
        <w:rPr>
          <w:rFonts w:ascii="Times New Roman" w:hAnsi="Times New Roman" w:cs="Times New Roman"/>
          <w:sz w:val="26"/>
          <w:szCs w:val="26"/>
        </w:rPr>
        <w:t>User must create to list</w:t>
      </w:r>
      <w:r w:rsidR="00592133">
        <w:rPr>
          <w:rFonts w:ascii="Times New Roman" w:hAnsi="Times New Roman" w:cs="Times New Roman"/>
          <w:sz w:val="26"/>
          <w:szCs w:val="26"/>
        </w:rPr>
        <w:t xml:space="preserve"> of</w:t>
      </w:r>
      <w:r w:rsidRPr="00592133">
        <w:rPr>
          <w:rFonts w:ascii="Times New Roman" w:hAnsi="Times New Roman" w:cs="Times New Roman"/>
          <w:sz w:val="26"/>
          <w:szCs w:val="26"/>
        </w:rPr>
        <w:t xml:space="preserve"> the student who </w:t>
      </w:r>
      <w:r w:rsidR="00592133" w:rsidRPr="00592133">
        <w:rPr>
          <w:rFonts w:ascii="Times New Roman" w:hAnsi="Times New Roman" w:cs="Times New Roman"/>
          <w:sz w:val="26"/>
          <w:szCs w:val="26"/>
        </w:rPr>
        <w:t>need to reserve that exam course after test date for within a year.</w:t>
      </w:r>
    </w:p>
    <w:p w14:paraId="2D488F08" w14:textId="77777777" w:rsidR="00686E29" w:rsidRPr="009175BE" w:rsidRDefault="00241E9A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E29">
        <w:rPr>
          <w:rFonts w:ascii="Times New Roman" w:hAnsi="Times New Roman" w:cs="Times New Roman"/>
          <w:sz w:val="26"/>
          <w:szCs w:val="26"/>
        </w:rPr>
        <w:t>Check domain, reference of database.</w:t>
      </w:r>
    </w:p>
    <w:p w14:paraId="53A3EBD0" w14:textId="77777777" w:rsidR="009175BE" w:rsidRPr="001E5CE0" w:rsidRDefault="009175BE" w:rsidP="0059213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5BE">
        <w:rPr>
          <w:rFonts w:ascii="Times New Roman" w:hAnsi="Times New Roman" w:cs="Times New Roman"/>
          <w:sz w:val="26"/>
          <w:szCs w:val="26"/>
        </w:rPr>
        <w:t xml:space="preserve">HELP </w:t>
      </w:r>
      <w:r w:rsidRPr="009175BE">
        <w:rPr>
          <w:rFonts w:ascii="Times New Roman" w:hAnsi="Times New Roman" w:cs="Times New Roman"/>
          <w:i/>
          <w:sz w:val="26"/>
          <w:szCs w:val="26"/>
        </w:rPr>
        <w:t>(It should display the short explanation of the project in order to guide the end user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14:paraId="45AD2F7B" w14:textId="77777777" w:rsidR="001E5CE0" w:rsidRDefault="001E5CE0" w:rsidP="001E5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034C8A" w14:textId="77777777" w:rsidR="001E5CE0" w:rsidRDefault="001E5CE0" w:rsidP="001E5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9C0F38" w14:textId="77777777" w:rsidR="001E5CE0" w:rsidRPr="009175BE" w:rsidRDefault="001E5CE0" w:rsidP="001E5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9A7675" w14:textId="77777777" w:rsidR="00AD3798" w:rsidRDefault="000C52DE" w:rsidP="00A864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ardware and software required for implementing the project</w:t>
      </w:r>
    </w:p>
    <w:p w14:paraId="0ABF55ED" w14:textId="77777777" w:rsidR="00311486" w:rsidRPr="00136A77" w:rsidRDefault="00311486" w:rsidP="0031148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36A77">
        <w:rPr>
          <w:rFonts w:ascii="Times New Roman" w:hAnsi="Times New Roman" w:cs="Times New Roman"/>
          <w:b/>
          <w:bCs/>
          <w:sz w:val="26"/>
          <w:szCs w:val="26"/>
        </w:rPr>
        <w:t>Hardware Requirements:</w:t>
      </w:r>
    </w:p>
    <w:p w14:paraId="4A866B87" w14:textId="16905EBD"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5CE0">
        <w:rPr>
          <w:rFonts w:ascii="Times New Roman" w:hAnsi="Times New Roman" w:cs="Times New Roman"/>
          <w:b/>
          <w:sz w:val="26"/>
          <w:szCs w:val="26"/>
        </w:rPr>
        <w:t>Client</w:t>
      </w:r>
      <w:r w:rsidR="001E5CE0" w:rsidRPr="001E5C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5CE0" w:rsidRPr="001E5CE0">
        <w:rPr>
          <w:rFonts w:ascii="Times New Roman" w:hAnsi="Times New Roman" w:cs="Times New Roman"/>
          <w:b/>
          <w:bCs/>
          <w:sz w:val="26"/>
          <w:szCs w:val="26"/>
        </w:rPr>
        <w:t>Hardware</w:t>
      </w:r>
      <w:r w:rsidRPr="00136A77">
        <w:rPr>
          <w:rFonts w:ascii="Times New Roman" w:hAnsi="Times New Roman" w:cs="Times New Roman"/>
          <w:sz w:val="26"/>
          <w:szCs w:val="26"/>
        </w:rPr>
        <w:t>:</w:t>
      </w:r>
    </w:p>
    <w:p w14:paraId="21D7FD53" w14:textId="77777777"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PU: Intel Core i3-2130U, 2.5GHz</w:t>
      </w:r>
    </w:p>
    <w:p w14:paraId="761E267A" w14:textId="77777777"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RAM: 2GB or higher</w:t>
      </w:r>
    </w:p>
    <w:p w14:paraId="7DB7018A" w14:textId="77777777"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HDD: 80GB Hard Disk space or higher</w:t>
      </w:r>
    </w:p>
    <w:p w14:paraId="70C308A3" w14:textId="77777777" w:rsidR="00311486" w:rsidRPr="00136A77" w:rsidRDefault="00311486" w:rsidP="0031148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36A77">
        <w:rPr>
          <w:rFonts w:ascii="Times New Roman" w:hAnsi="Times New Roman" w:cs="Times New Roman"/>
          <w:b/>
          <w:bCs/>
          <w:sz w:val="26"/>
          <w:szCs w:val="26"/>
        </w:rPr>
        <w:t>Software Requirements:</w:t>
      </w:r>
    </w:p>
    <w:p w14:paraId="706BEC23" w14:textId="269BE501"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lient</w:t>
      </w:r>
      <w:r w:rsidR="001E5CE0">
        <w:rPr>
          <w:rFonts w:ascii="Times New Roman" w:hAnsi="Times New Roman" w:cs="Times New Roman"/>
          <w:sz w:val="26"/>
          <w:szCs w:val="26"/>
        </w:rPr>
        <w:t xml:space="preserve"> </w:t>
      </w:r>
      <w:r w:rsidR="001E5CE0" w:rsidRPr="00136A77">
        <w:rPr>
          <w:rFonts w:ascii="Times New Roman" w:hAnsi="Times New Roman" w:cs="Times New Roman"/>
          <w:b/>
          <w:bCs/>
          <w:sz w:val="26"/>
          <w:szCs w:val="26"/>
        </w:rPr>
        <w:t>Software</w:t>
      </w:r>
      <w:r w:rsidRPr="00136A77">
        <w:rPr>
          <w:rFonts w:ascii="Times New Roman" w:hAnsi="Times New Roman" w:cs="Times New Roman"/>
          <w:sz w:val="26"/>
          <w:szCs w:val="26"/>
        </w:rPr>
        <w:t>:</w:t>
      </w:r>
    </w:p>
    <w:p w14:paraId="774EF7B1" w14:textId="77777777" w:rsidR="005C6FAC" w:rsidRPr="00136A77" w:rsidRDefault="00311486" w:rsidP="00311486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Windows 7 (or higher)</w:t>
      </w:r>
    </w:p>
    <w:p w14:paraId="2B81409B" w14:textId="77777777" w:rsidR="00311486" w:rsidRPr="00136A77" w:rsidRDefault="00311486" w:rsidP="00311486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Microsoft SQL Server 2012 (or higher).</w:t>
      </w:r>
    </w:p>
    <w:p w14:paraId="1898452A" w14:textId="77777777" w:rsidR="00136A77" w:rsidRPr="00136A77" w:rsidRDefault="00855F02" w:rsidP="00136A77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DBC, JDBC Driver, JDK 1.8 (or higher).</w:t>
      </w:r>
    </w:p>
    <w:p w14:paraId="24A22158" w14:textId="77777777" w:rsidR="00136A77" w:rsidRDefault="00136A77" w:rsidP="00136A77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Netbeans IDE 8.2 (or higher)</w:t>
      </w:r>
    </w:p>
    <w:p w14:paraId="7AE5F293" w14:textId="77777777"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6297E7CA" w14:textId="77777777"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78A409EB" w14:textId="77777777"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481D7EE5" w14:textId="77777777"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2E9A0137" w14:textId="77777777"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652D75A4" w14:textId="77777777" w:rsidR="007E1564" w:rsidRDefault="007E1564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  <w:sectPr w:rsidR="007E1564" w:rsidSect="009C0CE0">
          <w:headerReference w:type="default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14:paraId="1C070C8A" w14:textId="77777777" w:rsidR="00AD3798" w:rsidRPr="001F6D7C" w:rsidRDefault="000C52DE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8" w:name="_Toc21706316"/>
      <w:bookmarkStart w:id="9" w:name="_Toc23428666"/>
      <w:bookmarkStart w:id="10" w:name="_Toc25241712"/>
      <w:bookmarkStart w:id="11" w:name="_Toc25663984"/>
      <w:r w:rsidRPr="001F6D7C">
        <w:rPr>
          <w:rFonts w:ascii="Times New Roman" w:hAnsi="Times New Roman" w:cs="Times New Roman"/>
          <w:b/>
        </w:rPr>
        <w:t>CUSTOMER’S ACCEPTANCE CRITERIA</w:t>
      </w:r>
      <w:bookmarkEnd w:id="8"/>
      <w:bookmarkEnd w:id="9"/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7813"/>
      </w:tblGrid>
      <w:tr w:rsidR="000C52DE" w14:paraId="009A6D35" w14:textId="77777777" w:rsidTr="00330C6A">
        <w:tc>
          <w:tcPr>
            <w:tcW w:w="1206" w:type="dxa"/>
          </w:tcPr>
          <w:p w14:paraId="5578DC8E" w14:textId="77777777" w:rsidR="000C52DE" w:rsidRPr="00386606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S. No</w:t>
            </w:r>
          </w:p>
        </w:tc>
        <w:tc>
          <w:tcPr>
            <w:tcW w:w="7813" w:type="dxa"/>
          </w:tcPr>
          <w:p w14:paraId="18B205EF" w14:textId="77777777" w:rsidR="000C52DE" w:rsidRPr="006D069F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069F">
              <w:rPr>
                <w:rFonts w:ascii="Times New Roman" w:hAnsi="Times New Roman" w:cs="Times New Roman"/>
                <w:b/>
                <w:sz w:val="26"/>
                <w:szCs w:val="26"/>
              </w:rPr>
              <w:t>Customer’s Acceptance Criteria</w:t>
            </w:r>
          </w:p>
        </w:tc>
      </w:tr>
      <w:tr w:rsidR="000C52DE" w14:paraId="72640A3F" w14:textId="77777777" w:rsidTr="00330C6A">
        <w:tc>
          <w:tcPr>
            <w:tcW w:w="1206" w:type="dxa"/>
          </w:tcPr>
          <w:p w14:paraId="3F5C3364" w14:textId="77777777" w:rsidR="000C52DE" w:rsidRPr="00386606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7813" w:type="dxa"/>
          </w:tcPr>
          <w:p w14:paraId="4F2C5274" w14:textId="77777777" w:rsidR="000C52DE" w:rsidRPr="00305B78" w:rsidRDefault="006D069F" w:rsidP="00136A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="00136A77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Login, logout check valid of form</w:t>
            </w:r>
          </w:p>
        </w:tc>
      </w:tr>
      <w:tr w:rsidR="000C52DE" w14:paraId="24AF2CEF" w14:textId="77777777" w:rsidTr="00330C6A">
        <w:tc>
          <w:tcPr>
            <w:tcW w:w="1206" w:type="dxa"/>
          </w:tcPr>
          <w:p w14:paraId="02EA187D" w14:textId="77777777"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14:paraId="69BA21CA" w14:textId="77777777" w:rsidR="000C52DE" w:rsidRPr="00305B78" w:rsidRDefault="005D7182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ter the mark</w:t>
            </w:r>
            <w:r w:rsidR="005921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tail of each certificate from form Marks</w:t>
            </w:r>
          </w:p>
        </w:tc>
      </w:tr>
      <w:tr w:rsidR="000C52DE" w14:paraId="688B2A70" w14:textId="77777777" w:rsidTr="00330C6A">
        <w:tc>
          <w:tcPr>
            <w:tcW w:w="1206" w:type="dxa"/>
          </w:tcPr>
          <w:p w14:paraId="6F5BA28A" w14:textId="77777777"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14:paraId="2977808B" w14:textId="77777777"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Create, update, delete and edit a registry form for the students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, users</w:t>
            </w:r>
          </w:p>
        </w:tc>
      </w:tr>
      <w:tr w:rsidR="000C52DE" w14:paraId="2A7A08BD" w14:textId="77777777" w:rsidTr="00330C6A">
        <w:tc>
          <w:tcPr>
            <w:tcW w:w="1206" w:type="dxa"/>
          </w:tcPr>
          <w:p w14:paraId="3DE7F1A4" w14:textId="77777777"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14:paraId="062DEA16" w14:textId="77777777"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Design, create, update, modify, security and maintain database system</w:t>
            </w:r>
          </w:p>
        </w:tc>
      </w:tr>
      <w:tr w:rsidR="000C52DE" w14:paraId="1187669E" w14:textId="77777777" w:rsidTr="00330C6A">
        <w:tc>
          <w:tcPr>
            <w:tcW w:w="1206" w:type="dxa"/>
          </w:tcPr>
          <w:p w14:paraId="26ADFDB9" w14:textId="77777777"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14:paraId="7BEB6B7C" w14:textId="77777777"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Produce the certificate for the students</w:t>
            </w:r>
          </w:p>
        </w:tc>
      </w:tr>
      <w:tr w:rsidR="000C52DE" w14:paraId="6769E5D6" w14:textId="77777777" w:rsidTr="00330C6A">
        <w:tc>
          <w:tcPr>
            <w:tcW w:w="1206" w:type="dxa"/>
          </w:tcPr>
          <w:p w14:paraId="1278648A" w14:textId="77777777"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14:paraId="2FB5AAE5" w14:textId="77777777"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It should generate the appropriate message to the students for 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>the particular should not get certificate for the students.</w:t>
            </w:r>
          </w:p>
        </w:tc>
      </w:tr>
      <w:tr w:rsidR="000C52DE" w14:paraId="1D67094B" w14:textId="77777777" w:rsidTr="00330C6A">
        <w:tc>
          <w:tcPr>
            <w:tcW w:w="1206" w:type="dxa"/>
          </w:tcPr>
          <w:p w14:paraId="64A329FE" w14:textId="77777777"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14:paraId="628EDAA6" w14:textId="77777777" w:rsidR="000C52DE" w:rsidRPr="00305B78" w:rsidRDefault="0038053D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Here the students result is to be displayed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C52DE" w14:paraId="33219F33" w14:textId="77777777" w:rsidTr="00330C6A">
        <w:tc>
          <w:tcPr>
            <w:tcW w:w="1206" w:type="dxa"/>
          </w:tcPr>
          <w:p w14:paraId="14DC46CF" w14:textId="77777777"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14:paraId="61952E64" w14:textId="77777777" w:rsidR="000C52DE" w:rsidRPr="00305B78" w:rsidRDefault="00305B78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Valid 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of certificate for the students.</w:t>
            </w:r>
          </w:p>
        </w:tc>
      </w:tr>
      <w:tr w:rsidR="000C52DE" w14:paraId="5C7F23F1" w14:textId="77777777" w:rsidTr="00330C6A">
        <w:tc>
          <w:tcPr>
            <w:tcW w:w="1206" w:type="dxa"/>
          </w:tcPr>
          <w:p w14:paraId="2BE53E72" w14:textId="77777777"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14:paraId="149969DE" w14:textId="77777777" w:rsidR="000C52DE" w:rsidRPr="00305B78" w:rsidRDefault="005D7182" w:rsidP="006D0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base must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back up, update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, upgrade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regularly.</w:t>
            </w:r>
          </w:p>
        </w:tc>
      </w:tr>
    </w:tbl>
    <w:p w14:paraId="1492BA88" w14:textId="77777777" w:rsidR="00AD3798" w:rsidRDefault="00AD3798" w:rsidP="00AD3798">
      <w:pPr>
        <w:rPr>
          <w:rFonts w:ascii="Times New Roman" w:hAnsi="Times New Roman" w:cs="Times New Roman"/>
          <w:b/>
          <w:sz w:val="32"/>
          <w:szCs w:val="32"/>
        </w:rPr>
      </w:pPr>
    </w:p>
    <w:p w14:paraId="5C0AAF0C" w14:textId="77777777"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14:paraId="20EA4FAE" w14:textId="77777777"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14:paraId="57FF8466" w14:textId="77777777"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14:paraId="0087341F" w14:textId="77777777"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14:paraId="5DE72E6D" w14:textId="77777777"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14:paraId="08ECE90A" w14:textId="77777777"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14:paraId="03B4D09F" w14:textId="77777777"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14:paraId="4AB408C7" w14:textId="77777777"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14:paraId="77C189CA" w14:textId="77777777"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14:paraId="56CFFFDF" w14:textId="77777777"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14:paraId="0497E0A9" w14:textId="77777777"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14:paraId="51927448" w14:textId="77777777"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14:paraId="7A83D388" w14:textId="77777777"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14:paraId="2E56FF65" w14:textId="77777777"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14:paraId="5A908A40" w14:textId="77777777" w:rsidR="000C52DE" w:rsidRPr="001F6D7C" w:rsidRDefault="000C52DE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12" w:name="_Toc21706317"/>
      <w:bookmarkStart w:id="13" w:name="_Toc23428667"/>
      <w:bookmarkStart w:id="14" w:name="_Toc25241713"/>
      <w:bookmarkStart w:id="15" w:name="_Toc25663985"/>
      <w:r w:rsidRPr="001F6D7C">
        <w:rPr>
          <w:rFonts w:ascii="Times New Roman" w:hAnsi="Times New Roman" w:cs="Times New Roman"/>
          <w:b/>
        </w:rPr>
        <w:t>PROJECT PLAN</w:t>
      </w:r>
      <w:bookmarkEnd w:id="12"/>
      <w:bookmarkEnd w:id="13"/>
      <w:bookmarkEnd w:id="14"/>
      <w:bookmarkEnd w:id="15"/>
    </w:p>
    <w:p w14:paraId="76149ACE" w14:textId="77777777" w:rsidR="000C52DE" w:rsidRDefault="008E18C6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Details</w:t>
      </w:r>
    </w:p>
    <w:p w14:paraId="0F83BDB6" w14:textId="77777777"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me of the Client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B78" w:rsidRPr="00625AD7">
        <w:rPr>
          <w:rStyle w:val="fontstyle01"/>
          <w:i/>
          <w:sz w:val="26"/>
          <w:szCs w:val="26"/>
        </w:rPr>
        <w:t>Certificate Generation System</w:t>
      </w:r>
    </w:p>
    <w:p w14:paraId="4C119FBF" w14:textId="77777777"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e of Project Plan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B78" w:rsidRPr="00276DC1">
        <w:rPr>
          <w:rFonts w:ascii="Times New Roman" w:hAnsi="Times New Roman" w:cs="Times New Roman"/>
          <w:sz w:val="26"/>
          <w:szCs w:val="26"/>
        </w:rPr>
        <w:t>October 9</w:t>
      </w:r>
      <w:r w:rsidR="00305B78" w:rsidRPr="00276DC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305B78" w:rsidRPr="00276DC1">
        <w:rPr>
          <w:rFonts w:ascii="Times New Roman" w:hAnsi="Times New Roman" w:cs="Times New Roman"/>
          <w:sz w:val="26"/>
          <w:szCs w:val="26"/>
        </w:rPr>
        <w:t>, 2019</w:t>
      </w:r>
    </w:p>
    <w:p w14:paraId="7DABB65E" w14:textId="64DBB474" w:rsidR="004A21A4" w:rsidRPr="001E5CE0" w:rsidRDefault="008E18C6" w:rsidP="001E5CE0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Vision/ Objectives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6453CEC" w14:textId="77777777" w:rsidR="00305B78" w:rsidRDefault="00325CD9" w:rsidP="008E18C6">
      <w:pPr>
        <w:pStyle w:val="ListParagraph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Vision</w:t>
      </w:r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675644">
        <w:rPr>
          <w:rFonts w:ascii="Times New Roman" w:hAnsi="Times New Roman" w:cs="Times New Roman"/>
          <w:i/>
          <w:sz w:val="26"/>
          <w:szCs w:val="26"/>
        </w:rPr>
        <w:t>The Certificate Depar</w:t>
      </w:r>
      <w:r>
        <w:rPr>
          <w:rFonts w:ascii="Times New Roman" w:hAnsi="Times New Roman" w:cs="Times New Roman"/>
          <w:i/>
          <w:sz w:val="26"/>
          <w:szCs w:val="26"/>
        </w:rPr>
        <w:t>tment works for the "ABC" institute</w:t>
      </w:r>
      <w:r w:rsidRPr="00675644">
        <w:rPr>
          <w:rFonts w:ascii="Times New Roman" w:hAnsi="Times New Roman" w:cs="Times New Roman"/>
          <w:i/>
          <w:sz w:val="26"/>
          <w:szCs w:val="26"/>
        </w:rPr>
        <w:t xml:space="preserve"> to develop</w:t>
      </w:r>
      <w:r>
        <w:rPr>
          <w:rFonts w:ascii="Times New Roman" w:hAnsi="Times New Roman" w:cs="Times New Roman"/>
          <w:i/>
          <w:sz w:val="26"/>
          <w:szCs w:val="26"/>
        </w:rPr>
        <w:t>ing the</w:t>
      </w:r>
      <w:r w:rsidRPr="00675644">
        <w:rPr>
          <w:rFonts w:ascii="Times New Roman" w:hAnsi="Times New Roman" w:cs="Times New Roman"/>
          <w:i/>
          <w:sz w:val="26"/>
          <w:szCs w:val="26"/>
        </w:rPr>
        <w:t xml:space="preserve"> certification system for the studen</w:t>
      </w:r>
      <w:r w:rsidR="00607B22">
        <w:rPr>
          <w:rFonts w:ascii="Times New Roman" w:hAnsi="Times New Roman" w:cs="Times New Roman"/>
          <w:i/>
          <w:sz w:val="26"/>
          <w:szCs w:val="26"/>
        </w:rPr>
        <w:t>ts who have completed the exam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14:paraId="193EED06" w14:textId="77777777" w:rsidR="00692C0F" w:rsidRDefault="00325CD9" w:rsidP="008E18C6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oject Objectives: </w:t>
      </w:r>
    </w:p>
    <w:p w14:paraId="1E17B701" w14:textId="77777777" w:rsidR="00325CD9" w:rsidRPr="005675EE" w:rsidRDefault="00325CD9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The solutions to overcome difficult problem of current. They need to increase the efficiency and accuracy.</w:t>
      </w:r>
    </w:p>
    <w:p w14:paraId="0ED46135" w14:textId="77777777" w:rsidR="00692C0F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Talking pressure off staff who have too much paperwork.</w:t>
      </w:r>
    </w:p>
    <w:p w14:paraId="04A1D871" w14:textId="77777777" w:rsidR="00692C0F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Ensuring better communication between staff and Certificate department.</w:t>
      </w:r>
    </w:p>
    <w:p w14:paraId="4FF924A4" w14:textId="77777777" w:rsidR="007D7075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Reduci</w:t>
      </w:r>
      <w:r w:rsidR="007D7075" w:rsidRPr="005675EE">
        <w:rPr>
          <w:rFonts w:ascii="Times New Roman" w:hAnsi="Times New Roman" w:cs="Times New Roman"/>
          <w:sz w:val="26"/>
          <w:szCs w:val="26"/>
        </w:rPr>
        <w:t>ng boring and repetitive task.</w:t>
      </w:r>
    </w:p>
    <w:p w14:paraId="23FF8D42" w14:textId="77777777" w:rsidR="00692C0F" w:rsidRDefault="00607B22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ducing loss of data</w:t>
      </w:r>
      <w:r w:rsidR="007D7075" w:rsidRPr="005675EE">
        <w:rPr>
          <w:rFonts w:ascii="Times New Roman" w:hAnsi="Times New Roman" w:cs="Times New Roman"/>
          <w:sz w:val="26"/>
          <w:szCs w:val="26"/>
        </w:rPr>
        <w:t>.</w:t>
      </w:r>
    </w:p>
    <w:p w14:paraId="1DDAE31D" w14:textId="77777777" w:rsidR="004A21A4" w:rsidRPr="005675EE" w:rsidRDefault="004A21A4" w:rsidP="004A21A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147839C" w14:textId="77777777"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cope:</w:t>
      </w:r>
    </w:p>
    <w:p w14:paraId="5323F081" w14:textId="7E8554B9" w:rsidR="00356049" w:rsidRDefault="00356049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</w:t>
      </w:r>
      <w:r w:rsidRPr="00356049">
        <w:rPr>
          <w:rFonts w:ascii="Times New Roman" w:hAnsi="Times New Roman" w:cs="Times New Roman"/>
          <w:sz w:val="26"/>
          <w:szCs w:val="26"/>
        </w:rPr>
        <w:t xml:space="preserve"> wi</w:t>
      </w:r>
      <w:r w:rsidR="00734A52">
        <w:rPr>
          <w:rFonts w:ascii="Times New Roman" w:hAnsi="Times New Roman" w:cs="Times New Roman"/>
          <w:sz w:val="26"/>
          <w:szCs w:val="26"/>
        </w:rPr>
        <w:t>ll develop and implement certificate maps for t</w:t>
      </w:r>
      <w:r w:rsidR="00734A52" w:rsidRPr="00327012">
        <w:rPr>
          <w:rFonts w:ascii="Times New Roman" w:hAnsi="Times New Roman" w:cs="Times New Roman"/>
          <w:sz w:val="26"/>
          <w:szCs w:val="26"/>
        </w:rPr>
        <w:t>he Certificate Department works for</w:t>
      </w:r>
      <w:r w:rsidR="00734A52">
        <w:rPr>
          <w:rFonts w:ascii="Times New Roman" w:hAnsi="Times New Roman" w:cs="Times New Roman"/>
          <w:sz w:val="26"/>
          <w:szCs w:val="26"/>
        </w:rPr>
        <w:t xml:space="preserve"> some center exam</w:t>
      </w:r>
      <w:r w:rsidR="00607B22">
        <w:rPr>
          <w:rFonts w:ascii="Times New Roman" w:hAnsi="Times New Roman" w:cs="Times New Roman"/>
          <w:sz w:val="26"/>
          <w:szCs w:val="26"/>
        </w:rPr>
        <w:t>.</w:t>
      </w:r>
      <w:r w:rsidR="00734A52" w:rsidRPr="00356049">
        <w:rPr>
          <w:rFonts w:ascii="Times New Roman" w:hAnsi="Times New Roman" w:cs="Times New Roman"/>
          <w:sz w:val="26"/>
          <w:szCs w:val="26"/>
        </w:rPr>
        <w:t xml:space="preserve"> </w:t>
      </w:r>
      <w:r w:rsidRPr="00356049">
        <w:rPr>
          <w:rFonts w:ascii="Times New Roman" w:hAnsi="Times New Roman" w:cs="Times New Roman"/>
          <w:sz w:val="26"/>
          <w:szCs w:val="26"/>
        </w:rPr>
        <w:t>Further, we</w:t>
      </w:r>
      <w:r w:rsidR="0074609E">
        <w:rPr>
          <w:rFonts w:ascii="Times New Roman" w:hAnsi="Times New Roman" w:cs="Times New Roman"/>
          <w:sz w:val="26"/>
          <w:szCs w:val="26"/>
        </w:rPr>
        <w:t xml:space="preserve"> will analyze and design user admin</w:t>
      </w:r>
      <w:r w:rsidRPr="00356049">
        <w:rPr>
          <w:rFonts w:ascii="Times New Roman" w:hAnsi="Times New Roman" w:cs="Times New Roman"/>
          <w:sz w:val="26"/>
          <w:szCs w:val="26"/>
        </w:rPr>
        <w:t xml:space="preserve"> support processes and areas that increase students’ ability to successfully navigate their way through their educational experience.</w:t>
      </w:r>
      <w:r>
        <w:rPr>
          <w:rFonts w:ascii="Times New Roman" w:hAnsi="Times New Roman" w:cs="Times New Roman"/>
          <w:sz w:val="26"/>
          <w:szCs w:val="26"/>
        </w:rPr>
        <w:t xml:space="preserve"> We will be finished this project about </w:t>
      </w:r>
      <w:r w:rsidR="0060495E">
        <w:rPr>
          <w:rFonts w:ascii="Times New Roman" w:hAnsi="Times New Roman" w:cs="Times New Roman"/>
          <w:sz w:val="26"/>
          <w:szCs w:val="26"/>
        </w:rPr>
        <w:t>Nov</w:t>
      </w:r>
      <w:r w:rsidR="005E751C">
        <w:rPr>
          <w:rFonts w:ascii="Times New Roman" w:hAnsi="Times New Roman" w:cs="Times New Roman"/>
          <w:sz w:val="26"/>
          <w:szCs w:val="26"/>
        </w:rPr>
        <w:t>ember</w:t>
      </w:r>
      <w:r>
        <w:rPr>
          <w:rFonts w:ascii="Times New Roman" w:hAnsi="Times New Roman" w:cs="Times New Roman"/>
          <w:sz w:val="26"/>
          <w:szCs w:val="26"/>
        </w:rPr>
        <w:t xml:space="preserve"> 2019.</w:t>
      </w:r>
    </w:p>
    <w:p w14:paraId="24CE6406" w14:textId="77777777" w:rsidR="00276DC1" w:rsidRPr="008E18C6" w:rsidRDefault="00276DC1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CE007E2" w14:textId="77777777"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r understanding of the client organization:</w:t>
      </w:r>
    </w:p>
    <w:p w14:paraId="30B7F383" w14:textId="2718EFC9" w:rsidR="00356049" w:rsidRDefault="00356049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overcome the above problem the organization had finally decided to computerize its certificate department. Organization wants following </w:t>
      </w:r>
      <w:r w:rsidR="00401362">
        <w:rPr>
          <w:rFonts w:ascii="Times New Roman" w:hAnsi="Times New Roman" w:cs="Times New Roman"/>
          <w:sz w:val="26"/>
          <w:szCs w:val="26"/>
        </w:rPr>
        <w:t xml:space="preserve">things to be implemented in </w:t>
      </w:r>
      <w:r w:rsidR="0060495E">
        <w:rPr>
          <w:rFonts w:ascii="Times New Roman" w:hAnsi="Times New Roman" w:cs="Times New Roman"/>
          <w:sz w:val="26"/>
          <w:szCs w:val="26"/>
        </w:rPr>
        <w:t>the system. Here should be two</w:t>
      </w:r>
      <w:r w:rsidR="00401362">
        <w:rPr>
          <w:rFonts w:ascii="Times New Roman" w:hAnsi="Times New Roman" w:cs="Times New Roman"/>
          <w:sz w:val="26"/>
          <w:szCs w:val="26"/>
        </w:rPr>
        <w:t xml:space="preserve"> logins.</w:t>
      </w:r>
    </w:p>
    <w:p w14:paraId="1C05C6DA" w14:textId="5C10267B" w:rsidR="00401362" w:rsidRPr="0074609E" w:rsidRDefault="0060495E" w:rsidP="0040136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4609E">
        <w:rPr>
          <w:rFonts w:ascii="Times New Roman" w:hAnsi="Times New Roman" w:cs="Times New Roman"/>
          <w:sz w:val="26"/>
          <w:szCs w:val="26"/>
        </w:rPr>
        <w:t>Admin</w:t>
      </w:r>
      <w:r w:rsidR="00607B22" w:rsidRPr="0074609E">
        <w:rPr>
          <w:rFonts w:ascii="Times New Roman" w:hAnsi="Times New Roman" w:cs="Times New Roman"/>
          <w:sz w:val="26"/>
          <w:szCs w:val="26"/>
        </w:rPr>
        <w:t xml:space="preserve"> registry for the student</w:t>
      </w:r>
      <w:r w:rsidRPr="0074609E">
        <w:rPr>
          <w:rFonts w:ascii="Times New Roman" w:hAnsi="Times New Roman" w:cs="Times New Roman"/>
          <w:sz w:val="26"/>
          <w:szCs w:val="26"/>
        </w:rPr>
        <w:t xml:space="preserve">, and management system about certificate, </w:t>
      </w:r>
      <w:r w:rsidR="0074609E" w:rsidRPr="0074609E">
        <w:rPr>
          <w:rFonts w:ascii="Times New Roman" w:hAnsi="Times New Roman" w:cs="Times New Roman"/>
          <w:sz w:val="26"/>
          <w:szCs w:val="26"/>
        </w:rPr>
        <w:t>subject and courses of exam and result of the student</w:t>
      </w:r>
      <w:r w:rsidR="0074609E">
        <w:rPr>
          <w:rFonts w:ascii="Times New Roman" w:hAnsi="Times New Roman" w:cs="Times New Roman"/>
          <w:sz w:val="26"/>
          <w:szCs w:val="26"/>
        </w:rPr>
        <w:t>s</w:t>
      </w:r>
      <w:r w:rsidR="0074609E" w:rsidRPr="0074609E">
        <w:rPr>
          <w:rFonts w:ascii="Times New Roman" w:hAnsi="Times New Roman" w:cs="Times New Roman"/>
          <w:sz w:val="26"/>
          <w:szCs w:val="26"/>
        </w:rPr>
        <w:t xml:space="preserve"> pass or fail</w:t>
      </w:r>
      <w:r w:rsidR="00607B22" w:rsidRPr="0074609E">
        <w:rPr>
          <w:rFonts w:ascii="Times New Roman" w:hAnsi="Times New Roman" w:cs="Times New Roman"/>
          <w:sz w:val="26"/>
          <w:szCs w:val="26"/>
        </w:rPr>
        <w:t>.</w:t>
      </w:r>
    </w:p>
    <w:p w14:paraId="24AA6001" w14:textId="5912027E" w:rsidR="00401362" w:rsidRPr="0074609E" w:rsidRDefault="0060495E" w:rsidP="00607B2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4609E">
        <w:rPr>
          <w:rFonts w:ascii="Times New Roman" w:hAnsi="Times New Roman" w:cs="Times New Roman"/>
          <w:sz w:val="26"/>
          <w:szCs w:val="26"/>
        </w:rPr>
        <w:t>User entry mark of the student</w:t>
      </w:r>
      <w:r w:rsidR="0074609E">
        <w:rPr>
          <w:rFonts w:ascii="Times New Roman" w:hAnsi="Times New Roman" w:cs="Times New Roman"/>
          <w:sz w:val="26"/>
          <w:szCs w:val="26"/>
        </w:rPr>
        <w:t xml:space="preserve"> who have registered.</w:t>
      </w:r>
      <w:bookmarkStart w:id="16" w:name="_GoBack"/>
      <w:bookmarkEnd w:id="16"/>
    </w:p>
    <w:p w14:paraId="3731D2CA" w14:textId="77777777"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Organization with Responsibilities and Authorities:</w:t>
      </w:r>
    </w:p>
    <w:p w14:paraId="0D7073B7" w14:textId="5ED1B3CB" w:rsidR="007E1564" w:rsidRDefault="007E1564" w:rsidP="00E8055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  <w:sectPr w:rsidR="007E1564" w:rsidSect="009C0CE0">
          <w:headerReference w:type="default" r:id="rId20"/>
          <w:footerReference w:type="default" r:id="rId21"/>
          <w:headerReference w:type="first" r:id="rId22"/>
          <w:footerReference w:type="first" r:id="rId2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5193"/>
      </w:tblGrid>
      <w:tr w:rsidR="004C23FD" w:rsidRPr="004C23FD" w14:paraId="1F4AAE1A" w14:textId="77777777" w:rsidTr="004C23FD">
        <w:trPr>
          <w:jc w:val="center"/>
        </w:trPr>
        <w:tc>
          <w:tcPr>
            <w:tcW w:w="2686" w:type="dxa"/>
            <w:shd w:val="clear" w:color="auto" w:fill="D9D9D9"/>
          </w:tcPr>
          <w:p w14:paraId="2E13EF46" w14:textId="77777777"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Members</w:t>
            </w:r>
          </w:p>
        </w:tc>
        <w:tc>
          <w:tcPr>
            <w:tcW w:w="5193" w:type="dxa"/>
            <w:shd w:val="clear" w:color="auto" w:fill="D9D9D9"/>
          </w:tcPr>
          <w:p w14:paraId="4DCF2852" w14:textId="67AFDA5C"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Role and Responsibilities</w:t>
            </w:r>
          </w:p>
        </w:tc>
      </w:tr>
      <w:tr w:rsidR="004C23FD" w:rsidRPr="004C23FD" w14:paraId="3741B470" w14:textId="77777777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14:paraId="0F05ECE5" w14:textId="77777777"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Nghi Dang Quang</w:t>
            </w:r>
          </w:p>
        </w:tc>
        <w:tc>
          <w:tcPr>
            <w:tcW w:w="5193" w:type="dxa"/>
            <w:shd w:val="clear" w:color="auto" w:fill="auto"/>
          </w:tcPr>
          <w:p w14:paraId="715DD1AC" w14:textId="1241E741" w:rsidR="004C23FD" w:rsidRPr="004C23FD" w:rsidRDefault="005455F4" w:rsidP="004C23FD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eader/ </w:t>
            </w:r>
            <w:r w:rsidR="004C23FD"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Designer/ Developer/ Tester</w:t>
            </w:r>
            <w:r w:rsidR="00737E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r w:rsidR="00737EC7"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Implementation</w:t>
            </w:r>
          </w:p>
        </w:tc>
      </w:tr>
      <w:tr w:rsidR="004C23FD" w:rsidRPr="004C23FD" w14:paraId="2828C9F5" w14:textId="77777777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14:paraId="6EB3F763" w14:textId="77777777"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Khanh Nguyen Le</w:t>
            </w:r>
          </w:p>
        </w:tc>
        <w:tc>
          <w:tcPr>
            <w:tcW w:w="5193" w:type="dxa"/>
            <w:shd w:val="clear" w:color="auto" w:fill="auto"/>
          </w:tcPr>
          <w:p w14:paraId="092694D8" w14:textId="77777777" w:rsidR="004C23FD" w:rsidRPr="004C23FD" w:rsidRDefault="004C23FD" w:rsidP="00737EC7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Implementation / Developer/ Tester</w:t>
            </w:r>
          </w:p>
        </w:tc>
      </w:tr>
      <w:tr w:rsidR="004C23FD" w:rsidRPr="004C23FD" w14:paraId="24E258E3" w14:textId="77777777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14:paraId="3FD88B47" w14:textId="77777777"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Thang To Toan</w:t>
            </w:r>
          </w:p>
        </w:tc>
        <w:tc>
          <w:tcPr>
            <w:tcW w:w="5193" w:type="dxa"/>
            <w:shd w:val="clear" w:color="auto" w:fill="auto"/>
          </w:tcPr>
          <w:p w14:paraId="7164035F" w14:textId="77777777" w:rsidR="004C23FD" w:rsidRPr="004C23FD" w:rsidRDefault="004C23FD" w:rsidP="004C23FD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Designer/ Developer/ Tester</w:t>
            </w:r>
          </w:p>
        </w:tc>
      </w:tr>
      <w:tr w:rsidR="004C23FD" w:rsidRPr="004C23FD" w14:paraId="5766742A" w14:textId="77777777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14:paraId="1A78BC3B" w14:textId="77777777"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Thanh Nguyen Phuoc</w:t>
            </w:r>
          </w:p>
        </w:tc>
        <w:tc>
          <w:tcPr>
            <w:tcW w:w="5193" w:type="dxa"/>
            <w:shd w:val="clear" w:color="auto" w:fill="auto"/>
          </w:tcPr>
          <w:p w14:paraId="24D9ED04" w14:textId="77777777" w:rsidR="004C23FD" w:rsidRPr="004C23FD" w:rsidRDefault="004C23FD" w:rsidP="00737EC7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nalyst/ Implementation </w:t>
            </w: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eveloper/ Tester</w:t>
            </w:r>
          </w:p>
        </w:tc>
      </w:tr>
    </w:tbl>
    <w:p w14:paraId="10835490" w14:textId="77777777" w:rsidR="004C23FD" w:rsidRPr="00E8055E" w:rsidRDefault="004C23FD" w:rsidP="00E8055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94FE1F8" w14:textId="77777777" w:rsidR="008E18C6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Initiation/ Requirement Documents</w:t>
      </w:r>
    </w:p>
    <w:p w14:paraId="1E10201D" w14:textId="77777777" w:rsidR="00136B3C" w:rsidRDefault="00136B3C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36B3C">
        <w:rPr>
          <w:rFonts w:ascii="Times New Roman" w:hAnsi="Times New Roman" w:cs="Times New Roman"/>
          <w:sz w:val="26"/>
          <w:szCs w:val="26"/>
        </w:rPr>
        <w:t>Generate information about Certificate for the students.</w:t>
      </w:r>
    </w:p>
    <w:p w14:paraId="6BACC290" w14:textId="275A4771" w:rsidR="00D07374" w:rsidRDefault="001E5CE0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</w:t>
      </w:r>
      <w:r w:rsidR="00B46067">
        <w:rPr>
          <w:rFonts w:ascii="Times New Roman" w:hAnsi="Times New Roman" w:cs="Times New Roman"/>
          <w:sz w:val="26"/>
          <w:szCs w:val="26"/>
        </w:rPr>
        <w:t>]</w:t>
      </w:r>
      <w:r w:rsidR="003E6F61">
        <w:rPr>
          <w:rFonts w:ascii="Times New Roman" w:hAnsi="Times New Roman" w:cs="Times New Roman"/>
          <w:sz w:val="26"/>
          <w:szCs w:val="26"/>
        </w:rPr>
        <w:t xml:space="preserve"> SQL for smarties advanced SQL programming </w:t>
      </w:r>
      <w:hyperlink r:id="rId24" w:history="1">
        <w:r w:rsidR="003E6F61">
          <w:rPr>
            <w:rStyle w:val="Hyperlink"/>
          </w:rPr>
          <w:t>https://epdf.pub/joe-celkos-sql-for-smarties-advanced-sql-programming7145.html</w:t>
        </w:r>
      </w:hyperlink>
      <w:r w:rsidR="00B460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94C5C7" w14:textId="62544DA9" w:rsidR="003E6F61" w:rsidRDefault="001E5CE0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2</w:t>
      </w:r>
      <w:r w:rsidR="003E6F61">
        <w:rPr>
          <w:rFonts w:ascii="Times New Roman" w:hAnsi="Times New Roman" w:cs="Times New Roman"/>
          <w:sz w:val="26"/>
          <w:szCs w:val="26"/>
        </w:rPr>
        <w:t xml:space="preserve">] </w:t>
      </w:r>
      <w:r w:rsidR="000B2EBC" w:rsidRPr="000B2EBC">
        <w:rPr>
          <w:rFonts w:ascii="Times New Roman" w:hAnsi="Times New Roman" w:cs="Times New Roman"/>
          <w:sz w:val="26"/>
          <w:szCs w:val="26"/>
        </w:rPr>
        <w:t>Data Management Using Microsoft SQL Server</w:t>
      </w:r>
      <w:r w:rsidR="000B2EBC">
        <w:rPr>
          <w:rFonts w:ascii="Times New Roman" w:hAnsi="Times New Roman" w:cs="Times New Roman"/>
          <w:sz w:val="26"/>
          <w:szCs w:val="26"/>
        </w:rPr>
        <w:t xml:space="preserve"> – Aptech Limited.</w:t>
      </w:r>
    </w:p>
    <w:p w14:paraId="347AE8D1" w14:textId="06B71CF5" w:rsidR="000B2EBC" w:rsidRPr="000727BB" w:rsidRDefault="001E5CE0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3</w:t>
      </w:r>
      <w:r w:rsidR="000B2EBC" w:rsidRPr="000727BB">
        <w:rPr>
          <w:rFonts w:ascii="Times New Roman" w:hAnsi="Times New Roman" w:cs="Times New Roman"/>
          <w:sz w:val="26"/>
          <w:szCs w:val="26"/>
        </w:rPr>
        <w:t>] A Programmer's Guide to Java SCJP Certification - A Comprehensive Primer, 3rd edition (Addison-We).</w:t>
      </w:r>
    </w:p>
    <w:p w14:paraId="7D6C59D7" w14:textId="28B61B96" w:rsidR="00C81CB4" w:rsidRPr="000727BB" w:rsidRDefault="001E5CE0" w:rsidP="00C81CB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4</w:t>
      </w:r>
      <w:r w:rsidR="000B2EBC" w:rsidRPr="000727BB">
        <w:rPr>
          <w:rFonts w:ascii="Times New Roman" w:hAnsi="Times New Roman" w:cs="Times New Roman"/>
          <w:sz w:val="26"/>
          <w:szCs w:val="26"/>
        </w:rPr>
        <w:t>] Lab Java Programming with JDBC</w:t>
      </w:r>
      <w:r w:rsidR="00430FEC" w:rsidRPr="000727BB">
        <w:rPr>
          <w:rFonts w:ascii="Times New Roman" w:hAnsi="Times New Roman" w:cs="Times New Roman"/>
          <w:sz w:val="26"/>
          <w:szCs w:val="26"/>
        </w:rPr>
        <w:t xml:space="preserve"> SQL Server</w:t>
      </w:r>
      <w:r w:rsidR="000B2EBC" w:rsidRPr="000727BB">
        <w:rPr>
          <w:rFonts w:ascii="Times New Roman" w:hAnsi="Times New Roman" w:cs="Times New Roman"/>
          <w:sz w:val="26"/>
          <w:szCs w:val="26"/>
        </w:rPr>
        <w:t xml:space="preserve"> – HUT</w:t>
      </w:r>
      <w:r w:rsidR="00430FEC" w:rsidRPr="000727BB">
        <w:rPr>
          <w:rFonts w:ascii="Times New Roman" w:hAnsi="Times New Roman" w:cs="Times New Roman"/>
          <w:sz w:val="26"/>
          <w:szCs w:val="26"/>
        </w:rPr>
        <w:t>ECH.</w:t>
      </w:r>
    </w:p>
    <w:p w14:paraId="3CB63019" w14:textId="3F18762D" w:rsidR="00C81CB4" w:rsidRPr="000727BB" w:rsidRDefault="001E5CE0" w:rsidP="00C81CB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5</w:t>
      </w:r>
      <w:r w:rsidR="00C81CB4" w:rsidRPr="000727BB">
        <w:rPr>
          <w:rFonts w:ascii="Times New Roman" w:hAnsi="Times New Roman" w:cs="Times New Roman"/>
          <w:sz w:val="26"/>
          <w:szCs w:val="26"/>
        </w:rPr>
        <w:t xml:space="preserve">] How to Use JDateChooser or JCalendar in Java - </w:t>
      </w:r>
      <w:hyperlink r:id="rId25" w:history="1">
        <w:r w:rsidR="00C81CB4" w:rsidRPr="000727BB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watch?v=C0ZZpkliwVk</w:t>
        </w:r>
      </w:hyperlink>
    </w:p>
    <w:p w14:paraId="5FBAA88D" w14:textId="7F4847C2" w:rsidR="00C81CB4" w:rsidRPr="000727BB" w:rsidRDefault="001E5CE0" w:rsidP="00C81CB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6</w:t>
      </w:r>
      <w:r w:rsidR="00C81CB4" w:rsidRPr="000727BB">
        <w:rPr>
          <w:rFonts w:ascii="Times New Roman" w:hAnsi="Times New Roman" w:cs="Times New Roman"/>
          <w:sz w:val="26"/>
          <w:szCs w:val="26"/>
        </w:rPr>
        <w:t xml:space="preserve">] Java Code Examples for org.apache.poi.xssf.usermodel.XSSFSheet - </w:t>
      </w:r>
      <w:hyperlink r:id="rId26" w:history="1">
        <w:r w:rsidR="00C81CB4" w:rsidRPr="000727BB">
          <w:rPr>
            <w:rStyle w:val="Hyperlink"/>
            <w:rFonts w:ascii="Times New Roman" w:hAnsi="Times New Roman" w:cs="Times New Roman"/>
            <w:sz w:val="26"/>
            <w:szCs w:val="26"/>
          </w:rPr>
          <w:t>https://www.programcreek.com/java-api-examples/?api=org.apache.poi.xssf.usermodel.XSSFSheet</w:t>
        </w:r>
      </w:hyperlink>
      <w:r w:rsidR="00C81CB4" w:rsidRPr="000727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4142ED" w14:textId="7CE4725A" w:rsidR="00C81CB4" w:rsidRPr="000727BB" w:rsidRDefault="001E5CE0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7</w:t>
      </w:r>
      <w:r w:rsidR="00C81CB4" w:rsidRPr="000727BB">
        <w:rPr>
          <w:rFonts w:ascii="Times New Roman" w:hAnsi="Times New Roman" w:cs="Times New Roman"/>
          <w:sz w:val="26"/>
          <w:szCs w:val="26"/>
        </w:rPr>
        <w:t xml:space="preserve">] </w:t>
      </w:r>
      <w:r w:rsidR="0042326D" w:rsidRPr="000727BB">
        <w:rPr>
          <w:rFonts w:ascii="Times New Roman" w:hAnsi="Times New Roman" w:cs="Times New Roman"/>
          <w:sz w:val="26"/>
          <w:szCs w:val="26"/>
        </w:rPr>
        <w:t xml:space="preserve">Java and DPF with iText - </w:t>
      </w:r>
      <w:hyperlink r:id="rId27" w:history="1">
        <w:r w:rsidR="0042326D" w:rsidRPr="000727BB">
          <w:rPr>
            <w:rStyle w:val="Hyperlink"/>
            <w:rFonts w:ascii="Times New Roman" w:hAnsi="Times New Roman" w:cs="Times New Roman"/>
            <w:sz w:val="26"/>
            <w:szCs w:val="26"/>
          </w:rPr>
          <w:t>https://www.vogella.com/tutorials/JavaPDF/article.html?fbclid=IwAR1bWzE3oXl0YmAxgghObKri0wSi1nTMq50U_Qq6bb225IYhNQEb84VanqE</w:t>
        </w:r>
      </w:hyperlink>
    </w:p>
    <w:p w14:paraId="67A7BC7C" w14:textId="26B842FF" w:rsidR="002C6D85" w:rsidRPr="002C6D85" w:rsidRDefault="001E5CE0" w:rsidP="002C6D85">
      <w:pPr>
        <w:pStyle w:val="ListParagraph"/>
        <w:rPr>
          <w:rFonts w:ascii="Times New Roman" w:hAnsi="Times New Roman" w:cs="Times New Roman"/>
          <w:color w:val="0563C1" w:themeColor="hyperlink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[8</w:t>
      </w:r>
      <w:r w:rsidR="0042326D" w:rsidRPr="000727BB">
        <w:rPr>
          <w:rFonts w:ascii="Times New Roman" w:hAnsi="Times New Roman" w:cs="Times New Roman"/>
          <w:sz w:val="26"/>
          <w:szCs w:val="26"/>
        </w:rPr>
        <w:t xml:space="preserve">] </w:t>
      </w:r>
      <w:r w:rsidR="000727BB" w:rsidRPr="000727BB">
        <w:rPr>
          <w:rFonts w:ascii="Times New Roman" w:hAnsi="Times New Roman" w:cs="Times New Roman"/>
          <w:sz w:val="26"/>
          <w:szCs w:val="26"/>
        </w:rPr>
        <w:t xml:space="preserve">Java and Apache - </w:t>
      </w:r>
      <w:hyperlink r:id="rId28" w:history="1">
        <w:r w:rsidR="000727BB" w:rsidRPr="000727BB">
          <w:rPr>
            <w:rStyle w:val="Hyperlink"/>
            <w:rFonts w:ascii="Times New Roman" w:hAnsi="Times New Roman" w:cs="Times New Roman"/>
            <w:sz w:val="26"/>
            <w:szCs w:val="26"/>
          </w:rPr>
          <w:t>https://www.apache.org/dyn/closer.lua/poi/release/bin/poi-bin-4.1.1-20191023.tar.gz</w:t>
        </w:r>
      </w:hyperlink>
      <w:r w:rsidR="000727BB" w:rsidRPr="000727BB">
        <w:rPr>
          <w:rFonts w:ascii="Times New Roman" w:hAnsi="Times New Roman" w:cs="Times New Roman"/>
          <w:sz w:val="26"/>
          <w:szCs w:val="26"/>
        </w:rPr>
        <w:t xml:space="preserve"> - </w:t>
      </w:r>
      <w:hyperlink r:id="rId29" w:history="1">
        <w:r w:rsidR="000727BB" w:rsidRPr="000727BB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watch?v=RyvrpTelJ4w</w:t>
        </w:r>
      </w:hyperlink>
    </w:p>
    <w:p w14:paraId="5DB0F9D5" w14:textId="510CF2AD"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liverables</w:t>
      </w:r>
    </w:p>
    <w:p w14:paraId="26EEDAA6" w14:textId="77777777" w:rsidR="001E5CE0" w:rsidRPr="000C55DC" w:rsidRDefault="001E5CE0" w:rsidP="001E5CE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rive google store about Documents and Source code: </w:t>
      </w:r>
      <w:hyperlink r:id="rId30" w:history="1">
        <w:r w:rsidRPr="00A409F2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open?id=1d15liqbwws5qoIdXTuiuqLT6ouRZ73fy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55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251C90" w14:textId="2F6D5C8F" w:rsidR="009A2F39" w:rsidRPr="009A2F39" w:rsidRDefault="001E5CE0" w:rsidP="009A2F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l </w:t>
      </w:r>
      <w:r w:rsidR="009A2F39">
        <w:rPr>
          <w:rFonts w:ascii="Times New Roman" w:hAnsi="Times New Roman" w:cs="Times New Roman"/>
          <w:sz w:val="26"/>
          <w:szCs w:val="26"/>
        </w:rPr>
        <w:t>f</w:t>
      </w:r>
      <w:r w:rsidR="00F268FA">
        <w:rPr>
          <w:rFonts w:ascii="Times New Roman" w:hAnsi="Times New Roman" w:cs="Times New Roman"/>
          <w:sz w:val="26"/>
          <w:szCs w:val="26"/>
        </w:rPr>
        <w:t>ile</w:t>
      </w:r>
      <w:r w:rsidR="009A2F39">
        <w:rPr>
          <w:rFonts w:ascii="Times New Roman" w:hAnsi="Times New Roman" w:cs="Times New Roman"/>
          <w:sz w:val="26"/>
          <w:szCs w:val="26"/>
        </w:rPr>
        <w:t xml:space="preserve">s </w:t>
      </w:r>
      <w:r w:rsidR="005455F4">
        <w:rPr>
          <w:rFonts w:ascii="Times New Roman" w:hAnsi="Times New Roman" w:cs="Times New Roman"/>
          <w:sz w:val="26"/>
          <w:szCs w:val="26"/>
        </w:rPr>
        <w:t xml:space="preserve">*.exe, </w:t>
      </w:r>
      <w:r w:rsidR="00F268FA">
        <w:rPr>
          <w:rFonts w:ascii="Times New Roman" w:hAnsi="Times New Roman" w:cs="Times New Roman"/>
          <w:sz w:val="26"/>
          <w:szCs w:val="26"/>
        </w:rPr>
        <w:t>*.jar</w:t>
      </w:r>
      <w:r w:rsidR="00852726">
        <w:rPr>
          <w:rFonts w:ascii="Times New Roman" w:hAnsi="Times New Roman" w:cs="Times New Roman"/>
          <w:sz w:val="26"/>
          <w:szCs w:val="26"/>
        </w:rPr>
        <w:t>, *.sql, *.mdf,</w:t>
      </w:r>
      <w:r w:rsidR="00033CA5">
        <w:rPr>
          <w:rFonts w:ascii="Times New Roman" w:hAnsi="Times New Roman" w:cs="Times New Roman"/>
          <w:sz w:val="26"/>
          <w:szCs w:val="26"/>
        </w:rPr>
        <w:t xml:space="preserve"> </w:t>
      </w:r>
      <w:r w:rsidR="00852726">
        <w:rPr>
          <w:rFonts w:ascii="Times New Roman" w:hAnsi="Times New Roman" w:cs="Times New Roman"/>
          <w:sz w:val="26"/>
          <w:szCs w:val="26"/>
        </w:rPr>
        <w:t>*.ldf</w:t>
      </w:r>
    </w:p>
    <w:p w14:paraId="04C5961C" w14:textId="77777777"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Dependencies</w:t>
      </w:r>
    </w:p>
    <w:p w14:paraId="7B080A65" w14:textId="77777777"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Data input</w:t>
      </w:r>
    </w:p>
    <w:p w14:paraId="7E83CB69" w14:textId="77777777"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System performance</w:t>
      </w:r>
    </w:p>
    <w:p w14:paraId="211F6BC4" w14:textId="77777777"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User</w:t>
      </w:r>
    </w:p>
    <w:p w14:paraId="4D75F1FA" w14:textId="77777777" w:rsidR="008A25A8" w:rsidRPr="00E8055E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Security Procedures</w:t>
      </w:r>
    </w:p>
    <w:p w14:paraId="40D0F15E" w14:textId="77777777"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jor Project Milestones</w:t>
      </w:r>
    </w:p>
    <w:p w14:paraId="65E624CF" w14:textId="77777777" w:rsidR="008673F7" w:rsidRDefault="008204DA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ep S</w:t>
      </w:r>
      <w:r w:rsidR="008673F7">
        <w:rPr>
          <w:rFonts w:ascii="Times New Roman" w:hAnsi="Times New Roman" w:cs="Times New Roman"/>
          <w:sz w:val="26"/>
          <w:szCs w:val="26"/>
        </w:rPr>
        <w:t>atisfied</w:t>
      </w:r>
    </w:p>
    <w:p w14:paraId="491EFD3A" w14:textId="77777777" w:rsid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ep Interested</w:t>
      </w:r>
    </w:p>
    <w:p w14:paraId="44E586B7" w14:textId="77777777" w:rsid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 entry Staff Receptionists</w:t>
      </w:r>
    </w:p>
    <w:p w14:paraId="346E02DB" w14:textId="77777777" w:rsidR="008673F7" w:rsidRP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8673F7">
        <w:rPr>
          <w:rFonts w:ascii="Times New Roman" w:hAnsi="Times New Roman" w:cs="Times New Roman"/>
          <w:sz w:val="26"/>
          <w:szCs w:val="26"/>
        </w:rPr>
        <w:t>Manage closely</w:t>
      </w:r>
    </w:p>
    <w:p w14:paraId="7B70665E" w14:textId="77777777"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ality Plan</w:t>
      </w:r>
    </w:p>
    <w:p w14:paraId="6AD45CA7" w14:textId="0CFDCBE5" w:rsidR="002C6D85" w:rsidRDefault="00E8055E" w:rsidP="002C6D85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</w:pPr>
      <w:r w:rsidRPr="002C6D85">
        <w:rPr>
          <w:rFonts w:ascii="Times New Roman" w:hAnsi="Times New Roman" w:cs="Times New Roman"/>
          <w:b/>
          <w:sz w:val="26"/>
          <w:szCs w:val="26"/>
        </w:rPr>
        <w:t xml:space="preserve">Review </w:t>
      </w:r>
      <w:r w:rsidR="001E5CE0">
        <w:rPr>
          <w:rFonts w:ascii="Times New Roman" w:hAnsi="Times New Roman" w:cs="Times New Roman"/>
          <w:b/>
          <w:sz w:val="26"/>
          <w:szCs w:val="26"/>
        </w:rPr>
        <w:t xml:space="preserve">Activities: </w:t>
      </w:r>
      <w:r w:rsidR="00AB69B5" w:rsidRPr="002C6D85">
        <w:rPr>
          <w:rFonts w:ascii="Times New Roman" w:hAnsi="Times New Roman" w:cs="Times New Roman"/>
          <w:sz w:val="26"/>
          <w:szCs w:val="26"/>
        </w:rPr>
        <w:t xml:space="preserve">We will be meet participants about </w:t>
      </w:r>
      <w:r w:rsidR="00FD3BBA" w:rsidRPr="002C6D85">
        <w:rPr>
          <w:rFonts w:ascii="Times New Roman" w:hAnsi="Times New Roman" w:cs="Times New Roman"/>
          <w:sz w:val="26"/>
          <w:szCs w:val="26"/>
        </w:rPr>
        <w:t>at least twice a week, each meeting there is a check for each member in group to review process</w:t>
      </w:r>
      <w:r w:rsidR="00634A32" w:rsidRPr="002C6D85">
        <w:rPr>
          <w:rFonts w:ascii="Times New Roman" w:hAnsi="Times New Roman" w:cs="Times New Roman"/>
          <w:sz w:val="26"/>
          <w:szCs w:val="26"/>
        </w:rPr>
        <w:t>ing, help to solve and trouble</w:t>
      </w:r>
    </w:p>
    <w:p w14:paraId="7A9DD89C" w14:textId="47F0A06C" w:rsidR="00A97930" w:rsidRPr="002C6D85" w:rsidRDefault="001E5CE0" w:rsidP="002C6D85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sting Activities</w:t>
      </w:r>
      <w:r w:rsidR="00906FA0" w:rsidRPr="002C6D85">
        <w:rPr>
          <w:rFonts w:ascii="Times New Roman" w:hAnsi="Times New Roman" w:cs="Times New Roman"/>
          <w:sz w:val="26"/>
          <w:szCs w:val="26"/>
        </w:rPr>
        <w:t>: Test spell design document, test case design DFD and database, Function, Coding and Demo.</w:t>
      </w:r>
    </w:p>
    <w:p w14:paraId="148BD91A" w14:textId="3597B810" w:rsidR="00906FA0" w:rsidRPr="006C5C40" w:rsidRDefault="001E5CE0" w:rsidP="00906FA0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ackup and recovery strategies: </w:t>
      </w:r>
      <w:r w:rsidR="006C5C40" w:rsidRPr="006C5C40">
        <w:rPr>
          <w:rFonts w:ascii="Times New Roman" w:hAnsi="Times New Roman" w:cs="Times New Roman"/>
          <w:sz w:val="26"/>
          <w:szCs w:val="26"/>
        </w:rPr>
        <w:t>Save files on device storage (USB, HDD)</w:t>
      </w:r>
      <w:r w:rsidR="006C5C40">
        <w:rPr>
          <w:rFonts w:ascii="Times New Roman" w:hAnsi="Times New Roman" w:cs="Times New Roman"/>
          <w:sz w:val="26"/>
          <w:szCs w:val="26"/>
        </w:rPr>
        <w:t xml:space="preserve"> and u</w:t>
      </w:r>
      <w:r w:rsidR="00906FA0" w:rsidRPr="006C5C40">
        <w:rPr>
          <w:rFonts w:ascii="Times New Roman" w:hAnsi="Times New Roman" w:cs="Times New Roman"/>
          <w:sz w:val="26"/>
          <w:szCs w:val="26"/>
        </w:rPr>
        <w:t>se</w:t>
      </w:r>
      <w:r w:rsidR="006C5C40">
        <w:rPr>
          <w:rFonts w:ascii="Times New Roman" w:hAnsi="Times New Roman" w:cs="Times New Roman"/>
          <w:sz w:val="26"/>
          <w:szCs w:val="26"/>
        </w:rPr>
        <w:t xml:space="preserve"> GitHub to synchronize all document relative of project.</w:t>
      </w:r>
      <w:r w:rsidR="003358E7">
        <w:rPr>
          <w:rFonts w:ascii="Times New Roman" w:hAnsi="Times New Roman" w:cs="Times New Roman"/>
          <w:sz w:val="26"/>
          <w:szCs w:val="26"/>
        </w:rPr>
        <w:t xml:space="preserve"> Each member store a copy of project in their own computer and one in their mail drive.</w:t>
      </w:r>
    </w:p>
    <w:p w14:paraId="54147ACF" w14:textId="77777777" w:rsidR="00634A32" w:rsidRDefault="00634A32" w:rsidP="00A97930">
      <w:pPr>
        <w:pStyle w:val="ListParagraph"/>
        <w:rPr>
          <w:rFonts w:ascii="Times New Roman" w:hAnsi="Times New Roman" w:cs="Times New Roman"/>
          <w:b/>
          <w:sz w:val="26"/>
          <w:szCs w:val="26"/>
        </w:rPr>
        <w:sectPr w:rsidR="00634A32" w:rsidSect="009C0CE0">
          <w:headerReference w:type="default" r:id="rId31"/>
          <w:headerReference w:type="first" r:id="rId32"/>
          <w:footerReference w:type="first" r:id="rId3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14:paraId="30B8322A" w14:textId="77777777" w:rsidR="00AD3798" w:rsidRPr="001F6D7C" w:rsidRDefault="00AD3798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17" w:name="_Toc21706318"/>
      <w:bookmarkStart w:id="18" w:name="_Toc23428668"/>
      <w:bookmarkStart w:id="19" w:name="_Toc25241714"/>
      <w:bookmarkStart w:id="20" w:name="_Toc25663986"/>
      <w:r w:rsidRPr="001F6D7C">
        <w:rPr>
          <w:rFonts w:ascii="Times New Roman" w:hAnsi="Times New Roman" w:cs="Times New Roman"/>
          <w:b/>
        </w:rPr>
        <w:t>DOCUMENT</w:t>
      </w:r>
      <w:r w:rsidR="00A97930" w:rsidRPr="001F6D7C">
        <w:rPr>
          <w:rFonts w:ascii="Times New Roman" w:hAnsi="Times New Roman" w:cs="Times New Roman"/>
          <w:b/>
        </w:rPr>
        <w:t xml:space="preserve"> DESIGN</w:t>
      </w:r>
      <w:bookmarkEnd w:id="17"/>
      <w:bookmarkEnd w:id="18"/>
      <w:bookmarkEnd w:id="19"/>
      <w:bookmarkEnd w:id="2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2"/>
        <w:gridCol w:w="4237"/>
      </w:tblGrid>
      <w:tr w:rsidR="00A97930" w:rsidRPr="00F32A73" w14:paraId="44CCB3D6" w14:textId="77777777" w:rsidTr="00A97930">
        <w:tc>
          <w:tcPr>
            <w:tcW w:w="5215" w:type="dxa"/>
            <w:shd w:val="clear" w:color="auto" w:fill="auto"/>
          </w:tcPr>
          <w:p w14:paraId="25693C5E" w14:textId="77777777" w:rsidR="00A97930" w:rsidRPr="00F32A73" w:rsidRDefault="00A97930" w:rsidP="00A97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PERTIY</w:t>
            </w:r>
          </w:p>
        </w:tc>
        <w:tc>
          <w:tcPr>
            <w:tcW w:w="4680" w:type="dxa"/>
            <w:shd w:val="clear" w:color="auto" w:fill="auto"/>
          </w:tcPr>
          <w:p w14:paraId="513DA416" w14:textId="77777777" w:rsidR="00A97930" w:rsidRPr="00F32A73" w:rsidRDefault="00A97930" w:rsidP="00A97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VALUE</w:t>
            </w:r>
          </w:p>
        </w:tc>
      </w:tr>
      <w:tr w:rsidR="00A97930" w:rsidRPr="00F32A73" w14:paraId="3E11349D" w14:textId="77777777" w:rsidTr="00A97930">
        <w:tc>
          <w:tcPr>
            <w:tcW w:w="5215" w:type="dxa"/>
            <w:shd w:val="clear" w:color="auto" w:fill="auto"/>
          </w:tcPr>
          <w:p w14:paraId="7C1BFC65" w14:textId="77777777"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cument theme and color scheme</w:t>
            </w:r>
          </w:p>
        </w:tc>
        <w:tc>
          <w:tcPr>
            <w:tcW w:w="4680" w:type="dxa"/>
            <w:shd w:val="clear" w:color="auto" w:fill="auto"/>
          </w:tcPr>
          <w:p w14:paraId="58AE9EDC" w14:textId="77777777" w:rsidR="00A97930" w:rsidRPr="00F32A73" w:rsidRDefault="00330C6A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2F2F2F"/>
                <w:sz w:val="26"/>
                <w:szCs w:val="26"/>
                <w:shd w:val="clear" w:color="auto" w:fill="FFFFFF"/>
              </w:rPr>
              <w:t xml:space="preserve">None </w:t>
            </w:r>
          </w:p>
        </w:tc>
      </w:tr>
      <w:tr w:rsidR="00A97930" w:rsidRPr="00F32A73" w14:paraId="0F4781E5" w14:textId="77777777" w:rsidTr="00A97930">
        <w:tc>
          <w:tcPr>
            <w:tcW w:w="5215" w:type="dxa"/>
            <w:shd w:val="clear" w:color="auto" w:fill="auto"/>
          </w:tcPr>
          <w:p w14:paraId="351C4AF2" w14:textId="77777777"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rm-Background color</w:t>
            </w:r>
          </w:p>
        </w:tc>
        <w:tc>
          <w:tcPr>
            <w:tcW w:w="4680" w:type="dxa"/>
            <w:shd w:val="clear" w:color="auto" w:fill="auto"/>
          </w:tcPr>
          <w:p w14:paraId="1973EC93" w14:textId="77777777" w:rsidR="00A97930" w:rsidRPr="00F32A73" w:rsidRDefault="00E1041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ght Gray</w:t>
            </w:r>
          </w:p>
        </w:tc>
      </w:tr>
      <w:tr w:rsidR="00A97930" w:rsidRPr="00F32A73" w14:paraId="63B763CD" w14:textId="77777777" w:rsidTr="00A97930">
        <w:tc>
          <w:tcPr>
            <w:tcW w:w="5215" w:type="dxa"/>
            <w:shd w:val="clear" w:color="auto" w:fill="auto"/>
          </w:tcPr>
          <w:p w14:paraId="454EF466" w14:textId="77777777"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Size</w:t>
            </w:r>
          </w:p>
        </w:tc>
        <w:tc>
          <w:tcPr>
            <w:tcW w:w="4680" w:type="dxa"/>
            <w:shd w:val="clear" w:color="auto" w:fill="auto"/>
          </w:tcPr>
          <w:p w14:paraId="0102CE77" w14:textId="77777777" w:rsidR="00A97930" w:rsidRPr="00F32A73" w:rsidRDefault="00F32A73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A97930" w:rsidRPr="00F32A73" w14:paraId="77EB9722" w14:textId="77777777" w:rsidTr="00A97930">
        <w:tc>
          <w:tcPr>
            <w:tcW w:w="5215" w:type="dxa"/>
            <w:shd w:val="clear" w:color="auto" w:fill="auto"/>
          </w:tcPr>
          <w:p w14:paraId="0D7C8EA3" w14:textId="77777777"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Color</w:t>
            </w:r>
          </w:p>
        </w:tc>
        <w:tc>
          <w:tcPr>
            <w:tcW w:w="4680" w:type="dxa"/>
            <w:shd w:val="clear" w:color="auto" w:fill="auto"/>
          </w:tcPr>
          <w:p w14:paraId="7E78B603" w14:textId="5CCC8C8D" w:rsidR="00A97930" w:rsidRPr="00F32A73" w:rsidRDefault="005455F4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ack</w:t>
            </w:r>
          </w:p>
        </w:tc>
      </w:tr>
      <w:tr w:rsidR="00A97930" w:rsidRPr="00F32A73" w14:paraId="6BA463A4" w14:textId="77777777" w:rsidTr="00A97930">
        <w:tc>
          <w:tcPr>
            <w:tcW w:w="5215" w:type="dxa"/>
            <w:shd w:val="clear" w:color="auto" w:fill="auto"/>
          </w:tcPr>
          <w:p w14:paraId="2411F1E8" w14:textId="77777777"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Style</w:t>
            </w:r>
          </w:p>
        </w:tc>
        <w:tc>
          <w:tcPr>
            <w:tcW w:w="4680" w:type="dxa"/>
            <w:shd w:val="clear" w:color="auto" w:fill="auto"/>
          </w:tcPr>
          <w:p w14:paraId="5F7A232D" w14:textId="77777777"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es New Roman</w:t>
            </w:r>
          </w:p>
        </w:tc>
      </w:tr>
      <w:tr w:rsidR="00A97930" w:rsidRPr="00F32A73" w14:paraId="5734AEC3" w14:textId="77777777" w:rsidTr="00A97930">
        <w:tc>
          <w:tcPr>
            <w:tcW w:w="5215" w:type="dxa"/>
            <w:shd w:val="clear" w:color="auto" w:fill="auto"/>
          </w:tcPr>
          <w:p w14:paraId="1C8F72CE" w14:textId="77777777"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Alignment</w:t>
            </w:r>
          </w:p>
        </w:tc>
        <w:tc>
          <w:tcPr>
            <w:tcW w:w="4680" w:type="dxa"/>
            <w:shd w:val="clear" w:color="auto" w:fill="auto"/>
          </w:tcPr>
          <w:p w14:paraId="463415CA" w14:textId="77777777"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enter</w:t>
            </w:r>
          </w:p>
        </w:tc>
      </w:tr>
      <w:tr w:rsidR="00A97930" w:rsidRPr="00F32A73" w14:paraId="5AE78578" w14:textId="77777777" w:rsidTr="00A97930">
        <w:tc>
          <w:tcPr>
            <w:tcW w:w="5215" w:type="dxa"/>
            <w:shd w:val="clear" w:color="auto" w:fill="auto"/>
          </w:tcPr>
          <w:p w14:paraId="1B215A84" w14:textId="77777777"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ckground color of Controls on the form</w:t>
            </w:r>
          </w:p>
        </w:tc>
        <w:tc>
          <w:tcPr>
            <w:tcW w:w="4680" w:type="dxa"/>
            <w:shd w:val="clear" w:color="auto" w:fill="auto"/>
          </w:tcPr>
          <w:p w14:paraId="699A2E1A" w14:textId="77777777"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White </w:t>
            </w:r>
          </w:p>
        </w:tc>
      </w:tr>
      <w:tr w:rsidR="00A97930" w:rsidRPr="00F32A73" w14:paraId="4FE239E6" w14:textId="77777777" w:rsidTr="00A97930">
        <w:tc>
          <w:tcPr>
            <w:tcW w:w="5215" w:type="dxa"/>
            <w:shd w:val="clear" w:color="auto" w:fill="auto"/>
          </w:tcPr>
          <w:p w14:paraId="7EF82741" w14:textId="77777777"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reground color of Controls on the form</w:t>
            </w:r>
          </w:p>
        </w:tc>
        <w:tc>
          <w:tcPr>
            <w:tcW w:w="4680" w:type="dxa"/>
            <w:shd w:val="clear" w:color="auto" w:fill="auto"/>
          </w:tcPr>
          <w:p w14:paraId="1106E094" w14:textId="77777777"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ack</w:t>
            </w:r>
          </w:p>
        </w:tc>
      </w:tr>
      <w:tr w:rsidR="00A97930" w:rsidRPr="00F32A73" w14:paraId="6D791227" w14:textId="77777777" w:rsidTr="00A97930">
        <w:tc>
          <w:tcPr>
            <w:tcW w:w="5215" w:type="dxa"/>
            <w:shd w:val="clear" w:color="auto" w:fill="auto"/>
          </w:tcPr>
          <w:p w14:paraId="34D405DF" w14:textId="77777777"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ontrol Caption – </w:t>
            </w:r>
          </w:p>
          <w:p w14:paraId="44F20345" w14:textId="77777777"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Size</w:t>
            </w:r>
          </w:p>
        </w:tc>
        <w:tc>
          <w:tcPr>
            <w:tcW w:w="4680" w:type="dxa"/>
            <w:shd w:val="clear" w:color="auto" w:fill="auto"/>
          </w:tcPr>
          <w:p w14:paraId="13743DF1" w14:textId="77777777"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A97930" w:rsidRPr="00F32A73" w14:paraId="6F602460" w14:textId="77777777" w:rsidTr="00A97930">
        <w:tc>
          <w:tcPr>
            <w:tcW w:w="5215" w:type="dxa"/>
            <w:shd w:val="clear" w:color="auto" w:fill="auto"/>
          </w:tcPr>
          <w:p w14:paraId="58BA4692" w14:textId="77777777" w:rsidR="00A97930" w:rsidRPr="00F32A73" w:rsidRDefault="00A97930" w:rsidP="00A979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ontrol Caption – </w:t>
            </w:r>
          </w:p>
          <w:p w14:paraId="7D323829" w14:textId="77777777" w:rsidR="00A97930" w:rsidRPr="00F32A73" w:rsidRDefault="00A97930" w:rsidP="00A979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Color</w:t>
            </w:r>
          </w:p>
        </w:tc>
        <w:tc>
          <w:tcPr>
            <w:tcW w:w="4680" w:type="dxa"/>
            <w:shd w:val="clear" w:color="auto" w:fill="auto"/>
          </w:tcPr>
          <w:p w14:paraId="0AA17708" w14:textId="77777777"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ack</w:t>
            </w:r>
          </w:p>
        </w:tc>
      </w:tr>
      <w:tr w:rsidR="00A97930" w:rsidRPr="00F32A73" w14:paraId="2E2C7840" w14:textId="77777777" w:rsidTr="00A97930">
        <w:tc>
          <w:tcPr>
            <w:tcW w:w="5215" w:type="dxa"/>
            <w:shd w:val="clear" w:color="auto" w:fill="auto"/>
          </w:tcPr>
          <w:p w14:paraId="56607919" w14:textId="77777777"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ol Caption –</w:t>
            </w:r>
          </w:p>
          <w:p w14:paraId="4E12A898" w14:textId="77777777"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Style</w:t>
            </w:r>
          </w:p>
        </w:tc>
        <w:tc>
          <w:tcPr>
            <w:tcW w:w="4680" w:type="dxa"/>
            <w:shd w:val="clear" w:color="auto" w:fill="auto"/>
          </w:tcPr>
          <w:p w14:paraId="3CDABA5E" w14:textId="77777777"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es New Roman</w:t>
            </w:r>
          </w:p>
        </w:tc>
      </w:tr>
      <w:tr w:rsidR="00A97930" w:rsidRPr="00F32A73" w14:paraId="555FB342" w14:textId="77777777" w:rsidTr="00A97930">
        <w:tc>
          <w:tcPr>
            <w:tcW w:w="5215" w:type="dxa"/>
            <w:shd w:val="clear" w:color="auto" w:fill="auto"/>
          </w:tcPr>
          <w:p w14:paraId="7B0DE964" w14:textId="77777777"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ol caption and controls-Alignment</w:t>
            </w:r>
          </w:p>
        </w:tc>
        <w:tc>
          <w:tcPr>
            <w:tcW w:w="4680" w:type="dxa"/>
            <w:shd w:val="clear" w:color="auto" w:fill="auto"/>
          </w:tcPr>
          <w:p w14:paraId="5FBF9FBB" w14:textId="77777777"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ft</w:t>
            </w:r>
          </w:p>
        </w:tc>
      </w:tr>
      <w:tr w:rsidR="00A97930" w:rsidRPr="00F32A73" w14:paraId="7EFD0613" w14:textId="77777777" w:rsidTr="00A97930">
        <w:tc>
          <w:tcPr>
            <w:tcW w:w="5215" w:type="dxa"/>
            <w:shd w:val="clear" w:color="auto" w:fill="auto"/>
          </w:tcPr>
          <w:p w14:paraId="536CBB26" w14:textId="77777777"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mand button-Alignment</w:t>
            </w:r>
          </w:p>
        </w:tc>
        <w:tc>
          <w:tcPr>
            <w:tcW w:w="4680" w:type="dxa"/>
            <w:shd w:val="clear" w:color="auto" w:fill="auto"/>
          </w:tcPr>
          <w:p w14:paraId="0D548849" w14:textId="77777777" w:rsidR="00A97930" w:rsidRPr="00F32A73" w:rsidRDefault="004C1A7F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enter</w:t>
            </w:r>
          </w:p>
        </w:tc>
      </w:tr>
    </w:tbl>
    <w:p w14:paraId="4BDEF186" w14:textId="77777777" w:rsidR="00AD3798" w:rsidRDefault="00AD3798" w:rsidP="00AD3798">
      <w:pPr>
        <w:rPr>
          <w:rFonts w:ascii="Times New Roman" w:hAnsi="Times New Roman" w:cs="Times New Roman"/>
          <w:b/>
          <w:sz w:val="32"/>
          <w:szCs w:val="32"/>
        </w:rPr>
      </w:pPr>
    </w:p>
    <w:p w14:paraId="42E48DCD" w14:textId="77777777" w:rsidR="00AD3798" w:rsidRDefault="00AD3798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5520CF6F" w14:textId="77777777" w:rsidR="005602EA" w:rsidRDefault="005602EA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66C2A69F" w14:textId="77777777"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547EFEAC" w14:textId="77777777"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26FCEF51" w14:textId="77777777"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5075C04E" w14:textId="77777777"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505F4DEC" w14:textId="77777777" w:rsidR="00AD3798" w:rsidRPr="001F6D7C" w:rsidRDefault="00AD3798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21" w:name="_Toc21706319"/>
      <w:bookmarkStart w:id="22" w:name="_Toc23428669"/>
      <w:bookmarkStart w:id="23" w:name="_Toc25241715"/>
      <w:bookmarkStart w:id="24" w:name="_Toc25663987"/>
      <w:r w:rsidRPr="001F6D7C">
        <w:rPr>
          <w:rFonts w:ascii="Times New Roman" w:hAnsi="Times New Roman" w:cs="Times New Roman"/>
          <w:b/>
        </w:rPr>
        <w:t>INTERFACE DESIGN DOCUMENT</w:t>
      </w:r>
      <w:bookmarkEnd w:id="21"/>
      <w:bookmarkEnd w:id="22"/>
      <w:bookmarkEnd w:id="23"/>
      <w:bookmarkEnd w:id="24"/>
    </w:p>
    <w:p w14:paraId="733D2B8D" w14:textId="77777777" w:rsidR="00FF0C6A" w:rsidRDefault="00FF0C6A" w:rsidP="00FF0C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form to be creat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1530"/>
        <w:gridCol w:w="5604"/>
      </w:tblGrid>
      <w:tr w:rsidR="00472B26" w:rsidRPr="00FF0C6A" w14:paraId="29E227E1" w14:textId="77777777" w:rsidTr="00AA635A">
        <w:tc>
          <w:tcPr>
            <w:tcW w:w="1885" w:type="dxa"/>
          </w:tcPr>
          <w:p w14:paraId="0CBCB1BE" w14:textId="77777777"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Document Name</w:t>
            </w:r>
          </w:p>
        </w:tc>
        <w:tc>
          <w:tcPr>
            <w:tcW w:w="1530" w:type="dxa"/>
          </w:tcPr>
          <w:p w14:paraId="3DFB80B1" w14:textId="77777777"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5604" w:type="dxa"/>
          </w:tcPr>
          <w:p w14:paraId="7484E8C1" w14:textId="77777777"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Controls on the Document</w:t>
            </w:r>
          </w:p>
        </w:tc>
      </w:tr>
      <w:tr w:rsidR="00472B26" w14:paraId="1F6DADDA" w14:textId="77777777" w:rsidTr="00AA635A">
        <w:tc>
          <w:tcPr>
            <w:tcW w:w="1885" w:type="dxa"/>
          </w:tcPr>
          <w:p w14:paraId="769154E4" w14:textId="77777777" w:rsidR="00572721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LogSQL</w:t>
            </w:r>
          </w:p>
        </w:tc>
        <w:tc>
          <w:tcPr>
            <w:tcW w:w="1530" w:type="dxa"/>
          </w:tcPr>
          <w:p w14:paraId="40729D6C" w14:textId="5F47D9CF" w:rsidR="00572721" w:rsidRPr="00BF5B10" w:rsidRDefault="00BF5B10" w:rsidP="001F6D7C">
            <w:pPr>
              <w:rPr>
                <w:noProof/>
                <w:sz w:val="26"/>
                <w:szCs w:val="26"/>
              </w:rPr>
            </w:pPr>
            <w:r w:rsidRPr="00BF5B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interface used to connect database</w:t>
            </w:r>
          </w:p>
        </w:tc>
        <w:tc>
          <w:tcPr>
            <w:tcW w:w="5604" w:type="dxa"/>
          </w:tcPr>
          <w:p w14:paraId="080E15F9" w14:textId="247C02BE" w:rsidR="00572721" w:rsidRDefault="00AA635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820645" wp14:editId="4B375756">
                  <wp:extent cx="3463056" cy="2051437"/>
                  <wp:effectExtent l="0" t="0" r="4445" b="635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332" cy="206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B26" w14:paraId="78583BCD" w14:textId="77777777" w:rsidTr="00AA635A">
        <w:tc>
          <w:tcPr>
            <w:tcW w:w="1885" w:type="dxa"/>
          </w:tcPr>
          <w:p w14:paraId="4DB3471B" w14:textId="77777777"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frUserl</w:t>
            </w:r>
            <w:r w:rsidR="00330C6A">
              <w:rPr>
                <w:rFonts w:ascii="Times New Roman" w:hAnsi="Times New Roman" w:cs="Times New Roman"/>
                <w:b/>
                <w:sz w:val="32"/>
                <w:szCs w:val="32"/>
              </w:rPr>
              <w:t>ogin</w:t>
            </w:r>
          </w:p>
        </w:tc>
        <w:tc>
          <w:tcPr>
            <w:tcW w:w="1530" w:type="dxa"/>
          </w:tcPr>
          <w:p w14:paraId="71BBB883" w14:textId="1D055DA2" w:rsidR="00FF0C6A" w:rsidRPr="00BF5B10" w:rsidRDefault="00AA635A" w:rsidP="00AA63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B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interface used to log in</w:t>
            </w:r>
          </w:p>
        </w:tc>
        <w:tc>
          <w:tcPr>
            <w:tcW w:w="5604" w:type="dxa"/>
          </w:tcPr>
          <w:p w14:paraId="49A27466" w14:textId="37D2FA37" w:rsidR="00FF0C6A" w:rsidRDefault="00AA635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D5F104" wp14:editId="318BE28C">
                  <wp:extent cx="3463290" cy="3374390"/>
                  <wp:effectExtent l="0" t="0" r="381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37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B2400" w14:textId="77777777"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default" r:id="rId36"/>
          <w:footerReference w:type="default" r:id="rId37"/>
          <w:headerReference w:type="first" r:id="rId38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1530"/>
        <w:gridCol w:w="5604"/>
      </w:tblGrid>
      <w:tr w:rsidR="00D22C21" w14:paraId="098C1F28" w14:textId="77777777" w:rsidTr="00AA635A">
        <w:tc>
          <w:tcPr>
            <w:tcW w:w="1885" w:type="dxa"/>
          </w:tcPr>
          <w:p w14:paraId="1CA11002" w14:textId="77777777" w:rsidR="00D22C21" w:rsidRDefault="00D22C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14:paraId="69EFE7E1" w14:textId="77777777" w:rsidR="00D22C21" w:rsidRDefault="00D22C21" w:rsidP="001F6D7C">
            <w:pPr>
              <w:rPr>
                <w:noProof/>
              </w:rPr>
            </w:pPr>
          </w:p>
        </w:tc>
        <w:tc>
          <w:tcPr>
            <w:tcW w:w="5604" w:type="dxa"/>
          </w:tcPr>
          <w:p w14:paraId="339F83B2" w14:textId="77777777" w:rsidR="00D22C21" w:rsidRDefault="00D22C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D7691" w14:paraId="6609CE21" w14:textId="77777777" w:rsidTr="00AA635A">
        <w:tc>
          <w:tcPr>
            <w:tcW w:w="1885" w:type="dxa"/>
          </w:tcPr>
          <w:p w14:paraId="5F93ECB0" w14:textId="77777777" w:rsidR="000D7691" w:rsidRDefault="000D7691" w:rsidP="000D76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anager</w:t>
            </w:r>
          </w:p>
        </w:tc>
        <w:tc>
          <w:tcPr>
            <w:tcW w:w="1530" w:type="dxa"/>
          </w:tcPr>
          <w:p w14:paraId="48EC0DC1" w14:textId="7565A6D1" w:rsidR="000D7691" w:rsidRPr="00BF5B10" w:rsidRDefault="000D7691" w:rsidP="000D7691">
            <w:pPr>
              <w:ind w:left="66" w:hanging="11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BF5B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interface used to manage main</w:t>
            </w:r>
          </w:p>
        </w:tc>
        <w:tc>
          <w:tcPr>
            <w:tcW w:w="5604" w:type="dxa"/>
          </w:tcPr>
          <w:p w14:paraId="22D87B95" w14:textId="1E58DDDB" w:rsidR="000D7691" w:rsidRDefault="000D7691" w:rsidP="000D76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5243E88F" wp14:editId="123D932A">
                  <wp:extent cx="3463290" cy="2576195"/>
                  <wp:effectExtent l="0" t="0" r="3810" b="0"/>
                  <wp:docPr id="294" name="Picture 29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691" w14:paraId="20E2EA1C" w14:textId="77777777" w:rsidTr="00AA635A">
        <w:tc>
          <w:tcPr>
            <w:tcW w:w="1885" w:type="dxa"/>
          </w:tcPr>
          <w:p w14:paraId="2135C160" w14:textId="77777777" w:rsidR="000D7691" w:rsidRDefault="000D7691" w:rsidP="000D76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Register</w:t>
            </w:r>
          </w:p>
        </w:tc>
        <w:tc>
          <w:tcPr>
            <w:tcW w:w="1530" w:type="dxa"/>
          </w:tcPr>
          <w:p w14:paraId="26483D3E" w14:textId="033FE5B1" w:rsidR="000D7691" w:rsidRPr="00BF5B10" w:rsidRDefault="000D7691" w:rsidP="000D7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B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interface used to manage students register</w:t>
            </w:r>
          </w:p>
        </w:tc>
        <w:tc>
          <w:tcPr>
            <w:tcW w:w="5604" w:type="dxa"/>
          </w:tcPr>
          <w:p w14:paraId="3C62444C" w14:textId="43DA2F79" w:rsidR="000D7691" w:rsidRDefault="00A75F08" w:rsidP="000D76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5C00C9" wp14:editId="7896F1F6">
                  <wp:extent cx="3421380" cy="1781810"/>
                  <wp:effectExtent l="0" t="0" r="7620" b="8890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7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691" w14:paraId="6F0E406C" w14:textId="77777777" w:rsidTr="00AA635A">
        <w:tc>
          <w:tcPr>
            <w:tcW w:w="1885" w:type="dxa"/>
          </w:tcPr>
          <w:p w14:paraId="3C3BE720" w14:textId="0B7C3DB4" w:rsidR="000D7691" w:rsidRDefault="000D7691" w:rsidP="000D76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arkEntry</w:t>
            </w:r>
          </w:p>
        </w:tc>
        <w:tc>
          <w:tcPr>
            <w:tcW w:w="1530" w:type="dxa"/>
          </w:tcPr>
          <w:p w14:paraId="611E7DE1" w14:textId="639E9E34" w:rsidR="000D7691" w:rsidRPr="00BF5B10" w:rsidRDefault="000D7691" w:rsidP="000D76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B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interface used to manage mark</w:t>
            </w:r>
          </w:p>
        </w:tc>
        <w:tc>
          <w:tcPr>
            <w:tcW w:w="5604" w:type="dxa"/>
          </w:tcPr>
          <w:p w14:paraId="69D016F9" w14:textId="0C3471F8" w:rsidR="000D7691" w:rsidRDefault="000D7691" w:rsidP="000D76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5304F4AF" wp14:editId="002BC342">
                  <wp:extent cx="3463290" cy="2115820"/>
                  <wp:effectExtent l="0" t="0" r="3810" b="0"/>
                  <wp:docPr id="296" name="Picture 29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g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A53A4" w14:textId="77777777"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42"/>
          <w:footerReference w:type="first" r:id="rId4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5694"/>
      </w:tblGrid>
      <w:tr w:rsidR="00472B26" w14:paraId="53573B50" w14:textId="77777777" w:rsidTr="00AA635A">
        <w:tc>
          <w:tcPr>
            <w:tcW w:w="1885" w:type="dxa"/>
          </w:tcPr>
          <w:p w14:paraId="3CF77D57" w14:textId="10E9D4C5"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</w:t>
            </w:r>
            <w:r w:rsidR="00A75F08">
              <w:rPr>
                <w:rFonts w:ascii="Times New Roman" w:hAnsi="Times New Roman" w:cs="Times New Roman"/>
                <w:b/>
                <w:sz w:val="32"/>
                <w:szCs w:val="32"/>
              </w:rPr>
              <w:t>Ce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</w:t>
            </w:r>
            <w:r w:rsidR="00A75F08">
              <w:rPr>
                <w:rFonts w:ascii="Times New Roman" w:hAnsi="Times New Roman" w:cs="Times New Roman"/>
                <w:b/>
                <w:sz w:val="32"/>
                <w:szCs w:val="32"/>
              </w:rPr>
              <w:t>anager</w:t>
            </w:r>
          </w:p>
        </w:tc>
        <w:tc>
          <w:tcPr>
            <w:tcW w:w="1440" w:type="dxa"/>
          </w:tcPr>
          <w:p w14:paraId="7D90465F" w14:textId="3B9C6EA1" w:rsidR="00FF0C6A" w:rsidRPr="00BF5B10" w:rsidRDefault="000D7691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B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interface used to manage certificate store</w:t>
            </w:r>
          </w:p>
        </w:tc>
        <w:tc>
          <w:tcPr>
            <w:tcW w:w="5694" w:type="dxa"/>
          </w:tcPr>
          <w:p w14:paraId="22E8AD90" w14:textId="5C2C902E" w:rsidR="00FF0C6A" w:rsidRDefault="00AA635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34A42435" wp14:editId="180DC386">
                  <wp:extent cx="3463290" cy="2312035"/>
                  <wp:effectExtent l="0" t="0" r="3810" b="0"/>
                  <wp:docPr id="297" name="Picture 29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3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B26" w14:paraId="51512A63" w14:textId="77777777" w:rsidTr="00AA635A">
        <w:tc>
          <w:tcPr>
            <w:tcW w:w="1885" w:type="dxa"/>
          </w:tcPr>
          <w:p w14:paraId="548B4946" w14:textId="65007D5A"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Certifi</w:t>
            </w:r>
            <w:r w:rsidR="00A52DC7">
              <w:rPr>
                <w:rFonts w:ascii="Times New Roman" w:hAnsi="Times New Roman" w:cs="Times New Roman"/>
                <w:b/>
                <w:sz w:val="32"/>
                <w:szCs w:val="32"/>
              </w:rPr>
              <w:t>cate</w:t>
            </w:r>
          </w:p>
        </w:tc>
        <w:tc>
          <w:tcPr>
            <w:tcW w:w="1440" w:type="dxa"/>
          </w:tcPr>
          <w:p w14:paraId="7E86DAC4" w14:textId="16E0E2BF" w:rsidR="00FF0C6A" w:rsidRPr="00BF5B10" w:rsidRDefault="000D7691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B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interface used to manage certificate</w:t>
            </w:r>
          </w:p>
        </w:tc>
        <w:tc>
          <w:tcPr>
            <w:tcW w:w="5694" w:type="dxa"/>
          </w:tcPr>
          <w:p w14:paraId="16839754" w14:textId="36F8C3F5" w:rsidR="00FF0C6A" w:rsidRDefault="00AA635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00826958" wp14:editId="2610188E">
                  <wp:extent cx="3463290" cy="2623185"/>
                  <wp:effectExtent l="0" t="0" r="3810" b="5715"/>
                  <wp:docPr id="298" name="Picture 29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f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62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B26" w14:paraId="757246A1" w14:textId="77777777" w:rsidTr="00AA635A">
        <w:tc>
          <w:tcPr>
            <w:tcW w:w="1885" w:type="dxa"/>
          </w:tcPr>
          <w:p w14:paraId="31D3ECA3" w14:textId="77777777"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tudent</w:t>
            </w:r>
          </w:p>
        </w:tc>
        <w:tc>
          <w:tcPr>
            <w:tcW w:w="1440" w:type="dxa"/>
          </w:tcPr>
          <w:p w14:paraId="2A29E66F" w14:textId="28303794" w:rsidR="00FF0C6A" w:rsidRPr="00BF5B10" w:rsidRDefault="000D7691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B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interface used to manage students</w:t>
            </w:r>
          </w:p>
        </w:tc>
        <w:tc>
          <w:tcPr>
            <w:tcW w:w="5694" w:type="dxa"/>
          </w:tcPr>
          <w:p w14:paraId="2479F32A" w14:textId="41A558E9" w:rsidR="00FF0C6A" w:rsidRDefault="00AA635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7F50AE2B" wp14:editId="5536AB6B">
                  <wp:extent cx="3463290" cy="2075815"/>
                  <wp:effectExtent l="0" t="0" r="3810" b="635"/>
                  <wp:docPr id="370" name="Picture 37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d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C8D6B" w14:textId="77777777"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47"/>
          <w:footerReference w:type="first" r:id="rId48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1530"/>
        <w:gridCol w:w="5604"/>
      </w:tblGrid>
      <w:tr w:rsidR="00472B26" w14:paraId="10885756" w14:textId="77777777" w:rsidTr="00AA635A">
        <w:tc>
          <w:tcPr>
            <w:tcW w:w="1885" w:type="dxa"/>
          </w:tcPr>
          <w:p w14:paraId="489A1052" w14:textId="77777777"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ubject</w:t>
            </w:r>
          </w:p>
        </w:tc>
        <w:tc>
          <w:tcPr>
            <w:tcW w:w="1530" w:type="dxa"/>
          </w:tcPr>
          <w:p w14:paraId="5970FA72" w14:textId="6EEFAA50" w:rsidR="00FF0C6A" w:rsidRPr="00BF5B10" w:rsidRDefault="000D7691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B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interface used to manage subject</w:t>
            </w:r>
          </w:p>
        </w:tc>
        <w:tc>
          <w:tcPr>
            <w:tcW w:w="5604" w:type="dxa"/>
          </w:tcPr>
          <w:p w14:paraId="5E44CD64" w14:textId="64DA1B57" w:rsidR="00FF0C6A" w:rsidRDefault="00AA635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1E57CB53" wp14:editId="291FE627">
                  <wp:extent cx="3463290" cy="2023745"/>
                  <wp:effectExtent l="0" t="0" r="3810" b="0"/>
                  <wp:docPr id="371" name="Picture 37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c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02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B26" w14:paraId="4CD2F106" w14:textId="77777777" w:rsidTr="00AA635A">
        <w:tc>
          <w:tcPr>
            <w:tcW w:w="1885" w:type="dxa"/>
          </w:tcPr>
          <w:p w14:paraId="598B4832" w14:textId="77777777"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Report</w:t>
            </w:r>
          </w:p>
        </w:tc>
        <w:tc>
          <w:tcPr>
            <w:tcW w:w="1530" w:type="dxa"/>
          </w:tcPr>
          <w:p w14:paraId="4F5D8AB8" w14:textId="7796DCB9" w:rsidR="00FF0C6A" w:rsidRPr="00BF5B10" w:rsidRDefault="000D7691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B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interface used to report</w:t>
            </w:r>
          </w:p>
        </w:tc>
        <w:tc>
          <w:tcPr>
            <w:tcW w:w="5604" w:type="dxa"/>
          </w:tcPr>
          <w:p w14:paraId="529F858A" w14:textId="69365E78" w:rsidR="00FF0C6A" w:rsidRDefault="00AA635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65D31E92" wp14:editId="6F48C657">
                  <wp:extent cx="3463290" cy="1992630"/>
                  <wp:effectExtent l="0" t="0" r="3810" b="7620"/>
                  <wp:docPr id="374" name="Picture 37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9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9E" w14:paraId="7111AE6E" w14:textId="77777777" w:rsidTr="00AA635A">
        <w:tc>
          <w:tcPr>
            <w:tcW w:w="1885" w:type="dxa"/>
          </w:tcPr>
          <w:p w14:paraId="5375509D" w14:textId="77777777"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Print</w:t>
            </w:r>
          </w:p>
        </w:tc>
        <w:tc>
          <w:tcPr>
            <w:tcW w:w="1530" w:type="dxa"/>
          </w:tcPr>
          <w:p w14:paraId="56A28448" w14:textId="14F4D735" w:rsidR="00F3509E" w:rsidRPr="00BF5B10" w:rsidRDefault="000D7691" w:rsidP="001F6D7C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F5B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interface used to manage print certificate</w:t>
            </w:r>
          </w:p>
        </w:tc>
        <w:tc>
          <w:tcPr>
            <w:tcW w:w="5604" w:type="dxa"/>
          </w:tcPr>
          <w:p w14:paraId="33B9918D" w14:textId="6B491D26" w:rsidR="00F3509E" w:rsidRDefault="00AA635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F03217" wp14:editId="0FBE7CCB">
                  <wp:extent cx="3463290" cy="2398395"/>
                  <wp:effectExtent l="0" t="0" r="3810" b="1905"/>
                  <wp:docPr id="375" name="Picture 37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b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3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91F" w14:paraId="0F2527F7" w14:textId="77777777" w:rsidTr="00AA635A">
        <w:tc>
          <w:tcPr>
            <w:tcW w:w="1885" w:type="dxa"/>
          </w:tcPr>
          <w:p w14:paraId="10C96540" w14:textId="0B30F666" w:rsidR="0016191F" w:rsidRDefault="0016191F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</w:t>
            </w:r>
            <w:r w:rsidR="00D358C3">
              <w:rPr>
                <w:rFonts w:ascii="Times New Roman" w:hAnsi="Times New Roman" w:cs="Times New Roman"/>
                <w:b/>
                <w:sz w:val="32"/>
                <w:szCs w:val="32"/>
              </w:rPr>
              <w:t>MStudentPass</w:t>
            </w:r>
          </w:p>
        </w:tc>
        <w:tc>
          <w:tcPr>
            <w:tcW w:w="1530" w:type="dxa"/>
          </w:tcPr>
          <w:p w14:paraId="193E028C" w14:textId="573C8496" w:rsidR="0016191F" w:rsidRPr="00BF5B10" w:rsidRDefault="000D7691" w:rsidP="001F6D7C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F5B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interface used to manage students pass exam</w:t>
            </w:r>
          </w:p>
        </w:tc>
        <w:tc>
          <w:tcPr>
            <w:tcW w:w="5604" w:type="dxa"/>
          </w:tcPr>
          <w:p w14:paraId="7AF47478" w14:textId="47345EE4" w:rsidR="0016191F" w:rsidRDefault="00AA635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293AED" wp14:editId="2BC677BB">
                  <wp:extent cx="3463290" cy="1277620"/>
                  <wp:effectExtent l="0" t="0" r="3810" b="0"/>
                  <wp:docPr id="376" name="Picture 37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k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2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91F" w14:paraId="3F6A0B77" w14:textId="77777777" w:rsidTr="00AA635A">
        <w:tc>
          <w:tcPr>
            <w:tcW w:w="1885" w:type="dxa"/>
          </w:tcPr>
          <w:p w14:paraId="1F7AF8B0" w14:textId="63D9FF31" w:rsidR="0016191F" w:rsidRDefault="00D358C3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tudentPass</w:t>
            </w:r>
          </w:p>
        </w:tc>
        <w:tc>
          <w:tcPr>
            <w:tcW w:w="1530" w:type="dxa"/>
          </w:tcPr>
          <w:p w14:paraId="4BA33621" w14:textId="1C5F2A59" w:rsidR="0016191F" w:rsidRPr="00BF5B10" w:rsidRDefault="000D7691" w:rsidP="001F6D7C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F5B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interface used to manage students fail exam</w:t>
            </w:r>
          </w:p>
        </w:tc>
        <w:tc>
          <w:tcPr>
            <w:tcW w:w="5604" w:type="dxa"/>
          </w:tcPr>
          <w:p w14:paraId="4F6060AF" w14:textId="0CE307FD" w:rsidR="0016191F" w:rsidRDefault="00AA635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B6223D" wp14:editId="724C7A3D">
                  <wp:extent cx="3463290" cy="2289810"/>
                  <wp:effectExtent l="0" t="0" r="3810" b="0"/>
                  <wp:docPr id="377" name="Picture 37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y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28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D37" w14:paraId="63395D56" w14:textId="77777777" w:rsidTr="00AA635A">
        <w:tc>
          <w:tcPr>
            <w:tcW w:w="1885" w:type="dxa"/>
          </w:tcPr>
          <w:p w14:paraId="456FF61D" w14:textId="6778FB1B" w:rsidR="00B32D37" w:rsidRDefault="00B32D37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mCourse</w:t>
            </w:r>
          </w:p>
        </w:tc>
        <w:tc>
          <w:tcPr>
            <w:tcW w:w="1530" w:type="dxa"/>
          </w:tcPr>
          <w:p w14:paraId="73419278" w14:textId="18210553" w:rsidR="00B32D37" w:rsidRPr="00BF5B10" w:rsidRDefault="000D7691" w:rsidP="001F6D7C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F5B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interface used to manage course</w:t>
            </w:r>
            <w:r w:rsidR="00C52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F5B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am</w:t>
            </w:r>
          </w:p>
        </w:tc>
        <w:tc>
          <w:tcPr>
            <w:tcW w:w="5604" w:type="dxa"/>
          </w:tcPr>
          <w:p w14:paraId="359D00ED" w14:textId="76CD043D" w:rsidR="00B32D37" w:rsidRDefault="00AA635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28A254" wp14:editId="5BE84841">
                  <wp:extent cx="3463290" cy="1969135"/>
                  <wp:effectExtent l="0" t="0" r="3810" b="0"/>
                  <wp:docPr id="378" name="Picture 37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course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D947E" w14:textId="77777777"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default" r:id="rId55"/>
          <w:headerReference w:type="first" r:id="rId56"/>
          <w:footerReference w:type="first" r:id="rId5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14:paraId="73447291" w14:textId="77777777" w:rsidR="00A42297" w:rsidRDefault="008E45A4" w:rsidP="00A422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base Structure</w:t>
      </w:r>
    </w:p>
    <w:tbl>
      <w:tblPr>
        <w:tblW w:w="95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351"/>
        <w:gridCol w:w="1171"/>
        <w:gridCol w:w="1711"/>
        <w:gridCol w:w="1892"/>
        <w:gridCol w:w="1711"/>
      </w:tblGrid>
      <w:tr w:rsidR="006F4830" w:rsidRPr="00587F4D" w14:paraId="478B3251" w14:textId="77777777" w:rsidTr="00283C20">
        <w:trPr>
          <w:trHeight w:val="6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221C" w14:textId="77777777"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 of the Table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4259" w14:textId="77777777"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able Description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1052" w14:textId="77777777"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umber of Field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F846" w14:textId="77777777"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imary Key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7125" w14:textId="77777777"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elated Table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5881" w14:textId="77777777"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Foreign Key</w:t>
            </w:r>
          </w:p>
        </w:tc>
      </w:tr>
      <w:tr w:rsidR="006F4830" w:rsidRPr="00587F4D" w14:paraId="49C99941" w14:textId="77777777" w:rsidTr="00283C2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2504" w14:textId="77777777"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F141" w14:textId="77777777"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2C8B" w14:textId="77777777"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B9D9" w14:textId="77777777"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ID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7C25" w14:textId="7BB1086E" w:rsidR="00587F4D" w:rsidRPr="00587F4D" w:rsidRDefault="005455F4" w:rsidP="00665D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etail_Certificate</w:t>
            </w:r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Exammark</w:t>
            </w:r>
            <w:r w:rsidR="004E42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4E42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>Cer_manage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67C4" w14:textId="77777777"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F4830" w:rsidRPr="00587F4D" w14:paraId="30C8C262" w14:textId="77777777" w:rsidTr="00283C2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1E4A" w14:textId="77777777"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ertificat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E842" w14:textId="77777777"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EA9E" w14:textId="77777777" w:rsidR="00587F4D" w:rsidRPr="00587F4D" w:rsidRDefault="007C41F3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838B" w14:textId="77777777"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44A9" w14:textId="461AB139" w:rsidR="00587F4D" w:rsidRPr="00587F4D" w:rsidRDefault="00665D96" w:rsidP="0066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udent</w:t>
            </w:r>
            <w:r w:rsidR="00587F4D"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Cer</w:t>
            </w:r>
            <w:r w:rsidR="005455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5455F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etail_Certificat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587F4D"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Exammar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E713" w14:textId="77777777"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F4830" w:rsidRPr="00587F4D" w14:paraId="003FBEEE" w14:textId="77777777" w:rsidTr="00283C20">
        <w:trPr>
          <w:trHeight w:val="6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F475" w14:textId="77777777" w:rsidR="00587F4D" w:rsidRPr="00587F4D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</w:t>
            </w:r>
            <w:r w:rsidR="006F4830"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_Ce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F196" w14:textId="77777777"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F377" w14:textId="725D0786" w:rsidR="00587F4D" w:rsidRPr="00587F4D" w:rsidRDefault="00746C88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EC41" w14:textId="77777777" w:rsidR="00665D96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</w:t>
            </w:r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D,</w:t>
            </w:r>
          </w:p>
          <w:p w14:paraId="1B675328" w14:textId="77777777" w:rsidR="00587F4D" w:rsidRPr="00587F4D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xamDate</w:t>
            </w:r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CertificateID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DB54" w14:textId="77777777" w:rsidR="00587F4D" w:rsidRPr="00587F4D" w:rsidRDefault="00665D96" w:rsidP="004E4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</w:t>
            </w:r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Certificate, </w:t>
            </w:r>
            <w:r w:rsidR="004E424B" w:rsidRPr="004E42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er_manager</w:t>
            </w:r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Exammar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0F63" w14:textId="77777777" w:rsidR="00665D96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Student</w:t>
            </w:r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ID,</w:t>
            </w:r>
          </w:p>
          <w:p w14:paraId="45D5F2FB" w14:textId="77777777" w:rsid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CertificateID</w:t>
            </w:r>
          </w:p>
          <w:p w14:paraId="43CF3C0E" w14:textId="3BD75902" w:rsidR="00C52C4E" w:rsidRPr="00587F4D" w:rsidRDefault="00C52C4E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ExamDate</w:t>
            </w:r>
          </w:p>
        </w:tc>
      </w:tr>
      <w:tr w:rsidR="006F4830" w:rsidRPr="00587F4D" w14:paraId="3F50FD83" w14:textId="77777777" w:rsidTr="00283C2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5BC5" w14:textId="57608DDD" w:rsidR="00587F4D" w:rsidRPr="00587F4D" w:rsidRDefault="007C41F3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etail_C</w:t>
            </w:r>
            <w:r w:rsidR="00746C8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rtificat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6DF5" w14:textId="77777777"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2C9E" w14:textId="77777777"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705C" w14:textId="77777777"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ubjectID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2D6D" w14:textId="77777777" w:rsidR="006F4830" w:rsidRDefault="00587F4D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ertificate,</w:t>
            </w:r>
          </w:p>
          <w:p w14:paraId="038A6453" w14:textId="77777777" w:rsidR="00587F4D" w:rsidRPr="00587F4D" w:rsidRDefault="00587F4D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, Exammark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80B1" w14:textId="77777777"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CertificateID</w:t>
            </w:r>
          </w:p>
        </w:tc>
      </w:tr>
      <w:tr w:rsidR="000C70F3" w:rsidRPr="00587F4D" w14:paraId="4D2012C7" w14:textId="77777777" w:rsidTr="00283C2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6422" w14:textId="77777777" w:rsidR="000C70F3" w:rsidRPr="00587F4D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</w:t>
            </w: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ark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2227" w14:textId="77777777" w:rsidR="000C70F3" w:rsidRPr="00587F4D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F5AE" w14:textId="77777777" w:rsidR="000C70F3" w:rsidRPr="00587F4D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E0EF" w14:textId="77777777" w:rsidR="000C70F3" w:rsidRPr="00587F4D" w:rsidRDefault="00E92841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D_Num</w:t>
            </w:r>
            <w:r w:rsidR="000C70F3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 SubjectID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3107" w14:textId="44EB17EC" w:rsid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_Cer</w:t>
            </w:r>
            <w:r w:rsidR="005455F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</w:p>
          <w:p w14:paraId="73B6AB49" w14:textId="6E301038" w:rsidR="000C70F3" w:rsidRPr="00587F4D" w:rsidRDefault="005455F4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etail_Certificat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163E" w14:textId="77777777" w:rsidR="000C70F3" w:rsidRPr="000C70F3" w:rsidRDefault="004E424B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ID_Num</w:t>
            </w:r>
            <w:r w:rsidR="000C70F3"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, SubjectID</w:t>
            </w:r>
          </w:p>
        </w:tc>
      </w:tr>
      <w:tr w:rsidR="004E424B" w:rsidRPr="00587F4D" w14:paraId="1D379BED" w14:textId="77777777" w:rsidTr="00283C2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365B" w14:textId="77777777" w:rsidR="004E424B" w:rsidRDefault="004E424B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42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er_manage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27A2" w14:textId="77777777" w:rsidR="004E424B" w:rsidRPr="00587F4D" w:rsidRDefault="004E424B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653D" w14:textId="77777777" w:rsidR="004E424B" w:rsidRPr="00587F4D" w:rsidRDefault="004E424B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CADF" w14:textId="77777777" w:rsidR="004E424B" w:rsidRPr="00587F4D" w:rsidRDefault="004E424B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_ID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4A4" w14:textId="77777777" w:rsidR="004E424B" w:rsidRDefault="004E424B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E42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_Cer</w:t>
            </w:r>
            <w:r w:rsidR="00677B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677B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="00677BF8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B312" w14:textId="77777777" w:rsidR="004E424B" w:rsidRPr="000C70F3" w:rsidRDefault="004E424B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  <w:tr w:rsidR="000C70F3" w:rsidRPr="00587F4D" w14:paraId="339C32A0" w14:textId="77777777" w:rsidTr="00AA635A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8A2B" w14:textId="77777777" w:rsidR="000C70F3" w:rsidRPr="000C70F3" w:rsidRDefault="000C70F3" w:rsidP="000C7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User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80DE" w14:textId="77777777"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9832" w14:textId="1088081C" w:rsidR="000C70F3" w:rsidRPr="000C70F3" w:rsidRDefault="00D63DBA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7DF1" w14:textId="77777777"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rID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735" w14:textId="77777777"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AB16" w14:textId="77777777"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</w:tr>
      <w:tr w:rsidR="00AA635A" w:rsidRPr="00587F4D" w14:paraId="376A2851" w14:textId="77777777" w:rsidTr="00AA635A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DD46" w14:textId="13FE11FB" w:rsidR="00AA635A" w:rsidRPr="000C70F3" w:rsidRDefault="00AA635A" w:rsidP="000C7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ourses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8B37" w14:textId="77777777" w:rsidR="00AA635A" w:rsidRPr="000C70F3" w:rsidRDefault="00AA635A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8D14" w14:textId="150479C4" w:rsidR="00AA635A" w:rsidRDefault="00AA635A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2FC7" w14:textId="4CAE5190" w:rsidR="00AA635A" w:rsidRPr="000C70F3" w:rsidRDefault="00AA635A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xam_Date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B457" w14:textId="2C7BC6AA" w:rsidR="00AA635A" w:rsidRPr="000C70F3" w:rsidRDefault="00AA635A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_Cer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5FA5" w14:textId="77777777" w:rsidR="00AA635A" w:rsidRPr="000C70F3" w:rsidRDefault="00AA635A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</w:tbl>
    <w:p w14:paraId="7D43914C" w14:textId="77777777" w:rsidR="000C70F3" w:rsidRDefault="000C70F3" w:rsidP="000C70F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42A092C" w14:textId="77777777" w:rsidR="000C70F3" w:rsidRDefault="000C70F3" w:rsidP="000C70F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BAE9A7F" w14:textId="77777777" w:rsidR="000C70F3" w:rsidRDefault="000C70F3" w:rsidP="000C70F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469FF35" w14:textId="77777777" w:rsidR="00A42297" w:rsidRDefault="00A4229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217084E0" w14:textId="77777777"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74A63926" w14:textId="77777777"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27EB545A" w14:textId="77777777"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0A0FC9C1" w14:textId="77777777"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1ABBA86A" w14:textId="77777777"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2C389FEF" w14:textId="77777777"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135C5ADC" w14:textId="77777777"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591664E4" w14:textId="77777777"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4B2956CB" w14:textId="77777777"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0BF38D08" w14:textId="77777777"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  <w:sectPr w:rsidR="00106917" w:rsidSect="009C0CE0">
          <w:headerReference w:type="default" r:id="rId58"/>
          <w:headerReference w:type="first" r:id="rId59"/>
          <w:footerReference w:type="first" r:id="rId60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14:paraId="197612DF" w14:textId="77777777"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61BEB9DE" w14:textId="77777777" w:rsidR="00A42297" w:rsidRPr="00A42297" w:rsidRDefault="00A42297" w:rsidP="00A422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</w:t>
      </w:r>
      <w:r w:rsidRPr="00A42297">
        <w:rPr>
          <w:rFonts w:ascii="Times New Roman" w:hAnsi="Times New Roman" w:cs="Times New Roman"/>
          <w:b/>
          <w:sz w:val="26"/>
          <w:szCs w:val="26"/>
        </w:rPr>
        <w:t>lgorithms and data structures</w:t>
      </w:r>
    </w:p>
    <w:p w14:paraId="6CED7713" w14:textId="354F2E45" w:rsidR="00AD3798" w:rsidRDefault="00C52C4E" w:rsidP="00A864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9AEECFA" wp14:editId="40EA4F11">
            <wp:extent cx="5733415" cy="4570095"/>
            <wp:effectExtent l="0" t="0" r="635" b="190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5DB0" w14:textId="31E2E8DA" w:rsidR="00134D92" w:rsidRDefault="00CB628D" w:rsidP="00134D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gure 2.1 Database Diagram</w:t>
      </w:r>
      <w:r w:rsidR="00646C1F">
        <w:rPr>
          <w:rFonts w:ascii="Times New Roman" w:hAnsi="Times New Roman" w:cs="Times New Roman"/>
          <w:b/>
          <w:sz w:val="32"/>
          <w:szCs w:val="32"/>
        </w:rPr>
        <w:t>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1260"/>
        <w:gridCol w:w="1440"/>
        <w:gridCol w:w="2274"/>
      </w:tblGrid>
      <w:tr w:rsidR="003B6EB3" w:rsidRPr="00445168" w14:paraId="04225001" w14:textId="77777777" w:rsidTr="00134D92">
        <w:tc>
          <w:tcPr>
            <w:tcW w:w="2155" w:type="dxa"/>
            <w:shd w:val="clear" w:color="auto" w:fill="D9D9D9" w:themeFill="background1" w:themeFillShade="D9"/>
          </w:tcPr>
          <w:p w14:paraId="074823DC" w14:textId="31E2E8DA" w:rsidR="00646C1F" w:rsidRPr="00445168" w:rsidRDefault="00646C1F" w:rsidP="00646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59458A7" w14:textId="7DD5138E" w:rsidR="00646C1F" w:rsidRPr="00445168" w:rsidRDefault="00646C1F" w:rsidP="00646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71A058A" w14:textId="725C33E1" w:rsidR="00646C1F" w:rsidRPr="00445168" w:rsidRDefault="00646C1F" w:rsidP="00646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C53572D" w14:textId="563F4456" w:rsidR="00646C1F" w:rsidRPr="00445168" w:rsidRDefault="00646C1F" w:rsidP="00646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44441D3C" w14:textId="542D6BFC" w:rsidR="00646C1F" w:rsidRPr="00445168" w:rsidRDefault="00646C1F" w:rsidP="00646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646C1F" w:rsidRPr="00445168" w14:paraId="3B8CA5D5" w14:textId="77777777" w:rsidTr="00134D92">
        <w:tc>
          <w:tcPr>
            <w:tcW w:w="9019" w:type="dxa"/>
            <w:gridSpan w:val="5"/>
            <w:shd w:val="clear" w:color="auto" w:fill="D9D9D9" w:themeFill="background1" w:themeFillShade="D9"/>
          </w:tcPr>
          <w:p w14:paraId="6FC033B5" w14:textId="23763EAF" w:rsidR="00646C1F" w:rsidRPr="00445168" w:rsidRDefault="00646C1F" w:rsidP="00646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Table USERS</w:t>
            </w:r>
          </w:p>
        </w:tc>
      </w:tr>
      <w:tr w:rsidR="003B6EB3" w:rsidRPr="00445168" w14:paraId="5CC8F8DD" w14:textId="77777777" w:rsidTr="00134D92">
        <w:tc>
          <w:tcPr>
            <w:tcW w:w="2155" w:type="dxa"/>
          </w:tcPr>
          <w:p w14:paraId="6C823DB0" w14:textId="1ECDDED0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USERS_ID</w:t>
            </w:r>
          </w:p>
        </w:tc>
        <w:tc>
          <w:tcPr>
            <w:tcW w:w="1890" w:type="dxa"/>
          </w:tcPr>
          <w:p w14:paraId="5B85883D" w14:textId="49E3C6DD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varchar(20)</w:t>
            </w:r>
          </w:p>
        </w:tc>
        <w:tc>
          <w:tcPr>
            <w:tcW w:w="1260" w:type="dxa"/>
          </w:tcPr>
          <w:p w14:paraId="2CC87D61" w14:textId="3120847E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Primary key</w:t>
            </w:r>
          </w:p>
        </w:tc>
        <w:tc>
          <w:tcPr>
            <w:tcW w:w="1440" w:type="dxa"/>
          </w:tcPr>
          <w:p w14:paraId="227EB753" w14:textId="7CBD7421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274" w:type="dxa"/>
          </w:tcPr>
          <w:p w14:paraId="724BB0C2" w14:textId="77777777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6EB3" w:rsidRPr="00445168" w14:paraId="6F2DC3CE" w14:textId="77777777" w:rsidTr="00134D92">
        <w:tc>
          <w:tcPr>
            <w:tcW w:w="2155" w:type="dxa"/>
          </w:tcPr>
          <w:p w14:paraId="1E695702" w14:textId="5AE9887C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USERNAME</w:t>
            </w:r>
          </w:p>
        </w:tc>
        <w:tc>
          <w:tcPr>
            <w:tcW w:w="1890" w:type="dxa"/>
          </w:tcPr>
          <w:p w14:paraId="4A3B9AC1" w14:textId="23B01F6E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="003B6EB3"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varchar(4</w:t>
            </w: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0)</w:t>
            </w:r>
          </w:p>
        </w:tc>
        <w:tc>
          <w:tcPr>
            <w:tcW w:w="1260" w:type="dxa"/>
          </w:tcPr>
          <w:p w14:paraId="6BACAC56" w14:textId="77777777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A5C515B" w14:textId="064380B5" w:rsidR="00646C1F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274" w:type="dxa"/>
          </w:tcPr>
          <w:p w14:paraId="22AA027A" w14:textId="77777777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6EB3" w:rsidRPr="00445168" w14:paraId="43C470A4" w14:textId="77777777" w:rsidTr="00134D92">
        <w:tc>
          <w:tcPr>
            <w:tcW w:w="2155" w:type="dxa"/>
          </w:tcPr>
          <w:p w14:paraId="1CC4BD6C" w14:textId="4C25DC5B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PASSWORDS</w:t>
            </w:r>
          </w:p>
        </w:tc>
        <w:tc>
          <w:tcPr>
            <w:tcW w:w="1890" w:type="dxa"/>
          </w:tcPr>
          <w:p w14:paraId="42A39EAB" w14:textId="57AC9946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varchar(40)</w:t>
            </w:r>
          </w:p>
        </w:tc>
        <w:tc>
          <w:tcPr>
            <w:tcW w:w="1260" w:type="dxa"/>
          </w:tcPr>
          <w:p w14:paraId="1A0AD612" w14:textId="77777777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2CC3431D" w14:textId="66AD4823" w:rsidR="00646C1F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274" w:type="dxa"/>
          </w:tcPr>
          <w:p w14:paraId="59F26974" w14:textId="77777777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6EB3" w:rsidRPr="00445168" w14:paraId="59696C16" w14:textId="77777777" w:rsidTr="00134D92">
        <w:tc>
          <w:tcPr>
            <w:tcW w:w="2155" w:type="dxa"/>
          </w:tcPr>
          <w:p w14:paraId="3B24510A" w14:textId="63836AB2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FULLNAME</w:t>
            </w:r>
          </w:p>
        </w:tc>
        <w:tc>
          <w:tcPr>
            <w:tcW w:w="1890" w:type="dxa"/>
          </w:tcPr>
          <w:p w14:paraId="7B45C3EC" w14:textId="35FCD31D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varchar(100)</w:t>
            </w:r>
          </w:p>
        </w:tc>
        <w:tc>
          <w:tcPr>
            <w:tcW w:w="1260" w:type="dxa"/>
          </w:tcPr>
          <w:p w14:paraId="3E7A2607" w14:textId="77777777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6F11A698" w14:textId="20B5633F" w:rsidR="00646C1F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274" w:type="dxa"/>
          </w:tcPr>
          <w:p w14:paraId="1330FD13" w14:textId="77777777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6EB3" w:rsidRPr="00445168" w14:paraId="76D96165" w14:textId="77777777" w:rsidTr="00134D92">
        <w:tc>
          <w:tcPr>
            <w:tcW w:w="2155" w:type="dxa"/>
          </w:tcPr>
          <w:p w14:paraId="3FD63B91" w14:textId="43A10E1F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GENDER</w:t>
            </w:r>
          </w:p>
        </w:tc>
        <w:tc>
          <w:tcPr>
            <w:tcW w:w="1890" w:type="dxa"/>
          </w:tcPr>
          <w:p w14:paraId="18B7FAFA" w14:textId="161F8400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varchar(10)</w:t>
            </w:r>
          </w:p>
        </w:tc>
        <w:tc>
          <w:tcPr>
            <w:tcW w:w="1260" w:type="dxa"/>
          </w:tcPr>
          <w:p w14:paraId="6523FF5E" w14:textId="77777777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31089BFB" w14:textId="69AD3D61" w:rsidR="00646C1F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274" w:type="dxa"/>
          </w:tcPr>
          <w:p w14:paraId="3254B610" w14:textId="77777777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6EB3" w:rsidRPr="00445168" w14:paraId="0462B35B" w14:textId="77777777" w:rsidTr="00134D92">
        <w:tc>
          <w:tcPr>
            <w:tcW w:w="2155" w:type="dxa"/>
          </w:tcPr>
          <w:p w14:paraId="28F56547" w14:textId="14A7A4D7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DOB</w:t>
            </w:r>
          </w:p>
        </w:tc>
        <w:tc>
          <w:tcPr>
            <w:tcW w:w="1890" w:type="dxa"/>
          </w:tcPr>
          <w:p w14:paraId="693B2B42" w14:textId="4EE70A9A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260" w:type="dxa"/>
          </w:tcPr>
          <w:p w14:paraId="1DF77458" w14:textId="77777777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393726FD" w14:textId="361895BE" w:rsidR="00646C1F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274" w:type="dxa"/>
          </w:tcPr>
          <w:p w14:paraId="13DF9BA5" w14:textId="77777777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6EB3" w:rsidRPr="00445168" w14:paraId="09A4804D" w14:textId="77777777" w:rsidTr="00134D92">
        <w:tc>
          <w:tcPr>
            <w:tcW w:w="2155" w:type="dxa"/>
          </w:tcPr>
          <w:p w14:paraId="4D568C01" w14:textId="7E6B7CF5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PHONE</w:t>
            </w:r>
          </w:p>
        </w:tc>
        <w:tc>
          <w:tcPr>
            <w:tcW w:w="1890" w:type="dxa"/>
          </w:tcPr>
          <w:p w14:paraId="0C45EB7E" w14:textId="0CEF731D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varchar(20)</w:t>
            </w:r>
          </w:p>
        </w:tc>
        <w:tc>
          <w:tcPr>
            <w:tcW w:w="1260" w:type="dxa"/>
          </w:tcPr>
          <w:p w14:paraId="7167EE2D" w14:textId="77777777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3B293766" w14:textId="3E140A74" w:rsidR="00646C1F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, UNIQUE</w:t>
            </w:r>
          </w:p>
        </w:tc>
        <w:tc>
          <w:tcPr>
            <w:tcW w:w="2274" w:type="dxa"/>
          </w:tcPr>
          <w:p w14:paraId="373F120E" w14:textId="77777777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6EB3" w:rsidRPr="00445168" w14:paraId="787109DF" w14:textId="77777777" w:rsidTr="00134D92">
        <w:tc>
          <w:tcPr>
            <w:tcW w:w="2155" w:type="dxa"/>
          </w:tcPr>
          <w:p w14:paraId="04C4B9BA" w14:textId="0D1CF561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1890" w:type="dxa"/>
          </w:tcPr>
          <w:p w14:paraId="0A15CFD8" w14:textId="153430F8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varchar(40)</w:t>
            </w:r>
          </w:p>
        </w:tc>
        <w:tc>
          <w:tcPr>
            <w:tcW w:w="1260" w:type="dxa"/>
          </w:tcPr>
          <w:p w14:paraId="01D33896" w14:textId="77777777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1F2E7EED" w14:textId="66ECA878" w:rsidR="00646C1F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274" w:type="dxa"/>
          </w:tcPr>
          <w:p w14:paraId="55C818EC" w14:textId="77777777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6EB3" w:rsidRPr="00445168" w14:paraId="088A624A" w14:textId="77777777" w:rsidTr="00134D92">
        <w:tc>
          <w:tcPr>
            <w:tcW w:w="2155" w:type="dxa"/>
          </w:tcPr>
          <w:p w14:paraId="01CC6AB2" w14:textId="3FE96ED9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ROLSE</w:t>
            </w:r>
          </w:p>
        </w:tc>
        <w:tc>
          <w:tcPr>
            <w:tcW w:w="1890" w:type="dxa"/>
          </w:tcPr>
          <w:p w14:paraId="1A25DED8" w14:textId="57DB5AB8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varchar(40)</w:t>
            </w:r>
          </w:p>
        </w:tc>
        <w:tc>
          <w:tcPr>
            <w:tcW w:w="1260" w:type="dxa"/>
          </w:tcPr>
          <w:p w14:paraId="39E2D671" w14:textId="77777777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4E4992F4" w14:textId="20080226" w:rsidR="00646C1F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274" w:type="dxa"/>
          </w:tcPr>
          <w:p w14:paraId="779775AD" w14:textId="77777777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34D92" w:rsidRPr="00445168" w14:paraId="02AB2368" w14:textId="77777777" w:rsidTr="00134D92">
        <w:tc>
          <w:tcPr>
            <w:tcW w:w="2155" w:type="dxa"/>
          </w:tcPr>
          <w:p w14:paraId="5F577B5A" w14:textId="7A79F697" w:rsidR="00134D92" w:rsidRPr="00134D92" w:rsidRDefault="00134D92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D92">
              <w:rPr>
                <w:rFonts w:ascii="Times New Roman" w:hAnsi="Times New Roman" w:cs="Times New Roman"/>
                <w:b/>
                <w:sz w:val="20"/>
                <w:szCs w:val="20"/>
              </w:rPr>
              <w:t>USERS_ADD</w:t>
            </w:r>
          </w:p>
        </w:tc>
        <w:tc>
          <w:tcPr>
            <w:tcW w:w="1890" w:type="dxa"/>
          </w:tcPr>
          <w:p w14:paraId="3A240755" w14:textId="7D24A926" w:rsidR="00134D92" w:rsidRPr="00445168" w:rsidRDefault="00134D92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varchar(100)</w:t>
            </w:r>
          </w:p>
        </w:tc>
        <w:tc>
          <w:tcPr>
            <w:tcW w:w="1260" w:type="dxa"/>
          </w:tcPr>
          <w:p w14:paraId="133A2757" w14:textId="77777777" w:rsidR="00134D92" w:rsidRPr="00445168" w:rsidRDefault="00134D92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3903F7D1" w14:textId="76DD7E92" w:rsidR="00134D92" w:rsidRPr="00445168" w:rsidRDefault="00134D92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274" w:type="dxa"/>
          </w:tcPr>
          <w:p w14:paraId="6846E424" w14:textId="77777777" w:rsidR="00134D92" w:rsidRPr="00445168" w:rsidRDefault="00134D92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D591730" w14:textId="77777777" w:rsidR="00DA0A4D" w:rsidRDefault="00DA0A4D" w:rsidP="00134D92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DA0A4D" w:rsidSect="009C0CE0">
          <w:headerReference w:type="default" r:id="rId62"/>
          <w:headerReference w:type="first" r:id="rId63"/>
          <w:footerReference w:type="first" r:id="rId64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1260"/>
        <w:gridCol w:w="1440"/>
        <w:gridCol w:w="2274"/>
      </w:tblGrid>
      <w:tr w:rsidR="003B6EB3" w:rsidRPr="00445168" w14:paraId="55DE122F" w14:textId="77777777" w:rsidTr="00134D92">
        <w:tc>
          <w:tcPr>
            <w:tcW w:w="2155" w:type="dxa"/>
            <w:shd w:val="clear" w:color="auto" w:fill="D9D9D9" w:themeFill="background1" w:themeFillShade="D9"/>
          </w:tcPr>
          <w:p w14:paraId="527A7FED" w14:textId="31776B38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08A7D31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F18F54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D144AC8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2E859627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3B6EB3" w:rsidRPr="00445168" w14:paraId="34BF17F6" w14:textId="77777777" w:rsidTr="00134D92">
        <w:tc>
          <w:tcPr>
            <w:tcW w:w="9019" w:type="dxa"/>
            <w:gridSpan w:val="5"/>
            <w:shd w:val="clear" w:color="auto" w:fill="D9D9D9" w:themeFill="background1" w:themeFillShade="D9"/>
          </w:tcPr>
          <w:p w14:paraId="436C81DF" w14:textId="10D734FA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Table STUDENTS</w:t>
            </w:r>
          </w:p>
        </w:tc>
      </w:tr>
      <w:tr w:rsidR="003B6EB3" w:rsidRPr="00445168" w14:paraId="78FFDA71" w14:textId="77777777" w:rsidTr="00134D92">
        <w:tc>
          <w:tcPr>
            <w:tcW w:w="2155" w:type="dxa"/>
          </w:tcPr>
          <w:p w14:paraId="22070AF1" w14:textId="7225FCAB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STUDENT_ID</w:t>
            </w:r>
          </w:p>
        </w:tc>
        <w:tc>
          <w:tcPr>
            <w:tcW w:w="1890" w:type="dxa"/>
          </w:tcPr>
          <w:p w14:paraId="033B7979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varchar(20)</w:t>
            </w:r>
          </w:p>
        </w:tc>
        <w:tc>
          <w:tcPr>
            <w:tcW w:w="1260" w:type="dxa"/>
          </w:tcPr>
          <w:p w14:paraId="1BAFDA18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Primary key</w:t>
            </w:r>
          </w:p>
        </w:tc>
        <w:tc>
          <w:tcPr>
            <w:tcW w:w="1440" w:type="dxa"/>
          </w:tcPr>
          <w:p w14:paraId="444E9AF8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274" w:type="dxa"/>
          </w:tcPr>
          <w:p w14:paraId="169BFB2E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6EB3" w:rsidRPr="00445168" w14:paraId="05690618" w14:textId="77777777" w:rsidTr="00134D92">
        <w:tc>
          <w:tcPr>
            <w:tcW w:w="2155" w:type="dxa"/>
          </w:tcPr>
          <w:p w14:paraId="69AC7F0D" w14:textId="24405B4E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STUDENT_NAME</w:t>
            </w:r>
          </w:p>
        </w:tc>
        <w:tc>
          <w:tcPr>
            <w:tcW w:w="1890" w:type="dxa"/>
          </w:tcPr>
          <w:p w14:paraId="19931720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varchar(100)</w:t>
            </w:r>
          </w:p>
        </w:tc>
        <w:tc>
          <w:tcPr>
            <w:tcW w:w="1260" w:type="dxa"/>
          </w:tcPr>
          <w:p w14:paraId="3AEAF4B3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62BA5B34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274" w:type="dxa"/>
          </w:tcPr>
          <w:p w14:paraId="2249D47A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6EB3" w:rsidRPr="00445168" w14:paraId="5AB7B016" w14:textId="77777777" w:rsidTr="00134D92">
        <w:tc>
          <w:tcPr>
            <w:tcW w:w="2155" w:type="dxa"/>
          </w:tcPr>
          <w:p w14:paraId="291B7BEB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GENDER</w:t>
            </w:r>
          </w:p>
        </w:tc>
        <w:tc>
          <w:tcPr>
            <w:tcW w:w="1890" w:type="dxa"/>
          </w:tcPr>
          <w:p w14:paraId="1E6DBEDD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varchar(10)</w:t>
            </w:r>
          </w:p>
        </w:tc>
        <w:tc>
          <w:tcPr>
            <w:tcW w:w="1260" w:type="dxa"/>
          </w:tcPr>
          <w:p w14:paraId="733FEB9D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763EE33D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274" w:type="dxa"/>
          </w:tcPr>
          <w:p w14:paraId="65A08914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6EB3" w:rsidRPr="00445168" w14:paraId="43B28DF4" w14:textId="77777777" w:rsidTr="00134D92">
        <w:tc>
          <w:tcPr>
            <w:tcW w:w="2155" w:type="dxa"/>
          </w:tcPr>
          <w:p w14:paraId="53EB2471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DOB</w:t>
            </w:r>
          </w:p>
        </w:tc>
        <w:tc>
          <w:tcPr>
            <w:tcW w:w="1890" w:type="dxa"/>
          </w:tcPr>
          <w:p w14:paraId="7EE1E4D4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260" w:type="dxa"/>
          </w:tcPr>
          <w:p w14:paraId="3B149ACB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2083284D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274" w:type="dxa"/>
          </w:tcPr>
          <w:p w14:paraId="62ADE18B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6EB3" w:rsidRPr="00445168" w14:paraId="07230D2D" w14:textId="77777777" w:rsidTr="00134D92">
        <w:tc>
          <w:tcPr>
            <w:tcW w:w="2155" w:type="dxa"/>
          </w:tcPr>
          <w:p w14:paraId="33FC982B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PHONE</w:t>
            </w:r>
          </w:p>
        </w:tc>
        <w:tc>
          <w:tcPr>
            <w:tcW w:w="1890" w:type="dxa"/>
          </w:tcPr>
          <w:p w14:paraId="7C666AE1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varchar(20)</w:t>
            </w:r>
          </w:p>
        </w:tc>
        <w:tc>
          <w:tcPr>
            <w:tcW w:w="1260" w:type="dxa"/>
          </w:tcPr>
          <w:p w14:paraId="001F41F6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4A323689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, UNIQUE</w:t>
            </w:r>
          </w:p>
        </w:tc>
        <w:tc>
          <w:tcPr>
            <w:tcW w:w="2274" w:type="dxa"/>
          </w:tcPr>
          <w:p w14:paraId="0362FA25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6EB3" w:rsidRPr="00445168" w14:paraId="61C15395" w14:textId="77777777" w:rsidTr="00134D92">
        <w:tc>
          <w:tcPr>
            <w:tcW w:w="2155" w:type="dxa"/>
          </w:tcPr>
          <w:p w14:paraId="66BD1F82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1890" w:type="dxa"/>
          </w:tcPr>
          <w:p w14:paraId="006EA5DB" w14:textId="4BBA924F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varchar(20)</w:t>
            </w:r>
          </w:p>
        </w:tc>
        <w:tc>
          <w:tcPr>
            <w:tcW w:w="1260" w:type="dxa"/>
          </w:tcPr>
          <w:p w14:paraId="2FDD7E0E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F399B1A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274" w:type="dxa"/>
          </w:tcPr>
          <w:p w14:paraId="40002CBE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6EB3" w:rsidRPr="00445168" w14:paraId="26B9554D" w14:textId="77777777" w:rsidTr="00134D92">
        <w:tc>
          <w:tcPr>
            <w:tcW w:w="2155" w:type="dxa"/>
          </w:tcPr>
          <w:p w14:paraId="50B05DCF" w14:textId="53FB9188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INDENTITY_CARD</w:t>
            </w:r>
          </w:p>
        </w:tc>
        <w:tc>
          <w:tcPr>
            <w:tcW w:w="1890" w:type="dxa"/>
          </w:tcPr>
          <w:p w14:paraId="190BB082" w14:textId="00E3911A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varchar(20)</w:t>
            </w:r>
          </w:p>
        </w:tc>
        <w:tc>
          <w:tcPr>
            <w:tcW w:w="1260" w:type="dxa"/>
          </w:tcPr>
          <w:p w14:paraId="707F2AB0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9959C5E" w14:textId="4F8BD0C1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, UNIQUE</w:t>
            </w:r>
          </w:p>
        </w:tc>
        <w:tc>
          <w:tcPr>
            <w:tcW w:w="2274" w:type="dxa"/>
          </w:tcPr>
          <w:p w14:paraId="5B9CBADB" w14:textId="77777777" w:rsidR="003B6EB3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6EB3" w:rsidRPr="00445168" w14:paraId="6944BD3E" w14:textId="77777777" w:rsidTr="00134D92">
        <w:tc>
          <w:tcPr>
            <w:tcW w:w="2155" w:type="dxa"/>
          </w:tcPr>
          <w:p w14:paraId="14F52B56" w14:textId="3FFAD95C" w:rsidR="00646C1F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STUDENT</w:t>
            </w:r>
            <w:r w:rsidR="00646C1F"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_ADD</w:t>
            </w:r>
          </w:p>
        </w:tc>
        <w:tc>
          <w:tcPr>
            <w:tcW w:w="1890" w:type="dxa"/>
          </w:tcPr>
          <w:p w14:paraId="1C8C4C20" w14:textId="64E7B062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varchar(100)</w:t>
            </w:r>
          </w:p>
        </w:tc>
        <w:tc>
          <w:tcPr>
            <w:tcW w:w="1260" w:type="dxa"/>
          </w:tcPr>
          <w:p w14:paraId="4D511ED9" w14:textId="77777777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3C193FA7" w14:textId="6E473DA0" w:rsidR="00646C1F" w:rsidRPr="00445168" w:rsidRDefault="003B6EB3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274" w:type="dxa"/>
          </w:tcPr>
          <w:p w14:paraId="2FABB4D3" w14:textId="77777777" w:rsidR="00646C1F" w:rsidRPr="00445168" w:rsidRDefault="00646C1F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1260"/>
        <w:gridCol w:w="1440"/>
        <w:gridCol w:w="2274"/>
      </w:tblGrid>
      <w:tr w:rsidR="00134D92" w:rsidRPr="00445168" w14:paraId="52C4A69D" w14:textId="77777777" w:rsidTr="0060495E">
        <w:tc>
          <w:tcPr>
            <w:tcW w:w="2155" w:type="dxa"/>
            <w:shd w:val="clear" w:color="auto" w:fill="D9D9D9" w:themeFill="background1" w:themeFillShade="D9"/>
          </w:tcPr>
          <w:p w14:paraId="5AA028AF" w14:textId="77777777" w:rsidR="00BD79F5" w:rsidRPr="00445168" w:rsidRDefault="00BD79F5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D45B138" w14:textId="77777777" w:rsidR="00BD79F5" w:rsidRPr="00445168" w:rsidRDefault="00BD79F5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5AC7D8D" w14:textId="77777777" w:rsidR="00BD79F5" w:rsidRPr="00445168" w:rsidRDefault="00BD79F5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5593349" w14:textId="77777777" w:rsidR="00BD79F5" w:rsidRPr="00445168" w:rsidRDefault="00BD79F5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0A113FAE" w14:textId="77777777" w:rsidR="00BD79F5" w:rsidRPr="00445168" w:rsidRDefault="00BD79F5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BD79F5" w:rsidRPr="00445168" w14:paraId="648DC28B" w14:textId="77777777" w:rsidTr="0060495E">
        <w:tc>
          <w:tcPr>
            <w:tcW w:w="9019" w:type="dxa"/>
            <w:gridSpan w:val="5"/>
            <w:shd w:val="clear" w:color="auto" w:fill="D9D9D9" w:themeFill="background1" w:themeFillShade="D9"/>
          </w:tcPr>
          <w:p w14:paraId="5D38BBE9" w14:textId="771956CD" w:rsidR="00BD79F5" w:rsidRPr="00445168" w:rsidRDefault="00BD79F5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able </w:t>
            </w:r>
            <w:r w:rsidR="00852681"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COURSES</w:t>
            </w:r>
          </w:p>
        </w:tc>
      </w:tr>
      <w:tr w:rsidR="00BD79F5" w:rsidRPr="00445168" w14:paraId="52352E66" w14:textId="77777777" w:rsidTr="0060495E">
        <w:tc>
          <w:tcPr>
            <w:tcW w:w="2155" w:type="dxa"/>
          </w:tcPr>
          <w:p w14:paraId="2D6D33BA" w14:textId="551AA64A" w:rsidR="00BD79F5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EXAM_DATE</w:t>
            </w:r>
          </w:p>
        </w:tc>
        <w:tc>
          <w:tcPr>
            <w:tcW w:w="1890" w:type="dxa"/>
          </w:tcPr>
          <w:p w14:paraId="51662941" w14:textId="60BBA724" w:rsidR="00BD79F5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260" w:type="dxa"/>
          </w:tcPr>
          <w:p w14:paraId="574995C7" w14:textId="77777777" w:rsidR="00BD79F5" w:rsidRPr="00445168" w:rsidRDefault="00BD79F5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Primary key</w:t>
            </w:r>
          </w:p>
        </w:tc>
        <w:tc>
          <w:tcPr>
            <w:tcW w:w="1440" w:type="dxa"/>
          </w:tcPr>
          <w:p w14:paraId="3D03D41A" w14:textId="77777777" w:rsidR="00BD79F5" w:rsidRPr="00445168" w:rsidRDefault="00BD79F5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274" w:type="dxa"/>
          </w:tcPr>
          <w:p w14:paraId="56ECB6FF" w14:textId="77777777" w:rsidR="00BD79F5" w:rsidRPr="00445168" w:rsidRDefault="00BD79F5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79F5" w:rsidRPr="00445168" w14:paraId="4B14FD82" w14:textId="77777777" w:rsidTr="0060495E">
        <w:tc>
          <w:tcPr>
            <w:tcW w:w="2155" w:type="dxa"/>
          </w:tcPr>
          <w:p w14:paraId="5D41F01F" w14:textId="3D5AC5E5" w:rsidR="00BD79F5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COURSE_</w:t>
            </w:r>
            <w:r w:rsidR="00BD79F5"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890" w:type="dxa"/>
          </w:tcPr>
          <w:p w14:paraId="45A5B2C6" w14:textId="278D21F7" w:rsidR="00BD79F5" w:rsidRPr="00445168" w:rsidRDefault="00BD79F5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="00852681"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varchar(10</w:t>
            </w: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0)</w:t>
            </w:r>
          </w:p>
        </w:tc>
        <w:tc>
          <w:tcPr>
            <w:tcW w:w="1260" w:type="dxa"/>
          </w:tcPr>
          <w:p w14:paraId="00C823C9" w14:textId="77777777" w:rsidR="00BD79F5" w:rsidRPr="00445168" w:rsidRDefault="00BD79F5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19117EEF" w14:textId="77777777" w:rsidR="00BD79F5" w:rsidRPr="00445168" w:rsidRDefault="00BD79F5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274" w:type="dxa"/>
          </w:tcPr>
          <w:p w14:paraId="4F3F510B" w14:textId="77777777" w:rsidR="00BD79F5" w:rsidRPr="00445168" w:rsidRDefault="00BD79F5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1260"/>
        <w:gridCol w:w="1440"/>
        <w:gridCol w:w="2274"/>
      </w:tblGrid>
      <w:tr w:rsidR="00134D92" w:rsidRPr="00445168" w14:paraId="6A7D99F2" w14:textId="77777777" w:rsidTr="0060495E">
        <w:tc>
          <w:tcPr>
            <w:tcW w:w="2155" w:type="dxa"/>
            <w:shd w:val="clear" w:color="auto" w:fill="D9D9D9" w:themeFill="background1" w:themeFillShade="D9"/>
          </w:tcPr>
          <w:p w14:paraId="3B91FA38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A390085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D5E7C7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42981A0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575ECA24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852681" w:rsidRPr="00445168" w14:paraId="4905EC8E" w14:textId="77777777" w:rsidTr="0060495E">
        <w:tc>
          <w:tcPr>
            <w:tcW w:w="9019" w:type="dxa"/>
            <w:gridSpan w:val="5"/>
            <w:shd w:val="clear" w:color="auto" w:fill="D9D9D9" w:themeFill="background1" w:themeFillShade="D9"/>
          </w:tcPr>
          <w:p w14:paraId="6F87D511" w14:textId="4809CE88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Table CERTIFICATED</w:t>
            </w:r>
          </w:p>
        </w:tc>
      </w:tr>
      <w:tr w:rsidR="00852681" w:rsidRPr="00445168" w14:paraId="323AA153" w14:textId="77777777" w:rsidTr="0060495E">
        <w:tc>
          <w:tcPr>
            <w:tcW w:w="2155" w:type="dxa"/>
          </w:tcPr>
          <w:p w14:paraId="0350D556" w14:textId="6642D212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CERTIFICATE_ID</w:t>
            </w:r>
          </w:p>
        </w:tc>
        <w:tc>
          <w:tcPr>
            <w:tcW w:w="1890" w:type="dxa"/>
          </w:tcPr>
          <w:p w14:paraId="4F14FE3C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varchar(20)</w:t>
            </w:r>
          </w:p>
        </w:tc>
        <w:tc>
          <w:tcPr>
            <w:tcW w:w="1260" w:type="dxa"/>
          </w:tcPr>
          <w:p w14:paraId="736A3444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Primary key</w:t>
            </w:r>
          </w:p>
        </w:tc>
        <w:tc>
          <w:tcPr>
            <w:tcW w:w="1440" w:type="dxa"/>
          </w:tcPr>
          <w:p w14:paraId="4C63F7D5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274" w:type="dxa"/>
          </w:tcPr>
          <w:p w14:paraId="32278C35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2681" w:rsidRPr="00445168" w14:paraId="2590CD84" w14:textId="77777777" w:rsidTr="0060495E">
        <w:tc>
          <w:tcPr>
            <w:tcW w:w="2155" w:type="dxa"/>
          </w:tcPr>
          <w:p w14:paraId="0E4BBF5A" w14:textId="0EE43811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CERTIFICATE_NAME</w:t>
            </w:r>
          </w:p>
        </w:tc>
        <w:tc>
          <w:tcPr>
            <w:tcW w:w="1890" w:type="dxa"/>
          </w:tcPr>
          <w:p w14:paraId="0AF89D24" w14:textId="44CC44D5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varchar(100)</w:t>
            </w:r>
          </w:p>
        </w:tc>
        <w:tc>
          <w:tcPr>
            <w:tcW w:w="1260" w:type="dxa"/>
          </w:tcPr>
          <w:p w14:paraId="7EB11F74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6C1099E0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274" w:type="dxa"/>
          </w:tcPr>
          <w:p w14:paraId="53EC2694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2681" w:rsidRPr="00445168" w14:paraId="154BC3B4" w14:textId="77777777" w:rsidTr="0060495E">
        <w:tc>
          <w:tcPr>
            <w:tcW w:w="2155" w:type="dxa"/>
          </w:tcPr>
          <w:p w14:paraId="3F28FAF3" w14:textId="27DCC700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CERTIFICATE_NUM</w:t>
            </w:r>
          </w:p>
        </w:tc>
        <w:tc>
          <w:tcPr>
            <w:tcW w:w="1890" w:type="dxa"/>
          </w:tcPr>
          <w:p w14:paraId="22300662" w14:textId="17630B0B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varchar(20)</w:t>
            </w:r>
          </w:p>
        </w:tc>
        <w:tc>
          <w:tcPr>
            <w:tcW w:w="1260" w:type="dxa"/>
          </w:tcPr>
          <w:p w14:paraId="2771A9BB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4E893364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2274" w:type="dxa"/>
          </w:tcPr>
          <w:p w14:paraId="00854F9C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1260"/>
        <w:gridCol w:w="1440"/>
        <w:gridCol w:w="2274"/>
      </w:tblGrid>
      <w:tr w:rsidR="00852681" w:rsidRPr="00445168" w14:paraId="718C1B33" w14:textId="77777777" w:rsidTr="0060495E">
        <w:tc>
          <w:tcPr>
            <w:tcW w:w="2155" w:type="dxa"/>
            <w:shd w:val="clear" w:color="auto" w:fill="D9D9D9" w:themeFill="background1" w:themeFillShade="D9"/>
          </w:tcPr>
          <w:p w14:paraId="7382F011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140C06E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22E001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0F84800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5FEF11D6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852681" w:rsidRPr="00445168" w14:paraId="3EC5551C" w14:textId="77777777" w:rsidTr="0060495E">
        <w:tc>
          <w:tcPr>
            <w:tcW w:w="9019" w:type="dxa"/>
            <w:gridSpan w:val="5"/>
            <w:shd w:val="clear" w:color="auto" w:fill="D9D9D9" w:themeFill="background1" w:themeFillShade="D9"/>
          </w:tcPr>
          <w:p w14:paraId="26FC7947" w14:textId="2838FFF6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Table STUDENT_CER</w:t>
            </w:r>
          </w:p>
        </w:tc>
      </w:tr>
      <w:tr w:rsidR="00852681" w:rsidRPr="00445168" w14:paraId="72791D35" w14:textId="77777777" w:rsidTr="0060495E">
        <w:tc>
          <w:tcPr>
            <w:tcW w:w="2155" w:type="dxa"/>
          </w:tcPr>
          <w:p w14:paraId="335EF57B" w14:textId="42D96866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STUDENT_ID</w:t>
            </w:r>
          </w:p>
        </w:tc>
        <w:tc>
          <w:tcPr>
            <w:tcW w:w="1890" w:type="dxa"/>
          </w:tcPr>
          <w:p w14:paraId="5CFC2F25" w14:textId="26378C0B" w:rsidR="00852681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="00852681"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varchar(20)</w:t>
            </w:r>
          </w:p>
        </w:tc>
        <w:tc>
          <w:tcPr>
            <w:tcW w:w="1260" w:type="dxa"/>
          </w:tcPr>
          <w:p w14:paraId="51A998E0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Primary key</w:t>
            </w:r>
          </w:p>
        </w:tc>
        <w:tc>
          <w:tcPr>
            <w:tcW w:w="1440" w:type="dxa"/>
          </w:tcPr>
          <w:p w14:paraId="725A9B92" w14:textId="2658688A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  <w:r w:rsidR="007A22CE"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A22CE"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foreign key, on delete, update cascade</w:t>
            </w:r>
          </w:p>
        </w:tc>
        <w:tc>
          <w:tcPr>
            <w:tcW w:w="2274" w:type="dxa"/>
          </w:tcPr>
          <w:p w14:paraId="190F13D9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2681" w:rsidRPr="00445168" w14:paraId="6EABC54D" w14:textId="77777777" w:rsidTr="0060495E">
        <w:tc>
          <w:tcPr>
            <w:tcW w:w="2155" w:type="dxa"/>
          </w:tcPr>
          <w:p w14:paraId="2B626EFE" w14:textId="3672B5EF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CERTIFICATE_ID</w:t>
            </w:r>
          </w:p>
        </w:tc>
        <w:tc>
          <w:tcPr>
            <w:tcW w:w="1890" w:type="dxa"/>
          </w:tcPr>
          <w:p w14:paraId="7A48E01C" w14:textId="6E8D1C9B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="007A22CE"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varchar(2</w:t>
            </w: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0)</w:t>
            </w:r>
          </w:p>
        </w:tc>
        <w:tc>
          <w:tcPr>
            <w:tcW w:w="1260" w:type="dxa"/>
          </w:tcPr>
          <w:p w14:paraId="58CA8A35" w14:textId="69053D33" w:rsidR="00852681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Primary key</w:t>
            </w:r>
          </w:p>
        </w:tc>
        <w:tc>
          <w:tcPr>
            <w:tcW w:w="1440" w:type="dxa"/>
          </w:tcPr>
          <w:p w14:paraId="6D24ECCA" w14:textId="1B67B335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  <w:r w:rsidR="007A22CE"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, foreign key, on delete, update cascade</w:t>
            </w:r>
          </w:p>
        </w:tc>
        <w:tc>
          <w:tcPr>
            <w:tcW w:w="2274" w:type="dxa"/>
          </w:tcPr>
          <w:p w14:paraId="3C9D03E9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2681" w:rsidRPr="00445168" w14:paraId="319FB860" w14:textId="77777777" w:rsidTr="0060495E">
        <w:tc>
          <w:tcPr>
            <w:tcW w:w="2155" w:type="dxa"/>
          </w:tcPr>
          <w:p w14:paraId="4EBD1C00" w14:textId="30B85F4F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EXAM_DATE</w:t>
            </w:r>
          </w:p>
        </w:tc>
        <w:tc>
          <w:tcPr>
            <w:tcW w:w="1890" w:type="dxa"/>
          </w:tcPr>
          <w:p w14:paraId="47E7FDBF" w14:textId="661C61A0" w:rsidR="00852681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260" w:type="dxa"/>
          </w:tcPr>
          <w:p w14:paraId="29FE68BF" w14:textId="4BFF55C3" w:rsidR="00852681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Primary key</w:t>
            </w:r>
          </w:p>
        </w:tc>
        <w:tc>
          <w:tcPr>
            <w:tcW w:w="1440" w:type="dxa"/>
          </w:tcPr>
          <w:p w14:paraId="2005317E" w14:textId="3ED0F4A0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  <w:r w:rsidR="007A22CE"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, foreign key, on delete, update cascade</w:t>
            </w:r>
          </w:p>
        </w:tc>
        <w:tc>
          <w:tcPr>
            <w:tcW w:w="2274" w:type="dxa"/>
          </w:tcPr>
          <w:p w14:paraId="02487AE8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2681" w:rsidRPr="00445168" w14:paraId="2A397EB7" w14:textId="77777777" w:rsidTr="0060495E">
        <w:tc>
          <w:tcPr>
            <w:tcW w:w="2155" w:type="dxa"/>
          </w:tcPr>
          <w:p w14:paraId="57710727" w14:textId="5BAF175B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ID_NUM</w:t>
            </w:r>
          </w:p>
        </w:tc>
        <w:tc>
          <w:tcPr>
            <w:tcW w:w="1890" w:type="dxa"/>
          </w:tcPr>
          <w:p w14:paraId="262C5091" w14:textId="2FF09EB0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varchar(20)</w:t>
            </w:r>
          </w:p>
        </w:tc>
        <w:tc>
          <w:tcPr>
            <w:tcW w:w="1260" w:type="dxa"/>
          </w:tcPr>
          <w:p w14:paraId="0D1B85A6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73E2E2E8" w14:textId="3D04A253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, UNIQUE</w:t>
            </w:r>
          </w:p>
        </w:tc>
        <w:tc>
          <w:tcPr>
            <w:tcW w:w="2274" w:type="dxa"/>
          </w:tcPr>
          <w:p w14:paraId="6227C18F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2681" w:rsidRPr="00445168" w14:paraId="1FA1C55C" w14:textId="77777777" w:rsidTr="0060495E">
        <w:tc>
          <w:tcPr>
            <w:tcW w:w="2155" w:type="dxa"/>
          </w:tcPr>
          <w:p w14:paraId="7ABEFE4E" w14:textId="4FE8F35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AVG_MARK</w:t>
            </w:r>
          </w:p>
        </w:tc>
        <w:tc>
          <w:tcPr>
            <w:tcW w:w="1890" w:type="dxa"/>
          </w:tcPr>
          <w:p w14:paraId="0C2EEFA6" w14:textId="5FEC0E24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float</w:t>
            </w:r>
          </w:p>
        </w:tc>
        <w:tc>
          <w:tcPr>
            <w:tcW w:w="1260" w:type="dxa"/>
          </w:tcPr>
          <w:p w14:paraId="7FAC69C6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1462D328" w14:textId="75D42291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2274" w:type="dxa"/>
          </w:tcPr>
          <w:p w14:paraId="2E4B73AF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2681" w:rsidRPr="00445168" w14:paraId="1B629132" w14:textId="77777777" w:rsidTr="0060495E">
        <w:tc>
          <w:tcPr>
            <w:tcW w:w="2155" w:type="dxa"/>
          </w:tcPr>
          <w:p w14:paraId="1C1D2A86" w14:textId="53B88FBD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RESULT</w:t>
            </w:r>
          </w:p>
        </w:tc>
        <w:tc>
          <w:tcPr>
            <w:tcW w:w="1890" w:type="dxa"/>
          </w:tcPr>
          <w:p w14:paraId="25F510D3" w14:textId="57AB0ECC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varchar(20)</w:t>
            </w:r>
          </w:p>
        </w:tc>
        <w:tc>
          <w:tcPr>
            <w:tcW w:w="1260" w:type="dxa"/>
          </w:tcPr>
          <w:p w14:paraId="459346B1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3E0BDE8D" w14:textId="663EFB6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2274" w:type="dxa"/>
          </w:tcPr>
          <w:p w14:paraId="6865906D" w14:textId="77777777" w:rsidR="00852681" w:rsidRPr="00445168" w:rsidRDefault="00852681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155"/>
        <w:gridCol w:w="1890"/>
        <w:gridCol w:w="1260"/>
        <w:gridCol w:w="1440"/>
        <w:gridCol w:w="2274"/>
      </w:tblGrid>
      <w:tr w:rsidR="007A22CE" w:rsidRPr="00445168" w14:paraId="4F8DEEC2" w14:textId="77777777" w:rsidTr="0060495E">
        <w:tc>
          <w:tcPr>
            <w:tcW w:w="2155" w:type="dxa"/>
            <w:shd w:val="clear" w:color="auto" w:fill="D9D9D9" w:themeFill="background1" w:themeFillShade="D9"/>
          </w:tcPr>
          <w:p w14:paraId="1D8A067D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327AB6C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3E8290C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C7B90E4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5B726B5E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</w:tbl>
    <w:p w14:paraId="16681287" w14:textId="77777777" w:rsidR="00DA0A4D" w:rsidRDefault="00DA0A4D" w:rsidP="00134D92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DA0A4D" w:rsidSect="009C0CE0">
          <w:headerReference w:type="first" r:id="rId65"/>
          <w:footerReference w:type="first" r:id="rId6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975"/>
        <w:gridCol w:w="1800"/>
        <w:gridCol w:w="1530"/>
        <w:gridCol w:w="1912"/>
        <w:gridCol w:w="1802"/>
      </w:tblGrid>
      <w:tr w:rsidR="007A22CE" w:rsidRPr="00445168" w14:paraId="025F3C2A" w14:textId="77777777" w:rsidTr="00134D92">
        <w:tc>
          <w:tcPr>
            <w:tcW w:w="9019" w:type="dxa"/>
            <w:gridSpan w:val="5"/>
            <w:shd w:val="clear" w:color="auto" w:fill="D9D9D9" w:themeFill="background1" w:themeFillShade="D9"/>
          </w:tcPr>
          <w:p w14:paraId="130D5AC0" w14:textId="6DDB701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Table CER_MANAGER</w:t>
            </w:r>
          </w:p>
        </w:tc>
      </w:tr>
      <w:tr w:rsidR="007A22CE" w:rsidRPr="00445168" w14:paraId="04353212" w14:textId="77777777" w:rsidTr="0060495E">
        <w:tc>
          <w:tcPr>
            <w:tcW w:w="1975" w:type="dxa"/>
          </w:tcPr>
          <w:p w14:paraId="1A93C484" w14:textId="11E23F91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NO_ID</w:t>
            </w:r>
          </w:p>
        </w:tc>
        <w:tc>
          <w:tcPr>
            <w:tcW w:w="1800" w:type="dxa"/>
          </w:tcPr>
          <w:p w14:paraId="31E6CAB5" w14:textId="2FAD4B89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varchar(20)</w:t>
            </w:r>
          </w:p>
        </w:tc>
        <w:tc>
          <w:tcPr>
            <w:tcW w:w="1530" w:type="dxa"/>
          </w:tcPr>
          <w:p w14:paraId="7DFB488F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Primary key</w:t>
            </w:r>
          </w:p>
        </w:tc>
        <w:tc>
          <w:tcPr>
            <w:tcW w:w="1912" w:type="dxa"/>
          </w:tcPr>
          <w:p w14:paraId="2C1B88BE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1802" w:type="dxa"/>
          </w:tcPr>
          <w:p w14:paraId="37599EFD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22CE" w:rsidRPr="00445168" w14:paraId="55AF6D37" w14:textId="77777777" w:rsidTr="0060495E">
        <w:tc>
          <w:tcPr>
            <w:tcW w:w="1975" w:type="dxa"/>
          </w:tcPr>
          <w:p w14:paraId="07CE8E12" w14:textId="0AF84860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ID_NUM</w:t>
            </w:r>
          </w:p>
        </w:tc>
        <w:tc>
          <w:tcPr>
            <w:tcW w:w="1800" w:type="dxa"/>
          </w:tcPr>
          <w:p w14:paraId="1A2CFE7D" w14:textId="4DBF99A3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varchar(20)</w:t>
            </w:r>
          </w:p>
        </w:tc>
        <w:tc>
          <w:tcPr>
            <w:tcW w:w="1530" w:type="dxa"/>
          </w:tcPr>
          <w:p w14:paraId="4B2BD2DB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2" w:type="dxa"/>
          </w:tcPr>
          <w:p w14:paraId="6B450667" w14:textId="63800868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, UNIQUE, foreign key, on delete, update no action</w:t>
            </w:r>
          </w:p>
        </w:tc>
        <w:tc>
          <w:tcPr>
            <w:tcW w:w="1802" w:type="dxa"/>
          </w:tcPr>
          <w:p w14:paraId="52139E5E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tbl>
      <w:tblPr>
        <w:tblStyle w:val="TableGrid5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800"/>
        <w:gridCol w:w="1530"/>
        <w:gridCol w:w="1936"/>
        <w:gridCol w:w="1778"/>
      </w:tblGrid>
      <w:tr w:rsidR="007A22CE" w:rsidRPr="00445168" w14:paraId="78DB1360" w14:textId="77777777" w:rsidTr="0060495E">
        <w:tc>
          <w:tcPr>
            <w:tcW w:w="1975" w:type="dxa"/>
            <w:shd w:val="clear" w:color="auto" w:fill="D9D9D9" w:themeFill="background1" w:themeFillShade="D9"/>
          </w:tcPr>
          <w:p w14:paraId="4A75D2EA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529268A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6B83335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936" w:type="dxa"/>
            <w:shd w:val="clear" w:color="auto" w:fill="D9D9D9" w:themeFill="background1" w:themeFillShade="D9"/>
          </w:tcPr>
          <w:p w14:paraId="53913F23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062FF51D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7A22CE" w:rsidRPr="00445168" w14:paraId="540B2402" w14:textId="77777777" w:rsidTr="0060495E">
        <w:tc>
          <w:tcPr>
            <w:tcW w:w="9019" w:type="dxa"/>
            <w:gridSpan w:val="5"/>
            <w:shd w:val="clear" w:color="auto" w:fill="D9D9D9" w:themeFill="background1" w:themeFillShade="D9"/>
          </w:tcPr>
          <w:p w14:paraId="078352C6" w14:textId="3CF194E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Table DETAIL_CERTIFICATE</w:t>
            </w:r>
          </w:p>
        </w:tc>
      </w:tr>
      <w:tr w:rsidR="007A22CE" w:rsidRPr="00445168" w14:paraId="37C0886E" w14:textId="77777777" w:rsidTr="0060495E">
        <w:tc>
          <w:tcPr>
            <w:tcW w:w="1975" w:type="dxa"/>
          </w:tcPr>
          <w:p w14:paraId="4A7155C4" w14:textId="28D7DE12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SUBJECT_ID</w:t>
            </w:r>
          </w:p>
        </w:tc>
        <w:tc>
          <w:tcPr>
            <w:tcW w:w="1800" w:type="dxa"/>
          </w:tcPr>
          <w:p w14:paraId="78F40F66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varchar(20)</w:t>
            </w:r>
          </w:p>
        </w:tc>
        <w:tc>
          <w:tcPr>
            <w:tcW w:w="1530" w:type="dxa"/>
          </w:tcPr>
          <w:p w14:paraId="45FFBC08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Primary key</w:t>
            </w:r>
          </w:p>
        </w:tc>
        <w:tc>
          <w:tcPr>
            <w:tcW w:w="1936" w:type="dxa"/>
          </w:tcPr>
          <w:p w14:paraId="7EDD6208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1778" w:type="dxa"/>
          </w:tcPr>
          <w:p w14:paraId="0E06D907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22CE" w:rsidRPr="00445168" w14:paraId="3BFCDBFD" w14:textId="77777777" w:rsidTr="0060495E">
        <w:tc>
          <w:tcPr>
            <w:tcW w:w="1975" w:type="dxa"/>
          </w:tcPr>
          <w:p w14:paraId="703EC836" w14:textId="4DED0771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SUBJECT_NAME</w:t>
            </w:r>
          </w:p>
        </w:tc>
        <w:tc>
          <w:tcPr>
            <w:tcW w:w="1800" w:type="dxa"/>
          </w:tcPr>
          <w:p w14:paraId="3393C12B" w14:textId="4513393A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varchar(100)</w:t>
            </w:r>
          </w:p>
        </w:tc>
        <w:tc>
          <w:tcPr>
            <w:tcW w:w="1530" w:type="dxa"/>
          </w:tcPr>
          <w:p w14:paraId="46666AB5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6" w:type="dxa"/>
          </w:tcPr>
          <w:p w14:paraId="621884A8" w14:textId="3528228A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</w:p>
        </w:tc>
        <w:tc>
          <w:tcPr>
            <w:tcW w:w="1778" w:type="dxa"/>
          </w:tcPr>
          <w:p w14:paraId="61A6183E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22CE" w:rsidRPr="00445168" w14:paraId="2B7F1C4C" w14:textId="77777777" w:rsidTr="0060495E">
        <w:tc>
          <w:tcPr>
            <w:tcW w:w="1975" w:type="dxa"/>
          </w:tcPr>
          <w:p w14:paraId="6E904E1A" w14:textId="18DF5CFE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CERTIFICATE_ID</w:t>
            </w:r>
          </w:p>
        </w:tc>
        <w:tc>
          <w:tcPr>
            <w:tcW w:w="1800" w:type="dxa"/>
          </w:tcPr>
          <w:p w14:paraId="31112971" w14:textId="182826CE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varchar(20)</w:t>
            </w:r>
          </w:p>
        </w:tc>
        <w:tc>
          <w:tcPr>
            <w:tcW w:w="1530" w:type="dxa"/>
          </w:tcPr>
          <w:p w14:paraId="7A6FA066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6" w:type="dxa"/>
          </w:tcPr>
          <w:p w14:paraId="27696CC8" w14:textId="2A9F8F4C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</w:t>
            </w:r>
            <w:r w:rsidR="00445168"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, foreign key, on delete, update cascade</w:t>
            </w:r>
          </w:p>
        </w:tc>
        <w:tc>
          <w:tcPr>
            <w:tcW w:w="1778" w:type="dxa"/>
          </w:tcPr>
          <w:p w14:paraId="127EF4B9" w14:textId="77777777" w:rsidR="007A22CE" w:rsidRPr="00445168" w:rsidRDefault="007A22CE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975"/>
        <w:gridCol w:w="1800"/>
        <w:gridCol w:w="1530"/>
        <w:gridCol w:w="1912"/>
        <w:gridCol w:w="1802"/>
      </w:tblGrid>
      <w:tr w:rsidR="00445168" w:rsidRPr="00445168" w14:paraId="1CF8F23A" w14:textId="77777777" w:rsidTr="0060495E">
        <w:tc>
          <w:tcPr>
            <w:tcW w:w="1975" w:type="dxa"/>
            <w:shd w:val="clear" w:color="auto" w:fill="D9D9D9" w:themeFill="background1" w:themeFillShade="D9"/>
          </w:tcPr>
          <w:p w14:paraId="46491A0B" w14:textId="77777777" w:rsidR="00445168" w:rsidRPr="00445168" w:rsidRDefault="00445168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D79041D" w14:textId="77777777" w:rsidR="00445168" w:rsidRPr="00445168" w:rsidRDefault="00445168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69FD0DC" w14:textId="77777777" w:rsidR="00445168" w:rsidRPr="00445168" w:rsidRDefault="00445168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14:paraId="5C1C595E" w14:textId="77777777" w:rsidR="00445168" w:rsidRPr="00445168" w:rsidRDefault="00445168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469D55FF" w14:textId="77777777" w:rsidR="00445168" w:rsidRPr="00445168" w:rsidRDefault="00445168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445168" w:rsidRPr="00445168" w14:paraId="3A575A92" w14:textId="77777777" w:rsidTr="0060495E">
        <w:tc>
          <w:tcPr>
            <w:tcW w:w="9019" w:type="dxa"/>
            <w:gridSpan w:val="5"/>
            <w:shd w:val="clear" w:color="auto" w:fill="D9D9D9" w:themeFill="background1" w:themeFillShade="D9"/>
          </w:tcPr>
          <w:p w14:paraId="157165B4" w14:textId="5AD1D22D" w:rsidR="00445168" w:rsidRPr="00445168" w:rsidRDefault="00445168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Table EXAM_MARK</w:t>
            </w:r>
          </w:p>
        </w:tc>
      </w:tr>
      <w:tr w:rsidR="00445168" w:rsidRPr="00445168" w14:paraId="5F676C00" w14:textId="77777777" w:rsidTr="0060495E">
        <w:tc>
          <w:tcPr>
            <w:tcW w:w="1975" w:type="dxa"/>
          </w:tcPr>
          <w:p w14:paraId="443A6503" w14:textId="42ABED85" w:rsidR="00445168" w:rsidRPr="00445168" w:rsidRDefault="00445168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SUBJECT_ID</w:t>
            </w:r>
          </w:p>
        </w:tc>
        <w:tc>
          <w:tcPr>
            <w:tcW w:w="1800" w:type="dxa"/>
          </w:tcPr>
          <w:p w14:paraId="0F41F2FE" w14:textId="238707C1" w:rsidR="00445168" w:rsidRPr="00445168" w:rsidRDefault="00445168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varchar(20)</w:t>
            </w:r>
          </w:p>
        </w:tc>
        <w:tc>
          <w:tcPr>
            <w:tcW w:w="1530" w:type="dxa"/>
          </w:tcPr>
          <w:p w14:paraId="7013B803" w14:textId="77777777" w:rsidR="00445168" w:rsidRPr="00445168" w:rsidRDefault="00445168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Primary key</w:t>
            </w:r>
          </w:p>
        </w:tc>
        <w:tc>
          <w:tcPr>
            <w:tcW w:w="1912" w:type="dxa"/>
          </w:tcPr>
          <w:p w14:paraId="3F873EB4" w14:textId="487ED2BF" w:rsidR="00445168" w:rsidRPr="00445168" w:rsidRDefault="00445168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, foreign key, on delete, update cascade</w:t>
            </w:r>
          </w:p>
        </w:tc>
        <w:tc>
          <w:tcPr>
            <w:tcW w:w="1802" w:type="dxa"/>
          </w:tcPr>
          <w:p w14:paraId="427D63B8" w14:textId="77777777" w:rsidR="00445168" w:rsidRPr="00445168" w:rsidRDefault="00445168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5168" w:rsidRPr="00445168" w14:paraId="19D4457C" w14:textId="77777777" w:rsidTr="0060495E">
        <w:tc>
          <w:tcPr>
            <w:tcW w:w="1975" w:type="dxa"/>
          </w:tcPr>
          <w:p w14:paraId="1DA713E5" w14:textId="6A827127" w:rsidR="00445168" w:rsidRPr="00445168" w:rsidRDefault="00445168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ID_NUM</w:t>
            </w:r>
          </w:p>
        </w:tc>
        <w:tc>
          <w:tcPr>
            <w:tcW w:w="1800" w:type="dxa"/>
          </w:tcPr>
          <w:p w14:paraId="2DB2EE24" w14:textId="7A4CF800" w:rsidR="00445168" w:rsidRPr="00445168" w:rsidRDefault="00445168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varchar(20)</w:t>
            </w:r>
          </w:p>
        </w:tc>
        <w:tc>
          <w:tcPr>
            <w:tcW w:w="1530" w:type="dxa"/>
          </w:tcPr>
          <w:p w14:paraId="4466AC86" w14:textId="3EC28BED" w:rsidR="00445168" w:rsidRPr="00445168" w:rsidRDefault="00445168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Primary key</w:t>
            </w:r>
          </w:p>
        </w:tc>
        <w:tc>
          <w:tcPr>
            <w:tcW w:w="1912" w:type="dxa"/>
          </w:tcPr>
          <w:p w14:paraId="31F57B87" w14:textId="4467C673" w:rsidR="00445168" w:rsidRPr="00445168" w:rsidRDefault="00445168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ot null, foreign key, on delete, update cascade</w:t>
            </w:r>
          </w:p>
        </w:tc>
        <w:tc>
          <w:tcPr>
            <w:tcW w:w="1802" w:type="dxa"/>
          </w:tcPr>
          <w:p w14:paraId="3190C4A2" w14:textId="77777777" w:rsidR="00445168" w:rsidRPr="00445168" w:rsidRDefault="00445168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45168" w:rsidRPr="00445168" w14:paraId="2F785E95" w14:textId="77777777" w:rsidTr="0060495E">
        <w:tc>
          <w:tcPr>
            <w:tcW w:w="1975" w:type="dxa"/>
          </w:tcPr>
          <w:p w14:paraId="7F7A5639" w14:textId="7900C902" w:rsidR="00445168" w:rsidRPr="00445168" w:rsidRDefault="00445168" w:rsidP="0013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168">
              <w:rPr>
                <w:rFonts w:ascii="Times New Roman" w:hAnsi="Times New Roman" w:cs="Times New Roman"/>
                <w:b/>
                <w:sz w:val="20"/>
                <w:szCs w:val="20"/>
              </w:rPr>
              <w:t>MARK</w:t>
            </w:r>
          </w:p>
        </w:tc>
        <w:tc>
          <w:tcPr>
            <w:tcW w:w="1800" w:type="dxa"/>
          </w:tcPr>
          <w:p w14:paraId="134AC10C" w14:textId="7DD4E0C5" w:rsidR="00445168" w:rsidRPr="00445168" w:rsidRDefault="00445168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float</w:t>
            </w:r>
          </w:p>
        </w:tc>
        <w:tc>
          <w:tcPr>
            <w:tcW w:w="1530" w:type="dxa"/>
          </w:tcPr>
          <w:p w14:paraId="35DC920C" w14:textId="77777777" w:rsidR="00445168" w:rsidRPr="00445168" w:rsidRDefault="00445168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2" w:type="dxa"/>
          </w:tcPr>
          <w:p w14:paraId="69DBA209" w14:textId="6ABFE35E" w:rsidR="00445168" w:rsidRPr="00445168" w:rsidRDefault="00445168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1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802" w:type="dxa"/>
          </w:tcPr>
          <w:p w14:paraId="29E41EA5" w14:textId="77777777" w:rsidR="00445168" w:rsidRPr="00445168" w:rsidRDefault="00445168" w:rsidP="00134D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CFE16A6" w14:textId="77777777" w:rsidR="00106917" w:rsidRDefault="0010691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6AB7DD28" w14:textId="77777777" w:rsidR="00106917" w:rsidRPr="00106917" w:rsidRDefault="00106917" w:rsidP="00106917">
      <w:pPr>
        <w:rPr>
          <w:rFonts w:ascii="Times New Roman" w:hAnsi="Times New Roman" w:cs="Times New Roman"/>
          <w:sz w:val="32"/>
          <w:szCs w:val="32"/>
        </w:rPr>
      </w:pPr>
    </w:p>
    <w:p w14:paraId="2AAC354E" w14:textId="77777777" w:rsidR="00106917" w:rsidRPr="00106917" w:rsidRDefault="00106917" w:rsidP="00106917">
      <w:pPr>
        <w:rPr>
          <w:rFonts w:ascii="Times New Roman" w:hAnsi="Times New Roman" w:cs="Times New Roman"/>
          <w:sz w:val="32"/>
          <w:szCs w:val="32"/>
        </w:rPr>
      </w:pPr>
    </w:p>
    <w:p w14:paraId="2B85A8C9" w14:textId="77777777" w:rsidR="00106917" w:rsidRPr="00106917" w:rsidRDefault="00106917" w:rsidP="00106917">
      <w:pPr>
        <w:rPr>
          <w:rFonts w:ascii="Times New Roman" w:hAnsi="Times New Roman" w:cs="Times New Roman"/>
          <w:sz w:val="32"/>
          <w:szCs w:val="32"/>
        </w:rPr>
      </w:pPr>
    </w:p>
    <w:p w14:paraId="41A8EA61" w14:textId="77777777" w:rsidR="00106917" w:rsidRDefault="00106917" w:rsidP="00106917">
      <w:pPr>
        <w:tabs>
          <w:tab w:val="left" w:pos="233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08347065" w14:textId="77777777" w:rsidR="00106917" w:rsidRDefault="00106917" w:rsidP="00106917">
      <w:pPr>
        <w:tabs>
          <w:tab w:val="left" w:pos="2339"/>
        </w:tabs>
        <w:rPr>
          <w:rFonts w:ascii="Times New Roman" w:hAnsi="Times New Roman" w:cs="Times New Roman"/>
          <w:sz w:val="32"/>
          <w:szCs w:val="32"/>
        </w:rPr>
        <w:sectPr w:rsidR="00106917" w:rsidSect="009C0CE0">
          <w:headerReference w:type="first" r:id="rId67"/>
          <w:footerReference w:type="first" r:id="rId68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EC88E68" w14:textId="77777777" w:rsidR="00106917" w:rsidRPr="001F6D7C" w:rsidRDefault="00106917" w:rsidP="00106917">
      <w:pPr>
        <w:pStyle w:val="Heading1"/>
        <w:jc w:val="center"/>
        <w:rPr>
          <w:rFonts w:ascii="Times New Roman" w:hAnsi="Times New Roman" w:cs="Times New Roman"/>
          <w:b/>
        </w:rPr>
      </w:pPr>
      <w:bookmarkStart w:id="25" w:name="_Toc21706321"/>
      <w:bookmarkStart w:id="26" w:name="_Toc23428670"/>
      <w:bookmarkStart w:id="27" w:name="_Toc25241716"/>
      <w:bookmarkStart w:id="28" w:name="_Toc25663988"/>
      <w:r w:rsidRPr="001F6D7C">
        <w:rPr>
          <w:rFonts w:ascii="Times New Roman" w:hAnsi="Times New Roman" w:cs="Times New Roman"/>
          <w:b/>
        </w:rPr>
        <w:t>PROCESS DESCRIPTION DOCUMENT</w:t>
      </w:r>
      <w:bookmarkEnd w:id="25"/>
      <w:bookmarkEnd w:id="26"/>
      <w:bookmarkEnd w:id="27"/>
      <w:bookmarkEnd w:id="28"/>
    </w:p>
    <w:p w14:paraId="4F0C2311" w14:textId="77777777" w:rsidR="00106917" w:rsidRDefault="00106917" w:rsidP="0010691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R Diagram</w:t>
      </w:r>
    </w:p>
    <w:p w14:paraId="1FAA239C" w14:textId="77777777" w:rsidR="00106917" w:rsidRDefault="00106917" w:rsidP="00106917">
      <w:pPr>
        <w:pStyle w:val="ListParagraph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5D24E8BE" w14:textId="67159960" w:rsidR="00106917" w:rsidRDefault="00980444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2A9EDAA" wp14:editId="4312F2BC">
            <wp:extent cx="5733415" cy="4430395"/>
            <wp:effectExtent l="0" t="0" r="635" b="8255"/>
            <wp:docPr id="222" name="Picture 22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er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F64" w14:textId="77777777" w:rsidR="00106917" w:rsidRDefault="00106917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B27E86" w14:textId="7954772F" w:rsidR="00106917" w:rsidRDefault="00106917" w:rsidP="00106917">
      <w:pPr>
        <w:pStyle w:val="ListParagraph"/>
        <w:tabs>
          <w:tab w:val="center" w:pos="4514"/>
          <w:tab w:val="left" w:pos="6371"/>
        </w:tabs>
        <w:ind w:hanging="720"/>
        <w:rPr>
          <w:rFonts w:ascii="Times New Roman" w:hAnsi="Times New Roman" w:cs="Times New Roman"/>
          <w:b/>
          <w:sz w:val="26"/>
          <w:szCs w:val="26"/>
        </w:rPr>
        <w:sectPr w:rsidR="00106917" w:rsidSect="009C0CE0">
          <w:headerReference w:type="first" r:id="rId70"/>
          <w:footerReference w:type="first" r:id="rId71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63DBA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Figure FormNo7.1:  ERD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35ACA370" w14:textId="77777777" w:rsidR="00106917" w:rsidRDefault="00106917" w:rsidP="0010691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 Flow Diagram Context.</w:t>
      </w:r>
    </w:p>
    <w:p w14:paraId="57BE67EE" w14:textId="77777777" w:rsidR="000C55DC" w:rsidRPr="000C55DC" w:rsidRDefault="000C55DC" w:rsidP="000C55D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0C55DC">
        <w:rPr>
          <w:rFonts w:ascii="Times New Roman" w:hAnsi="Times New Roman" w:cs="Times New Roman"/>
          <w:b/>
          <w:sz w:val="26"/>
          <w:szCs w:val="26"/>
        </w:rPr>
        <w:t>Process Name: DFD context.</w:t>
      </w:r>
    </w:p>
    <w:p w14:paraId="379B3148" w14:textId="77777777" w:rsidR="000C55DC" w:rsidRDefault="000C55DC" w:rsidP="000C55D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3B06C17A" w14:textId="0E9CFA15" w:rsidR="00106917" w:rsidRDefault="000C55DC" w:rsidP="00106917">
      <w:pPr>
        <w:pStyle w:val="ListParagraph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0C55D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6F0484C" wp14:editId="04597B4E">
            <wp:extent cx="5733254" cy="3364173"/>
            <wp:effectExtent l="0" t="0" r="1270" b="8255"/>
            <wp:docPr id="615" name="Picture 615" descr="C:\Users\David Nghi\Downloads\Data Flow Diagram (Logical) - Page 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 Nghi\Downloads\Data Flow Diagram (Logical) - Page 11.jpe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35" cy="33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2B3B" w14:textId="77777777" w:rsidR="00106917" w:rsidRDefault="00106917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Level</w:t>
      </w:r>
      <w:r w:rsidR="00B75A23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14:paraId="3A071731" w14:textId="77777777" w:rsidR="001E5CE0" w:rsidRDefault="001E5CE0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1191E3" w14:textId="77777777" w:rsidR="001E5CE0" w:rsidRDefault="001E5CE0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167832" w14:textId="77777777" w:rsidR="001E5CE0" w:rsidRDefault="001E5CE0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0E01FD" w14:textId="77777777" w:rsidR="001E5CE0" w:rsidRDefault="001E5CE0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6F08FF" w14:textId="77777777" w:rsidR="001E5CE0" w:rsidRDefault="001E5CE0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B9006C" w14:textId="77777777" w:rsidR="001E5CE0" w:rsidRDefault="001E5CE0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51E448" w14:textId="77777777" w:rsidR="001E5CE0" w:rsidRDefault="001E5CE0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AF8F13" w14:textId="77777777" w:rsidR="001E5CE0" w:rsidRDefault="001E5CE0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109B79" w14:textId="77777777" w:rsidR="001E5CE0" w:rsidRDefault="001E5CE0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296D6B" w14:textId="77777777" w:rsidR="001E5CE0" w:rsidRDefault="001E5CE0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574A08" w14:textId="77777777" w:rsidR="001E5CE0" w:rsidRDefault="001E5CE0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BFFC89" w14:textId="77777777" w:rsidR="001E5CE0" w:rsidRDefault="001E5CE0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47CF44" w14:textId="77777777" w:rsidR="001E5CE0" w:rsidRDefault="001E5CE0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E71FB8" w14:textId="77777777" w:rsidR="001E5CE0" w:rsidRDefault="001E5CE0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B8C2A5" w14:textId="77777777" w:rsidR="001E5CE0" w:rsidRDefault="001E5CE0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0FDD87" w14:textId="77777777" w:rsidR="001E5CE0" w:rsidRDefault="001E5CE0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B2569D" w14:textId="77777777" w:rsidR="001E5CE0" w:rsidRDefault="001E5CE0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B1A551" w14:textId="77777777" w:rsidR="001E5CE0" w:rsidRDefault="001E5CE0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1FFDEE" w14:textId="77777777" w:rsidR="001E5CE0" w:rsidRDefault="001E5CE0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5D3D59" w14:textId="77777777" w:rsidR="001E5CE0" w:rsidRDefault="001E5CE0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D56226" w14:textId="77777777" w:rsidR="00106917" w:rsidRDefault="00106917" w:rsidP="0010691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F60D37">
        <w:rPr>
          <w:rFonts w:ascii="Times New Roman" w:hAnsi="Times New Roman" w:cs="Times New Roman"/>
          <w:b/>
          <w:sz w:val="26"/>
          <w:szCs w:val="26"/>
        </w:rPr>
        <w:t>Process Description and Details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5F232977" w14:textId="77777777" w:rsidR="00106917" w:rsidRDefault="00106917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System:</w:t>
      </w:r>
    </w:p>
    <w:p w14:paraId="62FA9604" w14:textId="77EF196B" w:rsidR="00106917" w:rsidRDefault="005E4151" w:rsidP="00106917">
      <w:pPr>
        <w:pStyle w:val="ListParagraph"/>
        <w:ind w:left="1440" w:hanging="13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AAF269E" wp14:editId="7931B97A">
            <wp:extent cx="5733415" cy="4855845"/>
            <wp:effectExtent l="0" t="0" r="635" b="1905"/>
            <wp:docPr id="235" name="Picture 23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a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04D9" w14:textId="77777777" w:rsidR="00106917" w:rsidRDefault="00106917" w:rsidP="00106917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Level</w:t>
      </w:r>
      <w:r w:rsidR="00B75A23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14:paraId="1278DA2B" w14:textId="77777777" w:rsidR="003760E1" w:rsidRDefault="003760E1" w:rsidP="00106917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  <w:sectPr w:rsidR="003760E1" w:rsidSect="009C0CE0">
          <w:headerReference w:type="first" r:id="rId74"/>
          <w:footerReference w:type="first" r:id="rId75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14:paraId="41565539" w14:textId="77777777" w:rsidR="00106917" w:rsidRDefault="00106917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1</w:t>
      </w:r>
    </w:p>
    <w:p w14:paraId="28104EFD" w14:textId="7DF7DCFB" w:rsidR="003760E1" w:rsidRDefault="003760E1" w:rsidP="003760E1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14:paraId="14B30D3D" w14:textId="61282339" w:rsidR="00106917" w:rsidRPr="002843E0" w:rsidRDefault="005E4151" w:rsidP="002843E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BDC2223" wp14:editId="29946662">
            <wp:extent cx="5733415" cy="4855845"/>
            <wp:effectExtent l="0" t="0" r="635" b="1905"/>
            <wp:docPr id="238" name="Picture 23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a2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A205" w14:textId="77777777" w:rsidR="003760E1" w:rsidRDefault="003760E1" w:rsidP="003760E1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Level</w:t>
      </w:r>
      <w:r w:rsidR="00B75A23">
        <w:rPr>
          <w:rFonts w:ascii="Times New Roman" w:hAnsi="Times New Roman" w:cs="Times New Roman"/>
          <w:b/>
          <w:sz w:val="26"/>
          <w:szCs w:val="26"/>
        </w:rPr>
        <w:t xml:space="preserve"> 1.1</w:t>
      </w:r>
    </w:p>
    <w:p w14:paraId="56C770E2" w14:textId="77777777" w:rsidR="003760E1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14:paraId="3C426A7D" w14:textId="77777777" w:rsidR="003760E1" w:rsidRPr="003760E1" w:rsidRDefault="003760E1" w:rsidP="003760E1">
      <w:pPr>
        <w:rPr>
          <w:rFonts w:ascii="Times New Roman" w:hAnsi="Times New Roman" w:cs="Times New Roman"/>
          <w:b/>
          <w:sz w:val="26"/>
          <w:szCs w:val="26"/>
        </w:rPr>
        <w:sectPr w:rsidR="003760E1" w:rsidRPr="003760E1" w:rsidSect="009C0CE0">
          <w:headerReference w:type="first" r:id="rId77"/>
          <w:footerReference w:type="first" r:id="rId78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14:paraId="5AFC15D3" w14:textId="77777777" w:rsidR="00106917" w:rsidRPr="003760E1" w:rsidRDefault="00106917" w:rsidP="003760E1">
      <w:pPr>
        <w:rPr>
          <w:rFonts w:ascii="Times New Roman" w:hAnsi="Times New Roman" w:cs="Times New Roman"/>
          <w:b/>
          <w:sz w:val="26"/>
          <w:szCs w:val="26"/>
        </w:rPr>
      </w:pPr>
    </w:p>
    <w:p w14:paraId="13DE2662" w14:textId="77777777" w:rsidR="00106917" w:rsidRDefault="00B75A23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5</w:t>
      </w:r>
    </w:p>
    <w:p w14:paraId="4C733233" w14:textId="1D1DEFEE" w:rsidR="00106917" w:rsidRDefault="005E415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08A43BF" wp14:editId="7B1D3673">
            <wp:extent cx="5733415" cy="4430395"/>
            <wp:effectExtent l="0" t="0" r="635" b="8255"/>
            <wp:docPr id="239" name="Picture 2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b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BBFF" w14:textId="77777777" w:rsidR="003760E1" w:rsidRDefault="00B75A23" w:rsidP="005E4151">
      <w:pPr>
        <w:pStyle w:val="ListParagraph"/>
        <w:ind w:left="216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</w:t>
      </w:r>
      <w:r w:rsidR="003760E1">
        <w:rPr>
          <w:rFonts w:ascii="Times New Roman" w:hAnsi="Times New Roman" w:cs="Times New Roman"/>
          <w:b/>
          <w:sz w:val="26"/>
          <w:szCs w:val="26"/>
        </w:rPr>
        <w:t xml:space="preserve"> Level</w:t>
      </w:r>
      <w:r>
        <w:rPr>
          <w:rFonts w:ascii="Times New Roman" w:hAnsi="Times New Roman" w:cs="Times New Roman"/>
          <w:b/>
          <w:sz w:val="26"/>
          <w:szCs w:val="26"/>
        </w:rPr>
        <w:t xml:space="preserve"> 1.5</w:t>
      </w:r>
    </w:p>
    <w:p w14:paraId="5F8E0DEF" w14:textId="77777777" w:rsidR="003760E1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14:paraId="67B98408" w14:textId="77777777" w:rsidR="003760E1" w:rsidRPr="00E92872" w:rsidRDefault="00E92872" w:rsidP="00E92872">
      <w:pPr>
        <w:tabs>
          <w:tab w:val="center" w:pos="4514"/>
        </w:tabs>
        <w:sectPr w:rsidR="003760E1" w:rsidRPr="00E92872" w:rsidSect="009C0CE0">
          <w:headerReference w:type="first" r:id="rId80"/>
          <w:footerReference w:type="first" r:id="rId81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tab/>
      </w:r>
    </w:p>
    <w:p w14:paraId="530B0A8F" w14:textId="77777777" w:rsidR="00106917" w:rsidRDefault="00B75A23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8</w:t>
      </w:r>
    </w:p>
    <w:p w14:paraId="69A1001D" w14:textId="0239C87E" w:rsidR="003760E1" w:rsidRDefault="00EB213E" w:rsidP="003760E1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DCD2B90" wp14:editId="0B43FCB3">
            <wp:extent cx="5733415" cy="4430395"/>
            <wp:effectExtent l="0" t="0" r="635" b="8255"/>
            <wp:docPr id="245" name="Picture 2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c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5584" w14:textId="77777777" w:rsidR="00106917" w:rsidRDefault="00106917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14:paraId="4F7381E4" w14:textId="77777777" w:rsidR="003760E1" w:rsidRDefault="00B75A23" w:rsidP="003760E1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</w:t>
      </w:r>
      <w:r w:rsidR="003760E1">
        <w:rPr>
          <w:rFonts w:ascii="Times New Roman" w:hAnsi="Times New Roman" w:cs="Times New Roman"/>
          <w:b/>
          <w:sz w:val="26"/>
          <w:szCs w:val="26"/>
        </w:rPr>
        <w:t xml:space="preserve"> Level</w:t>
      </w:r>
      <w:r>
        <w:rPr>
          <w:rFonts w:ascii="Times New Roman" w:hAnsi="Times New Roman" w:cs="Times New Roman"/>
          <w:b/>
          <w:sz w:val="26"/>
          <w:szCs w:val="26"/>
        </w:rPr>
        <w:t xml:space="preserve"> 1.8</w:t>
      </w:r>
    </w:p>
    <w:p w14:paraId="1D4AF8F9" w14:textId="77777777" w:rsidR="003760E1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  <w:sectPr w:rsidR="003760E1" w:rsidSect="009C0CE0">
          <w:headerReference w:type="first" r:id="rId83"/>
          <w:footerReference w:type="first" r:id="rId84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14:paraId="603E2692" w14:textId="77777777" w:rsidR="003760E1" w:rsidRDefault="00B75A23" w:rsidP="003760E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6</w:t>
      </w:r>
    </w:p>
    <w:p w14:paraId="4B5A9F22" w14:textId="09AEC90C" w:rsidR="003760E1" w:rsidRDefault="00EB213E" w:rsidP="00E92872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163965F" wp14:editId="46A16529">
            <wp:extent cx="5733415" cy="4430395"/>
            <wp:effectExtent l="0" t="0" r="635" b="8255"/>
            <wp:docPr id="246" name="Picture 2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d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AAFF" w14:textId="77777777" w:rsidR="003760E1" w:rsidRDefault="003760E1" w:rsidP="005E4151">
      <w:pPr>
        <w:pStyle w:val="ListParagraph"/>
        <w:ind w:left="216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Level</w:t>
      </w:r>
      <w:r w:rsidR="00B75A23">
        <w:rPr>
          <w:rFonts w:ascii="Times New Roman" w:hAnsi="Times New Roman" w:cs="Times New Roman"/>
          <w:b/>
          <w:sz w:val="26"/>
          <w:szCs w:val="26"/>
        </w:rPr>
        <w:t xml:space="preserve"> 1.6</w:t>
      </w:r>
    </w:p>
    <w:p w14:paraId="4B87FC10" w14:textId="77777777" w:rsidR="003760E1" w:rsidRDefault="003760E1" w:rsidP="003760E1">
      <w:pPr>
        <w:rPr>
          <w:rFonts w:ascii="Times New Roman" w:hAnsi="Times New Roman" w:cs="Times New Roman"/>
          <w:b/>
          <w:sz w:val="26"/>
          <w:szCs w:val="26"/>
        </w:rPr>
      </w:pPr>
    </w:p>
    <w:p w14:paraId="3ADDBC5E" w14:textId="77777777" w:rsidR="003760E1" w:rsidRDefault="003760E1" w:rsidP="003760E1">
      <w:pPr>
        <w:rPr>
          <w:rFonts w:ascii="Times New Roman" w:hAnsi="Times New Roman" w:cs="Times New Roman"/>
          <w:b/>
          <w:sz w:val="26"/>
          <w:szCs w:val="26"/>
        </w:rPr>
        <w:sectPr w:rsidR="003760E1" w:rsidSect="009C0CE0">
          <w:headerReference w:type="first" r:id="rId86"/>
          <w:footerReference w:type="first" r:id="rId8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14:paraId="679031B8" w14:textId="77777777" w:rsidR="003E4026" w:rsidRDefault="00B75A23" w:rsidP="003E40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7</w:t>
      </w:r>
    </w:p>
    <w:p w14:paraId="21D05C4D" w14:textId="32995DAC" w:rsidR="003E4026" w:rsidRDefault="002843E0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0AB6115" wp14:editId="26692606">
            <wp:extent cx="5733415" cy="4430395"/>
            <wp:effectExtent l="0" t="0" r="635" b="825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f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C47F" w14:textId="77777777" w:rsidR="003E4026" w:rsidRDefault="003E4026" w:rsidP="003E4026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148C23C4" w14:textId="77777777" w:rsidR="003E4026" w:rsidRDefault="00B75A23" w:rsidP="002843E0">
      <w:pPr>
        <w:pStyle w:val="ListParagraph"/>
        <w:ind w:left="216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igure FormNo7.2: DFD </w:t>
      </w:r>
      <w:r w:rsidR="003E4026">
        <w:rPr>
          <w:rFonts w:ascii="Times New Roman" w:hAnsi="Times New Roman" w:cs="Times New Roman"/>
          <w:b/>
          <w:sz w:val="26"/>
          <w:szCs w:val="26"/>
        </w:rPr>
        <w:t>Level</w:t>
      </w:r>
      <w:r>
        <w:rPr>
          <w:rFonts w:ascii="Times New Roman" w:hAnsi="Times New Roman" w:cs="Times New Roman"/>
          <w:b/>
          <w:sz w:val="26"/>
          <w:szCs w:val="26"/>
        </w:rPr>
        <w:t xml:space="preserve"> 1.7</w:t>
      </w:r>
    </w:p>
    <w:p w14:paraId="5F44D1B2" w14:textId="77777777" w:rsidR="003E4026" w:rsidRPr="00D63DBA" w:rsidRDefault="003E4026" w:rsidP="00D63DBA">
      <w:pPr>
        <w:rPr>
          <w:rFonts w:ascii="Times New Roman" w:hAnsi="Times New Roman" w:cs="Times New Roman"/>
          <w:b/>
          <w:sz w:val="26"/>
          <w:szCs w:val="26"/>
        </w:rPr>
        <w:sectPr w:rsidR="003E4026" w:rsidRPr="00D63DBA" w:rsidSect="009C0CE0">
          <w:headerReference w:type="first" r:id="rId8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14:paraId="5ED3DC23" w14:textId="77777777"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B10A2D" w14:textId="6EE8D0BE" w:rsidR="001B6C80" w:rsidRDefault="00746C88" w:rsidP="001B6C8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DDC1881" wp14:editId="749D0C72">
            <wp:simplePos x="0" y="0"/>
            <wp:positionH relativeFrom="margin">
              <wp:align>right</wp:align>
            </wp:positionH>
            <wp:positionV relativeFrom="paragraph">
              <wp:posOffset>326814</wp:posOffset>
            </wp:positionV>
            <wp:extent cx="5733415" cy="4430395"/>
            <wp:effectExtent l="0" t="0" r="635" b="8255"/>
            <wp:wrapTopAndBottom/>
            <wp:docPr id="373" name="Picture 37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h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A23">
        <w:rPr>
          <w:rFonts w:ascii="Times New Roman" w:hAnsi="Times New Roman" w:cs="Times New Roman"/>
          <w:b/>
          <w:sz w:val="26"/>
          <w:szCs w:val="26"/>
        </w:rPr>
        <w:t>DFD process 10</w:t>
      </w:r>
    </w:p>
    <w:p w14:paraId="22E0238F" w14:textId="4621C3C2" w:rsidR="002349CD" w:rsidRDefault="002349CD" w:rsidP="001B6C80">
      <w:pPr>
        <w:pStyle w:val="ListParagraph"/>
        <w:ind w:left="1440" w:hanging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C0FC2C" w14:textId="4078A1ED"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96CD16" w14:textId="77777777" w:rsidR="001B6C80" w:rsidRDefault="00B75A23" w:rsidP="001B6C80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</w:t>
      </w:r>
      <w:r w:rsidR="001B6C80">
        <w:rPr>
          <w:rFonts w:ascii="Times New Roman" w:hAnsi="Times New Roman" w:cs="Times New Roman"/>
          <w:b/>
          <w:sz w:val="26"/>
          <w:szCs w:val="26"/>
        </w:rPr>
        <w:t xml:space="preserve"> Level</w:t>
      </w:r>
      <w:r>
        <w:rPr>
          <w:rFonts w:ascii="Times New Roman" w:hAnsi="Times New Roman" w:cs="Times New Roman"/>
          <w:b/>
          <w:sz w:val="26"/>
          <w:szCs w:val="26"/>
        </w:rPr>
        <w:t xml:space="preserve"> 1.10</w:t>
      </w:r>
    </w:p>
    <w:p w14:paraId="05467D74" w14:textId="77777777" w:rsidR="001B6C80" w:rsidRDefault="001B6C80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  <w:sectPr w:rsidR="001B6C80" w:rsidSect="009C0CE0">
          <w:headerReference w:type="first" r:id="rId91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14:paraId="7C478CA9" w14:textId="77777777" w:rsidR="002349CD" w:rsidRPr="00EE7697" w:rsidRDefault="002349CD" w:rsidP="002349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cess Name Flow Chart:</w:t>
      </w:r>
    </w:p>
    <w:p w14:paraId="5FEC3CD2" w14:textId="77777777" w:rsidR="002349CD" w:rsidRDefault="002349CD" w:rsidP="002349C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cess Description and Details:</w:t>
      </w:r>
    </w:p>
    <w:p w14:paraId="04E62B78" w14:textId="77777777" w:rsidR="002349CD" w:rsidRDefault="002349CD" w:rsidP="00DA1E0F">
      <w:pPr>
        <w:pStyle w:val="ListParagraph"/>
        <w:numPr>
          <w:ilvl w:val="0"/>
          <w:numId w:val="34"/>
        </w:numPr>
        <w:ind w:left="426" w:firstLine="29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ogin System.</w:t>
      </w:r>
      <w:r w:rsidR="00DA1E0F" w:rsidRPr="00DA1E0F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t xml:space="preserve"> </w:t>
      </w:r>
      <w:r w:rsidR="00DA1E0F" w:rsidRPr="00DA1E0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BD08A36" wp14:editId="1A530F0A">
            <wp:extent cx="5236845" cy="7091781"/>
            <wp:effectExtent l="0" t="0" r="1905" b="0"/>
            <wp:docPr id="234" name="Picture 234" descr="C:\Users\MT\Desktop\Flowchart\login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\Desktop\Flowchart\loginuser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72" cy="709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52A5" w14:textId="77777777" w:rsidR="002349CD" w:rsidRDefault="000D3F3B" w:rsidP="000D3F3B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14:paraId="5F553252" w14:textId="77777777" w:rsidR="000D3F3B" w:rsidRDefault="000D3F3B" w:rsidP="000D3F3B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</w:pPr>
    </w:p>
    <w:p w14:paraId="62785E56" w14:textId="77777777" w:rsidR="000D3F3B" w:rsidRDefault="000D3F3B" w:rsidP="000D3F3B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  <w:sectPr w:rsidR="000D3F3B" w:rsidSect="009C0CE0">
          <w:headerReference w:type="first" r:id="rId93"/>
          <w:footerReference w:type="first" r:id="rId94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14:paraId="3EC7EE52" w14:textId="77777777" w:rsidR="002349CD" w:rsidRDefault="002349CD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 w:rsidRPr="002349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3F3B">
        <w:rPr>
          <w:rFonts w:ascii="Times New Roman" w:hAnsi="Times New Roman" w:cs="Times New Roman"/>
          <w:b/>
          <w:sz w:val="26"/>
          <w:szCs w:val="26"/>
        </w:rPr>
        <w:t>User management</w:t>
      </w:r>
    </w:p>
    <w:p w14:paraId="170E9AE8" w14:textId="77777777" w:rsidR="000D3F3B" w:rsidRDefault="003978F8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</w:pPr>
      <w:r w:rsidRPr="003978F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F74A8CD" wp14:editId="397CCD30">
            <wp:extent cx="5732943" cy="6999889"/>
            <wp:effectExtent l="0" t="0" r="1270" b="0"/>
            <wp:docPr id="236" name="Picture 236" descr="C:\Users\MT\Desktop\Flowchart\manager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\Desktop\Flowchart\manager_user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44" cy="700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F3B">
        <w:rPr>
          <w:rFonts w:ascii="Times New Roman" w:hAnsi="Times New Roman" w:cs="Times New Roman"/>
          <w:b/>
          <w:sz w:val="26"/>
          <w:szCs w:val="26"/>
        </w:rPr>
        <w:tab/>
      </w:r>
      <w:r w:rsidR="000D3F3B">
        <w:rPr>
          <w:rFonts w:ascii="Times New Roman" w:hAnsi="Times New Roman" w:cs="Times New Roman"/>
          <w:b/>
          <w:sz w:val="26"/>
          <w:szCs w:val="26"/>
        </w:rPr>
        <w:tab/>
      </w:r>
    </w:p>
    <w:p w14:paraId="265964F7" w14:textId="77777777" w:rsidR="000D3F3B" w:rsidRDefault="000D3F3B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</w:pPr>
    </w:p>
    <w:p w14:paraId="4E83116D" w14:textId="77777777" w:rsidR="000D3F3B" w:rsidRDefault="000D3F3B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</w:pPr>
    </w:p>
    <w:p w14:paraId="15405732" w14:textId="77777777" w:rsidR="000D3F3B" w:rsidRDefault="000D3F3B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  <w:sectPr w:rsidR="000D3F3B" w:rsidSect="009C0CE0">
          <w:headerReference w:type="first" r:id="rId96"/>
          <w:footerReference w:type="first" r:id="rId9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14:paraId="605DCF69" w14:textId="77777777"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Permits management</w:t>
      </w:r>
    </w:p>
    <w:p w14:paraId="09EADC78" w14:textId="77777777" w:rsidR="000D3F3B" w:rsidRDefault="000D3F3B" w:rsidP="003978F8">
      <w:pPr>
        <w:pStyle w:val="ListParagraph"/>
        <w:tabs>
          <w:tab w:val="left" w:pos="3295"/>
        </w:tabs>
        <w:ind w:left="426" w:hanging="24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978F8" w:rsidRPr="003978F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3D88913" wp14:editId="250F6131">
            <wp:extent cx="5284070" cy="6687879"/>
            <wp:effectExtent l="0" t="0" r="0" b="0"/>
            <wp:docPr id="237" name="Picture 237" descr="C:\Users\MT\Desktop\Flowchart\manager_permi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\Desktop\Flowchart\manager_permiss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30" cy="66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9B99" w14:textId="77777777"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</w:pPr>
    </w:p>
    <w:p w14:paraId="5515F24E" w14:textId="77777777"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</w:pPr>
    </w:p>
    <w:p w14:paraId="45FD7D3E" w14:textId="77777777"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</w:pPr>
    </w:p>
    <w:p w14:paraId="28BA845F" w14:textId="77777777"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  <w:sectPr w:rsidR="000D3F3B" w:rsidSect="009C0CE0">
          <w:headerReference w:type="first" r:id="rId99"/>
          <w:footerReference w:type="first" r:id="rId100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14:paraId="167509FB" w14:textId="77777777"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certificate</w:t>
      </w:r>
    </w:p>
    <w:p w14:paraId="230C9104" w14:textId="77777777" w:rsidR="005B2C7F" w:rsidRDefault="005B2C7F" w:rsidP="008F584A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</w:pPr>
      <w:r w:rsidRPr="005B2C7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A104C9F" wp14:editId="3E5855F7">
            <wp:extent cx="5733415" cy="4496600"/>
            <wp:effectExtent l="0" t="0" r="635" b="0"/>
            <wp:docPr id="240" name="Picture 240" descr="C:\Users\MT\Desktop\Flowchart\manager_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\Desktop\Flowchart\manager_certificate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0E16" w14:textId="77777777" w:rsidR="005B2C7F" w:rsidRDefault="005B2C7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63D2E58" w14:textId="77777777"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Student</w:t>
      </w:r>
    </w:p>
    <w:p w14:paraId="5427C354" w14:textId="77777777" w:rsidR="005B2C7F" w:rsidRDefault="005B2C7F" w:rsidP="008F584A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5B2C7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DE6B547" wp14:editId="76C548BF">
            <wp:extent cx="5733415" cy="4496600"/>
            <wp:effectExtent l="0" t="0" r="635" b="0"/>
            <wp:docPr id="241" name="Picture 241" descr="C:\Users\MT\Desktop\Flowchart\manager_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T\Desktop\Flowchart\manager_student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53CC" w14:textId="77777777" w:rsidR="003F0D3C" w:rsidRDefault="005B2C7F">
      <w:pPr>
        <w:rPr>
          <w:rFonts w:ascii="Times New Roman" w:hAnsi="Times New Roman" w:cs="Times New Roman"/>
          <w:b/>
          <w:sz w:val="26"/>
          <w:szCs w:val="26"/>
        </w:rPr>
        <w:sectPr w:rsidR="003F0D3C" w:rsidSect="009C0CE0">
          <w:headerReference w:type="default" r:id="rId103"/>
          <w:headerReference w:type="first" r:id="rId104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7046A44" w14:textId="77777777" w:rsidR="005B2C7F" w:rsidRPr="005B2C7F" w:rsidRDefault="000D3F3B" w:rsidP="00746C8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 w:rsidRPr="005B2C7F">
        <w:rPr>
          <w:rFonts w:ascii="Times New Roman" w:hAnsi="Times New Roman" w:cs="Times New Roman"/>
          <w:b/>
          <w:sz w:val="26"/>
          <w:szCs w:val="26"/>
        </w:rPr>
        <w:t>Management Registry</w:t>
      </w:r>
      <w:r w:rsidR="005B2C7F" w:rsidRPr="005B2C7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984AD11" wp14:editId="41F02B62">
            <wp:extent cx="5241687" cy="7219153"/>
            <wp:effectExtent l="0" t="0" r="0" b="1270"/>
            <wp:docPr id="243" name="Picture 243" descr="C:\Users\MT\Desktop\Flowchart\manager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T\Desktop\Flowchart\manager_register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05" cy="722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6C2C" w14:textId="77777777" w:rsidR="003F0D3C" w:rsidRDefault="005B2C7F">
      <w:pPr>
        <w:rPr>
          <w:rFonts w:ascii="Times New Roman" w:hAnsi="Times New Roman" w:cs="Times New Roman"/>
          <w:b/>
          <w:sz w:val="26"/>
          <w:szCs w:val="26"/>
        </w:rPr>
        <w:sectPr w:rsidR="003F0D3C" w:rsidSect="009C0CE0">
          <w:headerReference w:type="first" r:id="rId10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3DBBA09" w14:textId="77777777"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Exam Mark</w:t>
      </w:r>
    </w:p>
    <w:p w14:paraId="2F7CD465" w14:textId="77777777" w:rsidR="005B2C7F" w:rsidRDefault="005B2C7F" w:rsidP="008F584A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</w:pPr>
      <w:r w:rsidRPr="005B2C7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5BD3002" wp14:editId="35E79BA9">
            <wp:extent cx="5733415" cy="4591246"/>
            <wp:effectExtent l="0" t="0" r="635" b="0"/>
            <wp:docPr id="244" name="Picture 244" descr="C:\Users\MT\Desktop\Flowchart\manager_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T\Desktop\Flowchart\manager_marks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59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FA76" w14:textId="77777777" w:rsidR="003F0D3C" w:rsidRDefault="005B2C7F">
      <w:pPr>
        <w:rPr>
          <w:rFonts w:ascii="Times New Roman" w:hAnsi="Times New Roman" w:cs="Times New Roman"/>
          <w:b/>
          <w:sz w:val="26"/>
          <w:szCs w:val="26"/>
        </w:rPr>
        <w:sectPr w:rsidR="003F0D3C" w:rsidSect="009C0CE0">
          <w:headerReference w:type="first" r:id="rId108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8515D8E" w14:textId="77777777" w:rsidR="002349CD" w:rsidRDefault="000D3F3B" w:rsidP="008F584A">
      <w:pPr>
        <w:pStyle w:val="ListParagraph"/>
        <w:numPr>
          <w:ilvl w:val="0"/>
          <w:numId w:val="34"/>
        </w:numPr>
        <w:ind w:left="90" w:firstLine="63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subject</w:t>
      </w:r>
      <w:r w:rsidR="002E1F58">
        <w:rPr>
          <w:rFonts w:ascii="Times New Roman" w:hAnsi="Times New Roman" w:cs="Times New Roman"/>
          <w:b/>
          <w:sz w:val="26"/>
          <w:szCs w:val="26"/>
        </w:rPr>
        <w:br/>
      </w:r>
      <w:r w:rsidR="002E1F58" w:rsidRPr="002E1F5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14B818E" wp14:editId="18B5F24A">
            <wp:extent cx="5733415" cy="4552804"/>
            <wp:effectExtent l="0" t="0" r="635" b="635"/>
            <wp:docPr id="250" name="Picture 250" descr="C:\Users\MT\Desktop\Flowchart\Manager_Su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\Desktop\Flowchart\Manager_Subject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55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EDE83" w14:textId="77777777" w:rsidR="000D3F3B" w:rsidRDefault="000D3F3B" w:rsidP="000D3F3B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2B1DD5" w14:textId="77777777" w:rsidR="000D3F3B" w:rsidRPr="002349CD" w:rsidRDefault="000D3F3B" w:rsidP="000D3F3B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  <w:sectPr w:rsidR="000D3F3B" w:rsidRPr="002349CD" w:rsidSect="009C0CE0">
          <w:headerReference w:type="first" r:id="rId110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14:paraId="3B2450D7" w14:textId="77777777" w:rsidR="00106917" w:rsidRPr="0065335E" w:rsidRDefault="00106917" w:rsidP="00106917">
      <w:pPr>
        <w:pStyle w:val="Heading1"/>
        <w:jc w:val="center"/>
        <w:rPr>
          <w:rFonts w:ascii="Times New Roman" w:hAnsi="Times New Roman" w:cs="Times New Roman"/>
          <w:b/>
        </w:rPr>
      </w:pPr>
      <w:bookmarkStart w:id="29" w:name="_Toc23428671"/>
      <w:bookmarkStart w:id="30" w:name="_Toc25241717"/>
      <w:bookmarkStart w:id="31" w:name="_Toc25663989"/>
      <w:r w:rsidRPr="001F6D7C">
        <w:rPr>
          <w:rFonts w:ascii="Times New Roman" w:hAnsi="Times New Roman" w:cs="Times New Roman"/>
          <w:b/>
        </w:rPr>
        <w:t>CODING STANDARDS DOCUMENT</w:t>
      </w:r>
      <w:bookmarkEnd w:id="29"/>
      <w:bookmarkEnd w:id="30"/>
      <w:bookmarkEnd w:id="31"/>
    </w:p>
    <w:p w14:paraId="7B3E277C" w14:textId="77777777"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gramming Standards</w:t>
      </w:r>
    </w:p>
    <w:p w14:paraId="1A7DC905" w14:textId="77777777" w:rsidR="00106917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297A">
        <w:rPr>
          <w:rFonts w:ascii="Times New Roman" w:hAnsi="Times New Roman" w:cs="Times New Roman"/>
          <w:sz w:val="26"/>
          <w:szCs w:val="26"/>
        </w:rPr>
        <w:t>Every button and label should have an Icon for expressing. It must set before a text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97A">
        <w:rPr>
          <w:rFonts w:ascii="Times New Roman" w:hAnsi="Times New Roman" w:cs="Times New Roman"/>
          <w:sz w:val="26"/>
          <w:szCs w:val="26"/>
        </w:rPr>
        <w:t xml:space="preserve">image icons have to store in </w:t>
      </w:r>
      <w:r>
        <w:rPr>
          <w:rFonts w:ascii="Times New Roman" w:hAnsi="Times New Roman" w:cs="Times New Roman"/>
          <w:sz w:val="26"/>
          <w:szCs w:val="26"/>
        </w:rPr>
        <w:t>the folder img</w:t>
      </w:r>
      <w:r w:rsidRPr="0072297A">
        <w:rPr>
          <w:rFonts w:ascii="Times New Roman" w:hAnsi="Times New Roman" w:cs="Times New Roman"/>
          <w:sz w:val="26"/>
          <w:szCs w:val="26"/>
        </w:rPr>
        <w:t xml:space="preserve"> in </w:t>
      </w:r>
      <w:r>
        <w:rPr>
          <w:rFonts w:ascii="Times New Roman" w:hAnsi="Times New Roman" w:cs="Times New Roman"/>
          <w:sz w:val="26"/>
          <w:szCs w:val="26"/>
        </w:rPr>
        <w:t>source “[Project_Name]/src/img” and they</w:t>
      </w:r>
      <w:r w:rsidRPr="0072297A">
        <w:rPr>
          <w:rFonts w:ascii="Times New Roman" w:hAnsi="Times New Roman" w:cs="Times New Roman"/>
          <w:sz w:val="26"/>
          <w:szCs w:val="26"/>
        </w:rPr>
        <w:t xml:space="preserve"> are importe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97A">
        <w:rPr>
          <w:rFonts w:ascii="Times New Roman" w:hAnsi="Times New Roman" w:cs="Times New Roman"/>
          <w:sz w:val="26"/>
          <w:szCs w:val="26"/>
        </w:rPr>
        <w:t>using “Image chooser, Image within Projec</w:t>
      </w:r>
      <w:r>
        <w:rPr>
          <w:rFonts w:ascii="Times New Roman" w:hAnsi="Times New Roman" w:cs="Times New Roman"/>
          <w:sz w:val="26"/>
          <w:szCs w:val="26"/>
        </w:rPr>
        <w:t xml:space="preserve">t, Image using for project have </w:t>
      </w:r>
      <w:r w:rsidRPr="0072297A">
        <w:rPr>
          <w:rFonts w:ascii="Times New Roman" w:hAnsi="Times New Roman" w:cs="Times New Roman"/>
          <w:sz w:val="26"/>
          <w:szCs w:val="26"/>
        </w:rPr>
        <w:t xml:space="preserve">extension </w:t>
      </w:r>
      <w:r>
        <w:rPr>
          <w:rFonts w:ascii="Times New Roman" w:hAnsi="Times New Roman" w:cs="Times New Roman"/>
          <w:sz w:val="26"/>
          <w:szCs w:val="26"/>
        </w:rPr>
        <w:t>*.png.</w:t>
      </w:r>
    </w:p>
    <w:p w14:paraId="669579CA" w14:textId="527871D8" w:rsidR="00106917" w:rsidRPr="0009237D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, module guidelines and code layout: Code is in the A</w:t>
      </w:r>
      <w:r w:rsidRPr="0009237D">
        <w:rPr>
          <w:rFonts w:ascii="Times New Roman" w:hAnsi="Times New Roman" w:cs="Times New Roman"/>
          <w:sz w:val="26"/>
          <w:szCs w:val="26"/>
        </w:rPr>
        <w:t>pplication folder</w:t>
      </w:r>
      <w:r>
        <w:rPr>
          <w:rFonts w:ascii="Times New Roman" w:hAnsi="Times New Roman" w:cs="Times New Roman"/>
          <w:sz w:val="26"/>
          <w:szCs w:val="26"/>
        </w:rPr>
        <w:t xml:space="preserve"> including the folders (build, nbproject, src, test, build. xml,</w:t>
      </w:r>
      <w:r w:rsidR="00EB21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infest.mf</w:t>
      </w:r>
      <w:r w:rsidR="003A1092">
        <w:rPr>
          <w:rFonts w:ascii="Times New Roman" w:hAnsi="Times New Roman" w:cs="Times New Roman"/>
          <w:sz w:val="26"/>
          <w:szCs w:val="26"/>
        </w:rPr>
        <w:t>, config.properties, and USERGUIDE.pdf</w:t>
      </w:r>
      <w:r w:rsidRPr="0009237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F6E2456" w14:textId="77777777" w:rsidR="00106917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the src</w:t>
      </w:r>
      <w:r w:rsidRPr="0009237D">
        <w:rPr>
          <w:rFonts w:ascii="Times New Roman" w:hAnsi="Times New Roman" w:cs="Times New Roman"/>
          <w:sz w:val="26"/>
          <w:szCs w:val="26"/>
        </w:rPr>
        <w:t xml:space="preserve"> folder it co</w:t>
      </w:r>
      <w:r>
        <w:rPr>
          <w:rFonts w:ascii="Times New Roman" w:hAnsi="Times New Roman" w:cs="Times New Roman"/>
          <w:sz w:val="26"/>
          <w:szCs w:val="26"/>
        </w:rPr>
        <w:t>ntains (application, database, and interfaces</w:t>
      </w:r>
      <w:r w:rsidRPr="0009237D">
        <w:rPr>
          <w:rFonts w:ascii="Times New Roman" w:hAnsi="Times New Roman" w:cs="Times New Roman"/>
          <w:sz w:val="26"/>
          <w:szCs w:val="26"/>
        </w:rPr>
        <w:t xml:space="preserve">): </w:t>
      </w:r>
    </w:p>
    <w:p w14:paraId="0F74A494" w14:textId="77777777" w:rsidR="00106917" w:rsidRPr="0009237D" w:rsidRDefault="00106917" w:rsidP="00106917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In applicat</w:t>
      </w:r>
      <w:r>
        <w:rPr>
          <w:rFonts w:ascii="Times New Roman" w:hAnsi="Times New Roman" w:cs="Times New Roman"/>
          <w:sz w:val="26"/>
          <w:szCs w:val="26"/>
        </w:rPr>
        <w:t>ion package: Contains the object class *.</w:t>
      </w:r>
      <w:r w:rsidRPr="0009237D">
        <w:rPr>
          <w:rFonts w:ascii="Times New Roman" w:hAnsi="Times New Roman" w:cs="Times New Roman"/>
          <w:sz w:val="26"/>
          <w:szCs w:val="26"/>
        </w:rPr>
        <w:t>java</w:t>
      </w:r>
    </w:p>
    <w:p w14:paraId="08DA7120" w14:textId="77777777" w:rsidR="00106917" w:rsidRDefault="00106917" w:rsidP="00106917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In dat</w:t>
      </w:r>
      <w:r>
        <w:rPr>
          <w:rFonts w:ascii="Times New Roman" w:hAnsi="Times New Roman" w:cs="Times New Roman"/>
          <w:sz w:val="26"/>
          <w:szCs w:val="26"/>
        </w:rPr>
        <w:t>abase package: Contains the class *.j</w:t>
      </w:r>
      <w:r w:rsidRPr="0009237D">
        <w:rPr>
          <w:rFonts w:ascii="Times New Roman" w:hAnsi="Times New Roman" w:cs="Times New Roman"/>
          <w:sz w:val="26"/>
          <w:szCs w:val="26"/>
        </w:rPr>
        <w:t xml:space="preserve">ava connect the database (manipulating queries on the database, add edit delete DATABASE). </w:t>
      </w:r>
    </w:p>
    <w:p w14:paraId="3F32844F" w14:textId="77777777" w:rsidR="00106917" w:rsidRPr="0009237D" w:rsidRDefault="00106917" w:rsidP="00106917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interfaces package</w:t>
      </w:r>
      <w:r w:rsidRPr="0009237D">
        <w:rPr>
          <w:rFonts w:ascii="Times New Roman" w:hAnsi="Times New Roman" w:cs="Times New Roman"/>
          <w:sz w:val="26"/>
          <w:szCs w:val="26"/>
        </w:rPr>
        <w:t>: Contains the words using the Java Swing</w:t>
      </w:r>
    </w:p>
    <w:p w14:paraId="100AA092" w14:textId="77777777" w:rsidR="00106917" w:rsidRPr="00D33F6E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Must have declaration part for classes, packages using for the project.</w:t>
      </w:r>
    </w:p>
    <w:p w14:paraId="02BEBAAA" w14:textId="77777777"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code writing style:</w:t>
      </w:r>
    </w:p>
    <w:p w14:paraId="6A0BB305" w14:textId="6525829C" w:rsidR="00106917" w:rsidRPr="00D33F6E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Statement of each group must indent a Tab.</w:t>
      </w:r>
    </w:p>
    <w:p w14:paraId="5DDFA78D" w14:textId="77777777" w:rsidR="00106917" w:rsidRPr="00D33F6E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Using “{}” to block a group of statements or only one statement even and the</w:t>
      </w:r>
    </w:p>
    <w:p w14:paraId="682BA9CE" w14:textId="77777777" w:rsidR="00106917" w:rsidRPr="00D33F6E" w:rsidRDefault="00106917" w:rsidP="001069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{” is</w:t>
      </w:r>
      <w:r w:rsidRPr="00D33F6E">
        <w:rPr>
          <w:rFonts w:ascii="Times New Roman" w:hAnsi="Times New Roman" w:cs="Times New Roman"/>
          <w:sz w:val="26"/>
          <w:szCs w:val="26"/>
        </w:rPr>
        <w:t xml:space="preserve"> right after the declaration. For example:</w:t>
      </w:r>
    </w:p>
    <w:p w14:paraId="6E1E3F04" w14:textId="77777777" w:rsidR="00106917" w:rsidRPr="00D33F6E" w:rsidRDefault="00106917" w:rsidP="00106917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(a == 0</w:t>
      </w:r>
      <w:r w:rsidRPr="00D33F6E">
        <w:rPr>
          <w:rFonts w:ascii="Times New Roman" w:hAnsi="Times New Roman" w:cs="Times New Roman"/>
          <w:sz w:val="26"/>
          <w:szCs w:val="26"/>
        </w:rPr>
        <w:t>){</w:t>
      </w:r>
    </w:p>
    <w:p w14:paraId="19646DF9" w14:textId="77777777" w:rsidR="00106917" w:rsidRPr="00D33F6E" w:rsidRDefault="00106917" w:rsidP="00106917">
      <w:pPr>
        <w:pStyle w:val="ListParagraph"/>
        <w:numPr>
          <w:ilvl w:val="2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turn 0</w:t>
      </w:r>
      <w:r w:rsidRPr="00D33F6E">
        <w:rPr>
          <w:rFonts w:ascii="Times New Roman" w:hAnsi="Times New Roman" w:cs="Times New Roman"/>
          <w:sz w:val="26"/>
          <w:szCs w:val="26"/>
        </w:rPr>
        <w:t>;</w:t>
      </w:r>
    </w:p>
    <w:p w14:paraId="3CDBA420" w14:textId="77777777" w:rsidR="00106917" w:rsidRPr="00D33F6E" w:rsidRDefault="00106917" w:rsidP="00106917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}</w:t>
      </w:r>
    </w:p>
    <w:p w14:paraId="51344214" w14:textId="77777777" w:rsidR="00106917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Each group of a work should</w:t>
      </w:r>
      <w:r>
        <w:rPr>
          <w:rFonts w:ascii="Times New Roman" w:hAnsi="Times New Roman" w:cs="Times New Roman"/>
          <w:sz w:val="26"/>
          <w:szCs w:val="26"/>
        </w:rPr>
        <w:t xml:space="preserve"> have a line gap.</w:t>
      </w:r>
    </w:p>
    <w:p w14:paraId="5CD7ED07" w14:textId="77777777" w:rsidR="00106917" w:rsidRPr="00386025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386025">
        <w:rPr>
          <w:rFonts w:ascii="Times New Roman" w:hAnsi="Times New Roman"/>
          <w:sz w:val="26"/>
          <w:szCs w:val="26"/>
        </w:rPr>
        <w:t>Database guidelines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  <w:lang w:val="vi-VN"/>
        </w:rPr>
        <w:t xml:space="preserve">database name, table name and column </w:t>
      </w:r>
      <w:r>
        <w:rPr>
          <w:rFonts w:ascii="Times New Roman" w:hAnsi="Times New Roman"/>
          <w:sz w:val="26"/>
          <w:szCs w:val="26"/>
        </w:rPr>
        <w:t xml:space="preserve">name </w:t>
      </w:r>
      <w:r>
        <w:rPr>
          <w:rFonts w:ascii="Times New Roman" w:hAnsi="Times New Roman"/>
          <w:sz w:val="26"/>
          <w:szCs w:val="26"/>
          <w:lang w:val="vi-VN"/>
        </w:rPr>
        <w:t>in the database are capitalize each word</w:t>
      </w:r>
      <w:r w:rsidRPr="00386025">
        <w:rPr>
          <w:rFonts w:ascii="Times New Roman" w:hAnsi="Times New Roman"/>
          <w:sz w:val="26"/>
          <w:szCs w:val="26"/>
          <w:lang w:val="vi-VN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6025">
        <w:rPr>
          <w:rFonts w:ascii="Times New Roman" w:hAnsi="Times New Roman"/>
          <w:sz w:val="26"/>
          <w:szCs w:val="26"/>
          <w:lang w:val="vi-VN"/>
        </w:rPr>
        <w:t>If the two become separated by underscore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6025">
        <w:rPr>
          <w:rFonts w:ascii="Times New Roman" w:hAnsi="Times New Roman"/>
          <w:sz w:val="26"/>
          <w:szCs w:val="26"/>
          <w:lang w:val="vi-VN"/>
        </w:rPr>
        <w:t>The SQL statements are all required to uppercase completely.</w:t>
      </w:r>
    </w:p>
    <w:p w14:paraId="62AD17BB" w14:textId="77777777" w:rsidR="00106917" w:rsidRPr="00386025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386025">
        <w:rPr>
          <w:rFonts w:ascii="Times New Roman" w:hAnsi="Times New Roman"/>
          <w:sz w:val="26"/>
          <w:szCs w:val="26"/>
          <w:lang w:val="vi-VN"/>
        </w:rPr>
        <w:t>Comment</w:t>
      </w:r>
      <w:r>
        <w:rPr>
          <w:rFonts w:ascii="Times New Roman" w:hAnsi="Times New Roman"/>
          <w:sz w:val="26"/>
          <w:szCs w:val="26"/>
        </w:rPr>
        <w:t xml:space="preserve"> line </w:t>
      </w:r>
      <w:r w:rsidRPr="00386025">
        <w:rPr>
          <w:rFonts w:ascii="Times New Roman" w:hAnsi="Times New Roman"/>
          <w:sz w:val="26"/>
          <w:szCs w:val="26"/>
        </w:rPr>
        <w:t>descrying the variable declaration function mode and end command</w:t>
      </w:r>
      <w:r>
        <w:rPr>
          <w:rFonts w:ascii="Times New Roman" w:hAnsi="Times New Roman"/>
          <w:sz w:val="26"/>
          <w:szCs w:val="26"/>
        </w:rPr>
        <w:t>. For example</w:t>
      </w:r>
      <w:r w:rsidRPr="00386025">
        <w:rPr>
          <w:rFonts w:ascii="Times New Roman" w:hAnsi="Times New Roman"/>
          <w:sz w:val="26"/>
          <w:szCs w:val="26"/>
        </w:rPr>
        <w:t xml:space="preserve">: </w:t>
      </w:r>
    </w:p>
    <w:p w14:paraId="25745A3F" w14:textId="77777777" w:rsidR="00106917" w:rsidRPr="00386025" w:rsidRDefault="00106917" w:rsidP="00106917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// Comment here</w:t>
      </w:r>
    </w:p>
    <w:p w14:paraId="7BB6D948" w14:textId="77777777" w:rsidR="00106917" w:rsidRDefault="00106917" w:rsidP="00106917">
      <w:pPr>
        <w:pStyle w:val="ListParagraph"/>
        <w:jc w:val="both"/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</w:pPr>
      <w:r w:rsidRPr="00386025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/** </w:t>
      </w:r>
    </w:p>
    <w:p w14:paraId="30BA9A6A" w14:textId="77777777" w:rsidR="00106917" w:rsidRDefault="00106917" w:rsidP="00106917">
      <w:pPr>
        <w:pStyle w:val="ListParagraph"/>
        <w:jc w:val="both"/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ab/>
        <w:t>@Author</w:t>
      </w:r>
    </w:p>
    <w:p w14:paraId="01C2A6B5" w14:textId="77777777" w:rsidR="00106917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Date writing</w:t>
      </w:r>
    </w:p>
    <w:p w14:paraId="23822B32" w14:textId="77777777" w:rsidR="00106917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Author modify</w:t>
      </w:r>
    </w:p>
    <w:p w14:paraId="53BFF4E8" w14:textId="77777777" w:rsidR="00106917" w:rsidRPr="00386025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Date modify</w:t>
      </w:r>
    </w:p>
    <w:p w14:paraId="06234DAA" w14:textId="77777777" w:rsidR="00106917" w:rsidRPr="00386025" w:rsidRDefault="00106917" w:rsidP="00106917">
      <w:pPr>
        <w:shd w:val="clear" w:color="auto" w:fill="FFFFFF"/>
        <w:spacing w:after="0" w:line="315" w:lineRule="atLeast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86025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*/  </w:t>
      </w:r>
    </w:p>
    <w:p w14:paraId="13671D05" w14:textId="77777777"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declaring Variables:</w:t>
      </w:r>
    </w:p>
    <w:p w14:paraId="75D10D5F" w14:textId="77777777" w:rsidR="00106917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  <w:sectPr w:rsidR="00106917" w:rsidSect="009C0CE0">
          <w:headerReference w:type="first" r:id="rId111"/>
          <w:footerReference w:type="first" r:id="rId11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DB16EE">
        <w:rPr>
          <w:rFonts w:ascii="Times New Roman" w:hAnsi="Times New Roman" w:cs="Times New Roman"/>
          <w:sz w:val="26"/>
          <w:szCs w:val="26"/>
        </w:rPr>
        <w:t>Every Variable are meaningful, the first word is lowercase and each meaning word later hav</w:t>
      </w:r>
      <w:r>
        <w:rPr>
          <w:rFonts w:ascii="Times New Roman" w:hAnsi="Times New Roman" w:cs="Times New Roman"/>
          <w:sz w:val="26"/>
          <w:szCs w:val="26"/>
        </w:rPr>
        <w:t>e the first letter is uppercase. For example: String studentID</w:t>
      </w:r>
    </w:p>
    <w:p w14:paraId="6FFAFD6E" w14:textId="77777777" w:rsidR="00106917" w:rsidRPr="00DB16EE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>Variab</w:t>
      </w:r>
      <w:r>
        <w:rPr>
          <w:rFonts w:ascii="Times New Roman" w:hAnsi="Times New Roman" w:cs="Times New Roman"/>
          <w:sz w:val="26"/>
          <w:szCs w:val="26"/>
        </w:rPr>
        <w:t>les are using for loop can be “i</w:t>
      </w:r>
      <w:r w:rsidRPr="00DB16EE">
        <w:rPr>
          <w:rFonts w:ascii="Times New Roman" w:hAnsi="Times New Roman" w:cs="Times New Roman"/>
          <w:sz w:val="26"/>
          <w:szCs w:val="26"/>
        </w:rPr>
        <w:t>” (Index) and loops inner can use “j” and then “k”, “m”, “n”. For example:</w:t>
      </w:r>
    </w:p>
    <w:p w14:paraId="0AD951FC" w14:textId="77777777" w:rsidR="00106917" w:rsidRPr="00DB16EE" w:rsidRDefault="00106917" w:rsidP="0010691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 (int i = 0; i</w:t>
      </w:r>
      <w:r w:rsidRPr="00DB16EE">
        <w:rPr>
          <w:rFonts w:ascii="Times New Roman" w:hAnsi="Times New Roman" w:cs="Times New Roman"/>
          <w:sz w:val="26"/>
          <w:szCs w:val="26"/>
        </w:rPr>
        <w:t xml:space="preserve"> &lt; n; i++){</w:t>
      </w:r>
    </w:p>
    <w:p w14:paraId="4E2AEF1D" w14:textId="77777777" w:rsidR="00106917" w:rsidRPr="00DB16EE" w:rsidRDefault="00106917" w:rsidP="0010691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for (int j = 0; …</w:t>
      </w:r>
      <w:r>
        <w:rPr>
          <w:rFonts w:ascii="Times New Roman" w:hAnsi="Times New Roman" w:cs="Times New Roman"/>
          <w:sz w:val="26"/>
          <w:szCs w:val="26"/>
        </w:rPr>
        <w:tab/>
      </w:r>
      <w:r w:rsidRPr="00DB16EE">
        <w:rPr>
          <w:rFonts w:ascii="Times New Roman" w:hAnsi="Times New Roman" w:cs="Times New Roman"/>
          <w:sz w:val="26"/>
          <w:szCs w:val="26"/>
        </w:rPr>
        <w:t>//Allowed</w:t>
      </w:r>
    </w:p>
    <w:p w14:paraId="6023F8B6" w14:textId="77777777" w:rsidR="00106917" w:rsidRPr="00DB16EE" w:rsidRDefault="00106917" w:rsidP="0010691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for (int n</w:t>
      </w:r>
      <w:r w:rsidRPr="00DB16EE">
        <w:rPr>
          <w:rFonts w:ascii="Times New Roman" w:hAnsi="Times New Roman" w:cs="Times New Roman"/>
          <w:sz w:val="26"/>
          <w:szCs w:val="26"/>
        </w:rPr>
        <w:t xml:space="preserve"> = 0;</w:t>
      </w:r>
      <w:r>
        <w:rPr>
          <w:rFonts w:ascii="Times New Roman" w:hAnsi="Times New Roman" w:cs="Times New Roman"/>
          <w:sz w:val="26"/>
          <w:szCs w:val="26"/>
        </w:rPr>
        <w:t xml:space="preserve"> …</w:t>
      </w:r>
      <w:r>
        <w:rPr>
          <w:rFonts w:ascii="Times New Roman" w:hAnsi="Times New Roman" w:cs="Times New Roman"/>
          <w:sz w:val="26"/>
          <w:szCs w:val="26"/>
        </w:rPr>
        <w:tab/>
      </w:r>
      <w:r w:rsidRPr="00DB16EE">
        <w:rPr>
          <w:rFonts w:ascii="Times New Roman" w:hAnsi="Times New Roman" w:cs="Times New Roman"/>
          <w:sz w:val="26"/>
          <w:szCs w:val="26"/>
        </w:rPr>
        <w:t>//Now allowed, next of “j” is “k”</w:t>
      </w:r>
    </w:p>
    <w:p w14:paraId="5F093B67" w14:textId="77777777" w:rsidR="00106917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// end for</w:t>
      </w:r>
    </w:p>
    <w:p w14:paraId="0038BDBB" w14:textId="109A1624"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 xml:space="preserve">In addition, in some cases, the variable name needs to clearly represent the data type of that variable. For example, a variable of type List should be named studentList, a variable of type Set should be named </w:t>
      </w:r>
      <w:r w:rsidR="007977AE" w:rsidRPr="00DB16EE">
        <w:rPr>
          <w:rFonts w:ascii="Times New Roman" w:hAnsi="Times New Roman" w:cs="Times New Roman"/>
          <w:sz w:val="26"/>
          <w:szCs w:val="26"/>
        </w:rPr>
        <w:t>studentSet</w:t>
      </w:r>
      <w:r w:rsidRPr="00DB16EE">
        <w:rPr>
          <w:rFonts w:ascii="Times New Roman" w:hAnsi="Times New Roman" w:cs="Times New Roman"/>
          <w:sz w:val="26"/>
          <w:szCs w:val="26"/>
        </w:rPr>
        <w:t xml:space="preserve">, a variable of type Map should be named </w:t>
      </w:r>
      <w:r w:rsidR="007977AE" w:rsidRPr="00DB16EE">
        <w:rPr>
          <w:rFonts w:ascii="Times New Roman" w:hAnsi="Times New Roman" w:cs="Times New Roman"/>
          <w:sz w:val="26"/>
          <w:szCs w:val="26"/>
        </w:rPr>
        <w:t>studentMap</w:t>
      </w:r>
      <w:r w:rsidRPr="00DB16EE">
        <w:rPr>
          <w:rFonts w:ascii="Times New Roman" w:hAnsi="Times New Roman" w:cs="Times New Roman"/>
          <w:sz w:val="26"/>
          <w:szCs w:val="26"/>
        </w:rPr>
        <w:t>, and a variable of type Array should be named studentArray.</w:t>
      </w:r>
    </w:p>
    <w:p w14:paraId="1BD36436" w14:textId="77777777"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Function Declarations:</w:t>
      </w:r>
    </w:p>
    <w:p w14:paraId="17B824B8" w14:textId="77777777" w:rsidR="00106917" w:rsidRPr="00E25269" w:rsidRDefault="00106917" w:rsidP="00106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 xml:space="preserve">Must have declaration for any functions and it declares return value, parameters if necessary. For example: </w:t>
      </w:r>
    </w:p>
    <w:p w14:paraId="0E655215" w14:textId="77777777" w:rsidR="00106917" w:rsidRPr="00E25269" w:rsidRDefault="00106917" w:rsidP="0010691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/function return age</w:t>
      </w:r>
    </w:p>
    <w:p w14:paraId="600A9BAF" w14:textId="110E5318" w:rsidR="00106917" w:rsidRDefault="00106917" w:rsidP="0010691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public int getAge </w:t>
      </w:r>
      <w:r w:rsidRPr="00E2526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int n</w:t>
      </w:r>
      <w:r w:rsidRPr="00E2526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5269">
        <w:rPr>
          <w:rFonts w:ascii="Times New Roman" w:hAnsi="Times New Roman" w:cs="Times New Roman"/>
          <w:sz w:val="26"/>
          <w:szCs w:val="26"/>
        </w:rPr>
        <w:t>{</w:t>
      </w:r>
    </w:p>
    <w:p w14:paraId="12038149" w14:textId="77777777" w:rsidR="00106917" w:rsidRPr="00E25269" w:rsidRDefault="00106917" w:rsidP="0010691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return n;</w:t>
      </w:r>
    </w:p>
    <w:p w14:paraId="2B8398E6" w14:textId="6D967E0E" w:rsidR="00106917" w:rsidRPr="00E25269" w:rsidRDefault="00106917" w:rsidP="00106917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// end </w:t>
      </w:r>
      <w:r w:rsidR="00746C88">
        <w:rPr>
          <w:rFonts w:ascii="Times New Roman" w:hAnsi="Times New Roman" w:cs="Times New Roman"/>
          <w:sz w:val="26"/>
          <w:szCs w:val="26"/>
        </w:rPr>
        <w:t>getAge</w:t>
      </w:r>
    </w:p>
    <w:p w14:paraId="728D7F0D" w14:textId="77777777" w:rsidR="00106917" w:rsidRPr="00E25269" w:rsidRDefault="00106917" w:rsidP="00106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>Any lines have to fix in 80 character, if not, detach it.</w:t>
      </w:r>
    </w:p>
    <w:p w14:paraId="39500B36" w14:textId="77777777"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ther Standards:</w:t>
      </w:r>
    </w:p>
    <w:p w14:paraId="4ECAE943" w14:textId="77777777"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The name of the constant must follow the general rule 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and must be capitalized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. If the constant name has two words or more, there must be an underscore between words. For example: 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PI, N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O_FIBONACCI.</w:t>
      </w:r>
    </w:p>
    <w:p w14:paraId="59639697" w14:textId="77777777"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The first letter of the first word in the method name must be lowercase and a verb, and the first letter of the next words must be capitalized (</w:t>
      </w:r>
      <w:r w:rsidRPr="00E25269">
        <w:rPr>
          <w:rStyle w:val="Emphasis"/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>like the variable naming rule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). For example: addStudent.</w:t>
      </w:r>
    </w:p>
    <w:p w14:paraId="5C95043B" w14:textId="77777777" w:rsidR="00106917" w:rsidRPr="00E25269" w:rsidRDefault="00106917" w:rsidP="00106917">
      <w:pPr>
        <w:pStyle w:val="ListParagraph"/>
        <w:ind w:firstLine="720"/>
        <w:jc w:val="both"/>
        <w:rPr>
          <w:rStyle w:val="Strong"/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Package names must follow the general rule and must be in lowercase.</w:t>
      </w:r>
    </w:p>
    <w:p w14:paraId="5BD0426B" w14:textId="77777777"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>Class names should have words that have suffixes to make them more expressive, such as AddTwoNumber.</w:t>
      </w:r>
    </w:p>
    <w:p w14:paraId="5F90EDCB" w14:textId="77777777"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 w:rsidRPr="00E25269">
        <w:rPr>
          <w:rFonts w:ascii="Times New Roman" w:hAnsi="Times New Roman"/>
          <w:sz w:val="26"/>
          <w:szCs w:val="26"/>
        </w:rPr>
        <w:t>Rules for coding</w:t>
      </w:r>
      <w:r>
        <w:rPr>
          <w:rFonts w:ascii="Times New Roman" w:hAnsi="Times New Roman"/>
          <w:sz w:val="26"/>
          <w:szCs w:val="26"/>
        </w:rPr>
        <w:t xml:space="preserve">: </w:t>
      </w:r>
      <w:r w:rsidRPr="00E25269">
        <w:rPr>
          <w:rFonts w:ascii="Times New Roman" w:hAnsi="Times New Roman"/>
          <w:sz w:val="26"/>
          <w:szCs w:val="26"/>
        </w:rPr>
        <w:t>Required comments (author, date of writing, note).</w:t>
      </w:r>
    </w:p>
    <w:p w14:paraId="55FF664D" w14:textId="77777777" w:rsidR="00106917" w:rsidRPr="00E25269" w:rsidRDefault="00106917" w:rsidP="00106917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E25269">
        <w:rPr>
          <w:rFonts w:ascii="Times New Roman" w:hAnsi="Times New Roman"/>
          <w:sz w:val="26"/>
          <w:szCs w:val="26"/>
        </w:rPr>
        <w:t>If explicit edit, write to comment (author edit, day edit).</w:t>
      </w:r>
    </w:p>
    <w:p w14:paraId="420484D8" w14:textId="77777777" w:rsidR="00106917" w:rsidRPr="00106917" w:rsidRDefault="00106917" w:rsidP="00375D0C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  <w:sectPr w:rsidR="00106917" w:rsidRPr="00106917" w:rsidSect="009C0CE0">
          <w:headerReference w:type="first" r:id="rId113"/>
          <w:footerReference w:type="first" r:id="rId114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E25269">
        <w:rPr>
          <w:rFonts w:ascii="Times New Roman" w:hAnsi="Times New Roman"/>
          <w:sz w:val="26"/>
          <w:szCs w:val="26"/>
        </w:rPr>
        <w:t>If using the try – catch should use display error messages.</w:t>
      </w:r>
    </w:p>
    <w:p w14:paraId="42692963" w14:textId="77777777"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32" w:name="_Toc21706323"/>
      <w:bookmarkStart w:id="33" w:name="_Toc23428672"/>
      <w:bookmarkStart w:id="34" w:name="_Toc25241718"/>
      <w:bookmarkStart w:id="35" w:name="_Toc25663990"/>
      <w:r w:rsidRPr="001F6D7C">
        <w:rPr>
          <w:rFonts w:ascii="Times New Roman" w:hAnsi="Times New Roman" w:cs="Times New Roman"/>
          <w:b/>
        </w:rPr>
        <w:t>TASK SHEET</w:t>
      </w:r>
      <w:bookmarkEnd w:id="32"/>
      <w:bookmarkEnd w:id="33"/>
      <w:bookmarkEnd w:id="34"/>
      <w:bookmarkEnd w:id="35"/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530"/>
        <w:gridCol w:w="1440"/>
        <w:gridCol w:w="990"/>
        <w:gridCol w:w="1080"/>
        <w:gridCol w:w="1080"/>
      </w:tblGrid>
      <w:tr w:rsidR="00C80590" w14:paraId="23A62917" w14:textId="77777777" w:rsidTr="00D77A35">
        <w:tc>
          <w:tcPr>
            <w:tcW w:w="1350" w:type="dxa"/>
            <w:vAlign w:val="center"/>
          </w:tcPr>
          <w:p w14:paraId="5765896A" w14:textId="77777777"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Ref. No.:</w:t>
            </w:r>
          </w:p>
        </w:tc>
        <w:tc>
          <w:tcPr>
            <w:tcW w:w="1530" w:type="dxa"/>
            <w:vAlign w:val="center"/>
          </w:tcPr>
          <w:p w14:paraId="6D55882A" w14:textId="77777777"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Title:</w:t>
            </w:r>
          </w:p>
        </w:tc>
        <w:tc>
          <w:tcPr>
            <w:tcW w:w="2970" w:type="dxa"/>
            <w:gridSpan w:val="2"/>
            <w:vAlign w:val="center"/>
          </w:tcPr>
          <w:p w14:paraId="0555993D" w14:textId="77777777" w:rsidR="00490E3C" w:rsidRDefault="00817229" w:rsidP="005F3BDD">
            <w:pPr>
              <w:tabs>
                <w:tab w:val="right" w:pos="448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ctivity Plan </w:t>
            </w:r>
          </w:p>
          <w:p w14:paraId="3FE474E1" w14:textId="77777777" w:rsidR="00817229" w:rsidRDefault="00817229" w:rsidP="005F3BDD">
            <w:pPr>
              <w:tabs>
                <w:tab w:val="right" w:pos="448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epared By:</w:t>
            </w:r>
          </w:p>
          <w:p w14:paraId="3A64ACA9" w14:textId="77777777" w:rsidR="00237730" w:rsidRDefault="00237730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i Dang Quang</w:t>
            </w:r>
          </w:p>
        </w:tc>
        <w:tc>
          <w:tcPr>
            <w:tcW w:w="3150" w:type="dxa"/>
            <w:gridSpan w:val="3"/>
            <w:vAlign w:val="center"/>
          </w:tcPr>
          <w:p w14:paraId="4340AFD4" w14:textId="77777777"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 of Preparation of Activity Plan:</w:t>
            </w:r>
            <w:r w:rsidR="007F0E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t 9</w:t>
            </w:r>
            <w:r w:rsidR="007F0E19" w:rsidRPr="007F0E1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th</w:t>
            </w:r>
            <w:r w:rsidR="007F0E19">
              <w:rPr>
                <w:rFonts w:ascii="Times New Roman" w:hAnsi="Times New Roman" w:cs="Times New Roman"/>
                <w:b/>
                <w:sz w:val="26"/>
                <w:szCs w:val="26"/>
              </w:rPr>
              <w:t>, 2019</w:t>
            </w:r>
          </w:p>
        </w:tc>
      </w:tr>
      <w:tr w:rsidR="00D77A35" w:rsidRPr="00D77A35" w14:paraId="4B4EE0CF" w14:textId="77777777" w:rsidTr="00D77A35">
        <w:tc>
          <w:tcPr>
            <w:tcW w:w="1350" w:type="dxa"/>
            <w:vAlign w:val="center"/>
          </w:tcPr>
          <w:p w14:paraId="38831F5D" w14:textId="77777777"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Task Sub division</w:t>
            </w:r>
          </w:p>
        </w:tc>
        <w:tc>
          <w:tcPr>
            <w:tcW w:w="1530" w:type="dxa"/>
            <w:vAlign w:val="center"/>
          </w:tcPr>
          <w:p w14:paraId="1956FB9E" w14:textId="77777777"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530" w:type="dxa"/>
            <w:vAlign w:val="center"/>
          </w:tcPr>
          <w:p w14:paraId="38FFA528" w14:textId="77777777"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Planned Start Date</w:t>
            </w:r>
          </w:p>
        </w:tc>
        <w:tc>
          <w:tcPr>
            <w:tcW w:w="1440" w:type="dxa"/>
            <w:vAlign w:val="center"/>
          </w:tcPr>
          <w:p w14:paraId="426FB152" w14:textId="77777777"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Actual Start Date</w:t>
            </w:r>
          </w:p>
        </w:tc>
        <w:tc>
          <w:tcPr>
            <w:tcW w:w="990" w:type="dxa"/>
            <w:vAlign w:val="center"/>
          </w:tcPr>
          <w:p w14:paraId="51F25CB2" w14:textId="77777777"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Actual Days</w:t>
            </w:r>
          </w:p>
        </w:tc>
        <w:tc>
          <w:tcPr>
            <w:tcW w:w="1080" w:type="dxa"/>
            <w:vAlign w:val="center"/>
          </w:tcPr>
          <w:p w14:paraId="59DB048F" w14:textId="77777777"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Team Member Names</w:t>
            </w:r>
          </w:p>
        </w:tc>
        <w:tc>
          <w:tcPr>
            <w:tcW w:w="1080" w:type="dxa"/>
            <w:vAlign w:val="center"/>
          </w:tcPr>
          <w:p w14:paraId="424AD15E" w14:textId="77777777"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Status</w:t>
            </w:r>
          </w:p>
        </w:tc>
      </w:tr>
      <w:tr w:rsidR="00D77A35" w14:paraId="4C43D383" w14:textId="77777777" w:rsidTr="00D77A35">
        <w:tc>
          <w:tcPr>
            <w:tcW w:w="1350" w:type="dxa"/>
            <w:vAlign w:val="center"/>
          </w:tcPr>
          <w:p w14:paraId="2C1340FD" w14:textId="77777777" w:rsidR="00FB2B24" w:rsidRPr="00237730" w:rsidRDefault="00FB2B24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14:paraId="79B0F0F0" w14:textId="77777777" w:rsidR="00817229" w:rsidRPr="00237730" w:rsidRDefault="00FB2B24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No: 1</w:t>
            </w:r>
          </w:p>
        </w:tc>
        <w:tc>
          <w:tcPr>
            <w:tcW w:w="1530" w:type="dxa"/>
            <w:vAlign w:val="center"/>
          </w:tcPr>
          <w:p w14:paraId="14182EE3" w14:textId="77777777" w:rsidR="00817229" w:rsidRPr="00237730" w:rsidRDefault="00E46922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blem Definition</w:t>
            </w:r>
          </w:p>
        </w:tc>
        <w:tc>
          <w:tcPr>
            <w:tcW w:w="1530" w:type="dxa"/>
            <w:vAlign w:val="center"/>
          </w:tcPr>
          <w:p w14:paraId="7ECB6C24" w14:textId="77777777" w:rsidR="00817229" w:rsidRPr="007F0E19" w:rsidRDefault="007F0E19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9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40" w:type="dxa"/>
            <w:vAlign w:val="center"/>
          </w:tcPr>
          <w:p w14:paraId="5D008B53" w14:textId="77777777" w:rsidR="00817229" w:rsidRPr="007F0E19" w:rsidRDefault="007F0E19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 xml:space="preserve">Oct </w:t>
            </w:r>
            <w:r w:rsidR="007304D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14:paraId="78EDDEDE" w14:textId="77777777" w:rsidR="00817229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14:paraId="588BE42E" w14:textId="77777777" w:rsidR="00817229" w:rsidRPr="004A4965" w:rsidRDefault="00237730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14:paraId="09BDAA88" w14:textId="77777777" w:rsidR="00817229" w:rsidRPr="004A4965" w:rsidRDefault="00237730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14:paraId="566094B2" w14:textId="77777777" w:rsidTr="00D77A35">
        <w:tc>
          <w:tcPr>
            <w:tcW w:w="1350" w:type="dxa"/>
            <w:vAlign w:val="center"/>
          </w:tcPr>
          <w:p w14:paraId="61161397" w14:textId="77777777"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14:paraId="26FA813E" w14:textId="77777777"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No: 2A</w:t>
            </w:r>
          </w:p>
        </w:tc>
        <w:tc>
          <w:tcPr>
            <w:tcW w:w="1530" w:type="dxa"/>
            <w:vAlign w:val="center"/>
          </w:tcPr>
          <w:p w14:paraId="733CE4E3" w14:textId="77777777"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RS</w:t>
            </w:r>
          </w:p>
        </w:tc>
        <w:tc>
          <w:tcPr>
            <w:tcW w:w="1530" w:type="dxa"/>
            <w:vAlign w:val="center"/>
          </w:tcPr>
          <w:p w14:paraId="0225CF9B" w14:textId="77777777"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1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40" w:type="dxa"/>
            <w:vAlign w:val="center"/>
          </w:tcPr>
          <w:p w14:paraId="7F9A1996" w14:textId="77777777"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3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14:paraId="55D49D1C" w14:textId="77777777"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vAlign w:val="center"/>
          </w:tcPr>
          <w:p w14:paraId="589C1143" w14:textId="77777777"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14:paraId="764F2C3A" w14:textId="77777777"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14:paraId="68C1B9FF" w14:textId="77777777" w:rsidTr="00D77A35">
        <w:tc>
          <w:tcPr>
            <w:tcW w:w="1350" w:type="dxa"/>
            <w:vAlign w:val="center"/>
          </w:tcPr>
          <w:p w14:paraId="52355298" w14:textId="77777777"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14:paraId="62AE7A91" w14:textId="77777777"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2B</w:t>
            </w:r>
          </w:p>
        </w:tc>
        <w:tc>
          <w:tcPr>
            <w:tcW w:w="1530" w:type="dxa"/>
            <w:vAlign w:val="center"/>
          </w:tcPr>
          <w:p w14:paraId="5AA0F559" w14:textId="77777777"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ustomer Acceptance Criteria</w:t>
            </w:r>
          </w:p>
        </w:tc>
        <w:tc>
          <w:tcPr>
            <w:tcW w:w="1530" w:type="dxa"/>
            <w:vAlign w:val="center"/>
          </w:tcPr>
          <w:p w14:paraId="6BF14E04" w14:textId="77777777"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4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14:paraId="234AE4DE" w14:textId="77777777"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14:paraId="0B3AE468" w14:textId="77777777"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14:paraId="6D590F65" w14:textId="77777777"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14:paraId="0CB07694" w14:textId="77777777"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14:paraId="1CBE55A7" w14:textId="77777777" w:rsidTr="00D77A35">
        <w:tc>
          <w:tcPr>
            <w:tcW w:w="1350" w:type="dxa"/>
            <w:vAlign w:val="center"/>
          </w:tcPr>
          <w:p w14:paraId="6B09483F" w14:textId="77777777"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14:paraId="5E258635" w14:textId="77777777"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9</w:t>
            </w:r>
          </w:p>
        </w:tc>
        <w:tc>
          <w:tcPr>
            <w:tcW w:w="1530" w:type="dxa"/>
            <w:vAlign w:val="center"/>
          </w:tcPr>
          <w:p w14:paraId="609A79B1" w14:textId="77777777"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Task Sheet</w:t>
            </w:r>
          </w:p>
        </w:tc>
        <w:tc>
          <w:tcPr>
            <w:tcW w:w="1530" w:type="dxa"/>
            <w:vAlign w:val="center"/>
          </w:tcPr>
          <w:p w14:paraId="213B5E5C" w14:textId="77777777"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14:paraId="7D9FA7D7" w14:textId="77777777"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14:paraId="70F6DAB0" w14:textId="77777777"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14:paraId="49308E3E" w14:textId="77777777"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Nghi</w:t>
            </w:r>
          </w:p>
          <w:p w14:paraId="66CDC78C" w14:textId="77777777"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ang Quang</w:t>
            </w:r>
          </w:p>
        </w:tc>
        <w:tc>
          <w:tcPr>
            <w:tcW w:w="1080" w:type="dxa"/>
            <w:vAlign w:val="center"/>
          </w:tcPr>
          <w:p w14:paraId="7F6D3CB1" w14:textId="77777777"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14:paraId="59572BA7" w14:textId="77777777" w:rsidTr="00D77A35">
        <w:tc>
          <w:tcPr>
            <w:tcW w:w="1350" w:type="dxa"/>
            <w:vAlign w:val="center"/>
          </w:tcPr>
          <w:p w14:paraId="4CE8AB2E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14:paraId="14FBD071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3</w:t>
            </w:r>
          </w:p>
        </w:tc>
        <w:tc>
          <w:tcPr>
            <w:tcW w:w="1530" w:type="dxa"/>
            <w:vAlign w:val="center"/>
          </w:tcPr>
          <w:p w14:paraId="1B783287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ject Plan</w:t>
            </w:r>
          </w:p>
        </w:tc>
        <w:tc>
          <w:tcPr>
            <w:tcW w:w="1530" w:type="dxa"/>
            <w:vAlign w:val="center"/>
          </w:tcPr>
          <w:p w14:paraId="6D3736B6" w14:textId="77777777"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6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14:paraId="7A3AE3DE" w14:textId="77777777"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6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14:paraId="4044B050" w14:textId="77777777"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14:paraId="262CBFDC" w14:textId="77777777" w:rsidR="00D323FB" w:rsidRPr="008F3E0E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F3E0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hi</w:t>
            </w:r>
          </w:p>
          <w:p w14:paraId="1DC929C0" w14:textId="77777777" w:rsidR="00D323FB" w:rsidRPr="008F3E0E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F3E0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ang Quang</w:t>
            </w:r>
            <w:r w:rsidR="0065335E" w:rsidRPr="008F3E0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,</w:t>
            </w:r>
          </w:p>
          <w:p w14:paraId="49536186" w14:textId="77777777" w:rsidR="00D323FB" w:rsidRPr="008F3E0E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F3E0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anh</w:t>
            </w:r>
          </w:p>
          <w:p w14:paraId="1ED1230E" w14:textId="77777777" w:rsidR="00D323FB" w:rsidRPr="008F3E0E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F3E0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uyen Le</w:t>
            </w:r>
          </w:p>
        </w:tc>
        <w:tc>
          <w:tcPr>
            <w:tcW w:w="1080" w:type="dxa"/>
            <w:vAlign w:val="center"/>
          </w:tcPr>
          <w:p w14:paraId="583A8D9A" w14:textId="439833BF" w:rsidR="00D323FB" w:rsidRPr="004A4965" w:rsidRDefault="00BD4DBF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14:paraId="26166804" w14:textId="77777777" w:rsidTr="00D77A35">
        <w:tc>
          <w:tcPr>
            <w:tcW w:w="1350" w:type="dxa"/>
            <w:vAlign w:val="center"/>
          </w:tcPr>
          <w:p w14:paraId="0032964A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14:paraId="2FBC4896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4</w:t>
            </w:r>
          </w:p>
        </w:tc>
        <w:tc>
          <w:tcPr>
            <w:tcW w:w="1530" w:type="dxa"/>
            <w:vAlign w:val="center"/>
          </w:tcPr>
          <w:p w14:paraId="653962B5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cess Design Document</w:t>
            </w:r>
          </w:p>
        </w:tc>
        <w:tc>
          <w:tcPr>
            <w:tcW w:w="1530" w:type="dxa"/>
            <w:vAlign w:val="center"/>
          </w:tcPr>
          <w:p w14:paraId="658C952A" w14:textId="77777777"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7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14:paraId="5D435D2C" w14:textId="77777777"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8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14:paraId="7C5A56EB" w14:textId="77777777"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14:paraId="30C571D4" w14:textId="77777777"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hang</w:t>
            </w:r>
          </w:p>
          <w:p w14:paraId="21ACA09E" w14:textId="77777777" w:rsidR="00D54687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o Toan</w:t>
            </w:r>
            <w:r w:rsidR="006533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69A95A0" w14:textId="77777777" w:rsidR="00D54687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</w:p>
          <w:p w14:paraId="236B1F3A" w14:textId="77777777" w:rsidR="00D323FB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Phuoc</w:t>
            </w:r>
          </w:p>
        </w:tc>
        <w:tc>
          <w:tcPr>
            <w:tcW w:w="1080" w:type="dxa"/>
            <w:vAlign w:val="center"/>
          </w:tcPr>
          <w:p w14:paraId="5F99B089" w14:textId="1E4C225B" w:rsidR="00D323FB" w:rsidRPr="004A4965" w:rsidRDefault="00BD4DBF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14:paraId="1E9C399C" w14:textId="77777777" w:rsidTr="00D77A35">
        <w:tc>
          <w:tcPr>
            <w:tcW w:w="1350" w:type="dxa"/>
            <w:vAlign w:val="center"/>
          </w:tcPr>
          <w:p w14:paraId="44A118AD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14:paraId="733C79AA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5</w:t>
            </w:r>
          </w:p>
        </w:tc>
        <w:tc>
          <w:tcPr>
            <w:tcW w:w="1530" w:type="dxa"/>
            <w:vAlign w:val="center"/>
          </w:tcPr>
          <w:p w14:paraId="72146045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cess Description Document</w:t>
            </w:r>
          </w:p>
        </w:tc>
        <w:tc>
          <w:tcPr>
            <w:tcW w:w="1530" w:type="dxa"/>
            <w:vAlign w:val="center"/>
          </w:tcPr>
          <w:p w14:paraId="12BE3E77" w14:textId="77777777"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14:paraId="276F1766" w14:textId="77777777"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14:paraId="6BE1786C" w14:textId="77777777"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14:paraId="43D5B54E" w14:textId="77777777"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</w:p>
          <w:p w14:paraId="789944BA" w14:textId="77777777"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Nguyen Le</w:t>
            </w:r>
          </w:p>
        </w:tc>
        <w:tc>
          <w:tcPr>
            <w:tcW w:w="1080" w:type="dxa"/>
            <w:vAlign w:val="center"/>
          </w:tcPr>
          <w:p w14:paraId="2AEE9A25" w14:textId="3D2B7D57" w:rsidR="00D323FB" w:rsidRPr="004A4965" w:rsidRDefault="00BD4DBF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14:paraId="3A5F6692" w14:textId="77777777" w:rsidTr="00D77A35">
        <w:tc>
          <w:tcPr>
            <w:tcW w:w="1350" w:type="dxa"/>
            <w:vAlign w:val="center"/>
          </w:tcPr>
          <w:p w14:paraId="6A5AEA0A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14:paraId="3CD16FB4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6</w:t>
            </w:r>
          </w:p>
        </w:tc>
        <w:tc>
          <w:tcPr>
            <w:tcW w:w="1530" w:type="dxa"/>
            <w:vAlign w:val="center"/>
          </w:tcPr>
          <w:p w14:paraId="49B71FB6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Interface Design Document</w:t>
            </w:r>
          </w:p>
        </w:tc>
        <w:tc>
          <w:tcPr>
            <w:tcW w:w="1530" w:type="dxa"/>
            <w:vAlign w:val="center"/>
          </w:tcPr>
          <w:p w14:paraId="1148625C" w14:textId="77777777"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14:paraId="20F223B6" w14:textId="77777777"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5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14:paraId="0450D11E" w14:textId="77777777"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vAlign w:val="center"/>
          </w:tcPr>
          <w:p w14:paraId="2B7310C4" w14:textId="77777777"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14:paraId="7856F0C3" w14:textId="32B38B6C" w:rsidR="00D323FB" w:rsidRPr="004A4965" w:rsidRDefault="00BD4DBF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14:paraId="63C05A2B" w14:textId="77777777" w:rsidTr="00D77A35">
        <w:tc>
          <w:tcPr>
            <w:tcW w:w="1350" w:type="dxa"/>
            <w:vAlign w:val="center"/>
          </w:tcPr>
          <w:p w14:paraId="78EEC115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14:paraId="7A723EDB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7</w:t>
            </w:r>
          </w:p>
        </w:tc>
        <w:tc>
          <w:tcPr>
            <w:tcW w:w="1530" w:type="dxa"/>
            <w:vAlign w:val="center"/>
          </w:tcPr>
          <w:p w14:paraId="0BE25E0F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Table Design Document</w:t>
            </w:r>
          </w:p>
        </w:tc>
        <w:tc>
          <w:tcPr>
            <w:tcW w:w="1530" w:type="dxa"/>
            <w:vAlign w:val="center"/>
          </w:tcPr>
          <w:p w14:paraId="063F1ABA" w14:textId="77777777"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6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14:paraId="3DF10AAB" w14:textId="77777777"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14:paraId="63330554" w14:textId="77777777"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vAlign w:val="center"/>
          </w:tcPr>
          <w:p w14:paraId="37606519" w14:textId="77777777"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14:paraId="0813340C" w14:textId="51AF1EEF" w:rsidR="00D323FB" w:rsidRPr="004A4965" w:rsidRDefault="00BD4DBF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14:paraId="658085D1" w14:textId="77777777" w:rsidTr="00D77A35">
        <w:tc>
          <w:tcPr>
            <w:tcW w:w="1350" w:type="dxa"/>
            <w:vAlign w:val="center"/>
          </w:tcPr>
          <w:p w14:paraId="65500B18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14:paraId="4AC69200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8</w:t>
            </w:r>
          </w:p>
        </w:tc>
        <w:tc>
          <w:tcPr>
            <w:tcW w:w="1530" w:type="dxa"/>
            <w:vAlign w:val="center"/>
          </w:tcPr>
          <w:p w14:paraId="3EDBF4A0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GUI Standards Document</w:t>
            </w:r>
          </w:p>
        </w:tc>
        <w:tc>
          <w:tcPr>
            <w:tcW w:w="1530" w:type="dxa"/>
            <w:vAlign w:val="center"/>
          </w:tcPr>
          <w:p w14:paraId="174463D0" w14:textId="77777777"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14:paraId="35B5D331" w14:textId="77777777"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14:paraId="1B73D439" w14:textId="77777777"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14:paraId="45A144E1" w14:textId="77777777"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g</w:t>
            </w:r>
          </w:p>
          <w:p w14:paraId="56DC5217" w14:textId="77777777"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 Toan</w:t>
            </w:r>
          </w:p>
        </w:tc>
        <w:tc>
          <w:tcPr>
            <w:tcW w:w="1080" w:type="dxa"/>
            <w:vAlign w:val="center"/>
          </w:tcPr>
          <w:p w14:paraId="5D461AD7" w14:textId="52463DB0" w:rsidR="00D323FB" w:rsidRPr="004A4965" w:rsidRDefault="00BD4DBF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</w:tbl>
    <w:p w14:paraId="0E9A895B" w14:textId="77777777" w:rsidR="006462AC" w:rsidRDefault="006462AC" w:rsidP="005F3BDD">
      <w:pPr>
        <w:jc w:val="center"/>
        <w:rPr>
          <w:rFonts w:ascii="Times New Roman" w:hAnsi="Times New Roman" w:cs="Times New Roman"/>
          <w:sz w:val="26"/>
          <w:szCs w:val="26"/>
        </w:rPr>
        <w:sectPr w:rsidR="006462AC" w:rsidSect="009C0CE0">
          <w:headerReference w:type="first" r:id="rId115"/>
          <w:footerReference w:type="first" r:id="rId11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530"/>
        <w:gridCol w:w="1440"/>
        <w:gridCol w:w="990"/>
        <w:gridCol w:w="1080"/>
        <w:gridCol w:w="1080"/>
      </w:tblGrid>
      <w:tr w:rsidR="006462AC" w14:paraId="4462D4BC" w14:textId="77777777" w:rsidTr="00D77A35">
        <w:tc>
          <w:tcPr>
            <w:tcW w:w="1350" w:type="dxa"/>
            <w:vAlign w:val="center"/>
          </w:tcPr>
          <w:p w14:paraId="59942726" w14:textId="77777777" w:rsidR="006462AC" w:rsidRPr="00237730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23AEB466" w14:textId="77777777" w:rsidR="006462AC" w:rsidRPr="00237730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004B6D7F" w14:textId="77777777"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68B45CB4" w14:textId="77777777"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A554EBD" w14:textId="77777777"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65BA9FB8" w14:textId="77777777"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438E47BC" w14:textId="77777777"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A35" w14:paraId="3DD98A50" w14:textId="77777777" w:rsidTr="00D77A35">
        <w:tc>
          <w:tcPr>
            <w:tcW w:w="1350" w:type="dxa"/>
            <w:vAlign w:val="center"/>
          </w:tcPr>
          <w:p w14:paraId="1E87F72E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14:paraId="6122731B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0</w:t>
            </w:r>
          </w:p>
        </w:tc>
        <w:tc>
          <w:tcPr>
            <w:tcW w:w="1530" w:type="dxa"/>
            <w:vAlign w:val="center"/>
          </w:tcPr>
          <w:p w14:paraId="01A6B305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oding Standards Document</w:t>
            </w:r>
          </w:p>
        </w:tc>
        <w:tc>
          <w:tcPr>
            <w:tcW w:w="1530" w:type="dxa"/>
            <w:vAlign w:val="center"/>
          </w:tcPr>
          <w:p w14:paraId="732E82FB" w14:textId="29BF73BA"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1</w:t>
            </w:r>
            <w:r w:rsidR="00EB213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14:paraId="5A63D1EB" w14:textId="77777777"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14:paraId="4278F79E" w14:textId="77777777"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80" w:type="dxa"/>
            <w:vAlign w:val="center"/>
          </w:tcPr>
          <w:p w14:paraId="35C03AAC" w14:textId="77777777"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</w:p>
          <w:p w14:paraId="2A979CE5" w14:textId="77777777"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Nguyen Phuoc</w:t>
            </w:r>
          </w:p>
        </w:tc>
        <w:tc>
          <w:tcPr>
            <w:tcW w:w="1080" w:type="dxa"/>
            <w:vAlign w:val="center"/>
          </w:tcPr>
          <w:p w14:paraId="156AD0D0" w14:textId="4242FBA3" w:rsidR="00D323FB" w:rsidRPr="004A4965" w:rsidRDefault="00BD4DBF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14:paraId="3EAC399C" w14:textId="77777777" w:rsidTr="00D77A35">
        <w:tc>
          <w:tcPr>
            <w:tcW w:w="1350" w:type="dxa"/>
            <w:vAlign w:val="center"/>
          </w:tcPr>
          <w:p w14:paraId="5D9BF53B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14:paraId="431BADED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1</w:t>
            </w:r>
          </w:p>
        </w:tc>
        <w:tc>
          <w:tcPr>
            <w:tcW w:w="1530" w:type="dxa"/>
            <w:vAlign w:val="center"/>
          </w:tcPr>
          <w:p w14:paraId="17EC409B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Integration Testing Report</w:t>
            </w:r>
          </w:p>
        </w:tc>
        <w:tc>
          <w:tcPr>
            <w:tcW w:w="1530" w:type="dxa"/>
            <w:vAlign w:val="center"/>
          </w:tcPr>
          <w:p w14:paraId="5D77362D" w14:textId="77777777"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14:paraId="41663B35" w14:textId="77777777"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14:paraId="09FA3873" w14:textId="77777777"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vAlign w:val="center"/>
          </w:tcPr>
          <w:p w14:paraId="5F543F3C" w14:textId="77777777" w:rsidR="00D323FB" w:rsidRPr="004A4965" w:rsidRDefault="006A6D86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14:paraId="3E0AC820" w14:textId="3F5A4523" w:rsidR="00D323FB" w:rsidRPr="004A4965" w:rsidRDefault="00BD4DBF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14:paraId="089E4CE9" w14:textId="77777777" w:rsidTr="00D77A35">
        <w:tc>
          <w:tcPr>
            <w:tcW w:w="1350" w:type="dxa"/>
            <w:vAlign w:val="center"/>
          </w:tcPr>
          <w:p w14:paraId="702AE22C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14:paraId="38339D48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2</w:t>
            </w:r>
          </w:p>
        </w:tc>
        <w:tc>
          <w:tcPr>
            <w:tcW w:w="1530" w:type="dxa"/>
            <w:vAlign w:val="center"/>
          </w:tcPr>
          <w:p w14:paraId="2F25B131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Review Report</w:t>
            </w:r>
          </w:p>
        </w:tc>
        <w:tc>
          <w:tcPr>
            <w:tcW w:w="1530" w:type="dxa"/>
            <w:vAlign w:val="center"/>
          </w:tcPr>
          <w:p w14:paraId="540B7D11" w14:textId="77777777"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14:paraId="57C9CDF7" w14:textId="77777777"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14:paraId="73EF5FEF" w14:textId="77777777"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14:paraId="4140408C" w14:textId="77777777"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</w:p>
          <w:p w14:paraId="58F903EA" w14:textId="77777777"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Le</w:t>
            </w:r>
          </w:p>
        </w:tc>
        <w:tc>
          <w:tcPr>
            <w:tcW w:w="1080" w:type="dxa"/>
            <w:vAlign w:val="center"/>
          </w:tcPr>
          <w:p w14:paraId="641805AB" w14:textId="7DF93F8C" w:rsidR="00D323FB" w:rsidRPr="004A4965" w:rsidRDefault="00BD4DBF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14:paraId="3B4FC327" w14:textId="77777777" w:rsidTr="00D77A35">
        <w:tc>
          <w:tcPr>
            <w:tcW w:w="1350" w:type="dxa"/>
            <w:vAlign w:val="center"/>
          </w:tcPr>
          <w:p w14:paraId="3BF94DAD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14:paraId="6625C72D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3</w:t>
            </w:r>
          </w:p>
        </w:tc>
        <w:tc>
          <w:tcPr>
            <w:tcW w:w="1530" w:type="dxa"/>
            <w:vAlign w:val="center"/>
          </w:tcPr>
          <w:p w14:paraId="525707AD" w14:textId="77777777"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inal Checklist</w:t>
            </w:r>
          </w:p>
        </w:tc>
        <w:tc>
          <w:tcPr>
            <w:tcW w:w="1530" w:type="dxa"/>
            <w:vAlign w:val="center"/>
          </w:tcPr>
          <w:p w14:paraId="6FCE5B20" w14:textId="77777777"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14:paraId="5A8ACE50" w14:textId="77777777"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14:paraId="1A19BE4A" w14:textId="77777777"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0" w:type="dxa"/>
            <w:vAlign w:val="center"/>
          </w:tcPr>
          <w:p w14:paraId="68A5CD96" w14:textId="77777777"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14:paraId="3BCCCFE1" w14:textId="6F3AD96B" w:rsidR="00D323FB" w:rsidRPr="004A4965" w:rsidRDefault="00BD4DBF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</w:tbl>
    <w:p w14:paraId="7DFE95E4" w14:textId="77777777" w:rsidR="00391A3D" w:rsidRDefault="00391A3D" w:rsidP="00A8642A">
      <w:pPr>
        <w:rPr>
          <w:rFonts w:ascii="Times New Roman" w:hAnsi="Times New Roman" w:cs="Times New Roman"/>
          <w:b/>
          <w:sz w:val="26"/>
          <w:szCs w:val="26"/>
        </w:rPr>
      </w:pPr>
    </w:p>
    <w:p w14:paraId="2AC94D28" w14:textId="77777777" w:rsidR="00E8502B" w:rsidRPr="00391A3D" w:rsidRDefault="00E8502B" w:rsidP="00A8642A">
      <w:pPr>
        <w:rPr>
          <w:rFonts w:ascii="Times New Roman" w:hAnsi="Times New Roman" w:cs="Times New Roman"/>
          <w:b/>
          <w:sz w:val="26"/>
          <w:szCs w:val="26"/>
        </w:rPr>
      </w:pPr>
    </w:p>
    <w:p w14:paraId="07A1BECB" w14:textId="77777777"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63211B41" w14:textId="77777777" w:rsidR="00E8502B" w:rsidRDefault="00E8502B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081F7E95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3B47D82C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4E3CD2BF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0E6DBD29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22FE8438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19232646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747FFB4E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6CD8E229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57691E6D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76C12C36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6BCA140B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426FD0B9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56A7243E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652652F6" w14:textId="77777777"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36" w:name="_Toc21706324"/>
      <w:bookmarkStart w:id="37" w:name="_Toc23428673"/>
      <w:bookmarkStart w:id="38" w:name="_Toc25241719"/>
      <w:bookmarkStart w:id="39" w:name="_Toc25663991"/>
      <w:r w:rsidRPr="001F6D7C">
        <w:rPr>
          <w:rFonts w:ascii="Times New Roman" w:hAnsi="Times New Roman" w:cs="Times New Roman"/>
          <w:b/>
        </w:rPr>
        <w:t>INTEGRATION TESTING REPORT</w:t>
      </w:r>
      <w:bookmarkEnd w:id="36"/>
      <w:bookmarkEnd w:id="37"/>
      <w:bookmarkEnd w:id="38"/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074"/>
        <w:gridCol w:w="3050"/>
      </w:tblGrid>
      <w:tr w:rsidR="004947D2" w14:paraId="3860659E" w14:textId="77777777" w:rsidTr="00BD4DBF">
        <w:tc>
          <w:tcPr>
            <w:tcW w:w="895" w:type="dxa"/>
            <w:shd w:val="clear" w:color="auto" w:fill="D9D9D9" w:themeFill="background1" w:themeFillShade="D9"/>
          </w:tcPr>
          <w:p w14:paraId="0A498B8D" w14:textId="77777777" w:rsidR="004947D2" w:rsidRDefault="004947D2" w:rsidP="00BD4D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. No.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14:paraId="427B4E14" w14:textId="77777777" w:rsidR="004947D2" w:rsidRDefault="004947D2" w:rsidP="00BD4D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eatures Tested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14:paraId="0F6F3567" w14:textId="77777777" w:rsidR="004947D2" w:rsidRDefault="004947D2" w:rsidP="00BD4D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marks</w:t>
            </w:r>
          </w:p>
        </w:tc>
      </w:tr>
      <w:tr w:rsidR="004947D2" w14:paraId="6ECA5924" w14:textId="77777777" w:rsidTr="00BD4DBF">
        <w:tc>
          <w:tcPr>
            <w:tcW w:w="895" w:type="dxa"/>
          </w:tcPr>
          <w:p w14:paraId="652736E3" w14:textId="269B0089" w:rsidR="004947D2" w:rsidRDefault="000271AD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074" w:type="dxa"/>
          </w:tcPr>
          <w:p w14:paraId="2C719029" w14:textId="782A87C1" w:rsidR="004947D2" w:rsidRDefault="00BA179B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sign</w:t>
            </w:r>
            <w:r w:rsidR="00632F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ll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orm</w:t>
            </w:r>
          </w:p>
        </w:tc>
        <w:tc>
          <w:tcPr>
            <w:tcW w:w="3050" w:type="dxa"/>
          </w:tcPr>
          <w:p w14:paraId="1BB44BBD" w14:textId="0F74392F" w:rsidR="004947D2" w:rsidRDefault="00BA179B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 good (maximize …)</w:t>
            </w:r>
          </w:p>
        </w:tc>
      </w:tr>
      <w:tr w:rsidR="004947D2" w14:paraId="4B2EDEAF" w14:textId="77777777" w:rsidTr="00BD4DBF">
        <w:tc>
          <w:tcPr>
            <w:tcW w:w="895" w:type="dxa"/>
          </w:tcPr>
          <w:p w14:paraId="63CA9EDB" w14:textId="23704271" w:rsidR="004947D2" w:rsidRDefault="000271AD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074" w:type="dxa"/>
          </w:tcPr>
          <w:p w14:paraId="6F3D1D3C" w14:textId="255B5720" w:rsidR="004947D2" w:rsidRDefault="00BA179B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sign database</w:t>
            </w:r>
          </w:p>
        </w:tc>
        <w:tc>
          <w:tcPr>
            <w:tcW w:w="3050" w:type="dxa"/>
          </w:tcPr>
          <w:p w14:paraId="1697734C" w14:textId="165FE6EB" w:rsidR="004947D2" w:rsidRDefault="00BA179B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 create trigger, view</w:t>
            </w:r>
            <w:r w:rsidR="00632F32">
              <w:rPr>
                <w:rFonts w:ascii="Times New Roman" w:hAnsi="Times New Roman" w:cs="Times New Roman"/>
                <w:b/>
                <w:sz w:val="26"/>
                <w:szCs w:val="26"/>
              </w:rPr>
              <w:t>, identity and function.</w:t>
            </w:r>
          </w:p>
        </w:tc>
      </w:tr>
      <w:tr w:rsidR="004947D2" w14:paraId="6FB9339C" w14:textId="77777777" w:rsidTr="00BD4DBF">
        <w:tc>
          <w:tcPr>
            <w:tcW w:w="895" w:type="dxa"/>
          </w:tcPr>
          <w:p w14:paraId="6021C2A1" w14:textId="24B1A525" w:rsidR="004947D2" w:rsidRDefault="000271AD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074" w:type="dxa"/>
          </w:tcPr>
          <w:p w14:paraId="0A347947" w14:textId="3FEA1EED" w:rsidR="004947D2" w:rsidRDefault="00632F3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sign and Coding form connect to database</w:t>
            </w:r>
          </w:p>
        </w:tc>
        <w:tc>
          <w:tcPr>
            <w:tcW w:w="3050" w:type="dxa"/>
          </w:tcPr>
          <w:p w14:paraId="1A1D43A8" w14:textId="4EB1C00A" w:rsidR="004947D2" w:rsidRDefault="00632F3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ing </w:t>
            </w:r>
            <w:r w:rsidR="004D7190">
              <w:rPr>
                <w:rFonts w:ascii="Times New Roman" w:hAnsi="Times New Roman" w:cs="Times New Roman"/>
                <w:b/>
                <w:sz w:val="26"/>
                <w:szCs w:val="26"/>
              </w:rPr>
              <w:t>Resource Bundl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*.properties</w:t>
            </w:r>
          </w:p>
        </w:tc>
      </w:tr>
      <w:tr w:rsidR="004947D2" w14:paraId="4101026D" w14:textId="77777777" w:rsidTr="00BD4DBF">
        <w:tc>
          <w:tcPr>
            <w:tcW w:w="895" w:type="dxa"/>
          </w:tcPr>
          <w:p w14:paraId="2EFDCEA0" w14:textId="4E1949D8" w:rsidR="004947D2" w:rsidRDefault="000271AD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074" w:type="dxa"/>
          </w:tcPr>
          <w:p w14:paraId="59EC99C7" w14:textId="5638058E" w:rsidR="004947D2" w:rsidRDefault="00632F3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sign and coding form users login</w:t>
            </w:r>
          </w:p>
        </w:tc>
        <w:tc>
          <w:tcPr>
            <w:tcW w:w="3050" w:type="dxa"/>
          </w:tcPr>
          <w:p w14:paraId="64D45656" w14:textId="2F98B752" w:rsidR="004947D2" w:rsidRDefault="00632F3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ot </w:t>
            </w:r>
            <w:r w:rsidR="00F9403B">
              <w:rPr>
                <w:rFonts w:ascii="Times New Roman" w:hAnsi="Times New Roman" w:cs="Times New Roman"/>
                <w:b/>
                <w:sz w:val="26"/>
                <w:szCs w:val="26"/>
              </w:rPr>
              <w:t>option each roles</w:t>
            </w:r>
          </w:p>
        </w:tc>
      </w:tr>
      <w:tr w:rsidR="004947D2" w14:paraId="05D93002" w14:textId="77777777" w:rsidTr="00BD4DBF">
        <w:tc>
          <w:tcPr>
            <w:tcW w:w="895" w:type="dxa"/>
          </w:tcPr>
          <w:p w14:paraId="5EC6D9A0" w14:textId="3B32AF4C" w:rsidR="004947D2" w:rsidRDefault="000271AD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074" w:type="dxa"/>
          </w:tcPr>
          <w:p w14:paraId="0D97BAA7" w14:textId="583EE79F" w:rsidR="004947D2" w:rsidRDefault="00227E8F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sign and coding form home</w:t>
            </w:r>
          </w:p>
        </w:tc>
        <w:tc>
          <w:tcPr>
            <w:tcW w:w="3050" w:type="dxa"/>
          </w:tcPr>
          <w:p w14:paraId="10E03EE2" w14:textId="08A590EC" w:rsidR="004947D2" w:rsidRDefault="00227E8F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ot </w:t>
            </w:r>
            <w:r w:rsidR="009F049E">
              <w:rPr>
                <w:rFonts w:ascii="Times New Roman" w:hAnsi="Times New Roman" w:cs="Times New Roman"/>
                <w:b/>
                <w:sz w:val="26"/>
                <w:szCs w:val="26"/>
              </w:rPr>
              <w:t>responsive and note date coding modify, search for identity card</w:t>
            </w:r>
          </w:p>
        </w:tc>
      </w:tr>
      <w:tr w:rsidR="004947D2" w14:paraId="4C623CB0" w14:textId="77777777" w:rsidTr="00BD4DBF">
        <w:tc>
          <w:tcPr>
            <w:tcW w:w="895" w:type="dxa"/>
          </w:tcPr>
          <w:p w14:paraId="78137046" w14:textId="227BC98F" w:rsidR="004947D2" w:rsidRDefault="000271AD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074" w:type="dxa"/>
          </w:tcPr>
          <w:p w14:paraId="1CC72C70" w14:textId="011C9306" w:rsidR="004947D2" w:rsidRDefault="004D7190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sign and coding form management student for add, delete, edit and report</w:t>
            </w:r>
          </w:p>
        </w:tc>
        <w:tc>
          <w:tcPr>
            <w:tcW w:w="3050" w:type="dxa"/>
          </w:tcPr>
          <w:p w14:paraId="200073AB" w14:textId="72AB9D28" w:rsidR="004947D2" w:rsidRDefault="000271AD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 create transaction for student impact of online system. Not responsive</w:t>
            </w:r>
          </w:p>
        </w:tc>
      </w:tr>
      <w:tr w:rsidR="004947D2" w14:paraId="349E5D81" w14:textId="77777777" w:rsidTr="00BD4DBF">
        <w:tc>
          <w:tcPr>
            <w:tcW w:w="895" w:type="dxa"/>
          </w:tcPr>
          <w:p w14:paraId="6FBF1668" w14:textId="01F0295A" w:rsidR="004947D2" w:rsidRDefault="000271AD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5074" w:type="dxa"/>
          </w:tcPr>
          <w:p w14:paraId="10CB9842" w14:textId="48C5DF14" w:rsidR="004947D2" w:rsidRDefault="004D7190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sign and coding form management certificate for add, delete, edit and report</w:t>
            </w:r>
          </w:p>
        </w:tc>
        <w:tc>
          <w:tcPr>
            <w:tcW w:w="3050" w:type="dxa"/>
          </w:tcPr>
          <w:p w14:paraId="6D9CD4D8" w14:textId="63C5455B" w:rsidR="004947D2" w:rsidRDefault="00523A3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3A32">
              <w:rPr>
                <w:rFonts w:ascii="Times New Roman" w:hAnsi="Times New Roman" w:cs="Times New Roman"/>
                <w:b/>
                <w:sz w:val="26"/>
                <w:szCs w:val="26"/>
              </w:rPr>
              <w:t>Verify that the graphical displays use color to the maximum extent possible.</w:t>
            </w:r>
          </w:p>
        </w:tc>
      </w:tr>
      <w:tr w:rsidR="004947D2" w14:paraId="5814A510" w14:textId="77777777" w:rsidTr="00BD4DBF">
        <w:tc>
          <w:tcPr>
            <w:tcW w:w="895" w:type="dxa"/>
          </w:tcPr>
          <w:p w14:paraId="3A75DB3B" w14:textId="756F1039" w:rsidR="004947D2" w:rsidRDefault="000271AD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074" w:type="dxa"/>
          </w:tcPr>
          <w:p w14:paraId="56683735" w14:textId="62EE1627" w:rsidR="004947D2" w:rsidRDefault="004D7190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sign and coding form management subject for add, delete, edit and report</w:t>
            </w:r>
          </w:p>
        </w:tc>
        <w:tc>
          <w:tcPr>
            <w:tcW w:w="3050" w:type="dxa"/>
          </w:tcPr>
          <w:p w14:paraId="771ABEBF" w14:textId="656DB0D1" w:rsidR="004947D2" w:rsidRDefault="00523A3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3A32">
              <w:rPr>
                <w:rFonts w:ascii="Times New Roman" w:hAnsi="Times New Roman" w:cs="Times New Roman"/>
                <w:b/>
                <w:sz w:val="26"/>
                <w:szCs w:val="26"/>
              </w:rPr>
              <w:t>Verify that the graphical displays use color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o the maximum extent possible </w:t>
            </w:r>
            <w:r w:rsidR="000271AD">
              <w:rPr>
                <w:rFonts w:ascii="Times New Roman" w:hAnsi="Times New Roman" w:cs="Times New Roman"/>
                <w:b/>
                <w:sz w:val="26"/>
                <w:szCs w:val="26"/>
              </w:rPr>
              <w:t>and trigger</w:t>
            </w:r>
          </w:p>
        </w:tc>
      </w:tr>
      <w:tr w:rsidR="004947D2" w14:paraId="4FC95C64" w14:textId="77777777" w:rsidTr="00BD4DBF">
        <w:tc>
          <w:tcPr>
            <w:tcW w:w="895" w:type="dxa"/>
          </w:tcPr>
          <w:p w14:paraId="2B0D446F" w14:textId="40CE5332" w:rsidR="004947D2" w:rsidRDefault="000271AD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5074" w:type="dxa"/>
          </w:tcPr>
          <w:p w14:paraId="37072633" w14:textId="08DF6B95" w:rsidR="004947D2" w:rsidRDefault="004D7190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sign and coding form management course of exam for add, delete, edit and report</w:t>
            </w:r>
          </w:p>
        </w:tc>
        <w:tc>
          <w:tcPr>
            <w:tcW w:w="3050" w:type="dxa"/>
          </w:tcPr>
          <w:p w14:paraId="28513E22" w14:textId="69F7DE2C" w:rsidR="004947D2" w:rsidRDefault="0064304E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, date must days 21 to 1 year.</w:t>
            </w:r>
          </w:p>
        </w:tc>
      </w:tr>
      <w:tr w:rsidR="004947D2" w14:paraId="6EB8C78B" w14:textId="77777777" w:rsidTr="00BD4DBF">
        <w:tc>
          <w:tcPr>
            <w:tcW w:w="895" w:type="dxa"/>
          </w:tcPr>
          <w:p w14:paraId="7AEA5173" w14:textId="465A72B7" w:rsidR="004947D2" w:rsidRDefault="000271AD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5074" w:type="dxa"/>
          </w:tcPr>
          <w:p w14:paraId="0A43A2EA" w14:textId="180CE117" w:rsidR="004947D2" w:rsidRDefault="004D7190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sign and coding form management registry for add, delete, edit and report list of student.</w:t>
            </w:r>
          </w:p>
        </w:tc>
        <w:tc>
          <w:tcPr>
            <w:tcW w:w="3050" w:type="dxa"/>
          </w:tcPr>
          <w:p w14:paraId="5FCDA17B" w14:textId="2D1D70D8" w:rsidR="004947D2" w:rsidRDefault="0064304E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 login with student, must add student first.</w:t>
            </w:r>
          </w:p>
        </w:tc>
      </w:tr>
      <w:tr w:rsidR="004947D2" w14:paraId="01A39BF4" w14:textId="77777777" w:rsidTr="00BD4DBF">
        <w:tc>
          <w:tcPr>
            <w:tcW w:w="895" w:type="dxa"/>
          </w:tcPr>
          <w:p w14:paraId="41CC13DC" w14:textId="16EFB03F" w:rsidR="004947D2" w:rsidRDefault="000271AD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5074" w:type="dxa"/>
          </w:tcPr>
          <w:p w14:paraId="4D22BC35" w14:textId="1AE738DB" w:rsidR="004947D2" w:rsidRDefault="004D7190" w:rsidP="004D71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sign and coding form management exam mark for add, delete, edit and report</w:t>
            </w:r>
          </w:p>
        </w:tc>
        <w:tc>
          <w:tcPr>
            <w:tcW w:w="3050" w:type="dxa"/>
          </w:tcPr>
          <w:p w14:paraId="489B1C90" w14:textId="5CDE3C42" w:rsidR="004947D2" w:rsidRDefault="0064304E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ust registry first.</w:t>
            </w:r>
          </w:p>
        </w:tc>
      </w:tr>
      <w:tr w:rsidR="004947D2" w14:paraId="6B1C9659" w14:textId="77777777" w:rsidTr="00BD4DBF">
        <w:tc>
          <w:tcPr>
            <w:tcW w:w="895" w:type="dxa"/>
          </w:tcPr>
          <w:p w14:paraId="7CA298BC" w14:textId="04492B98" w:rsidR="004947D2" w:rsidRDefault="000271AD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5074" w:type="dxa"/>
          </w:tcPr>
          <w:p w14:paraId="04CA4DE0" w14:textId="0EF94265" w:rsidR="004947D2" w:rsidRDefault="004D7190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sign and coding form management certificate store for add, delete, edit and report</w:t>
            </w:r>
          </w:p>
        </w:tc>
        <w:tc>
          <w:tcPr>
            <w:tcW w:w="3050" w:type="dxa"/>
          </w:tcPr>
          <w:p w14:paraId="601A46D7" w14:textId="74493FB1" w:rsidR="004947D2" w:rsidRDefault="00F40141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0141">
              <w:rPr>
                <w:rFonts w:ascii="Times New Roman" w:hAnsi="Times New Roman" w:cs="Times New Roman"/>
                <w:b/>
                <w:sz w:val="26"/>
                <w:szCs w:val="26"/>
              </w:rPr>
              <w:t>Cannot insert duplicate key in objec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unique, primary key)</w:t>
            </w:r>
          </w:p>
        </w:tc>
      </w:tr>
      <w:tr w:rsidR="00523A32" w14:paraId="27190ACF" w14:textId="77777777" w:rsidTr="00BD4DBF">
        <w:tc>
          <w:tcPr>
            <w:tcW w:w="895" w:type="dxa"/>
          </w:tcPr>
          <w:p w14:paraId="4860027D" w14:textId="738A2ECB" w:rsidR="00523A32" w:rsidRDefault="00523A3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5074" w:type="dxa"/>
          </w:tcPr>
          <w:p w14:paraId="264C468F" w14:textId="41357BC0" w:rsidR="00523A32" w:rsidRDefault="00B16729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port </w:t>
            </w:r>
            <w:r w:rsidR="00523A32">
              <w:rPr>
                <w:rFonts w:ascii="Times New Roman" w:hAnsi="Times New Roman" w:cs="Times New Roman"/>
                <w:b/>
                <w:sz w:val="26"/>
                <w:szCs w:val="26"/>
              </w:rPr>
              <w:t>List student fail</w:t>
            </w:r>
          </w:p>
        </w:tc>
        <w:tc>
          <w:tcPr>
            <w:tcW w:w="3050" w:type="dxa"/>
          </w:tcPr>
          <w:p w14:paraId="573BAAEC" w14:textId="7FC34001" w:rsidR="00523A32" w:rsidRDefault="00B16729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 title on file *.xlsx</w:t>
            </w:r>
          </w:p>
        </w:tc>
      </w:tr>
      <w:tr w:rsidR="00523A32" w14:paraId="292042CA" w14:textId="77777777" w:rsidTr="00BD4DBF">
        <w:tc>
          <w:tcPr>
            <w:tcW w:w="895" w:type="dxa"/>
          </w:tcPr>
          <w:p w14:paraId="0043C6D5" w14:textId="1732288B" w:rsidR="00523A32" w:rsidRDefault="00523A3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5074" w:type="dxa"/>
          </w:tcPr>
          <w:p w14:paraId="432F8DD4" w14:textId="4C1CD284" w:rsidR="00523A32" w:rsidRDefault="00B16729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port </w:t>
            </w:r>
            <w:r w:rsidR="00523A32">
              <w:rPr>
                <w:rFonts w:ascii="Times New Roman" w:hAnsi="Times New Roman" w:cs="Times New Roman"/>
                <w:b/>
                <w:sz w:val="26"/>
                <w:szCs w:val="26"/>
              </w:rPr>
              <w:t>List student pass</w:t>
            </w:r>
          </w:p>
        </w:tc>
        <w:tc>
          <w:tcPr>
            <w:tcW w:w="3050" w:type="dxa"/>
          </w:tcPr>
          <w:p w14:paraId="1260DD8E" w14:textId="06EAE13C" w:rsidR="00523A32" w:rsidRDefault="00F40141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 title on file *.xlsx</w:t>
            </w:r>
          </w:p>
        </w:tc>
      </w:tr>
      <w:tr w:rsidR="000271AD" w14:paraId="23944722" w14:textId="77777777" w:rsidTr="00BD4DBF">
        <w:tc>
          <w:tcPr>
            <w:tcW w:w="895" w:type="dxa"/>
          </w:tcPr>
          <w:p w14:paraId="4A8BBD02" w14:textId="0AC5E1EB" w:rsidR="000271AD" w:rsidRDefault="00523A3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5074" w:type="dxa"/>
          </w:tcPr>
          <w:p w14:paraId="6DDED8EE" w14:textId="7375C6C7" w:rsidR="000271AD" w:rsidRDefault="000271AD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rint certificate by </w:t>
            </w:r>
            <w:r w:rsidR="00523A32">
              <w:rPr>
                <w:rFonts w:ascii="Times New Roman" w:hAnsi="Times New Roman" w:cs="Times New Roman"/>
                <w:b/>
                <w:sz w:val="26"/>
                <w:szCs w:val="26"/>
              </w:rPr>
              <w:t>Roll No</w:t>
            </w:r>
          </w:p>
        </w:tc>
        <w:tc>
          <w:tcPr>
            <w:tcW w:w="3050" w:type="dxa"/>
          </w:tcPr>
          <w:p w14:paraId="19350F2F" w14:textId="11A29D18" w:rsidR="000271AD" w:rsidRDefault="00B16729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iles Save as</w:t>
            </w:r>
            <w:r w:rsidR="00E20C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*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df</w:t>
            </w:r>
          </w:p>
        </w:tc>
      </w:tr>
      <w:tr w:rsidR="00523A32" w14:paraId="25CFCD28" w14:textId="77777777" w:rsidTr="00BD4DBF">
        <w:tc>
          <w:tcPr>
            <w:tcW w:w="895" w:type="dxa"/>
          </w:tcPr>
          <w:p w14:paraId="44AEB4A0" w14:textId="2FFE399F" w:rsidR="00523A32" w:rsidRDefault="00523A3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5074" w:type="dxa"/>
          </w:tcPr>
          <w:p w14:paraId="7D543D35" w14:textId="4FD8B048" w:rsidR="00523A32" w:rsidRDefault="00523A32" w:rsidP="000271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erify that offline</w:t>
            </w:r>
            <w:r w:rsidRPr="00523A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elp is available for all feature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050" w:type="dxa"/>
          </w:tcPr>
          <w:p w14:paraId="23BD075A" w14:textId="5393C917" w:rsidR="00523A32" w:rsidRDefault="00523A3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splay file *.pdf</w:t>
            </w:r>
          </w:p>
        </w:tc>
      </w:tr>
      <w:tr w:rsidR="004947D2" w14:paraId="5D75167D" w14:textId="77777777" w:rsidTr="00BD4DBF">
        <w:tc>
          <w:tcPr>
            <w:tcW w:w="895" w:type="dxa"/>
          </w:tcPr>
          <w:p w14:paraId="42C0B1EB" w14:textId="3862C29D" w:rsidR="004947D2" w:rsidRDefault="00523A3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5074" w:type="dxa"/>
          </w:tcPr>
          <w:p w14:paraId="75765943" w14:textId="7322B3D4" w:rsidR="004947D2" w:rsidRDefault="004D7190" w:rsidP="000271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esign </w:t>
            </w:r>
            <w:r w:rsidR="000271AD">
              <w:rPr>
                <w:rFonts w:ascii="Times New Roman" w:hAnsi="Times New Roman" w:cs="Times New Roman"/>
                <w:b/>
                <w:sz w:val="26"/>
                <w:szCs w:val="26"/>
              </w:rPr>
              <w:t>user guide documen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050" w:type="dxa"/>
          </w:tcPr>
          <w:p w14:paraId="584B57D3" w14:textId="587C1361" w:rsidR="004947D2" w:rsidRDefault="00523A3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clude files *.docx, *.pdf</w:t>
            </w:r>
          </w:p>
        </w:tc>
      </w:tr>
      <w:tr w:rsidR="004947D2" w14:paraId="0FA57133" w14:textId="77777777" w:rsidTr="00BD4DBF">
        <w:tc>
          <w:tcPr>
            <w:tcW w:w="895" w:type="dxa"/>
          </w:tcPr>
          <w:p w14:paraId="6FEC9545" w14:textId="2FE74649" w:rsidR="004947D2" w:rsidRDefault="00523A3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5074" w:type="dxa"/>
          </w:tcPr>
          <w:p w14:paraId="62276C6E" w14:textId="5398C3C3" w:rsidR="004947D2" w:rsidRDefault="000271AD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etup and training for customer.</w:t>
            </w:r>
          </w:p>
        </w:tc>
        <w:tc>
          <w:tcPr>
            <w:tcW w:w="3050" w:type="dxa"/>
          </w:tcPr>
          <w:p w14:paraId="1D779540" w14:textId="6D545CE1" w:rsidR="004947D2" w:rsidRDefault="00523A3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clude files *.exe, *.pptx</w:t>
            </w:r>
          </w:p>
        </w:tc>
      </w:tr>
    </w:tbl>
    <w:p w14:paraId="58F466CD" w14:textId="77777777" w:rsidR="006B18B0" w:rsidRDefault="006B18B0" w:rsidP="00A8642A">
      <w:pPr>
        <w:rPr>
          <w:rFonts w:ascii="Times New Roman" w:hAnsi="Times New Roman" w:cs="Times New Roman"/>
          <w:b/>
          <w:sz w:val="26"/>
          <w:szCs w:val="26"/>
        </w:rPr>
        <w:sectPr w:rsidR="006B18B0" w:rsidSect="009C0CE0">
          <w:headerReference w:type="default" r:id="rId117"/>
          <w:headerReference w:type="first" r:id="rId118"/>
          <w:footerReference w:type="first" r:id="rId11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14:paraId="3318A5EF" w14:textId="77777777"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40" w:name="_Toc21706325"/>
      <w:bookmarkStart w:id="41" w:name="_Toc23428674"/>
      <w:bookmarkStart w:id="42" w:name="_Toc25241720"/>
      <w:bookmarkStart w:id="43" w:name="_Toc25663992"/>
      <w:r w:rsidRPr="001F6D7C">
        <w:rPr>
          <w:rFonts w:ascii="Times New Roman" w:hAnsi="Times New Roman" w:cs="Times New Roman"/>
          <w:b/>
        </w:rPr>
        <w:t>REVIEW REPORT</w:t>
      </w:r>
      <w:bookmarkEnd w:id="40"/>
      <w:bookmarkEnd w:id="41"/>
      <w:bookmarkEnd w:id="42"/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450"/>
        <w:gridCol w:w="1680"/>
        <w:gridCol w:w="1316"/>
        <w:gridCol w:w="1402"/>
        <w:gridCol w:w="1791"/>
      </w:tblGrid>
      <w:tr w:rsidR="004947D2" w14:paraId="769280FB" w14:textId="77777777" w:rsidTr="004D7190">
        <w:tc>
          <w:tcPr>
            <w:tcW w:w="1746" w:type="dxa"/>
            <w:shd w:val="clear" w:color="auto" w:fill="D9D9D9" w:themeFill="background1" w:themeFillShade="D9"/>
          </w:tcPr>
          <w:p w14:paraId="53A28509" w14:textId="77777777"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1CD6817D" w14:textId="77777777"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Project Plan Activity/ Milestone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6C325C5E" w14:textId="77777777"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Work Specification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630E78AF" w14:textId="77777777"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Status of the Activity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3D38B933" w14:textId="77777777"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Remarks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4425BB62" w14:textId="77777777"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Responsibility</w:t>
            </w:r>
          </w:p>
        </w:tc>
      </w:tr>
      <w:tr w:rsidR="004947D2" w14:paraId="0C3AC648" w14:textId="77777777" w:rsidTr="004947D2">
        <w:tc>
          <w:tcPr>
            <w:tcW w:w="1746" w:type="dxa"/>
          </w:tcPr>
          <w:p w14:paraId="6D6B09FA" w14:textId="32CEBDE0" w:rsidR="004947D2" w:rsidRDefault="00E4052D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9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47" w:type="dxa"/>
          </w:tcPr>
          <w:p w14:paraId="3E6AB222" w14:textId="69C869FA" w:rsidR="004947D2" w:rsidRDefault="00E4052D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747" w:type="dxa"/>
          </w:tcPr>
          <w:p w14:paraId="1E409500" w14:textId="765EC382" w:rsidR="004947D2" w:rsidRPr="00E4052D" w:rsidRDefault="00E4052D" w:rsidP="00A86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52D">
              <w:rPr>
                <w:rFonts w:ascii="Times New Roman" w:hAnsi="Times New Roman" w:cs="Times New Roman"/>
                <w:sz w:val="26"/>
                <w:szCs w:val="26"/>
              </w:rPr>
              <w:t>Take Customer’s information</w:t>
            </w:r>
          </w:p>
        </w:tc>
        <w:tc>
          <w:tcPr>
            <w:tcW w:w="1747" w:type="dxa"/>
          </w:tcPr>
          <w:p w14:paraId="2EA0E1E4" w14:textId="432E489C" w:rsidR="004947D2" w:rsidRPr="00E4052D" w:rsidRDefault="00E4052D" w:rsidP="00A86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52D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  <w:tc>
          <w:tcPr>
            <w:tcW w:w="1747" w:type="dxa"/>
          </w:tcPr>
          <w:p w14:paraId="6D06A6D7" w14:textId="77777777" w:rsidR="004947D2" w:rsidRPr="00E4052D" w:rsidRDefault="004947D2" w:rsidP="00A864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14:paraId="333B7D18" w14:textId="4A3377FA" w:rsidR="004947D2" w:rsidRPr="00E4052D" w:rsidRDefault="00E4052D" w:rsidP="00A86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52D">
              <w:rPr>
                <w:rFonts w:ascii="Times New Roman" w:hAnsi="Times New Roman" w:cs="Times New Roman"/>
                <w:sz w:val="26"/>
                <w:szCs w:val="26"/>
              </w:rPr>
              <w:t>Thang To Toan</w:t>
            </w:r>
          </w:p>
        </w:tc>
      </w:tr>
      <w:tr w:rsidR="004947D2" w14:paraId="6DA17AF9" w14:textId="77777777" w:rsidTr="004947D2">
        <w:tc>
          <w:tcPr>
            <w:tcW w:w="1746" w:type="dxa"/>
          </w:tcPr>
          <w:p w14:paraId="45D57359" w14:textId="5B3A4D22" w:rsidR="004947D2" w:rsidRDefault="00E4052D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6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747" w:type="dxa"/>
          </w:tcPr>
          <w:p w14:paraId="28B70A34" w14:textId="45A77E1D" w:rsidR="004947D2" w:rsidRDefault="00E4052D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0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747" w:type="dxa"/>
          </w:tcPr>
          <w:p w14:paraId="110F43D0" w14:textId="4C16F705" w:rsidR="004947D2" w:rsidRPr="00E4052D" w:rsidRDefault="00E4052D" w:rsidP="00A86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52D">
              <w:rPr>
                <w:rFonts w:ascii="Times New Roman" w:hAnsi="Times New Roman" w:cs="Times New Roman"/>
                <w:sz w:val="26"/>
                <w:szCs w:val="26"/>
              </w:rPr>
              <w:t>Design</w:t>
            </w:r>
          </w:p>
        </w:tc>
        <w:tc>
          <w:tcPr>
            <w:tcW w:w="1747" w:type="dxa"/>
          </w:tcPr>
          <w:p w14:paraId="11A92AA7" w14:textId="6D064694" w:rsidR="004947D2" w:rsidRPr="00E4052D" w:rsidRDefault="00E4052D" w:rsidP="00A86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52D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  <w:tc>
          <w:tcPr>
            <w:tcW w:w="1747" w:type="dxa"/>
          </w:tcPr>
          <w:p w14:paraId="21D602F7" w14:textId="77777777" w:rsidR="004947D2" w:rsidRPr="00E4052D" w:rsidRDefault="004947D2" w:rsidP="00A864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14:paraId="2A3C7D59" w14:textId="338E8F8F" w:rsidR="004947D2" w:rsidRPr="00E4052D" w:rsidRDefault="00E4052D" w:rsidP="00A86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52D">
              <w:rPr>
                <w:rFonts w:ascii="Times New Roman" w:hAnsi="Times New Roman" w:cs="Times New Roman"/>
                <w:sz w:val="26"/>
                <w:szCs w:val="26"/>
              </w:rPr>
              <w:t>Thanh Nguyen Phuoc</w:t>
            </w:r>
          </w:p>
        </w:tc>
      </w:tr>
      <w:tr w:rsidR="004947D2" w14:paraId="772F685F" w14:textId="77777777" w:rsidTr="004947D2">
        <w:tc>
          <w:tcPr>
            <w:tcW w:w="1746" w:type="dxa"/>
          </w:tcPr>
          <w:p w14:paraId="66F792C6" w14:textId="05AC1889" w:rsidR="004947D2" w:rsidRDefault="00E4052D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1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747" w:type="dxa"/>
          </w:tcPr>
          <w:p w14:paraId="42C69A8F" w14:textId="503738BF" w:rsidR="004947D2" w:rsidRDefault="00E4052D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 12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747" w:type="dxa"/>
          </w:tcPr>
          <w:p w14:paraId="5824379D" w14:textId="78B83B48" w:rsidR="004947D2" w:rsidRPr="00E4052D" w:rsidRDefault="00E4052D" w:rsidP="00A86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52D">
              <w:rPr>
                <w:rFonts w:ascii="Times New Roman" w:hAnsi="Times New Roman" w:cs="Times New Roman"/>
                <w:sz w:val="26"/>
                <w:szCs w:val="26"/>
              </w:rPr>
              <w:t>Coding</w:t>
            </w:r>
          </w:p>
        </w:tc>
        <w:tc>
          <w:tcPr>
            <w:tcW w:w="1747" w:type="dxa"/>
          </w:tcPr>
          <w:p w14:paraId="00766FCF" w14:textId="13860884" w:rsidR="004947D2" w:rsidRPr="00E4052D" w:rsidRDefault="00E4052D" w:rsidP="00A86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52D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  <w:tc>
          <w:tcPr>
            <w:tcW w:w="1747" w:type="dxa"/>
          </w:tcPr>
          <w:p w14:paraId="5AAC0FA5" w14:textId="77777777" w:rsidR="004947D2" w:rsidRPr="00E4052D" w:rsidRDefault="004947D2" w:rsidP="00A864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14:paraId="15E116AB" w14:textId="7F261D57" w:rsidR="004947D2" w:rsidRPr="00E4052D" w:rsidRDefault="00E4052D" w:rsidP="00A86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52D">
              <w:rPr>
                <w:rFonts w:ascii="Times New Roman" w:hAnsi="Times New Roman" w:cs="Times New Roman"/>
                <w:sz w:val="26"/>
                <w:szCs w:val="26"/>
              </w:rPr>
              <w:t>Nghi Dang Quang</w:t>
            </w:r>
          </w:p>
        </w:tc>
      </w:tr>
      <w:tr w:rsidR="004947D2" w14:paraId="1F179F8C" w14:textId="77777777" w:rsidTr="004947D2">
        <w:tc>
          <w:tcPr>
            <w:tcW w:w="1746" w:type="dxa"/>
          </w:tcPr>
          <w:p w14:paraId="70C404F0" w14:textId="7698D905" w:rsidR="004947D2" w:rsidRDefault="00E4052D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 13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747" w:type="dxa"/>
          </w:tcPr>
          <w:p w14:paraId="2AFE51EA" w14:textId="48617D66" w:rsidR="004947D2" w:rsidRDefault="00E4052D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 24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747" w:type="dxa"/>
          </w:tcPr>
          <w:p w14:paraId="7999590B" w14:textId="161BCF55" w:rsidR="004947D2" w:rsidRPr="00E4052D" w:rsidRDefault="00E4052D" w:rsidP="00A86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52D">
              <w:rPr>
                <w:rFonts w:ascii="Times New Roman" w:hAnsi="Times New Roman" w:cs="Times New Roman"/>
                <w:sz w:val="26"/>
                <w:szCs w:val="26"/>
              </w:rPr>
              <w:t>Testing</w:t>
            </w:r>
          </w:p>
        </w:tc>
        <w:tc>
          <w:tcPr>
            <w:tcW w:w="1747" w:type="dxa"/>
          </w:tcPr>
          <w:p w14:paraId="0AF9EF70" w14:textId="415A5D87" w:rsidR="004947D2" w:rsidRPr="00E4052D" w:rsidRDefault="00E4052D" w:rsidP="00A86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52D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  <w:tc>
          <w:tcPr>
            <w:tcW w:w="1747" w:type="dxa"/>
          </w:tcPr>
          <w:p w14:paraId="316359A8" w14:textId="77777777" w:rsidR="004947D2" w:rsidRPr="00E4052D" w:rsidRDefault="004947D2" w:rsidP="00A864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14:paraId="4B733DD3" w14:textId="74407BE0" w:rsidR="004947D2" w:rsidRPr="00E4052D" w:rsidRDefault="00E4052D" w:rsidP="00A86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52D">
              <w:rPr>
                <w:rFonts w:ascii="Times New Roman" w:hAnsi="Times New Roman" w:cs="Times New Roman"/>
                <w:sz w:val="26"/>
                <w:szCs w:val="26"/>
              </w:rPr>
              <w:t>Nghi Dang Quang</w:t>
            </w:r>
          </w:p>
        </w:tc>
      </w:tr>
      <w:tr w:rsidR="004947D2" w14:paraId="05B75F27" w14:textId="77777777" w:rsidTr="004947D2">
        <w:tc>
          <w:tcPr>
            <w:tcW w:w="1746" w:type="dxa"/>
          </w:tcPr>
          <w:p w14:paraId="685073CE" w14:textId="3D8C6142" w:rsidR="004947D2" w:rsidRDefault="00E4052D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 2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747" w:type="dxa"/>
          </w:tcPr>
          <w:p w14:paraId="71779DA5" w14:textId="5F42DE0D" w:rsidR="004947D2" w:rsidRDefault="00E4052D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 26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747" w:type="dxa"/>
          </w:tcPr>
          <w:p w14:paraId="14E7ADCB" w14:textId="7A4489CD" w:rsidR="004947D2" w:rsidRPr="00E4052D" w:rsidRDefault="00E4052D" w:rsidP="00A86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52D">
              <w:rPr>
                <w:rFonts w:ascii="Times New Roman" w:hAnsi="Times New Roman" w:cs="Times New Roman"/>
                <w:sz w:val="26"/>
                <w:szCs w:val="26"/>
              </w:rPr>
              <w:t xml:space="preserve">Training </w:t>
            </w:r>
          </w:p>
        </w:tc>
        <w:tc>
          <w:tcPr>
            <w:tcW w:w="1747" w:type="dxa"/>
          </w:tcPr>
          <w:p w14:paraId="1702F920" w14:textId="559366AC" w:rsidR="004947D2" w:rsidRPr="00E4052D" w:rsidRDefault="00E4052D" w:rsidP="00A86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52D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  <w:tc>
          <w:tcPr>
            <w:tcW w:w="1747" w:type="dxa"/>
          </w:tcPr>
          <w:p w14:paraId="681BF2D3" w14:textId="77777777" w:rsidR="004947D2" w:rsidRPr="00E4052D" w:rsidRDefault="004947D2" w:rsidP="00A864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dxa"/>
          </w:tcPr>
          <w:p w14:paraId="133F7D52" w14:textId="68DD4884" w:rsidR="004947D2" w:rsidRPr="00E4052D" w:rsidRDefault="00E4052D" w:rsidP="00A86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52D">
              <w:rPr>
                <w:rFonts w:ascii="Times New Roman" w:hAnsi="Times New Roman" w:cs="Times New Roman"/>
                <w:sz w:val="26"/>
                <w:szCs w:val="26"/>
              </w:rPr>
              <w:t>Khanh Nguyen Le</w:t>
            </w:r>
          </w:p>
        </w:tc>
      </w:tr>
    </w:tbl>
    <w:p w14:paraId="66C9FCA9" w14:textId="77777777" w:rsidR="004947D2" w:rsidRDefault="004947D2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6DEEC0A6" w14:textId="77777777"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7B6197AA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6A043C3B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3F879DCB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50BD3FF9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074C1B63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0DC355F9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19C5DCFE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56BBC434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7C62E71D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794936C6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08C731DC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5CD07600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444BB6DD" w14:textId="77777777"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27B32676" w14:textId="77777777"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44" w:name="_Toc21706326"/>
      <w:bookmarkStart w:id="45" w:name="_Toc23428675"/>
      <w:bookmarkStart w:id="46" w:name="_Toc25241721"/>
      <w:bookmarkStart w:id="47" w:name="_Toc25663993"/>
      <w:r w:rsidRPr="001F6D7C">
        <w:rPr>
          <w:rFonts w:ascii="Times New Roman" w:hAnsi="Times New Roman" w:cs="Times New Roman"/>
          <w:b/>
          <w:u w:val="single"/>
        </w:rPr>
        <w:t>FINAL CHECKLIST</w:t>
      </w:r>
      <w:bookmarkEnd w:id="44"/>
      <w:bookmarkEnd w:id="45"/>
      <w:bookmarkEnd w:id="46"/>
      <w:bookmarkEnd w:id="47"/>
    </w:p>
    <w:p w14:paraId="1ED73F1B" w14:textId="77777777" w:rsidR="004947D2" w:rsidRDefault="004947D2" w:rsidP="004947D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947D2">
        <w:rPr>
          <w:rFonts w:ascii="Times New Roman" w:hAnsi="Times New Roman" w:cs="Times New Roman"/>
          <w:b/>
          <w:sz w:val="26"/>
          <w:szCs w:val="26"/>
        </w:rPr>
        <w:t>(This document has to be filled by the teacher only. The teacher will do a complete functionality testing of the application and his/ her findings and suggestions to this for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5132"/>
        <w:gridCol w:w="3057"/>
      </w:tblGrid>
      <w:tr w:rsidR="004947D2" w14:paraId="733BEA3B" w14:textId="77777777" w:rsidTr="004947D2">
        <w:tc>
          <w:tcPr>
            <w:tcW w:w="895" w:type="dxa"/>
          </w:tcPr>
          <w:p w14:paraId="429CB82A" w14:textId="77777777"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. No.</w:t>
            </w:r>
          </w:p>
        </w:tc>
        <w:tc>
          <w:tcPr>
            <w:tcW w:w="6092" w:type="dxa"/>
          </w:tcPr>
          <w:p w14:paraId="1151F66E" w14:textId="77777777"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pect tested</w:t>
            </w:r>
          </w:p>
        </w:tc>
        <w:tc>
          <w:tcPr>
            <w:tcW w:w="3494" w:type="dxa"/>
          </w:tcPr>
          <w:p w14:paraId="1067A544" w14:textId="77777777"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ggestion/ Remarks</w:t>
            </w:r>
          </w:p>
        </w:tc>
      </w:tr>
      <w:tr w:rsidR="004947D2" w14:paraId="0885ABFC" w14:textId="77777777" w:rsidTr="004947D2">
        <w:tc>
          <w:tcPr>
            <w:tcW w:w="895" w:type="dxa"/>
          </w:tcPr>
          <w:p w14:paraId="5C95D30A" w14:textId="77777777"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2" w:type="dxa"/>
          </w:tcPr>
          <w:p w14:paraId="7ACE1F57" w14:textId="77777777"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all</w:t>
            </w:r>
            <w:r w:rsidR="004B0B2B" w:rsidRPr="004B0B2B">
              <w:rPr>
                <w:rFonts w:ascii="Times New Roman" w:hAnsi="Times New Roman" w:cs="Times New Roman"/>
                <w:sz w:val="26"/>
                <w:szCs w:val="26"/>
              </w:rPr>
              <w:t xml:space="preserve"> the modules been properly inte</w:t>
            </w: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grated and are they completely functional?</w:t>
            </w:r>
          </w:p>
        </w:tc>
        <w:tc>
          <w:tcPr>
            <w:tcW w:w="3494" w:type="dxa"/>
          </w:tcPr>
          <w:p w14:paraId="50953E59" w14:textId="25062202"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14:paraId="7A826089" w14:textId="77777777" w:rsidTr="004947D2">
        <w:tc>
          <w:tcPr>
            <w:tcW w:w="895" w:type="dxa"/>
          </w:tcPr>
          <w:p w14:paraId="0B239940" w14:textId="77777777"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2" w:type="dxa"/>
          </w:tcPr>
          <w:p w14:paraId="6FBAD04A" w14:textId="77777777"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Does each unit meet its objective and purpose?</w:t>
            </w:r>
          </w:p>
          <w:p w14:paraId="6CD58EE2" w14:textId="77777777" w:rsidR="004B0B2B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re all the validations happening as specified in Process Design?</w:t>
            </w:r>
          </w:p>
        </w:tc>
        <w:tc>
          <w:tcPr>
            <w:tcW w:w="3494" w:type="dxa"/>
          </w:tcPr>
          <w:p w14:paraId="57D7526F" w14:textId="775376E6"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14:paraId="52E25287" w14:textId="77777777" w:rsidTr="004947D2">
        <w:tc>
          <w:tcPr>
            <w:tcW w:w="895" w:type="dxa"/>
          </w:tcPr>
          <w:p w14:paraId="76BE5D67" w14:textId="77777777"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2" w:type="dxa"/>
          </w:tcPr>
          <w:p w14:paraId="00123F85" w14:textId="77777777"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all Design and Coding standards been followed and implemented?</w:t>
            </w:r>
          </w:p>
        </w:tc>
        <w:tc>
          <w:tcPr>
            <w:tcW w:w="3494" w:type="dxa"/>
          </w:tcPr>
          <w:p w14:paraId="571B719C" w14:textId="58053D08"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14:paraId="765315CA" w14:textId="77777777" w:rsidTr="004947D2">
        <w:tc>
          <w:tcPr>
            <w:tcW w:w="895" w:type="dxa"/>
          </w:tcPr>
          <w:p w14:paraId="4F84D8E3" w14:textId="77777777"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92" w:type="dxa"/>
          </w:tcPr>
          <w:p w14:paraId="3681601F" w14:textId="77777777"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Is the GUI design consistent all over?</w:t>
            </w:r>
          </w:p>
        </w:tc>
        <w:tc>
          <w:tcPr>
            <w:tcW w:w="3494" w:type="dxa"/>
          </w:tcPr>
          <w:p w14:paraId="1C514F12" w14:textId="77777777"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14:paraId="7D0173DB" w14:textId="77777777" w:rsidTr="004947D2">
        <w:tc>
          <w:tcPr>
            <w:tcW w:w="895" w:type="dxa"/>
          </w:tcPr>
          <w:p w14:paraId="6C77E5AF" w14:textId="77777777"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092" w:type="dxa"/>
          </w:tcPr>
          <w:p w14:paraId="4EB35BCA" w14:textId="77777777"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re the codes working as per the specification?</w:t>
            </w:r>
          </w:p>
        </w:tc>
        <w:tc>
          <w:tcPr>
            <w:tcW w:w="3494" w:type="dxa"/>
          </w:tcPr>
          <w:p w14:paraId="51D53FE7" w14:textId="77777777"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14:paraId="3DF3B396" w14:textId="77777777" w:rsidTr="004947D2">
        <w:tc>
          <w:tcPr>
            <w:tcW w:w="895" w:type="dxa"/>
          </w:tcPr>
          <w:p w14:paraId="3BC68AD3" w14:textId="77777777"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092" w:type="dxa"/>
          </w:tcPr>
          <w:p w14:paraId="4AC89AA4" w14:textId="77777777"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Does the application’s functionality resolve the client problem, and satisfy his needs completely?</w:t>
            </w:r>
          </w:p>
        </w:tc>
        <w:tc>
          <w:tcPr>
            <w:tcW w:w="3494" w:type="dxa"/>
          </w:tcPr>
          <w:p w14:paraId="0CE16531" w14:textId="77777777"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14:paraId="188FFEDD" w14:textId="77777777" w:rsidTr="004947D2">
        <w:tc>
          <w:tcPr>
            <w:tcW w:w="895" w:type="dxa"/>
          </w:tcPr>
          <w:p w14:paraId="493D5077" w14:textId="77777777"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092" w:type="dxa"/>
          </w:tcPr>
          <w:p w14:paraId="5044D04D" w14:textId="77777777"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the hardware and software been correctly chosen?</w:t>
            </w:r>
          </w:p>
        </w:tc>
        <w:tc>
          <w:tcPr>
            <w:tcW w:w="3494" w:type="dxa"/>
          </w:tcPr>
          <w:p w14:paraId="7AF80976" w14:textId="77777777"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14:paraId="121344BC" w14:textId="77777777" w:rsidTr="004947D2">
        <w:tc>
          <w:tcPr>
            <w:tcW w:w="895" w:type="dxa"/>
          </w:tcPr>
          <w:p w14:paraId="673115A9" w14:textId="77777777"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092" w:type="dxa"/>
          </w:tcPr>
          <w:p w14:paraId="6118E922" w14:textId="77777777"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dditional features and utilities that give value addition to the entire project.</w:t>
            </w:r>
          </w:p>
        </w:tc>
        <w:tc>
          <w:tcPr>
            <w:tcW w:w="3494" w:type="dxa"/>
          </w:tcPr>
          <w:p w14:paraId="13B4970B" w14:textId="77777777"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8409B92" w14:textId="77777777" w:rsidR="004947D2" w:rsidRPr="004947D2" w:rsidRDefault="004947D2" w:rsidP="004947D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9CD727" w14:textId="77777777"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68F6C5F6" w14:textId="77777777" w:rsidR="005602EA" w:rsidRDefault="005602EA" w:rsidP="00A8642A">
      <w:pPr>
        <w:rPr>
          <w:rFonts w:ascii="Times New Roman" w:hAnsi="Times New Roman" w:cs="Times New Roman"/>
          <w:b/>
          <w:sz w:val="32"/>
          <w:szCs w:val="32"/>
        </w:rPr>
      </w:pPr>
    </w:p>
    <w:p w14:paraId="3C73715F" w14:textId="77777777" w:rsidR="003A1092" w:rsidRDefault="003A1092" w:rsidP="00A8642A">
      <w:pPr>
        <w:rPr>
          <w:rFonts w:ascii="Times New Roman" w:hAnsi="Times New Roman" w:cs="Times New Roman"/>
          <w:b/>
          <w:sz w:val="32"/>
          <w:szCs w:val="32"/>
        </w:rPr>
        <w:sectPr w:rsidR="003A1092" w:rsidSect="009C0CE0">
          <w:headerReference w:type="default" r:id="rId120"/>
          <w:headerReference w:type="first" r:id="rId121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14:paraId="5E15638E" w14:textId="1F1EBE36" w:rsidR="00817024" w:rsidRDefault="003A1092" w:rsidP="003A1092">
      <w:pPr>
        <w:pStyle w:val="Heading1"/>
        <w:jc w:val="center"/>
        <w:rPr>
          <w:rFonts w:ascii="Times New Roman" w:hAnsi="Times New Roman" w:cs="Times New Roman"/>
          <w:b/>
        </w:rPr>
      </w:pPr>
      <w:bookmarkStart w:id="48" w:name="_Toc25663994"/>
      <w:r w:rsidRPr="003A1092">
        <w:rPr>
          <w:rFonts w:ascii="Times New Roman" w:hAnsi="Times New Roman" w:cs="Times New Roman"/>
          <w:b/>
        </w:rPr>
        <w:t>USER GUIDE</w:t>
      </w:r>
      <w:bookmarkEnd w:id="48"/>
    </w:p>
    <w:p w14:paraId="04B1FC06" w14:textId="77777777" w:rsidR="00A9243B" w:rsidRDefault="00A9243B" w:rsidP="00A9243B"/>
    <w:p w14:paraId="3B1E3577" w14:textId="7CD19109" w:rsidR="00A9243B" w:rsidRPr="00A9243B" w:rsidRDefault="00A9243B" w:rsidP="00A9243B">
      <w:pPr>
        <w:jc w:val="center"/>
      </w:pPr>
      <w:r w:rsidRPr="00A9243B">
        <w:rPr>
          <w:noProof/>
        </w:rPr>
        <w:drawing>
          <wp:inline distT="0" distB="0" distL="0" distR="0" wp14:anchorId="44A927B6" wp14:editId="5ACEBF9C">
            <wp:extent cx="6489046" cy="7301230"/>
            <wp:effectExtent l="0" t="0" r="0" b="0"/>
            <wp:docPr id="616" name="Picture 616" descr="C:\Users\David Nghi\Desktop\user_guide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 Nghi\Desktop\user_guide_icon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73" cy="73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243B" w:rsidRPr="00A9243B" w:rsidSect="009C0CE0">
      <w:headerReference w:type="first" r:id="rId123"/>
      <w:footerReference w:type="first" r:id="rId124"/>
      <w:pgSz w:w="11909" w:h="16834" w:code="9"/>
      <w:pgMar w:top="1440" w:right="1440" w:bottom="1440" w:left="144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EDC8A" w14:textId="77777777" w:rsidR="00E628C4" w:rsidRDefault="00E628C4" w:rsidP="006C18E7">
      <w:pPr>
        <w:spacing w:after="0" w:line="240" w:lineRule="auto"/>
      </w:pPr>
      <w:r>
        <w:separator/>
      </w:r>
    </w:p>
  </w:endnote>
  <w:endnote w:type="continuationSeparator" w:id="0">
    <w:p w14:paraId="0D2850C5" w14:textId="77777777" w:rsidR="00E628C4" w:rsidRDefault="00E628C4" w:rsidP="006C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154717"/>
      <w:docPartObj>
        <w:docPartGallery w:val="Page Numbers (Bottom of Page)"/>
        <w:docPartUnique/>
      </w:docPartObj>
    </w:sdtPr>
    <w:sdtContent>
      <w:sdt>
        <w:sdtPr>
          <w:id w:val="264899916"/>
          <w:docPartObj>
            <w:docPartGallery w:val="Page Numbers (Top of Page)"/>
            <w:docPartUnique/>
          </w:docPartObj>
        </w:sdtPr>
        <w:sdtContent>
          <w:p w14:paraId="2C23C834" w14:textId="77777777" w:rsidR="002C6D85" w:rsidRDefault="002C6D85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04"/>
              <w:gridCol w:w="2933"/>
              <w:gridCol w:w="2942"/>
            </w:tblGrid>
            <w:tr w:rsidR="002C6D85" w14:paraId="599519F6" w14:textId="77777777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14:paraId="73C43D84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14:paraId="4A78EDDC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14:paraId="1C49E2F9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2C6D85" w14:paraId="00305157" w14:textId="77777777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14:paraId="4811D25A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14:paraId="6EBF9452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ghi Dang Quang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14:paraId="46A9EE85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14:paraId="58AD3518" w14:textId="77777777" w:rsidR="002C6D85" w:rsidRDefault="002C6D85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4F3AF0">
              <w:rPr>
                <w:b/>
                <w:bCs/>
                <w:noProof/>
              </w:rPr>
              <w:t>44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© Aptech Limited                          Java Project Group 2</w:t>
            </w:r>
          </w:p>
        </w:sdtContent>
      </w:sdt>
    </w:sdtContent>
  </w:sdt>
  <w:p w14:paraId="07DAC64C" w14:textId="77777777" w:rsidR="002C6D85" w:rsidRDefault="002C6D85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68B4ED" wp14:editId="72F1C22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E5FA3B" id="Straight Connector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EOzfw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3CCDF971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633896B2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0CFA27F3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73DB3D5C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26DAF262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44E74A2E" w14:textId="2C71D3CA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9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7815904A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6E4D4EF5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38916A4D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11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Java Project Group 2</w:t>
    </w:r>
  </w:p>
  <w:p w14:paraId="3DA7D780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FB25D0E" wp14:editId="58A8CEA8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79" name="Straight Connector 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4BFD47" id="Straight Connector 27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vld0L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6BCB0776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0EA22CE8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7EA16AC3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1189BAAC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2B83662D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66EA35CC" w14:textId="3A54D0FC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9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421EBDBC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30619AFB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6AF3A1C3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1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Java Project Group 2</w:t>
    </w:r>
  </w:p>
  <w:p w14:paraId="1F91B8BE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7875206" wp14:editId="1D629902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80" name="Straight Connector 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64BEAA" id="Straight Connector 28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HFZdl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738F7D3A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60A54750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3FADA13A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030F0DC2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130CC2DA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62C40B4A" w14:textId="7ED946B2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9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15F1F1F9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7DDC99FF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6B9BD85E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13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Java Project Group 2</w:t>
    </w:r>
  </w:p>
  <w:p w14:paraId="54C890AC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19DC844B" wp14:editId="3BCBF488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81" name="Straight Connector 2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8A5F65" id="Straight Connector 28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QU7D6u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19FEDEB7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53FC07EF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06C93B96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70FFA236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25CCB20D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61B2D7F0" w14:textId="0A441A88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21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2512FAA4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642620FF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38D76747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1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Java Project Group 2</w:t>
    </w:r>
  </w:p>
  <w:p w14:paraId="3AA1DE5E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2F205B22" wp14:editId="0754F91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25" name="Straight Connector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C7AB5F" id="Straight Connector 32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CwwsZ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57C74100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2B3D2307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6375924A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307A1D6A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2619EFF5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12158082" w14:textId="776A0FA1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22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5DEFB718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504FF294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4C175BD3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16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Java Project Group 2</w:t>
    </w:r>
  </w:p>
  <w:p w14:paraId="372A94FB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58272" behindDoc="0" locked="0" layoutInCell="1" allowOverlap="1" wp14:anchorId="77A2272A" wp14:editId="22C56920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61" name="Straight Connector 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524CE" id="Straight Connector 561" o:spid="_x0000_s1026" style="position:absolute;z-index:2519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IRFc5v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5AC0FCAB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666D6CFA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0EFAA3E4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406E18FA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7F81C4A1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38AA21C2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22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71DDF00E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6A4F4E75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3061446F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17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Java Project Group 2</w:t>
    </w:r>
  </w:p>
  <w:p w14:paraId="1E8B1830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60320" behindDoc="0" locked="0" layoutInCell="1" allowOverlap="1" wp14:anchorId="592BB650" wp14:editId="7CFE02D6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62" name="Straight Connector 5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F72009" id="Straight Connector 562" o:spid="_x0000_s1026" style="position:absolute;z-index:25196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JV63Yz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4A8E505B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45AE7549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50D642F7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46D3E894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4BB312EE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50AD7DB0" w14:textId="6801CF60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2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2ABB9F7B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7AE203A7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2FEA18A4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1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Java Project Group 2</w:t>
    </w:r>
  </w:p>
  <w:p w14:paraId="42C01FCC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62368" behindDoc="0" locked="0" layoutInCell="1" allowOverlap="1" wp14:anchorId="5F90B53E" wp14:editId="4D85E716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63" name="Straight Connector 5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69DFD9" id="Straight Connector 563" o:spid="_x0000_s1026" style="position:absolute;z-index:25196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KVtaDf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1F458520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4D6C049D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43F9D1E1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61F56C38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2950CBF2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4910DBDD" w14:textId="47BD6B06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26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26CF92D1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04401420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1BACBEDC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20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Java Project Group 2</w:t>
    </w:r>
  </w:p>
  <w:p w14:paraId="4D22BD63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7575BE54" wp14:editId="41139E24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71" name="Straight Connector 4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25C6CB" id="Straight Connector 471" o:spid="_x0000_s1026" style="position:absolute;z-index:25186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L7IhO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3CF792BC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29CC76D6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23F7BF65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72763C63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197E0E7F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00C4F803" w14:textId="238B8C90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28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1F6B4A08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7203DE8F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13FEE7A5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21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Java Project Group 2</w:t>
    </w:r>
  </w:p>
  <w:p w14:paraId="35095FB0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2D83D14F" wp14:editId="35019EF6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52" name="Straight Connector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F45596" id="Straight Connector 352" o:spid="_x0000_s1026" style="position:absolute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B/Bdfb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27A0C94C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72A8543B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3EB44143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24388706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6EF5B74A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5E573376" w14:textId="6834AF65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28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525E2150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0030E60A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638591C9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23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Java Project Group 2</w:t>
    </w:r>
  </w:p>
  <w:p w14:paraId="1636B6A5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1CEF1CFD" wp14:editId="1C37CDBC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98" name="Straight Connector 4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3AC37C" id="Straight Connector 49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MpD5Lr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713038"/>
      <w:docPartObj>
        <w:docPartGallery w:val="Page Numbers (Bottom of Page)"/>
        <w:docPartUnique/>
      </w:docPartObj>
    </w:sdtPr>
    <w:sdtContent>
      <w:sdt>
        <w:sdtPr>
          <w:id w:val="107171462"/>
          <w:docPartObj>
            <w:docPartGallery w:val="Page Numbers (Top of Page)"/>
            <w:docPartUnique/>
          </w:docPartObj>
        </w:sdtPr>
        <w:sdtContent>
          <w:p w14:paraId="0CC4426A" w14:textId="77777777" w:rsidR="002C6D85" w:rsidRDefault="002C6D85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2C6D85" w14:paraId="21D2E85B" w14:textId="77777777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14:paraId="6034A676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14:paraId="5EE2E16B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14:paraId="40EEBCEF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2C6D85" w14:paraId="470D6602" w14:textId="77777777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14:paraId="3328A222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14:paraId="38E0B93C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ghi Dang Quang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14:paraId="202F0632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14:paraId="680F3D41" w14:textId="77777777" w:rsidR="002C6D85" w:rsidRDefault="002C6D85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4F3AF0">
              <w:rPr>
                <w:b/>
                <w:bCs/>
                <w:noProof/>
              </w:rPr>
              <w:t>44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© Aptech Limited                          Java Project Group 2</w:t>
            </w:r>
          </w:p>
        </w:sdtContent>
      </w:sdt>
    </w:sdtContent>
  </w:sdt>
  <w:p w14:paraId="2BADE159" w14:textId="77777777" w:rsidR="002C6D85" w:rsidRDefault="002C6D85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4392F95" wp14:editId="50E36190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CCC90B" id="Straight Connector 6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660ID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05B552DD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6A405595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412031BC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0B20D5C3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10924623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1838A488" w14:textId="034B523D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29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500CAA61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10F13531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56995C12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24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Java Project Group 2</w:t>
    </w:r>
  </w:p>
  <w:p w14:paraId="546DF096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605B423B" wp14:editId="2808ABE0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00" name="Straight Connector 5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7B896A" id="Straight Connector 50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0829D117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4AC87244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06D4731F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1F512CA1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22F016E3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47472676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0F9B652C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5784F677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6FAACC44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2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Java Project Group 2</w:t>
    </w:r>
  </w:p>
  <w:p w14:paraId="066B49B0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2C366DF4" wp14:editId="3F24F385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10" name="Straight Connector 5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56D189" id="Straight Connector 510" o:spid="_x0000_s1026" style="position:absolute;z-index:25187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lcrr0+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09F53326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0CB459B7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7DE280B7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7570F85E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7AE783FD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1EB7FC2B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1351BC6A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41B5EA3A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1EBF87B5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28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Java Project Group 2</w:t>
    </w:r>
  </w:p>
  <w:p w14:paraId="34C5FBE7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5CB5B6AC" wp14:editId="422DD840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20" name="Straight Connector 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9D547F" id="Straight Connector 52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WERMue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3D0B44FF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16AD10C9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0869A5A5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58046E60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23907D02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7462C898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0CB666E2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4C95A2B9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79187B7B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2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Java Project Group 2</w:t>
    </w:r>
  </w:p>
  <w:p w14:paraId="3B462202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4CB70BBE" wp14:editId="254A6545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79" name="Straight Connector 5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97F222" id="Straight Connector 579" o:spid="_x0000_s1026" style="position:absolute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Hhq7mD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29CBAB80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01D872BE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67B68D81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615F8DB1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1897EE92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057F0C12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75FEB559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47801AFB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17A81349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30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Java Project Group 2</w:t>
    </w:r>
  </w:p>
  <w:p w14:paraId="25F88C7F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77F69B3D" wp14:editId="4AAE68B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90" name="Straight Connector 5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813CA1" id="Straight Connector 590" o:spid="_x0000_s1026" style="position:absolute;z-index:251912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Azhjjv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5AC33607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2EFACD59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66A4A6B2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559BF2EC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118A8873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0DFC92C6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2D975C72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22C242D4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0AA1578E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36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Java Project Group 2</w:t>
    </w:r>
  </w:p>
  <w:p w14:paraId="6AA8A9C4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01B5A8A2" wp14:editId="3112F358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600" name="Straight Connector 6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681F5F" id="Straight Connector 600" o:spid="_x0000_s1026" style="position:absolute;z-index:25191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755B75D8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28682AFE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3F460A65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7D09A066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7BAEDBA9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50C4C4FF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27C64946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7CF5C5B6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7E2DEF08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37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Java Project Group 2</w:t>
    </w:r>
  </w:p>
  <w:p w14:paraId="433803DC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17EA720" wp14:editId="72DE1B7D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33" name="Straight Connector 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BDB397" id="Straight Connector 33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LXLj5j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4B04A181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362CD472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70DEF4E6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34661371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17CB1CFE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0BB4A856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2CAA8FE2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265EA420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66240D0B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38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Java Project Group 2</w:t>
    </w:r>
  </w:p>
  <w:p w14:paraId="101557DC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6CEF9FBF" wp14:editId="3FD04CDC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43" name="Straight Connector 3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F56038" id="Straight Connector 34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575C8338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428896EA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0D12545B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133AF1D7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29AE29BE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1322EB71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3DAEF756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7C537B4D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19841FBD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Java Project Group 2</w:t>
    </w:r>
  </w:p>
  <w:p w14:paraId="7CC25499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6192B4C" wp14:editId="1E9EEF1C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20" name="Straight Connector 4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7B2981" id="Straight Connector 420" o:spid="_x0000_s1026" style="position:absolute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2UzZ5e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0C5BE6E3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5BC21A6A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407C388A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7891CC6A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442B4425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3CB546FD" w14:textId="28A0EB6C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Nov 26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11713E6A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40742E91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4AE2269E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Java Project Group 2</w:t>
    </w:r>
  </w:p>
  <w:p w14:paraId="60F059CE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3F8F2335" wp14:editId="7146719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30" name="Straight Connector 4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15C227" id="Straight Connector 43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Ysm7w+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66FCADD1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3870753D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4D4E6E97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54F570FE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2FED0D6C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06A51A33" w14:textId="19E3506E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0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06EABFE4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76D04B7E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3428AA66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Java Project Group 2</w:t>
    </w:r>
  </w:p>
  <w:p w14:paraId="171DCD72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0A99A3" wp14:editId="4CB4E977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FAC84E" id="Straight Connector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EaqHv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1E664EF7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0E17AECC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3D998447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45746C2A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668F0BF5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55F02D0D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Nov 26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79FD24F6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7F7FD804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18CAB59C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Java Project Group 2</w:t>
    </w:r>
  </w:p>
  <w:p w14:paraId="33A5E1F6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67488" behindDoc="0" locked="0" layoutInCell="1" allowOverlap="1" wp14:anchorId="7DDA6E5C" wp14:editId="3FC8B103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614" name="Straight Connector 6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7ED4A7" id="Straight Connector 614" o:spid="_x0000_s1026" style="position:absolute;z-index:25196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FYUTte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90651"/>
      <w:docPartObj>
        <w:docPartGallery w:val="Page Numbers (Bottom of Page)"/>
        <w:docPartUnique/>
      </w:docPartObj>
    </w:sdtPr>
    <w:sdtContent>
      <w:sdt>
        <w:sdtPr>
          <w:id w:val="-1456012108"/>
          <w:docPartObj>
            <w:docPartGallery w:val="Page Numbers (Top of Page)"/>
            <w:docPartUnique/>
          </w:docPartObj>
        </w:sdtPr>
        <w:sdtContent>
          <w:p w14:paraId="055516ED" w14:textId="77777777" w:rsidR="002C6D85" w:rsidRDefault="002C6D85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2C6D85" w14:paraId="7092FE32" w14:textId="77777777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14:paraId="2C5D235E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14:paraId="0C229981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14:paraId="2667A0DD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2C6D85" w14:paraId="55BCCB26" w14:textId="77777777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14:paraId="522EC20B" w14:textId="5D146CD4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3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14:paraId="66D6FFD4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ghi Dang Quang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14:paraId="61214E11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14:paraId="46CA5D00" w14:textId="77777777" w:rsidR="002C6D85" w:rsidRDefault="002C6D85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4F3AF0">
              <w:rPr>
                <w:b/>
                <w:bCs/>
                <w:noProof/>
              </w:rPr>
              <w:t>4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4F3AF0">
              <w:rPr>
                <w:b/>
                <w:bCs/>
                <w:noProof/>
              </w:rPr>
              <w:t>44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© Aptech Limited                          Java Project Group 2</w:t>
            </w:r>
          </w:p>
        </w:sdtContent>
      </w:sdt>
    </w:sdtContent>
  </w:sdt>
  <w:p w14:paraId="5C5EADED" w14:textId="77777777" w:rsidR="002C6D85" w:rsidRDefault="002C6D85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16ABE5E" wp14:editId="27160114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08" name="Straight Connector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5B710F" id="Straight Connector 20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K/Y7GT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6E42B54F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113738DF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0E8D701F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63131613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433CC75D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103292CF" w14:textId="714D874D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1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7F36D375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755B1B8C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0DB91E38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3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 Java Project Group 2</w:t>
    </w:r>
  </w:p>
  <w:p w14:paraId="11C8FF3F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E0EE19E" wp14:editId="1BF2619D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07" name="Straight Connector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3EF751" id="Straight Connector 2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Pob+i3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283934"/>
      <w:docPartObj>
        <w:docPartGallery w:val="Page Numbers (Bottom of Page)"/>
        <w:docPartUnique/>
      </w:docPartObj>
    </w:sdtPr>
    <w:sdtContent>
      <w:sdt>
        <w:sdtPr>
          <w:id w:val="-1414618708"/>
          <w:docPartObj>
            <w:docPartGallery w:val="Page Numbers (Top of Page)"/>
            <w:docPartUnique/>
          </w:docPartObj>
        </w:sdtPr>
        <w:sdtContent>
          <w:p w14:paraId="082A8BC7" w14:textId="77777777" w:rsidR="002C6D85" w:rsidRDefault="002C6D85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2C6D85" w14:paraId="7F21B768" w14:textId="77777777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14:paraId="63410930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14:paraId="510A639B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14:paraId="169C241A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2C6D85" w14:paraId="27680AF6" w14:textId="77777777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14:paraId="4B86194D" w14:textId="0A2437A9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9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14:paraId="72857703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ghi Dang Quang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14:paraId="05339858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14:paraId="5D795289" w14:textId="77777777" w:rsidR="002C6D85" w:rsidRDefault="002C6D85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4F3AF0">
              <w:rPr>
                <w:b/>
                <w:bCs/>
                <w:noProof/>
              </w:rPr>
              <w:t>8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4F3AF0">
              <w:rPr>
                <w:b/>
                <w:bCs/>
                <w:noProof/>
              </w:rPr>
              <w:t>44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© Aptech Limited                          Java Project Group 2</w:t>
            </w:r>
          </w:p>
        </w:sdtContent>
      </w:sdt>
    </w:sdtContent>
  </w:sdt>
  <w:p w14:paraId="12604370" w14:textId="77777777" w:rsidR="002C6D85" w:rsidRDefault="002C6D85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86F382B" wp14:editId="0DCAC1BC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0" name="Straight Connector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F5C807" id="Straight Connector 26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cm9cb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5E79B005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117DF772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288A8E15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667981E9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45001E63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7D628AA0" w14:textId="7F0E4104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486D2206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1DBF0A70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309AA28B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 Java Project Group 2</w:t>
    </w:r>
  </w:p>
  <w:p w14:paraId="375A7B86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3958773" wp14:editId="5A7A1D2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59" name="Straight Connector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CDF15A" id="Straight Connector 25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yFyxY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C6D85" w14:paraId="59670C6C" w14:textId="77777777" w:rsidTr="009175BE">
      <w:trPr>
        <w:trHeight w:val="348"/>
      </w:trPr>
      <w:tc>
        <w:tcPr>
          <w:tcW w:w="3053" w:type="dxa"/>
          <w:shd w:val="clear" w:color="auto" w:fill="auto"/>
        </w:tcPr>
        <w:p w14:paraId="72F0A994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14:paraId="15A6833C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14:paraId="30056100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C6D85" w14:paraId="6CB984EF" w14:textId="77777777" w:rsidTr="009175BE">
      <w:trPr>
        <w:trHeight w:val="348"/>
      </w:trPr>
      <w:tc>
        <w:tcPr>
          <w:tcW w:w="3053" w:type="dxa"/>
          <w:shd w:val="clear" w:color="auto" w:fill="D9D9D9"/>
        </w:tcPr>
        <w:p w14:paraId="615479C0" w14:textId="797AA086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8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14:paraId="00CFB7E2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ghi Dang Quang</w:t>
          </w:r>
        </w:p>
      </w:tc>
      <w:tc>
        <w:tcPr>
          <w:tcW w:w="3057" w:type="dxa"/>
          <w:shd w:val="clear" w:color="auto" w:fill="D9D9D9"/>
        </w:tcPr>
        <w:p w14:paraId="3BCE199E" w14:textId="77777777" w:rsidR="002C6D85" w:rsidRPr="0042329F" w:rsidRDefault="002C6D8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14:paraId="242DB585" w14:textId="77777777" w:rsidR="002C6D85" w:rsidRDefault="002C6D8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4F3AF0">
      <w:rPr>
        <w:b/>
        <w:bCs/>
        <w:noProof/>
      </w:rPr>
      <w:t>4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>© Aptech Limited                          Java Project Group 2</w:t>
    </w:r>
  </w:p>
  <w:p w14:paraId="089969FD" w14:textId="77777777" w:rsidR="002C6D85" w:rsidRDefault="002C6D8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A2DA7D0" wp14:editId="448BBFE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2" name="Straight Connector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40D543" id="Straight Connector 26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FNHR8D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414026"/>
      <w:docPartObj>
        <w:docPartGallery w:val="Page Numbers (Bottom of Page)"/>
        <w:docPartUnique/>
      </w:docPartObj>
    </w:sdtPr>
    <w:sdtContent>
      <w:sdt>
        <w:sdtPr>
          <w:id w:val="-1770303810"/>
          <w:docPartObj>
            <w:docPartGallery w:val="Page Numbers (Top of Page)"/>
            <w:docPartUnique/>
          </w:docPartObj>
        </w:sdtPr>
        <w:sdtContent>
          <w:p w14:paraId="14CE7ABE" w14:textId="77777777" w:rsidR="002C6D85" w:rsidRDefault="002C6D85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2C6D85" w14:paraId="526220AC" w14:textId="77777777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14:paraId="50478325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14:paraId="627EFE27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14:paraId="3CE90498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2C6D85" w14:paraId="6DA2EF23" w14:textId="77777777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14:paraId="198C3E14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9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14:paraId="343645B4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ghi Dang Quang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14:paraId="211CEC53" w14:textId="77777777" w:rsidR="002C6D85" w:rsidRPr="0042329F" w:rsidRDefault="002C6D8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14:paraId="1EBCFA64" w14:textId="77777777" w:rsidR="002C6D85" w:rsidRDefault="002C6D85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4F3AF0">
              <w:rPr>
                <w:b/>
                <w:bCs/>
                <w:noProof/>
              </w:rPr>
              <w:t>18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4F3AF0">
              <w:rPr>
                <w:b/>
                <w:bCs/>
                <w:noProof/>
              </w:rPr>
              <w:t>44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© Aptech Limited                          Java Project Group 2</w:t>
            </w:r>
          </w:p>
        </w:sdtContent>
      </w:sdt>
    </w:sdtContent>
  </w:sdt>
  <w:p w14:paraId="52DE9EBA" w14:textId="77777777" w:rsidR="002C6D85" w:rsidRDefault="002C6D85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56224" behindDoc="0" locked="0" layoutInCell="1" allowOverlap="1" wp14:anchorId="417C1B97" wp14:editId="513B376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60" name="Straight Connector 5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591C1" id="Straight Connector 560" o:spid="_x0000_s1026" style="position:absolute;z-index:25195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LRSxiD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BAE68" w14:textId="77777777" w:rsidR="00E628C4" w:rsidRDefault="00E628C4" w:rsidP="006C18E7">
      <w:pPr>
        <w:spacing w:after="0" w:line="240" w:lineRule="auto"/>
      </w:pPr>
      <w:r>
        <w:separator/>
      </w:r>
    </w:p>
  </w:footnote>
  <w:footnote w:type="continuationSeparator" w:id="0">
    <w:p w14:paraId="7C6D213D" w14:textId="77777777" w:rsidR="00E628C4" w:rsidRDefault="00E628C4" w:rsidP="006C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4826"/>
      <w:placeholder>
        <w:docPart w:val="1CF9A229631F44DCBCC4815E876CF085"/>
      </w:placeholder>
      <w:temporary/>
      <w:showingPlcHdr/>
      <w15:appearance w15:val="hidden"/>
    </w:sdtPr>
    <w:sdtContent>
      <w:p w14:paraId="2263E2E2" w14:textId="77777777" w:rsidR="002C6D85" w:rsidRDefault="002C6D85">
        <w:pPr>
          <w:pStyle w:val="Header"/>
        </w:pPr>
        <w:r>
          <w:t>[Type here]</w:t>
        </w:r>
      </w:p>
    </w:sdtContent>
  </w:sdt>
  <w:p w14:paraId="6D03C98C" w14:textId="77777777" w:rsidR="002C6D85" w:rsidRDefault="002C6D85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B17B0" w14:textId="77777777" w:rsidR="001E5CE0" w:rsidRDefault="001E5CE0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70560" behindDoc="0" locked="0" layoutInCell="1" allowOverlap="1" wp14:anchorId="088806DF" wp14:editId="657C5BEC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617" name="Group 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618" name="Straight Connector 61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9" name="Straight Connector 61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0A9F8" w14:textId="77777777" w:rsidR="001E5CE0" w:rsidRPr="00216EB5" w:rsidRDefault="001E5CE0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8806DF" id="Group 617" o:spid="_x0000_s1090" style="position:absolute;margin-left:400.85pt;margin-top:-26pt;width:452.05pt;height:27.8pt;z-index:25197056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">
              <v:line id="Straight Connector 618" o:spid="_x0000_s10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dhMEAAADcAAAADwAAAGRycy9kb3ducmV2LnhtbERP3WrCMBS+H/gO4QjeDE0cKFqbyiZz&#10;63bnzwMcmmNTbE5KE7V7++VisMuP7z/fDq4Vd+pD41nDfKZAEFfeNFxrOJ/20xWIEJENtp5Jww8F&#10;2Bajpxwz4x98oPsx1iKFcMhQg42xy6QMlSWHYeY74sRdfO8wJtjX0vT4SOGulS9KLaXDhlODxY52&#10;lqrr8eY08MdzufhGpRaq/rRf7/FtXZ4HrSfj4XUDItIQ/8V/7tJoWM7T2nQmHQF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t2EwQAAANwAAAAPAAAAAAAAAAAAAAAA&#10;AKECAABkcnMvZG93bnJldi54bWxQSwUGAAAAAAQABAD5AAAAjwMAAAAA&#10;" strokecolor="#44546a [3215]" strokeweight="1pt">
                <v:stroke joinstyle="miter"/>
              </v:line>
              <v:line id="Straight Connector 619" o:spid="_x0000_s10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ys/cQAAADcAAAADwAAAGRycy9kb3ducmV2LnhtbESPQYvCMBSE74L/ITxhL6KpexC3GkUE&#10;URTFraLXR/O2Ldu8lCba7r/fCILHYWa+YWaL1pTiQbUrLCsYDSMQxKnVBWcKLuf1YALCeWSNpWVS&#10;8EcOFvNuZ4axtg1/0yPxmQgQdjEqyL2vYildmpNBN7QVcfB+bG3QB1lnUtfYBLgp5WcUjaXBgsNC&#10;jhWtckp/k7tRYPB8K49Z/3o/Jc1tHx02O7lkpT567XIKwlPr3+FXe6sVjEdf8DwTjo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PKz9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+O5c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PjuXBAAAA3AAAAA8AAAAAAAAAAAAAAAAAmAIAAGRycy9kb3du&#10;cmV2LnhtbFBLBQYAAAAABAAEAPUAAACGAwAAAAA=&#10;" filled="f" stroked="f">
                <v:textbox>
                  <w:txbxContent>
                    <w:p w14:paraId="7160A9F8" w14:textId="77777777" w:rsidR="001E5CE0" w:rsidRPr="00216EB5" w:rsidRDefault="001E5CE0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69536" behindDoc="0" locked="0" layoutInCell="1" allowOverlap="1" wp14:anchorId="6EDF4E70" wp14:editId="07D11980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621" name="Group 6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622" name="Straight Connector 62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3" name="Straight Connector 62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4" name="Text Box 624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73E0" w14:textId="77777777" w:rsidR="001E5CE0" w:rsidRPr="00216EB5" w:rsidRDefault="001E5CE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DF4E70" id="Group 621" o:spid="_x0000_s1094" style="position:absolute;margin-left:4.3pt;margin-top:-77.15pt;width:525.75pt;height:27.8pt;z-index:25196953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">
              <v:line id="Straight Connector 622" o:spid="_x0000_s10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g08QAAADcAAAADwAAAGRycy9kb3ducmV2LnhtbESP3WoCMRSE7wXfIRyhN6KJC4rdGkVL&#10;f1bvqj7AYXO6WdycLJtUt2/fFAQvh5n5hllteteIK3Wh9qxhNlUgiEtvaq40nE/vkyWIEJENNp5J&#10;wy8F2KyHgxXmxt/4i67HWIkE4ZCjBhtjm0sZSksOw9S3xMn79p3DmGRXSdPhLcFdIzOlFtJhzWnB&#10;YkuvlsrL8cdp4I9xMT+gUnNVfdr9W9w9F+de66dRv30BEamPj/C9XRgNiyyD/zPpC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2iDTxAAAANwAAAAPAAAAAAAAAAAA&#10;AAAAAKECAABkcnMvZG93bnJldi54bWxQSwUGAAAAAAQABAD5AAAAkgMAAAAA&#10;" strokecolor="#44546a [3215]" strokeweight="1pt">
                <v:stroke joinstyle="miter"/>
              </v:line>
              <v:line id="Straight Connector 623" o:spid="_x0000_s10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hRqsQAAADcAAAADwAAAGRycy9kb3ducmV2LnhtbESPQYvCMBSE74L/ITzBi6ypLoh0jSKC&#10;KIqL1mW9PppnW2xeShNt99+bBcHjMDPfMLNFa0rxoNoVlhWMhhEI4tTqgjMFP+f1xxSE88gaS8uk&#10;4I8cLObdzgxjbRs+0SPxmQgQdjEqyL2vYildmpNBN7QVcfCutjbog6wzqWtsAtyUchxFE2mw4LCQ&#10;Y0WrnNJbcjcKDJ4v5Xc2+L0fk+ayjw6bnVyyUv1eu/wC4an17/CrvdUKJuNP+D8Tj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uFGqxAAAANwAAAAPAAAAAAAAAAAA&#10;AAAAAKECAABkcnMvZG93bnJldi54bWxQSwUGAAAAAAQABAD5AAAAkgMAAAAA&#10;" strokecolor="#44546a [3215]" strokeweight="4.5pt">
                <v:stroke joinstyle="miter"/>
              </v:line>
              <v:shape id="Text Box 624" o:spid="_x0000_s10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I5s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4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I5sMAAADcAAAADwAAAAAAAAAAAAAAAACYAgAAZHJzL2Rv&#10;d25yZXYueG1sUEsFBgAAAAAEAAQA9QAAAIgDAAAAAA==&#10;" filled="f" stroked="f">
                <v:textbox>
                  <w:txbxContent>
                    <w:p w14:paraId="246573E0" w14:textId="77777777" w:rsidR="001E5CE0" w:rsidRPr="00216EB5" w:rsidRDefault="001E5CE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1E5CE0" w:rsidRPr="00B53732" w14:paraId="5AB29DF9" w14:textId="77777777" w:rsidTr="007E1564">
      <w:trPr>
        <w:trHeight w:val="525"/>
      </w:trPr>
      <w:tc>
        <w:tcPr>
          <w:tcW w:w="3510" w:type="dxa"/>
          <w:shd w:val="clear" w:color="auto" w:fill="D0CECE"/>
        </w:tcPr>
        <w:p w14:paraId="2168A770" w14:textId="77777777" w:rsidR="001E5CE0" w:rsidRPr="0042329F" w:rsidRDefault="001E5CE0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14:paraId="46EC27C3" w14:textId="77777777" w:rsidR="001E5CE0" w:rsidRPr="0042329F" w:rsidRDefault="001E5CE0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14:paraId="6CBE46E5" w14:textId="77777777" w:rsidR="001E5CE0" w:rsidRPr="0042329F" w:rsidRDefault="001E5CE0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1E5CE0" w:rsidRPr="00B53732" w14:paraId="25794CCA" w14:textId="77777777" w:rsidTr="007E1564">
      <w:trPr>
        <w:trHeight w:val="256"/>
      </w:trPr>
      <w:tc>
        <w:tcPr>
          <w:tcW w:w="3510" w:type="dxa"/>
          <w:shd w:val="clear" w:color="auto" w:fill="D0CECE"/>
        </w:tcPr>
        <w:p w14:paraId="1163511F" w14:textId="77777777" w:rsidR="001E5CE0" w:rsidRPr="0042329F" w:rsidRDefault="001E5CE0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6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14:paraId="2A2BC8D0" w14:textId="77777777" w:rsidR="001E5CE0" w:rsidRPr="0042329F" w:rsidRDefault="001E5CE0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14:paraId="6CC39007" w14:textId="77777777" w:rsidR="001E5CE0" w:rsidRPr="0042329F" w:rsidRDefault="001E5CE0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3 of 3</w:t>
          </w:r>
        </w:p>
      </w:tc>
    </w:tr>
  </w:tbl>
  <w:p w14:paraId="398398C1" w14:textId="77777777" w:rsidR="001E5CE0" w:rsidRDefault="001E5CE0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F979E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163489E8" wp14:editId="789B4D3D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0" name="Straight Connector 5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Straight Connector 5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93075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3489E8" id="Group 49" o:spid="_x0000_s1098" style="position:absolute;margin-left:400.85pt;margin-top:-26pt;width:452.05pt;height:27.8pt;z-index:25171353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">
              <v:line id="Straight Connector 50" o:spid="_x0000_s109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7fzMAAAADbAAAADwAAAGRycy9kb3ducmV2LnhtbERP3WrCMBS+H/gO4Qi7GTPZoOKqadHh&#10;tuqdPw9waM6asuakNFG7t18uBl5+fP+rcnSduNIQWs8aXmYKBHHtTcuNhvPp43kBIkRkg51n0vBL&#10;Acpi8rDC3PgbH+h6jI1IIRxy1GBj7HMpQ23JYZj5njhx335wGBMcGmkGvKVw18lXpebSYcupwWJP&#10;75bqn+PFaeDPpyrbo1KZar7sbhs3b9V51PpxOq6XICKN8S7+d1dGQ5bWpy/pB8j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+38zAAAAA2wAAAA8AAAAAAAAAAAAAAAAA&#10;oQIAAGRycy9kb3ducmV2LnhtbFBLBQYAAAAABAAEAPkAAACOAwAAAAA=&#10;" strokecolor="#44546a [3215]" strokeweight="1pt">
                <v:stroke joinstyle="miter"/>
              </v:line>
              <v:line id="Straight Connector 51" o:spid="_x0000_s110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8uO8MAAADbAAAADwAAAGRycy9kb3ducmV2LnhtbESPQYvCMBSE74L/IbwFL6KpC4pUo4gg&#10;LoqidVmvj+bZlm1eShNt999vBMHjMDPfMPNla0rxoNoVlhWMhhEI4tTqgjMF35fNYArCeWSNpWVS&#10;8EcOlotuZ46xtg2f6ZH4TAQIuxgV5N5XsZQuzcmgG9qKOHg3Wxv0QdaZ1DU2AW5K+RlFE2mw4LCQ&#10;Y0XrnNLf5G4UGLxcy2PW/7mfkua6jw7bnVyxUr2PdjUD4an17/Cr/aUVjEfw/B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fLjvDAAAA2w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<v:textbox>
                  <w:txbxContent>
                    <w:p w14:paraId="50393075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8EF13B2" wp14:editId="06D37B4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09" name="Group 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10" name="Straight Connector 21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Straight Connector 21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2" name="Text Box 21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BCF51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EF13B2" id="Group 209" o:spid="_x0000_s1102" style="position:absolute;margin-left:4.3pt;margin-top:-77.15pt;width:525.75pt;height:27.8pt;z-index:25171251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D46EedXwMA&#10;AEUKAAAOAAAAAAAAAAAAAAAAAC4CAABkcnMvZTJvRG9jLnhtbFBLAQItABQABgAIAAAAIQDzR6xn&#10;4gAAAAsBAAAPAAAAAAAAAAAAAAAAALkFAABkcnMvZG93bnJldi54bWxQSwUGAAAAAAQABADzAAAA&#10;yAYAAAAA&#10;">
              <v:line id="Straight Connector 210" o:spid="_x0000_s110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d9m8AAAADcAAAADwAAAGRycy9kb3ducmV2LnhtbERP3WrCMBS+F3yHcARvZCYKiqtG0eG2&#10;6p3VBzg0Z01Zc1KaTLu3Xy4GXn58/5td7xpxpy7UnjXMpgoEcelNzZWG2/X9ZQUiRGSDjWfS8EsB&#10;dtvhYIOZ8Q++0L2IlUghHDLUYGNsMylDaclhmPqWOHFfvnMYE+wqaTp8pHDXyLlSS+mw5tRgsaU3&#10;S+V38eM08MckX5xRqYWqPu3pGA+v+a3Xejzq92sQkfr4FP+7c6NhPkvz05l0BOT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nfZvAAAAA3AAAAA8AAAAAAAAAAAAAAAAA&#10;oQIAAGRycy9kb3ducmV2LnhtbFBLBQYAAAAABAAEAPkAAACOAwAAAAA=&#10;" strokecolor="#44546a [3215]" strokeweight="1pt">
                <v:stroke joinstyle="miter"/>
              </v:line>
              <v:line id="Straight Connector 211" o:spid="_x0000_s110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UM4sYAAADcAAAADwAAAGRycy9kb3ducmV2LnhtbESPT2vCQBTE74V+h+UJXkrdJAeR1FWC&#10;UFoUi8ZSr4/saxKafRuymz9++26h4HGYmd8w6+1kGjFQ52rLCuJFBIK4sLrmUsHn5fV5BcJ5ZI2N&#10;ZVJwIwfbzePDGlNtRz7TkPtSBAi7FBVU3replK6oyKBb2JY4eN+2M+iD7EqpOxwD3DQyiaKlNFhz&#10;WKiwpV1FxU/eGwUGL9fmo3z66k/5eD1Ex7e9zFip+WzKXkB4mvw9/N9+1wqSOIa/M+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FDOLGAAAA3AAAAA8AAAAAAAAA&#10;AAAAAAAAoQIAAGRycy9kb3ducmV2LnhtbFBLBQYAAAAABAAEAPkAAACUAwAAAAA=&#10;" strokecolor="#44546a [3215]" strokeweight="4.5pt">
                <v:stroke joinstyle="miter"/>
              </v:line>
              <v:shape id="Text Box 212" o:spid="_x0000_s110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<v:textbox>
                  <w:txbxContent>
                    <w:p w14:paraId="7F7BCF51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2C6D85" w:rsidRPr="00B53732" w14:paraId="77BA8ACF" w14:textId="77777777" w:rsidTr="007E1564">
      <w:trPr>
        <w:trHeight w:val="525"/>
      </w:trPr>
      <w:tc>
        <w:tcPr>
          <w:tcW w:w="3510" w:type="dxa"/>
          <w:shd w:val="clear" w:color="auto" w:fill="D0CECE"/>
        </w:tcPr>
        <w:p w14:paraId="49A8786A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14:paraId="5F20698D" w14:textId="77777777" w:rsidR="002C6D85" w:rsidRPr="0042329F" w:rsidRDefault="002C6D85" w:rsidP="007E1564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14:paraId="797E2767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2C6D85" w:rsidRPr="00B53732" w14:paraId="76F76A89" w14:textId="77777777" w:rsidTr="007E1564">
      <w:trPr>
        <w:trHeight w:val="256"/>
      </w:trPr>
      <w:tc>
        <w:tcPr>
          <w:tcW w:w="3510" w:type="dxa"/>
          <w:shd w:val="clear" w:color="auto" w:fill="D0CECE"/>
        </w:tcPr>
        <w:p w14:paraId="4A6C12B9" w14:textId="18B24981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6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14:paraId="2F170FDC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14:paraId="22C83DCB" w14:textId="4275D6C1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 w:rsidR="001E5CE0">
            <w:rPr>
              <w:rFonts w:ascii="Times New Roman" w:hAnsi="Times New Roman" w:cs="Times New Roman"/>
              <w:b/>
              <w:sz w:val="26"/>
              <w:szCs w:val="26"/>
            </w:rPr>
            <w:t xml:space="preserve"> 2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f 3</w:t>
          </w:r>
        </w:p>
      </w:tc>
    </w:tr>
  </w:tbl>
  <w:p w14:paraId="0CBF0927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FB2C3" w14:textId="77777777" w:rsidR="002C6D85" w:rsidRDefault="002C6D85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404E3678" wp14:editId="138C77DB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26" name="Group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27" name="Straight Connector 2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8" name="Straight Connector 2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AB3BA" w14:textId="77777777" w:rsidR="002C6D85" w:rsidRPr="00216EB5" w:rsidRDefault="002C6D85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4E3678" id="Group 226" o:spid="_x0000_s1106" style="position:absolute;margin-left:400.85pt;margin-top:-26pt;width:452.05pt;height:27.8pt;z-index:25171968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lVkL&#10;QWcDAABDCgAADgAAAAAAAAAAAAAAAAAuAgAAZHJzL2Uyb0RvYy54bWxQSwECLQAUAAYACAAAACEA&#10;rUeCY94AAAAGAQAADwAAAAAAAAAAAAAAAADBBQAAZHJzL2Rvd25yZXYueG1sUEsFBgAAAAAEAAQA&#10;8wAAAMwGAAAAAA==&#10;">
              <v:line id="Straight Connector 227" o:spid="_x0000_s11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vUsQAAADcAAAADwAAAGRycy9kb3ducmV2LnhtbESP3WoCMRSE7wu+QziF3hRNXLDV1Sha&#10;arv1zp8HOGyOm6Wbk2WT6vr2TaHg5TAz3zCLVe8acaEu1J41jEcKBHHpTc2VhtNxO5yCCBHZYOOZ&#10;NNwowGo5eFhgbvyV93Q5xEokCIccNdgY21zKUFpyGEa+JU7e2XcOY5JdJU2H1wR3jcyUepEOa04L&#10;Flt6s1R+H36cBv54LiY7VGqiqk/79R43s+LUa/302K/nICL18R7+bxdGQ5a9wt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Ii9SxAAAANwAAAAPAAAAAAAAAAAA&#10;AAAAAKECAABkcnMvZG93bnJldi54bWxQSwUGAAAAAAQABAD5AAAAkgMAAAAA&#10;" strokecolor="#44546a [3215]" strokeweight="1pt">
                <v:stroke joinstyle="miter"/>
              </v:line>
              <v:line id="Straight Connector 228" o:spid="_x0000_s11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NvwsEAAADcAAAADwAAAGRycy9kb3ducmV2LnhtbERPTYvCMBC9L/gfwgheFk3tYVmqUUQQ&#10;RVlZq+h1aMa22ExKE2399+YgeHy87+m8M5V4UONKywrGowgEcWZ1ybmC03E1/AXhPLLGyjIpeJKD&#10;+az3NcVE25YP9Eh9LkIIuwQVFN7XiZQuK8igG9maOHBX2xj0ATa51A22IdxUMo6iH2mw5NBQYE3L&#10;grJbejcKDB4v1T7/Pt//0/ayi/7WW7lgpQb9bjEB4anzH/HbvdEK4jisDWfCEZ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k2/CwQAAANwAAAAPAAAAAAAAAAAAAAAA&#10;AKECAABkcnMvZG93bnJldi54bWxQSwUGAAAAAAQABAD5AAAAjw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<v:textbox>
                  <w:txbxContent>
                    <w:p w14:paraId="1C6AB3BA" w14:textId="77777777" w:rsidR="002C6D85" w:rsidRPr="00216EB5" w:rsidRDefault="002C6D85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0EDED35F" wp14:editId="155F899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30" name="Group 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31" name="Straight Connector 23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2" name="Straight Connector 23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3" name="Text Box 233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68CFC" w14:textId="77777777" w:rsidR="002C6D85" w:rsidRPr="00216EB5" w:rsidRDefault="002C6D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DED35F" id="Group 230" o:spid="_x0000_s1110" style="position:absolute;margin-left:4.3pt;margin-top:-77.15pt;width:525.75pt;height:27.8pt;z-index:25171865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">
              <v:line id="Straight Connector 231" o:spid="_x0000_s11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6EYMQAAADcAAAADwAAAGRycy9kb3ducmV2LnhtbESP3WoCMRSE74W+QzgFb0QTLRa7NYqK&#10;tdve+fMAh83pZunmZNlEXd/eCIVeDjPzDTNfdq4WF2pD5VnDeKRAEBfeVFxqOB0/hjMQISIbrD2T&#10;hhsFWC6eenPMjL/yni6HWIoE4ZChBhtjk0kZCksOw8g3xMn78a3DmGRbStPiNcFdLSdKvUqHFacF&#10;iw1tLBW/h7PTwLtBPv1Gpaaq/LRf27h+y0+d1v3nbvUOIlIX/8N/7dxomLyM4X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oRgxAAAANwAAAAPAAAAAAAAAAAA&#10;AAAAAKECAABkcnMvZG93bnJldi54bWxQSwUGAAAAAAQABAD5AAAAkgMAAAAA&#10;" strokecolor="#44546a [3215]" strokeweight="1pt">
                <v:stroke joinstyle="miter"/>
              </v:line>
              <v:line id="Straight Connector 232" o:spid="_x0000_s11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O9cUAAADcAAAADwAAAGRycy9kb3ducmV2LnhtbESPQWvCQBSE74L/YXmFXqRuGkFKmo2I&#10;UFoqFU1KvT6yr0lo9m3Irib+e7cgeBxm5hsmXY2mFWfqXWNZwfM8AkFcWt1wpeC7eHt6AeE8ssbW&#10;Mim4kINVNp2kmGg78IHOua9EgLBLUEHtfZdI6cqaDLq57YiD92t7gz7IvpK6xyHATSvjKFpKgw2H&#10;hRo72tRU/uUno8BgcWx31ezntM+H4zb6ev+Ua1bq8WFcv4LwNPp7+Nb+0AriRQz/Z8IR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LO9cUAAADcAAAADwAAAAAAAAAA&#10;AAAAAAChAgAAZHJzL2Rvd25yZXYueG1sUEsFBgAAAAAEAAQA+QAAAJMDAAAAAA==&#10;" strokecolor="#44546a [3215]" strokeweight="4.5pt">
                <v:stroke joinstyle="miter"/>
              </v:line>
              <v:shape id="Text Box 233" o:spid="_x0000_s11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<v:textbox>
                  <w:txbxContent>
                    <w:p w14:paraId="24968CFC" w14:textId="77777777" w:rsidR="002C6D85" w:rsidRPr="00216EB5" w:rsidRDefault="002C6D8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2C6D85" w:rsidRPr="00B53732" w14:paraId="4A66F62B" w14:textId="77777777" w:rsidTr="007E1564">
      <w:trPr>
        <w:trHeight w:val="525"/>
      </w:trPr>
      <w:tc>
        <w:tcPr>
          <w:tcW w:w="3510" w:type="dxa"/>
          <w:shd w:val="clear" w:color="auto" w:fill="D0CECE"/>
        </w:tcPr>
        <w:p w14:paraId="0449D509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14:paraId="1F7E7251" w14:textId="77777777" w:rsidR="002C6D85" w:rsidRPr="008F3E0E" w:rsidRDefault="002C6D85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Interface Design Document</w:t>
          </w:r>
        </w:p>
      </w:tc>
      <w:tc>
        <w:tcPr>
          <w:tcW w:w="1890" w:type="dxa"/>
          <w:shd w:val="clear" w:color="auto" w:fill="D0CECE"/>
        </w:tcPr>
        <w:p w14:paraId="50F4622B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2C6D85" w:rsidRPr="00B53732" w14:paraId="0483B953" w14:textId="77777777" w:rsidTr="007E1564">
      <w:trPr>
        <w:trHeight w:val="256"/>
      </w:trPr>
      <w:tc>
        <w:tcPr>
          <w:tcW w:w="3510" w:type="dxa"/>
          <w:shd w:val="clear" w:color="auto" w:fill="D0CECE"/>
        </w:tcPr>
        <w:p w14:paraId="6AFEB4B2" w14:textId="26762C2A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9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14:paraId="48671224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14:paraId="352FC41F" w14:textId="45F524C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 w:rsidR="001E5CE0">
            <w:rPr>
              <w:rFonts w:ascii="Times New Roman" w:hAnsi="Times New Roman" w:cs="Times New Roman"/>
              <w:b/>
              <w:sz w:val="26"/>
              <w:szCs w:val="26"/>
            </w:rPr>
            <w:t xml:space="preserve">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f 5</w:t>
          </w:r>
        </w:p>
      </w:tc>
    </w:tr>
  </w:tbl>
  <w:p w14:paraId="4C695362" w14:textId="77777777" w:rsidR="002C6D85" w:rsidRDefault="002C6D85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80BF0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0D2DB0BC" wp14:editId="2CE1D81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13" name="Group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14" name="Straight Connector 21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5" name="Straight Connector 21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784C9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D2DB0BC" id="Group 213" o:spid="_x0000_s1114" style="position:absolute;margin-left:400.85pt;margin-top:-26pt;width:452.05pt;height:27.8pt;z-index:25171660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0L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Cf270LYwMA&#10;AEMKAAAOAAAAAAAAAAAAAAAAAC4CAABkcnMvZTJvRG9jLnhtbFBLAQItABQABgAIAAAAIQCtR4Jj&#10;3gAAAAYBAAAPAAAAAAAAAAAAAAAAAL0FAABkcnMvZG93bnJldi54bWxQSwUGAAAAAAQABADzAAAA&#10;yAYAAAAA&#10;">
              <v:line id="Straight Connector 214" o:spid="_x0000_s11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7mMQAAADcAAAADwAAAGRycy9kb3ducmV2LnhtbESP3WoCMRSE74W+QzgFb0QTpRa7NYqK&#10;tdve+fMAh83pZunmZNlEXd/eCIVeDjPzDTNfdq4WF2pD5VnDeKRAEBfeVFxqOB0/hjMQISIbrD2T&#10;hhsFWC6eenPMjL/yni6HWIoE4ZChBhtjk0kZCksOw8g3xMn78a3DmGRbStPiNcFdLSdKvUqHFacF&#10;iw1tLBW/h7PTwLtBPv1Gpaaq/LRf27h+y0+d1v3nbvUOIlIX/8N/7dxomIxf4H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HuYxAAAANwAAAAPAAAAAAAAAAAA&#10;AAAAAKECAABkcnMvZG93bnJldi54bWxQSwUGAAAAAAQABAD5AAAAkgMAAAAA&#10;" strokecolor="#44546a [3215]" strokeweight="1pt">
                <v:stroke joinstyle="miter"/>
              </v:line>
              <v:line id="Straight Connector 215" o:spid="_x0000_s11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4K4cYAAADcAAAADwAAAGRycy9kb3ducmV2LnhtbESPQWvCQBSE7wX/w/IEL6VuFFokzSaI&#10;IC2WFo2luT6yzySYfRuyq4n/3i0Uehxm5hsmyUbTiiv1rrGsYDGPQBCXVjdcKfg+bp9WIJxH1tha&#10;JgU3cpClk4cEY20HPtA195UIEHYxKqi972IpXVmTQTe3HXHwTrY36IPsK6l7HALctHIZRS/SYMNh&#10;ocaONjWV5/xiFBg8Fu1X9fhz2edD8RF9vu3kmpWaTcf1KwhPo/8P/7XftYLl4hl+z4QjI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+CuH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<v:textbox>
                  <w:txbxContent>
                    <w:p w14:paraId="52A784C9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F2BC23E" wp14:editId="7CC7C732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18" name="Group 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19" name="Straight Connector 21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0" name="Straight Connector 22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D35C2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2BC23E" id="Group 218" o:spid="_x0000_s1118" style="position:absolute;margin-left:4.3pt;margin-top:-77.15pt;width:525.75pt;height:27.8pt;z-index:25171558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">
              <v:line id="Straight Connector 219" o:spid="_x0000_s11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3UBsMAAADcAAAADwAAAGRycy9kb3ducmV2LnhtbESP0WoCMRRE3wv9h3ALvhRNFCx1NUqV&#10;qqtvVT/gsrlulm5ulk2q698bQejjMDNnmNmic7W4UBsqzxqGAwWCuPCm4lLD6bjuf4IIEdlg7Zk0&#10;3CjAYv76MsPM+Cv/0OUQS5EgHDLUYGNsMilDYclhGPiGOHln3zqMSbalNC1eE9zVcqTUh3RYcVqw&#10;2NDKUvF7+HMaePOej/eo1FiVW7v7jstJfuq07r11X1MQkbr4H362c6NhNJzA4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d1AbDAAAA3AAAAA8AAAAAAAAAAAAA&#10;AAAAoQIAAGRycy9kb3ducmV2LnhtbFBLBQYAAAAABAAEAPkAAACRAwAAAAA=&#10;" strokecolor="#44546a [3215]" strokeweight="1pt">
                <v:stroke joinstyle="miter"/>
              </v:line>
              <v:line id="Straight Connector 220" o:spid="_x0000_s11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VjxMEAAADcAAAADwAAAGRycy9kb3ducmV2LnhtbERPTYvCMBC9L/gfwgheFk3tYVmqUUQQ&#10;RVlZq+h1aMa22ExKE2399+YgeHy87+m8M5V4UONKywrGowgEcWZ1ybmC03E1/AXhPLLGyjIpeJKD&#10;+az3NcVE25YP9Eh9LkIIuwQVFN7XiZQuK8igG9maOHBX2xj0ATa51A22IdxUMo6iH2mw5NBQYE3L&#10;grJbejcKDB4v1T7/Pt//0/ayi/7WW7lgpQb9bjEB4anzH/HbvdEK4jjMD2fCEZ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5WPEwQAAANwAAAAPAAAAAAAAAAAAAAAA&#10;AKECAABkcnMvZG93bnJldi54bWxQSwUGAAAAAAQABAD5AAAAjwMAAAAA&#10;" strokecolor="#44546a [3215]" strokeweight="4.5pt">
                <v:stroke joinstyle="miter"/>
              </v:line>
              <v:shape id="Text Box 221" o:spid="_x0000_s11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<v:textbox>
                  <w:txbxContent>
                    <w:p w14:paraId="672D35C2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2C6D85" w:rsidRPr="00B53732" w14:paraId="6D64455B" w14:textId="77777777" w:rsidTr="007E1564">
      <w:trPr>
        <w:trHeight w:val="525"/>
      </w:trPr>
      <w:tc>
        <w:tcPr>
          <w:tcW w:w="3510" w:type="dxa"/>
          <w:shd w:val="clear" w:color="auto" w:fill="D0CECE"/>
        </w:tcPr>
        <w:p w14:paraId="534ED0A0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14:paraId="11A66D2F" w14:textId="77777777" w:rsidR="002C6D85" w:rsidRPr="008F3E0E" w:rsidRDefault="002C6D85" w:rsidP="00634A32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GUI Standards Document</w:t>
          </w:r>
        </w:p>
      </w:tc>
      <w:tc>
        <w:tcPr>
          <w:tcW w:w="1890" w:type="dxa"/>
          <w:shd w:val="clear" w:color="auto" w:fill="D0CECE"/>
        </w:tcPr>
        <w:p w14:paraId="38B75C7F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4</w:t>
          </w:r>
        </w:p>
      </w:tc>
    </w:tr>
    <w:tr w:rsidR="002C6D85" w:rsidRPr="00B53732" w14:paraId="6ADD3841" w14:textId="77777777" w:rsidTr="007E1564">
      <w:trPr>
        <w:trHeight w:val="256"/>
      </w:trPr>
      <w:tc>
        <w:tcPr>
          <w:tcW w:w="3510" w:type="dxa"/>
          <w:shd w:val="clear" w:color="auto" w:fill="D0CECE"/>
        </w:tcPr>
        <w:p w14:paraId="3AC5B05E" w14:textId="1EBE01B2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7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14:paraId="4D0BC6D0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14:paraId="57D6EA09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14:paraId="43C3FF6A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64DA9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1731C0FA" wp14:editId="6AC4FB6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63" name="Group 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64" name="Straight Connector 26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5" name="Straight Connector 26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2726D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31C0FA" id="Group 263" o:spid="_x0000_s1122" style="position:absolute;margin-left:400.85pt;margin-top:-26pt;width:452.05pt;height:27.8pt;z-index:2517309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gj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CnXQgjYwMA&#10;AEMKAAAOAAAAAAAAAAAAAAAAAC4CAABkcnMvZTJvRG9jLnhtbFBLAQItABQABgAIAAAAIQCtR4Jj&#10;3gAAAAYBAAAPAAAAAAAAAAAAAAAAAL0FAABkcnMvZG93bnJldi54bWxQSwUGAAAAAAQABADzAAAA&#10;yAYAAAAA&#10;">
              <v:line id="Straight Connector 264" o:spid="_x0000_s11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oI5cUAAADcAAAADwAAAGRycy9kb3ducmV2LnhtbESP3WoCMRSE7wu+QziF3pSaVHSpW6PY&#10;UuvqnT8PcNicbpZuTpZNquvbm4Lg5TAz3zCzRe8acaIu1J41vA4VCOLSm5orDcfD6uUNRIjIBhvP&#10;pOFCARbzwcMMc+PPvKPTPlYiQTjkqMHG2OZShtKSwzD0LXHyfnznMCbZVdJ0eE5w18iRUpl0WHNa&#10;sNjSp6Xyd//nNPD3czHZolITVa3t5it+TItjr/XTY798BxGpj/fwrV0YDaNsDP9n0hG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oI5cUAAADcAAAADwAAAAAAAAAA&#10;AAAAAAChAgAAZHJzL2Rvd25yZXYueG1sUEsFBgAAAAAEAAQA+QAAAJMDAAAAAA==&#10;" strokecolor="#44546a [3215]" strokeweight="1pt">
                <v:stroke joinstyle="miter"/>
              </v:line>
              <v:line id="Straight Connector 265" o:spid="_x0000_s11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h5nMQAAADcAAAADwAAAGRycy9kb3ducmV2LnhtbESPQYvCMBSE74L/ITzBi6ypwop0jSKC&#10;KIqL1mW9PppnW2xeShNt99+bBcHjMDPfMLNFa0rxoNoVlhWMhhEI4tTqgjMFP+f1xxSE88gaS8uk&#10;4I8cLObdzgxjbRs+0SPxmQgQdjEqyL2vYildmpNBN7QVcfCutjbog6wzqWtsAtyUchxFE2mw4LCQ&#10;Y0WrnNJbcjcKDJ4v5Xc2+L0fk+ayjw6bnVyyUv1eu/wC4an17/CrvdUKxpNP+D8Tj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+Hmc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<v:textbox>
                  <w:txbxContent>
                    <w:p w14:paraId="2262726D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21EC99CC" wp14:editId="0CD4EDC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67" name="Group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68" name="Straight Connector 26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9" name="Straight Connector 26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77192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EC99CC" id="Group 267" o:spid="_x0000_s1126" style="position:absolute;margin-left:4.3pt;margin-top:-77.15pt;width:525.75pt;height:27.8pt;z-index:2517299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BNF1JsXwMA&#10;AEUKAAAOAAAAAAAAAAAAAAAAAC4CAABkcnMvZTJvRG9jLnhtbFBLAQItABQABgAIAAAAIQDzR6xn&#10;4gAAAAsBAAAPAAAAAAAAAAAAAAAAALkFAABkcnMvZG93bnJldi54bWxQSwUGAAAAAAQABADzAAAA&#10;yAYAAAAA&#10;">
              <v:line id="Straight Connector 268" o:spid="_x0000_s11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C4MEAAADcAAAADwAAAGRycy9kb3ducmV2LnhtbERP3WrCMBS+F3yHcITdyEwmKK42FR2b&#10;63Zn9QEOzVlT1pyUJtP69svFYJcf33++G10nrjSE1rOGp4UCQVx703Kj4XJ+e9yACBHZYOeZNNwp&#10;wK6YTnLMjL/xia5VbEQK4ZChBhtjn0kZaksOw8L3xIn78oPDmODQSDPgLYW7Ti6VWkuHLacGiz29&#10;WKq/qx+ngY/zcvWJSq1U824/XuPhubyMWj/Mxv0WRKQx/ov/3KXRsFyntelMOg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1wLgwQAAANwAAAAPAAAAAAAAAAAAAAAA&#10;AKECAABkcnMvZG93bnJldi54bWxQSwUGAAAAAAQABAD5AAAAjwMAAAAA&#10;" strokecolor="#44546a [3215]" strokeweight="1pt">
                <v:stroke joinstyle="miter"/>
              </v:line>
              <v:line id="Straight Connector 269" o:spid="_x0000_s11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VzmcQAAADcAAAADwAAAGRycy9kb3ducmV2LnhtbESPQYvCMBSE7wv+h/AEL7KmepC1axQR&#10;RFFctC7r9dE822LzUppo6783grDHYWa+Yabz1pTiTrUrLCsYDiIQxKnVBWcKfk+rzy8QziNrLC2T&#10;ggc5mM86H1OMtW34SPfEZyJA2MWoIPe+iqV0aU4G3cBWxMG72NqgD7LOpK6xCXBTylEUjaXBgsNC&#10;jhUtc0qvyc0oMHg6lz9Z/+92SJrzLtqvt3LBSvW67eIbhKfW/4ff7Y1WMBpP4HUmHAE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tXOZxAAAANwAAAAPAAAAAAAAAAAA&#10;AAAAAKECAABkcnMvZG93bnJldi54bWxQSwUGAAAAAAQABAD5AAAAkgMAAAAA&#10;" strokecolor="#44546a [3215]" strokeweight="4.5pt">
                <v:stroke joinstyle="miter"/>
              </v:line>
              <v:shape id="Text Box 270" o:spid="_x0000_s11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<v:textbox>
                  <w:txbxContent>
                    <w:p w14:paraId="7F677192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2C6D85" w:rsidRPr="00B53732" w14:paraId="3C0B8B79" w14:textId="77777777" w:rsidTr="007E1564">
      <w:trPr>
        <w:trHeight w:val="525"/>
      </w:trPr>
      <w:tc>
        <w:tcPr>
          <w:tcW w:w="3510" w:type="dxa"/>
          <w:shd w:val="clear" w:color="auto" w:fill="D0CECE"/>
        </w:tcPr>
        <w:p w14:paraId="472E440E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14:paraId="54F5A9FF" w14:textId="77777777" w:rsidR="002C6D85" w:rsidRPr="008F3E0E" w:rsidRDefault="002C6D85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Interface Design Document</w:t>
          </w:r>
        </w:p>
      </w:tc>
      <w:tc>
        <w:tcPr>
          <w:tcW w:w="1890" w:type="dxa"/>
          <w:shd w:val="clear" w:color="auto" w:fill="D0CECE"/>
        </w:tcPr>
        <w:p w14:paraId="6F877E77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2C6D85" w:rsidRPr="00B53732" w14:paraId="617D4C34" w14:textId="77777777" w:rsidTr="007E1564">
      <w:trPr>
        <w:trHeight w:val="256"/>
      </w:trPr>
      <w:tc>
        <w:tcPr>
          <w:tcW w:w="3510" w:type="dxa"/>
          <w:shd w:val="clear" w:color="auto" w:fill="D0CECE"/>
        </w:tcPr>
        <w:p w14:paraId="21F27EB2" w14:textId="75A5FC3E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9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14:paraId="6EF32F0E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14:paraId="0261155D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5</w:t>
          </w:r>
        </w:p>
      </w:tc>
    </w:tr>
  </w:tbl>
  <w:p w14:paraId="1EE1424F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98C11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5F0CE470" wp14:editId="0CA47BA0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71" name="Group 2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72" name="Straight Connector 27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Straight Connector 27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B530B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0CE470" id="Group 271" o:spid="_x0000_s1130" style="position:absolute;margin-left:400.85pt;margin-top:-26pt;width:452.05pt;height:27.8pt;z-index:2517340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b/Bc2YwMA&#10;AEMKAAAOAAAAAAAAAAAAAAAAAC4CAABkcnMvZTJvRG9jLnhtbFBLAQItABQABgAIAAAAIQCtR4Jj&#10;3gAAAAYBAAAPAAAAAAAAAAAAAAAAAL0FAABkcnMvZG93bnJldi54bWxQSwUGAAAAAAQABADzAAAA&#10;yAYAAAAA&#10;">
              <v:line id="Straight Connector 272" o:spid="_x0000_s113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j18QAAADcAAAADwAAAGRycy9kb3ducmV2LnhtbESP3WoCMRSE7wu+QziF3hRNXLDV1Sha&#10;arv1zp8HOGyOm6Wbk2WT6vr2TaHg5TAz3zCLVe8acaEu1J41jEcKBHHpTc2VhtNxO5yCCBHZYOOZ&#10;NNwowGo5eFhgbvyV93Q5xEokCIccNdgY21zKUFpyGEa+JU7e2XcOY5JdJU2H1wR3jcyUepEOa04L&#10;Flt6s1R+H36cBv54LiY7VGqiqk/79R43s+LUa/302K/nICL18R7+bxdGQ/aawd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5qPXxAAAANwAAAAPAAAAAAAAAAAA&#10;AAAAAKECAABkcnMvZG93bnJldi54bWxQSwUGAAAAAAQABAD5AAAAkgMAAAAA&#10;" strokecolor="#44546a [3215]" strokeweight="1pt">
                <v:stroke joinstyle="miter"/>
              </v:line>
              <v:line id="Straight Connector 273" o:spid="_x0000_s113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SrsUAAADcAAAADwAAAGRycy9kb3ducmV2LnhtbESPQWvCQBSE7wX/w/IKvUjdqKAlzUZE&#10;KC2KYmOp10f2NQlm34bsauK/dwWhx2FmvmGSRW9qcaHWVZYVjEcRCOLc6ooLBT+Hj9c3EM4ja6wt&#10;k4IrOVikg6cEY207/qZL5gsRIOxiVFB638RSurwkg25kG+Lg/dnWoA+yLaRusQtwU8tJFM2kwYrD&#10;QokNrUrKT9nZKDB4ONa7Yvh73mfdcRNtP9dyyUq9PPfLdxCeev8ffrS/tILJfA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TSr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3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<v:textbox>
                  <w:txbxContent>
                    <w:p w14:paraId="59BB530B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D2761EC" wp14:editId="0AE46870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75" name="Group 2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76" name="Straight Connector 27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Straight Connector 27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4DB7C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2761EC" id="Group 275" o:spid="_x0000_s1134" style="position:absolute;margin-left:4.3pt;margin-top:-77.15pt;width:525.75pt;height:27.8pt;z-index:2517329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">
              <v:line id="Straight Connector 276" o:spid="_x0000_s113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2l1MQAAADcAAAADwAAAGRycy9kb3ducmV2LnhtbESP0WoCMRRE3wv+Q7iCL6UmCmpdjWKL&#10;2q1vtX7AZXPdLG5ulk3U7d83QqGPw8ycYZbrztXiRm2oPGsYDRUI4sKbiksNp+/dyyuIEJEN1p5J&#10;ww8FWK96T0vMjL/zF92OsRQJwiFDDTbGJpMyFJYchqFviJN39q3DmGRbStPiPcFdLcdKTaXDitOC&#10;xYbeLRWX49Vp4P1zPjmgUhNVftjPbXyb56dO60G/2yxAROrif/ivnRsN49kUHmfS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3aXUxAAAANwAAAAPAAAAAAAAAAAA&#10;AAAAAKECAABkcnMvZG93bnJldi54bWxQSwUGAAAAAAQABAD5AAAAkgMAAAAA&#10;" strokecolor="#44546a [3215]" strokeweight="1pt">
                <v:stroke joinstyle="miter"/>
              </v:line>
              <v:line id="Straight Connector 277" o:spid="_x0000_s113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/UrcQAAADcAAAADwAAAGRycy9kb3ducmV2LnhtbESPQYvCMBSE74L/ITzBi6ypHlbpGkUE&#10;URQXrct6fTTPtti8lCba7r83C4LHYWa+YWaL1pTiQbUrLCsYDSMQxKnVBWcKfs7rjykI55E1lpZJ&#10;wR85WMy7nRnG2jZ8okfiMxEg7GJUkHtfxVK6NCeDbmgr4uBdbW3QB1lnUtfYBLgp5TiKPqXBgsNC&#10;jhWtckpvyd0oMHi+lN/Z4Pd+TJrLPjpsdnLJSvV77fILhKfWv8Ov9lYrGE8m8H8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9StxAAAANwAAAAPAAAAAAAAAAAA&#10;AAAAAKECAABkcnMvZG93bnJldi54bWxQSwUGAAAAAAQABAD5AAAAkgMAAAAA&#10;" strokecolor="#44546a [3215]" strokeweight="4.5pt">
                <v:stroke joinstyle="miter"/>
              </v:line>
              <v:shape id="Text Box 278" o:spid="_x0000_s113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<v:textbox>
                  <w:txbxContent>
                    <w:p w14:paraId="4854DB7C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2C6D85" w:rsidRPr="00B53732" w14:paraId="6165265A" w14:textId="77777777" w:rsidTr="007E1564">
      <w:trPr>
        <w:trHeight w:val="525"/>
      </w:trPr>
      <w:tc>
        <w:tcPr>
          <w:tcW w:w="3510" w:type="dxa"/>
          <w:shd w:val="clear" w:color="auto" w:fill="D0CECE"/>
        </w:tcPr>
        <w:p w14:paraId="6A7F6215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14:paraId="33E2ADD9" w14:textId="77777777" w:rsidR="002C6D85" w:rsidRPr="008F3E0E" w:rsidRDefault="002C6D85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Interface Design Document</w:t>
          </w:r>
        </w:p>
      </w:tc>
      <w:tc>
        <w:tcPr>
          <w:tcW w:w="1890" w:type="dxa"/>
          <w:shd w:val="clear" w:color="auto" w:fill="D0CECE"/>
        </w:tcPr>
        <w:p w14:paraId="1A343F17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2C6D85" w:rsidRPr="00B53732" w14:paraId="7B09BA70" w14:textId="77777777" w:rsidTr="007E1564">
      <w:trPr>
        <w:trHeight w:val="256"/>
      </w:trPr>
      <w:tc>
        <w:tcPr>
          <w:tcW w:w="3510" w:type="dxa"/>
          <w:shd w:val="clear" w:color="auto" w:fill="D0CECE"/>
        </w:tcPr>
        <w:p w14:paraId="007D321A" w14:textId="3D7AE64F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9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14:paraId="5DF7B608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14:paraId="030F3FA8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3 of 5</w:t>
          </w:r>
        </w:p>
      </w:tc>
    </w:tr>
  </w:tbl>
  <w:p w14:paraId="3F42538D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2E1F" w14:textId="77777777" w:rsidR="0060495E" w:rsidRDefault="0060495E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73632" behindDoc="0" locked="0" layoutInCell="1" allowOverlap="1" wp14:anchorId="7E3AE2D6" wp14:editId="341D2EF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625" name="Group 6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626" name="Straight Connector 62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7" name="Straight Connector 62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DFC93" w14:textId="77777777" w:rsidR="0060495E" w:rsidRPr="00216EB5" w:rsidRDefault="0060495E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3AE2D6" id="Group 625" o:spid="_x0000_s1138" style="position:absolute;margin-left:400.85pt;margin-top:-26pt;width:452.05pt;height:27.8pt;z-index:25197363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">
              <v:line id="Straight Connector 626" o:spid="_x0000_s113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Em0MQAAADcAAAADwAAAGRycy9kb3ducmV2LnhtbESP3WoCMRSE7wXfIRyhN0UTBZe6GkVL&#10;f9be+fMAh81xs7g5WTapbt++KRS8HGbmG2a16V0jbtSF2rOG6USBIC69qbnScD69j19AhIhssPFM&#10;Gn4owGY9HKwwN/7OB7odYyUShEOOGmyMbS5lKC05DBPfEifv4juHMcmukqbDe4K7Rs6UyqTDmtOC&#10;xZZeLZXX47fTwB/PxfwLlZqr6tPu3+JuUZx7rZ9G/XYJIlIfH+H/dmE0ZLMM/s6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SbQxAAAANwAAAAPAAAAAAAAAAAA&#10;AAAAAKECAABkcnMvZG93bnJldi54bWxQSwUGAAAAAAQABAD5AAAAkgMAAAAA&#10;" strokecolor="#44546a [3215]" strokeweight="1pt">
                <v:stroke joinstyle="miter"/>
              </v:line>
              <v:line id="Straight Connector 627" o:spid="_x0000_s114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NXqcQAAADcAAAADwAAAGRycy9kb3ducmV2LnhtbESPQYvCMBSE7wv+h/AEL7KmenClaxQR&#10;RFFctC7r9dE822LzUppo6783grDHYWa+Yabz1pTiTrUrLCsYDiIQxKnVBWcKfk+rzwkI55E1lpZJ&#10;wYMczGedjynG2jZ8pHviMxEg7GJUkHtfxVK6NCeDbmAr4uBdbG3QB1lnUtfYBLgp5SiKxtJgwWEh&#10;x4qWOaXX5GYUGDydy5+s/3c7JM15F+3XW7lgpXrddvENwlPr/8Pv9kYrGI++4HUmHAE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1ep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4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  <v:textbox>
                  <w:txbxContent>
                    <w:p w14:paraId="736DFC93" w14:textId="77777777" w:rsidR="0060495E" w:rsidRPr="00216EB5" w:rsidRDefault="0060495E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72608" behindDoc="0" locked="0" layoutInCell="1" allowOverlap="1" wp14:anchorId="5E9EAF7C" wp14:editId="08BF2362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629" name="Group 6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630" name="Straight Connector 63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1" name="Straight Connector 63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2" name="Text Box 63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69BF" w14:textId="77777777" w:rsidR="0060495E" w:rsidRPr="00216EB5" w:rsidRDefault="0060495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9EAF7C" id="Group 629" o:spid="_x0000_s1142" style="position:absolute;margin-left:4.3pt;margin-top:-77.15pt;width:525.75pt;height:27.8pt;z-index:25197260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">
              <v:line id="Straight Connector 630" o:spid="_x0000_s11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2N4sEAAADcAAAADwAAAGRycy9kb3ducmV2LnhtbERPzWoCMRC+F/oOYQpeiiYqiq5GqaLt&#10;2lvVBxg242bpZrJsoq5v3xwKHj++/+W6c7W4URsqzxqGAwWCuPCm4lLD+bTvz0CEiGyw9kwaHhRg&#10;vXp9WWJm/J1/6HaMpUghHDLUYGNsMilDYclhGPiGOHEX3zqMCbalNC3eU7ir5UipqXRYcWqw2NDW&#10;UvF7vDoN/PmeT75RqYkqv+xhFzfz/Nxp3XvrPhYgInXxKf5350bDdJzmp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nY3iwQAAANwAAAAPAAAAAAAAAAAAAAAA&#10;AKECAABkcnMvZG93bnJldi54bWxQSwUGAAAAAAQABAD5AAAAjwMAAAAA&#10;" strokecolor="#44546a [3215]" strokeweight="1pt">
                <v:stroke joinstyle="miter"/>
              </v:line>
              <v:line id="Straight Connector 631" o:spid="_x0000_s11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/8m8QAAADcAAAADwAAAGRycy9kb3ducmV2LnhtbESPQYvCMBSE78L+h/AW9iKauoJINYoI&#10;souiaBW9Ppq3bdnmpTTR1n9vBMHjMDPfMNN5a0pxo9oVlhUM+hEI4tTqgjMFp+OqNwbhPLLG0jIp&#10;uJOD+eyjM8VY24YPdEt8JgKEXYwKcu+rWEqX5mTQ9W1FHLw/Wxv0QdaZ1DU2AW5K+R1FI2mw4LCQ&#10;Y0XLnNL/5GoUGDxeyl3WPV/3SXPZRNuftVywUl+f7WICwlPr3+FX+1crGA0H8DwTjo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//ybxAAAANwAAAAPAAAAAAAAAAAA&#10;AAAAAKECAABkcnMvZG93bnJldi54bWxQSwUGAAAAAAQABAD5AAAAkgMAAAAA&#10;" strokecolor="#44546a [3215]" strokeweight="4.5pt">
                <v:stroke joinstyle="miter"/>
              </v:line>
              <v:shape id="Text Box 632" o:spid="_x0000_s11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1M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9j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gj1MMAAADcAAAADwAAAAAAAAAAAAAAAACYAgAAZHJzL2Rv&#10;d25yZXYueG1sUEsFBgAAAAAEAAQA9QAAAIgDAAAAAA==&#10;" filled="f" stroked="f">
                <v:textbox>
                  <w:txbxContent>
                    <w:p w14:paraId="031D69BF" w14:textId="77777777" w:rsidR="0060495E" w:rsidRPr="00216EB5" w:rsidRDefault="0060495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60495E" w:rsidRPr="00B53732" w14:paraId="107B6EBC" w14:textId="77777777" w:rsidTr="007E1564">
      <w:trPr>
        <w:trHeight w:val="525"/>
      </w:trPr>
      <w:tc>
        <w:tcPr>
          <w:tcW w:w="3510" w:type="dxa"/>
          <w:shd w:val="clear" w:color="auto" w:fill="D0CECE"/>
        </w:tcPr>
        <w:p w14:paraId="73482703" w14:textId="77777777" w:rsidR="0060495E" w:rsidRPr="0042329F" w:rsidRDefault="0060495E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14:paraId="320D906E" w14:textId="77777777" w:rsidR="0060495E" w:rsidRPr="008F3E0E" w:rsidRDefault="0060495E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Interface Design Document</w:t>
          </w:r>
        </w:p>
      </w:tc>
      <w:tc>
        <w:tcPr>
          <w:tcW w:w="1890" w:type="dxa"/>
          <w:shd w:val="clear" w:color="auto" w:fill="D0CECE"/>
        </w:tcPr>
        <w:p w14:paraId="4D6AACFE" w14:textId="77777777" w:rsidR="0060495E" w:rsidRPr="0042329F" w:rsidRDefault="0060495E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60495E" w:rsidRPr="00B53732" w14:paraId="3F8916CF" w14:textId="77777777" w:rsidTr="007E1564">
      <w:trPr>
        <w:trHeight w:val="256"/>
      </w:trPr>
      <w:tc>
        <w:tcPr>
          <w:tcW w:w="3510" w:type="dxa"/>
          <w:shd w:val="clear" w:color="auto" w:fill="D0CECE"/>
        </w:tcPr>
        <w:p w14:paraId="6A53C955" w14:textId="77777777" w:rsidR="0060495E" w:rsidRPr="0042329F" w:rsidRDefault="0060495E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9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14:paraId="2B5FB412" w14:textId="77777777" w:rsidR="0060495E" w:rsidRPr="0042329F" w:rsidRDefault="0060495E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14:paraId="118BE97D" w14:textId="1C81843C" w:rsidR="0060495E" w:rsidRPr="0042329F" w:rsidRDefault="0060495E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5 of 5</w:t>
          </w:r>
        </w:p>
      </w:tc>
    </w:tr>
  </w:tbl>
  <w:p w14:paraId="093CD819" w14:textId="77777777" w:rsidR="0060495E" w:rsidRDefault="0060495E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15E72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6A9499B2" wp14:editId="61D935CD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82" name="Group 2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83" name="Straight Connector 28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Straight Connector 28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96955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9499B2" id="Group 282" o:spid="_x0000_s1146" style="position:absolute;margin-left:400.85pt;margin-top:-26pt;width:452.05pt;height:27.8pt;z-index:25174323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YDJUI&#10;ZgMAAEMKAAAOAAAAAAAAAAAAAAAAAC4CAABkcnMvZTJvRG9jLnhtbFBLAQItABQABgAIAAAAIQCt&#10;R4Jj3gAAAAYBAAAPAAAAAAAAAAAAAAAAAMAFAABkcnMvZG93bnJldi54bWxQSwUGAAAAAAQABADz&#10;AAAAywYAAAAA&#10;">
              <v:line id="Straight Connector 283" o:spid="_x0000_s11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92a8QAAADcAAAADwAAAGRycy9kb3ducmV2LnhtbESP3WoCMRSE74W+QziCN6KJFotujVLF&#10;2m3v/HmAw+Z0s7g5WTZRt2/fCIVeDjPzDbNcd64WN2pD5VnDZKxAEBfeVFxqOJ/eR3MQISIbrD2T&#10;hh8KsF499ZaYGX/nA92OsRQJwiFDDTbGJpMyFJYchrFviJP37VuHMcm2lKbFe4K7Wk6VepEOK04L&#10;FhvaWioux6vTwPthPvtCpWaq/LCfu7hZ5OdO60G/e3sFEamL/+G/dm40TOfP8Di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f3ZrxAAAANwAAAAPAAAAAAAAAAAA&#10;AAAAAKECAABkcnMvZG93bnJldi54bWxQSwUGAAAAAAQABAD5AAAAkgMAAAAA&#10;" strokecolor="#44546a [3215]" strokeweight="1pt">
                <v:stroke joinstyle="miter"/>
              </v:line>
              <v:line id="Straight Connector 284" o:spid="_x0000_s11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6/cQAAADcAAAADwAAAGRycy9kb3ducmV2LnhtbESPQYvCMBSE78L+h/AW9iKaKiJSjSIL&#10;ssuKolX0+miebdnmpTTR1n9vBMHjMDPfMLNFa0pxo9oVlhUM+hEI4tTqgjMFx8OqNwHhPLLG0jIp&#10;uJODxfyjM8NY24b3dEt8JgKEXYwKcu+rWEqX5mTQ9W1FHLyLrQ36IOtM6hqbADelHEbRWBosOCzk&#10;WNF3Tul/cjUKDB7O5Tbrnq67pDmvo83Pn1yyUl+f7XIKwlPr3+FX+1crGE5G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uDr9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<v:textbox>
                  <w:txbxContent>
                    <w:p w14:paraId="76596955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64F1E824" wp14:editId="2F6391C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86" name="Group 2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87" name="Straight Connector 28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Straight Connector 28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Text Box 28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C899F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F1E824" id="Group 286" o:spid="_x0000_s1150" style="position:absolute;margin-left:4.3pt;margin-top:-77.15pt;width:525.75pt;height:27.8pt;z-index:25174220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/Oro210DAABF&#10;CgAADgAAAAAAAAAAAAAAAAAuAgAAZHJzL2Uyb0RvYy54bWxQSwECLQAUAAYACAAAACEA80esZ+IA&#10;AAALAQAADwAAAAAAAAAAAAAAAAC3BQAAZHJzL2Rvd25yZXYueG1sUEsFBgAAAAAEAAQA8wAAAMYG&#10;AAAAAA==&#10;">
              <v:line id="Straight Connector 287" o:spid="_x0000_s11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waMUAAADcAAAADwAAAGRycy9kb3ducmV2LnhtbESP3WoCMRSE7wu+QziF3hRNKljX1Si2&#10;tLr1zp8HOGyOm6Wbk2WT6vbtjVDo5TAz3zCLVe8acaEu1J41vIwUCOLSm5orDafj5zADESKywcYz&#10;afilAKvl4GGBufFX3tPlECuRIBxy1GBjbHMpQ2nJYRj5ljh5Z985jEl2lTQdXhPcNXKs1Kt0WHNa&#10;sNjSu6Xy+/DjNPDmuZjsUKmJqrb26yO+zYpTr/XTY7+eg4jUx//wX7swGsbZFO5n0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RwaMUAAADcAAAADwAAAAAAAAAA&#10;AAAAAAChAgAAZHJzL2Rvd25yZXYueG1sUEsFBgAAAAAEAAQA+QAAAJMDAAAAAA==&#10;" strokecolor="#44546a [3215]" strokeweight="1pt">
                <v:stroke joinstyle="miter"/>
              </v:line>
              <v:line id="Straight Connector 288" o:spid="_x0000_s11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Uw+MAAAADcAAAADwAAAGRycy9kb3ducmV2LnhtbERPTYvCMBC9L/gfwgheFk31IFKNIoIo&#10;irJW0evQjG2xmZQm2vrvzUHY4+N9zxatKcWLaldYVjAcRCCIU6sLzhRczuv+BITzyBpLy6TgTQ4W&#10;887PDGNtGz7RK/GZCCHsYlSQe1/FUro0J4NuYCviwN1tbdAHWGdS19iEcFPKURSNpcGCQ0OOFa1y&#10;Sh/J0ygweL6Vx+z3+vxLmts+Omx2cslK9brtcgrCU+v/xV/3VisYTcLacCYcAT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1MPjAAAAA3AAAAA8AAAAAAAAAAAAAAAAA&#10;oQIAAGRycy9kb3ducmV2LnhtbFBLBQYAAAAABAAEAPkAAACOAwAAAAA=&#10;" strokecolor="#44546a [3215]" strokeweight="4.5pt">
                <v:stroke joinstyle="miter"/>
              </v:line>
              <v:shape id="Text Box 289" o:spid="_x0000_s11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<v:textbox>
                  <w:txbxContent>
                    <w:p w14:paraId="0BDC899F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2C6D85" w:rsidRPr="00B53732" w14:paraId="13FF07CA" w14:textId="77777777" w:rsidTr="007E1564">
      <w:trPr>
        <w:trHeight w:val="525"/>
      </w:trPr>
      <w:tc>
        <w:tcPr>
          <w:tcW w:w="3510" w:type="dxa"/>
          <w:shd w:val="clear" w:color="auto" w:fill="D0CECE"/>
        </w:tcPr>
        <w:p w14:paraId="3E511301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14:paraId="4752F42A" w14:textId="77777777" w:rsidR="002C6D85" w:rsidRPr="008F3E0E" w:rsidRDefault="002C6D85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Interface Design Document</w:t>
          </w:r>
        </w:p>
      </w:tc>
      <w:tc>
        <w:tcPr>
          <w:tcW w:w="1890" w:type="dxa"/>
          <w:shd w:val="clear" w:color="auto" w:fill="D0CECE"/>
        </w:tcPr>
        <w:p w14:paraId="546DD130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2C6D85" w:rsidRPr="00B53732" w14:paraId="39CFB70C" w14:textId="77777777" w:rsidTr="007E1564">
      <w:trPr>
        <w:trHeight w:val="256"/>
      </w:trPr>
      <w:tc>
        <w:tcPr>
          <w:tcW w:w="3510" w:type="dxa"/>
          <w:shd w:val="clear" w:color="auto" w:fill="D0CECE"/>
        </w:tcPr>
        <w:p w14:paraId="39DA92B2" w14:textId="1830B4F2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9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14:paraId="113A86FE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14:paraId="0D5966F7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4 of 5</w:t>
          </w:r>
        </w:p>
      </w:tc>
    </w:tr>
  </w:tbl>
  <w:p w14:paraId="70AE0C5E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7645" w14:textId="77777777" w:rsidR="002C6D85" w:rsidRDefault="002C6D85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0BF6DE90" wp14:editId="18C4F37C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47" name="Group 4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48" name="Straight Connector 44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9" name="Straight Connector 44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A7BD1" w14:textId="77777777" w:rsidR="002C6D85" w:rsidRPr="00216EB5" w:rsidRDefault="002C6D85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BF6DE90" id="Group 447" o:spid="_x0000_s1154" style="position:absolute;margin-left:400.85pt;margin-top:-26pt;width:452.05pt;height:27.8pt;z-index:2518333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LBvEK1l&#10;AwAAQwoAAA4AAAAAAAAAAAAAAAAALgIAAGRycy9lMm9Eb2MueG1sUEsBAi0AFAAGAAgAAAAhAK1H&#10;gmPeAAAABgEAAA8AAAAAAAAAAAAAAAAAvwUAAGRycy9kb3ducmV2LnhtbFBLBQYAAAAABAAEAPMA&#10;AADKBgAAAAA=&#10;">
              <v:line id="Straight Connector 448" o:spid="_x0000_s11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mceMEAAADcAAAADwAAAGRycy9kb3ducmV2LnhtbERPS27CMBDdI/UO1lRig8AuggoCBhVE&#10;aeiOzwFG8TSOGo+j2EB6e7yoxPLp/ZfrztXiRm2oPGt4GykQxIU3FZcaLufP4QxEiMgGa8+k4Y8C&#10;rFcvvSVmxt/5SLdTLEUK4ZChBhtjk0kZCksOw8g3xIn78a3DmGBbStPiPYW7Wo6VepcOK04NFhva&#10;Wip+T1engfeDfPqNSk1V+WUPu7iZ55dO6/5r97EAEamLT/G/OzcaJpO0Np1JR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KZx4wQAAANwAAAAPAAAAAAAAAAAAAAAA&#10;AKECAABkcnMvZG93bnJldi54bWxQSwUGAAAAAAQABAD5AAAAjwMAAAAA&#10;" strokecolor="#44546a [3215]" strokeweight="1pt">
                <v:stroke joinstyle="miter"/>
              </v:line>
              <v:line id="Straight Connector 449" o:spid="_x0000_s11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vtAcYAAADcAAAADwAAAGRycy9kb3ducmV2LnhtbESPQWvCQBSE74L/YXmFXopuWkTa6BpC&#10;obRUlDYRvT6yr0kw+zZkVxP/vSsUPA4z8w2zTAbTiDN1rras4HkagSAurK65VLDLPyavIJxH1thY&#10;JgUXcpCsxqMlxtr2/EvnzJciQNjFqKDyvo2ldEVFBt3UtsTB+7OdQR9kV0rdYR/gppEvUTSXBmsO&#10;CxW29F5RccxORoHB/NBsy6f96SfrD+to8/ktU1bq8WFIFyA8Df4e/m9/aQWz2Rv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L7QH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<v:textbox>
                  <w:txbxContent>
                    <w:p w14:paraId="5E7A7BD1" w14:textId="77777777" w:rsidR="002C6D85" w:rsidRPr="00216EB5" w:rsidRDefault="002C6D85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2320" behindDoc="0" locked="0" layoutInCell="1" allowOverlap="1" wp14:anchorId="56BDA63A" wp14:editId="449ED22A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51" name="Group 4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52" name="Straight Connector 45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3" name="Straight Connector 45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4" name="Text Box 454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D708" w14:textId="77777777" w:rsidR="002C6D85" w:rsidRPr="00216EB5" w:rsidRDefault="002C6D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BDA63A" id="Group 451" o:spid="_x0000_s1158" style="position:absolute;margin-left:4.3pt;margin-top:-77.15pt;width:525.75pt;height:27.8pt;z-index:2518323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Ck/PBgXwMA&#10;AEUKAAAOAAAAAAAAAAAAAAAAAC4CAABkcnMvZTJvRG9jLnhtbFBLAQItABQABgAIAAAAIQDzR6xn&#10;4gAAAAsBAAAPAAAAAAAAAAAAAAAAALkFAABkcnMvZG93bnJldi54bWxQSwUGAAAAAAQABADzAAAA&#10;yAYAAAAA&#10;">
              <v:line id="Straight Connector 452" o:spid="_x0000_s11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9T8QAAADcAAAADwAAAGRycy9kb3ducmV2LnhtbESP3WoCMRSE7wu+QziF3hRNlG7R1Sha&#10;Wrv1zp8HOGyOm6Wbk2WT6vbtG6Hg5TAz3zCLVe8acaEu1J41jEcKBHHpTc2VhtPxYzgFESKywcYz&#10;afilAKvl4GGBufFX3tPlECuRIBxy1GBjbHMpQ2nJYRj5ljh5Z985jEl2lTQdXhPcNXKi1Kt0WHNa&#10;sNjSm6Xy+/DjNPD2uch2qFSmqk/79R43s+LUa/302K/nICL18R7+bxdGw0s2gd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D1PxAAAANwAAAAPAAAAAAAAAAAA&#10;AAAAAKECAABkcnMvZG93bnJldi54bWxQSwUGAAAAAAQABAD5AAAAkgMAAAAA&#10;" strokecolor="#44546a [3215]" strokeweight="1pt">
                <v:stroke joinstyle="miter"/>
              </v:line>
              <v:line id="Straight Connector 453" o:spid="_x0000_s11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pMNsYAAADcAAAADwAAAGRycy9kb3ducmV2LnhtbESP3WrCQBSE7wXfYTlCb6Ru+mORNKtI&#10;obRYFI3S3B6yxySYPRuyq4lv3y0IXg4z8w2TLHpTiwu1rrKs4GkSgSDOra64UHDYfz7OQDiPrLG2&#10;TAqu5GAxHw4SjLXteEeX1BciQNjFqKD0vomldHlJBt3ENsTBO9rWoA+yLaRusQtwU8vnKHqTBisO&#10;CyU29FFSfkrPRoHBfVZvivHveZt22U+0/lrJJSv1MOqX7yA89f4evrW/tYLX6Qv8nw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6TDbGAAAA3AAAAA8AAAAAAAAA&#10;AAAAAAAAoQIAAGRycy9kb3ducmV2LnhtbFBLBQYAAAAABAAEAPkAAACUAwAAAAA=&#10;" strokecolor="#44546a [3215]" strokeweight="4.5pt">
                <v:stroke joinstyle="miter"/>
              </v:line>
              <v:shape id="Text Box 454" o:spid="_x0000_s11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<v:textbox>
                  <w:txbxContent>
                    <w:p w14:paraId="6C5FD708" w14:textId="77777777" w:rsidR="002C6D85" w:rsidRPr="00216EB5" w:rsidRDefault="002C6D8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1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55"/>
      <w:gridCol w:w="3174"/>
      <w:gridCol w:w="1878"/>
    </w:tblGrid>
    <w:tr w:rsidR="002C6D85" w:rsidRPr="00B53732" w14:paraId="4923B853" w14:textId="77777777" w:rsidTr="003F0D3C">
      <w:trPr>
        <w:trHeight w:val="525"/>
      </w:trPr>
      <w:tc>
        <w:tcPr>
          <w:tcW w:w="3455" w:type="dxa"/>
          <w:shd w:val="clear" w:color="auto" w:fill="D0CECE"/>
        </w:tcPr>
        <w:p w14:paraId="622F03E4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74" w:type="dxa"/>
          <w:shd w:val="clear" w:color="auto" w:fill="D0CECE"/>
        </w:tcPr>
        <w:p w14:paraId="40B51EF7" w14:textId="77777777" w:rsidR="002C6D85" w:rsidRPr="0042329F" w:rsidRDefault="002C6D85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ign Document</w:t>
          </w:r>
        </w:p>
      </w:tc>
      <w:tc>
        <w:tcPr>
          <w:tcW w:w="1878" w:type="dxa"/>
          <w:shd w:val="clear" w:color="auto" w:fill="D0CECE"/>
        </w:tcPr>
        <w:p w14:paraId="7F71BB19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2C6D85" w:rsidRPr="00B53732" w14:paraId="72B202F1" w14:textId="77777777" w:rsidTr="003F0D3C">
      <w:trPr>
        <w:trHeight w:val="256"/>
      </w:trPr>
      <w:tc>
        <w:tcPr>
          <w:tcW w:w="3455" w:type="dxa"/>
          <w:shd w:val="clear" w:color="auto" w:fill="D0CECE"/>
        </w:tcPr>
        <w:p w14:paraId="7A6326EF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74" w:type="dxa"/>
          <w:shd w:val="clear" w:color="auto" w:fill="D0CECE"/>
        </w:tcPr>
        <w:p w14:paraId="48D99669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78" w:type="dxa"/>
          <w:shd w:val="clear" w:color="auto" w:fill="D0CECE"/>
        </w:tcPr>
        <w:p w14:paraId="5E6C1016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6 of 2</w:t>
          </w:r>
        </w:p>
      </w:tc>
    </w:tr>
  </w:tbl>
  <w:p w14:paraId="3227C76B" w14:textId="77777777" w:rsidR="002C6D85" w:rsidRDefault="002C6D85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2241D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1BF17FF5" wp14:editId="1AC6A6A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17" name="Group 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18" name="Straight Connector 31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9" name="Straight Connector 31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0D62A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F17FF5" id="Group 317" o:spid="_x0000_s1162" style="position:absolute;margin-left:400.85pt;margin-top:-26pt;width:452.05pt;height:27.8pt;z-index:25182924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ml6a&#10;i2cDAABDCgAADgAAAAAAAAAAAAAAAAAuAgAAZHJzL2Uyb0RvYy54bWxQSwECLQAUAAYACAAAACEA&#10;rUeCY94AAAAGAQAADwAAAAAAAAAAAAAAAADBBQAAZHJzL2Rvd25yZXYueG1sUEsFBgAAAAAEAAQA&#10;8wAAAMwGAAAAAA==&#10;">
              <v:line id="Straight Connector 318" o:spid="_x0000_s11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B+AMEAAADcAAAADwAAAGRycy9kb3ducmV2LnhtbERPS27CMBDdV+odrKnEpgIbEBUEDGoR&#10;0NAdnwOM4mkcNR5HsYFwe7yoxPLp/RerztXiSm2oPGsYDhQI4sKbiksN59O2PwURIrLB2jNpuFOA&#10;1fL1ZYGZ8Tc+0PUYS5FCOGSowcbYZFKGwpLDMPANceJ+feswJtiW0rR4S+GuliOlPqTDilODxYbW&#10;loq/48Vp4N17PvlBpSaq/Lb7Tfya5edO695b9zkHEamLT/G/OzcaxsO0Np1JR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MH4AwQAAANwAAAAPAAAAAAAAAAAAAAAA&#10;AKECAABkcnMvZG93bnJldi54bWxQSwUGAAAAAAQABAD5AAAAjwMAAAAA&#10;" strokecolor="#44546a [3215]" strokeweight="1pt">
                <v:stroke joinstyle="miter"/>
              </v:line>
              <v:line id="Straight Connector 319" o:spid="_x0000_s11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IPecUAAADcAAAADwAAAGRycy9kb3ducmV2LnhtbESPQWvCQBSE7wX/w/IKXqRurCA2zUZE&#10;kIpSsbHU6yP7mgSzb0N2NfHfdwWhx2FmvmGSRW9qcaXWVZYVTMYRCOLc6ooLBd/H9cschPPIGmvL&#10;pOBGDhbp4CnBWNuOv+ia+UIECLsYFZTeN7GULi/JoBvbhjh4v7Y16INsC6lb7ALc1PI1imbSYMVh&#10;ocSGViXl5+xiFBg8nup9Mfq5HLLutIs+P7ZyyUoNn/vlOwhPvf8PP9obrWA6eYP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IPec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<v:textbox>
                  <w:txbxContent>
                    <w:p w14:paraId="4A50D62A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8224" behindDoc="0" locked="0" layoutInCell="1" allowOverlap="1" wp14:anchorId="51F44DE7" wp14:editId="245D6CB6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21" name="Group 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22" name="Straight Connector 32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3" name="Straight Connector 32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4" name="Text Box 324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D05BD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F44DE7" id="Group 321" o:spid="_x0000_s1166" style="position:absolute;margin-left:4.3pt;margin-top:-77.15pt;width:525.75pt;height:27.8pt;z-index:25182822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IB9Ez10DAABF&#10;CgAADgAAAAAAAAAAAAAAAAAuAgAAZHJzL2Uyb0RvYy54bWxQSwECLQAUAAYACAAAACEA80esZ+IA&#10;AAALAQAADwAAAAAAAAAAAAAAAAC3BQAAZHJzL2Rvd25yZXYueG1sUEsFBgAAAAAEAAQA8wAAAMYG&#10;AAAAAA==&#10;">
              <v:line id="Straight Connector 322" o:spid="_x0000_s11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DV8QAAADcAAAADwAAAGRycy9kb3ducmV2LnhtbESP3WoCMRSE7wu+QziF3hRN3GLR1Sha&#10;Wrv1zp8HOGyOm6Wbk2WT6vbtG6Hg5TAz3zCLVe8acaEu1J41jEcKBHHpTc2VhtPxYzgFESKywcYz&#10;afilAKvl4GGBufFX3tPlECuRIBxy1GBjbHMpQ2nJYRj5ljh5Z985jEl2lTQdXhPcNTJT6lU6rDkt&#10;WGzpzVL5ffhxGnj7XEx2qNREVZ/26z1uZsWp1/rpsV/PQUTq4z383y6Mhpcsg9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INXxAAAANwAAAAPAAAAAAAAAAAA&#10;AAAAAKECAABkcnMvZG93bnJldi54bWxQSwUGAAAAAAQABAD5AAAAkgMAAAAA&#10;" strokecolor="#44546a [3215]" strokeweight="1pt">
                <v:stroke joinstyle="miter"/>
              </v:line>
              <v:line id="Straight Connector 323" o:spid="_x0000_s11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byLsQAAADcAAAADwAAAGRycy9kb3ducmV2LnhtbESPQYvCMBSE7wv+h/AEL7KmKizSNYoI&#10;oiguWpf1+miebbF5KU209d8bQdjjMDPfMNN5a0pxp9oVlhUMBxEI4tTqgjMFv6fV5wSE88gaS8uk&#10;4EEO5rPOxxRjbRs+0j3xmQgQdjEqyL2vYildmpNBN7AVcfAutjbog6wzqWtsAtyUchRFX9JgwWEh&#10;x4qWOaXX5GYUGDydy5+s/3c7JM15F+3XW7lgpXrddvENwlPr/8Pv9kYrGI/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1vIuxAAAANwAAAAPAAAAAAAAAAAA&#10;AAAAAKECAABkcnMvZG93bnJldi54bWxQSwUGAAAAAAQABAD5AAAAkgMAAAAA&#10;" strokecolor="#44546a [3215]" strokeweight="4.5pt">
                <v:stroke joinstyle="miter"/>
              </v:line>
              <v:shape id="Text Box 324" o:spid="_x0000_s11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<v:textbox>
                  <w:txbxContent>
                    <w:p w14:paraId="7CED05BD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2C6D85" w:rsidRPr="00B53732" w14:paraId="3B4CD517" w14:textId="77777777" w:rsidTr="007E1564">
      <w:trPr>
        <w:trHeight w:val="525"/>
      </w:trPr>
      <w:tc>
        <w:tcPr>
          <w:tcW w:w="3510" w:type="dxa"/>
          <w:shd w:val="clear" w:color="auto" w:fill="D0CECE"/>
        </w:tcPr>
        <w:p w14:paraId="70E0580E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14:paraId="699F0419" w14:textId="77777777" w:rsidR="002C6D85" w:rsidRPr="008F3E0E" w:rsidRDefault="002C6D85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Table Design Document</w:t>
          </w:r>
        </w:p>
      </w:tc>
      <w:tc>
        <w:tcPr>
          <w:tcW w:w="1890" w:type="dxa"/>
          <w:shd w:val="clear" w:color="auto" w:fill="D0CECE"/>
        </w:tcPr>
        <w:p w14:paraId="146D2C65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6</w:t>
          </w:r>
        </w:p>
      </w:tc>
    </w:tr>
    <w:tr w:rsidR="002C6D85" w:rsidRPr="00B53732" w14:paraId="57FC0031" w14:textId="77777777" w:rsidTr="007E1564">
      <w:trPr>
        <w:trHeight w:val="256"/>
      </w:trPr>
      <w:tc>
        <w:tcPr>
          <w:tcW w:w="3510" w:type="dxa"/>
          <w:shd w:val="clear" w:color="auto" w:fill="D0CECE"/>
        </w:tcPr>
        <w:p w14:paraId="0D97A841" w14:textId="22F21A41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20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14:paraId="0E1E7160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14:paraId="40F02659" w14:textId="4570F9CE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4</w:t>
          </w:r>
        </w:p>
      </w:tc>
    </w:tr>
  </w:tbl>
  <w:p w14:paraId="79A04C29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3FC7E" w14:textId="77777777" w:rsidR="002C6D85" w:rsidRDefault="002C6D85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0C79F16" wp14:editId="052EC7F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5D2A6" w14:textId="77777777" w:rsidR="002C6D85" w:rsidRPr="00216EB5" w:rsidRDefault="002C6D85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0C79F16" id="Group 15" o:spid="_x0000_s1029" style="position:absolute;margin-left:400.85pt;margin-top:-26pt;width:452.05pt;height:27.8pt;z-index:25166745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">
              <v:line id="Straight Connector 16" o:spid="_x0000_s1030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Fb48AAAADbAAAADwAAAGRycy9kb3ducmV2LnhtbERP22oCMRB9F/yHMEJfSk1aUOxqFC1a&#10;V9+8fMCwmW6WbibLJur6941Q8G0O5zqzRedqcaU2VJ41vA8VCOLCm4pLDefT5m0CIkRkg7Vn0nCn&#10;AIt5vzfDzPgbH+h6jKVIIRwy1GBjbDIpQ2HJYRj6hjhxP751GBNsS2lavKVwV8sPpcbSYcWpwWJD&#10;X5aK3+PFaeDv13y0R6VGqtza3TquPvNzp/XLoFtOQUTq4lP8785Nmj+Gxy/pAD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xW+PAAAAA2wAAAA8AAAAAAAAAAAAAAAAA&#10;oQIAAGRycy9kb3ducmV2LnhtbFBLBQYAAAAABAAEAPkAAACOAwAAAAA=&#10;" strokecolor="#44546a [3215]" strokeweight="1pt">
                <v:stroke joinstyle="miter"/>
              </v:line>
              <v:line id="Straight Connector 17" o:spid="_x0000_s1031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CqFMEAAADbAAAADwAAAGRycy9kb3ducmV2LnhtbERPTYvCMBC9L/gfwgheRFM9uFKNIoIo&#10;yi5aRa9DM7bFZlKaaLv/frMg7G0e73Pmy9aU4kW1KywrGA0jEMSp1QVnCi7nzWAKwnlkjaVlUvBD&#10;DpaLzsccY20bPtEr8ZkIIexiVJB7X8VSujQng25oK+LA3W1t0AdYZ1LX2IRwU8pxFE2kwYJDQ44V&#10;rXNKH8nTKDB4vpXfWf/6PCbN7RB9bfdyxUr1uu1qBsJT6//Fb/dOh/mf8PdLOE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KoUwQAAANsAAAAPAAAAAAAAAAAAAAAA&#10;AKECAABkcnMvZG93bnJldi54bWxQSwUGAAAAAAQABAD5AAAAjw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14:paraId="5745D2A6" w14:textId="77777777" w:rsidR="002C6D85" w:rsidRPr="00216EB5" w:rsidRDefault="002C6D85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EB91DD3" wp14:editId="4EBA129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12" name="Straight Connector 1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D4545" w14:textId="77777777" w:rsidR="002C6D85" w:rsidRPr="00216EB5" w:rsidRDefault="002C6D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B91DD3" id="Group 14" o:spid="_x0000_s1033" style="position:absolute;margin-left:4.3pt;margin-top:-77.15pt;width:525.75pt;height:27.8pt;z-index:25166540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">
              <v:line id="Straight Connector 12" o:spid="_x0000_s1034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d4MAAAADbAAAADwAAAGRycy9kb3ducmV2LnhtbERPzWoCMRC+F/oOYQpeiiYKlroapRWt&#10;q7eqDzBsxs3iZrJsom7f3ghCb/Px/c5s0blaXKkNlWcNw4ECQVx4U3Gp4XhY9z9BhIhssPZMGv4o&#10;wGL++jLDzPgb/9J1H0uRQjhkqMHG2GRShsKSwzDwDXHiTr51GBNsS2lavKVwV8uRUh/SYcWpwWJD&#10;S0vFeX9xGvjnPR/vUKmxKjd2u4rfk/zYad17676mICJ18V/8dOcmzR/B45d0gJz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KXeDAAAAA2wAAAA8AAAAAAAAAAAAAAAAA&#10;oQIAAGRycy9kb3ducmV2LnhtbFBLBQYAAAAABAAEAPkAAACOAwAAAAA=&#10;" strokecolor="#44546a [3215]" strokeweight="1pt">
                <v:stroke joinstyle="miter"/>
              </v:line>
              <v:line id="Straight Connector 13" o:spid="_x0000_s1035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sF8EAAADbAAAADwAAAGRycy9kb3ducmV2LnhtbERPTYvCMBC9L/gfwgheRFMVFqlGEUEU&#10;ZRetotehGdtiMylNtN1/v1kQ9jaP9znzZWtK8aLaFZYVjIYRCOLU6oIzBZfzZjAF4TyyxtIyKfgh&#10;B8tF52OOsbYNn+iV+EyEEHYxKsi9r2IpXZqTQTe0FXHg7rY26AOsM6lrbEK4KeU4ij6lwYJDQ44V&#10;rXNKH8nTKDB4vpXfWf/6PCbN7RB9bfdyxUr1uu1qBsJT6//Fb/dOh/kT+PslHC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q6wXwQAAANsAAAAPAAAAAAAAAAAAAAAA&#10;AKECAABkcnMvZG93bnJldi54bWxQSwUGAAAAAAQABAD5AAAAjwMAAAAA&#10;" strokecolor="#44546a [3215]" strokeweight="4.5pt">
                <v:stroke joinstyle="miter"/>
              </v:line>
              <v:shape id="Text Box 2" o:spid="_x0000_s1036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550D4545" w14:textId="77777777" w:rsidR="002C6D85" w:rsidRPr="00216EB5" w:rsidRDefault="002C6D8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55"/>
      <w:gridCol w:w="2353"/>
      <w:gridCol w:w="2971"/>
    </w:tblGrid>
    <w:tr w:rsidR="002C6D85" w:rsidRPr="00B53732" w14:paraId="3E28F638" w14:textId="77777777" w:rsidTr="009C0CE0">
      <w:trPr>
        <w:trHeight w:val="525"/>
      </w:trPr>
      <w:tc>
        <w:tcPr>
          <w:tcW w:w="3510" w:type="dxa"/>
          <w:shd w:val="clear" w:color="auto" w:fill="D0CECE"/>
        </w:tcPr>
        <w:p w14:paraId="578A4656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14:paraId="6EB945E7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14:paraId="54BBA800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2C6D85" w:rsidRPr="00B53732" w14:paraId="2BD70498" w14:textId="77777777" w:rsidTr="009C0CE0">
      <w:trPr>
        <w:trHeight w:val="256"/>
      </w:trPr>
      <w:tc>
        <w:tcPr>
          <w:tcW w:w="3510" w:type="dxa"/>
          <w:shd w:val="clear" w:color="auto" w:fill="D0CECE"/>
        </w:tcPr>
        <w:p w14:paraId="447AA39A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14:paraId="2FE31BF2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14:paraId="36B3D3F4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/ 2</w:t>
          </w:r>
        </w:p>
      </w:tc>
    </w:tr>
  </w:tbl>
  <w:p w14:paraId="72D80399" w14:textId="77777777" w:rsidR="002C6D85" w:rsidRDefault="002C6D85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0C2E0" w14:textId="77777777" w:rsidR="002C6D85" w:rsidRDefault="002C6D85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48032" behindDoc="0" locked="0" layoutInCell="1" allowOverlap="1" wp14:anchorId="33F46CBA" wp14:editId="42FBE8BF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81" name="Group 4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99" name="Straight Connector 49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1" name="Straight Connector 50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90D3" w14:textId="77777777" w:rsidR="002C6D85" w:rsidRPr="00216EB5" w:rsidRDefault="002C6D85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F46CBA" id="Group 481" o:spid="_x0000_s1170" style="position:absolute;margin-left:400.85pt;margin-top:-26pt;width:452.05pt;height:27.8pt;z-index:25194803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">
              <v:line id="Straight Connector 499" o:spid="_x0000_s11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VpMQAAADcAAAADwAAAGRycy9kb3ducmV2LnhtbESP3WoCMRSE7wu+QzhCb4omLbW4q1Ha&#10;0tqtd/48wGFz3CxuTpZNquvbG6Hg5TAz3zDzZe8acaIu1J41PI8VCOLSm5orDfvd92gKIkRkg41n&#10;0nChAMvF4GGOufFn3tBpGyuRIBxy1GBjbHMpQ2nJYRj7ljh5B985jEl2lTQdnhPcNfJFqTfpsOa0&#10;YLGlT0vlcfvnNPDqqZisUamJqn7s71f8yIp9r/XjsH+fgYjUx3v4v10YDa9ZBrc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BRWkxAAAANwAAAAPAAAAAAAAAAAA&#10;AAAAAKECAABkcnMvZG93bnJldi54bWxQSwUGAAAAAAQABAD5AAAAkgMAAAAA&#10;" strokecolor="#44546a [3215]" strokeweight="1pt">
                <v:stroke joinstyle="miter"/>
              </v:line>
              <v:line id="Straight Connector 501" o:spid="_x0000_s11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ZXWsQAAADcAAAADwAAAGRycy9kb3ducmV2LnhtbESPQWvCQBSE70L/w/IKXqTuKlhKdBUp&#10;lIpi0Vjq9ZF9JqHZtyG7mvjvXUHwOMzMN8xs0dlKXKjxpWMNo6ECQZw5U3Ku4ffw9fYBwgdkg5Vj&#10;0nAlD4v5S2+GiXEt7+mShlxECPsENRQh1ImUPivIoh+6mjh6J9dYDFE2uTQNthFuKzlW6l1aLDku&#10;FFjTZ0HZf3q2GiwejtVPPvg779L2uFHb77Vcstb91245BRGoC8/wo70yGiZqBPcz8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tlda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<v:textbox>
                  <w:txbxContent>
                    <w:p w14:paraId="7A5890D3" w14:textId="77777777" w:rsidR="002C6D85" w:rsidRPr="00216EB5" w:rsidRDefault="002C6D85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47008" behindDoc="0" locked="0" layoutInCell="1" allowOverlap="1" wp14:anchorId="551CC4AC" wp14:editId="4BB1D9C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21" name="Group 5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30" name="Straight Connector 53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0" name="Straight Connector 54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1" name="Text Box 54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20057" w14:textId="77777777" w:rsidR="002C6D85" w:rsidRPr="00216EB5" w:rsidRDefault="002C6D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1CC4AC" id="Group 521" o:spid="_x0000_s1174" style="position:absolute;margin-left:4.3pt;margin-top:-77.15pt;width:525.75pt;height:27.8pt;z-index:25194700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">
              <v:line id="Straight Connector 530" o:spid="_x0000_s11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snsEAAADcAAAADwAAAGRycy9kb3ducmV2LnhtbERP3WrCMBS+F3yHcAa7kZm4UZmdUXRs&#10;s3pn9QEOzVlT1pyUJtPu7ZcLwcuP73+5HlwrLtSHxrOG2VSBIK68abjWcD59Pr2CCBHZYOuZNPxR&#10;gPVqPFpibvyVj3QpYy1SCIccNdgYu1zKUFlyGKa+I07ct+8dxgT7WpoerynctfJZqbl02HBqsNjR&#10;u6Xqp/x1GvhrUmQHVCpT9c7uP+J2UZwHrR8fhs0biEhDvItv7sJoyF7S/HQmHQ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uOyewQAAANwAAAAPAAAAAAAAAAAAAAAA&#10;AKECAABkcnMvZG93bnJldi54bWxQSwUGAAAAAAQABAD5AAAAjwMAAAAA&#10;" strokecolor="#44546a [3215]" strokeweight="1pt">
                <v:stroke joinstyle="miter"/>
              </v:line>
              <v:line id="Straight Connector 540" o:spid="_x0000_s11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BLAcMAAADcAAAADwAAAGRycy9kb3ducmV2LnhtbERPTWvCQBC9C/6HZQQvxWwqtZTUVUKh&#10;tFSUNpF6HbJjEszOhuzGpP/ePRQ8Pt73ejuaRlypc7VlBY9RDIK4sLrmUsExf1+8gHAeWWNjmRT8&#10;kYPtZjpZY6LtwD90zXwpQgi7BBVU3reJlK6oyKCLbEscuLPtDPoAu1LqDocQbhq5jONnabDm0FBh&#10;S28VFZesNwoM5qfmUD789t/ZcNrF+48vmbJS89mYvoLwNPq7+N/9qRWsnsL8cCYc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QSwHDAAAA3AAAAA8AAAAAAAAAAAAA&#10;AAAAoQIAAGRycy9kb3ducmV2LnhtbFBLBQYAAAAABAAEAPkAAACRAwAAAAA=&#10;" strokecolor="#44546a [3215]" strokeweight="4.5pt">
                <v:stroke joinstyle="miter"/>
              </v:line>
              <v:shape id="Text Box 541" o:spid="_x0000_s11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<v:textbox>
                  <w:txbxContent>
                    <w:p w14:paraId="7B120057" w14:textId="77777777" w:rsidR="002C6D85" w:rsidRPr="00216EB5" w:rsidRDefault="002C6D8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1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55"/>
      <w:gridCol w:w="3174"/>
      <w:gridCol w:w="1878"/>
    </w:tblGrid>
    <w:tr w:rsidR="002C6D85" w:rsidRPr="00B53732" w14:paraId="0581328B" w14:textId="77777777" w:rsidTr="003F0D3C">
      <w:trPr>
        <w:trHeight w:val="525"/>
      </w:trPr>
      <w:tc>
        <w:tcPr>
          <w:tcW w:w="3455" w:type="dxa"/>
          <w:shd w:val="clear" w:color="auto" w:fill="D0CECE"/>
        </w:tcPr>
        <w:p w14:paraId="55C0E703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74" w:type="dxa"/>
          <w:shd w:val="clear" w:color="auto" w:fill="D0CECE"/>
        </w:tcPr>
        <w:p w14:paraId="646B3D8C" w14:textId="77777777" w:rsidR="002C6D85" w:rsidRPr="0042329F" w:rsidRDefault="002C6D85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ign Document</w:t>
          </w:r>
        </w:p>
      </w:tc>
      <w:tc>
        <w:tcPr>
          <w:tcW w:w="1878" w:type="dxa"/>
          <w:shd w:val="clear" w:color="auto" w:fill="D0CECE"/>
        </w:tcPr>
        <w:p w14:paraId="01250D70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2C6D85" w:rsidRPr="00B53732" w14:paraId="75CC27B4" w14:textId="77777777" w:rsidTr="003F0D3C">
      <w:trPr>
        <w:trHeight w:val="256"/>
      </w:trPr>
      <w:tc>
        <w:tcPr>
          <w:tcW w:w="3455" w:type="dxa"/>
          <w:shd w:val="clear" w:color="auto" w:fill="D0CECE"/>
        </w:tcPr>
        <w:p w14:paraId="487CC275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74" w:type="dxa"/>
          <w:shd w:val="clear" w:color="auto" w:fill="D0CECE"/>
        </w:tcPr>
        <w:p w14:paraId="753CDE2C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78" w:type="dxa"/>
          <w:shd w:val="clear" w:color="auto" w:fill="D0CECE"/>
        </w:tcPr>
        <w:p w14:paraId="3B242C81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6 of 2</w:t>
          </w:r>
        </w:p>
      </w:tc>
    </w:tr>
  </w:tbl>
  <w:p w14:paraId="341C123D" w14:textId="77777777" w:rsidR="002C6D85" w:rsidRDefault="002C6D85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3230D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58944" behindDoc="0" locked="0" layoutInCell="1" allowOverlap="1" wp14:anchorId="61E51470" wp14:editId="2C4DFD2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55" name="Group 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56" name="Straight Connector 45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7" name="Straight Connector 45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986A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E51470" id="Group 455" o:spid="_x0000_s1178" style="position:absolute;margin-left:400.85pt;margin-top:-26pt;width:452.05pt;height:27.8pt;z-index:2518589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">
              <v:line id="Straight Connector 456" o:spid="_x0000_s11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7TMQAAADcAAAADwAAAGRycy9kb3ducmV2LnhtbESP3WoCMRSE7wt9h3AKvSmaWLqiq1Fs&#10;ae3qnT8PcNicbpZuTpZNquvbG6Hg5TAz3zDzZe8acaIu1J41jIYKBHHpTc2VhuPhazABESKywcYz&#10;abhQgOXi8WGOufFn3tFpHyuRIBxy1GBjbHMpQ2nJYRj6ljh5P75zGJPsKmk6PCe4a+SrUmPpsOa0&#10;YLGlD0vl7/7PaeD1S5FtUalMVd928xnfp8Wx1/r5qV/NQETq4z383y6MhrdsDLc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IztMxAAAANwAAAAPAAAAAAAAAAAA&#10;AAAAAKECAABkcnMvZG93bnJldi54bWxQSwUGAAAAAAQABAD5AAAAkgMAAAAA&#10;" strokecolor="#44546a [3215]" strokeweight="1pt">
                <v:stroke joinstyle="miter"/>
              </v:line>
              <v:line id="Straight Connector 457" o:spid="_x0000_s11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KNcYAAADcAAAADwAAAGRycy9kb3ducmV2LnhtbESPQWvCQBSE74L/YXlCL1I3La2VNKtI&#10;obRYFI3SXB/ZZxLMvg3Z1cR/3y0IHoeZ+YZJFr2pxYVaV1lW8DSJQBDnVldcKDjsPx9nIJxH1lhb&#10;JgVXcrCYDwcJxtp2vKNL6gsRIOxiVFB638RSurwkg25iG+LgHW1r0AfZFlK32AW4qeVzFE2lwYrD&#10;QokNfZSUn9KzUWBwn9WbYvx73qZd9hOtv1ZyyUo9jPrlOwhPvb+Hb+1vreDl9Q3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BSjX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<v:textbox>
                  <w:txbxContent>
                    <w:p w14:paraId="67A2986A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7920" behindDoc="0" locked="0" layoutInCell="1" allowOverlap="1" wp14:anchorId="46F5B3A9" wp14:editId="5AFA22D9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59" name="Group 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60" name="Straight Connector 46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1" name="Straight Connector 46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2" name="Text Box 46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54B8C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F5B3A9" id="Group 459" o:spid="_x0000_s1182" style="position:absolute;margin-left:4.3pt;margin-top:-77.15pt;width:525.75pt;height:27.8pt;z-index:2518579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4qTL2l0DAABF&#10;CgAADgAAAAAAAAAAAAAAAAAuAgAAZHJzL2Uyb0RvYy54bWxQSwECLQAUAAYACAAAACEA80esZ+IA&#10;AAALAQAADwAAAAAAAAAAAAAAAAC3BQAAZHJzL2Rvd25yZXYueG1sUEsFBgAAAAAEAAQA8wAAAMYG&#10;AAAAAA==&#10;">
              <v:line id="Straight Connector 460" o:spid="_x0000_s11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rMHsEAAADcAAAADwAAAGRycy9kb3ducmV2LnhtbERPzWoCMRC+F/oOYQpeiiaKiq5GqaLt&#10;2lvVBxg242bpZrJsoq5v3xwKHj++/+W6c7W4URsqzxqGAwWCuPCm4lLD+bTvz0CEiGyw9kwaHhRg&#10;vXp9WWJm/J1/6HaMpUghHDLUYGNsMilDYclhGPiGOHEX3zqMCbalNC3eU7ir5UipqXRYcWqw2NDW&#10;UvF7vDoN/PmeT75RqYkqv+xhFzfz/Nxp3XvrPhYgInXxKf5350bDeJrmp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swewQAAANwAAAAPAAAAAAAAAAAAAAAA&#10;AKECAABkcnMvZG93bnJldi54bWxQSwUGAAAAAAQABAD5AAAAjwMAAAAA&#10;" strokecolor="#44546a [3215]" strokeweight="1pt">
                <v:stroke joinstyle="miter"/>
              </v:line>
              <v:line id="Straight Connector 461" o:spid="_x0000_s11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i9Z8QAAADcAAAADwAAAGRycy9kb3ducmV2LnhtbESPQYvCMBSE78L+h/AW9iKauohINYoI&#10;souiaBW9Ppq3bdnmpTTR1n9vBMHjMDPfMNN5a0pxo9oVlhUM+hEI4tTqgjMFp+OqNwbhPLLG0jIp&#10;uJOD+eyjM8VY24YPdEt8JgKEXYwKcu+rWEqX5mTQ9W1FHLw/Wxv0QdaZ1DU2AW5K+R1FI2mw4LCQ&#10;Y0XLnNL/5GoUGDxeyl3WPV/3SXPZRNuftVywUl+f7WICwlPr3+FX+1crGI4G8DwTjo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L1nxAAAANwAAAAPAAAAAAAAAAAA&#10;AAAAAKECAABkcnMvZG93bnJldi54bWxQSwUGAAAAAAQABAD5AAAAkgMAAAAA&#10;" strokecolor="#44546a [3215]" strokeweight="4.5pt">
                <v:stroke joinstyle="miter"/>
              </v:line>
              <v:shape id="Text Box 462" o:spid="_x0000_s11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<v:textbox>
                  <w:txbxContent>
                    <w:p w14:paraId="0C254B8C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2C6D85" w:rsidRPr="00B53732" w14:paraId="08B58AE9" w14:textId="77777777" w:rsidTr="007E1564">
      <w:trPr>
        <w:trHeight w:val="525"/>
      </w:trPr>
      <w:tc>
        <w:tcPr>
          <w:tcW w:w="3510" w:type="dxa"/>
          <w:shd w:val="clear" w:color="auto" w:fill="D0CECE"/>
        </w:tcPr>
        <w:p w14:paraId="0AC46AFD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14:paraId="2C492768" w14:textId="77777777" w:rsidR="002C6D85" w:rsidRPr="008F3E0E" w:rsidRDefault="002C6D85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Table Design Document</w:t>
          </w:r>
        </w:p>
      </w:tc>
      <w:tc>
        <w:tcPr>
          <w:tcW w:w="1890" w:type="dxa"/>
          <w:shd w:val="clear" w:color="auto" w:fill="D0CECE"/>
        </w:tcPr>
        <w:p w14:paraId="0D797CCD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6</w:t>
          </w:r>
        </w:p>
      </w:tc>
    </w:tr>
    <w:tr w:rsidR="002C6D85" w:rsidRPr="00B53732" w14:paraId="0C92D972" w14:textId="77777777" w:rsidTr="007E1564">
      <w:trPr>
        <w:trHeight w:val="256"/>
      </w:trPr>
      <w:tc>
        <w:tcPr>
          <w:tcW w:w="3510" w:type="dxa"/>
          <w:shd w:val="clear" w:color="auto" w:fill="D0CECE"/>
        </w:tcPr>
        <w:p w14:paraId="379EB63B" w14:textId="3C373010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21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14:paraId="5EC1C801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14:paraId="4B22AEA5" w14:textId="3F3C7CB3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4</w:t>
          </w:r>
        </w:p>
      </w:tc>
    </w:tr>
  </w:tbl>
  <w:p w14:paraId="78AC944C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F703C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51104" behindDoc="0" locked="0" layoutInCell="1" allowOverlap="1" wp14:anchorId="3E6B56DB" wp14:editId="36EFEDAB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42" name="Group 5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43" name="Straight Connector 54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4" name="Straight Connector 54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6DB22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6B56DB" id="Group 542" o:spid="_x0000_s1186" style="position:absolute;margin-left:400.85pt;margin-top:-26pt;width:452.05pt;height:27.8pt;z-index:25195110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h2Us&#10;zmcDAABDCgAADgAAAAAAAAAAAAAAAAAuAgAAZHJzL2Uyb0RvYy54bWxQSwECLQAUAAYACAAAACEA&#10;rUeCY94AAAAGAQAADwAAAAAAAAAAAAAAAADBBQAAZHJzL2Rvd25yZXYueG1sUEsFBgAAAAAEAAQA&#10;8wAAAMwGAAAAAA==&#10;">
              <v:line id="Straight Connector 543" o:spid="_x0000_s118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wBlMUAAADcAAAADwAAAGRycy9kb3ducmV2LnhtbESPwW7CMBBE70j9B2uRekFgF5qqBAwq&#10;VSlpb1A+YBUvcdR4HcUuhL/HlSr1OJqZN5rluneNOFMXas8aHiYKBHHpTc2VhuPXdvwMIkRkg41n&#10;0nClAOvV3WCJufEX3tP5ECuRIBxy1GBjbHMpQ2nJYZj4ljh5J985jEl2lTQdXhLcNXKq1JN0WHNa&#10;sNjSq6Xy+/DjNPD7qMg+UalMVTv78RY38+LYa30/7F8WICL18T/81y6MhuxxBr9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wBlMUAAADcAAAADwAAAAAAAAAA&#10;AAAAAAChAgAAZHJzL2Rvd25yZXYueG1sUEsFBgAAAAAEAAQA+QAAAJMDAAAAAA==&#10;" strokecolor="#44546a [3215]" strokeweight="1pt">
                <v:stroke joinstyle="miter"/>
              </v:line>
              <v:line id="Straight Connector 544" o:spid="_x0000_s118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NAsYAAADcAAAADwAAAGRycy9kb3ducmV2LnhtbESPQWvCQBSE74L/YXmFXopuWrSU6BpC&#10;obRUlDYRvT6yr0kw+zZkVxP/vSsUPA4z8w2zTAbTiDN1rras4HkagSAurK65VLDLPyZvIJxH1thY&#10;JgUXcpCsxqMlxtr2/EvnzJciQNjFqKDyvo2ldEVFBt3UtsTB+7OdQR9kV0rdYR/gppEvUfQqDdYc&#10;Fips6b2i4pidjAKD+aHZlk/700/WH9bR5vNbpqzU48OQLkB4Gvw9/N/+0grmsxn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rTQL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8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po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Mk7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pocMAAADcAAAADwAAAAAAAAAAAAAAAACYAgAAZHJzL2Rv&#10;d25yZXYueG1sUEsFBgAAAAAEAAQA9QAAAIgDAAAAAA==&#10;" filled="f" stroked="f">
                <v:textbox>
                  <w:txbxContent>
                    <w:p w14:paraId="6C36DB22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50080" behindDoc="0" locked="0" layoutInCell="1" allowOverlap="1" wp14:anchorId="2D7D985B" wp14:editId="464AAFBA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46" name="Group 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47" name="Straight Connector 54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8" name="Straight Connector 54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9" name="Text Box 54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DE7A3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7D985B" id="Group 546" o:spid="_x0000_s1190" style="position:absolute;margin-left:4.3pt;margin-top:-77.15pt;width:525.75pt;height:27.8pt;z-index:25195008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BzPpmUXAMAAEUK&#10;AAAOAAAAAAAAAAAAAAAAAC4CAABkcnMvZTJvRG9jLnhtbFBLAQItABQABgAIAAAAIQDzR6xn4gAA&#10;AAsBAAAPAAAAAAAAAAAAAAAAALYFAABkcnMvZG93bnJldi54bWxQSwUGAAAAAAQABADzAAAAxQYA&#10;AAAA&#10;">
              <v:line id="Straight Connector 547" o:spid="_x0000_s11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Hl8UAAADcAAAADwAAAGRycy9kb3ducmV2LnhtbESPzW7CMBCE75X6DtZW6qUCu1VTIGAQ&#10;VG0J3Ph5gFW8xFHjdRS7kL49RqrU42hmvtHMFr1rxJm6UHvW8DxUIIhLb2quNBwPn4MxiBCRDTae&#10;ScMvBVjM7+9mmBt/4R2d97ESCcIhRw02xjaXMpSWHIahb4mTd/Kdw5hkV0nT4SXBXSNflHqTDmtO&#10;CxZberdUfu9/nAb+eiqyLSqVqWptNx9xNSmOvdaPD/1yCiJSH//Df+3CaMheR3A7k4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cHl8UAAADcAAAADwAAAAAAAAAA&#10;AAAAAAChAgAAZHJzL2Rvd25yZXYueG1sUEsFBgAAAAAEAAQA+QAAAJMDAAAAAA==&#10;" strokecolor="#44546a [3215]" strokeweight="1pt">
                <v:stroke joinstyle="miter"/>
              </v:line>
              <v:line id="Straight Connector 548" o:spid="_x0000_s11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ZHB8MAAADcAAAADwAAAGRycy9kb3ducmV2LnhtbERPTWvCQBC9C/6HZQQvxWwqtZTUVUKh&#10;tFSUNpF6HbJjEszOhuzGpP/ePRQ8Pt73ejuaRlypc7VlBY9RDIK4sLrmUsExf1+8gHAeWWNjmRT8&#10;kYPtZjpZY6LtwD90zXwpQgi7BBVU3reJlK6oyKCLbEscuLPtDPoAu1LqDocQbhq5jONnabDm0FBh&#10;S28VFZesNwoM5qfmUD789t/ZcNrF+48vmbJS89mYvoLwNPq7+N/9qRWsnsLacCYc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mRwfDAAAA3AAAAA8AAAAAAAAAAAAA&#10;AAAAoQIAAGRycy9kb3ducmV2LnhtbFBLBQYAAAAABAAEAPkAAACRAwAAAAA=&#10;" strokecolor="#44546a [3215]" strokeweight="4.5pt">
                <v:stroke joinstyle="miter"/>
              </v:line>
              <v:shape id="Text Box 549" o:spid="_x0000_s11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<v:textbox>
                  <w:txbxContent>
                    <w:p w14:paraId="7BBDE7A3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2C6D85" w:rsidRPr="00B53732" w14:paraId="562B0A06" w14:textId="77777777" w:rsidTr="007E1564">
      <w:trPr>
        <w:trHeight w:val="525"/>
      </w:trPr>
      <w:tc>
        <w:tcPr>
          <w:tcW w:w="3510" w:type="dxa"/>
          <w:shd w:val="clear" w:color="auto" w:fill="D0CECE"/>
        </w:tcPr>
        <w:p w14:paraId="5D41938C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14:paraId="37C65553" w14:textId="77777777" w:rsidR="002C6D85" w:rsidRPr="008F3E0E" w:rsidRDefault="002C6D85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Table Design Document</w:t>
          </w:r>
        </w:p>
      </w:tc>
      <w:tc>
        <w:tcPr>
          <w:tcW w:w="1890" w:type="dxa"/>
          <w:shd w:val="clear" w:color="auto" w:fill="D0CECE"/>
        </w:tcPr>
        <w:p w14:paraId="4EC42778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6</w:t>
          </w:r>
        </w:p>
      </w:tc>
    </w:tr>
    <w:tr w:rsidR="002C6D85" w:rsidRPr="00B53732" w14:paraId="4468018D" w14:textId="77777777" w:rsidTr="007E1564">
      <w:trPr>
        <w:trHeight w:val="256"/>
      </w:trPr>
      <w:tc>
        <w:tcPr>
          <w:tcW w:w="3510" w:type="dxa"/>
          <w:shd w:val="clear" w:color="auto" w:fill="D0CECE"/>
        </w:tcPr>
        <w:p w14:paraId="4C2C6371" w14:textId="6E6AECDA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22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14:paraId="5DEFC908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14:paraId="53000FB9" w14:textId="04275CFE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3 of 4</w:t>
          </w:r>
        </w:p>
      </w:tc>
    </w:tr>
  </w:tbl>
  <w:p w14:paraId="651053CA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A26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54176" behindDoc="0" locked="0" layoutInCell="1" allowOverlap="1" wp14:anchorId="54896606" wp14:editId="361BC7CD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50" name="Group 5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51" name="Straight Connector 55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2" name="Straight Connector 55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BBF71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4896606" id="Group 550" o:spid="_x0000_s1194" style="position:absolute;margin-left:400.85pt;margin-top:-26pt;width:452.05pt;height:27.8pt;z-index:25195417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">
              <v:line id="Straight Connector 551" o:spid="_x0000_s11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uspcQAAADcAAAADwAAAGRycy9kb3ducmV2LnhtbESP3WoCMRSE7wXfIRyhN1ITCyt2axQt&#10;/Vm9c+sDHDbHzeLmZNmkun37plDwcpiZb5jVZnCtuFIfGs8a5jMFgrjypuFaw+nr/XEJIkRkg61n&#10;0vBDATbr8WiFufE3PtK1jLVIEA45arAxdrmUobLkMMx8R5y8s+8dxiT7WpoebwnuWvmk1EI6bDgt&#10;WOzo1VJ1Kb+dBv6YFtkBlcpU/Wn3b3H3XJwGrR8mw/YFRKQh3sP/7cJoyLI5/J1JR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6ylxAAAANwAAAAPAAAAAAAAAAAA&#10;AAAAAKECAABkcnMvZG93bnJldi54bWxQSwUGAAAAAAQABAD5AAAAkgMAAAAA&#10;" strokecolor="#44546a [3215]" strokeweight="1pt">
                <v:stroke joinstyle="miter"/>
              </v:line>
              <v:line id="Straight Connector 552" o:spid="_x0000_s11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fmMMQAAADcAAAADwAAAGRycy9kb3ducmV2LnhtbESPQYvCMBSE7wv+h/AEL7KmCi7SNYoI&#10;oiguWpf1+miebbF5KU209d8bQdjjMDPfMNN5a0pxp9oVlhUMBxEI4tTqgjMFv6fV5wSE88gaS8uk&#10;4EEO5rPOxxRjbRs+0j3xmQgQdjEqyL2vYildmpNBN7AVcfAutjbog6wzqWtsAtyUchRFX9JgwWEh&#10;x4qWOaXX5GYUGDydy5+s/3c7JM15F+3XW7lgpXrddvENwlPr/8Pv9kYrGI9H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1+Yw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Ck8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Uky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ApPEAAAA3AAAAA8AAAAAAAAAAAAAAAAAmAIAAGRycy9k&#10;b3ducmV2LnhtbFBLBQYAAAAABAAEAPUAAACJAwAAAAA=&#10;" filled="f" stroked="f">
                <v:textbox>
                  <w:txbxContent>
                    <w:p w14:paraId="697BBF71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53152" behindDoc="0" locked="0" layoutInCell="1" allowOverlap="1" wp14:anchorId="62CCD238" wp14:editId="66A9AADF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54" name="Group 5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55" name="Straight Connector 55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6" name="Straight Connector 55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7" name="Text Box 557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0FAEA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CCD238" id="Group 554" o:spid="_x0000_s1198" style="position:absolute;margin-left:4.3pt;margin-top:-77.15pt;width:525.75pt;height:27.8pt;z-index:25195315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D3xrQAXAMAAEUK&#10;AAAOAAAAAAAAAAAAAAAAAC4CAABkcnMvZTJvRG9jLnhtbFBLAQItABQABgAIAAAAIQDzR6xn4gAA&#10;AAsBAAAPAAAAAAAAAAAAAAAAALYFAABkcnMvZG93bnJldi54bWxQSwUGAAAAAAQABADzAAAAxQYA&#10;AAAA&#10;">
              <v:line id="Straight Connector 555" o:spid="_x0000_s119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CqpsQAAADcAAAADwAAAGRycy9kb3ducmV2LnhtbESP0WoCMRRE3wv+Q7gFX0pNWkixW6PY&#10;UnX1rdYPuGxuN0s3N8sm1fXvjSD0cZiZM8xsMfhWHKmPTWADTxMFgrgKtuHawOF79TgFEROyxTYw&#10;GThThMV8dDfDwoYTf9Fxn2qRIRwLNOBS6gopY+XIY5yEjjh7P6H3mLLsa2l7PGW4b+WzUi/SY8N5&#10;wWFHH46q3/2fN8Drh1LvUCmt6o3bfqb31/IwGDO+H5ZvIBIN6T98a5fWgNYarmfyEZD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KqmxAAAANwAAAAPAAAAAAAAAAAA&#10;AAAAAKECAABkcnMvZG93bnJldi54bWxQSwUGAAAAAAQABAD5AAAAkgMAAAAA&#10;" strokecolor="#44546a [3215]" strokeweight="1pt">
                <v:stroke joinstyle="miter"/>
              </v:line>
              <v:line id="Straight Connector 556" o:spid="_x0000_s120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zgM8QAAADcAAAADwAAAGRycy9kb3ducmV2LnhtbESPQYvCMBSE78L+h/AWvCyauqBINYoI&#10;4qIoWkWvj+ZtW7Z5KU209d8bYcHjMDPfMNN5a0pxp9oVlhUM+hEI4tTqgjMF59OqNwbhPLLG0jIp&#10;eJCD+eyjM8VY24aPdE98JgKEXYwKcu+rWEqX5mTQ9W1FHLxfWxv0QdaZ1DU2AW5K+R1FI2mw4LCQ&#10;Y0XLnNK/5GYUGDxdy332dbkdkua6jXbrjVywUt3PdjEB4an17/B/+0crGA5H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7OAzxAAAANwAAAAPAAAAAAAAAAAA&#10;AAAAAKECAABkcnMvZG93bnJldi54bWxQSwUGAAAAAAQABAD5AAAAkgMAAAAA&#10;" strokecolor="#44546a [3215]" strokeweight="4.5pt">
                <v:stroke joinstyle="miter"/>
              </v:line>
              <v:shape id="Text Box 557" o:spid="_x0000_s120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<v:textbox>
                  <w:txbxContent>
                    <w:p w14:paraId="12B0FAEA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2C6D85" w:rsidRPr="00B53732" w14:paraId="330FC59F" w14:textId="77777777" w:rsidTr="007E1564">
      <w:trPr>
        <w:trHeight w:val="525"/>
      </w:trPr>
      <w:tc>
        <w:tcPr>
          <w:tcW w:w="3510" w:type="dxa"/>
          <w:shd w:val="clear" w:color="auto" w:fill="D0CECE"/>
        </w:tcPr>
        <w:p w14:paraId="0E20E0D4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14:paraId="1E5DE395" w14:textId="77777777" w:rsidR="002C6D85" w:rsidRPr="008F3E0E" w:rsidRDefault="002C6D85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Table Design Document</w:t>
          </w:r>
        </w:p>
      </w:tc>
      <w:tc>
        <w:tcPr>
          <w:tcW w:w="1890" w:type="dxa"/>
          <w:shd w:val="clear" w:color="auto" w:fill="D0CECE"/>
        </w:tcPr>
        <w:p w14:paraId="12F0984F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6</w:t>
          </w:r>
        </w:p>
      </w:tc>
    </w:tr>
    <w:tr w:rsidR="002C6D85" w:rsidRPr="00B53732" w14:paraId="6C5B8347" w14:textId="77777777" w:rsidTr="007E1564">
      <w:trPr>
        <w:trHeight w:val="256"/>
      </w:trPr>
      <w:tc>
        <w:tcPr>
          <w:tcW w:w="3510" w:type="dxa"/>
          <w:shd w:val="clear" w:color="auto" w:fill="D0CECE"/>
        </w:tcPr>
        <w:p w14:paraId="7F1D4411" w14:textId="518A50E8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2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14:paraId="20C9422E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14:paraId="63FC97E1" w14:textId="63E55FD8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4 of 4</w:t>
          </w:r>
        </w:p>
      </w:tc>
    </w:tr>
  </w:tbl>
  <w:p w14:paraId="0DC83441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4E709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62016" behindDoc="0" locked="0" layoutInCell="1" allowOverlap="1" wp14:anchorId="4917D179" wp14:editId="31CBE55A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63" name="Group 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64" name="Straight Connector 46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5" name="Straight Connector 46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62C3B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17D179" id="Group 463" o:spid="_x0000_s1202" style="position:absolute;margin-left:400.85pt;margin-top:-26pt;width:452.05pt;height:27.8pt;z-index:2518620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Pa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QLhPaYwMA&#10;AEMKAAAOAAAAAAAAAAAAAAAAAC4CAABkcnMvZTJvRG9jLnhtbFBLAQItABQABgAIAAAAIQCtR4Jj&#10;3gAAAAYBAAAPAAAAAAAAAAAAAAAAAL0FAABkcnMvZG93bnJldi54bWxQSwUGAAAAAAQABADzAAAA&#10;yAYAAAAA&#10;">
              <v:line id="Straight Connector 464" o:spid="_x0000_s120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HKHcUAAADcAAAADwAAAGRycy9kb3ducmV2LnhtbESP3WoCMRSE7wu+QziF3hRNWnTR1Si2&#10;tLr1zp8HOGyOm6Wbk2WT6vbtG0Ho5TAz3zCLVe8acaEu1J41vIwUCOLSm5orDafj53AKIkRkg41n&#10;0vBLAVbLwcMCc+OvvKfLIVYiQTjkqMHG2OZShtKSwzDyLXHyzr5zGJPsKmk6vCa4a+SrUpl0WHNa&#10;sNjSu6Xy+/DjNPDmuZjsUKmJqrb26yO+zYpTr/XTY7+eg4jUx//wvV0YDeNsDL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HKHcUAAADcAAAADwAAAAAAAAAA&#10;AAAAAAChAgAAZHJzL2Rvd25yZXYueG1sUEsFBgAAAAAEAAQA+QAAAJMDAAAAAA==&#10;" strokecolor="#44546a [3215]" strokeweight="1pt">
                <v:stroke joinstyle="miter"/>
              </v:line>
              <v:line id="Straight Connector 465" o:spid="_x0000_s120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O7ZMUAAADcAAAADwAAAGRycy9kb3ducmV2LnhtbESPQWvCQBSE74L/YXkFL6IbpZUSXUMQ&#10;SkWptFH0+si+JsHs25BdTfrv3UKhx2FmvmFWSW9qcafWVZYVzKYRCOLc6ooLBafj2+QVhPPIGmvL&#10;pOCHHCTr4WCFsbYdf9E984UIEHYxKii9b2IpXV6SQTe1DXHwvm1r0AfZFlK32AW4qeU8ihbSYMVh&#10;ocSGNiXl1+xmFBg8XupDMT7fPrPuso8+3ncyZaVGT326BOGp9//hv/ZWK3hevM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O7Z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0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<v:textbox>
                  <w:txbxContent>
                    <w:p w14:paraId="7CF62C3B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0992" behindDoc="0" locked="0" layoutInCell="1" allowOverlap="1" wp14:anchorId="762A71BA" wp14:editId="5559EA13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67" name="Group 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68" name="Straight Connector 46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9" name="Straight Connector 46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0" name="Text Box 47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A2110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2A71BA" id="Group 467" o:spid="_x0000_s1206" style="position:absolute;margin-left:4.3pt;margin-top:-77.15pt;width:525.75pt;height:27.8pt;z-index:2518609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">
              <v:line id="Straight Connector 468" o:spid="_x0000_s12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zAGMEAAADcAAAADwAAAGRycy9kb3ducmV2LnhtbERPzWoCMRC+F/oOYQpeiiaKiq5GqaLt&#10;2lvVBxg242bpZrJsoq5v3xwKHj++/+W6c7W4URsqzxqGAwWCuPCm4lLD+bTvz0CEiGyw9kwaHhRg&#10;vXp9WWJm/J1/6HaMpUghHDLUYGNsMilDYclhGPiGOHEX3zqMCbalNC3eU7ir5UipqXRYcWqw2NDW&#10;UvF7vDoN/PmeT75RqYkqv+xhFzfz/Nxp3XvrPhYgInXxKf5350bDeJrWpj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nMAYwQAAANwAAAAPAAAAAAAAAAAAAAAA&#10;AKECAABkcnMvZG93bnJldi54bWxQSwUGAAAAAAQABAD5AAAAjwMAAAAA&#10;" strokecolor="#44546a [3215]" strokeweight="1pt">
                <v:stroke joinstyle="miter"/>
              </v:line>
              <v:line id="Straight Connector 469" o:spid="_x0000_s12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6xYcUAAADcAAAADwAAAGRycy9kb3ducmV2LnhtbESPQWvCQBSE74L/YXkFL0U3SpE2uoYg&#10;lIpSaaPo9ZF9TYLZtyG7mvTfu4WCx2FmvmGWSW9qcaPWVZYVTCcRCOLc6ooLBcfD+/gVhPPIGmvL&#10;pOCXHCSr4WCJsbYdf9Mt84UIEHYxKii9b2IpXV6SQTexDXHwfmxr0AfZFlK32AW4qeUsiubSYMVh&#10;ocSG1iXll+xqFBg8nOt98Xy6fmXdeRd9fmxlykqNnvp0AcJT7x/h//ZGK3iZv8H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6xYcUAAADcAAAADwAAAAAAAAAA&#10;AAAAAAChAgAAZHJzL2Rvd25yZXYueG1sUEsFBgAAAAAEAAQA+QAAAJMDAAAAAA==&#10;" strokecolor="#44546a [3215]" strokeweight="4.5pt">
                <v:stroke joinstyle="miter"/>
              </v:line>
              <v:shape id="Text Box 470" o:spid="_x0000_s12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<v:textbox>
                  <w:txbxContent>
                    <w:p w14:paraId="5D6A2110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2C6D85" w:rsidRPr="00B53732" w14:paraId="6F4D4E7A" w14:textId="77777777" w:rsidTr="004775D6">
      <w:trPr>
        <w:trHeight w:val="525"/>
      </w:trPr>
      <w:tc>
        <w:tcPr>
          <w:tcW w:w="3510" w:type="dxa"/>
          <w:shd w:val="clear" w:color="auto" w:fill="D0CECE"/>
        </w:tcPr>
        <w:p w14:paraId="39B016D7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14:paraId="33691664" w14:textId="77777777" w:rsidR="002C6D85" w:rsidRPr="0042329F" w:rsidRDefault="002C6D85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ign Document</w:t>
          </w:r>
        </w:p>
      </w:tc>
      <w:tc>
        <w:tcPr>
          <w:tcW w:w="2268" w:type="dxa"/>
          <w:shd w:val="clear" w:color="auto" w:fill="D0CECE"/>
          <w:vAlign w:val="center"/>
        </w:tcPr>
        <w:p w14:paraId="618CBD76" w14:textId="77777777" w:rsidR="002C6D85" w:rsidRPr="0042329F" w:rsidRDefault="002C6D85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2C6D85" w:rsidRPr="00B53732" w14:paraId="644997F1" w14:textId="77777777" w:rsidTr="004775D6">
      <w:trPr>
        <w:trHeight w:val="256"/>
      </w:trPr>
      <w:tc>
        <w:tcPr>
          <w:tcW w:w="3510" w:type="dxa"/>
          <w:shd w:val="clear" w:color="auto" w:fill="D0CECE"/>
        </w:tcPr>
        <w:p w14:paraId="03C88CC5" w14:textId="5C7041F4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26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14:paraId="3FCD0B27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268" w:type="dxa"/>
          <w:shd w:val="clear" w:color="auto" w:fill="D0CECE"/>
        </w:tcPr>
        <w:p w14:paraId="3831A9BD" w14:textId="46B4928B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1 of 16</w:t>
          </w:r>
        </w:p>
      </w:tc>
    </w:tr>
  </w:tbl>
  <w:p w14:paraId="7656E20C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65277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28A6AE36" wp14:editId="1D760D02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44" name="Group 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45" name="Straight Connector 34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6" name="Straight Connector 34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80F31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A6AE36" id="Group 344" o:spid="_x0000_s1210" style="position:absolute;margin-left:400.85pt;margin-top:-26pt;width:452.05pt;height:27.8pt;z-index:2518364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G1EhXZl&#10;AwAAQwoAAA4AAAAAAAAAAAAAAAAALgIAAGRycy9lMm9Eb2MueG1sUEsBAi0AFAAGAAgAAAAhAK1H&#10;gmPeAAAABgEAAA8AAAAAAAAAAAAAAAAAvwUAAGRycy9kb3ducmV2LnhtbFBLBQYAAAAABAAEAPMA&#10;AADKBgAAAAA=&#10;">
              <v:line id="Straight Connector 345" o:spid="_x0000_s12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L+g8UAAADcAAAADwAAAGRycy9kb3ducmV2LnhtbESPwW7CMBBE70j9B2uRekFgF5qqBAwq&#10;VSlpb1A+YBUvcdR4HcUuhL/HlSr1OJqZN5rluneNOFMXas8aHiYKBHHpTc2VhuPXdvwMIkRkg41n&#10;0nClAOvV3WCJufEX3tP5ECuRIBxy1GBjbHMpQ2nJYZj4ljh5J985jEl2lTQdXhLcNXKq1JN0WHNa&#10;sNjSq6Xy+/DjNPD7qMg+UalMVTv78RY38+LYa30/7F8WICL18T/81y6MhtljBr9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L+g8UAAADcAAAADwAAAAAAAAAA&#10;AAAAAAChAgAAZHJzL2Rvd25yZXYueG1sUEsFBgAAAAAEAAQA+QAAAJMDAAAAAA==&#10;" strokecolor="#44546a [3215]" strokeweight="1pt">
                <v:stroke joinstyle="miter"/>
              </v:line>
              <v:line id="Straight Connector 346" o:spid="_x0000_s12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60FsUAAADcAAAADwAAAGRycy9kb3ducmV2LnhtbESPQWvCQBSE74L/YXkFL6IbbZESXUMQ&#10;SkWptFH0+si+JsHs25BdTfrv3UKhx2FmvmFWSW9qcafWVZYVzKYRCOLc6ooLBafj2+QVhPPIGmvL&#10;pOCHHCTr4WCFsbYdf9E984UIEHYxKii9b2IpXV6SQTe1DXHwvm1r0AfZFlK32AW4qeU8ihbSYMVh&#10;ocSGNiXl1+xmFBg8XupDMT7fPrPuso8+3ncyZaVGT326BOGp9//hv/ZWK3h+Wc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60F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<v:textbox>
                  <w:txbxContent>
                    <w:p w14:paraId="09580F31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54DDD2D4" wp14:editId="5CEDE55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48" name="Group 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49" name="Straight Connector 34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0" name="Straight Connector 35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1" name="Text Box 35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9A632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DDD2D4" id="Group 348" o:spid="_x0000_s1214" style="position:absolute;margin-left:4.3pt;margin-top:-77.15pt;width:525.75pt;height:27.8pt;z-index:2518353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">
              <v:line id="Straight Connector 349" o:spid="_x0000_s12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/0hsQAAADcAAAADwAAAGRycy9kb3ducmV2LnhtbESP0WoCMRRE3wv9h3ALvhRNbFXqahQr&#10;Vrd9q/oBl83tZunmZtlE3f59Iwg+DjNzhpkvO1eLM7Wh8qxhOFAgiAtvKi41HA8f/TcQISIbrD2T&#10;hj8KsFw8PswxM/7C33Tex1IkCIcMNdgYm0zKUFhyGAa+IU7ej28dxiTbUpoWLwnuavmi1EQ6rDgt&#10;WGxoban43Z+cBt4+5+MvVGqsyp393MT3aX7stO49dasZiEhdvIdv7dxoeB1N4XomHQ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/SGxAAAANwAAAAPAAAAAAAAAAAA&#10;AAAAAKECAABkcnMvZG93bnJldi54bWxQSwUGAAAAAAQABAD5AAAAkgMAAAAA&#10;" strokecolor="#44546a [3215]" strokeweight="1pt">
                <v:stroke joinstyle="miter"/>
              </v:line>
              <v:line id="Straight Connector 350" o:spid="_x0000_s12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IfJMMAAADcAAAADwAAAGRycy9kb3ducmV2LnhtbERPTWvCQBC9C/6HZQQvxWxqsZTUVUKh&#10;tFSUNpF6HbJjEszOhuzGpP/ePRQ8Pt73ejuaRlypc7VlBY9RDIK4sLrmUsExf1+8gHAeWWNjmRT8&#10;kYPtZjpZY6LtwD90zXwpQgi7BBVU3reJlK6oyKCLbEscuLPtDPoAu1LqDocQbhq5jONnabDm0FBh&#10;S28VFZesNwoM5qfmUD789t/ZcNrF+48vmbJS89mYvoLwNPq7+N/9qRU8rcL8cCYc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CHyTDAAAA3AAAAA8AAAAAAAAAAAAA&#10;AAAAoQIAAGRycy9kb3ducmV2LnhtbFBLBQYAAAAABAAEAPkAAACRAwAAAAA=&#10;" strokecolor="#44546a [3215]" strokeweight="4.5pt">
                <v:stroke joinstyle="miter"/>
              </v:line>
              <v:shape id="Text Box 351" o:spid="_x0000_s12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<v:textbox>
                  <w:txbxContent>
                    <w:p w14:paraId="7449A632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2C6D85" w:rsidRPr="00B53732" w14:paraId="434F5F6C" w14:textId="77777777" w:rsidTr="004775D6">
      <w:trPr>
        <w:trHeight w:val="525"/>
      </w:trPr>
      <w:tc>
        <w:tcPr>
          <w:tcW w:w="3510" w:type="dxa"/>
          <w:shd w:val="clear" w:color="auto" w:fill="D0CECE"/>
        </w:tcPr>
        <w:p w14:paraId="0136830A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14:paraId="234DC803" w14:textId="77777777" w:rsidR="002C6D85" w:rsidRPr="008F3E0E" w:rsidRDefault="002C6D8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Process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14:paraId="79FEE976" w14:textId="77777777" w:rsidR="002C6D85" w:rsidRPr="0042329F" w:rsidRDefault="002C6D85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2C6D85" w:rsidRPr="00B53732" w14:paraId="6B4D1C19" w14:textId="77777777" w:rsidTr="004775D6">
      <w:trPr>
        <w:trHeight w:val="256"/>
      </w:trPr>
      <w:tc>
        <w:tcPr>
          <w:tcW w:w="3510" w:type="dxa"/>
          <w:shd w:val="clear" w:color="auto" w:fill="D0CECE"/>
        </w:tcPr>
        <w:p w14:paraId="570C84BB" w14:textId="7B07CBB1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27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14:paraId="164CD340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268" w:type="dxa"/>
          <w:shd w:val="clear" w:color="auto" w:fill="D0CECE"/>
        </w:tcPr>
        <w:p w14:paraId="1C510582" w14:textId="67DD044D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2 of 16</w:t>
          </w:r>
        </w:p>
      </w:tc>
    </w:tr>
  </w:tbl>
  <w:p w14:paraId="083BDD0D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51748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67136" behindDoc="0" locked="0" layoutInCell="1" allowOverlap="1" wp14:anchorId="1A3C265A" wp14:editId="1097FC2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90" name="Group 4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91" name="Straight Connector 49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2" name="Straight Connector 49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52A50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3C265A" id="Group 490" o:spid="_x0000_s1218" style="position:absolute;margin-left:400.85pt;margin-top:-26pt;width:452.05pt;height:27.8pt;z-index:25186713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nfNM&#10;ZWcDAABDCgAADgAAAAAAAAAAAAAAAAAuAgAAZHJzL2Uyb0RvYy54bWxQSwECLQAUAAYACAAAACEA&#10;rUeCY94AAAAGAQAADwAAAAAAAAAAAAAAAADBBQAAZHJzL2Rvd25yZXYueG1sUEsFBgAAAAAEAAQA&#10;8wAAAMwGAAAAAA==&#10;">
              <v:line id="Straight Connector 491" o:spid="_x0000_s12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ZosQAAADcAAAADwAAAGRycy9kb3ducmV2LnhtbESP3WoCMRSE74W+QziCN6KJUotujVLF&#10;2m3v/HmAw+Z0s7g5WTZRt2/fCIVeDjPzDbNcd64WN2pD5VnDZKxAEBfeVFxqOJ/eR3MQISIbrD2T&#10;hh8KsF499ZaYGX/nA92OsRQJwiFDDTbGJpMyFJYchrFviJP37VuHMcm2lKbFe4K7Wk6VepEOK04L&#10;FhvaWioux6vTwPthPvtCpWaq/LCfu7hZ5OdO60G/e3sFEamL/+G/dm40PC8m8Di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xmixAAAANwAAAAPAAAAAAAAAAAA&#10;AAAAAKECAABkcnMvZG93bnJldi54bWxQSwUGAAAAAAQABAD5AAAAkgMAAAAA&#10;" strokecolor="#44546a [3215]" strokeweight="1pt">
                <v:stroke joinstyle="miter"/>
              </v:line>
              <v:line id="Straight Connector 492" o:spid="_x0000_s12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9TN8UAAADcAAAADwAAAGRycy9kb3ducmV2LnhtbESPQWvCQBSE7wX/w/IKvUjdKCI2zUZE&#10;KC2KYmOp10f2NQlm34bsauK/dwWhx2FmvmGSRW9qcaHWVZYVjEcRCOLc6ooLBT+Hj9c5COeRNdaW&#10;ScGVHCzSwVOCsbYdf9Ml84UIEHYxKii9b2IpXV6SQTeyDXHw/mxr0AfZFlK32AW4qeUkimbSYMVh&#10;ocSGViXlp+xsFBg8HOtdMfw977PuuIm2n2u5ZKVenvvlOwhPvf8PP9pfWsH0bQL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9TN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<v:textbox>
                  <w:txbxContent>
                    <w:p w14:paraId="03152A50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6112" behindDoc="0" locked="0" layoutInCell="1" allowOverlap="1" wp14:anchorId="31B11326" wp14:editId="71386E5F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94" name="Group 4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95" name="Straight Connector 49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6" name="Straight Connector 49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7" name="Text Box 497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32348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B11326" id="Group 494" o:spid="_x0000_s1222" style="position:absolute;margin-left:4.3pt;margin-top:-77.15pt;width:525.75pt;height:27.8pt;z-index:25186611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BPWUVkXAMAAEUK&#10;AAAOAAAAAAAAAAAAAAAAAC4CAABkcnMvZTJvRG9jLnhtbFBLAQItABQABgAIAAAAIQDzR6xn4gAA&#10;AAsBAAAPAAAAAAAAAAAAAAAAALYFAABkcnMvZG93bnJldi54bWxQSwUGAAAAAAQABADzAAAAxQYA&#10;AAAA&#10;">
              <v:line id="Straight Connector 495" o:spid="_x0000_s12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gfocQAAADcAAAADwAAAGRycy9kb3ducmV2LnhtbESP3WoCMRSE7wu+QziCN0WTSrfoapQq&#10;/dl6588DHDbHzeLmZNmkun37plDwcpiZb5jluneNuFIXas8aniYKBHHpTc2VhtPxfTwDESKywcYz&#10;afihAOvV4GGJufE33tP1ECuRIBxy1GBjbHMpQ2nJYZj4ljh5Z985jEl2lTQd3hLcNXKq1It0WHNa&#10;sNjS1lJ5OXw7DfzxWGQ7VCpT1af9eoubeXHqtR4N+9cFiEh9vIf/24XR8DzP4O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SB+hxAAAANwAAAAPAAAAAAAAAAAA&#10;AAAAAKECAABkcnMvZG93bnJldi54bWxQSwUGAAAAAAQABAD5AAAAkgMAAAAA&#10;" strokecolor="#44546a [3215]" strokeweight="1pt">
                <v:stroke joinstyle="miter"/>
              </v:line>
              <v:line id="Straight Connector 496" o:spid="_x0000_s12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RVNMUAAADcAAAADwAAAGRycy9kb3ducmV2LnhtbESPQWvCQBSE74L/YXkFL0U3SpE2uoYg&#10;lIpSaaPo9ZF9TYLZtyG7mvTfu4WCx2FmvmGWSW9qcaPWVZYVTCcRCOLc6ooLBcfD+/gVhPPIGmvL&#10;pOCXHCSr4WCJsbYdf9Mt84UIEHYxKii9b2IpXV6SQTexDXHwfmxr0AfZFlK32AW4qeUsiubSYMVh&#10;ocSG1iXll+xqFBg8nOt98Xy6fmXdeRd9fmxlykqNnvp0AcJT7x/h//ZGK3h5m8P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RVNMUAAADcAAAADwAAAAAAAAAA&#10;AAAAAAChAgAAZHJzL2Rvd25yZXYueG1sUEsFBgAAAAAEAAQA+QAAAJMDAAAAAA==&#10;" strokecolor="#44546a [3215]" strokeweight="4.5pt">
                <v:stroke joinstyle="miter"/>
              </v:line>
              <v:shape id="Text Box 497" o:spid="_x0000_s12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<v:textbox>
                  <w:txbxContent>
                    <w:p w14:paraId="7CA32348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7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126"/>
    </w:tblGrid>
    <w:tr w:rsidR="002C6D85" w:rsidRPr="00B53732" w14:paraId="480769C0" w14:textId="77777777" w:rsidTr="004775D6">
      <w:trPr>
        <w:trHeight w:val="525"/>
      </w:trPr>
      <w:tc>
        <w:tcPr>
          <w:tcW w:w="3510" w:type="dxa"/>
          <w:shd w:val="clear" w:color="auto" w:fill="D0CECE"/>
        </w:tcPr>
        <w:p w14:paraId="508AF15C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14:paraId="7D5A25D8" w14:textId="77777777" w:rsidR="002C6D85" w:rsidRPr="008F3E0E" w:rsidRDefault="002C6D8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Process Description Document</w:t>
          </w:r>
        </w:p>
      </w:tc>
      <w:tc>
        <w:tcPr>
          <w:tcW w:w="2126" w:type="dxa"/>
          <w:shd w:val="clear" w:color="auto" w:fill="D0CECE"/>
          <w:vAlign w:val="center"/>
        </w:tcPr>
        <w:p w14:paraId="066ABDFE" w14:textId="77777777" w:rsidR="002C6D85" w:rsidRPr="0042329F" w:rsidRDefault="002C6D85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2C6D85" w:rsidRPr="00B53732" w14:paraId="5A03B0B0" w14:textId="77777777" w:rsidTr="004775D6">
      <w:trPr>
        <w:trHeight w:val="256"/>
      </w:trPr>
      <w:tc>
        <w:tcPr>
          <w:tcW w:w="3510" w:type="dxa"/>
          <w:shd w:val="clear" w:color="auto" w:fill="D0CECE"/>
        </w:tcPr>
        <w:p w14:paraId="5F70D898" w14:textId="7362E808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28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14:paraId="07322400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126" w:type="dxa"/>
          <w:shd w:val="clear" w:color="auto" w:fill="D0CECE"/>
        </w:tcPr>
        <w:p w14:paraId="299BD33E" w14:textId="258DE56E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3 of 16</w:t>
          </w:r>
        </w:p>
      </w:tc>
    </w:tr>
  </w:tbl>
  <w:p w14:paraId="5A9E2E7F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0DA1E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23DC6523" wp14:editId="5920C04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53" name="Group 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54" name="Straight Connector 35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5" name="Straight Connector 35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888B8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DC6523" id="Group 353" o:spid="_x0000_s1226" style="position:absolute;margin-left:400.85pt;margin-top:-26pt;width:452.05pt;height:27.8pt;z-index:25183948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WGJsSWQD&#10;AABDCgAADgAAAAAAAAAAAAAAAAAuAgAAZHJzL2Uyb0RvYy54bWxQSwECLQAUAAYACAAAACEArUeC&#10;Y94AAAAGAQAADwAAAAAAAAAAAAAAAAC+BQAAZHJzL2Rvd25yZXYueG1sUEsFBgAAAAAEAAQA8wAA&#10;AMkGAAAAAA==&#10;">
              <v:line id="Straight Connector 354" o:spid="_x0000_s12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fNxcUAAADcAAAADwAAAGRycy9kb3ducmV2LnhtbESPwW7CMBBE70j9B2uRekFgF5qqBAwq&#10;VSlpb1A+YBUvcdR4HcUuhL/HlSr1OJqZN5rluneNOFMXas8aHiYKBHHpTc2VhuPXdvwMIkRkg41n&#10;0nClAOvV3WCJufEX3tP5ECuRIBxy1GBjbHMpQ2nJYZj4ljh5J985jEl2lTQdXhLcNXKq1JN0WHNa&#10;sNjSq6Xy+/DjNPD7qMg+UalMVTv78RY38+LYa30/7F8WICL18T/81y6Mhln2CL9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fNxcUAAADcAAAADwAAAAAAAAAA&#10;AAAAAAChAgAAZHJzL2Rvd25yZXYueG1sUEsFBgAAAAAEAAQA+QAAAJMDAAAAAA==&#10;" strokecolor="#44546a [3215]" strokeweight="1pt">
                <v:stroke joinstyle="miter"/>
              </v:line>
              <v:line id="Straight Connector 355" o:spid="_x0000_s12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W8vMUAAADcAAAADwAAAGRycy9kb3ducmV2LnhtbESPQWvCQBSE74L/YXkFL0U3WiwluoYg&#10;lIpSaaPo9ZF9TYLZtyG7mvTfu4WCx2FmvmGWSW9qcaPWVZYVTCcRCOLc6ooLBcfD+/gNhPPIGmvL&#10;pOCXHCSr4WCJsbYdf9Mt84UIEHYxKii9b2IpXV6SQTexDXHwfmxr0AfZFlK32AW4qeUsil6lwYrD&#10;QokNrUvKL9nVKDB4ONf74vl0/cq68y76/NjKlJUaPfXpAoSn3j/C/+2NVvAyn8P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W8v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<v:textbox>
                  <w:txbxContent>
                    <w:p w14:paraId="633888B8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587CAE4B" wp14:editId="423758E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57" name="Group 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58" name="Straight Connector 35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9" name="Straight Connector 35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0" name="Text Box 36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2F256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7CAE4B" id="Group 357" o:spid="_x0000_s1230" style="position:absolute;margin-left:4.3pt;margin-top:-77.15pt;width:525.75pt;height:27.8pt;z-index:25183846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BwmZPRXAMAAEUK&#10;AAAOAAAAAAAAAAAAAAAAAC4CAABkcnMvZTJvRG9jLnhtbFBLAQItABQABgAIAAAAIQDzR6xn4gAA&#10;AAsBAAAPAAAAAAAAAAAAAAAAALYFAABkcnMvZG93bnJldi54bWxQSwUGAAAAAAQABADzAAAAxQYA&#10;AAAA&#10;">
              <v:line id="Straight Connector 358" o:spid="_x0000_s123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HwMEAAADcAAAADwAAAGRycy9kb3ducmV2LnhtbERP3WrCMBS+F3yHcAa7kZm4UZmdUXRs&#10;s3pn9QEOzVlT1pyUJtPu7ZcLwcuP73+5HlwrLtSHxrOG2VSBIK68abjWcD59Pr2CCBHZYOuZNPxR&#10;gPVqPFpibvyVj3QpYy1SCIccNdgYu1zKUFlyGKa+I07ct+8dxgT7WpoerynctfJZqbl02HBqsNjR&#10;u6Xqp/x1GvhrUmQHVCpT9c7uP+J2UZwHrR8fhs0biEhDvItv7sJoeMnS2nQmHQ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WsfAwQAAANwAAAAPAAAAAAAAAAAAAAAA&#10;AKECAABkcnMvZG93bnJldi54bWxQSwUGAAAAAAQABAD5AAAAjwMAAAAA&#10;" strokecolor="#44546a [3215]" strokeweight="1pt">
                <v:stroke joinstyle="miter"/>
              </v:line>
              <v:line id="Straight Connector 359" o:spid="_x0000_s123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i2ucYAAADcAAAADwAAAGRycy9kb3ducmV2LnhtbESPQWvCQBSE74L/YXlCL1I3banUNKtI&#10;obRYFI3SXB/ZZxLMvg3Z1cR/3y0IHoeZ+YZJFr2pxYVaV1lW8DSJQBDnVldcKDjsPx/fQDiPrLG2&#10;TAqu5GAxHw4SjLXteEeX1BciQNjFqKD0vomldHlJBt3ENsTBO9rWoA+yLaRusQtwU8vnKJpKgxWH&#10;hRIb+igpP6Vno8DgPqs3xfj3vE277Cdaf63kkpV6GPXLdxCeen8P39rfWsHL6wz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4trnGAAAA3AAAAA8AAAAAAAAA&#10;AAAAAAAAoQIAAGRycy9kb3ducmV2LnhtbFBLBQYAAAAABAAEAPkAAACUAwAAAAA=&#10;" strokecolor="#44546a [3215]" strokeweight="4.5pt">
                <v:stroke joinstyle="miter"/>
              </v:line>
              <v:shape id="Text Box 360" o:spid="_x0000_s123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<v:textbox>
                  <w:txbxContent>
                    <w:p w14:paraId="19F2F256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7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126"/>
    </w:tblGrid>
    <w:tr w:rsidR="002C6D85" w:rsidRPr="00B53732" w14:paraId="6B601D53" w14:textId="77777777" w:rsidTr="004775D6">
      <w:trPr>
        <w:trHeight w:val="525"/>
      </w:trPr>
      <w:tc>
        <w:tcPr>
          <w:tcW w:w="3510" w:type="dxa"/>
          <w:shd w:val="clear" w:color="auto" w:fill="D0CECE"/>
        </w:tcPr>
        <w:p w14:paraId="5DEC8651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14:paraId="55E9ADF6" w14:textId="77777777" w:rsidR="002C6D85" w:rsidRPr="008F3E0E" w:rsidRDefault="002C6D8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Process Description Document</w:t>
          </w:r>
        </w:p>
      </w:tc>
      <w:tc>
        <w:tcPr>
          <w:tcW w:w="2126" w:type="dxa"/>
          <w:shd w:val="clear" w:color="auto" w:fill="D0CECE"/>
          <w:vAlign w:val="center"/>
        </w:tcPr>
        <w:p w14:paraId="00C39CB9" w14:textId="77777777" w:rsidR="002C6D85" w:rsidRPr="0042329F" w:rsidRDefault="002C6D85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2C6D85" w:rsidRPr="00B53732" w14:paraId="3A66BA9C" w14:textId="77777777" w:rsidTr="004775D6">
      <w:trPr>
        <w:trHeight w:val="256"/>
      </w:trPr>
      <w:tc>
        <w:tcPr>
          <w:tcW w:w="3510" w:type="dxa"/>
          <w:shd w:val="clear" w:color="auto" w:fill="D0CECE"/>
        </w:tcPr>
        <w:p w14:paraId="6151FB3A" w14:textId="666BE1BC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29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14:paraId="211FD20A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126" w:type="dxa"/>
          <w:shd w:val="clear" w:color="auto" w:fill="D0CECE"/>
        </w:tcPr>
        <w:p w14:paraId="5CC987AC" w14:textId="3C62784A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4 of 16</w:t>
          </w:r>
        </w:p>
      </w:tc>
    </w:tr>
  </w:tbl>
  <w:p w14:paraId="1211C672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02968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74304" behindDoc="0" locked="0" layoutInCell="1" allowOverlap="1" wp14:anchorId="6FB66D10" wp14:editId="448303F6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02" name="Group 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03" name="Straight Connector 50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4" name="Straight Connector 50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AA86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FB66D10" id="Group 502" o:spid="_x0000_s1234" style="position:absolute;margin-left:400.85pt;margin-top:-26pt;width:452.05pt;height:27.8pt;z-index:25187430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KLOtamQD&#10;AABDCgAADgAAAAAAAAAAAAAAAAAuAgAAZHJzL2Uyb0RvYy54bWxQSwECLQAUAAYACAAAACEArUeC&#10;Y94AAAAGAQAADwAAAAAAAAAAAAAAAAC+BQAAZHJzL2Rvd25yZXYueG1sUEsFBgAAAAAEAAQA8wAA&#10;AMkGAAAAAA==&#10;">
              <v:line id="Straight Connector 503" o:spid="_x0000_s123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a4VMQAAADcAAAADwAAAGRycy9kb3ducmV2LnhtbESP0WoCMRRE34X+Q7iFvkhNWlmpq1Gq&#10;qN36VusHXDa3m6Wbm2UTdf17IxT6OMzMGWa+7F0jztSF2rOGl5ECQVx6U3Ol4fi9fX4DESKywcYz&#10;abhSgOXiYTDH3PgLf9H5ECuRIBxy1GBjbHMpQ2nJYRj5ljh5P75zGJPsKmk6vCS4a+SrUhPpsOa0&#10;YLGltaXy93ByGng3LLI9KpWp6sN+buJqWhx7rZ8e+/cZiEh9/A//tQujIVNjuJ9JR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BrhUxAAAANwAAAAPAAAAAAAAAAAA&#10;AAAAAKECAABkcnMvZG93bnJldi54bWxQSwUGAAAAAAQABAD5AAAAkgMAAAAA&#10;" strokecolor="#44546a [3215]" strokeweight="1pt">
                <v:stroke joinstyle="miter"/>
              </v:line>
              <v:line id="Straight Connector 504" o:spid="_x0000_s123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H0wsUAAADcAAAADwAAAGRycy9kb3ducmV2LnhtbESPQWvCQBSE74X+h+UVvIjuWmyR6CpS&#10;kIpiaaPo9ZF9JqHZtyG7mvjv3YLQ4zAz3zCzRWcrcaXGl441jIYKBHHmTMm5hsN+NZiA8AHZYOWY&#10;NNzIw2L+/DTDxLiWf+iahlxECPsENRQh1ImUPivIoh+6mjh6Z9dYDFE2uTQNthFuK/mq1Lu0WHJc&#10;KLCmj4Ky3/RiNVjcn6qvvH+8fKftaat2nxu5ZK17L91yCiJQF/7Dj/baaHhTY/g7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H0w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3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<v:textbox>
                  <w:txbxContent>
                    <w:p w14:paraId="0C63AA86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73280" behindDoc="0" locked="0" layoutInCell="1" allowOverlap="1" wp14:anchorId="713BC5A9" wp14:editId="1D1AE7AC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06" name="Group 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07" name="Straight Connector 50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8" name="Straight Connector 50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9" name="Text Box 50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577F2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3BC5A9" id="Group 506" o:spid="_x0000_s1238" style="position:absolute;margin-left:4.3pt;margin-top:-77.15pt;width:525.75pt;height:27.8pt;z-index:25187328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Il//JdbAwAARQoA&#10;AA4AAAAAAAAAAAAAAAAALgIAAGRycy9lMm9Eb2MueG1sUEsBAi0AFAAGAAgAAAAhAPNHrGfiAAAA&#10;CwEAAA8AAAAAAAAAAAAAAAAAtQUAAGRycy9kb3ducmV2LnhtbFBLBQYAAAAABAAEAPMAAADEBgAA&#10;AAA=&#10;">
              <v:line id="Straight Connector 507" o:spid="_x0000_s123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2+V8QAAADcAAAADwAAAGRycy9kb3ducmV2LnhtbESPzWrDMBCE74W+g9hCLyWRWnB+nCih&#10;CUnr5pafB1isrWVqrYylJM7bV4VAj8PMfMPMl71rxIW6UHvW8DpUIIhLb2quNJyO28EERIjIBhvP&#10;pOFGAZaLx4c55sZfeU+XQ6xEgnDIUYONsc2lDKUlh2HoW+LkffvOYUyyq6Tp8JrgrpFvSo2kw5rT&#10;gsWW1pbKn8PZaeCPlyLboVKZqj7t1yaupsWp1/r5qX+fgYjUx//wvV0YDZkaw9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Pb5XxAAAANwAAAAPAAAAAAAAAAAA&#10;AAAAAKECAABkcnMvZG93bnJldi54bWxQSwUGAAAAAAQABAD5AAAAkgMAAAAA&#10;" strokecolor="#44546a [3215]" strokeweight="1pt">
                <v:stroke joinstyle="miter"/>
              </v:line>
              <v:line id="Straight Connector 508" o:spid="_x0000_s124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+x8EAAADcAAAADwAAAGRycy9kb3ducmV2LnhtbERPXWvCMBR9H/gfwhX2Ipo4UKQaRQTZ&#10;UBxbFX29NNe22NyUJtr6783DYI+H871YdbYSD2p86VjDeKRAEGfOlJxrOB23wxkIH5ANVo5Jw5M8&#10;rJa9twUmxrX8S4805CKGsE9QQxFCnUjps4Is+pGriSN3dY3FEGGTS9NgG8NtJT+UmkqLJceGAmva&#10;FJTd0rvVYPF4qb7zwfn+k7aXvTp87uSatX7vd+s5iEBd+Bf/ub+MhomKa+OZeAT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jP7HwQAAANwAAAAPAAAAAAAAAAAAAAAA&#10;AKECAABkcnMvZG93bnJldi54bWxQSwUGAAAAAAQABAD5AAAAjwMAAAAA&#10;" strokecolor="#44546a [3215]" strokeweight="4.5pt">
                <v:stroke joinstyle="miter"/>
              </v:line>
              <v:shape id="Text Box 509" o:spid="_x0000_s124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<v:textbox>
                  <w:txbxContent>
                    <w:p w14:paraId="7AB577F2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2C6D85" w:rsidRPr="00B53732" w14:paraId="1A5609CF" w14:textId="77777777" w:rsidTr="004775D6">
      <w:trPr>
        <w:trHeight w:val="525"/>
      </w:trPr>
      <w:tc>
        <w:tcPr>
          <w:tcW w:w="3510" w:type="dxa"/>
          <w:shd w:val="clear" w:color="auto" w:fill="D0CECE"/>
        </w:tcPr>
        <w:p w14:paraId="53514868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14:paraId="70539E83" w14:textId="77777777" w:rsidR="002C6D85" w:rsidRPr="008F3E0E" w:rsidRDefault="002C6D8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Process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14:paraId="52F4F489" w14:textId="77777777" w:rsidR="002C6D85" w:rsidRPr="0042329F" w:rsidRDefault="002C6D85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2C6D85" w:rsidRPr="00B53732" w14:paraId="5182A397" w14:textId="77777777" w:rsidTr="004775D6">
      <w:trPr>
        <w:trHeight w:val="256"/>
      </w:trPr>
      <w:tc>
        <w:tcPr>
          <w:tcW w:w="3510" w:type="dxa"/>
          <w:shd w:val="clear" w:color="auto" w:fill="D0CECE"/>
        </w:tcPr>
        <w:p w14:paraId="71C2FC19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14:paraId="604E4A3C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268" w:type="dxa"/>
          <w:shd w:val="clear" w:color="auto" w:fill="D0CECE"/>
        </w:tcPr>
        <w:p w14:paraId="3682C314" w14:textId="49961BB9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5 of 16</w:t>
          </w:r>
        </w:p>
      </w:tc>
    </w:tr>
  </w:tbl>
  <w:p w14:paraId="1BCAC315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F6DBA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79424" behindDoc="0" locked="0" layoutInCell="1" allowOverlap="1" wp14:anchorId="079F12E8" wp14:editId="7CA4FCBC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12" name="Group 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13" name="Straight Connector 51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4" name="Straight Connector 51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FC78A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9F12E8" id="Group 512" o:spid="_x0000_s1242" style="position:absolute;margin-left:400.85pt;margin-top:-26pt;width:452.05pt;height:27.8pt;z-index:25187942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LJCs+hl&#10;AwAAQwoAAA4AAAAAAAAAAAAAAAAALgIAAGRycy9lMm9Eb2MueG1sUEsBAi0AFAAGAAgAAAAhAK1H&#10;gmPeAAAABgEAAA8AAAAAAAAAAAAAAAAAvwUAAGRycy9kb3ducmV2LnhtbFBLBQYAAAAABAAEAPMA&#10;AADKBgAAAAA=&#10;">
              <v:line id="Straight Connector 513" o:spid="_x0000_s12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uicQAAADcAAAADwAAAGRycy9kb3ducmV2LnhtbESP0WoCMRRE3wv+Q7iFvhRNbFmxW6Oo&#10;tHb1TesHXDa3m6Wbm2WT6vr3Rij4OMzMGWa26F0jTtSF2rOG8UiBIC69qbnScPz+HE5BhIhssPFM&#10;Gi4UYDEfPMwwN/7MezodYiUShEOOGmyMbS5lKC05DCPfEifvx3cOY5JdJU2H5wR3jXxRaiId1pwW&#10;LLa0tlT+Hv6cBt48F9kOlcpU9WW3H3H1Vhx7rZ8e++U7iEh9vIf/24XRkI1f4XYmHQE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3y6JxAAAANwAAAAPAAAAAAAAAAAA&#10;AAAAAKECAABkcnMvZG93bnJldi54bWxQSwUGAAAAAAQABAD5AAAAkgMAAAAA&#10;" strokecolor="#44546a [3215]" strokeweight="1pt">
                <v:stroke joinstyle="miter"/>
              </v:line>
              <v:line id="Straight Connector 514" o:spid="_x0000_s12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iH8UAAADcAAAADwAAAGRycy9kb3ducmV2LnhtbESPQWvCQBSE7wX/w/IKXqRuLColzUZE&#10;kIpSsbHU6yP7mgSzb0N2NfHfdwWhx2FmvmGSRW9qcaXWVZYVTMYRCOLc6ooLBd/H9csbCOeRNdaW&#10;ScGNHCzSwVOCsbYdf9E184UIEHYxKii9b2IpXV6SQTe2DXHwfm1r0AfZFlK32AW4qeVrFM2lwYrD&#10;QokNrUrKz9nFKDB4PNX7YvRzOWTdaRd9fmzlkpUaPvfLdxCeev8ffrQ3WsFsMoX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hiH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<v:textbox>
                  <w:txbxContent>
                    <w:p w14:paraId="676FC78A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78400" behindDoc="0" locked="0" layoutInCell="1" allowOverlap="1" wp14:anchorId="6080A9D0" wp14:editId="42FF719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16" name="Group 5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17" name="Straight Connector 51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8" name="Straight Connector 51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9" name="Text Box 51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54A0B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80A9D0" id="Group 516" o:spid="_x0000_s1246" style="position:absolute;margin-left:4.3pt;margin-top:-77.15pt;width:525.75pt;height:27.8pt;z-index:25187840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BsRH57XwMA&#10;AEUKAAAOAAAAAAAAAAAAAAAAAC4CAABkcnMvZTJvRG9jLnhtbFBLAQItABQABgAIAAAAIQDzR6xn&#10;4gAAAAsBAAAPAAAAAAAAAAAAAAAAALkFAABkcnMvZG93bnJldi54bWxQSwUGAAAAAAQABADzAAAA&#10;yAYAAAAA&#10;">
              <v:line id="Straight Connector 517" o:spid="_x0000_s12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oisQAAADcAAAADwAAAGRycy9kb3ducmV2LnhtbESP3WoCMRSE7wu+QziF3hRNLGyrq1FU&#10;arv1zp8HOGyOm6Wbk2WT6vr2TaHg5TAz3zDzZe8acaEu1J41jEcKBHHpTc2VhtNxO5yACBHZYOOZ&#10;NNwowHIxeJhjbvyV93Q5xEokCIccNdgY21zKUFpyGEa+JU7e2XcOY5JdJU2H1wR3jXxR6lU6rDkt&#10;WGxpY6n8Pvw4DfzxXGQ7VCpT1af9eo/raXHqtX567FczEJH6eA//twujIRu/wd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5CiKxAAAANwAAAAPAAAAAAAAAAAA&#10;AAAAAKECAABkcnMvZG93bnJldi54bWxQSwUGAAAAAAQABAD5AAAAkgMAAAAA&#10;" strokecolor="#44546a [3215]" strokeweight="1pt">
                <v:stroke joinstyle="miter"/>
              </v:line>
              <v:line id="Straight Connector 518" o:spid="_x0000_s12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oGsEAAADcAAAADwAAAGRycy9kb3ducmV2LnhtbERPTYvCMBC9C/sfwix4EU0VFKlGkYVl&#10;F2VFW9Hr0IxtsZmUJtr67zcHwePjfS/XnanEgxpXWlYwHkUgiDOrS84VnNLv4RyE88gaK8uk4EkO&#10;1quP3hJjbVs+0iPxuQgh7GJUUHhfx1K6rCCDbmRr4sBdbWPQB9jkUjfYhnBTyUkUzaTBkkNDgTV9&#10;FZTdkrtRYDC9VPt8cL4fkvayi/5+tnLDSvU/u80ChKfOv8Uv969WMB2H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WgawQAAANwAAAAPAAAAAAAAAAAAAAAA&#10;AKECAABkcnMvZG93bnJldi54bWxQSwUGAAAAAAQABAD5AAAAjwMAAAAA&#10;" strokecolor="#44546a [3215]" strokeweight="4.5pt">
                <v:stroke joinstyle="miter"/>
              </v:line>
              <v:shape id="Text Box 519" o:spid="_x0000_s12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  <v:textbox>
                  <w:txbxContent>
                    <w:p w14:paraId="2BD54A0B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294"/>
      <w:gridCol w:w="2127"/>
    </w:tblGrid>
    <w:tr w:rsidR="002C6D85" w:rsidRPr="00B53732" w14:paraId="111F0E06" w14:textId="77777777" w:rsidTr="004775D6">
      <w:trPr>
        <w:trHeight w:val="525"/>
      </w:trPr>
      <w:tc>
        <w:tcPr>
          <w:tcW w:w="3510" w:type="dxa"/>
          <w:shd w:val="clear" w:color="auto" w:fill="D0CECE"/>
        </w:tcPr>
        <w:p w14:paraId="7FC18369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294" w:type="dxa"/>
          <w:shd w:val="clear" w:color="auto" w:fill="D0CECE"/>
        </w:tcPr>
        <w:p w14:paraId="3DDB4350" w14:textId="77777777" w:rsidR="002C6D85" w:rsidRPr="008F3E0E" w:rsidRDefault="002C6D8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Process Description Document</w:t>
          </w:r>
        </w:p>
      </w:tc>
      <w:tc>
        <w:tcPr>
          <w:tcW w:w="2127" w:type="dxa"/>
          <w:shd w:val="clear" w:color="auto" w:fill="D0CECE"/>
          <w:vAlign w:val="center"/>
        </w:tcPr>
        <w:p w14:paraId="1FB22AC2" w14:textId="77777777" w:rsidR="002C6D85" w:rsidRPr="0042329F" w:rsidRDefault="002C6D85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2C6D85" w:rsidRPr="00B53732" w14:paraId="0846DD89" w14:textId="77777777" w:rsidTr="004775D6">
      <w:trPr>
        <w:trHeight w:val="256"/>
      </w:trPr>
      <w:tc>
        <w:tcPr>
          <w:tcW w:w="3510" w:type="dxa"/>
          <w:shd w:val="clear" w:color="auto" w:fill="D0CECE"/>
        </w:tcPr>
        <w:p w14:paraId="6F69C2D6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294" w:type="dxa"/>
          <w:shd w:val="clear" w:color="auto" w:fill="D0CECE"/>
        </w:tcPr>
        <w:p w14:paraId="47647098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127" w:type="dxa"/>
          <w:shd w:val="clear" w:color="auto" w:fill="D0CECE"/>
        </w:tcPr>
        <w:p w14:paraId="734063F0" w14:textId="3F6A2DA5" w:rsidR="002C6D85" w:rsidRPr="0042329F" w:rsidRDefault="002C6D85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6 of 16</w:t>
          </w:r>
        </w:p>
      </w:tc>
    </w:tr>
  </w:tbl>
  <w:p w14:paraId="21AD8140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86AFC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B28579" wp14:editId="3EB7400F">
              <wp:simplePos x="0" y="0"/>
              <wp:positionH relativeFrom="margin">
                <wp:posOffset>7951</wp:posOffset>
              </wp:positionH>
              <wp:positionV relativeFrom="paragraph">
                <wp:posOffset>-441297</wp:posOffset>
              </wp:positionV>
              <wp:extent cx="5701395" cy="786769"/>
              <wp:effectExtent l="0" t="0" r="13970" b="1333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1395" cy="786769"/>
                        <a:chOff x="0" y="0"/>
                        <a:chExt cx="6571352" cy="786769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4861" y="0"/>
                          <a:ext cx="121475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Straight Connector 9"/>
                      <wps:cNvCnPr/>
                      <wps:spPr>
                        <a:xfrm>
                          <a:off x="8627" y="785004"/>
                          <a:ext cx="6562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508958"/>
                          <a:ext cx="656272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711178" y="491494"/>
                          <a:ext cx="2748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26D0F" w14:textId="77777777" w:rsidR="002C6D85" w:rsidRPr="007851D2" w:rsidRDefault="002C6D85" w:rsidP="00C97A4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851D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B28579" id="Group 7" o:spid="_x0000_s1037" style="position:absolute;margin-left:.65pt;margin-top:-34.75pt;width:448.95pt;height:61.95pt;z-index:251659264;mso-position-horizontal-relative:margin;mso-width-relative:margin;mso-height-relative:margin" coordsize="65713,7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8" type="#_x0000_t75" style="position:absolute;left:52448;width:121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nQAy/AAAA2gAAAA8AAABkcnMvZG93bnJldi54bWxET01rwkAQvQv9D8sUepG6sYLY1FVsUBBv&#10;atHrkJ0modnZNLua+O+dg+Dx8b7ny97V6kptqDwbGI8SUMS5txUXBn6Om/cZqBCRLdaeycCNAiwX&#10;L4M5ptZ3vKfrIRZKQjikaKCMsUm1DnlJDsPIN8TC/frWYRTYFtq22Em4q/VHkky1w4qlocSGspLy&#10;v8PFGfCf39lqODnVIdtdTut/PJ87mWfeXvvVF6hIfXyKH+6tNSBb5YrcAL2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50AMvwAAANoAAAAPAAAAAAAAAAAAAAAAAJ8CAABk&#10;cnMvZG93bnJldi54bWxQSwUGAAAAAAQABAD3AAAAiwMAAAAA&#10;">
                <v:imagedata r:id="rId2" o:title=""/>
                <v:path arrowok="t"/>
              </v:shape>
              <v:line id="Straight Connector 9" o:spid="_x0000_s1039" style="position:absolute;visibility:visible;mso-wrap-style:square" from="86,7850" to="65713,7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v6JsAAAADaAAAADwAAAGRycy9kb3ducmV2LnhtbERPz2vCMBS+D/Y/hDfYRWaihzG7piIT&#10;QXaY2IrnR/PalDUvpYna/ffLYODx4/udryfXiyuNofOsYTFXIIhrbzpuNZyq3csbiBCRDfaeScMP&#10;BVgXjw85Zsbf+EjXMrYihXDIUIONccikDLUlh2HuB+LENX50GBMcW2lGvKVw18ulUq/SYcepweJA&#10;H5bq7/Li0oztuWo+SX01ZX9YbY7TzKpupvXz07R5BxFpinfxv3tvNKzg70rygy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L+ibAAAAA2gAAAA8AAAAAAAAAAAAAAAAA&#10;oQIAAGRycy9kb3ducmV2LnhtbFBLBQYAAAAABAAEAPkAAACOAwAAAAA=&#10;" strokecolor="black [3213]" strokeweight="3pt">
                <v:stroke joinstyle="miter"/>
              </v:line>
              <v:line id="Straight Connector 10" o:spid="_x0000_s1040" style="position:absolute;visibility:visible;mso-wrap-style:square" from="0,5089" to="65627,5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6YsMAAADbAAAADwAAAGRycy9kb3ducmV2LnhtbESPwW7CQAxE75X6DytX6q04hQpVgQWh&#10;Sq04gYB+gMmaJJD1RtktSfv1+FCJm60ZzzzPl4NvzJW7WAex8DrKwLAUwdVSWvg+fL68g4mJxFET&#10;hC38coTl4vFhTrkLvez4uk+l0RCJOVmoUmpzxFhU7CmOQsui2il0npKuXYmuo17DfYPjLJuip1q0&#10;oaKWPyouLvsfb8FP1tlm2o83DRbnr6P8Ib5NttY+Pw2rGZjEQ7qb/6/XTvGVXn/RAXB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I+mLDAAAA2wAAAA8AAAAAAAAAAAAA&#10;AAAAoQIAAGRycy9kb3ducmV2LnhtbFBLBQYAAAAABAAEAPkAAACRAwAAAAA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37111;top:4914;width:2748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14:paraId="75626D0F" w14:textId="77777777" w:rsidR="002C6D85" w:rsidRPr="007851D2" w:rsidRDefault="002C6D85" w:rsidP="00C97A4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851D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able of Content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</w:p>
  <w:p w14:paraId="79ED332A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264E6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83520" behindDoc="0" locked="0" layoutInCell="1" allowOverlap="1" wp14:anchorId="73CDDB13" wp14:editId="3B5A6136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22" name="Group 5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23" name="Straight Connector 52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4" name="Straight Connector 52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0FA14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CDDB13" id="Group 522" o:spid="_x0000_s1250" style="position:absolute;margin-left:400.85pt;margin-top:-26pt;width:452.05pt;height:27.8pt;z-index:25188352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F1W4bVl&#10;AwAAQwoAAA4AAAAAAAAAAAAAAAAALgIAAGRycy9lMm9Eb2MueG1sUEsBAi0AFAAGAAgAAAAhAK1H&#10;gmPeAAAABgEAAA8AAAAAAAAAAAAAAAAAvwUAAGRycy9kb3ducmV2LnhtbFBLBQYAAAAABAAEAPMA&#10;AADKBgAAAAA=&#10;">
              <v:line id="Straight Connector 523" o:spid="_x0000_s12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PkNMQAAADcAAAADwAAAGRycy9kb3ducmV2LnhtbESP3WoCMRSE7wu+QziF3hRNtGzR1Sha&#10;Wrv1zp8HOGyOm6Wbk2WT6vbtG6Hg5TAz3zCLVe8acaEu1J41jEcKBHHpTc2VhtPxYzgFESKywcYz&#10;afilAKvl4GGBufFX3tPlECuRIBxy1GBjbHMpQ2nJYRj5ljh5Z985jEl2lTQdXhPcNXKi1Kt0WHNa&#10;sNjSm6Xy+/DjNPD2uch2qFSmqk/79R43s+LUa/302K/nICL18R7+bxdGQzZ5gd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+Q0xAAAANwAAAAPAAAAAAAAAAAA&#10;AAAAAKECAABkcnMvZG93bnJldi54bWxQSwUGAAAAAAQABAD5AAAAkgMAAAAA&#10;" strokecolor="#44546a [3215]" strokeweight="1pt">
                <v:stroke joinstyle="miter"/>
              </v:line>
              <v:line id="Straight Connector 524" o:spid="_x0000_s12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SoosUAAADcAAAADwAAAGRycy9kb3ducmV2LnhtbESPQWvCQBSE7wX/w/IKvUjdKColzUZE&#10;KC2KYmOp10f2NQlm34bsauK/dwWhx2FmvmGSRW9qcaHWVZYVjEcRCOLc6ooLBT+Hj9c3EM4ja6wt&#10;k4IrOVikg6cEY207/qZL5gsRIOxiVFB638RSurwkg25kG+Lg/dnWoA+yLaRusQtwU8tJFM2lwYrD&#10;QokNrUrKT9nZKDB4ONa7Yvh73mfdcRNtP9dyyUq9PPfLdxCeev8ffrS/tILZZA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Soo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<v:textbox>
                  <w:txbxContent>
                    <w:p w14:paraId="2EF0FA14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82496" behindDoc="0" locked="0" layoutInCell="1" allowOverlap="1" wp14:anchorId="15503175" wp14:editId="40860B01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26" name="Group 5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27" name="Straight Connector 5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8" name="Straight Connector 5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9" name="Text Box 52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9AEB8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503175" id="Group 526" o:spid="_x0000_s1254" style="position:absolute;margin-left:4.3pt;margin-top:-77.15pt;width:525.75pt;height:27.8pt;z-index:25188249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CVZ6w8XAMAAEUK&#10;AAAOAAAAAAAAAAAAAAAAAC4CAABkcnMvZTJvRG9jLnhtbFBLAQItABQABgAIAAAAIQDzR6xn4gAA&#10;AAsBAAAPAAAAAAAAAAAAAAAAALYFAABkcnMvZG93bnJldi54bWxQSwUGAAAAAAQABADzAAAAxQYA&#10;AAAA&#10;">
              <v:line id="Straight Connector 527" o:spid="_x0000_s12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iN8QAAADcAAAADwAAAGRycy9kb3ducmV2LnhtbESP3WoCMRSE7wu+QziF3hRNFLbV1Sha&#10;arv1zp8HOGyOm6Wbk2WT6vr2TaHg5TAz3zCLVe8acaEu1J41jEcKBHHpTc2VhtNxO5yCCBHZYOOZ&#10;NNwowGo5eFhgbvyV93Q5xEokCIccNdgY21zKUFpyGEa+JU7e2XcOY5JdJU2H1wR3jZwo9SId1pwW&#10;LLb0Zqn8Pvw4DfzxXGQ7VCpT1af9eo+bWXHqtX567NdzEJH6eA//twujIZu8wt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iOI3xAAAANwAAAAPAAAAAAAAAAAA&#10;AAAAAKECAABkcnMvZG93bnJldi54bWxQSwUGAAAAAAQABAD5AAAAkgMAAAAA&#10;" strokecolor="#44546a [3215]" strokeweight="1pt">
                <v:stroke joinstyle="miter"/>
              </v:line>
              <v:line id="Straight Connector 528" o:spid="_x0000_s12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ip8EAAADcAAAADwAAAGRycy9kb3ducmV2LnhtbERPTYvCMBC9C/sfwix4EU0VFKlGkYVF&#10;2WVFW9Hr0IxtsZmUJtr67zcHwePjfS/XnanEgxpXWlYwHkUgiDOrS84VnNLv4RyE88gaK8uk4EkO&#10;1quP3hJjbVs+0iPxuQgh7GJUUHhfx1K6rCCDbmRr4sBdbWPQB9jkUjfYhnBTyUkUzaTBkkNDgTV9&#10;FZTdkrtRYDC9VPt8cL4fkvbyG/1tf+SGlep/dpsFCE+df4tf7p1WMJ2E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OaKnwQAAANwAAAAPAAAAAAAAAAAAAAAA&#10;AKECAABkcnMvZG93bnJldi54bWxQSwUGAAAAAAQABAD5AAAAjwMAAAAA&#10;" strokecolor="#44546a [3215]" strokeweight="4.5pt">
                <v:stroke joinstyle="miter"/>
              </v:line>
              <v:shape id="Text Box 529" o:spid="_x0000_s12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<v:textbox>
                  <w:txbxContent>
                    <w:p w14:paraId="1239AEB8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294"/>
      <w:gridCol w:w="2127"/>
    </w:tblGrid>
    <w:tr w:rsidR="002C6D85" w:rsidRPr="00B53732" w14:paraId="7478C91D" w14:textId="77777777" w:rsidTr="004775D6">
      <w:trPr>
        <w:trHeight w:val="525"/>
      </w:trPr>
      <w:tc>
        <w:tcPr>
          <w:tcW w:w="3510" w:type="dxa"/>
          <w:shd w:val="clear" w:color="auto" w:fill="D0CECE"/>
        </w:tcPr>
        <w:p w14:paraId="7C55BB0B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294" w:type="dxa"/>
          <w:shd w:val="clear" w:color="auto" w:fill="D0CECE"/>
        </w:tcPr>
        <w:p w14:paraId="7FF59FFC" w14:textId="77777777" w:rsidR="002C6D85" w:rsidRPr="008F3E0E" w:rsidRDefault="002C6D8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Process Description Document</w:t>
          </w:r>
        </w:p>
      </w:tc>
      <w:tc>
        <w:tcPr>
          <w:tcW w:w="2127" w:type="dxa"/>
          <w:shd w:val="clear" w:color="auto" w:fill="D0CECE"/>
          <w:vAlign w:val="center"/>
        </w:tcPr>
        <w:p w14:paraId="0D0784A8" w14:textId="77777777" w:rsidR="002C6D85" w:rsidRPr="0042329F" w:rsidRDefault="002C6D85" w:rsidP="00490036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2C6D85" w:rsidRPr="00B53732" w14:paraId="42C70E86" w14:textId="77777777" w:rsidTr="004775D6">
      <w:trPr>
        <w:trHeight w:val="256"/>
      </w:trPr>
      <w:tc>
        <w:tcPr>
          <w:tcW w:w="3510" w:type="dxa"/>
          <w:shd w:val="clear" w:color="auto" w:fill="D0CECE"/>
        </w:tcPr>
        <w:p w14:paraId="58C8648E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294" w:type="dxa"/>
          <w:shd w:val="clear" w:color="auto" w:fill="D0CECE"/>
        </w:tcPr>
        <w:p w14:paraId="1AC681B7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127" w:type="dxa"/>
          <w:shd w:val="clear" w:color="auto" w:fill="D0CECE"/>
        </w:tcPr>
        <w:p w14:paraId="4C6B130F" w14:textId="2FD4642A" w:rsidR="002C6D85" w:rsidRPr="0042329F" w:rsidRDefault="002C6D85" w:rsidP="00490036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7 of 16</w:t>
          </w:r>
        </w:p>
      </w:tc>
    </w:tr>
  </w:tbl>
  <w:p w14:paraId="69850FFB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1B1E3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20384" behindDoc="0" locked="0" layoutInCell="1" allowOverlap="1" wp14:anchorId="4F3262D3" wp14:editId="5B06194F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73" name="Group 4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74" name="Straight Connector 47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5" name="Straight Connector 47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056A4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3262D3" id="Group 473" o:spid="_x0000_s1258" style="position:absolute;margin-left:400.85pt;margin-top:-26pt;width:452.05pt;height:27.8pt;z-index:25192038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B19rbGYwMA&#10;AEMKAAAOAAAAAAAAAAAAAAAAAC4CAABkcnMvZTJvRG9jLnhtbFBLAQItABQABgAIAAAAIQCtR4Jj&#10;3gAAAAYBAAAPAAAAAAAAAAAAAAAAAL0FAABkcnMvZG93bnJldi54bWxQSwUGAAAAAAQABADzAAAA&#10;yAYAAAAA&#10;">
              <v:line id="Straight Connector 474" o:spid="_x0000_s12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hcwMQAAADcAAAADwAAAGRycy9kb3ducmV2LnhtbESP3WoCMRSE74W+QzhCb0STFn9Xo7Sl&#10;tat3/jzAYXPcLN2cLJtUt2/fFIReDjPzDbPadK4WV2pD5VnD00iBIC68qbjUcD59DOcgQkQ2WHsm&#10;DT8UYLN+6K0wM/7GB7oeYykShEOGGmyMTSZlKCw5DCPfECfv4luHMcm2lKbFW4K7Wj4rNZUOK04L&#10;Fht6s1R8Hb+dBt4O8skelZqo8tPu3uPrIj93Wj/2u5cliEhd/A/f27nRMJ6N4e9MO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FzAxAAAANwAAAAPAAAAAAAAAAAA&#10;AAAAAKECAABkcnMvZG93bnJldi54bWxQSwUGAAAAAAQABAD5AAAAkgMAAAAA&#10;" strokecolor="#44546a [3215]" strokeweight="1pt">
                <v:stroke joinstyle="miter"/>
              </v:line>
              <v:line id="Straight Connector 475" o:spid="_x0000_s12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otucYAAADcAAAADwAAAGRycy9kb3ducmV2LnhtbESPQWvCQBSE74L/YXlCL1I3La2VNKtI&#10;obRYFI3SXB/ZZxLMvg3Z1cR/3y0IHoeZ+YZJFr2pxYVaV1lW8DSJQBDnVldcKDjsPx9nIJxH1lhb&#10;JgVXcrCYDwcJxtp2vKNL6gsRIOxiVFB638RSurwkg25iG+LgHW1r0AfZFlK32AW4qeVzFE2lwYrD&#10;QokNfZSUn9KzUWBwn9WbYvx73qZd9hOtv1ZyyUo9jPrlOwhPvb+Hb+1vreDl7RX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qLbn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<v:textbox>
                  <w:txbxContent>
                    <w:p w14:paraId="640056A4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9360" behindDoc="0" locked="0" layoutInCell="1" allowOverlap="1" wp14:anchorId="1405D1AE" wp14:editId="3E49BBD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77" name="Group 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78" name="Straight Connector 47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9" name="Straight Connector 47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0" name="Text Box 48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C4960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05D1AE" id="Group 477" o:spid="_x0000_s1262" style="position:absolute;margin-left:4.3pt;margin-top:-77.15pt;width:525.75pt;height:27.8pt;z-index:25191936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">
              <v:line id="Straight Connector 478" o:spid="_x0000_s12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WxcEAAADcAAAADwAAAGRycy9kb3ducmV2LnhtbERP3U7CMBS+N+EdmkPijYEWA6KDQpQg&#10;Du6cPMDJelgX1tNlLTDfnl6YePnl+1+ue9eIK3Wh9qxhMlYgiEtvaq40HH8+R68gQkQ22HgmDb8U&#10;YL0aPCwxM/7G33QtYiVSCIcMNdgY20zKUFpyGMa+JU7cyXcOY4JdJU2HtxTuGvms1It0WHNqsNjS&#10;xlJ5Li5OA++e8tkBlZqp6svut/HjLT/2Wj8O+/cFiEh9/Bf/uXOjYTpPa9OZdAT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VbFwQAAANwAAAAPAAAAAAAAAAAAAAAA&#10;AKECAABkcnMvZG93bnJldi54bWxQSwUGAAAAAAQABAD5AAAAjwMAAAAA&#10;" strokecolor="#44546a [3215]" strokeweight="1pt">
                <v:stroke joinstyle="miter"/>
              </v:line>
              <v:line id="Straight Connector 479" o:spid="_x0000_s12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cnvMYAAADcAAAADwAAAGRycy9kb3ducmV2LnhtbESPQWvCQBSE74L/YXlCL1I3LaXWNKtI&#10;obRYFI3SXB/ZZxLMvg3Z1cR/3y0IHoeZ+YZJFr2pxYVaV1lW8DSJQBDnVldcKDjsPx/fQDiPrLG2&#10;TAqu5GAxHw4SjLXteEeX1BciQNjFqKD0vomldHlJBt3ENsTBO9rWoA+yLaRusQtwU8vnKHqVBisO&#10;CyU29FFSfkrPRoHBfVZvivHveZt22U+0/lrJJSv1MOqX7yA89f4evrW/tYKX6Qz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nJ7zGAAAA3AAAAA8AAAAAAAAA&#10;AAAAAAAAoQIAAGRycy9kb3ducmV2LnhtbFBLBQYAAAAABAAEAPkAAACUAwAAAAA=&#10;" strokecolor="#44546a [3215]" strokeweight="4.5pt">
                <v:stroke joinstyle="miter"/>
              </v:line>
              <v:shape id="Text Box 480" o:spid="_x0000_s12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<v:textbox>
                  <w:txbxContent>
                    <w:p w14:paraId="750C4960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294"/>
      <w:gridCol w:w="2127"/>
    </w:tblGrid>
    <w:tr w:rsidR="002C6D85" w:rsidRPr="00B53732" w14:paraId="37E8364D" w14:textId="77777777" w:rsidTr="004775D6">
      <w:trPr>
        <w:trHeight w:val="525"/>
      </w:trPr>
      <w:tc>
        <w:tcPr>
          <w:tcW w:w="3510" w:type="dxa"/>
          <w:shd w:val="clear" w:color="auto" w:fill="D0CECE"/>
        </w:tcPr>
        <w:p w14:paraId="73321A5E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294" w:type="dxa"/>
          <w:shd w:val="clear" w:color="auto" w:fill="D0CECE"/>
        </w:tcPr>
        <w:p w14:paraId="642A7E3C" w14:textId="77777777" w:rsidR="002C6D85" w:rsidRPr="008F3E0E" w:rsidRDefault="002C6D8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Process Description Document</w:t>
          </w:r>
        </w:p>
      </w:tc>
      <w:tc>
        <w:tcPr>
          <w:tcW w:w="2127" w:type="dxa"/>
          <w:shd w:val="clear" w:color="auto" w:fill="D0CECE"/>
          <w:vAlign w:val="center"/>
        </w:tcPr>
        <w:p w14:paraId="4D39A7D3" w14:textId="77777777" w:rsidR="002C6D85" w:rsidRPr="0042329F" w:rsidRDefault="002C6D85" w:rsidP="00917506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2C6D85" w:rsidRPr="00B53732" w14:paraId="2994242F" w14:textId="77777777" w:rsidTr="004775D6">
      <w:trPr>
        <w:trHeight w:val="256"/>
      </w:trPr>
      <w:tc>
        <w:tcPr>
          <w:tcW w:w="3510" w:type="dxa"/>
          <w:shd w:val="clear" w:color="auto" w:fill="D0CECE"/>
        </w:tcPr>
        <w:p w14:paraId="6277E9FC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294" w:type="dxa"/>
          <w:shd w:val="clear" w:color="auto" w:fill="D0CECE"/>
        </w:tcPr>
        <w:p w14:paraId="2D58435D" w14:textId="77777777" w:rsidR="002C6D85" w:rsidRPr="0042329F" w:rsidRDefault="002C6D85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127" w:type="dxa"/>
          <w:shd w:val="clear" w:color="auto" w:fill="D0CECE"/>
        </w:tcPr>
        <w:p w14:paraId="2E1CFFF5" w14:textId="3C76EB64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8 of 16</w:t>
          </w:r>
        </w:p>
      </w:tc>
    </w:tr>
  </w:tbl>
  <w:p w14:paraId="333CF22C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D8472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05024" behindDoc="0" locked="0" layoutInCell="1" allowOverlap="1" wp14:anchorId="2DB88A84" wp14:editId="1BA6A825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69" name="Group 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70" name="Straight Connector 57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1" name="Straight Connector 57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B35FB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B88A84" id="Group 569" o:spid="_x0000_s1266" style="position:absolute;margin-left:400.85pt;margin-top:-26pt;width:452.05pt;height:27.8pt;z-index:25190502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">
              <v:line id="Straight Connector 570" o:spid="_x0000_s12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VXsEAAADcAAAADwAAAGRycy9kb3ducmV2LnhtbERPS27CMBDdI3EHayqxQcWmUkpJMQgq&#10;aAM7PgcYxdM4ajyOYgPp7etFJZZP779Y9a4RN+pC7VnDdKJAEJfe1FxpuJx3z28gQkQ22HgmDb8U&#10;YLUcDhaYG3/nI91OsRIphEOOGmyMbS5lKC05DBPfEifu23cOY4JdJU2H9xTuGvmi1Kt0WHNqsNjS&#10;h6Xy53R1GvhzXGQHVCpT1Zfdb+NmXlx6rUdP/fodRKQ+PsT/7sJoyGZpfjqTjoB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0lVewQAAANwAAAAPAAAAAAAAAAAAAAAA&#10;AKECAABkcnMvZG93bnJldi54bWxQSwUGAAAAAAQABAD5AAAAjwMAAAAA&#10;" strokecolor="#44546a [3215]" strokeweight="1pt">
                <v:stroke joinstyle="miter"/>
              </v:line>
              <v:line id="Straight Connector 571" o:spid="_x0000_s12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AkJ8UAAADcAAAADwAAAGRycy9kb3ducmV2LnhtbESPQWvCQBSE7wX/w/IKXqRuLKglzUZE&#10;kIpSsbHU6yP7mgSzb0N2NfHfdwWhx2FmvmGSRW9qcaXWVZYVTMYRCOLc6ooLBd/H9csbCOeRNdaW&#10;ScGNHCzSwVOCsbYdf9E184UIEHYxKii9b2IpXV6SQTe2DXHwfm1r0AfZFlK32AW4qeVrFM2kwYrD&#10;QokNrUrKz9nFKDB4PNX7YvRzOWTdaRd9fmzlkpUaPvfLdxCeev8ffrQ3WsF0PoH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AkJ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7a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Y6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+2jEAAAA3AAAAA8AAAAAAAAAAAAAAAAAmAIAAGRycy9k&#10;b3ducmV2LnhtbFBLBQYAAAAABAAEAPUAAACJAwAAAAA=&#10;" filled="f" stroked="f">
                <v:textbox>
                  <w:txbxContent>
                    <w:p w14:paraId="71BB35FB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04000" behindDoc="0" locked="0" layoutInCell="1" allowOverlap="1" wp14:anchorId="638D6423" wp14:editId="4247849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73" name="Group 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74" name="Straight Connector 57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5" name="Straight Connector 57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6" name="Text Box 57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38069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8D6423" id="Group 573" o:spid="_x0000_s1270" style="position:absolute;margin-left:4.3pt;margin-top:-77.15pt;width:525.75pt;height:27.8pt;z-index:25190400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U14KBFoDAABFCgAA&#10;DgAAAAAAAAAAAAAAAAAuAgAAZHJzL2Uyb0RvYy54bWxQSwECLQAUAAYACAAAACEA80esZ+IAAAAL&#10;AQAADwAAAAAAAAAAAAAAAAC0BQAAZHJzL2Rvd25yZXYueG1sUEsFBgAAAAAEAAQA8wAAAMMGAAAA&#10;AA==&#10;">
              <v:line id="Straight Connector 574" o:spid="_x0000_s12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TXcUAAADcAAAADwAAAGRycy9kb3ducmV2LnhtbESPzW7CMBCE75X6DtZW6qUCu1VTIGAQ&#10;VG0J3Ph5gFW8xFHjdRS7kL49RqrU42hmvtHMFr1rxJm6UHvW8DxUIIhLb2quNBwPn4MxiBCRDTae&#10;ScMvBVjM7+9mmBt/4R2d97ESCcIhRw02xjaXMpSWHIahb4mTd/Kdw5hkV0nT4SXBXSNflHqTDmtO&#10;CxZberdUfu9/nAb+eiqyLSqVqWptNx9xNSmOvdaPD/1yCiJSH//Df+3CaMhGr3A7k4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lTXcUAAADcAAAADwAAAAAAAAAA&#10;AAAAAAChAgAAZHJzL2Rvd25yZXYueG1sUEsFBgAAAAAEAAQA+QAAAJMDAAAAAA==&#10;" strokecolor="#44546a [3215]" strokeweight="1pt">
                <v:stroke joinstyle="miter"/>
              </v:line>
              <v:line id="Straight Connector 575" o:spid="_x0000_s12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siJMYAAADcAAAADwAAAGRycy9kb3ducmV2LnhtbESPQWvCQBSE74L/YXmFXopuWtCW6BpC&#10;obRUlDYRvT6yr0kw+zZkVxP/vSsUPA4z8w2zTAbTiDN1rras4HkagSAurK65VLDLPyZvIJxH1thY&#10;JgUXcpCsxqMlxtr2/EvnzJciQNjFqKDyvo2ldEVFBt3UtsTB+7OdQR9kV0rdYR/gppEvUTSXBmsO&#10;CxW29F5RccxORoHB/NBsy6f96SfrD+to8/ktU1bq8WFIFyA8Df4e/m9/aQWz1xn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LIiTGAAAA3AAAAA8AAAAAAAAA&#10;AAAAAAAAoQIAAGRycy9kb3ducmV2LnhtbFBLBQYAAAAABAAEAPkAAACUAwAAAAA=&#10;" strokecolor="#44546a [3215]" strokeweight="4.5pt">
                <v:stroke joinstyle="miter"/>
              </v:line>
              <v:shape id="Text Box 576" o:spid="_x0000_s12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9a8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+J5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8/WvEAAAA3AAAAA8AAAAAAAAAAAAAAAAAmAIAAGRycy9k&#10;b3ducmV2LnhtbFBLBQYAAAAABAAEAPUAAACJAwAAAAA=&#10;" filled="f" stroked="f">
                <v:textbox>
                  <w:txbxContent>
                    <w:p w14:paraId="08838069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2C6D85" w:rsidRPr="00B53732" w14:paraId="3B4EC911" w14:textId="77777777" w:rsidTr="004775D6">
      <w:trPr>
        <w:trHeight w:val="525"/>
      </w:trPr>
      <w:tc>
        <w:tcPr>
          <w:tcW w:w="3510" w:type="dxa"/>
          <w:shd w:val="clear" w:color="auto" w:fill="D0CECE"/>
        </w:tcPr>
        <w:p w14:paraId="70DEB5EB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14:paraId="2AF5F487" w14:textId="77777777" w:rsidR="002C6D85" w:rsidRPr="008F3E0E" w:rsidRDefault="002C6D8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Process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14:paraId="38B2B822" w14:textId="77777777" w:rsidR="002C6D85" w:rsidRPr="0042329F" w:rsidRDefault="002C6D85" w:rsidP="00B264C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2C6D85" w:rsidRPr="00B53732" w14:paraId="5234793E" w14:textId="77777777" w:rsidTr="004775D6">
      <w:trPr>
        <w:trHeight w:val="256"/>
      </w:trPr>
      <w:tc>
        <w:tcPr>
          <w:tcW w:w="3510" w:type="dxa"/>
          <w:shd w:val="clear" w:color="auto" w:fill="D0CECE"/>
        </w:tcPr>
        <w:p w14:paraId="58846D69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14:paraId="6B6645FC" w14:textId="77777777" w:rsidR="002C6D85" w:rsidRPr="0042329F" w:rsidRDefault="002C6D85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268" w:type="dxa"/>
          <w:shd w:val="clear" w:color="auto" w:fill="D0CECE"/>
        </w:tcPr>
        <w:p w14:paraId="4D97C384" w14:textId="43F29071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9 of 16</w:t>
          </w:r>
        </w:p>
      </w:tc>
    </w:tr>
  </w:tbl>
  <w:p w14:paraId="421C14A4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61AD6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10144" behindDoc="0" locked="0" layoutInCell="1" allowOverlap="1" wp14:anchorId="321BDB76" wp14:editId="71BF1E1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81" name="Group 5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82" name="Straight Connector 58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3" name="Straight Connector 58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D85F0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1BDB76" id="Group 581" o:spid="_x0000_s1274" style="position:absolute;margin-left:400.85pt;margin-top:-26pt;width:452.05pt;height:27.8pt;z-index:2519101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4jgy9YwMA&#10;AEMKAAAOAAAAAAAAAAAAAAAAAC4CAABkcnMvZTJvRG9jLnhtbFBLAQItABQABgAIAAAAIQCtR4Jj&#10;3gAAAAYBAAAPAAAAAAAAAAAAAAAAAL0FAABkcnMvZG93bnJldi54bWxQSwUGAAAAAAQABADzAAAA&#10;yAYAAAAA&#10;">
              <v:line id="Straight Connector 582" o:spid="_x0000_s12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kelcQAAADcAAAADwAAAGRycy9kb3ducmV2LnhtbESPUWvCMBSF3wX/Q7jCXsZMFDq6apRN&#10;Nq17m/oDLs1dU9bclCbT+u/NYODj4ZzzHc5yPbhWnKkPjWcNs6kCQVx503Ct4XT8eMpBhIhssPVM&#10;Gq4UYL0aj5ZYGH/hLzofYi0ShEOBGmyMXSFlqCw5DFPfESfv2/cOY5J9LU2PlwR3rZwr9SwdNpwW&#10;LHa0sVT9HH6dBt4+ltknKpWpemf37/HtpTwNWj9MhtcFiEhDvIf/26XRkOVz+Du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R6VxAAAANwAAAAPAAAAAAAAAAAA&#10;AAAAAKECAABkcnMvZG93bnJldi54bWxQSwUGAAAAAAQABAD5AAAAkgMAAAAA&#10;" strokecolor="#44546a [3215]" strokeweight="1pt">
                <v:stroke joinstyle="miter"/>
              </v:line>
              <v:line id="Straight Connector 583" o:spid="_x0000_s12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tv7MUAAADcAAAADwAAAGRycy9kb3ducmV2LnhtbESPQWvCQBSE74L/YXlCL0U3ViohuooU&#10;pMWiaBS9PrLPJDT7NmRXk/57t1DwOMzMN8x82ZlK3KlxpWUF41EEgjizuuRcwem4HsYgnEfWWFkm&#10;Bb/kYLno9+aYaNvyge6pz0WAsEtQQeF9nUjpsoIMupGtiYN3tY1BH2STS91gG+Cmkm9RNJUGSw4L&#10;Bdb0UVD2k96MAoPHS7XLX8+3fdpevqPt50auWKmXQbeagfDU+Wf4v/2lFbzHE/g7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tv7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2oM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jyRC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e2oMMAAADcAAAADwAAAAAAAAAAAAAAAACYAgAAZHJzL2Rv&#10;d25yZXYueG1sUEsFBgAAAAAEAAQA9QAAAIgDAAAAAA==&#10;" filled="f" stroked="f">
                <v:textbox>
                  <w:txbxContent>
                    <w:p w14:paraId="734D85F0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09120" behindDoc="0" locked="0" layoutInCell="1" allowOverlap="1" wp14:anchorId="4BF1A16F" wp14:editId="0FCAF3C6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85" name="Group 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86" name="Straight Connector 58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7" name="Straight Connector 58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8" name="Text Box 58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8EEB4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1A16F" id="Group 585" o:spid="_x0000_s1278" style="position:absolute;margin-left:4.3pt;margin-top:-77.15pt;width:525.75pt;height:27.8pt;z-index:2519091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">
              <v:line id="Straight Connector 586" o:spid="_x0000_s12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IYlsQAAADcAAAADwAAAGRycy9kb3ducmV2LnhtbESP3WoCMRSE7wXfIRzBG6mJwopdjaLS&#10;n7V3VR/gsDndLN2cLJtUt2/fFAQvh5n5hllve9eIK3Wh9qxhNlUgiEtvaq40XM6vT0sQISIbbDyT&#10;hl8KsN0MB2vMjb/xJ11PsRIJwiFHDTbGNpcylJYchqlviZP35TuHMcmukqbDW4K7Rs6VWkiHNacF&#10;iy0dLJXfpx+ngd8mRfaBSmWqerfHl7h/Li691uNRv1uBiNTHR/jeLoyGbLmA/zPp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ohiWxAAAANwAAAAPAAAAAAAAAAAA&#10;AAAAAKECAABkcnMvZG93bnJldi54bWxQSwUGAAAAAAQABAD5AAAAkgMAAAAA&#10;" strokecolor="#44546a [3215]" strokeweight="1pt">
                <v:stroke joinstyle="miter"/>
              </v:line>
              <v:line id="Straight Connector 587" o:spid="_x0000_s12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Bp78UAAADcAAAADwAAAGRycy9kb3ducmV2LnhtbESPQWvCQBSE74L/YXlCL0U3FqwhuooU&#10;pMWiaBS9PrLPJDT7NmRXk/57t1DwOMzMN8x82ZlK3KlxpWUF41EEgjizuuRcwem4HsYgnEfWWFkm&#10;Bb/kYLno9+aYaNvyge6pz0WAsEtQQeF9nUjpsoIMupGtiYN3tY1BH2STS91gG+Cmkm9R9C4NlhwW&#10;Cqzpo6DsJ70ZBQaPl2qXv55v+7S9fEfbz41csVIvg241A+Gp88/wf/tLK5jEU/g7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Bp78UAAADcAAAADwAAAAAAAAAA&#10;AAAAAAChAgAAZHJzL2Rvd25yZXYueG1sUEsFBgAAAAAEAAQA+QAAAJMDAAAAAA==&#10;" strokecolor="#44546a [3215]" strokeweight="4.5pt">
                <v:stroke joinstyle="miter"/>
              </v:line>
              <v:shape id="Text Box 588" o:spid="_x0000_s12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8p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vKXBAAAA3AAAAA8AAAAAAAAAAAAAAAAAmAIAAGRycy9kb3du&#10;cmV2LnhtbFBLBQYAAAAABAAEAPUAAACGAwAAAAA=&#10;" filled="f" stroked="f">
                <v:textbox>
                  <w:txbxContent>
                    <w:p w14:paraId="3C78EEB4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7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126"/>
    </w:tblGrid>
    <w:tr w:rsidR="002C6D85" w:rsidRPr="00B53732" w14:paraId="5B2531B8" w14:textId="77777777" w:rsidTr="004775D6">
      <w:trPr>
        <w:trHeight w:val="525"/>
      </w:trPr>
      <w:tc>
        <w:tcPr>
          <w:tcW w:w="3510" w:type="dxa"/>
          <w:shd w:val="clear" w:color="auto" w:fill="D0CECE"/>
        </w:tcPr>
        <w:p w14:paraId="1DF037F8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14:paraId="239FEFB9" w14:textId="77777777" w:rsidR="002C6D85" w:rsidRPr="008F3E0E" w:rsidRDefault="002C6D8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Process Description Document</w:t>
          </w:r>
        </w:p>
      </w:tc>
      <w:tc>
        <w:tcPr>
          <w:tcW w:w="2126" w:type="dxa"/>
          <w:shd w:val="clear" w:color="auto" w:fill="D0CECE"/>
          <w:vAlign w:val="center"/>
        </w:tcPr>
        <w:p w14:paraId="49BC62C0" w14:textId="77777777" w:rsidR="002C6D85" w:rsidRPr="0042329F" w:rsidRDefault="002C6D85" w:rsidP="008F3E0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2C6D85" w:rsidRPr="00B53732" w14:paraId="724BBE3A" w14:textId="77777777" w:rsidTr="004775D6">
      <w:trPr>
        <w:trHeight w:val="256"/>
      </w:trPr>
      <w:tc>
        <w:tcPr>
          <w:tcW w:w="3510" w:type="dxa"/>
          <w:shd w:val="clear" w:color="auto" w:fill="D0CECE"/>
        </w:tcPr>
        <w:p w14:paraId="3CF1551B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14:paraId="115AD0EA" w14:textId="77777777" w:rsidR="002C6D85" w:rsidRPr="0042329F" w:rsidRDefault="002C6D85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126" w:type="dxa"/>
          <w:shd w:val="clear" w:color="auto" w:fill="D0CECE"/>
        </w:tcPr>
        <w:p w14:paraId="640D6E42" w14:textId="32A53360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0 of 16</w:t>
          </w:r>
        </w:p>
      </w:tc>
    </w:tr>
  </w:tbl>
  <w:p w14:paraId="5ECDB89F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937E6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15264" behindDoc="0" locked="0" layoutInCell="1" allowOverlap="1" wp14:anchorId="1FF45AE6" wp14:editId="7C4FED4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92" name="Group 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93" name="Straight Connector 59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4" name="Straight Connector 59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0FC77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F45AE6" id="Group 592" o:spid="_x0000_s1282" style="position:absolute;margin-left:400.85pt;margin-top:-26pt;width:452.05pt;height:27.8pt;z-index:25191526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Jg+3K&#10;ZgMAAEMKAAAOAAAAAAAAAAAAAAAAAC4CAABkcnMvZTJvRG9jLnhtbFBLAQItABQABgAIAAAAIQCt&#10;R4Jj3gAAAAYBAAAPAAAAAAAAAAAAAAAAAMAFAABkcnMvZG93bnJldi54bWxQSwUGAAAAAAQABADz&#10;AAAAywYAAAAA&#10;">
              <v:line id="Straight Connector 593" o:spid="_x0000_s12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t08QAAADcAAAADwAAAGRycy9kb3ducmV2LnhtbESP3WoCMRSE7wu+QziCN0WTWrboapQq&#10;/dl6588DHDbHzeLmZNmkun37plDwcpiZb5jluneNuFIXas8aniYKBHHpTc2VhtPxfTwDESKywcYz&#10;afihAOvV4GGJufE33tP1ECuRIBxy1GBjbHMpQ2nJYZj4ljh5Z985jEl2lTQd3hLcNXKq1It0WHNa&#10;sNjS1lJ5OXw7DfzxWGQ7VCpT1af9eoubeXHqtR4N+9cFiEh9vIf/24XRkM2f4e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C3TxAAAANwAAAAPAAAAAAAAAAAA&#10;AAAAAKECAABkcnMvZG93bnJldi54bWxQSwUGAAAAAAQABAD5AAAAkgMAAAAA&#10;" strokecolor="#44546a [3215]" strokeweight="1pt">
                <v:stroke joinstyle="miter"/>
              </v:line>
              <v:line id="Straight Connector 594" o:spid="_x0000_s12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thRcYAAADcAAAADwAAAGRycy9kb3ducmV2LnhtbESPQWvCQBSE74L/YXlCL1I3La3UNKtI&#10;obRYFI3SXB/ZZxLMvg3Z1cR/3y0IHoeZ+YZJFr2pxYVaV1lW8DSJQBDnVldcKDjsPx/fQDiPrLG2&#10;TAqu5GAxHw4SjLXteEeX1BciQNjFqKD0vomldHlJBt3ENsTBO9rWoA+yLaRusQtwU8vnKJpKgxWH&#10;hRIb+igpP6Vno8DgPqs3xfj3vE277Cdaf63kkpV6GPXLdxCeen8P39rfWsHr7AX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LYUX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F5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7JI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ihebEAAAA3AAAAA8AAAAAAAAAAAAAAAAAmAIAAGRycy9k&#10;b3ducmV2LnhtbFBLBQYAAAAABAAEAPUAAACJAwAAAAA=&#10;" filled="f" stroked="f">
                <v:textbox>
                  <w:txbxContent>
                    <w:p w14:paraId="33B0FC77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4240" behindDoc="0" locked="0" layoutInCell="1" allowOverlap="1" wp14:anchorId="214F1184" wp14:editId="715FC280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96" name="Group 5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97" name="Straight Connector 59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8" name="Straight Connector 59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9" name="Text Box 59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BC68E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4F1184" id="Group 596" o:spid="_x0000_s1286" style="position:absolute;margin-left:4.3pt;margin-top:-77.15pt;width:525.75pt;height:27.8pt;z-index:25191424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">
              <v:line id="Straight Connector 597" o:spid="_x0000_s128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cr0MQAAADcAAAADwAAAGRycy9kb3ducmV2LnhtbESP3WoCMRSE7wu+QzhCb4omLWyrq1Ha&#10;Uu3WO38e4LA5bhY3J8sm1fXtTaHg5TAz3zDzZe8acaYu1J41PI8VCOLSm5orDYf9ajQBESKywcYz&#10;abhSgOVi8DDH3PgLb+m8i5VIEA45arAxtrmUobTkMIx9S5y8o+8cxiS7SpoOLwnuGvmi1Kt0WHNa&#10;sNjSp6XytPt1Gnj9VGQbVCpT1bf9+Yof0+LQa/047N9nICL18R7+bxdGQzZ9g7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NyvQxAAAANwAAAAPAAAAAAAAAAAA&#10;AAAAAKECAABkcnMvZG93bnJldi54bWxQSwUGAAAAAAQABAD5AAAAkgMAAAAA&#10;" strokecolor="#44546a [3215]" strokeweight="1pt">
                <v:stroke joinstyle="miter"/>
              </v:line>
              <v:line id="Straight Connector 598" o:spid="_x0000_s128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ZrQMMAAADcAAAADwAAAGRycy9kb3ducmV2LnhtbERPTWvCQBC9C/6HZQQvxWwqVNrUVUKh&#10;tFSUNpF6HbJjEszOhuzGpP/ePRQ8Pt73ejuaRlypc7VlBY9RDIK4sLrmUsExf188g3AeWWNjmRT8&#10;kYPtZjpZY6LtwD90zXwpQgi7BBVU3reJlK6oyKCLbEscuLPtDPoAu1LqDocQbhq5jOOVNFhzaKiw&#10;pbeKikvWGwUG81NzKB9+++9sOO3i/ceXTFmp+WxMX0F4Gv1d/O/+1AqeXsLacCYc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Ga0DDAAAA3AAAAA8AAAAAAAAAAAAA&#10;AAAAoQIAAGRycy9kb3ducmV2LnhtbFBLBQYAAAAABAAEAPkAAACRAwAAAAA=&#10;" strokecolor="#44546a [3215]" strokeweight="4.5pt">
                <v:stroke joinstyle="miter"/>
              </v:line>
              <v:shape id="Text Box 599" o:spid="_x0000_s128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P48MA&#10;AADcAAAADwAAAGRycy9kb3ducmV2LnhtbESPQWvCQBSE74L/YXkFb2a3UsWkriKWgidFbQu9PbLP&#10;JDT7NmS3Jv57VxA8DjPzDbNY9bYWF2p95VjDa6JAEOfOVFxo+Dp9jucgfEA2WDsmDVfysFoOBwvM&#10;jOv4QJdjKESEsM9QQxlCk0np85Is+sQ1xNE7u9ZiiLItpGmxi3Bby4lSM2mx4rhQYkObkvK/47/V&#10;8L07//68qX3xYadN53ol2aZS69FLv34HEagPz/CjvTUap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P48MAAADcAAAADwAAAAAAAAAAAAAAAACYAgAAZHJzL2Rv&#10;d25yZXYueG1sUEsFBgAAAAAEAAQA9QAAAIgDAAAAAA==&#10;" filled="f" stroked="f">
                <v:textbox>
                  <w:txbxContent>
                    <w:p w14:paraId="42BBC68E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7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126"/>
    </w:tblGrid>
    <w:tr w:rsidR="002C6D85" w:rsidRPr="00B53732" w14:paraId="5A21CE63" w14:textId="77777777" w:rsidTr="004775D6">
      <w:trPr>
        <w:trHeight w:val="525"/>
      </w:trPr>
      <w:tc>
        <w:tcPr>
          <w:tcW w:w="3510" w:type="dxa"/>
          <w:shd w:val="clear" w:color="auto" w:fill="D0CECE"/>
        </w:tcPr>
        <w:p w14:paraId="06C26EA4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14:paraId="6C1B3542" w14:textId="77777777" w:rsidR="002C6D85" w:rsidRPr="008F3E0E" w:rsidRDefault="002C6D8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Process Description Document</w:t>
          </w:r>
        </w:p>
      </w:tc>
      <w:tc>
        <w:tcPr>
          <w:tcW w:w="2126" w:type="dxa"/>
          <w:shd w:val="clear" w:color="auto" w:fill="D0CECE"/>
          <w:vAlign w:val="center"/>
        </w:tcPr>
        <w:p w14:paraId="6AD72135" w14:textId="77777777" w:rsidR="002C6D85" w:rsidRPr="0042329F" w:rsidRDefault="002C6D85" w:rsidP="008F3E0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2C6D85" w:rsidRPr="00B53732" w14:paraId="4C7D4D91" w14:textId="77777777" w:rsidTr="004775D6">
      <w:trPr>
        <w:trHeight w:val="256"/>
      </w:trPr>
      <w:tc>
        <w:tcPr>
          <w:tcW w:w="3510" w:type="dxa"/>
          <w:shd w:val="clear" w:color="auto" w:fill="D0CECE"/>
        </w:tcPr>
        <w:p w14:paraId="5DF7879A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14:paraId="7C19FE67" w14:textId="77777777" w:rsidR="002C6D85" w:rsidRPr="0042329F" w:rsidRDefault="002C6D85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126" w:type="dxa"/>
          <w:shd w:val="clear" w:color="auto" w:fill="D0CECE"/>
        </w:tcPr>
        <w:p w14:paraId="0C419EFF" w14:textId="4B55C0A2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1 of 16</w:t>
          </w:r>
        </w:p>
      </w:tc>
    </w:tr>
  </w:tbl>
  <w:p w14:paraId="7E157E9A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2F8AF" w14:textId="77777777" w:rsidR="002C6D85" w:rsidRDefault="002C6D85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35744" behindDoc="0" locked="0" layoutInCell="1" allowOverlap="1" wp14:anchorId="3F0E3C0E" wp14:editId="2022C1B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52" name="Straight Connector 25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3" name="Straight Connector 25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1274" w14:textId="77777777" w:rsidR="002C6D85" w:rsidRPr="00216EB5" w:rsidRDefault="002C6D85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0E3C0E" id="Group 251" o:spid="_x0000_s1290" style="position:absolute;margin-left:400.85pt;margin-top:-26pt;width:452.05pt;height:27.8pt;z-index:2519357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Qj8QZ2QD&#10;AABDCgAADgAAAAAAAAAAAAAAAAAuAgAAZHJzL2Uyb0RvYy54bWxQSwECLQAUAAYACAAAACEArUeC&#10;Y94AAAAGAQAADwAAAAAAAAAAAAAAAAC+BQAAZHJzL2Rvd25yZXYueG1sUEsFBgAAAAAEAAQA8wAA&#10;AMkGAAAAAA==&#10;">
              <v:line id="Straight Connector 252" o:spid="_x0000_s12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P/t8QAAADcAAAADwAAAGRycy9kb3ducmV2LnhtbESPzWrDMBCE74W8g9hALyWRanBJnCgh&#10;KWnr9pafB1isjWVirYylJO7bV4VCj8PMfMMs14NrxY360HjW8DxVIIgrbxquNZyOb5MZiBCRDbae&#10;ScM3BVivRg9LLIy/855uh1iLBOFQoAYbY1dIGSpLDsPUd8TJO/veYUyyr6Xp8Z7grpWZUi/SYcNp&#10;wWJHr5aqy+HqNPD7U5l/oVK5qj/s5y5u5+Vp0PpxPGwWICIN8T/81y6NhizP4PdMO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U/+3xAAAANwAAAAPAAAAAAAAAAAA&#10;AAAAAKECAABkcnMvZG93bnJldi54bWxQSwUGAAAAAAQABAD5AAAAkgMAAAAA&#10;" strokecolor="#44546a [3215]" strokeweight="1pt">
                <v:stroke joinstyle="miter"/>
              </v:line>
              <v:line id="Straight Connector 253" o:spid="_x0000_s12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GOzsUAAADcAAAADwAAAGRycy9kb3ducmV2LnhtbESPQWvCQBSE7wX/w/IKvUjdqCglzUZE&#10;KC2KYmOp10f2NQlm34bsauK/dwWhx2FmvmGSRW9qcaHWVZYVjEcRCOLc6ooLBT+Hj9c3EM4ja6wt&#10;k4IrOVikg6cEY207/qZL5gsRIOxiVFB638RSurwkg25kG+Lg/dnWoA+yLaRusQtwU8tJFM2lwYrD&#10;QokNrUrKT9nZKDB4ONa7Yvh73mfdcRNtP9dyyUq9PPfLdxCeev8ffrS/tILJbA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GOz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<v:textbox>
                  <w:txbxContent>
                    <w:p w14:paraId="45EC1274" w14:textId="77777777" w:rsidR="002C6D85" w:rsidRPr="00216EB5" w:rsidRDefault="002C6D85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34720" behindDoc="0" locked="0" layoutInCell="1" allowOverlap="1" wp14:anchorId="706DB6FB" wp14:editId="3C11BBE9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99" name="Group 2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00" name="Straight Connector 30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1" name="Straight Connector 30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2" name="Text Box 30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41AD1" w14:textId="77777777" w:rsidR="002C6D85" w:rsidRPr="00216EB5" w:rsidRDefault="002C6D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6DB6FB" id="Group 299" o:spid="_x0000_s1294" style="position:absolute;margin-left:4.3pt;margin-top:-77.15pt;width:525.75pt;height:27.8pt;z-index:2519347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">
              <v:line id="Straight Connector 300" o:spid="_x0000_s12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/k28EAAADc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FJpfjqTj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n+TbwQAAANwAAAAPAAAAAAAAAAAAAAAA&#10;AKECAABkcnMvZG93bnJldi54bWxQSwUGAAAAAAQABAD5AAAAjwMAAAAA&#10;" strokecolor="#44546a [3215]" strokeweight="1pt">
                <v:stroke joinstyle="miter"/>
              </v:line>
              <v:line id="Straight Connector 301" o:spid="_x0000_s12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2VosQAAADcAAAADwAAAGRycy9kb3ducmV2LnhtbESPQWvCQBSE70L/w/IKXqTuqlBKdBUp&#10;lIpi0Vjq9ZF9JqHZtyG7mvjvXUHwOMzMN8xs0dlKXKjxpWMNo6ECQZw5U3Ku4ffw9fYBwgdkg5Vj&#10;0nAlD4v5S2+GiXEt7+mShlxECPsENRQh1ImUPivIoh+6mjh6J9dYDFE2uTQNthFuKzlW6l1aLDku&#10;FFjTZ0HZf3q2GiwejtVPPvg779L2uFHb77Vcstb91245BRGoC8/wo70yGiZqBPcz8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/ZWixAAAANwAAAAPAAAAAAAAAAAA&#10;AAAAAKECAABkcnMvZG93bnJldi54bWxQSwUGAAAAAAQABAD5AAAAkgMAAAAA&#10;" strokecolor="#44546a [3215]" strokeweight="4.5pt">
                <v:stroke joinstyle="miter"/>
              </v:line>
              <v:shape id="Text Box 302" o:spid="_x0000_s12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<v:textbox>
                  <w:txbxContent>
                    <w:p w14:paraId="10041AD1" w14:textId="77777777" w:rsidR="002C6D85" w:rsidRPr="00216EB5" w:rsidRDefault="002C6D8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1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55"/>
      <w:gridCol w:w="3174"/>
      <w:gridCol w:w="2268"/>
    </w:tblGrid>
    <w:tr w:rsidR="002C6D85" w:rsidRPr="00B53732" w14:paraId="38DDD82C" w14:textId="77777777" w:rsidTr="003F0D3C">
      <w:trPr>
        <w:trHeight w:val="525"/>
      </w:trPr>
      <w:tc>
        <w:tcPr>
          <w:tcW w:w="3455" w:type="dxa"/>
          <w:shd w:val="clear" w:color="auto" w:fill="D0CECE"/>
        </w:tcPr>
        <w:p w14:paraId="734B0F3D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74" w:type="dxa"/>
          <w:shd w:val="clear" w:color="auto" w:fill="D0CECE"/>
        </w:tcPr>
        <w:p w14:paraId="219483CF" w14:textId="77777777" w:rsidR="002C6D85" w:rsidRPr="0042329F" w:rsidRDefault="002C6D85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ign Document</w:t>
          </w:r>
        </w:p>
      </w:tc>
      <w:tc>
        <w:tcPr>
          <w:tcW w:w="2268" w:type="dxa"/>
          <w:shd w:val="clear" w:color="auto" w:fill="D0CECE"/>
        </w:tcPr>
        <w:p w14:paraId="59915E5C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2C6D85" w:rsidRPr="00B53732" w14:paraId="0246FDD5" w14:textId="77777777" w:rsidTr="003F0D3C">
      <w:trPr>
        <w:trHeight w:val="256"/>
      </w:trPr>
      <w:tc>
        <w:tcPr>
          <w:tcW w:w="3455" w:type="dxa"/>
          <w:shd w:val="clear" w:color="auto" w:fill="D0CECE"/>
        </w:tcPr>
        <w:p w14:paraId="31BAE747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74" w:type="dxa"/>
          <w:shd w:val="clear" w:color="auto" w:fill="D0CECE"/>
        </w:tcPr>
        <w:p w14:paraId="6A4759B8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268" w:type="dxa"/>
          <w:shd w:val="clear" w:color="auto" w:fill="D0CECE"/>
        </w:tcPr>
        <w:p w14:paraId="4E49DA42" w14:textId="500D75F5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3 of 16</w:t>
          </w:r>
        </w:p>
      </w:tc>
    </w:tr>
  </w:tbl>
  <w:p w14:paraId="78847E69" w14:textId="77777777" w:rsidR="002C6D85" w:rsidRDefault="002C6D85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CDFAE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23456" behindDoc="0" locked="0" layoutInCell="1" allowOverlap="1" wp14:anchorId="0F62B5E2" wp14:editId="58E8699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82" name="Group 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83" name="Straight Connector 48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4" name="Straight Connector 48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A696A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62B5E2" id="Group 482" o:spid="_x0000_s1298" style="position:absolute;margin-left:400.85pt;margin-top:-26pt;width:452.05pt;height:27.8pt;z-index:25192345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BFsqSm&#10;ZgMAAEMKAAAOAAAAAAAAAAAAAAAAAC4CAABkcnMvZTJvRG9jLnhtbFBLAQItABQABgAIAAAAIQCt&#10;R4Jj3gAAAAYBAAAPAAAAAAAAAAAAAAAAAMAFAABkcnMvZG93bnJldi54bWxQSwUGAAAAAAQABADz&#10;AAAAywYAAAAA&#10;">
              <v:line id="Straight Connector 483" o:spid="_x0000_s129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S0k8UAAADcAAAADwAAAGRycy9kb3ducmV2LnhtbESP3WoCMRSE7wXfIRyhN1KTai12a5Ra&#10;art6588DHDbHzeLmZNmkur69KRR6OczMN8x82blaXKgNlWcNTyMFgrjwpuJSw/GwfpyBCBHZYO2Z&#10;NNwowHLR780xM/7KO7rsYykShEOGGmyMTSZlKCw5DCPfECfv5FuHMcm2lKbFa4K7Wo6VepEOK04L&#10;Fhv6sFSc9z9OA38N8+kWlZqq8ttuPuPqNT92Wj8Muvc3EJG6+B/+a+dGw/NsAr9n0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S0k8UAAADcAAAADwAAAAAAAAAA&#10;AAAAAAChAgAAZHJzL2Rvd25yZXYueG1sUEsFBgAAAAAEAAQA+QAAAJMDAAAAAA==&#10;" strokecolor="#44546a [3215]" strokeweight="1pt">
                <v:stroke joinstyle="miter"/>
              </v:line>
              <v:line id="Straight Connector 484" o:spid="_x0000_s130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P4BcQAAADcAAAADwAAAGRycy9kb3ducmV2LnhtbESPQYvCMBSE7wv+h/AEL6KpIot0jSKC&#10;KIqL1mW9Ppq3bbF5KU209d8bQdjjMDPfMLNFa0pxp9oVlhWMhhEI4tTqgjMFP+f1YArCeWSNpWVS&#10;8CAHi3nnY4axtg2f6J74TAQIuxgV5N5XsZQuzcmgG9qKOHh/tjbog6wzqWtsAtyUchxFn9JgwWEh&#10;x4pWOaXX5GYUGDxfyu+s/3s7Js1lHx02O7lkpXrddvkFwlPr/8Pv9lYrmEwn8DoTj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8/gF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0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<v:textbox>
                  <w:txbxContent>
                    <w:p w14:paraId="021A696A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2432" behindDoc="0" locked="0" layoutInCell="1" allowOverlap="1" wp14:anchorId="672741BB" wp14:editId="6811A382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86" name="Group 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87" name="Straight Connector 48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8" name="Straight Connector 48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9" name="Text Box 48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C3BB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2741BB" id="Group 486" o:spid="_x0000_s1302" style="position:absolute;margin-left:4.3pt;margin-top:-77.15pt;width:525.75pt;height:27.8pt;z-index:25192243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3TJNt10DAABF&#10;CgAADgAAAAAAAAAAAAAAAAAuAgAAZHJzL2Uyb0RvYy54bWxQSwECLQAUAAYACAAAACEA80esZ+IA&#10;AAALAQAADwAAAAAAAAAAAAAAAAC3BQAAZHJzL2Rvd25yZXYueG1sUEsFBgAAAAAEAAQA8wAAAMYG&#10;AAAAAA==&#10;">
              <v:line id="Straight Connector 487" o:spid="_x0000_s130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+ykMQAAADcAAAADwAAAGRycy9kb3ducmV2LnhtbESP0WoCMRRE3wX/IVyhL1ITS23t1igq&#10;tW77VusHXDa3m8XNzbKJuv69EQo+DjNzhpktOleLE7Wh8qxhPFIgiAtvKi417H83j1MQISIbrD2T&#10;hgsFWMz7vRlmxp/5h067WIoE4ZChBhtjk0kZCksOw8g3xMn7863DmGRbStPiOcFdLZ+UepEOK04L&#10;FhtaWyoOu6PTwJ/DfPKNSk1UubVfH3H1lu87rR8G3fIdRKQu3sP/7dxoeJ6+wu1MOg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D7KQxAAAANwAAAAPAAAAAAAAAAAA&#10;AAAAAKECAABkcnMvZG93bnJldi54bWxQSwUGAAAAAAQABAD5AAAAkgMAAAAA&#10;" strokecolor="#44546a [3215]" strokeweight="1pt">
                <v:stroke joinstyle="miter"/>
              </v:line>
              <v:line id="Straight Connector 488" o:spid="_x0000_s130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yAMMAAADcAAAADwAAAGRycy9kb3ducmV2LnhtbERPTWvCQBC9F/wPywheitlUSpHoJohQ&#10;Wlosmoheh+yYBLOzIbua9N+7h0KPj/e9zkbTijv1rrGs4CWKQRCXVjdcKTgW7/MlCOeRNbaWScEv&#10;OcjSydMaE20HPtA995UIIewSVFB73yVSurImgy6yHXHgLrY36APsK6l7HEK4aeUijt+kwYZDQ40d&#10;bWsqr/nNKDBYnNuf6vl02+fD+TvefXzJDSs1m46bFQhPo/8X/7k/tYLXZVgbzoQj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+8gDDAAAA3AAAAA8AAAAAAAAAAAAA&#10;AAAAoQIAAGRycy9kb3ducmV2LnhtbFBLBQYAAAAABAAEAPkAAACRAwAAAAA=&#10;" strokecolor="#44546a [3215]" strokeweight="4.5pt">
                <v:stroke joinstyle="miter"/>
              </v:line>
              <v:shape id="Text Box 489" o:spid="_x0000_s130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<v:textbox>
                  <w:txbxContent>
                    <w:p w14:paraId="3041C3BB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2C6D85" w:rsidRPr="00B53732" w14:paraId="1D39C6D3" w14:textId="77777777" w:rsidTr="004775D6">
      <w:trPr>
        <w:trHeight w:val="525"/>
      </w:trPr>
      <w:tc>
        <w:tcPr>
          <w:tcW w:w="3510" w:type="dxa"/>
          <w:shd w:val="clear" w:color="auto" w:fill="D0CECE"/>
        </w:tcPr>
        <w:p w14:paraId="5C4DD97F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14:paraId="319DBB53" w14:textId="77777777" w:rsidR="002C6D85" w:rsidRPr="008F3E0E" w:rsidRDefault="002C6D8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Process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14:paraId="0B281EFF" w14:textId="77777777" w:rsidR="002C6D85" w:rsidRPr="0042329F" w:rsidRDefault="002C6D85" w:rsidP="008F3E0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2C6D85" w:rsidRPr="00B53732" w14:paraId="537A8F9E" w14:textId="77777777" w:rsidTr="004775D6">
      <w:trPr>
        <w:trHeight w:val="256"/>
      </w:trPr>
      <w:tc>
        <w:tcPr>
          <w:tcW w:w="3510" w:type="dxa"/>
          <w:shd w:val="clear" w:color="auto" w:fill="D0CECE"/>
        </w:tcPr>
        <w:p w14:paraId="4C8D4A3E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14:paraId="63661233" w14:textId="77777777" w:rsidR="002C6D85" w:rsidRPr="0042329F" w:rsidRDefault="002C6D85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268" w:type="dxa"/>
          <w:shd w:val="clear" w:color="auto" w:fill="D0CECE"/>
        </w:tcPr>
        <w:p w14:paraId="5DD51B06" w14:textId="6FD056FD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2 of 16</w:t>
          </w:r>
        </w:p>
      </w:tc>
    </w:tr>
  </w:tbl>
  <w:p w14:paraId="1FE48375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F7051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38816" behindDoc="0" locked="0" layoutInCell="1" allowOverlap="1" wp14:anchorId="07BAA6BE" wp14:editId="1E9B8BCF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03" name="Group 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04" name="Straight Connector 30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5" name="Straight Connector 30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AB04A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BAA6BE" id="Group 303" o:spid="_x0000_s1306" style="position:absolute;margin-left:400.85pt;margin-top:-26pt;width:452.05pt;height:27.8pt;z-index:2519388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OilmkBl&#10;AwAAQwoAAA4AAAAAAAAAAAAAAAAALgIAAGRycy9lMm9Eb2MueG1sUEsBAi0AFAAGAAgAAAAhAK1H&#10;gmPeAAAABgEAAA8AAAAAAAAAAAAAAAAAvwUAAGRycy9kb3ducmV2LnhtbFBLBQYAAAAABAAEAPMA&#10;AADKBgAAAAA=&#10;">
              <v:line id="Straight Connector 304" o:spid="_x0000_s13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Ti2MUAAADcAAAADwAAAGRycy9kb3ducmV2LnhtbESP3WoCMRSE7wt9h3AK3pSa1J/Sbo1S&#10;xZ+1d7U+wGFzulm6OVk2Ude3N4Lg5TAz3zCTWedqcaQ2VJ41vPYVCOLCm4pLDfvf1cs7iBCRDdae&#10;ScOZAsymjw8TzIw/8Q8dd7EUCcIhQw02xiaTMhSWHIa+b4iT9+dbhzHJtpSmxVOCu1oOlHqTDitO&#10;CxYbWlgq/ncHp4HXz/n4G5Uaq3Jjt8s4/8j3nda9p+7rE0SkLt7Dt3ZuNAzVCK5n0hGQ0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Ti2MUAAADcAAAADwAAAAAAAAAA&#10;AAAAAAChAgAAZHJzL2Rvd25yZXYueG1sUEsFBgAAAAAEAAQA+QAAAJMDAAAAAA==&#10;" strokecolor="#44546a [3215]" strokeweight="1pt">
                <v:stroke joinstyle="miter"/>
              </v:line>
              <v:line id="Straight Connector 305" o:spid="_x0000_s13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aTocUAAADcAAAADwAAAGRycy9kb3ducmV2LnhtbESPQWvCQBSE74X+h+UVvIjuWmmR6CpS&#10;kIpiaaPo9ZF9JqHZtyG7mvjv3YLQ4zAz3zCzRWcrcaXGl441jIYKBHHmTMm5hsN+NZiA8AHZYOWY&#10;NNzIw2L+/DTDxLiWf+iahlxECPsENRQh1ImUPivIoh+6mjh6Z9dYDFE2uTQNthFuK/mq1Lu0WHJc&#10;KLCmj4Ky3/RiNVjcn6qvvH+8fKftaat2nxu5ZK17L91yCiJQF/7Dj/baaBirN/g7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aToc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<v:textbox>
                  <w:txbxContent>
                    <w:p w14:paraId="75EAB04A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37792" behindDoc="0" locked="0" layoutInCell="1" allowOverlap="1" wp14:anchorId="504F544C" wp14:editId="0E61C81F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07" name="Group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08" name="Straight Connector 30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9" name="Straight Connector 30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0" name="Text Box 31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15D1A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4F544C" id="Group 307" o:spid="_x0000_s1310" style="position:absolute;margin-left:4.3pt;margin-top:-77.15pt;width:525.75pt;height:27.8pt;z-index:2519377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">
              <v:line id="Straight Connector 308" o:spid="_x0000_s13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no3cEAAADc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FJpbTqTj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6ejdwQAAANwAAAAPAAAAAAAAAAAAAAAA&#10;AKECAABkcnMvZG93bnJldi54bWxQSwUGAAAAAAQABAD5AAAAjwMAAAAA&#10;" strokecolor="#44546a [3215]" strokeweight="1pt">
                <v:stroke joinstyle="miter"/>
              </v:line>
              <v:line id="Straight Connector 309" o:spid="_x0000_s13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uZpMUAAADcAAAADwAAAGRycy9kb3ducmV2LnhtbESPQWvCQBSE74X+h+UVvIjuWqHU6CpS&#10;kIpiaaPo9ZF9JqHZtyG7mvjv3YLQ4zAz3zCzRWcrcaXGl441jIYKBHHmTMm5hsN+NXgH4QOywcox&#10;abiRh8X8+WmGiXEt/9A1DbmIEPYJaihCqBMpfVaQRT90NXH0zq6xGKJscmkabCPcVvJVqTdpseS4&#10;UGBNHwVlv+nFarC4P1Vfef94+U7b01btPjdyyVr3XrrlFESgLvyHH+210TBWE/g7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uZpMUAAADcAAAADwAAAAAAAAAA&#10;AAAAAAChAgAAZHJzL2Rvd25yZXYueG1sUEsFBgAAAAAEAAQA+QAAAJMDAAAAAA==&#10;" strokecolor="#44546a [3215]" strokeweight="4.5pt">
                <v:stroke joinstyle="miter"/>
              </v:line>
              <v:shape id="Text Box 310" o:spid="_x0000_s13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<v:textbox>
                  <w:txbxContent>
                    <w:p w14:paraId="30715D1A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2C6D85" w:rsidRPr="00B53732" w14:paraId="1B644518" w14:textId="77777777" w:rsidTr="004775D6">
      <w:trPr>
        <w:trHeight w:val="525"/>
      </w:trPr>
      <w:tc>
        <w:tcPr>
          <w:tcW w:w="3510" w:type="dxa"/>
          <w:shd w:val="clear" w:color="auto" w:fill="D0CECE"/>
        </w:tcPr>
        <w:p w14:paraId="2714CFBC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14:paraId="64721FF5" w14:textId="77777777" w:rsidR="002C6D85" w:rsidRPr="008F3E0E" w:rsidRDefault="002C6D8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Process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14:paraId="0940F0D8" w14:textId="77777777" w:rsidR="002C6D85" w:rsidRPr="0042329F" w:rsidRDefault="002C6D85" w:rsidP="008F3E0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2C6D85" w:rsidRPr="00B53732" w14:paraId="515CB8A3" w14:textId="77777777" w:rsidTr="004775D6">
      <w:trPr>
        <w:trHeight w:val="256"/>
      </w:trPr>
      <w:tc>
        <w:tcPr>
          <w:tcW w:w="3510" w:type="dxa"/>
          <w:shd w:val="clear" w:color="auto" w:fill="D0CECE"/>
        </w:tcPr>
        <w:p w14:paraId="70BB6D27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14:paraId="61575D4A" w14:textId="77777777" w:rsidR="002C6D85" w:rsidRPr="0042329F" w:rsidRDefault="002C6D85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268" w:type="dxa"/>
          <w:shd w:val="clear" w:color="auto" w:fill="D0CECE"/>
        </w:tcPr>
        <w:p w14:paraId="6FA2BDEA" w14:textId="609581BF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4 of 16</w:t>
          </w:r>
        </w:p>
      </w:tc>
    </w:tr>
  </w:tbl>
  <w:p w14:paraId="6D241E27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34E53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41888" behindDoc="0" locked="0" layoutInCell="1" allowOverlap="1" wp14:anchorId="5846FEF0" wp14:editId="36AF2770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11" name="Group 3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12" name="Straight Connector 31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3" name="Straight Connector 31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52B2C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46FEF0" id="Group 311" o:spid="_x0000_s1314" style="position:absolute;margin-left:400.85pt;margin-top:-26pt;width:452.05pt;height:27.8pt;z-index:25194188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8RBtiYwMA&#10;AEMKAAAOAAAAAAAAAAAAAAAAAC4CAABkcnMvZTJvRG9jLnhtbFBLAQItABQABgAIAAAAIQCtR4Jj&#10;3gAAAAYBAAAPAAAAAAAAAAAAAAAAAL0FAABkcnMvZG93bnJldi54bWxQSwUGAAAAAAQABADzAAAA&#10;yAYAAAAA&#10;">
              <v:line id="Straight Connector 312" o:spid="_x0000_s13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hJ6sQAAADcAAAADwAAAGRycy9kb3ducmV2LnhtbESP3WoCMRSE74W+QzgFb0QTLRa7NYqK&#10;tdve+fMAh83pZunmZNlEXd/eCIVeDjPzDTNfdq4WF2pD5VnDeKRAEBfeVFxqOB0/hjMQISIbrD2T&#10;hhsFWC6eenPMjL/yni6HWIoE4ZChBhtjk0kZCksOw8g3xMn78a3DmGRbStPiNcFdLSdKvUqHFacF&#10;iw1tLBW/h7PTwLtBPv1Gpaaq/LRf27h+y0+d1v3nbvUOIlIX/8N/7dxoeBlP4H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2EnqxAAAANwAAAAPAAAAAAAAAAAA&#10;AAAAAKECAABkcnMvZG93bnJldi54bWxQSwUGAAAAAAQABAD5AAAAkgMAAAAA&#10;" strokecolor="#44546a [3215]" strokeweight="1pt">
                <v:stroke joinstyle="miter"/>
              </v:line>
              <v:line id="Straight Connector 313" o:spid="_x0000_s13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o4k8QAAADcAAAADwAAAGRycy9kb3ducmV2LnhtbESPQYvCMBSE74L/ITxhL6KpK8hSjSKC&#10;KIriVtHro3nblm1eShNt999vBMHjMDPfMLNFa0rxoNoVlhWMhhEI4tTqgjMFl/N68AXCeWSNpWVS&#10;8EcOFvNuZ4axtg1/0yPxmQgQdjEqyL2vYildmpNBN7QVcfB+bG3QB1lnUtfYBLgp5WcUTaTBgsNC&#10;jhWtckp/k7tRYPB8K49Z/3o/Jc1tHx02O7lkpT567XIKwlPr3+FXe6sVjEd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ujiT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<v:textbox>
                  <w:txbxContent>
                    <w:p w14:paraId="07552B2C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40864" behindDoc="0" locked="0" layoutInCell="1" allowOverlap="1" wp14:anchorId="7888BCE4" wp14:editId="30C3626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15" name="Group 3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16" name="Straight Connector 31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4" name="Straight Connector 33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1" name="Text Box 36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0953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88BCE4" id="Group 315" o:spid="_x0000_s1318" style="position:absolute;margin-left:4.3pt;margin-top:-77.15pt;width:525.75pt;height:27.8pt;z-index:25194086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oHZZq1oDAABFCgAA&#10;DgAAAAAAAAAAAAAAAAAuAgAAZHJzL2Uyb0RvYy54bWxQSwECLQAUAAYACAAAACEA80esZ+IAAAAL&#10;AQAADwAAAAAAAAAAAAAAAAC0BQAAZHJzL2Rvd25yZXYueG1sUEsFBgAAAAAEAAQA8wAAAMMGAAAA&#10;AA==&#10;">
              <v:line id="Straight Connector 316" o:spid="_x0000_s13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P6cQAAADcAAAADwAAAGRycy9kb3ducmV2LnhtbESP0WoCMRRE34X+Q7iCL6KJFsWuRqli&#10;7bZvtX7AZXPdLG5ulk3U7d83QqGPw8ycYVabztXiRm2oPGuYjBUI4sKbiksNp++30QJEiMgGa8+k&#10;4YcCbNZPvRVmxt/5i27HWIoE4ZChBhtjk0kZCksOw9g3xMk7+9ZhTLItpWnxnuCullOl5tJhxWnB&#10;YkM7S8XleHUa+DDMZ5+o1EyV7/ZjH7cv+anTetDvXpcgInXxP/zXzo2G58kcHmfS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40/pxAAAANwAAAAPAAAAAAAAAAAA&#10;AAAAAKECAABkcnMvZG93bnJldi54bWxQSwUGAAAAAAQABAD5AAAAkgMAAAAA&#10;" strokecolor="#44546a [3215]" strokeweight="1pt">
                <v:stroke joinstyle="miter"/>
              </v:line>
              <v:line id="Straight Connector 334" o:spid="_x0000_s13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b8h8YAAADcAAAADwAAAGRycy9kb3ducmV2LnhtbESPQWvCQBSE74L/YXmFXopuWqWU6BpC&#10;obRUlDYRvT6yr0kw+zZkVxP/vSsUPA4z8w2zTAbTiDN1rras4HkagSAurK65VLDLPyZvIJxH1thY&#10;JgUXcpCsxqMlxtr2/EvnzJciQNjFqKDyvo2ldEVFBt3UtsTB+7OdQR9kV0rdYR/gppEvUfQqDdYc&#10;Fips6b2i4pidjAKD+aHZlk/700/WH9bR5vNbpqzU48OQLkB4Gvw9/N/+0gpmszn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m/IfGAAAA3AAAAA8AAAAAAAAA&#10;AAAAAAAAoQIAAGRycy9kb3ducmV2LnhtbFBLBQYAAAAABAAEAPkAAACUAwAAAAA=&#10;" strokecolor="#44546a [3215]" strokeweight="4.5pt">
                <v:stroke joinstyle="miter"/>
              </v:line>
              <v:shape id="Text Box 361" o:spid="_x0000_s13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<v:textbox>
                  <w:txbxContent>
                    <w:p w14:paraId="08110953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2C6D85" w:rsidRPr="00B53732" w14:paraId="1CB0F148" w14:textId="77777777" w:rsidTr="004775D6">
      <w:trPr>
        <w:trHeight w:val="525"/>
      </w:trPr>
      <w:tc>
        <w:tcPr>
          <w:tcW w:w="3510" w:type="dxa"/>
          <w:shd w:val="clear" w:color="auto" w:fill="D0CECE"/>
        </w:tcPr>
        <w:p w14:paraId="4920C42E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14:paraId="091306A2" w14:textId="77777777" w:rsidR="002C6D85" w:rsidRPr="008F3E0E" w:rsidRDefault="002C6D8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Process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14:paraId="39F23A3C" w14:textId="77777777" w:rsidR="002C6D85" w:rsidRPr="0042329F" w:rsidRDefault="002C6D85" w:rsidP="008F3E0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2C6D85" w:rsidRPr="00B53732" w14:paraId="2CB97169" w14:textId="77777777" w:rsidTr="004775D6">
      <w:trPr>
        <w:trHeight w:val="256"/>
      </w:trPr>
      <w:tc>
        <w:tcPr>
          <w:tcW w:w="3510" w:type="dxa"/>
          <w:shd w:val="clear" w:color="auto" w:fill="D0CECE"/>
        </w:tcPr>
        <w:p w14:paraId="4B2516B2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14:paraId="68E485B3" w14:textId="77777777" w:rsidR="002C6D85" w:rsidRPr="0042329F" w:rsidRDefault="002C6D85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268" w:type="dxa"/>
          <w:shd w:val="clear" w:color="auto" w:fill="D0CECE"/>
        </w:tcPr>
        <w:p w14:paraId="21EA1878" w14:textId="1FD80BC1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5 of 16</w:t>
          </w:r>
        </w:p>
      </w:tc>
    </w:tr>
  </w:tbl>
  <w:p w14:paraId="61409D5D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B8AF0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44960" behindDoc="0" locked="0" layoutInCell="1" allowOverlap="1" wp14:anchorId="52A3C324" wp14:editId="6F822A3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62" name="Group 3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63" name="Straight Connector 36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4" name="Straight Connector 36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A1772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A3C324" id="Group 362" o:spid="_x0000_s1322" style="position:absolute;margin-left:400.85pt;margin-top:-26pt;width:452.05pt;height:27.8pt;z-index:25194496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AvPlG/&#10;ZgMAAEMKAAAOAAAAAAAAAAAAAAAAAC4CAABkcnMvZTJvRG9jLnhtbFBLAQItABQABgAIAAAAIQCt&#10;R4Jj3gAAAAYBAAAPAAAAAAAAAAAAAAAAAMAFAABkcnMvZG93bnJldi54bWxQSwUGAAAAAAQABADz&#10;AAAAywYAAAAA&#10;">
              <v:line id="Straight Connector 363" o:spid="_x0000_s13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KfDMUAAADcAAAADwAAAGRycy9kb3ducmV2LnhtbESP3WoCMRSE7wu+QziF3hRNWnHR1Si2&#10;tLr1zp8HOGyOm6Wbk2WT6vbtG0Ho5TAz3zCLVe8acaEu1J41vIwUCOLSm5orDafj53AKIkRkg41n&#10;0vBLAVbLwcMCc+OvvKfLIVYiQTjkqMHG2OZShtKSwzDyLXHyzr5zGJPsKmk6vCa4a+SrUpl0WHNa&#10;sNjSu6Xy+/DjNPDmuZjsUKmJqrb26yO+zYpTr/XTY7+eg4jUx//wvV0YDeNsDL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KfDMUAAADcAAAADwAAAAAAAAAA&#10;AAAAAAChAgAAZHJzL2Rvd25yZXYueG1sUEsFBgAAAAAEAAQA+QAAAJMDAAAAAA==&#10;" strokecolor="#44546a [3215]" strokeweight="1pt">
                <v:stroke joinstyle="miter"/>
              </v:line>
              <v:line id="Straight Connector 364" o:spid="_x0000_s13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XTmsUAAADcAAAADwAAAGRycy9kb3ducmV2LnhtbESPQWvCQBSE74L/YXkFL6IbbZESXUMQ&#10;SkWptFH0+si+JsHs25BdTfrv3UKhx2FmvmFWSW9qcafWVZYVzKYRCOLc6ooLBafj2+QVhPPIGmvL&#10;pOCHHCTr4WCFsbYdf9E984UIEHYxKii9b2IpXV6SQTe1DXHwvm1r0AfZFlK32AW4qeU8ihbSYMVh&#10;ocSGNiXl1+xmFBg8XupDMT7fPrPuso8+3ncyZaVGT326BOGp9//hv/ZWK3hevM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XTm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<v:textbox>
                  <w:txbxContent>
                    <w:p w14:paraId="4EBA1772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43936" behindDoc="0" locked="0" layoutInCell="1" allowOverlap="1" wp14:anchorId="6F9AA6FE" wp14:editId="1B0559D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66" name="Group 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67" name="Straight Connector 36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8" name="Straight Connector 36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9" name="Text Box 36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DA301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9AA6FE" id="Group 366" o:spid="_x0000_s1326" style="position:absolute;margin-left:4.3pt;margin-top:-77.15pt;width:525.75pt;height:27.8pt;z-index:25194393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3Y0gO10DAABF&#10;CgAADgAAAAAAAAAAAAAAAAAuAgAAZHJzL2Uyb0RvYy54bWxQSwECLQAUAAYACAAAACEA80esZ+IA&#10;AAALAQAADwAAAAAAAAAAAAAAAAC3BQAAZHJzL2Rvd25yZXYueG1sUEsFBgAAAAAEAAQA8wAAAMYG&#10;AAAAAA==&#10;">
              <v:line id="Straight Connector 367" o:spid="_x0000_s13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mZD8UAAADcAAAADwAAAGRycy9kb3ducmV2LnhtbESP3WoCMRSE7wt9h3AK3hRNqvi3GqUt&#10;1q7e+fMAh81xs3RzsmxS3b59UxB6OczMN8xy3blaXKkNlWcNLwMFgrjwpuJSw/n00Z+BCBHZYO2Z&#10;NPxQgPXq8WGJmfE3PtD1GEuRIBwy1GBjbDIpQ2HJYRj4hjh5F986jEm2pTQt3hLc1XKo1EQ6rDgt&#10;WGzo3VLxdfx2Gnj7nI/3qNRYlZ92t4lv8/zcad176l4XICJ18T98b+dGw2gyhb8z6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mZD8UAAADcAAAADwAAAAAAAAAA&#10;AAAAAAChAgAAZHJzL2Rvd25yZXYueG1sUEsFBgAAAAAEAAQA+QAAAJMDAAAAAA==&#10;" strokecolor="#44546a [3215]" strokeweight="1pt">
                <v:stroke joinstyle="miter"/>
              </v:line>
              <v:line id="Straight Connector 368" o:spid="_x0000_s13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jZn8EAAADcAAAADwAAAGRycy9kb3ducmV2LnhtbERPTYvCMBC9L/gfwgheRFNdEKlGEUEU&#10;lxVtRa9DM7bFZlKaaLv/fnNY2OPjfS/XnanEmxpXWlYwGUcgiDOrS84VXNPdaA7CeWSNlWVS8EMO&#10;1qvexxJjbVu+0DvxuQgh7GJUUHhfx1K6rCCDbmxr4sA9bGPQB9jkUjfYhnBTyWkUzaTBkkNDgTVt&#10;C8qeycsoMJjeq1M+vL3OSXv/ir73R7lhpQb9brMA4anz/+I/90Er+JyFteFMOAJ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GNmfwQAAANwAAAAPAAAAAAAAAAAAAAAA&#10;AKECAABkcnMvZG93bnJldi54bWxQSwUGAAAAAAQABAD5AAAAjwMAAAAA&#10;" strokecolor="#44546a [3215]" strokeweight="4.5pt">
                <v:stroke joinstyle="miter"/>
              </v:line>
              <v:shape id="Text Box 369" o:spid="_x0000_s13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<v:textbox>
                  <w:txbxContent>
                    <w:p w14:paraId="40FDA301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2C6D85" w:rsidRPr="00B53732" w14:paraId="1D676746" w14:textId="77777777" w:rsidTr="004775D6">
      <w:trPr>
        <w:trHeight w:val="525"/>
      </w:trPr>
      <w:tc>
        <w:tcPr>
          <w:tcW w:w="3510" w:type="dxa"/>
          <w:shd w:val="clear" w:color="auto" w:fill="D0CECE"/>
        </w:tcPr>
        <w:p w14:paraId="6A1DCB50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14:paraId="140DA9C3" w14:textId="77777777" w:rsidR="002C6D85" w:rsidRPr="008F3E0E" w:rsidRDefault="002C6D8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Process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14:paraId="6B364E51" w14:textId="77777777" w:rsidR="002C6D85" w:rsidRPr="0042329F" w:rsidRDefault="002C6D85" w:rsidP="008F3E0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2C6D85" w:rsidRPr="00B53732" w14:paraId="0F08E525" w14:textId="77777777" w:rsidTr="004775D6">
      <w:trPr>
        <w:trHeight w:val="256"/>
      </w:trPr>
      <w:tc>
        <w:tcPr>
          <w:tcW w:w="3510" w:type="dxa"/>
          <w:shd w:val="clear" w:color="auto" w:fill="D0CECE"/>
        </w:tcPr>
        <w:p w14:paraId="22F1A6FF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14:paraId="2BA051D0" w14:textId="77777777" w:rsidR="002C6D85" w:rsidRPr="0042329F" w:rsidRDefault="002C6D85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268" w:type="dxa"/>
          <w:shd w:val="clear" w:color="auto" w:fill="D0CECE"/>
        </w:tcPr>
        <w:p w14:paraId="406F75D9" w14:textId="354DBBF6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6 of 16</w:t>
          </w:r>
        </w:p>
      </w:tc>
    </w:tr>
  </w:tbl>
  <w:p w14:paraId="634B71B7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B5BB0" w14:textId="77777777" w:rsidR="002C6D85" w:rsidRDefault="002C6D85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72155C5" wp14:editId="74E423A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5" name="Straight Connector 5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Straight Connector 5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707D" w14:textId="77777777" w:rsidR="002C6D85" w:rsidRPr="00216EB5" w:rsidRDefault="002C6D85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2155C5" id="Group 54" o:spid="_x0000_s1042" style="position:absolute;margin-left:400.85pt;margin-top:-26pt;width:452.05pt;height:27.8pt;z-index:25168896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Z03TM2QD&#10;AAA7CgAADgAAAAAAAAAAAAAAAAAuAgAAZHJzL2Uyb0RvYy54bWxQSwECLQAUAAYACAAAACEArUeC&#10;Y94AAAAGAQAADwAAAAAAAAAAAAAAAAC+BQAAZHJzL2Rvd25yZXYueG1sUEsFBgAAAAAEAAQA8wAA&#10;AMkGAAAAAA==&#10;">
              <v:line id="Straight Connector 55" o:spid="_x0000_s10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l8VMMAAADbAAAADwAAAGRycy9kb3ducmV2LnhtbESP0WoCMRRE3wv+Q7hCX0pNKmzRrVGs&#10;2Lr6pvUDLpvbzeLmZtlE3f69EYQ+DjNzhpkteteIC3Wh9qzhbaRAEJfe1FxpOP58vU5AhIhssPFM&#10;Gv4owGI+eJphbvyV93Q5xEokCIccNdgY21zKUFpyGEa+JU7er+8cxiS7SpoOrwnuGjlW6l06rDkt&#10;WGxpZak8Hc5OA3+/FNkOlcpUtbHbdfycFsde6+dhv/wAEamP/+FHuzAasgzuX9IP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JfFTDAAAA2wAAAA8AAAAAAAAAAAAA&#10;AAAAoQIAAGRycy9kb3ducmV2LnhtbFBLBQYAAAAABAAEAPkAAACRAwAAAAA=&#10;" strokecolor="#44546a [3215]" strokeweight="1pt">
                <v:stroke joinstyle="miter"/>
              </v:line>
              <v:line id="Straight Connector 56" o:spid="_x0000_s10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a2T8MAAADbAAAADwAAAGRycy9kb3ducmV2LnhtbESPQYvCMBSE74L/ITzBy6LpCopUo4iw&#10;KLusaBW9PppnW2xeShNt/fcbYcHjMDPfMPNla0rxoNoVlhV8DiMQxKnVBWcKTsevwRSE88gaS8uk&#10;4EkOlotuZ46xtg0f6JH4TAQIuxgV5N5XsZQuzcmgG9qKOHhXWxv0QdaZ1DU2AW5KOYqiiTRYcFjI&#10;saJ1TuktuRsFBo+Xcpd9nO/7pLn8RL+bb7lipfq9djUD4an17/B/e6sVjCfw+hJ+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2tk/DAAAA2w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<v:textbox>
                  <w:txbxContent>
                    <w:p w14:paraId="5801707D" w14:textId="77777777" w:rsidR="002C6D85" w:rsidRPr="00216EB5" w:rsidRDefault="002C6D85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F37D91D" wp14:editId="4C9110AA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8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9" name="Straight Connector 5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Straight Connector 6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Text Box 6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7A677" w14:textId="77777777" w:rsidR="002C6D85" w:rsidRPr="00216EB5" w:rsidRDefault="002C6D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37D91D" id="Group 58" o:spid="_x0000_s1046" style="position:absolute;margin-left:4.3pt;margin-top:-77.15pt;width:525.75pt;height:27.8pt;z-index:25168793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QMSbeFoDAAA8CgAA&#10;DgAAAAAAAAAAAAAAAAAuAgAAZHJzL2Uyb0RvYy54bWxQSwECLQAUAAYACAAAACEA80esZ+IAAAAL&#10;AQAADwAAAAAAAAAAAAAAAAC0BQAAZHJzL2Rvd25yZXYueG1sUEsFBgAAAAAEAAQA8wAAAMMGAAAA&#10;AA==&#10;">
              <v:line id="Straight Connector 59" o:spid="_x0000_s10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2UcMAAADbAAAADwAAAGRycy9kb3ducmV2LnhtbESP0WoCMRRE3wv9h3ALvhRNLGypq1Gq&#10;VN32reoHXDbXzdLNzbKJuv69EYQ+DjNzhpkteteIM3Wh9qxhPFIgiEtvaq40HPbr4QeIEJENNp5J&#10;w5UCLObPTzPMjb/wL513sRIJwiFHDTbGNpcylJYchpFviZN39J3DmGRXSdPhJcFdI9+UepcOa04L&#10;FltaWSr/diengTevRfaDSmWq2trvr7icFIde68FL/zkFEamP/+FHuzAasg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dlHDAAAA2wAAAA8AAAAAAAAAAAAA&#10;AAAAoQIAAGRycy9kb3ducmV2LnhtbFBLBQYAAAAABAAEAPkAAACRAwAAAAA=&#10;" strokecolor="#44546a [3215]" strokeweight="1pt">
                <v:stroke joinstyle="miter"/>
              </v:line>
              <v:line id="Straight Connector 60" o:spid="_x0000_s10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9BHcAAAADbAAAADwAAAGRycy9kb3ducmV2LnhtbERPTYvCMBC9C/sfwix4kTV1DyJd0yLC&#10;srKiaBW9Ds3YFptJaaKt/94cBI+P9z1Pe1OLO7WusqxgMo5AEOdWV1woOB5+v2YgnEfWWFsmBQ9y&#10;kCYfgznG2na8p3vmCxFC2MWooPS+iaV0eUkG3dg2xIG72NagD7AtpG6xC+Gmlt9RNJUGKw4NJTa0&#10;LCm/ZjejwODhXG+L0em2y7rzOtr8/csFKzX87Bc/IDz1/i1+uVdawTSsD1/CD5D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/QR3AAAAA2wAAAA8AAAAAAAAAAAAAAAAA&#10;oQIAAGRycy9kb3ducmV2LnhtbFBLBQYAAAAABAAEAPkAAACOAwAAAAA=&#10;" strokecolor="#44546a [3215]" strokeweight="4.5pt">
                <v:stroke joinstyle="miter"/>
              </v:line>
              <v:shape id="Text Box 61" o:spid="_x0000_s10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<v:textbox>
                  <w:txbxContent>
                    <w:p w14:paraId="5D67A677" w14:textId="77777777" w:rsidR="002C6D85" w:rsidRPr="00216EB5" w:rsidRDefault="002C6D8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55"/>
      <w:gridCol w:w="2353"/>
      <w:gridCol w:w="2971"/>
    </w:tblGrid>
    <w:tr w:rsidR="002C6D85" w:rsidRPr="00B53732" w14:paraId="2C57CBF8" w14:textId="77777777" w:rsidTr="009C0CE0">
      <w:trPr>
        <w:trHeight w:val="525"/>
      </w:trPr>
      <w:tc>
        <w:tcPr>
          <w:tcW w:w="3510" w:type="dxa"/>
          <w:shd w:val="clear" w:color="auto" w:fill="D0CECE"/>
        </w:tcPr>
        <w:p w14:paraId="4FE92FD3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14:paraId="3FDC9708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14:paraId="0C9ADE88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2C6D85" w:rsidRPr="00B53732" w14:paraId="04A49F57" w14:textId="77777777" w:rsidTr="009C0CE0">
      <w:trPr>
        <w:trHeight w:val="256"/>
      </w:trPr>
      <w:tc>
        <w:tcPr>
          <w:tcW w:w="3510" w:type="dxa"/>
          <w:shd w:val="clear" w:color="auto" w:fill="D0CECE"/>
        </w:tcPr>
        <w:p w14:paraId="3F38A44A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14:paraId="7B037163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14:paraId="4E21E03F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/ 2</w:t>
          </w:r>
        </w:p>
      </w:tc>
    </w:tr>
  </w:tbl>
  <w:p w14:paraId="3A8186E6" w14:textId="77777777" w:rsidR="002C6D85" w:rsidRDefault="002C6D85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ED8C2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37540816" wp14:editId="2DC70750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26" name="Straight Connector 32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7" name="Straight Connector 32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78B17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540816" id="Group 242" o:spid="_x0000_s1330" style="position:absolute;margin-left:400.85pt;margin-top:-26pt;width:452.05pt;height:27.8pt;z-index:25182208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">
              <v:line id="Straight Connector 326" o:spid="_x0000_s133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+FVMUAAADcAAAADwAAAGRycy9kb3ducmV2LnhtbESP3WoCMRSE7wu+QziF3pSaVHGpW6PY&#10;UuvqnT8PcNicbpZuTpZNquvbm4Lg5TAz3zCzRe8acaIu1J41vA4VCOLSm5orDcfD6uUNRIjIBhvP&#10;pOFCARbzwcMMc+PPvKPTPlYiQTjkqMHG2OZShtKSwzD0LXHyfnznMCbZVdJ0eE5w18iRUpl0WHNa&#10;sNjSp6Xyd//nNPD3czHZolITVa3t5it+TItjr/XTY798BxGpj/fwrV0YDeNRBv9n0hG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+FVMUAAADcAAAADwAAAAAAAAAA&#10;AAAAAAChAgAAZHJzL2Rvd25yZXYueG1sUEsFBgAAAAAEAAQA+QAAAJMDAAAAAA==&#10;" strokecolor="#44546a [3215]" strokeweight="1pt">
                <v:stroke joinstyle="miter"/>
              </v:line>
              <v:line id="Straight Connector 327" o:spid="_x0000_s133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30LcUAAADcAAAADwAAAGRycy9kb3ducmV2LnhtbESPQWvCQBSE7wX/w/IKvUjdqKAlzUZE&#10;KC2KYmOp10f2NQlm34bsauK/dwWhx2FmvmGSRW9qcaHWVZYVjEcRCOLc6ooLBT+Hj9c3EM4ja6wt&#10;k4IrOVikg6cEY207/qZL5gsRIOxiVFB638RSurwkg25kG+Lg/dnWoA+yLaRusQtwU8tJFM2kwYrD&#10;QokNrUrKT9nZKDB4ONa7Yvh73mfdcRNtP9dyyUq9PPfLdxCeev8ffrS/tILpZA7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30Lc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3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<v:textbox>
                  <w:txbxContent>
                    <w:p w14:paraId="40978B17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4770614D" wp14:editId="3D51ADA0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29" name="Group 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30" name="Straight Connector 33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1" name="Straight Connector 33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2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6A100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70614D" id="Group 329" o:spid="_x0000_s1334" style="position:absolute;margin-left:4.3pt;margin-top:-77.15pt;width:525.75pt;height:27.8pt;z-index:25182105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BqlZP+XwMA&#10;AEUKAAAOAAAAAAAAAAAAAAAAAC4CAABkcnMvZTJvRG9jLnhtbFBLAQItABQABgAIAAAAIQDzR6xn&#10;4gAAAAsBAAAPAAAAAAAAAAAAAAAAALkFAABkcnMvZG93bnJldi54bWxQSwUGAAAAAAQABADzAAAA&#10;yAYAAAAA&#10;">
              <v:line id="Straight Connector 330" o:spid="_x0000_s133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MuZsEAAADcAAAADwAAAGRycy9kb3ducmV2LnhtbERPS27CMBDdI/UO1lRig8AuiAoCBhVE&#10;aeiOzwFG8TSOGo+j2EB6e7yoxPLp/ZfrztXiRm2oPGt4GykQxIU3FZcaLufP4QxEiMgGa8+k4Y8C&#10;rFcvvSVmxt/5SLdTLEUK4ZChBhtjk0kZCksOw8g3xIn78a3DmGBbStPiPYW7Wo6VepcOK04NFhva&#10;Wip+T1engfeDfPqNSk1V+WUPu7iZ55dO6/5r97EAEamLT/G/OzcaJpM0P51JR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8y5mwQAAANwAAAAPAAAAAAAAAAAAAAAA&#10;AKECAABkcnMvZG93bnJldi54bWxQSwUGAAAAAAQABAD5AAAAjwMAAAAA&#10;" strokecolor="#44546a [3215]" strokeweight="1pt">
                <v:stroke joinstyle="miter"/>
              </v:line>
              <v:line id="Straight Connector 331" o:spid="_x0000_s133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FfH8QAAADcAAAADwAAAGRycy9kb3ducmV2LnhtbESPQYvCMBSE74L/ITxhL6KpK8hSjSKC&#10;KIriVtHro3nblm1eShNt999vBMHjMDPfMLNFa0rxoNoVlhWMhhEI4tTqgjMFl/N68AXCeWSNpWVS&#10;8EcOFvNuZ4axtg1/0yPxmQgQdjEqyL2vYildmpNBN7QVcfB+bG3QB1lnUtfYBLgp5WcUTaTBgsNC&#10;jhWtckp/k7tRYPB8K49Z/3o/Jc1tHx02O7lkpT567XIKwlPr3+FXe6sVjMc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V8fxAAAANwAAAAPAAAAAAAAAAAA&#10;AAAAAKECAABkcnMvZG93bnJldi54bWxQSwUGAAAAAAQABAD5AAAAkgMAAAAA&#10;" strokecolor="#44546a [3215]" strokeweight="4.5pt">
                <v:stroke joinstyle="miter"/>
              </v:line>
              <v:shape id="Text Box 332" o:spid="_x0000_s133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<v:textbox>
                  <w:txbxContent>
                    <w:p w14:paraId="2A16A100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7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294"/>
      <w:gridCol w:w="1985"/>
    </w:tblGrid>
    <w:tr w:rsidR="002C6D85" w:rsidRPr="00B53732" w14:paraId="1C28E9E7" w14:textId="77777777" w:rsidTr="004775D6">
      <w:trPr>
        <w:trHeight w:val="525"/>
      </w:trPr>
      <w:tc>
        <w:tcPr>
          <w:tcW w:w="3510" w:type="dxa"/>
          <w:shd w:val="clear" w:color="auto" w:fill="D0CECE"/>
        </w:tcPr>
        <w:p w14:paraId="47EE880E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294" w:type="dxa"/>
          <w:shd w:val="clear" w:color="auto" w:fill="D0CECE"/>
        </w:tcPr>
        <w:p w14:paraId="24E66B69" w14:textId="77777777" w:rsidR="002C6D85" w:rsidRPr="008F3E0E" w:rsidRDefault="002C6D8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Coding Standards Document</w:t>
          </w:r>
        </w:p>
      </w:tc>
      <w:tc>
        <w:tcPr>
          <w:tcW w:w="1985" w:type="dxa"/>
          <w:shd w:val="clear" w:color="auto" w:fill="D0CECE"/>
          <w:vAlign w:val="center"/>
        </w:tcPr>
        <w:p w14:paraId="36B36B52" w14:textId="77777777" w:rsidR="002C6D85" w:rsidRPr="0042329F" w:rsidRDefault="002C6D85" w:rsidP="004775D6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8</w:t>
          </w:r>
        </w:p>
      </w:tc>
    </w:tr>
    <w:tr w:rsidR="002C6D85" w:rsidRPr="00B53732" w14:paraId="4F289B5F" w14:textId="77777777" w:rsidTr="004775D6">
      <w:trPr>
        <w:trHeight w:val="256"/>
      </w:trPr>
      <w:tc>
        <w:tcPr>
          <w:tcW w:w="3510" w:type="dxa"/>
          <w:shd w:val="clear" w:color="auto" w:fill="D0CECE"/>
        </w:tcPr>
        <w:p w14:paraId="68A216D6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294" w:type="dxa"/>
          <w:shd w:val="clear" w:color="auto" w:fill="D0CECE"/>
        </w:tcPr>
        <w:p w14:paraId="2D52FA5E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985" w:type="dxa"/>
          <w:shd w:val="clear" w:color="auto" w:fill="D0CECE"/>
        </w:tcPr>
        <w:p w14:paraId="635BADD4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14:paraId="63DD60EE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7C03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4DD17256" wp14:editId="771C303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35" name="Group 3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36" name="Straight Connector 33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7" name="Straight Connector 33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6C946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D17256" id="Group 335" o:spid="_x0000_s1338" style="position:absolute;margin-left:400.85pt;margin-top:-26pt;width:452.05pt;height:27.8pt;z-index:25177190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">
              <v:line id="Straight Connector 336" o:spid="_x0000_s133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YTicUAAADcAAAADwAAAGRycy9kb3ducmV2LnhtbESP3WoCMRSE7wu+QziF3hRNWnHR1Si2&#10;tLr1zp8HOGyOm6Wbk2WT6vbtG0Ho5TAz3zCLVe8acaEu1J41vIwUCOLSm5orDafj53AKIkRkg41n&#10;0vBLAVbLwcMCc+OvvKfLIVYiQTjkqMHG2OZShtKSwzDyLXHyzr5zGJPsKmk6vCa4a+SrUpl0WHNa&#10;sNjSu6Xy+/DjNPDmuZjsUKmJqrb26yO+zYpTr/XTY7+eg4jUx//wvV0YDeNxBr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YTicUAAADcAAAADwAAAAAAAAAA&#10;AAAAAAChAgAAZHJzL2Rvd25yZXYueG1sUEsFBgAAAAAEAAQA+QAAAJMDAAAAAA==&#10;" strokecolor="#44546a [3215]" strokeweight="1pt">
                <v:stroke joinstyle="miter"/>
              </v:line>
              <v:line id="Straight Connector 337" o:spid="_x0000_s134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Ri8MYAAADcAAAADwAAAGRycy9kb3ducmV2LnhtbESPQWvCQBSE74L/YXmFXopuWsGW6BpC&#10;obRUlDYRvT6yr0kw+zZkVxP/vSsUPA4z8w2zTAbTiDN1rras4HkagSAurK65VLDLPyZvIJxH1thY&#10;JgUXcpCsxqMlxtr2/EvnzJciQNjFqKDyvo2ldEVFBt3UtsTB+7OdQR9kV0rdYR/gppEvUTSXBmsO&#10;CxW29F5RccxORoHB/NBsy6f96SfrD+to8/ktU1bq8WFIFyA8Df4e/m9/aQWz2Sv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0YvD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4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<v:textbox>
                  <w:txbxContent>
                    <w:p w14:paraId="33C6C946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0F72D287" wp14:editId="43033406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39" name="Group 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40" name="Straight Connector 34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1" name="Straight Connector 34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2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DC148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72D287" id="Group 339" o:spid="_x0000_s1342" style="position:absolute;margin-left:4.3pt;margin-top:-77.15pt;width:525.75pt;height:27.8pt;z-index:25177088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D8Oc2FXwMA&#10;AEUKAAAOAAAAAAAAAAAAAAAAAC4CAABkcnMvZTJvRG9jLnhtbFBLAQItABQABgAIAAAAIQDzR6xn&#10;4gAAAAsBAAAPAAAAAAAAAAAAAAAAALkFAABkcnMvZG93bnJldi54bWxQSwUGAAAAAAQABADzAAAA&#10;yAYAAAAA&#10;">
              <v:line id="Straight Connector 340" o:spid="_x0000_s13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VdG8EAAADcAAAADwAAAGRycy9kb3ducmV2LnhtbERP3U7CMBS+N+EdmkPijYEWEaKDQpQg&#10;Du6cPMDJelgX1tNlLTDfnl6YePnl+1+ue9eIK3Wh9qxhMlYgiEtvaq40HH8+R68gQkQ22HgmDb8U&#10;YL0aPCwxM/7G33QtYiVSCIcMNdgY20zKUFpyGMa+JU7cyXcOY4JdJU2HtxTuGvms1Fw6rDk1WGxp&#10;Y6k8FxengXdP+eyASs1U9WX32/jxlh97rR+H/fsCRKQ+/ov/3LnRMH1J89OZdAT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V0bwQAAANwAAAAPAAAAAAAAAAAAAAAA&#10;AKECAABkcnMvZG93bnJldi54bWxQSwUGAAAAAAQABAD5AAAAjwMAAAAA&#10;" strokecolor="#44546a [3215]" strokeweight="1pt">
                <v:stroke joinstyle="miter"/>
              </v:line>
              <v:line id="Straight Connector 341" o:spid="_x0000_s13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csYsUAAADcAAAADwAAAGRycy9kb3ducmV2LnhtbESPQWvCQBSE7wX/w/IKXqRurCIlzUZE&#10;kIpSsbHU6yP7mgSzb0N2NfHfdwWhx2FmvmGSRW9qcaXWVZYVTMYRCOLc6ooLBd/H9csbCOeRNdaW&#10;ScGNHCzSwVOCsbYdf9E184UIEHYxKii9b2IpXV6SQTe2DXHwfm1r0AfZFlK32AW4qeVrFM2lwYrD&#10;QokNrUrKz9nFKDB4PNX7YvRzOWTdaRd9fmzlkpUaPvfLdxCeev8ffrQ3WsF0NoH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csYsUAAADcAAAADwAAAAAAAAAA&#10;AAAAAAChAgAAZHJzL2Rvd25yZXYueG1sUEsFBgAAAAAEAAQA+QAAAJMDAAAAAA==&#10;" strokecolor="#44546a [3215]" strokeweight="4.5pt">
                <v:stroke joinstyle="miter"/>
              </v:line>
              <v:shape id="Text Box 342" o:spid="_x0000_s13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<v:textbox>
                  <w:txbxContent>
                    <w:p w14:paraId="48DDC148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2C6D85" w:rsidRPr="00B53732" w14:paraId="19C61F41" w14:textId="77777777" w:rsidTr="00746C88">
      <w:trPr>
        <w:trHeight w:val="525"/>
      </w:trPr>
      <w:tc>
        <w:tcPr>
          <w:tcW w:w="3510" w:type="dxa"/>
          <w:shd w:val="clear" w:color="auto" w:fill="D0CECE"/>
        </w:tcPr>
        <w:p w14:paraId="4F743DF4" w14:textId="77777777" w:rsidR="002C6D85" w:rsidRPr="0042329F" w:rsidRDefault="002C6D85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14:paraId="3979A2B1" w14:textId="77777777" w:rsidR="002C6D85" w:rsidRPr="008F3E0E" w:rsidRDefault="002C6D85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Coding Standards Document</w:t>
          </w:r>
        </w:p>
      </w:tc>
      <w:tc>
        <w:tcPr>
          <w:tcW w:w="1890" w:type="dxa"/>
          <w:shd w:val="clear" w:color="auto" w:fill="D0CECE"/>
          <w:vAlign w:val="center"/>
        </w:tcPr>
        <w:p w14:paraId="0A632D1B" w14:textId="77777777" w:rsidR="002C6D85" w:rsidRPr="0042329F" w:rsidRDefault="002C6D85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8</w:t>
          </w:r>
        </w:p>
      </w:tc>
    </w:tr>
    <w:tr w:rsidR="002C6D85" w:rsidRPr="00B53732" w14:paraId="4CE1BEB0" w14:textId="77777777" w:rsidTr="007E1564">
      <w:trPr>
        <w:trHeight w:val="256"/>
      </w:trPr>
      <w:tc>
        <w:tcPr>
          <w:tcW w:w="3510" w:type="dxa"/>
          <w:shd w:val="clear" w:color="auto" w:fill="D0CECE"/>
        </w:tcPr>
        <w:p w14:paraId="60A9CE2A" w14:textId="77777777" w:rsidR="002C6D85" w:rsidRPr="0042329F" w:rsidRDefault="002C6D85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14:paraId="6D56FB05" w14:textId="77777777" w:rsidR="002C6D85" w:rsidRPr="0042329F" w:rsidRDefault="002C6D85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14:paraId="3CE8DFE2" w14:textId="77777777" w:rsidR="002C6D85" w:rsidRPr="0042329F" w:rsidRDefault="002C6D85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14:paraId="0B5D3AC3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D69A3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3521721C" wp14:editId="5F235C02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12" name="Group 4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13" name="Straight Connector 41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4" name="Straight Connector 41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6D26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21721C" id="Group 412" o:spid="_x0000_s1346" style="position:absolute;margin-left:400.85pt;margin-top:-26pt;width:452.05pt;height:27.8pt;z-index:25180979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W9fj&#10;4GcDAABDCgAADgAAAAAAAAAAAAAAAAAuAgAAZHJzL2Uyb0RvYy54bWxQSwECLQAUAAYACAAAACEA&#10;rUeCY94AAAAGAQAADwAAAAAAAAAAAAAAAADBBQAAZHJzL2Rvd25yZXYueG1sUEsFBgAAAAAEAAQA&#10;8wAAAMwGAAAAAA==&#10;">
              <v:line id="Straight Connector 413" o:spid="_x0000_s13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4hFMQAAADcAAAADwAAAGRycy9kb3ducmV2LnhtbESP0WoCMRRE3wv9h3ALvpSaWLXY1ShW&#10;bLv6pvUDLpvrZnFzs2yirn/fFIQ+DjNzhpktOleLC7Wh8qxh0FcgiAtvKi41HH4+XyYgQkQ2WHsm&#10;DTcKsJg/PswwM/7KO7rsYykShEOGGmyMTSZlKCw5DH3fECfv6FuHMcm2lKbFa4K7Wr4q9SYdVpwW&#10;LDa0slSc9mengb+e8/EWlRqr8ttu1vHjPT90WveeuuUURKQu/ofv7dxoGA2G8HcmHQ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iEUxAAAANwAAAAPAAAAAAAAAAAA&#10;AAAAAKECAABkcnMvZG93bnJldi54bWxQSwUGAAAAAAQABAD5AAAAkgMAAAAA&#10;" strokecolor="#44546a [3215]" strokeweight="1pt">
                <v:stroke joinstyle="miter"/>
              </v:line>
              <v:line id="Straight Connector 414" o:spid="_x0000_s13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ltgsQAAADcAAAADwAAAGRycy9kb3ducmV2LnhtbESPQYvCMBSE74L/ITxhL6Kpi8hSjSKC&#10;KIriVtHro3nblm1eShNt999vBMHjMDPfMLNFa0rxoNoVlhWMhhEI4tTqgjMFl/N68AXCeWSNpWVS&#10;8EcOFvNuZ4axtg1/0yPxmQgQdjEqyL2vYildmpNBN7QVcfB+bG3QB1lnUtfYBLgp5WcUTaTBgsNC&#10;jhWtckp/k7tRYPB8K49Z/3o/Jc1tHx02O7lkpT567XIKwlPr3+FXe6sVjEd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+W2C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<v:textbox>
                  <w:txbxContent>
                    <w:p w14:paraId="63F06D26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6A8DAFA3" wp14:editId="5897E42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16" name="Group 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17" name="Straight Connector 41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8" name="Straight Connector 41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9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B0328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8DAFA3" id="Group 416" o:spid="_x0000_s1350" style="position:absolute;margin-left:4.3pt;margin-top:-77.15pt;width:525.75pt;height:27.8pt;z-index:25180876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MdJrhxbAwAARQoA&#10;AA4AAAAAAAAAAAAAAAAALgIAAGRycy9lMm9Eb2MueG1sUEsBAi0AFAAGAAgAAAAhAPNHrGfiAAAA&#10;CwEAAA8AAAAAAAAAAAAAAAAAtQUAAGRycy9kb3ducmV2LnhtbFBLBQYAAAAABAAEAPMAAADEBgAA&#10;AAA=&#10;">
              <v:line id="Straight Connector 417" o:spid="_x0000_s13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UnF8QAAADcAAAADwAAAGRycy9kb3ducmV2LnhtbESP0WoCMRRE34X+Q7hCX6QmFrW6GqUt&#10;Vte+Vf2Ay+a6Wbq5WTapbv++KQg+DjNzhlmuO1eLC7Wh8qxhNFQgiAtvKi41nI4fTzMQISIbrD2T&#10;hl8KsF499JaYGX/lL7ocYikShEOGGmyMTSZlKCw5DEPfECfv7FuHMcm2lKbFa4K7Wj4rNZUOK04L&#10;Fht6t1R8H36cBt4O8sknKjVR5c7uN/Ftnp86rR/73esCRKQu3sO3dm40jEcv8H8mHQ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ScXxAAAANwAAAAPAAAAAAAAAAAA&#10;AAAAAKECAABkcnMvZG93bnJldi54bWxQSwUGAAAAAAQABAD5AAAAkgMAAAAA&#10;" strokecolor="#44546a [3215]" strokeweight="1pt">
                <v:stroke joinstyle="miter"/>
              </v:line>
              <v:line id="Straight Connector 418" o:spid="_x0000_s13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Rnh8EAAADcAAAADwAAAGRycy9kb3ducmV2LnhtbERPTYvCMBC9C/sfwix4EU0VEalGkYVl&#10;F2VFW9Hr0IxtsZmUJtr67zcHwePjfS/XnanEgxpXWlYwHkUgiDOrS84VnNLv4RyE88gaK8uk4EkO&#10;1quP3hJjbVs+0iPxuQgh7GJUUHhfx1K6rCCDbmRr4sBdbWPQB9jkUjfYhnBTyUkUzaTBkkNDgTV9&#10;FZTdkrtRYDC9VPt8cL4fkvayi/5+tnLDSvU/u80ChKfOv8Uv969WMB2H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tGeHwQAAANwAAAAPAAAAAAAAAAAAAAAA&#10;AKECAABkcnMvZG93bnJldi54bWxQSwUGAAAAAAQABAD5AAAAjwMAAAAA&#10;" strokecolor="#44546a [3215]" strokeweight="4.5pt">
                <v:stroke joinstyle="miter"/>
              </v:line>
              <v:shape id="Text Box 419" o:spid="_x0000_s13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<v:textbox>
                  <w:txbxContent>
                    <w:p w14:paraId="7F3B0328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2C6D85" w:rsidRPr="00B53732" w14:paraId="16D314F6" w14:textId="77777777" w:rsidTr="007E1564">
      <w:trPr>
        <w:trHeight w:val="525"/>
      </w:trPr>
      <w:tc>
        <w:tcPr>
          <w:tcW w:w="3510" w:type="dxa"/>
          <w:shd w:val="clear" w:color="auto" w:fill="D0CECE"/>
        </w:tcPr>
        <w:p w14:paraId="70CA3BB9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14:paraId="19621A2D" w14:textId="77777777" w:rsidR="002C6D85" w:rsidRPr="0042329F" w:rsidRDefault="002C6D85" w:rsidP="006462A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ask Sheet</w:t>
          </w:r>
        </w:p>
      </w:tc>
      <w:tc>
        <w:tcPr>
          <w:tcW w:w="1890" w:type="dxa"/>
          <w:shd w:val="clear" w:color="auto" w:fill="D0CECE"/>
        </w:tcPr>
        <w:p w14:paraId="6392EE76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9</w:t>
          </w:r>
        </w:p>
      </w:tc>
    </w:tr>
    <w:tr w:rsidR="002C6D85" w:rsidRPr="00B53732" w14:paraId="00CAF010" w14:textId="77777777" w:rsidTr="007E1564">
      <w:trPr>
        <w:trHeight w:val="256"/>
      </w:trPr>
      <w:tc>
        <w:tcPr>
          <w:tcW w:w="3510" w:type="dxa"/>
          <w:shd w:val="clear" w:color="auto" w:fill="D0CECE"/>
        </w:tcPr>
        <w:p w14:paraId="3AD7F104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14:paraId="09460385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14:paraId="5E01A95B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14:paraId="04684DCA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119B3" w14:textId="77777777" w:rsidR="002C6D85" w:rsidRDefault="002C6D85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26528" behindDoc="0" locked="0" layoutInCell="1" allowOverlap="1" wp14:anchorId="5247B93F" wp14:editId="249A88F2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31" name="Group 5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32" name="Straight Connector 53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3" name="Straight Connector 53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AC781" w14:textId="77777777" w:rsidR="002C6D85" w:rsidRPr="00216EB5" w:rsidRDefault="002C6D85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47B93F" id="Group 531" o:spid="_x0000_s1354" style="position:absolute;margin-left:400.85pt;margin-top:-26pt;width:452.05pt;height:27.8pt;z-index:25192652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BaQBgFYwMA&#10;AEMKAAAOAAAAAAAAAAAAAAAAAC4CAABkcnMvZTJvRG9jLnhtbFBLAQItABQABgAIAAAAIQCtR4Jj&#10;3gAAAAYBAAAPAAAAAAAAAAAAAAAAAL0FAABkcnMvZG93bnJldi54bWxQSwUGAAAAAAQABADzAAAA&#10;yAYAAAAA&#10;">
              <v:line id="Straight Connector 532" o:spid="_x0000_s13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bXcsQAAADcAAAADwAAAGRycy9kb3ducmV2LnhtbESP3WoCMRSE7wu+QziF3hRNtGzR1Sha&#10;Wrv1zp8HOGyOm6Wbk2WT6vbtG6Hg5TAz3zCLVe8acaEu1J41jEcKBHHpTc2VhtPxYzgFESKywcYz&#10;afilAKvl4GGBufFX3tPlECuRIBxy1GBjbHMpQ2nJYRj5ljh5Z985jEl2lTQdXhPcNXKi1Kt0WHNa&#10;sNjSm6Xy+/DjNPD2uch2qFSmqk/79R43s+LUa/302K/nICL18R7+bxdGQ/Yygd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tdyxAAAANwAAAAPAAAAAAAAAAAA&#10;AAAAAKECAABkcnMvZG93bnJldi54bWxQSwUGAAAAAAQABAD5AAAAkgMAAAAA&#10;" strokecolor="#44546a [3215]" strokeweight="1pt">
                <v:stroke joinstyle="miter"/>
              </v:line>
              <v:line id="Straight Connector 533" o:spid="_x0000_s13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SmC8YAAADcAAAADwAAAGRycy9kb3ducmV2LnhtbESPQWvCQBSE74L/YXmFXopuWrGU6BpC&#10;obRUlDYRvT6yr0kw+zZkVxP/vSsUPA4z8w2zTAbTiDN1rras4HkagSAurK65VLDLPyZvIJxH1thY&#10;JgUXcpCsxqMlxtr2/EvnzJciQNjFqKDyvo2ldEVFBt3UtsTB+7OdQR9kV0rdYR/gppEvUfQqDdYc&#10;Fips6b2i4pidjAKD+aHZlk/700/WH9bR5vNbpqzU48OQLkB4Gvw9/N/+0grmsxn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Epgv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<v:textbox>
                  <w:txbxContent>
                    <w:p w14:paraId="785AC781" w14:textId="77777777" w:rsidR="002C6D85" w:rsidRPr="00216EB5" w:rsidRDefault="002C6D85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5504" behindDoc="0" locked="0" layoutInCell="1" allowOverlap="1" wp14:anchorId="57846455" wp14:editId="0D0A087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35" name="Group 5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36" name="Straight Connector 53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7" name="Straight Connector 53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8" name="Text Box 53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F711" w14:textId="77777777" w:rsidR="002C6D85" w:rsidRPr="00216EB5" w:rsidRDefault="002C6D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846455" id="Group 535" o:spid="_x0000_s1358" style="position:absolute;margin-left:4.3pt;margin-top:-77.15pt;width:525.75pt;height:27.8pt;z-index:25192550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">
              <v:line id="Straight Connector 536" o:spid="_x0000_s13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3RccQAAADcAAAADwAAAGRycy9kb3ducmV2LnhtbESP3WoCMRSE7wt9h3AKvSma2LKiq1Fs&#10;ae3qnT8PcNicbpZuTpZNquvbG6Hg5TAz3zDzZe8acaIu1J41jIYKBHHpTc2VhuPhazABESKywcYz&#10;abhQgOXi8WGOufFn3tFpHyuRIBxy1GBjbHMpQ2nJYRj6ljh5P75zGJPsKmk6PCe4a+SrUmPpsOa0&#10;YLGlD0vl7/7PaeD1S5FtUalMVd928xnfp8Wx1/r5qV/NQETq4z383y6MhuxtDLc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dFxxAAAANwAAAAPAAAAAAAAAAAA&#10;AAAAAKECAABkcnMvZG93bnJldi54bWxQSwUGAAAAAAQABAD5AAAAkgMAAAAA&#10;" strokecolor="#44546a [3215]" strokeweight="1pt">
                <v:stroke joinstyle="miter"/>
              </v:line>
              <v:line id="Straight Connector 537" o:spid="_x0000_s13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+gCMYAAADcAAAADwAAAGRycy9kb3ducmV2LnhtbESPQWvCQBSE74L/YXlCL1I3bamVNKtI&#10;obRYFI3SXB/ZZxLMvg3Z1cR/3y0IHoeZ+YZJFr2pxYVaV1lW8DSJQBDnVldcKDjsPx9nIJxH1lhb&#10;JgVXcrCYDwcJxtp2vKNL6gsRIOxiVFB638RSurwkg25iG+LgHW1r0AfZFlK32AW4qeVzFE2lwYrD&#10;QokNfZSUn9KzUWBwn9WbYvx73qZd9hOtv1ZyyUo9jPrlOwhPvb+Hb+1vreD15Q3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/oAjGAAAA3AAAAA8AAAAAAAAA&#10;AAAAAAAAoQIAAGRycy9kb3ducmV2LnhtbFBLBQYAAAAABAAEAPkAAACUAwAAAAA=&#10;" strokecolor="#44546a [3215]" strokeweight="4.5pt">
                <v:stroke joinstyle="miter"/>
              </v:line>
              <v:shape id="Text Box 538" o:spid="_x0000_s13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<v:textbox>
                  <w:txbxContent>
                    <w:p w14:paraId="3D6CF711" w14:textId="77777777" w:rsidR="002C6D85" w:rsidRPr="00216EB5" w:rsidRDefault="002C6D8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2C6D85" w:rsidRPr="00B53732" w14:paraId="2F722B89" w14:textId="77777777" w:rsidTr="007E1564">
      <w:trPr>
        <w:trHeight w:val="525"/>
      </w:trPr>
      <w:tc>
        <w:tcPr>
          <w:tcW w:w="3510" w:type="dxa"/>
          <w:shd w:val="clear" w:color="auto" w:fill="D0CECE"/>
        </w:tcPr>
        <w:p w14:paraId="7393D02D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Test Document</w:t>
          </w: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14:paraId="08A63A9F" w14:textId="77777777" w:rsidR="002C6D85" w:rsidRPr="0042329F" w:rsidRDefault="002C6D85" w:rsidP="006B18B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esting Document</w:t>
          </w:r>
        </w:p>
      </w:tc>
      <w:tc>
        <w:tcPr>
          <w:tcW w:w="1890" w:type="dxa"/>
          <w:shd w:val="clear" w:color="auto" w:fill="D0CECE"/>
        </w:tcPr>
        <w:p w14:paraId="6C23AB5E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10</w:t>
          </w:r>
        </w:p>
      </w:tc>
    </w:tr>
    <w:tr w:rsidR="002C6D85" w:rsidRPr="00B53732" w14:paraId="33FADDD6" w14:textId="77777777" w:rsidTr="007E1564">
      <w:trPr>
        <w:trHeight w:val="256"/>
      </w:trPr>
      <w:tc>
        <w:tcPr>
          <w:tcW w:w="3510" w:type="dxa"/>
          <w:shd w:val="clear" w:color="auto" w:fill="D0CECE"/>
        </w:tcPr>
        <w:p w14:paraId="49FD004F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14:paraId="0A01B2DD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14:paraId="7E378BCB" w14:textId="77777777" w:rsidR="002C6D85" w:rsidRPr="0042329F" w:rsidRDefault="002C6D85" w:rsidP="006B18B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14:paraId="3A1D3495" w14:textId="77777777" w:rsidR="002C6D85" w:rsidRDefault="002C6D85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FD6DD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54F3932C" wp14:editId="1F61E5F0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22" name="Group 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23" name="Straight Connector 42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4" name="Straight Connector 42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38C65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4F3932C" id="Group 422" o:spid="_x0000_s1362" style="position:absolute;margin-left:400.85pt;margin-top:-26pt;width:452.05pt;height:27.8pt;z-index:25181696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IMiqZRl&#10;AwAAQwoAAA4AAAAAAAAAAAAAAAAALgIAAGRycy9lMm9Eb2MueG1sUEsBAi0AFAAGAAgAAAAhAK1H&#10;gmPeAAAABgEAAA8AAAAAAAAAAAAAAAAAvwUAAGRycy9kb3ducmV2LnhtbFBLBQYAAAAABAAEAPMA&#10;AADKBgAAAAA=&#10;">
              <v:line id="Straight Connector 423" o:spid="_x0000_s13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rqcQAAADcAAAADwAAAGRycy9kb3ducmV2LnhtbESP3WoCMRSE7wt9h3AKvSk18a/Y1Sgq&#10;tl290/oAh81xs7g5WTaprm/fFIReDjPzDTNbdK4WF2pD5VlDv6dAEBfeVFxqOH5/vE5AhIhssPZM&#10;Gm4UYDF/fJhhZvyV93Q5xFIkCIcMNdgYm0zKUFhyGHq+IU7eybcOY5JtKU2L1wR3tRwo9SYdVpwW&#10;LDa0tlScDz9OA3++5OMdKjVW5ZfdbuLqPT92Wj8/dcspiEhd/A/f27nRMBoM4e9MOg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uupxAAAANwAAAAPAAAAAAAAAAAA&#10;AAAAAKECAABkcnMvZG93bnJldi54bWxQSwUGAAAAAAQABAD5AAAAkgMAAAAA&#10;" strokecolor="#44546a [3215]" strokeweight="1pt">
                <v:stroke joinstyle="miter"/>
              </v:line>
              <v:line id="Straight Connector 424" o:spid="_x0000_s13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WnP8QAAADcAAAADwAAAGRycy9kb3ducmV2LnhtbESPQYvCMBSE7wv+h/AEL7KmiizSNYoI&#10;oiguWpf1+miebbF5KU209d8bQdjjMDPfMNN5a0pxp9oVlhUMBxEI4tTqgjMFv6fV5wSE88gaS8uk&#10;4EEO5rPOxxRjbRs+0j3xmQgQdjEqyL2vYildmpNBN7AVcfAutjbog6wzqWtsAtyUchRFX9JgwWEh&#10;x4qWOaXX5GYUGDydy5+s/3c7JM15F+3XW7lgpXrddvENwlPr/8Pv9kYrGI/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ac/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<v:textbox>
                  <w:txbxContent>
                    <w:p w14:paraId="2E538C65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09BEF1B2" wp14:editId="7D4AF46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26" name="Group 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27" name="Straight Connector 4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8" name="Straight Connector 4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9" name="Text Box 42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9A9FD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BEF1B2" id="Group 426" o:spid="_x0000_s1366" style="position:absolute;margin-left:4.3pt;margin-top:-77.15pt;width:525.75pt;height:27.8pt;z-index:25181593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AMV7U10DAABF&#10;CgAADgAAAAAAAAAAAAAAAAAuAgAAZHJzL2Uyb0RvYy54bWxQSwECLQAUAAYACAAAACEA80esZ+IA&#10;AAALAQAADwAAAAAAAAAAAAAAAAC3BQAAZHJzL2Rvd25yZXYueG1sUEsFBgAAAAAEAAQA8wAAAMYG&#10;AAAAAA==&#10;">
              <v:line id="Straight Connector 427" o:spid="_x0000_s13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tqsQAAADcAAAADwAAAGRycy9kb3ducmV2LnhtbESP0WoCMRRE3wv+Q7gFX4omSq3t1igq&#10;td36pvUDLpvbzeLmZtlEXf/eCIU+DjNzhpktOleLM7Wh8qxhNFQgiAtvKi41HH42g1cQISIbrD2T&#10;hisFWMx7DzPMjL/wjs77WIoE4ZChBhtjk0kZCksOw9A3xMn79a3DmGRbStPiJcFdLcdKvUiHFacF&#10;iw2tLRXH/clp4M+nfLJFpSaq/LLfH3H1lh86rfuP3fIdRKQu/of/2rnR8Dyewv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e2qxAAAANwAAAAPAAAAAAAAAAAA&#10;AAAAAKECAABkcnMvZG93bnJldi54bWxQSwUGAAAAAAQABAD5AAAAkgMAAAAA&#10;" strokecolor="#44546a [3215]" strokeweight="1pt">
                <v:stroke joinstyle="miter"/>
              </v:line>
              <v:line id="Straight Connector 428" o:spid="_x0000_s13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tOsEAAADcAAAADwAAAGRycy9kb3ducmV2LnhtbERPTYvCMBC9C/sfwix4EU0VEalGkYVF&#10;2WVFW9Hr0IxtsZmUJtr67zcHwePjfS/XnanEgxpXWlYwHkUgiDOrS84VnNLv4RyE88gaK8uk4EkO&#10;1quP3hJjbVs+0iPxuQgh7GJUUHhfx1K6rCCDbmRr4sBdbWPQB9jkUjfYhnBTyUkUzaTBkkNDgTV9&#10;FZTdkrtRYDC9VPt8cL4fkvbyG/1tf+SGlep/dpsFCE+df4tf7p1WMJ2E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2K06wQAAANwAAAAPAAAAAAAAAAAAAAAA&#10;AKECAABkcnMvZG93bnJldi54bWxQSwUGAAAAAAQABAD5AAAAjwMAAAAA&#10;" strokecolor="#44546a [3215]" strokeweight="4.5pt">
                <v:stroke joinstyle="miter"/>
              </v:line>
              <v:shape id="Text Box 429" o:spid="_x0000_s13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<v:textbox>
                  <w:txbxContent>
                    <w:p w14:paraId="1AF9A9FD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2C6D85" w:rsidRPr="00B53732" w14:paraId="20CF3ACC" w14:textId="77777777" w:rsidTr="007E1564">
      <w:trPr>
        <w:trHeight w:val="525"/>
      </w:trPr>
      <w:tc>
        <w:tcPr>
          <w:tcW w:w="3510" w:type="dxa"/>
          <w:shd w:val="clear" w:color="auto" w:fill="D0CECE"/>
        </w:tcPr>
        <w:p w14:paraId="1CA2AA83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14:paraId="27742F58" w14:textId="77777777" w:rsidR="002C6D85" w:rsidRPr="0042329F" w:rsidRDefault="002C6D85" w:rsidP="006462A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ask Sheet</w:t>
          </w:r>
        </w:p>
      </w:tc>
      <w:tc>
        <w:tcPr>
          <w:tcW w:w="1890" w:type="dxa"/>
          <w:shd w:val="clear" w:color="auto" w:fill="D0CECE"/>
        </w:tcPr>
        <w:p w14:paraId="2F490EF3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9</w:t>
          </w:r>
        </w:p>
      </w:tc>
    </w:tr>
    <w:tr w:rsidR="002C6D85" w:rsidRPr="00B53732" w14:paraId="26FF4B1A" w14:textId="77777777" w:rsidTr="007E1564">
      <w:trPr>
        <w:trHeight w:val="256"/>
      </w:trPr>
      <w:tc>
        <w:tcPr>
          <w:tcW w:w="3510" w:type="dxa"/>
          <w:shd w:val="clear" w:color="auto" w:fill="D0CECE"/>
        </w:tcPr>
        <w:p w14:paraId="490F78A1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14:paraId="71938E21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14:paraId="44C0796E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14:paraId="2AF0EBA1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FBE19" w14:textId="77777777" w:rsidR="002C6D85" w:rsidRDefault="002C6D85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32672" behindDoc="0" locked="0" layoutInCell="1" allowOverlap="1" wp14:anchorId="368140D8" wp14:editId="17A169ED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606" name="Group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607" name="Straight Connector 60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8" name="Straight Connector 60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D5CC" w14:textId="77777777" w:rsidR="002C6D85" w:rsidRPr="00216EB5" w:rsidRDefault="002C6D85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8140D8" id="Group 606" o:spid="_x0000_s1370" style="position:absolute;margin-left:400.85pt;margin-top:-26pt;width:452.05pt;height:27.8pt;z-index:25193267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BrBv+Bl&#10;AwAAQwoAAA4AAAAAAAAAAAAAAAAALgIAAGRycy9lMm9Eb2MueG1sUEsBAi0AFAAGAAgAAAAhAK1H&#10;gmPeAAAABgEAAA8AAAAAAAAAAAAAAAAAvwUAAGRycy9kb3ducmV2LnhtbFBLBQYAAAAABAAEAPMA&#10;AADKBgAAAAA=&#10;">
              <v:line id="Straight Connector 607" o:spid="_x0000_s13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fK8QAAADcAAAADwAAAGRycy9kb3ducmV2LnhtbESP3WoCMRSE7wXfIZxCb0QTC1pdjaKl&#10;tVvv/HmAw+a4Wbo5WTapbt++EQpeDjPzDbNcd64WV2pD5VnDeKRAEBfeVFxqOJ8+hjMQISIbrD2T&#10;hl8KsF71e0vMjL/xga7HWIoE4ZChBhtjk0kZCksOw8g3xMm7+NZhTLItpWnxluCuli9KTaXDitOC&#10;xYbeLBXfxx+ngXeDfLJHpSaq/LRf73E7z8+d1s9P3WYBIlIXH+H/dm40TNUr3M+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N8rxAAAANwAAAAPAAAAAAAAAAAA&#10;AAAAAKECAABkcnMvZG93bnJldi54bWxQSwUGAAAAAAQABAD5AAAAkgMAAAAA&#10;" strokecolor="#44546a [3215]" strokeweight="1pt">
                <v:stroke joinstyle="miter"/>
              </v:line>
              <v:line id="Straight Connector 608" o:spid="_x0000_s13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mfu8IAAADcAAAADwAAAGRycy9kb3ducmV2LnhtbERPy2rCQBTdF/oPwy24KXVGF6GkjhIE&#10;UZSWNhbdXjLXJJi5EzKTR/++syh0eTjv1WayjRio87VjDYu5AkFcOFNzqeH7vHt5BeEDssHGMWn4&#10;IQ+b9ePDClPjRv6iIQ+liCHsU9RQhdCmUvqiIot+7lriyN1cZzFE2JXSdDjGcNvIpVKJtFhzbKiw&#10;pW1FxT3vrQaL52vzUT5f+s98vJ7U+/4oM9Z69jRlbyACTeFf/Oc+GA2JimvjmXgE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6mfu8IAAADcAAAADwAAAAAAAAAAAAAA&#10;AAChAgAAZHJzL2Rvd25yZXYueG1sUEsFBgAAAAAEAAQA+QAAAJA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7G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1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HsYwgAAANwAAAAPAAAAAAAAAAAAAAAAAJgCAABkcnMvZG93&#10;bnJldi54bWxQSwUGAAAAAAQABAD1AAAAhwMAAAAA&#10;" filled="f" stroked="f">
                <v:textbox>
                  <w:txbxContent>
                    <w:p w14:paraId="1A65D5CC" w14:textId="77777777" w:rsidR="002C6D85" w:rsidRPr="00216EB5" w:rsidRDefault="002C6D85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31648" behindDoc="0" locked="0" layoutInCell="1" allowOverlap="1" wp14:anchorId="26695934" wp14:editId="328FEAE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610" name="Group 6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611" name="Straight Connector 61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2" name="Straight Connector 61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3" name="Text Box 613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B425" w14:textId="77777777" w:rsidR="002C6D85" w:rsidRPr="00216EB5" w:rsidRDefault="002C6D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695934" id="Group 610" o:spid="_x0000_s1374" style="position:absolute;margin-left:4.3pt;margin-top:-77.15pt;width:525.75pt;height:27.8pt;z-index:25193164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">
              <v:line id="Straight Connector 611" o:spid="_x0000_s13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0GcQAAADcAAAADwAAAGRycy9kb3ducmV2LnhtbESP0WoCMRRE3wv+Q7iCL0WTFRS7NYpK&#10;W1ffqn7AZXO7WdzcLJtUt3/fCIU+DjNzhlmue9eIG3Wh9qwhmygQxKU3NVcaLuf38QJEiMgGG8+k&#10;4YcCrFeDpyXmxt/5k26nWIkE4ZCjBhtjm0sZSksOw8S3xMn78p3DmGRXSdPhPcFdI6dKzaXDmtOC&#10;xZZ2lsrr6dtp4I/nYnZEpWaq2tvDW9y+FJde69Gw37yCiNTH//BfuzAa5lkGjzPp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HQZxAAAANwAAAAPAAAAAAAAAAAA&#10;AAAAAKECAABkcnMvZG93bnJldi54bWxQSwUGAAAAAAQABAD5AAAAkgMAAAAA&#10;" strokecolor="#44546a [3215]" strokeweight="1pt">
                <v:stroke joinstyle="miter"/>
              </v:line>
              <v:line id="Straight Connector 612" o:spid="_x0000_s13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g+jMYAAADcAAAADwAAAGRycy9kb3ducmV2LnhtbESPT2vCQBTE74LfYXlCL1I3yUFK6ipS&#10;EMViaZNSr4/saxKafRuymz9++26h4HGYmd8wm91kGjFQ52rLCuJVBIK4sLrmUsFnfnh8AuE8ssbG&#10;Mim4kYPddj7bYKrtyB80ZL4UAcIuRQWV920qpSsqMuhWtiUO3rftDPogu1LqDscAN41MomgtDdYc&#10;Fips6aWi4ifrjQKD+bV5K5df/Xs2Xl+jy/Es96zUw2LaP4PwNPl7+L990grWcQJ/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YPozGAAAA3AAAAA8AAAAAAAAA&#10;AAAAAAAAoQIAAGRycy9kb3ducmV2LnhtbFBLBQYAAAAABAAEAPkAAACUAwAAAAA=&#10;" strokecolor="#44546a [3215]" strokeweight="4.5pt">
                <v:stroke joinstyle="miter"/>
              </v:line>
              <v:shape id="Text Box 613" o:spid="_x0000_s13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L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M6e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2i/EAAAA3AAAAA8AAAAAAAAAAAAAAAAAmAIAAGRycy9k&#10;b3ducmV2LnhtbFBLBQYAAAAABAAEAPUAAACJAwAAAAA=&#10;" filled="f" stroked="f">
                <v:textbox>
                  <w:txbxContent>
                    <w:p w14:paraId="3C9BB425" w14:textId="77777777" w:rsidR="002C6D85" w:rsidRPr="00216EB5" w:rsidRDefault="002C6D8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2C6D85" w:rsidRPr="00B53732" w14:paraId="160EBEEC" w14:textId="77777777" w:rsidTr="007E1564">
      <w:trPr>
        <w:trHeight w:val="525"/>
      </w:trPr>
      <w:tc>
        <w:tcPr>
          <w:tcW w:w="3510" w:type="dxa"/>
          <w:shd w:val="clear" w:color="auto" w:fill="D0CECE"/>
        </w:tcPr>
        <w:p w14:paraId="63ECAA4F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Test Document</w:t>
          </w: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14:paraId="094E81D4" w14:textId="77777777" w:rsidR="002C6D85" w:rsidRPr="0042329F" w:rsidRDefault="002C6D85" w:rsidP="00851E5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Final Check List</w:t>
          </w:r>
        </w:p>
      </w:tc>
      <w:tc>
        <w:tcPr>
          <w:tcW w:w="1890" w:type="dxa"/>
          <w:shd w:val="clear" w:color="auto" w:fill="D0CECE"/>
        </w:tcPr>
        <w:p w14:paraId="23D74F6D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12</w:t>
          </w:r>
        </w:p>
      </w:tc>
    </w:tr>
    <w:tr w:rsidR="002C6D85" w:rsidRPr="00B53732" w14:paraId="5FC7773B" w14:textId="77777777" w:rsidTr="007E1564">
      <w:trPr>
        <w:trHeight w:val="256"/>
      </w:trPr>
      <w:tc>
        <w:tcPr>
          <w:tcW w:w="3510" w:type="dxa"/>
          <w:shd w:val="clear" w:color="auto" w:fill="D0CECE"/>
        </w:tcPr>
        <w:p w14:paraId="4EBF31A9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14:paraId="17E0F6A4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14:paraId="2C62A7AE" w14:textId="77777777" w:rsidR="002C6D85" w:rsidRPr="0042329F" w:rsidRDefault="002C6D85" w:rsidP="006B18B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14:paraId="0235F50B" w14:textId="77777777" w:rsidR="002C6D85" w:rsidRDefault="002C6D85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3230B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29600" behindDoc="0" locked="0" layoutInCell="1" allowOverlap="1" wp14:anchorId="56332636" wp14:editId="034DC95A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39" name="Group 5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77" name="Straight Connector 57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8" name="Straight Connector 57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EC824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332636" id="Group 539" o:spid="_x0000_s1378" style="position:absolute;margin-left:400.85pt;margin-top:-26pt;width:452.05pt;height:27.8pt;z-index:25192960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">
              <v:line id="Straight Connector 577" o:spid="_x0000_s13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vNKsQAAADcAAAADwAAAGRycy9kb3ducmV2LnhtbESP3WoCMRSE7wt9h3AKvSmaWNiqq1Fs&#10;qXb1zp8HOGxON0s3J8sm1fXtTaHg5TAz3zDzZe8acaYu1J41jIYKBHHpTc2VhtNxPZiACBHZYOOZ&#10;NFwpwHLx+DDH3PgL7+l8iJVIEA45arAxtrmUobTkMAx9S5y8b985jEl2lTQdXhLcNfJVqTfpsOa0&#10;YLGlD0vlz+HXaeDNS5HtUKlMVV92+xnfp8Wp1/r5qV/NQETq4z383y6Mhmw8hr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O80qxAAAANwAAAAPAAAAAAAAAAAA&#10;AAAAAKECAABkcnMvZG93bnJldi54bWxQSwUGAAAAAAQABAD5AAAAkgMAAAAA&#10;" strokecolor="#44546a [3215]" strokeweight="1pt">
                <v:stroke joinstyle="miter"/>
              </v:line>
              <v:line id="Straight Connector 578" o:spid="_x0000_s13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qNusMAAADcAAAADwAAAGRycy9kb3ducmV2LnhtbERPTWvCQBC9C/6HZQQvxWwq1JbUVUKh&#10;tFSUNpF6HbJjEszOhuzGpP/ePRQ8Pt73ejuaRlypc7VlBY9RDIK4sLrmUsExf1+8gHAeWWNjmRT8&#10;kYPtZjpZY6LtwD90zXwpQgi7BBVU3reJlK6oyKCLbEscuLPtDPoAu1LqDocQbhq5jOOVNFhzaKiw&#10;pbeKikvWGwUG81NzKB9+++9sOO3i/ceXTFmp+WxMX0F4Gv1d/O/+1AqensPacCYc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KjbrDAAAA3A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ZPs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Eu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GT7EAAAA3AAAAA8AAAAAAAAAAAAAAAAAmAIAAGRycy9k&#10;b3ducmV2LnhtbFBLBQYAAAAABAAEAPUAAACJAwAAAAA=&#10;" filled="f" stroked="f">
                <v:textbox>
                  <w:txbxContent>
                    <w:p w14:paraId="7E7EC824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8576" behindDoc="0" locked="0" layoutInCell="1" allowOverlap="1" wp14:anchorId="5A322C1A" wp14:editId="51D2DA4E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602" name="Group 6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603" name="Straight Connector 60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4" name="Straight Connector 60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5" name="Text Box 605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C2C71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322C1A" id="Group 602" o:spid="_x0000_s1382" style="position:absolute;margin-left:4.3pt;margin-top:-77.15pt;width:525.75pt;height:27.8pt;z-index:25192857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">
              <v:line id="Straight Connector 603" o:spid="_x0000_s13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ZKMMAAADcAAAADwAAAGRycy9kb3ducmV2LnhtbESP0WoCMRRE34X+Q7gFX6QmWpR2axQV&#10;q9u+1foBl83tZunmZtlEXf/eCIKPw8ycYWaLztXiRG2oPGsYDRUI4sKbiksNh9/PlzcQISIbrD2T&#10;hgsFWMyfejPMjD/zD532sRQJwiFDDTbGJpMyFJYchqFviJP351uHMcm2lKbFc4K7Wo6VmkqHFacF&#10;iw2tLRX/+6PTwNtBPvlGpSaq3NmvTVy954dO6/5zt/wAEamLj/C9nRsNU/UKtzPpCM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j2SjDAAAA3AAAAA8AAAAAAAAAAAAA&#10;AAAAoQIAAGRycy9kb3ducmV2LnhtbFBLBQYAAAAABAAEAPkAAACRAwAAAAA=&#10;" strokecolor="#44546a [3215]" strokeweight="1pt">
                <v:stroke joinstyle="miter"/>
              </v:line>
              <v:line id="Straight Connector 604" o:spid="_x0000_s13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SVvsUAAADcAAAADwAAAGRycy9kb3ducmV2LnhtbESPQWvCQBSE7wX/w/KEXorutohIzCoi&#10;lJaWShvFXB/ZZxLMvg3Z1cR/3xUKPQ4z8w2TrgfbiCt1vnas4XmqQBAXztRcajjsXycLED4gG2wc&#10;k4YbeVivRg8pJsb1/EPXLJQiQtgnqKEKoU2k9EVFFv3UtcTRO7nOYoiyK6XpsI9w28gXpebSYs1x&#10;ocKWthUV5+xiNVjc582ufDpevrM+/1Rfbx9yw1o/jofNEkSgIfyH/9rvRsNczeB+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SVvsUAAADcAAAADwAAAAAAAAAA&#10;AAAAAAChAgAAZHJzL2Rvd25yZXYueG1sUEsFBgAAAAAEAAQA+QAAAJMDAAAAAA==&#10;" strokecolor="#44546a [3215]" strokeweight="4.5pt">
                <v:stroke joinstyle="miter"/>
              </v:line>
              <v:shape id="Text Box 605" o:spid="_x0000_s13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<v:textbox>
                  <w:txbxContent>
                    <w:p w14:paraId="4CEC2C71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2C6D85" w:rsidRPr="00B53732" w14:paraId="6200B57E" w14:textId="77777777" w:rsidTr="007E1564">
      <w:trPr>
        <w:trHeight w:val="525"/>
      </w:trPr>
      <w:tc>
        <w:tcPr>
          <w:tcW w:w="3510" w:type="dxa"/>
          <w:shd w:val="clear" w:color="auto" w:fill="D0CECE"/>
        </w:tcPr>
        <w:p w14:paraId="096447C6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Review Report</w:t>
          </w: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14:paraId="67222442" w14:textId="77777777" w:rsidR="002C6D85" w:rsidRPr="0042329F" w:rsidRDefault="002C6D85" w:rsidP="006B18B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Review</w:t>
          </w:r>
        </w:p>
      </w:tc>
      <w:tc>
        <w:tcPr>
          <w:tcW w:w="1890" w:type="dxa"/>
          <w:shd w:val="clear" w:color="auto" w:fill="D0CECE"/>
        </w:tcPr>
        <w:p w14:paraId="23D5F40F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11</w:t>
          </w:r>
        </w:p>
      </w:tc>
    </w:tr>
    <w:tr w:rsidR="002C6D85" w:rsidRPr="00B53732" w14:paraId="7C001FBC" w14:textId="77777777" w:rsidTr="007E1564">
      <w:trPr>
        <w:trHeight w:val="256"/>
      </w:trPr>
      <w:tc>
        <w:tcPr>
          <w:tcW w:w="3510" w:type="dxa"/>
          <w:shd w:val="clear" w:color="auto" w:fill="D0CECE"/>
        </w:tcPr>
        <w:p w14:paraId="503F9F01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14:paraId="33C3C959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14:paraId="791028F4" w14:textId="77777777" w:rsidR="002C6D85" w:rsidRPr="0042329F" w:rsidRDefault="002C6D85" w:rsidP="006B18B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14:paraId="2BCE5C52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41E02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65440" behindDoc="0" locked="0" layoutInCell="1" allowOverlap="1" wp14:anchorId="34F3A273" wp14:editId="01ABF5B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64" name="Group 5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65" name="Straight Connector 56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6" name="Straight Connector 56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06F35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F3A273" id="Group 564" o:spid="_x0000_s1378" style="position:absolute;margin-left:400.85pt;margin-top:-26pt;width:452.05pt;height:27.8pt;z-index:25196544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">
              <v:line id="Straight Connector 565" o:spid="_x0000_s13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xgG8QAAADcAAAADwAAAGRycy9kb3ducmV2LnhtbESPUWvCMBSF3wf+h3CFvQxNNqhoNYqO&#10;zXV7s/oDLs21KTY3pcm0+/dmMNjj4ZzzHc5qM7hWXKkPjWcNz1MFgrjypuFaw+n4PpmDCBHZYOuZ&#10;NPxQgM169LDC3PgbH+haxlokCIccNdgYu1zKUFlyGKa+I07e2fcOY5J9LU2PtwR3rXxRaiYdNpwW&#10;LHb0aqm6lN9OA++fiuwLlcpU/WE/3+JuUZwGrR/Hw3YJItIQ/8N/7cJoyGYZ/J5JR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fGAbxAAAANwAAAAPAAAAAAAAAAAA&#10;AAAAAKECAABkcnMvZG93bnJldi54bWxQSwUGAAAAAAQABAD5AAAAkgMAAAAA&#10;" strokecolor="#44546a [3215]" strokeweight="1pt">
                <v:stroke joinstyle="miter"/>
              </v:line>
              <v:line id="Straight Connector 566" o:spid="_x0000_s13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AqjsQAAADcAAAADwAAAGRycy9kb3ducmV2LnhtbESPQWvCQBSE74L/YXmCF9FNhQZJXUWE&#10;oihKG0u9PrKvSTD7NmRXk/57VxA8DjPzDTNfdqYSN2pcaVnB2yQCQZxZXXKu4Of0OZ6BcB5ZY2WZ&#10;FPyTg+Wi35tjom3L33RLfS4ChF2CCgrv60RKlxVk0E1sTRy8P9sY9EE2udQNtgFuKjmNolgaLDks&#10;FFjTuqDskl6NAoOnc3XMR7/Xr7Q976PDZidXrNRw0K0+QHjq/Cv8bG+1gvc4hseZc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CqO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OLc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2L5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zi3EAAAA3AAAAA8AAAAAAAAAAAAAAAAAmAIAAGRycy9k&#10;b3ducmV2LnhtbFBLBQYAAAAABAAEAPUAAACJAwAAAAA=&#10;" filled="f" stroked="f">
                <v:textbox>
                  <w:txbxContent>
                    <w:p w14:paraId="61506F35" w14:textId="77777777" w:rsidR="003A1092" w:rsidRPr="00216EB5" w:rsidRDefault="003A1092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64416" behindDoc="0" locked="0" layoutInCell="1" allowOverlap="1" wp14:anchorId="3CFD3E99" wp14:editId="5A574F5F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68" name="Group 5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80" name="Straight Connector 58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1" name="Straight Connector 59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1" name="Text Box 60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44A7C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FD3E99" id="Group 568" o:spid="_x0000_s1382" style="position:absolute;margin-left:4.3pt;margin-top:-77.15pt;width:525.75pt;height:27.8pt;z-index:25196441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CF4ovZXAMAAEUK&#10;AAAOAAAAAAAAAAAAAAAAAC4CAABkcnMvZTJvRG9jLnhtbFBLAQItABQABgAIAAAAIQDzR6xn4gAA&#10;AAsBAAAPAAAAAAAAAAAAAAAAALYFAABkcnMvZG93bnJldi54bWxQSwUGAAAAAAQABADzAAAAxQYA&#10;AAAA&#10;">
              <v:line id="Straight Connector 580" o:spid="_x0000_s13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clecEAAADcAAAADwAAAGRycy9kb3ducmV2LnhtbERP3WrCMBS+F/YO4Qy8kZkoVFxnlE38&#10;qbub8wEOzVlT1pyUJmp9e3MhePnx/S9WvWvEhbpQe9YwGSsQxKU3NVcaTr/btzmIEJENNp5Jw40C&#10;rJYvgwXmxl/5hy7HWIkUwiFHDTbGNpcylJYchrFviRP35zuHMcGukqbDawp3jZwqNZMOa04NFlta&#10;Wyr/j2engXejIvtGpTJV7e1hE7/ei1Ov9fC1//wAEamPT/HDXRgN2TzNT2fSEZD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ByV5wQAAANwAAAAPAAAAAAAAAAAAAAAA&#10;AKECAABkcnMvZG93bnJldi54bWxQSwUGAAAAAAQABAD5AAAAjwMAAAAA&#10;" strokecolor="#44546a [3215]" strokeweight="1pt">
                <v:stroke joinstyle="miter"/>
              </v:line>
              <v:line id="Straight Connector 591" o:spid="_x0000_s13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zC3cUAAADcAAAADwAAAGRycy9kb3ducmV2LnhtbESPQWvCQBSE7wX/w/IKXqRuLCg2zUZE&#10;kIpSsbHU6yP7mgSzb0N2NfHfdwWhx2FmvmGSRW9qcaXWVZYVTMYRCOLc6ooLBd/H9cschPPIGmvL&#10;pOBGDhbp4CnBWNuOv+ia+UIECLsYFZTeN7GULi/JoBvbhjh4v7Y16INsC6lb7ALc1PI1imbSYMVh&#10;ocSGViXl5+xiFBg8nup9Mfq5HLLutIs+P7ZyyUoNn/vlOwhPvf8PP9obrWD6NoH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zC3cUAAADcAAAADwAAAAAAAAAA&#10;AAAAAAChAgAAZHJzL2Rvd25yZXYueG1sUEsFBgAAAAAEAAQA+QAAAJMDAAAAAA==&#10;" strokecolor="#44546a [3215]" strokeweight="4.5pt">
                <v:stroke joinstyle="miter"/>
              </v:line>
              <v:shape id="Text Box 601" o:spid="_x0000_s13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3HsQA&#10;AADc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0KlcD0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2dx7EAAAA3AAAAA8AAAAAAAAAAAAAAAAAmAIAAGRycy9k&#10;b3ducmV2LnhtbFBLBQYAAAAABAAEAPUAAACJAwAAAAA=&#10;" filled="f" stroked="f">
                <v:textbox>
                  <w:txbxContent>
                    <w:p w14:paraId="28244A7C" w14:textId="77777777" w:rsidR="003A1092" w:rsidRPr="00216EB5" w:rsidRDefault="003A1092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2C6D85" w:rsidRPr="00B53732" w14:paraId="3D48A393" w14:textId="77777777" w:rsidTr="007E1564">
      <w:trPr>
        <w:trHeight w:val="525"/>
      </w:trPr>
      <w:tc>
        <w:tcPr>
          <w:tcW w:w="3510" w:type="dxa"/>
          <w:shd w:val="clear" w:color="auto" w:fill="D0CECE"/>
        </w:tcPr>
        <w:p w14:paraId="0A6FF557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Review Report</w:t>
          </w: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14:paraId="0423D071" w14:textId="261B05B7" w:rsidR="002C6D85" w:rsidRPr="0042329F" w:rsidRDefault="002C6D85" w:rsidP="006B18B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User guide</w:t>
          </w:r>
        </w:p>
      </w:tc>
      <w:tc>
        <w:tcPr>
          <w:tcW w:w="1890" w:type="dxa"/>
          <w:shd w:val="clear" w:color="auto" w:fill="D0CECE"/>
        </w:tcPr>
        <w:p w14:paraId="6D003D9D" w14:textId="4EB64C20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13</w:t>
          </w:r>
        </w:p>
      </w:tc>
    </w:tr>
    <w:tr w:rsidR="002C6D85" w:rsidRPr="00B53732" w14:paraId="6C1F2E8B" w14:textId="77777777" w:rsidTr="007E1564">
      <w:trPr>
        <w:trHeight w:val="256"/>
      </w:trPr>
      <w:tc>
        <w:tcPr>
          <w:tcW w:w="3510" w:type="dxa"/>
          <w:shd w:val="clear" w:color="auto" w:fill="D0CECE"/>
        </w:tcPr>
        <w:p w14:paraId="26B81BD7" w14:textId="64130B39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Nov 26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14:paraId="0010CDFE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14:paraId="1FBB364F" w14:textId="77777777" w:rsidR="002C6D85" w:rsidRPr="0042329F" w:rsidRDefault="002C6D85" w:rsidP="006B18B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14:paraId="03497AAB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1E1F4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3E22A3A9" wp14:editId="51ED55C6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192" name="Straight Connector 19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Straight Connector 19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322F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22A3A9" id="Group 63" o:spid="_x0000_s1050" style="position:absolute;margin-left:400.85pt;margin-top:-26pt;width:452.05pt;height:27.8pt;z-index:25169408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/ve2X&#10;ZgMAAEAKAAAOAAAAAAAAAAAAAAAAAC4CAABkcnMvZTJvRG9jLnhtbFBLAQItABQABgAIAAAAIQCt&#10;R4Jj3gAAAAYBAAAPAAAAAAAAAAAAAAAAAMAFAABkcnMvZG93bnJldi54bWxQSwUGAAAAAAQABADz&#10;AAAAywYAAAAA&#10;">
              <v:line id="Straight Connector 192" o:spid="_x0000_s10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8kUcIAAADcAAAADwAAAGRycy9kb3ducmV2LnhtbERP3WrCMBS+H/gO4QjejDWZ4JidUXRM&#10;V3c31wc4NMem2JyUJtP69osg7O58fL9nsRpcK87Uh8azhudMgSCuvGm41lD+bJ9eQYSIbLD1TBqu&#10;FGC1HD0sMDf+wt90PsRapBAOOWqwMXa5lKGy5DBkviNO3NH3DmOCfS1Nj5cU7lo5VepFOmw4NVjs&#10;6N1SdTr8Og28eyxmX6jUTNWfdv8RN/OiHLSejIf1G4hIQ/wX392FSfPnU7g9k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88kUcIAAADcAAAADwAAAAAAAAAAAAAA&#10;AAChAgAAZHJzL2Rvd25yZXYueG1sUEsFBgAAAAAEAAQA+QAAAJADAAAAAA==&#10;" strokecolor="#44546a [3215]" strokeweight="1pt">
                <v:stroke joinstyle="miter"/>
              </v:line>
              <v:line id="Straight Connector 193" o:spid="_x0000_s10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1VKMMAAADcAAAADwAAAGRycy9kb3ducmV2LnhtbERPTWvCQBC9F/wPywheSt2oUGzqKiKI&#10;YlE0Eb0O2WkSzM6G7GrSf+8WCr3N433ObNGZSjyocaVlBaNhBII4s7rkXME5Xb9NQTiPrLGyTAp+&#10;yMFi3nuZYaxtyyd6JD4XIYRdjAoK7+tYSpcVZNANbU0cuG/bGPQBNrnUDbYh3FRyHEXv0mDJoaHA&#10;mlYFZbfkbhQYTK/VIX+93I9Je/2K9pudXLJSg363/AThqfP/4j/3Vof5HxP4fSZc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tVSjDAAAA3A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<v:textbox>
                  <w:txbxContent>
                    <w:p w14:paraId="3B77322F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19005C6E" wp14:editId="3DE6B716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95" name="Group 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196" name="Straight Connector 19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Straight Connector 19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Text Box 19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B9733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005C6E" id="Group 195" o:spid="_x0000_s1054" style="position:absolute;margin-left:4.3pt;margin-top:-77.15pt;width:525.75pt;height:27.8pt;z-index:25169305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">
              <v:line id="Straight Connector 196" o:spid="_x0000_s10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QiUsEAAADcAAAADwAAAGRycy9kb3ducmV2LnhtbERP22oCMRB9F/oPYQq+SE0UlLo1Site&#10;1r7V+gHDZrpZupksm6jr3xtB8G0O5zrzZedqcaY2VJ41jIYKBHHhTcWlhuPv5u0dRIjIBmvPpOFK&#10;AZaLl94cM+Mv/EPnQyxFCuGQoQYbY5NJGQpLDsPQN8SJ+/Otw5hgW0rT4iWFu1qOlZpKhxWnBosN&#10;rSwV/4eT08DbQT75RqUmqtzZ/Tp+zfJjp3X/tfv8ABGpi0/xw52bNH82hfsz6QK5u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9CJSwQAAANwAAAAPAAAAAAAAAAAAAAAA&#10;AKECAABkcnMvZG93bnJldi54bWxQSwUGAAAAAAQABAD5AAAAjwMAAAAA&#10;" strokecolor="#44546a [3215]" strokeweight="1pt">
                <v:stroke joinstyle="miter"/>
              </v:line>
              <v:line id="Straight Connector 197" o:spid="_x0000_s10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ZTK8MAAADcAAAADwAAAGRycy9kb3ducmV2LnhtbERPTWvCQBC9F/wPywheSt3owdrUVUQQ&#10;xaJoInodstMkmJ0N2dWk/94tFHqbx/uc2aIzlXhQ40rLCkbDCARxZnXJuYJzun6bgnAeWWNlmRT8&#10;kIPFvPcyw1jblk/0SHwuQgi7GBUU3texlC4ryKAb2po4cN+2MegDbHKpG2xDuKnkOIom0mDJoaHA&#10;mlYFZbfkbhQYTK/VIX+93I9Je/2K9pudXLJSg363/AThqfP/4j/3Vof5H+/w+0y4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WUyvDAAAA3AAAAA8AAAAAAAAAAAAA&#10;AAAAoQIAAGRycy9kb3ducmV2LnhtbFBLBQYAAAAABAAEAPkAAACRAwAAAAA=&#10;" strokecolor="#44546a [3215]" strokeweight="4.5pt">
                <v:stroke joinstyle="miter"/>
              </v:line>
              <v:shape id="Text Box 198" o:spid="_x0000_s10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<v:textbox>
                  <w:txbxContent>
                    <w:p w14:paraId="611B9733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2C6D85" w:rsidRPr="00B53732" w14:paraId="19029762" w14:textId="77777777" w:rsidTr="009175BE">
      <w:trPr>
        <w:trHeight w:val="525"/>
      </w:trPr>
      <w:tc>
        <w:tcPr>
          <w:tcW w:w="3510" w:type="dxa"/>
          <w:shd w:val="clear" w:color="auto" w:fill="D0CECE"/>
        </w:tcPr>
        <w:p w14:paraId="266626E2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14:paraId="37EE6C64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14:paraId="50C10C52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2C6D85" w:rsidRPr="00B53732" w14:paraId="1E82F81D" w14:textId="77777777" w:rsidTr="009175BE">
      <w:trPr>
        <w:trHeight w:val="256"/>
      </w:trPr>
      <w:tc>
        <w:tcPr>
          <w:tcW w:w="3510" w:type="dxa"/>
          <w:shd w:val="clear" w:color="auto" w:fill="D0CECE"/>
        </w:tcPr>
        <w:p w14:paraId="13764C2B" w14:textId="454A90C0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9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14:paraId="3C54BEA0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14:paraId="1A21D206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14:paraId="21753266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DDDE5" w14:textId="77777777" w:rsidR="002C6D85" w:rsidRDefault="002C6D85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36D5F9C" wp14:editId="25F9B44C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1" name="Straight Connector 2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Straight Connector 2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6651" w14:textId="77777777" w:rsidR="002C6D85" w:rsidRPr="00216EB5" w:rsidRDefault="002C6D85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6D5F9C" id="Group 20" o:spid="_x0000_s1058" style="position:absolute;margin-left:400.85pt;margin-top:-26pt;width:452.05pt;height:27.8pt;z-index:25167360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AcN2vW&#10;ZgMAADsKAAAOAAAAAAAAAAAAAAAAAC4CAABkcnMvZTJvRG9jLnhtbFBLAQItABQABgAIAAAAIQCt&#10;R4Jj3gAAAAYBAAAPAAAAAAAAAAAAAAAAAMAFAABkcnMvZG93bnJldi54bWxQSwUGAAAAAAQABADz&#10;AAAAywYAAAAA&#10;">
              <v:line id="Straight Connector 21" o:spid="_x0000_s10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QJKsIAAADbAAAADwAAAGRycy9kb3ducmV2LnhtbESP0WoCMRRE3wv+Q7iCL6UmChbdGkWl&#10;6uqb1g+4bG43i5ubZZPq+vemUOjjMDNnmPmyc7W4URsqzxpGQwWCuPCm4lLD5Wv7NgURIrLB2jNp&#10;eFCA5aL3MsfM+Duf6HaOpUgQDhlqsDE2mZShsOQwDH1DnLxv3zqMSbalNC3eE9zVcqzUu3RYcVqw&#10;2NDGUnE9/zgNvHvNJ0dUaqLKvT18xvUsv3RaD/rd6gNEpC7+h//audEwHsHvl/Q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QJKsIAAADbAAAADwAAAAAAAAAAAAAA&#10;AAChAgAAZHJzL2Rvd25yZXYueG1sUEsFBgAAAAAEAAQA+QAAAJADAAAAAA==&#10;" strokecolor="#44546a [3215]" strokeweight="1pt">
                <v:stroke joinstyle="miter"/>
              </v:line>
              <v:line id="Straight Connector 22" o:spid="_x0000_s10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vDMcUAAADbAAAADwAAAGRycy9kb3ducmV2LnhtbESPQWvCQBSE7wX/w/IEL0U3zaGUmFVC&#10;QSxKS02kXh/Z1yQ0+zZkNyb++26h4HGYmW+YdDuZVlypd41lBU+rCARxaXXDlYJzsVu+gHAeWWNr&#10;mRTcyMF2M3tIMdF25BNdc1+JAGGXoILa+y6R0pU1GXQr2xEH79v2Bn2QfSV1j2OAm1bGUfQsDTYc&#10;Fmrs6LWm8icfjAKDxaX9qB6/hs98vByj9/1BZqzUYj5laxCeJn8P/7fftII4hr8v4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vDMcUAAADb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14:paraId="44596651" w14:textId="77777777" w:rsidR="002C6D85" w:rsidRPr="00216EB5" w:rsidRDefault="002C6D85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7868C2A" wp14:editId="7FBC2F2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2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EDB7" w14:textId="77777777" w:rsidR="002C6D85" w:rsidRPr="00216EB5" w:rsidRDefault="002C6D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868C2A" id="Group 24" o:spid="_x0000_s1062" style="position:absolute;margin-left:4.3pt;margin-top:-77.15pt;width:525.75pt;height:27.8pt;z-index:25167257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PepyKtbAwAAPAoA&#10;AA4AAAAAAAAAAAAAAAAALgIAAGRycy9lMm9Eb2MueG1sUEsBAi0AFAAGAAgAAAAhAPNHrGfiAAAA&#10;CwEAAA8AAAAAAAAAAAAAAAAAtQUAAGRycy9kb3ducmV2LnhtbFBLBQYAAAAABAAEAPMAAADEBgAA&#10;AAA=&#10;">
              <v:line id="Straight Connector 25" o:spid="_x0000_s10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8PKcMAAADbAAAADwAAAGRycy9kb3ducmV2LnhtbESP0WoCMRRE3wX/IVzBF6mJwordGqWV&#10;ard90/oBl811s7i5WTaprn/fFAo+DjNzhllteteIK3Wh9qxhNlUgiEtvaq40nL53T0sQISIbbDyT&#10;hjsF2KyHgxXmxt/4QNdjrESCcMhRg42xzaUMpSWHYepb4uSdfecwJtlV0nR4S3DXyLlSC+mw5rRg&#10;saWtpfJy/HEaeD8psi9UKlPVh/18j2/PxanXejzqX19AROrjI/zfLoyGeQZ/X9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PDynDAAAA2wAAAA8AAAAAAAAAAAAA&#10;AAAAoQIAAGRycy9kb3ducmV2LnhtbFBLBQYAAAAABAAEAPkAAACRAwAAAAA=&#10;" strokecolor="#44546a [3215]" strokeweight="1pt">
                <v:stroke joinstyle="miter"/>
              </v:line>
              <v:line id="Straight Connector 26" o:spid="_x0000_s10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FMsIAAADbAAAADwAAAGRycy9kb3ducmV2LnhtbESPQYvCMBSE7wv+h/AEL4umepClGkUE&#10;URRlt4peH82zLTYvpYm2/nsjCHscZuYbZjpvTSkeVLvCsoLhIAJBnFpdcKbgdFz1f0A4j6yxtEwK&#10;nuRgPut8TTHWtuE/eiQ+EwHCLkYFufdVLKVLczLoBrYiDt7V1gZ9kHUmdY1NgJtSjqJoLA0WHBZy&#10;rGiZU3pL7kaBweOlPGTf5/tv0lx20X69lQtWqtdtFxMQnlr/H/60N1rBaAzvL+EH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DFMsIAAADbAAAADwAAAAAAAAAAAAAA&#10;AAChAgAAZHJzL2Rvd25yZXYueG1sUEsFBgAAAAAEAAQA+QAAAJADAAAAAA==&#10;" strokecolor="#44546a [3215]" strokeweight="4.5pt">
                <v:stroke joinstyle="miter"/>
              </v:line>
              <v:shape id="Text Box 28" o:spid="_x0000_s10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<v:textbox>
                  <w:txbxContent>
                    <w:p w14:paraId="6EECEDB7" w14:textId="77777777" w:rsidR="002C6D85" w:rsidRPr="00216EB5" w:rsidRDefault="002C6D8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2C6D85" w:rsidRPr="00B53732" w14:paraId="1098F7B2" w14:textId="77777777" w:rsidTr="007E1564">
      <w:trPr>
        <w:trHeight w:val="525"/>
      </w:trPr>
      <w:tc>
        <w:tcPr>
          <w:tcW w:w="3510" w:type="dxa"/>
          <w:shd w:val="clear" w:color="auto" w:fill="D0CECE"/>
        </w:tcPr>
        <w:p w14:paraId="01068C9C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14:paraId="734CFE3B" w14:textId="77777777" w:rsidR="002C6D85" w:rsidRPr="0042329F" w:rsidRDefault="002C6D85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RS</w:t>
          </w:r>
        </w:p>
      </w:tc>
      <w:tc>
        <w:tcPr>
          <w:tcW w:w="1890" w:type="dxa"/>
          <w:shd w:val="clear" w:color="auto" w:fill="D0CECE"/>
        </w:tcPr>
        <w:p w14:paraId="6BC21B29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A</w:t>
          </w:r>
        </w:p>
      </w:tc>
    </w:tr>
    <w:tr w:rsidR="002C6D85" w:rsidRPr="00B53732" w14:paraId="607E5805" w14:textId="77777777" w:rsidTr="007E1564">
      <w:trPr>
        <w:trHeight w:val="256"/>
      </w:trPr>
      <w:tc>
        <w:tcPr>
          <w:tcW w:w="3510" w:type="dxa"/>
          <w:shd w:val="clear" w:color="auto" w:fill="D0CECE"/>
        </w:tcPr>
        <w:p w14:paraId="57632E9F" w14:textId="72B71D68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3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14:paraId="13006421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14:paraId="110DFBB7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14:paraId="6A03AF06" w14:textId="77777777" w:rsidR="002C6D85" w:rsidRDefault="002C6D85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5A81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12342985" wp14:editId="7629913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199" name="Group 1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00" name="Straight Connector 20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Straight Connector 20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932D3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342985" id="Group 199" o:spid="_x0000_s1066" style="position:absolute;margin-left:400.85pt;margin-top:-26pt;width:452.05pt;height:27.8pt;z-index:25169715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9yweBmQD&#10;AABCCgAADgAAAAAAAAAAAAAAAAAuAgAAZHJzL2Uyb0RvYy54bWxQSwECLQAUAAYACAAAACEArUeC&#10;Y94AAAAGAQAADwAAAAAAAAAAAAAAAAC+BQAAZHJzL2Rvd25yZXYueG1sUEsFBgAAAAAEAAQA8wAA&#10;AMkGAAAAAA==&#10;">
              <v:line id="Straight Connector 200" o:spid="_x0000_s10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7rRsMAAADcAAAADwAAAGRycy9kb3ducmV2LnhtbESPzWrDMBCE74G+g9hCLyGRWkhonMim&#10;LW3q9JafB1isjWVqrYylJs7bV4FAjsPMfMOsisG14kR9aDxreJ4qEMSVNw3XGg77r8kriBCRDbae&#10;ScOFAhT5w2iFmfFn3tJpF2uRIBwy1GBj7DIpQ2XJYZj6jjh5R987jEn2tTQ9nhPctfJFqbl02HBa&#10;sNjRh6Xqd/fnNPB6XM5+UKmZqr/t5jO+L8rDoPXT4/C2BBFpiPfwrV0aDYkI1zPp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+60bDAAAA3AAAAA8AAAAAAAAAAAAA&#10;AAAAoQIAAGRycy9kb3ducmV2LnhtbFBLBQYAAAAABAAEAPkAAACRAwAAAAA=&#10;" strokecolor="#44546a [3215]" strokeweight="1pt">
                <v:stroke joinstyle="miter"/>
              </v:line>
              <v:line id="Straight Connector 201" o:spid="_x0000_s10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aP8UAAADcAAAADwAAAGRycy9kb3ducmV2LnhtbESPQWvCQBSE74X+h+UVvBSzq4dSUjci&#10;haIolZoUvT6yr0lo9m3Irib+e7dQ8DjMzDfMYjnaVlyo941jDbNEgSAunWm40vBdfExfQfiAbLB1&#10;TBqu5GGZPT4sMDVu4ANd8lCJCGGfooY6hC6V0pc1WfSJ64ij9+N6iyHKvpKmxyHCbSvnSr1Iiw3H&#10;hRo7eq+p/M3PVoPF4tTuq+fj+SsfTjv1ud7KFWs9eRpXbyACjeEe/m9vjIa5msH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yaP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<v:textbox>
                  <w:txbxContent>
                    <w:p w14:paraId="4CE932D3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33B47971" wp14:editId="2DA3C02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04" name="Straight Connector 20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Straight Connector 20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D76A0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B47971" id="Group 203" o:spid="_x0000_s1070" style="position:absolute;margin-left:4.3pt;margin-top:-77.15pt;width:525.75pt;height:27.8pt;z-index:25169612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LI5s9FoDAABFCgAA&#10;DgAAAAAAAAAAAAAAAAAuAgAAZHJzL2Uyb0RvYy54bWxQSwECLQAUAAYACAAAACEA80esZ+IAAAAL&#10;AQAADwAAAAAAAAAAAAAAAAC0BQAAZHJzL2Rvd25yZXYueG1sUEsFBgAAAAAEAAQA8wAAAMMGAAAA&#10;AA==&#10;">
              <v:line id="Straight Connector 204" o:spid="_x0000_s10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tRcQAAADcAAAADwAAAGRycy9kb3ducmV2LnhtbESP0WoCMRRE34X+Q7iCL1KTipZ2a5RW&#10;qm771q0fcNncbhY3N8sm1fXvjSD4OMzMGWax6l0jjtSF2rOGp4kCQVx6U3OlYf+7eXwBESKywcYz&#10;aThTgNXyYbDAzPgT/9CxiJVIEA4ZarAxtpmUobTkMEx8S5y8P985jEl2lTQdnhLcNXKq1LN0WHNa&#10;sNjS2lJ5KP6dBt6O8/k3KjVX1c5+fcaP13zfaz0a9u9vICL18R6+tXOjYapmcD2TjoB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Re1FxAAAANwAAAAPAAAAAAAAAAAA&#10;AAAAAKECAABkcnMvZG93bnJldi54bWxQSwUGAAAAAAQABAD5AAAAkgMAAAAA&#10;" strokecolor="#44546a [3215]" strokeweight="1pt">
                <v:stroke joinstyle="miter"/>
              </v:line>
              <v:line id="Straight Connector 205" o:spid="_x0000_s10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ecPMQAAADcAAAADwAAAGRycy9kb3ducmV2LnhtbESPQWvCQBSE7wX/w/KEXkR3K1gkuooI&#10;RalY2ih6fWSfSTD7NmRXk/77riD0OMzMN8x82dlK3KnxpWMNbyMFgjhzpuRcw/HwMZyC8AHZYOWY&#10;NPySh+Wi9zLHxLiWf+iehlxECPsENRQh1ImUPivIoh+5mjh6F9dYDFE2uTQNthFuKzlW6l1aLDku&#10;FFjTuqDsmt6sBouHc/WVD06377Q979R+8ylXrPVrv1vNQATqwn/42d4aDWM1gceZe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J5w8xAAAANwAAAAPAAAAAAAAAAAA&#10;AAAAAKECAABkcnMvZG93bnJldi54bWxQSwUGAAAAAAQABAD5AAAAkgMAAAAA&#10;" strokecolor="#44546a [3215]" strokeweight="4.5pt">
                <v:stroke joinstyle="miter"/>
              </v:line>
              <v:shape id="Text Box 206" o:spid="_x0000_s10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<v:textbox>
                  <w:txbxContent>
                    <w:p w14:paraId="6E4D76A0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2C6D85" w:rsidRPr="00B53732" w14:paraId="2B11B61A" w14:textId="77777777" w:rsidTr="009175BE">
      <w:trPr>
        <w:trHeight w:val="525"/>
      </w:trPr>
      <w:tc>
        <w:tcPr>
          <w:tcW w:w="3510" w:type="dxa"/>
          <w:shd w:val="clear" w:color="auto" w:fill="D0CECE"/>
        </w:tcPr>
        <w:p w14:paraId="4691BFCF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14:paraId="607843D6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RS</w:t>
          </w:r>
        </w:p>
      </w:tc>
      <w:tc>
        <w:tcPr>
          <w:tcW w:w="3016" w:type="dxa"/>
          <w:shd w:val="clear" w:color="auto" w:fill="D0CECE"/>
        </w:tcPr>
        <w:p w14:paraId="00CF4834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A</w:t>
          </w:r>
        </w:p>
      </w:tc>
    </w:tr>
    <w:tr w:rsidR="002C6D85" w:rsidRPr="00B53732" w14:paraId="3D978D15" w14:textId="77777777" w:rsidTr="009175BE">
      <w:trPr>
        <w:trHeight w:val="256"/>
      </w:trPr>
      <w:tc>
        <w:tcPr>
          <w:tcW w:w="3510" w:type="dxa"/>
          <w:shd w:val="clear" w:color="auto" w:fill="D0CECE"/>
        </w:tcPr>
        <w:p w14:paraId="6183DAA9" w14:textId="18F9C1FA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1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14:paraId="1A687B39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14:paraId="354BF234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14:paraId="7A0C3073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FBCAE" w14:textId="77777777" w:rsidR="002C6D85" w:rsidRDefault="002C6D85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3C977736" wp14:editId="19C52EC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4" name="Straight Connector 3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Straight Connector 3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D99D0" w14:textId="77777777" w:rsidR="002C6D85" w:rsidRPr="00216EB5" w:rsidRDefault="002C6D85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C977736" id="Group 33" o:spid="_x0000_s1074" style="position:absolute;margin-left:400.85pt;margin-top:-26pt;width:452.05pt;height:27.8pt;z-index:25170739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">
              <v:line id="Straight Connector 34" o:spid="_x0000_s10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o8b8QAAADbAAAADwAAAGRycy9kb3ducmV2LnhtbESP3WoCMRSE7wXfIRyhN6KJbRVdjWJL&#10;W7fe+fMAh81xs7g5WTapbt++KRR6OczMN8xq07la3KgNlWcNk7ECQVx4U3Gp4Xx6H81BhIhssPZM&#10;Gr4pwGbd760wM/7OB7odYykShEOGGmyMTSZlKCw5DGPfECfv4luHMcm2lKbFe4K7Wj4qNZMOK04L&#10;Fht6tVRcj19OA38M8+kelZqqcmc/3+LLIj93Wj8Muu0SRKQu/of/2rnR8PQMv1/S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jxvxAAAANsAAAAPAAAAAAAAAAAA&#10;AAAAAKECAABkcnMvZG93bnJldi54bWxQSwUGAAAAAAQABAD5AAAAkgMAAAAA&#10;" strokecolor="#44546a [3215]" strokeweight="1pt">
                <v:stroke joinstyle="miter"/>
              </v:line>
              <v:line id="Straight Connector 35" o:spid="_x0000_s10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vNmMQAAADbAAAADwAAAGRycy9kb3ducmV2LnhtbESPQWvCQBSE74L/YXlCL6VutCglzUZE&#10;EEuLpUbR6yP7mgSzb0N2Nem/d4WCx2FmvmGSRW9qcaXWVZYVTMYRCOLc6ooLBYf9+uUNhPPIGmvL&#10;pOCPHCzS4SDBWNuOd3TNfCEChF2MCkrvm1hKl5dk0I1tQxy8X9sa9EG2hdQtdgFuajmNork0WHFY&#10;KLGhVUn5ObsYBQb3p/q7eD5efrLu9BVtN59yyUo9jfrlOwhPvX+E/9sfWsHrDO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u82YxAAAANs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14:paraId="475D99D0" w14:textId="77777777" w:rsidR="002C6D85" w:rsidRPr="00216EB5" w:rsidRDefault="002C6D85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3CA0722B" wp14:editId="7248A85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8" name="Straight Connector 3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Straight Connector 3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3114" w14:textId="77777777" w:rsidR="002C6D85" w:rsidRPr="00216EB5" w:rsidRDefault="002C6D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A0722B" id="Group 37" o:spid="_x0000_s1078" style="position:absolute;margin-left:4.3pt;margin-top:-77.15pt;width:525.75pt;height:27.8pt;z-index:25170636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C16carXwMA&#10;AD0KAAAOAAAAAAAAAAAAAAAAAC4CAABkcnMvZTJvRG9jLnhtbFBLAQItABQABgAIAAAAIQDzR6xn&#10;4gAAAAsBAAAPAAAAAAAAAAAAAAAAALkFAABkcnMvZG93bnJldi54bWxQSwUGAAAAAAQABADzAAAA&#10;yAYAAAAA&#10;">
              <v:line id="Straight Connector 38" o:spid="_x0000_s10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2asAAAADb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Epj05f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XNmrAAAAA2wAAAA8AAAAAAAAAAAAAAAAA&#10;oQIAAGRycy9kb3ducmV2LnhtbFBLBQYAAAAABAAEAPkAAACOAwAAAAA=&#10;" strokecolor="#44546a [3215]" strokeweight="1pt">
                <v:stroke joinstyle="miter"/>
              </v:line>
              <v:line id="Straight Connector 39" o:spid="_x0000_s10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bHncQAAADbAAAADwAAAGRycy9kb3ducmV2LnhtbESPQWvCQBSE74L/YXlCL6VutCA2zUZE&#10;EEuLpUbR6yP7mgSzb0N2Nem/d4WCx2FmvmGSRW9qcaXWVZYVTMYRCOLc6ooLBYf9+mUOwnlkjbVl&#10;UvBHDhbpcJBgrG3HO7pmvhABwi5GBaX3TSyly0sy6Ma2IQ7er20N+iDbQuoWuwA3tZxG0UwarDgs&#10;lNjQqqT8nF2MAoP7U/1dPB8vP1l3+oq2m0+5ZKWeRv3yHYSn3j/C/+0PreD1De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9sedxAAAANsAAAAPAAAAAAAAAAAA&#10;AAAAAKECAABkcnMvZG93bnJldi54bWxQSwUGAAAAAAQABAD5AAAAkgMAAAAA&#10;" strokecolor="#44546a [3215]" strokeweight="4.5pt">
                <v:stroke joinstyle="miter"/>
              </v:line>
              <v:shape id="Text Box 40" o:spid="_x0000_s10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14:paraId="4F3E3114" w14:textId="77777777" w:rsidR="002C6D85" w:rsidRPr="00216EB5" w:rsidRDefault="002C6D8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2C6D85" w:rsidRPr="00B53732" w14:paraId="0F52C314" w14:textId="77777777" w:rsidTr="007E1564">
      <w:trPr>
        <w:trHeight w:val="525"/>
      </w:trPr>
      <w:tc>
        <w:tcPr>
          <w:tcW w:w="3510" w:type="dxa"/>
          <w:shd w:val="clear" w:color="auto" w:fill="D0CECE"/>
        </w:tcPr>
        <w:p w14:paraId="0026348F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14:paraId="54BB0127" w14:textId="77777777" w:rsidR="002C6D85" w:rsidRPr="0042329F" w:rsidRDefault="002C6D85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14:paraId="25281FA5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2C6D85" w:rsidRPr="00B53732" w14:paraId="25289DAD" w14:textId="77777777" w:rsidTr="007E1564">
      <w:trPr>
        <w:trHeight w:val="256"/>
      </w:trPr>
      <w:tc>
        <w:tcPr>
          <w:tcW w:w="3510" w:type="dxa"/>
          <w:shd w:val="clear" w:color="auto" w:fill="D0CECE"/>
        </w:tcPr>
        <w:p w14:paraId="75128A56" w14:textId="3BFD5124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6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14:paraId="63520EA9" w14:textId="77777777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14:paraId="5E094854" w14:textId="36FDF679" w:rsidR="002C6D85" w:rsidRPr="0042329F" w:rsidRDefault="002C6D8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 w:rsidR="001E5CE0">
            <w:rPr>
              <w:rFonts w:ascii="Times New Roman" w:hAnsi="Times New Roman" w:cs="Times New Roman"/>
              <w:b/>
              <w:sz w:val="26"/>
              <w:szCs w:val="26"/>
            </w:rPr>
            <w:t xml:space="preserve"> 3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f 3</w:t>
          </w:r>
        </w:p>
      </w:tc>
    </w:tr>
  </w:tbl>
  <w:p w14:paraId="2235C38D" w14:textId="77777777" w:rsidR="002C6D85" w:rsidRDefault="002C6D85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47F97" w14:textId="77777777" w:rsidR="002C6D85" w:rsidRDefault="002C6D8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3677034B" wp14:editId="0EC61E5A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8FCCF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77034B" id="Group 3" o:spid="_x0000_s1082" style="position:absolute;margin-left:400.85pt;margin-top:-26pt;width:452.05pt;height:27.8pt;z-index:25170432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">
              <v:line id="Straight Connector 4" o:spid="_x0000_s10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Ae8IAAADaAAAADwAAAGRycy9kb3ducmV2LnhtbESP3WoCMRSE74W+QzgFb0STSi26GqWK&#10;tdve+fMAh83pZunmZNlEXd/eCIVeDjPzDbNYda4WF2pD5VnDy0iBIC68qbjUcDp+DKcgQkQ2WHsm&#10;DTcKsFo+9RaYGX/lPV0OsRQJwiFDDTbGJpMyFJYchpFviJP341uHMcm2lKbFa4K7Wo6VepMOK04L&#10;FhvaWCp+D2engXeDfPKNSk1U+Wm/tnE9y0+d1v3n7n0OIlIX/8N/7dxoeIXHlXQD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rAe8IAAADaAAAADwAAAAAAAAAAAAAA&#10;AAChAgAAZHJzL2Rvd25yZXYueG1sUEsFBgAAAAAEAAQA+QAAAJADAAAAAA==&#10;" strokecolor="#44546a [3215]" strokeweight="1pt">
                <v:stroke joinstyle="miter"/>
              </v:line>
              <v:line id="Straight Connector 5" o:spid="_x0000_s10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KdssIAAADaAAAADwAAAGRycy9kb3ducmV2LnhtbESPQYvCMBSE7wv+h/AEL6KpgotUo4gg&#10;irKLVtHro3m2xealNNF2//1mQdjjMDPfMPNla0rxotoVlhWMhhEI4tTqgjMFl/NmMAXhPLLG0jIp&#10;+CEHy0XnY46xtg2f6JX4TAQIuxgV5N5XsZQuzcmgG9qKOHh3Wxv0QdaZ1DU2AW5KOY6iT2mw4LCQ&#10;Y0XrnNJH8jQKDJ5v5XfWvz6PSXM7RF/bvVyxUr1uu5qB8NT6//C7vdMKJvB3JdwA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KdssIAAADaAAAADwAAAAAAAAAAAAAA&#10;AAChAgAAZHJzL2Rvd25yZXYueG1sUEsFBgAAAAAEAAQA+QAAAJA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14:paraId="7988FCCF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1872ED2" wp14:editId="1A1C1D1C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0" name="Straight Connector 3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Straight Connector 3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59709" w14:textId="77777777" w:rsidR="002C6D85" w:rsidRPr="00216EB5" w:rsidRDefault="002C6D8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872ED2" id="Group 19" o:spid="_x0000_s1086" style="position:absolute;margin-left:4.3pt;margin-top:-77.15pt;width:525.75pt;height:27.8pt;z-index:25170329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LzMVlRbAwAAPQoA&#10;AA4AAAAAAAAAAAAAAAAALgIAAGRycy9lMm9Eb2MueG1sUEsBAi0AFAAGAAgAAAAhAPNHrGfiAAAA&#10;CwEAAA8AAAAAAAAAAAAAAAAAtQUAAGRycy9kb3ducmV2LnhtbFBLBQYAAAAABAAEAPMAAADEBgAA&#10;AAA=&#10;">
              <v:line id="Straight Connector 30" o:spid="_x0000_s108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6bMAAAADb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Err05f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hOmzAAAAA2wAAAA8AAAAAAAAAAAAAAAAA&#10;oQIAAGRycy9kb3ducmV2LnhtbFBLBQYAAAAABAAEAPkAAACOAwAAAAA=&#10;" strokecolor="#44546a [3215]" strokeweight="1pt">
                <v:stroke joinstyle="miter"/>
              </v:line>
              <v:line id="Straight Connector 31" o:spid="_x0000_s108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DLm8MAAADbAAAADwAAAGRycy9kb3ducmV2LnhtbESPQYvCMBSE74L/IbwFL6KpK4hUo4gg&#10;LoqidVmvj+bZlm1eShNt999vBMHjMDPfMPNla0rxoNoVlhWMhhEI4tTqgjMF35fNYArCeWSNpWVS&#10;8EcOlotuZ46xtg2f6ZH4TAQIuxgV5N5XsZQuzcmgG9qKOHg3Wxv0QdaZ1DU2AW5K+RlFE2mw4LCQ&#10;Y0XrnNLf5G4UGLxcy2PW/7mfkua6jw7bnVyxUr2PdjUD4an17/Cr/aUVjEfw/B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Ay5vDAAAA2wAAAA8AAAAAAAAAAAAA&#10;AAAAoQIAAGRycy9kb3ducmV2LnhtbFBLBQYAAAAABAAEAPkAAACRAwAAAAA=&#10;" strokecolor="#44546a [3215]" strokeweight="4.5pt">
                <v:stroke joinstyle="miter"/>
              </v:line>
              <v:shape id="Text Box 32" o:spid="_x0000_s108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<v:textbox>
                  <w:txbxContent>
                    <w:p w14:paraId="11E59709" w14:textId="77777777" w:rsidR="002C6D85" w:rsidRPr="00216EB5" w:rsidRDefault="002C6D8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2C6D85" w:rsidRPr="00B53732" w14:paraId="7678BB98" w14:textId="77777777" w:rsidTr="007E1564">
      <w:trPr>
        <w:trHeight w:val="525"/>
      </w:trPr>
      <w:tc>
        <w:tcPr>
          <w:tcW w:w="3510" w:type="dxa"/>
          <w:shd w:val="clear" w:color="auto" w:fill="D0CECE"/>
        </w:tcPr>
        <w:p w14:paraId="2E7F9621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14:paraId="6FAF3465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ustomer’s Acceptance Criteria</w:t>
          </w:r>
        </w:p>
      </w:tc>
      <w:tc>
        <w:tcPr>
          <w:tcW w:w="1890" w:type="dxa"/>
          <w:shd w:val="clear" w:color="auto" w:fill="D0CECE"/>
        </w:tcPr>
        <w:p w14:paraId="2F7A00AD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B</w:t>
          </w:r>
        </w:p>
      </w:tc>
    </w:tr>
    <w:tr w:rsidR="002C6D85" w:rsidRPr="00B53732" w14:paraId="266FA5B5" w14:textId="77777777" w:rsidTr="007E1564">
      <w:trPr>
        <w:trHeight w:val="256"/>
      </w:trPr>
      <w:tc>
        <w:tcPr>
          <w:tcW w:w="3510" w:type="dxa"/>
          <w:shd w:val="clear" w:color="auto" w:fill="D0CECE"/>
        </w:tcPr>
        <w:p w14:paraId="10C1B2C1" w14:textId="1460A3A5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4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14:paraId="71F34564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14:paraId="1CB9FEC6" w14:textId="77777777" w:rsidR="002C6D85" w:rsidRPr="0042329F" w:rsidRDefault="002C6D8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14:paraId="2434D7F0" w14:textId="77777777" w:rsidR="002C6D85" w:rsidRDefault="002C6D8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AB"/>
    <w:multiLevelType w:val="hybridMultilevel"/>
    <w:tmpl w:val="5AA0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A7E45"/>
    <w:multiLevelType w:val="hybridMultilevel"/>
    <w:tmpl w:val="FDD2E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E5A"/>
    <w:multiLevelType w:val="multilevel"/>
    <w:tmpl w:val="A93AA3A2"/>
    <w:lvl w:ilvl="0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vel2"/>
      <w:suff w:val="space"/>
      <w:lvlText w:val="%1.%2"/>
      <w:lvlJc w:val="left"/>
      <w:pPr>
        <w:ind w:left="1299" w:hanging="873"/>
      </w:pPr>
      <w:rPr>
        <w:rFonts w:hint="default"/>
      </w:rPr>
    </w:lvl>
    <w:lvl w:ilvl="2">
      <w:start w:val="1"/>
      <w:numFmt w:val="decimal"/>
      <w:pStyle w:val="Level3"/>
      <w:suff w:val="space"/>
      <w:lvlText w:val="%1.%2.%3"/>
      <w:lvlJc w:val="right"/>
      <w:pPr>
        <w:ind w:left="2155" w:hanging="62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D11C1B"/>
    <w:multiLevelType w:val="hybridMultilevel"/>
    <w:tmpl w:val="EAB23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6241"/>
    <w:multiLevelType w:val="hybridMultilevel"/>
    <w:tmpl w:val="27E6238E"/>
    <w:lvl w:ilvl="0" w:tplc="A6DA801C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100FB"/>
    <w:multiLevelType w:val="hybridMultilevel"/>
    <w:tmpl w:val="9E640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A6EBC"/>
    <w:multiLevelType w:val="hybridMultilevel"/>
    <w:tmpl w:val="ED1CE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621F7"/>
    <w:multiLevelType w:val="hybridMultilevel"/>
    <w:tmpl w:val="1AF45116"/>
    <w:lvl w:ilvl="0" w:tplc="D084CF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AD0834"/>
    <w:multiLevelType w:val="hybridMultilevel"/>
    <w:tmpl w:val="AA74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D02B5"/>
    <w:multiLevelType w:val="hybridMultilevel"/>
    <w:tmpl w:val="1ABC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4D60"/>
    <w:multiLevelType w:val="hybridMultilevel"/>
    <w:tmpl w:val="8D08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0E2B"/>
    <w:multiLevelType w:val="hybridMultilevel"/>
    <w:tmpl w:val="84F647B6"/>
    <w:lvl w:ilvl="0" w:tplc="0014695A"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0BC5F0A"/>
    <w:multiLevelType w:val="hybridMultilevel"/>
    <w:tmpl w:val="A346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61EFD"/>
    <w:multiLevelType w:val="hybridMultilevel"/>
    <w:tmpl w:val="1A024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102C7A"/>
    <w:multiLevelType w:val="hybridMultilevel"/>
    <w:tmpl w:val="E05A8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40313"/>
    <w:multiLevelType w:val="hybridMultilevel"/>
    <w:tmpl w:val="BDCCD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801F2"/>
    <w:multiLevelType w:val="hybridMultilevel"/>
    <w:tmpl w:val="172432CA"/>
    <w:lvl w:ilvl="0" w:tplc="0014695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A56AF"/>
    <w:multiLevelType w:val="hybridMultilevel"/>
    <w:tmpl w:val="68445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50181F"/>
    <w:multiLevelType w:val="hybridMultilevel"/>
    <w:tmpl w:val="4BAC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14A45"/>
    <w:multiLevelType w:val="hybridMultilevel"/>
    <w:tmpl w:val="590A4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22D98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86B7B"/>
    <w:multiLevelType w:val="hybridMultilevel"/>
    <w:tmpl w:val="A346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43DCD"/>
    <w:multiLevelType w:val="hybridMultilevel"/>
    <w:tmpl w:val="9CEA3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B31B1E"/>
    <w:multiLevelType w:val="hybridMultilevel"/>
    <w:tmpl w:val="1C2C1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FE427B"/>
    <w:multiLevelType w:val="hybridMultilevel"/>
    <w:tmpl w:val="385E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E0837"/>
    <w:multiLevelType w:val="hybridMultilevel"/>
    <w:tmpl w:val="0B5E5556"/>
    <w:lvl w:ilvl="0" w:tplc="3948CD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925D3"/>
    <w:multiLevelType w:val="hybridMultilevel"/>
    <w:tmpl w:val="813C5260"/>
    <w:lvl w:ilvl="0" w:tplc="FEE2D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36607"/>
    <w:multiLevelType w:val="hybridMultilevel"/>
    <w:tmpl w:val="ED6CD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2248A"/>
    <w:multiLevelType w:val="hybridMultilevel"/>
    <w:tmpl w:val="8318BD1C"/>
    <w:lvl w:ilvl="0" w:tplc="2A78B18A"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</w:rPr>
    </w:lvl>
    <w:lvl w:ilvl="1" w:tplc="871E2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85DA7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B6CE9"/>
    <w:multiLevelType w:val="hybridMultilevel"/>
    <w:tmpl w:val="C8EA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75BDE"/>
    <w:multiLevelType w:val="hybridMultilevel"/>
    <w:tmpl w:val="197E4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2C2C03"/>
    <w:multiLevelType w:val="hybridMultilevel"/>
    <w:tmpl w:val="4F48E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166679"/>
    <w:multiLevelType w:val="hybridMultilevel"/>
    <w:tmpl w:val="ADD40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A5C55"/>
    <w:multiLevelType w:val="hybridMultilevel"/>
    <w:tmpl w:val="DA462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42667E"/>
    <w:multiLevelType w:val="hybridMultilevel"/>
    <w:tmpl w:val="5598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278A"/>
    <w:multiLevelType w:val="hybridMultilevel"/>
    <w:tmpl w:val="DC066B68"/>
    <w:lvl w:ilvl="0" w:tplc="F11EBA8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960CD9"/>
    <w:multiLevelType w:val="hybridMultilevel"/>
    <w:tmpl w:val="9454D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62B8C"/>
    <w:multiLevelType w:val="hybridMultilevel"/>
    <w:tmpl w:val="9B56BE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31"/>
  </w:num>
  <w:num w:numId="5">
    <w:abstractNumId w:val="35"/>
  </w:num>
  <w:num w:numId="6">
    <w:abstractNumId w:val="20"/>
  </w:num>
  <w:num w:numId="7">
    <w:abstractNumId w:val="24"/>
  </w:num>
  <w:num w:numId="8">
    <w:abstractNumId w:val="1"/>
  </w:num>
  <w:num w:numId="9">
    <w:abstractNumId w:val="25"/>
  </w:num>
  <w:num w:numId="10">
    <w:abstractNumId w:val="16"/>
  </w:num>
  <w:num w:numId="11">
    <w:abstractNumId w:val="32"/>
  </w:num>
  <w:num w:numId="12">
    <w:abstractNumId w:val="22"/>
  </w:num>
  <w:num w:numId="13">
    <w:abstractNumId w:val="2"/>
  </w:num>
  <w:num w:numId="14">
    <w:abstractNumId w:val="17"/>
  </w:num>
  <w:num w:numId="15">
    <w:abstractNumId w:val="27"/>
  </w:num>
  <w:num w:numId="16">
    <w:abstractNumId w:val="21"/>
  </w:num>
  <w:num w:numId="17">
    <w:abstractNumId w:val="28"/>
  </w:num>
  <w:num w:numId="18">
    <w:abstractNumId w:val="33"/>
  </w:num>
  <w:num w:numId="19">
    <w:abstractNumId w:val="9"/>
  </w:num>
  <w:num w:numId="20">
    <w:abstractNumId w:val="8"/>
  </w:num>
  <w:num w:numId="21">
    <w:abstractNumId w:val="23"/>
  </w:num>
  <w:num w:numId="22">
    <w:abstractNumId w:val="14"/>
  </w:num>
  <w:num w:numId="23">
    <w:abstractNumId w:val="36"/>
  </w:num>
  <w:num w:numId="24">
    <w:abstractNumId w:val="30"/>
  </w:num>
  <w:num w:numId="25">
    <w:abstractNumId w:val="6"/>
  </w:num>
  <w:num w:numId="26">
    <w:abstractNumId w:val="29"/>
  </w:num>
  <w:num w:numId="27">
    <w:abstractNumId w:val="18"/>
  </w:num>
  <w:num w:numId="28">
    <w:abstractNumId w:val="11"/>
  </w:num>
  <w:num w:numId="29">
    <w:abstractNumId w:val="5"/>
  </w:num>
  <w:num w:numId="30">
    <w:abstractNumId w:val="3"/>
  </w:num>
  <w:num w:numId="31">
    <w:abstractNumId w:val="0"/>
  </w:num>
  <w:num w:numId="32">
    <w:abstractNumId w:val="26"/>
  </w:num>
  <w:num w:numId="33">
    <w:abstractNumId w:val="7"/>
  </w:num>
  <w:num w:numId="34">
    <w:abstractNumId w:val="4"/>
  </w:num>
  <w:num w:numId="35">
    <w:abstractNumId w:val="34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2F"/>
    <w:rsid w:val="000155C4"/>
    <w:rsid w:val="00022761"/>
    <w:rsid w:val="00022BDC"/>
    <w:rsid w:val="000271AD"/>
    <w:rsid w:val="00033CA5"/>
    <w:rsid w:val="00042CB8"/>
    <w:rsid w:val="00042D05"/>
    <w:rsid w:val="000701A6"/>
    <w:rsid w:val="000727BB"/>
    <w:rsid w:val="00080482"/>
    <w:rsid w:val="00083C3E"/>
    <w:rsid w:val="0009237D"/>
    <w:rsid w:val="00094433"/>
    <w:rsid w:val="00094E51"/>
    <w:rsid w:val="000A253C"/>
    <w:rsid w:val="000B1B0A"/>
    <w:rsid w:val="000B29AE"/>
    <w:rsid w:val="000B2EBC"/>
    <w:rsid w:val="000C340E"/>
    <w:rsid w:val="000C52DE"/>
    <w:rsid w:val="000C55DC"/>
    <w:rsid w:val="000C70F3"/>
    <w:rsid w:val="000D3F3B"/>
    <w:rsid w:val="000D7691"/>
    <w:rsid w:val="000D7E6E"/>
    <w:rsid w:val="000F1467"/>
    <w:rsid w:val="00106917"/>
    <w:rsid w:val="001322BE"/>
    <w:rsid w:val="00134D92"/>
    <w:rsid w:val="00136A77"/>
    <w:rsid w:val="00136B3C"/>
    <w:rsid w:val="00137882"/>
    <w:rsid w:val="0016191F"/>
    <w:rsid w:val="00167005"/>
    <w:rsid w:val="0016712A"/>
    <w:rsid w:val="00171117"/>
    <w:rsid w:val="001718F0"/>
    <w:rsid w:val="001724E7"/>
    <w:rsid w:val="001764EA"/>
    <w:rsid w:val="00182453"/>
    <w:rsid w:val="001B6C80"/>
    <w:rsid w:val="001B7C3F"/>
    <w:rsid w:val="001C09D6"/>
    <w:rsid w:val="001C496F"/>
    <w:rsid w:val="001C62E6"/>
    <w:rsid w:val="001D2FB1"/>
    <w:rsid w:val="001D783A"/>
    <w:rsid w:val="001E5CE0"/>
    <w:rsid w:val="001F6D7C"/>
    <w:rsid w:val="002000D0"/>
    <w:rsid w:val="0020770B"/>
    <w:rsid w:val="002105ED"/>
    <w:rsid w:val="00216EB5"/>
    <w:rsid w:val="00227B25"/>
    <w:rsid w:val="00227E8F"/>
    <w:rsid w:val="00234277"/>
    <w:rsid w:val="002349CD"/>
    <w:rsid w:val="00236D88"/>
    <w:rsid w:val="00237730"/>
    <w:rsid w:val="00241E9A"/>
    <w:rsid w:val="0024678D"/>
    <w:rsid w:val="00246B36"/>
    <w:rsid w:val="00253440"/>
    <w:rsid w:val="00260FA9"/>
    <w:rsid w:val="00262C57"/>
    <w:rsid w:val="00267815"/>
    <w:rsid w:val="0027072F"/>
    <w:rsid w:val="002716A6"/>
    <w:rsid w:val="00276DC1"/>
    <w:rsid w:val="00283C20"/>
    <w:rsid w:val="002843E0"/>
    <w:rsid w:val="0029603B"/>
    <w:rsid w:val="002B4DAC"/>
    <w:rsid w:val="002B513A"/>
    <w:rsid w:val="002C6D85"/>
    <w:rsid w:val="002D3BEC"/>
    <w:rsid w:val="002E1F58"/>
    <w:rsid w:val="00305B78"/>
    <w:rsid w:val="00311486"/>
    <w:rsid w:val="00325CD9"/>
    <w:rsid w:val="00327012"/>
    <w:rsid w:val="003270C0"/>
    <w:rsid w:val="00330C1F"/>
    <w:rsid w:val="00330C6A"/>
    <w:rsid w:val="003358E7"/>
    <w:rsid w:val="00337C4B"/>
    <w:rsid w:val="003413F0"/>
    <w:rsid w:val="00356049"/>
    <w:rsid w:val="00361785"/>
    <w:rsid w:val="00364167"/>
    <w:rsid w:val="00375D0C"/>
    <w:rsid w:val="003760E1"/>
    <w:rsid w:val="00377EFC"/>
    <w:rsid w:val="0038053D"/>
    <w:rsid w:val="00386025"/>
    <w:rsid w:val="00386606"/>
    <w:rsid w:val="00391A3D"/>
    <w:rsid w:val="00392EB1"/>
    <w:rsid w:val="0039711D"/>
    <w:rsid w:val="003978F8"/>
    <w:rsid w:val="003A08BE"/>
    <w:rsid w:val="003A1092"/>
    <w:rsid w:val="003A3F18"/>
    <w:rsid w:val="003B6EB3"/>
    <w:rsid w:val="003E4026"/>
    <w:rsid w:val="003E6F61"/>
    <w:rsid w:val="003E730B"/>
    <w:rsid w:val="003F0D3C"/>
    <w:rsid w:val="00401362"/>
    <w:rsid w:val="00420DA8"/>
    <w:rsid w:val="00422B8B"/>
    <w:rsid w:val="0042326D"/>
    <w:rsid w:val="0042329F"/>
    <w:rsid w:val="004265E6"/>
    <w:rsid w:val="00430FEC"/>
    <w:rsid w:val="00442995"/>
    <w:rsid w:val="00445168"/>
    <w:rsid w:val="00453FE8"/>
    <w:rsid w:val="00455893"/>
    <w:rsid w:val="00467A6B"/>
    <w:rsid w:val="00472B26"/>
    <w:rsid w:val="00473862"/>
    <w:rsid w:val="004775D6"/>
    <w:rsid w:val="00490036"/>
    <w:rsid w:val="00490E3C"/>
    <w:rsid w:val="004947D2"/>
    <w:rsid w:val="004978B3"/>
    <w:rsid w:val="004A21A4"/>
    <w:rsid w:val="004A4965"/>
    <w:rsid w:val="004A5F80"/>
    <w:rsid w:val="004B0B2B"/>
    <w:rsid w:val="004C1A7F"/>
    <w:rsid w:val="004C23FD"/>
    <w:rsid w:val="004C2E1C"/>
    <w:rsid w:val="004C5017"/>
    <w:rsid w:val="004D7190"/>
    <w:rsid w:val="004D7849"/>
    <w:rsid w:val="004E424B"/>
    <w:rsid w:val="004F3AF0"/>
    <w:rsid w:val="004F7718"/>
    <w:rsid w:val="00504344"/>
    <w:rsid w:val="00523A32"/>
    <w:rsid w:val="005455F4"/>
    <w:rsid w:val="005602EA"/>
    <w:rsid w:val="005673D0"/>
    <w:rsid w:val="005675EE"/>
    <w:rsid w:val="005704BB"/>
    <w:rsid w:val="00572721"/>
    <w:rsid w:val="00580212"/>
    <w:rsid w:val="00587F4D"/>
    <w:rsid w:val="00592133"/>
    <w:rsid w:val="005962CA"/>
    <w:rsid w:val="005973B2"/>
    <w:rsid w:val="005B028B"/>
    <w:rsid w:val="005B2C7F"/>
    <w:rsid w:val="005B41C0"/>
    <w:rsid w:val="005B4849"/>
    <w:rsid w:val="005B4BFC"/>
    <w:rsid w:val="005C3B7E"/>
    <w:rsid w:val="005C6FAC"/>
    <w:rsid w:val="005D7182"/>
    <w:rsid w:val="005E3D1E"/>
    <w:rsid w:val="005E4151"/>
    <w:rsid w:val="005E751C"/>
    <w:rsid w:val="005F3BDD"/>
    <w:rsid w:val="00601E3F"/>
    <w:rsid w:val="0060495E"/>
    <w:rsid w:val="00604DA0"/>
    <w:rsid w:val="00605C68"/>
    <w:rsid w:val="00607B22"/>
    <w:rsid w:val="00632F32"/>
    <w:rsid w:val="00634A32"/>
    <w:rsid w:val="006410EC"/>
    <w:rsid w:val="0064304E"/>
    <w:rsid w:val="006462AC"/>
    <w:rsid w:val="00646C1F"/>
    <w:rsid w:val="0065335E"/>
    <w:rsid w:val="00665D96"/>
    <w:rsid w:val="00673EBA"/>
    <w:rsid w:val="00675644"/>
    <w:rsid w:val="00677BF8"/>
    <w:rsid w:val="00686E29"/>
    <w:rsid w:val="00692C0F"/>
    <w:rsid w:val="00693FB1"/>
    <w:rsid w:val="00696D0C"/>
    <w:rsid w:val="006A3193"/>
    <w:rsid w:val="006A3E23"/>
    <w:rsid w:val="006A6D86"/>
    <w:rsid w:val="006B18B0"/>
    <w:rsid w:val="006B1E15"/>
    <w:rsid w:val="006C18E7"/>
    <w:rsid w:val="006C5C40"/>
    <w:rsid w:val="006D069F"/>
    <w:rsid w:val="006D329A"/>
    <w:rsid w:val="006E15FD"/>
    <w:rsid w:val="006F4830"/>
    <w:rsid w:val="00701634"/>
    <w:rsid w:val="0071051A"/>
    <w:rsid w:val="00721394"/>
    <w:rsid w:val="0072297A"/>
    <w:rsid w:val="007304D3"/>
    <w:rsid w:val="00734A52"/>
    <w:rsid w:val="00736597"/>
    <w:rsid w:val="00737EC7"/>
    <w:rsid w:val="0074609E"/>
    <w:rsid w:val="00746C88"/>
    <w:rsid w:val="007524B5"/>
    <w:rsid w:val="00752569"/>
    <w:rsid w:val="00781694"/>
    <w:rsid w:val="00782030"/>
    <w:rsid w:val="007851D2"/>
    <w:rsid w:val="00790625"/>
    <w:rsid w:val="007977AE"/>
    <w:rsid w:val="007A22CE"/>
    <w:rsid w:val="007C41F3"/>
    <w:rsid w:val="007D5CBB"/>
    <w:rsid w:val="007D5EEF"/>
    <w:rsid w:val="007D7075"/>
    <w:rsid w:val="007E0E7F"/>
    <w:rsid w:val="007E1564"/>
    <w:rsid w:val="007F0E19"/>
    <w:rsid w:val="007F4927"/>
    <w:rsid w:val="00801074"/>
    <w:rsid w:val="0080348E"/>
    <w:rsid w:val="00804D83"/>
    <w:rsid w:val="00817024"/>
    <w:rsid w:val="00817229"/>
    <w:rsid w:val="00817680"/>
    <w:rsid w:val="008204DA"/>
    <w:rsid w:val="00824BBF"/>
    <w:rsid w:val="00825F44"/>
    <w:rsid w:val="008409FC"/>
    <w:rsid w:val="00851E57"/>
    <w:rsid w:val="00852681"/>
    <w:rsid w:val="00852726"/>
    <w:rsid w:val="008543FA"/>
    <w:rsid w:val="00855F02"/>
    <w:rsid w:val="008673F7"/>
    <w:rsid w:val="008748A8"/>
    <w:rsid w:val="008A25A8"/>
    <w:rsid w:val="008B1461"/>
    <w:rsid w:val="008B6D29"/>
    <w:rsid w:val="008C03D7"/>
    <w:rsid w:val="008C4E9C"/>
    <w:rsid w:val="008E1743"/>
    <w:rsid w:val="008E18C6"/>
    <w:rsid w:val="008E45A4"/>
    <w:rsid w:val="008F3E0E"/>
    <w:rsid w:val="008F584A"/>
    <w:rsid w:val="00902FA8"/>
    <w:rsid w:val="00903E64"/>
    <w:rsid w:val="00905B3E"/>
    <w:rsid w:val="00906FA0"/>
    <w:rsid w:val="00917506"/>
    <w:rsid w:val="009175BE"/>
    <w:rsid w:val="0092691A"/>
    <w:rsid w:val="009516F2"/>
    <w:rsid w:val="009543C6"/>
    <w:rsid w:val="009715B8"/>
    <w:rsid w:val="00980444"/>
    <w:rsid w:val="00987BDB"/>
    <w:rsid w:val="009A2F39"/>
    <w:rsid w:val="009A3E67"/>
    <w:rsid w:val="009A5557"/>
    <w:rsid w:val="009A6E3E"/>
    <w:rsid w:val="009B78E2"/>
    <w:rsid w:val="009B79D3"/>
    <w:rsid w:val="009C0CE0"/>
    <w:rsid w:val="009D689B"/>
    <w:rsid w:val="009E1974"/>
    <w:rsid w:val="009E19A3"/>
    <w:rsid w:val="009F049E"/>
    <w:rsid w:val="009F4B5F"/>
    <w:rsid w:val="00A0712F"/>
    <w:rsid w:val="00A1500E"/>
    <w:rsid w:val="00A15F0B"/>
    <w:rsid w:val="00A2015E"/>
    <w:rsid w:val="00A315B5"/>
    <w:rsid w:val="00A34820"/>
    <w:rsid w:val="00A42297"/>
    <w:rsid w:val="00A477F8"/>
    <w:rsid w:val="00A52DC7"/>
    <w:rsid w:val="00A55DE4"/>
    <w:rsid w:val="00A57BD3"/>
    <w:rsid w:val="00A75F08"/>
    <w:rsid w:val="00A8642A"/>
    <w:rsid w:val="00A87181"/>
    <w:rsid w:val="00A9243B"/>
    <w:rsid w:val="00A97930"/>
    <w:rsid w:val="00AA083C"/>
    <w:rsid w:val="00AA635A"/>
    <w:rsid w:val="00AB69B5"/>
    <w:rsid w:val="00AC421F"/>
    <w:rsid w:val="00AD3798"/>
    <w:rsid w:val="00B012FC"/>
    <w:rsid w:val="00B02879"/>
    <w:rsid w:val="00B16729"/>
    <w:rsid w:val="00B17F22"/>
    <w:rsid w:val="00B2213F"/>
    <w:rsid w:val="00B264CF"/>
    <w:rsid w:val="00B30A91"/>
    <w:rsid w:val="00B32D37"/>
    <w:rsid w:val="00B46067"/>
    <w:rsid w:val="00B46AA3"/>
    <w:rsid w:val="00B50DB8"/>
    <w:rsid w:val="00B64909"/>
    <w:rsid w:val="00B72D4F"/>
    <w:rsid w:val="00B73944"/>
    <w:rsid w:val="00B75A23"/>
    <w:rsid w:val="00B81B9C"/>
    <w:rsid w:val="00B85D75"/>
    <w:rsid w:val="00B86841"/>
    <w:rsid w:val="00B921AC"/>
    <w:rsid w:val="00BA179B"/>
    <w:rsid w:val="00BB2DB8"/>
    <w:rsid w:val="00BB347F"/>
    <w:rsid w:val="00BD4DBF"/>
    <w:rsid w:val="00BD79F5"/>
    <w:rsid w:val="00BF3C27"/>
    <w:rsid w:val="00BF5B10"/>
    <w:rsid w:val="00C16A88"/>
    <w:rsid w:val="00C31708"/>
    <w:rsid w:val="00C334F3"/>
    <w:rsid w:val="00C438CE"/>
    <w:rsid w:val="00C443D2"/>
    <w:rsid w:val="00C52C4E"/>
    <w:rsid w:val="00C5432B"/>
    <w:rsid w:val="00C60357"/>
    <w:rsid w:val="00C726F2"/>
    <w:rsid w:val="00C80590"/>
    <w:rsid w:val="00C81CB4"/>
    <w:rsid w:val="00C837C4"/>
    <w:rsid w:val="00C862B1"/>
    <w:rsid w:val="00C91230"/>
    <w:rsid w:val="00C97A47"/>
    <w:rsid w:val="00CA5D02"/>
    <w:rsid w:val="00CB4B40"/>
    <w:rsid w:val="00CB628D"/>
    <w:rsid w:val="00CC5022"/>
    <w:rsid w:val="00CD5207"/>
    <w:rsid w:val="00CD665E"/>
    <w:rsid w:val="00CF3B97"/>
    <w:rsid w:val="00D07374"/>
    <w:rsid w:val="00D12AB5"/>
    <w:rsid w:val="00D17775"/>
    <w:rsid w:val="00D22C21"/>
    <w:rsid w:val="00D323FB"/>
    <w:rsid w:val="00D33F6E"/>
    <w:rsid w:val="00D358C3"/>
    <w:rsid w:val="00D53C40"/>
    <w:rsid w:val="00D54687"/>
    <w:rsid w:val="00D6145F"/>
    <w:rsid w:val="00D61DB0"/>
    <w:rsid w:val="00D63DBA"/>
    <w:rsid w:val="00D77A35"/>
    <w:rsid w:val="00D835E0"/>
    <w:rsid w:val="00D872D1"/>
    <w:rsid w:val="00D918E2"/>
    <w:rsid w:val="00DA0A4D"/>
    <w:rsid w:val="00DA1E0F"/>
    <w:rsid w:val="00DA49D3"/>
    <w:rsid w:val="00DA74FD"/>
    <w:rsid w:val="00DB16EE"/>
    <w:rsid w:val="00DB27DD"/>
    <w:rsid w:val="00DC5DA3"/>
    <w:rsid w:val="00DC6566"/>
    <w:rsid w:val="00DD66F1"/>
    <w:rsid w:val="00DE4165"/>
    <w:rsid w:val="00DE5E9E"/>
    <w:rsid w:val="00E10412"/>
    <w:rsid w:val="00E20C50"/>
    <w:rsid w:val="00E22EAB"/>
    <w:rsid w:val="00E25269"/>
    <w:rsid w:val="00E37D67"/>
    <w:rsid w:val="00E4052D"/>
    <w:rsid w:val="00E417E4"/>
    <w:rsid w:val="00E46922"/>
    <w:rsid w:val="00E46C4E"/>
    <w:rsid w:val="00E544B4"/>
    <w:rsid w:val="00E56BEE"/>
    <w:rsid w:val="00E575D8"/>
    <w:rsid w:val="00E628C4"/>
    <w:rsid w:val="00E7129A"/>
    <w:rsid w:val="00E8055E"/>
    <w:rsid w:val="00E8502B"/>
    <w:rsid w:val="00E92841"/>
    <w:rsid w:val="00E92872"/>
    <w:rsid w:val="00EB213E"/>
    <w:rsid w:val="00EB437C"/>
    <w:rsid w:val="00EB59D2"/>
    <w:rsid w:val="00EC1010"/>
    <w:rsid w:val="00EE0162"/>
    <w:rsid w:val="00EE7697"/>
    <w:rsid w:val="00EF6009"/>
    <w:rsid w:val="00EF743D"/>
    <w:rsid w:val="00F01A8F"/>
    <w:rsid w:val="00F12963"/>
    <w:rsid w:val="00F254D7"/>
    <w:rsid w:val="00F268FA"/>
    <w:rsid w:val="00F326AB"/>
    <w:rsid w:val="00F32A73"/>
    <w:rsid w:val="00F3489E"/>
    <w:rsid w:val="00F3509E"/>
    <w:rsid w:val="00F40141"/>
    <w:rsid w:val="00F60D37"/>
    <w:rsid w:val="00F663EC"/>
    <w:rsid w:val="00F9031B"/>
    <w:rsid w:val="00F9264B"/>
    <w:rsid w:val="00F9403B"/>
    <w:rsid w:val="00FB2B24"/>
    <w:rsid w:val="00FC40AC"/>
    <w:rsid w:val="00FD3BBA"/>
    <w:rsid w:val="00FE5CD0"/>
    <w:rsid w:val="00FF0C6A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36735"/>
  <w15:chartTrackingRefBased/>
  <w15:docId w15:val="{B3818A86-E409-4E06-BE08-AFDB4E0A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E7"/>
  </w:style>
  <w:style w:type="paragraph" w:styleId="Footer">
    <w:name w:val="footer"/>
    <w:basedOn w:val="Normal"/>
    <w:link w:val="FooterChar"/>
    <w:uiPriority w:val="99"/>
    <w:unhideWhenUsed/>
    <w:rsid w:val="006C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E7"/>
  </w:style>
  <w:style w:type="paragraph" w:styleId="ListParagraph">
    <w:name w:val="List Paragraph"/>
    <w:basedOn w:val="Normal"/>
    <w:uiPriority w:val="34"/>
    <w:qFormat/>
    <w:rsid w:val="0042329F"/>
    <w:pPr>
      <w:ind w:left="720"/>
      <w:contextualSpacing/>
    </w:pPr>
  </w:style>
  <w:style w:type="table" w:styleId="TableGrid">
    <w:name w:val="Table Grid"/>
    <w:basedOn w:val="TableNormal"/>
    <w:uiPriority w:val="39"/>
    <w:rsid w:val="000C5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6D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6D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6D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6D7C"/>
    <w:rPr>
      <w:color w:val="0563C1" w:themeColor="hyperlink"/>
      <w:u w:val="single"/>
    </w:rPr>
  </w:style>
  <w:style w:type="paragraph" w:customStyle="1" w:styleId="Level1">
    <w:name w:val="Level 1"/>
    <w:basedOn w:val="Normal"/>
    <w:qFormat/>
    <w:rsid w:val="00262C57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b/>
      <w:sz w:val="32"/>
      <w:szCs w:val="26"/>
    </w:rPr>
  </w:style>
  <w:style w:type="paragraph" w:customStyle="1" w:styleId="Level2">
    <w:name w:val="Level 2"/>
    <w:basedOn w:val="Level1"/>
    <w:qFormat/>
    <w:rsid w:val="00262C57"/>
    <w:pPr>
      <w:numPr>
        <w:ilvl w:val="1"/>
      </w:numPr>
    </w:pPr>
    <w:rPr>
      <w:sz w:val="26"/>
    </w:rPr>
  </w:style>
  <w:style w:type="paragraph" w:customStyle="1" w:styleId="Level3">
    <w:name w:val="Level3"/>
    <w:basedOn w:val="Level2"/>
    <w:link w:val="Level3Char"/>
    <w:qFormat/>
    <w:rsid w:val="00262C57"/>
    <w:pPr>
      <w:numPr>
        <w:ilvl w:val="2"/>
      </w:numPr>
    </w:pPr>
  </w:style>
  <w:style w:type="character" w:customStyle="1" w:styleId="Level3Char">
    <w:name w:val="Level3 Char"/>
    <w:basedOn w:val="DefaultParagraphFont"/>
    <w:link w:val="Level3"/>
    <w:rsid w:val="00262C57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fontstyle01">
    <w:name w:val="fontstyle01"/>
    <w:rsid w:val="00305B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7229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6EE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EE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5269"/>
    <w:rPr>
      <w:b/>
    </w:rPr>
  </w:style>
  <w:style w:type="character" w:styleId="Emphasis">
    <w:name w:val="Emphasis"/>
    <w:basedOn w:val="DefaultParagraphFont"/>
    <w:uiPriority w:val="20"/>
    <w:qFormat/>
    <w:rsid w:val="00E25269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210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5E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D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5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5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A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A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4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rogramcreek.com/java-api-examples/?api=org.apache.poi.xssf.usermodel.XSSFSheet" TargetMode="External"/><Relationship Id="rId117" Type="http://schemas.openxmlformats.org/officeDocument/2006/relationships/header" Target="header43.xml"/><Relationship Id="rId21" Type="http://schemas.openxmlformats.org/officeDocument/2006/relationships/footer" Target="footer6.xml"/><Relationship Id="rId42" Type="http://schemas.openxmlformats.org/officeDocument/2006/relationships/header" Target="header14.xml"/><Relationship Id="rId47" Type="http://schemas.openxmlformats.org/officeDocument/2006/relationships/header" Target="header15.xml"/><Relationship Id="rId63" Type="http://schemas.openxmlformats.org/officeDocument/2006/relationships/header" Target="header21.xml"/><Relationship Id="rId68" Type="http://schemas.openxmlformats.org/officeDocument/2006/relationships/footer" Target="footer16.xml"/><Relationship Id="rId84" Type="http://schemas.openxmlformats.org/officeDocument/2006/relationships/footer" Target="footer21.xml"/><Relationship Id="rId89" Type="http://schemas.openxmlformats.org/officeDocument/2006/relationships/header" Target="header30.xml"/><Relationship Id="rId112" Type="http://schemas.openxmlformats.org/officeDocument/2006/relationships/footer" Target="footer26.xml"/><Relationship Id="rId16" Type="http://schemas.openxmlformats.org/officeDocument/2006/relationships/header" Target="header6.xml"/><Relationship Id="rId107" Type="http://schemas.openxmlformats.org/officeDocument/2006/relationships/image" Target="media/image33.png"/><Relationship Id="rId11" Type="http://schemas.openxmlformats.org/officeDocument/2006/relationships/header" Target="header3.xml"/><Relationship Id="rId32" Type="http://schemas.openxmlformats.org/officeDocument/2006/relationships/header" Target="header11.xml"/><Relationship Id="rId37" Type="http://schemas.openxmlformats.org/officeDocument/2006/relationships/footer" Target="footer9.xml"/><Relationship Id="rId53" Type="http://schemas.openxmlformats.org/officeDocument/2006/relationships/image" Target="media/image15.png"/><Relationship Id="rId58" Type="http://schemas.openxmlformats.org/officeDocument/2006/relationships/header" Target="header18.xml"/><Relationship Id="rId74" Type="http://schemas.openxmlformats.org/officeDocument/2006/relationships/header" Target="header25.xml"/><Relationship Id="rId79" Type="http://schemas.openxmlformats.org/officeDocument/2006/relationships/image" Target="media/image22.png"/><Relationship Id="rId102" Type="http://schemas.openxmlformats.org/officeDocument/2006/relationships/image" Target="media/image31.png"/><Relationship Id="rId123" Type="http://schemas.openxmlformats.org/officeDocument/2006/relationships/header" Target="header47.xml"/><Relationship Id="rId5" Type="http://schemas.openxmlformats.org/officeDocument/2006/relationships/webSettings" Target="webSettings.xml"/><Relationship Id="rId90" Type="http://schemas.openxmlformats.org/officeDocument/2006/relationships/image" Target="media/image26.png"/><Relationship Id="rId95" Type="http://schemas.openxmlformats.org/officeDocument/2006/relationships/image" Target="media/image28.png"/><Relationship Id="rId22" Type="http://schemas.openxmlformats.org/officeDocument/2006/relationships/header" Target="header9.xml"/><Relationship Id="rId27" Type="http://schemas.openxmlformats.org/officeDocument/2006/relationships/hyperlink" Target="https://www.vogella.com/tutorials/JavaPDF/article.html?fbclid=IwAR1bWzE3oXl0YmAxgghObKri0wSi1nTMq50U_Qq6bb225IYhNQEb84VanqE" TargetMode="External"/><Relationship Id="rId43" Type="http://schemas.openxmlformats.org/officeDocument/2006/relationships/footer" Target="footer10.xml"/><Relationship Id="rId48" Type="http://schemas.openxmlformats.org/officeDocument/2006/relationships/footer" Target="footer11.xml"/><Relationship Id="rId64" Type="http://schemas.openxmlformats.org/officeDocument/2006/relationships/footer" Target="footer14.xml"/><Relationship Id="rId69" Type="http://schemas.openxmlformats.org/officeDocument/2006/relationships/image" Target="media/image18.png"/><Relationship Id="rId113" Type="http://schemas.openxmlformats.org/officeDocument/2006/relationships/header" Target="header41.xml"/><Relationship Id="rId118" Type="http://schemas.openxmlformats.org/officeDocument/2006/relationships/header" Target="header44.xml"/><Relationship Id="rId80" Type="http://schemas.openxmlformats.org/officeDocument/2006/relationships/header" Target="header27.xml"/><Relationship Id="rId85" Type="http://schemas.openxmlformats.org/officeDocument/2006/relationships/image" Target="media/image24.png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33" Type="http://schemas.openxmlformats.org/officeDocument/2006/relationships/footer" Target="footer8.xml"/><Relationship Id="rId38" Type="http://schemas.openxmlformats.org/officeDocument/2006/relationships/header" Target="header13.xml"/><Relationship Id="rId59" Type="http://schemas.openxmlformats.org/officeDocument/2006/relationships/header" Target="header19.xml"/><Relationship Id="rId103" Type="http://schemas.openxmlformats.org/officeDocument/2006/relationships/header" Target="header35.xml"/><Relationship Id="rId108" Type="http://schemas.openxmlformats.org/officeDocument/2006/relationships/header" Target="header38.xml"/><Relationship Id="rId124" Type="http://schemas.openxmlformats.org/officeDocument/2006/relationships/footer" Target="footer30.xml"/><Relationship Id="rId54" Type="http://schemas.openxmlformats.org/officeDocument/2006/relationships/image" Target="media/image16.png"/><Relationship Id="rId70" Type="http://schemas.openxmlformats.org/officeDocument/2006/relationships/header" Target="header24.xml"/><Relationship Id="rId75" Type="http://schemas.openxmlformats.org/officeDocument/2006/relationships/footer" Target="footer18.xml"/><Relationship Id="rId91" Type="http://schemas.openxmlformats.org/officeDocument/2006/relationships/header" Target="header31.xml"/><Relationship Id="rId96" Type="http://schemas.openxmlformats.org/officeDocument/2006/relationships/header" Target="head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7.xml"/><Relationship Id="rId28" Type="http://schemas.openxmlformats.org/officeDocument/2006/relationships/hyperlink" Target="https://www.apache.org/dyn/closer.lua/poi/release/bin/poi-bin-4.1.1-20191023.tar.gz" TargetMode="External"/><Relationship Id="rId49" Type="http://schemas.openxmlformats.org/officeDocument/2006/relationships/image" Target="media/image11.png"/><Relationship Id="rId114" Type="http://schemas.openxmlformats.org/officeDocument/2006/relationships/footer" Target="footer27.xml"/><Relationship Id="rId119" Type="http://schemas.openxmlformats.org/officeDocument/2006/relationships/footer" Target="footer29.xml"/><Relationship Id="rId44" Type="http://schemas.openxmlformats.org/officeDocument/2006/relationships/image" Target="media/image8.png"/><Relationship Id="rId60" Type="http://schemas.openxmlformats.org/officeDocument/2006/relationships/footer" Target="footer13.xml"/><Relationship Id="rId65" Type="http://schemas.openxmlformats.org/officeDocument/2006/relationships/header" Target="header22.xml"/><Relationship Id="rId81" Type="http://schemas.openxmlformats.org/officeDocument/2006/relationships/footer" Target="footer20.xml"/><Relationship Id="rId86" Type="http://schemas.openxmlformats.org/officeDocument/2006/relationships/header" Target="header29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9" Type="http://schemas.openxmlformats.org/officeDocument/2006/relationships/image" Target="media/image5.png"/><Relationship Id="rId109" Type="http://schemas.openxmlformats.org/officeDocument/2006/relationships/image" Target="media/image34.png"/><Relationship Id="rId34" Type="http://schemas.openxmlformats.org/officeDocument/2006/relationships/image" Target="media/image3.png"/><Relationship Id="rId50" Type="http://schemas.openxmlformats.org/officeDocument/2006/relationships/image" Target="media/image12.png"/><Relationship Id="rId55" Type="http://schemas.openxmlformats.org/officeDocument/2006/relationships/header" Target="header16.xml"/><Relationship Id="rId76" Type="http://schemas.openxmlformats.org/officeDocument/2006/relationships/image" Target="media/image21.png"/><Relationship Id="rId97" Type="http://schemas.openxmlformats.org/officeDocument/2006/relationships/footer" Target="footer24.xml"/><Relationship Id="rId104" Type="http://schemas.openxmlformats.org/officeDocument/2006/relationships/header" Target="header36.xml"/><Relationship Id="rId120" Type="http://schemas.openxmlformats.org/officeDocument/2006/relationships/header" Target="header45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17.xml"/><Relationship Id="rId92" Type="http://schemas.openxmlformats.org/officeDocument/2006/relationships/image" Target="media/image27.png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RyvrpTelJ4w" TargetMode="External"/><Relationship Id="rId24" Type="http://schemas.openxmlformats.org/officeDocument/2006/relationships/hyperlink" Target="https://epdf.pub/joe-celkos-sql-for-smarties-advanced-sql-programming7145.html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9.png"/><Relationship Id="rId66" Type="http://schemas.openxmlformats.org/officeDocument/2006/relationships/footer" Target="footer15.xml"/><Relationship Id="rId87" Type="http://schemas.openxmlformats.org/officeDocument/2006/relationships/footer" Target="footer22.xml"/><Relationship Id="rId110" Type="http://schemas.openxmlformats.org/officeDocument/2006/relationships/header" Target="header39.xml"/><Relationship Id="rId115" Type="http://schemas.openxmlformats.org/officeDocument/2006/relationships/header" Target="header42.xml"/><Relationship Id="rId61" Type="http://schemas.openxmlformats.org/officeDocument/2006/relationships/image" Target="media/image17.png"/><Relationship Id="rId82" Type="http://schemas.openxmlformats.org/officeDocument/2006/relationships/image" Target="media/image23.png"/><Relationship Id="rId19" Type="http://schemas.openxmlformats.org/officeDocument/2006/relationships/footer" Target="footer5.xml"/><Relationship Id="rId14" Type="http://schemas.openxmlformats.org/officeDocument/2006/relationships/header" Target="header5.xml"/><Relationship Id="rId30" Type="http://schemas.openxmlformats.org/officeDocument/2006/relationships/hyperlink" Target="https://drive.google.com/open?id=1d15liqbwws5qoIdXTuiuqLT6ouRZ73fy" TargetMode="External"/><Relationship Id="rId35" Type="http://schemas.openxmlformats.org/officeDocument/2006/relationships/image" Target="media/image4.png"/><Relationship Id="rId56" Type="http://schemas.openxmlformats.org/officeDocument/2006/relationships/header" Target="header17.xml"/><Relationship Id="rId77" Type="http://schemas.openxmlformats.org/officeDocument/2006/relationships/header" Target="header26.xml"/><Relationship Id="rId100" Type="http://schemas.openxmlformats.org/officeDocument/2006/relationships/footer" Target="footer25.xml"/><Relationship Id="rId105" Type="http://schemas.openxmlformats.org/officeDocument/2006/relationships/image" Target="media/image32.png"/><Relationship Id="rId126" Type="http://schemas.openxmlformats.org/officeDocument/2006/relationships/glossaryDocument" Target="glossary/document.xml"/><Relationship Id="rId8" Type="http://schemas.openxmlformats.org/officeDocument/2006/relationships/header" Target="header1.xml"/><Relationship Id="rId51" Type="http://schemas.openxmlformats.org/officeDocument/2006/relationships/image" Target="media/image13.png"/><Relationship Id="rId72" Type="http://schemas.openxmlformats.org/officeDocument/2006/relationships/image" Target="media/image19.jpeg"/><Relationship Id="rId93" Type="http://schemas.openxmlformats.org/officeDocument/2006/relationships/header" Target="header32.xml"/><Relationship Id="rId98" Type="http://schemas.openxmlformats.org/officeDocument/2006/relationships/image" Target="media/image29.png"/><Relationship Id="rId121" Type="http://schemas.openxmlformats.org/officeDocument/2006/relationships/header" Target="header46.xm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C0ZZpkliwVk" TargetMode="External"/><Relationship Id="rId46" Type="http://schemas.openxmlformats.org/officeDocument/2006/relationships/image" Target="media/image10.png"/><Relationship Id="rId67" Type="http://schemas.openxmlformats.org/officeDocument/2006/relationships/header" Target="header23.xml"/><Relationship Id="rId116" Type="http://schemas.openxmlformats.org/officeDocument/2006/relationships/footer" Target="footer28.xml"/><Relationship Id="rId20" Type="http://schemas.openxmlformats.org/officeDocument/2006/relationships/header" Target="header8.xml"/><Relationship Id="rId41" Type="http://schemas.openxmlformats.org/officeDocument/2006/relationships/image" Target="media/image7.png"/><Relationship Id="rId62" Type="http://schemas.openxmlformats.org/officeDocument/2006/relationships/header" Target="header20.xml"/><Relationship Id="rId83" Type="http://schemas.openxmlformats.org/officeDocument/2006/relationships/header" Target="header28.xml"/><Relationship Id="rId88" Type="http://schemas.openxmlformats.org/officeDocument/2006/relationships/image" Target="media/image25.png"/><Relationship Id="rId111" Type="http://schemas.openxmlformats.org/officeDocument/2006/relationships/header" Target="header40.xml"/><Relationship Id="rId15" Type="http://schemas.openxmlformats.org/officeDocument/2006/relationships/footer" Target="footer3.xml"/><Relationship Id="rId36" Type="http://schemas.openxmlformats.org/officeDocument/2006/relationships/header" Target="header12.xml"/><Relationship Id="rId57" Type="http://schemas.openxmlformats.org/officeDocument/2006/relationships/footer" Target="footer12.xml"/><Relationship Id="rId106" Type="http://schemas.openxmlformats.org/officeDocument/2006/relationships/header" Target="header37.xml"/><Relationship Id="rId12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eader" Target="header10.xml"/><Relationship Id="rId52" Type="http://schemas.openxmlformats.org/officeDocument/2006/relationships/image" Target="media/image14.png"/><Relationship Id="rId73" Type="http://schemas.openxmlformats.org/officeDocument/2006/relationships/image" Target="media/image20.png"/><Relationship Id="rId78" Type="http://schemas.openxmlformats.org/officeDocument/2006/relationships/footer" Target="footer19.xml"/><Relationship Id="rId94" Type="http://schemas.openxmlformats.org/officeDocument/2006/relationships/footer" Target="footer23.xml"/><Relationship Id="rId99" Type="http://schemas.openxmlformats.org/officeDocument/2006/relationships/header" Target="header34.xml"/><Relationship Id="rId101" Type="http://schemas.openxmlformats.org/officeDocument/2006/relationships/image" Target="media/image30.png"/><Relationship Id="rId12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F9A229631F44DCBCC4815E876C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888E-09B9-47C5-826F-5F6B4A072D0D}"/>
      </w:docPartPr>
      <w:docPartBody>
        <w:p w:rsidR="0056013A" w:rsidRDefault="006D2CA5" w:rsidP="006D2CA5">
          <w:pPr>
            <w:pStyle w:val="1CF9A229631F44DCBCC4815E876CF08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A5"/>
    <w:rsid w:val="0000645F"/>
    <w:rsid w:val="00072AFA"/>
    <w:rsid w:val="000B0FDF"/>
    <w:rsid w:val="000C3080"/>
    <w:rsid w:val="00141C61"/>
    <w:rsid w:val="0015100D"/>
    <w:rsid w:val="00222355"/>
    <w:rsid w:val="00321AFE"/>
    <w:rsid w:val="0032331E"/>
    <w:rsid w:val="0039668E"/>
    <w:rsid w:val="003C34C1"/>
    <w:rsid w:val="0040798C"/>
    <w:rsid w:val="00481C0B"/>
    <w:rsid w:val="00485E05"/>
    <w:rsid w:val="005172A5"/>
    <w:rsid w:val="00534671"/>
    <w:rsid w:val="0056013A"/>
    <w:rsid w:val="006705C2"/>
    <w:rsid w:val="006D2CA5"/>
    <w:rsid w:val="007B0936"/>
    <w:rsid w:val="007C32DD"/>
    <w:rsid w:val="007C5D90"/>
    <w:rsid w:val="00801B3F"/>
    <w:rsid w:val="00806361"/>
    <w:rsid w:val="00861332"/>
    <w:rsid w:val="008A5FD3"/>
    <w:rsid w:val="008E7F20"/>
    <w:rsid w:val="008F4634"/>
    <w:rsid w:val="0091563E"/>
    <w:rsid w:val="00964501"/>
    <w:rsid w:val="009C1D49"/>
    <w:rsid w:val="00AA0B24"/>
    <w:rsid w:val="00B068D1"/>
    <w:rsid w:val="00B40899"/>
    <w:rsid w:val="00B60E89"/>
    <w:rsid w:val="00C71962"/>
    <w:rsid w:val="00C91B66"/>
    <w:rsid w:val="00C923CB"/>
    <w:rsid w:val="00CB3F73"/>
    <w:rsid w:val="00D104EC"/>
    <w:rsid w:val="00D21DED"/>
    <w:rsid w:val="00D5384B"/>
    <w:rsid w:val="00DF1CD6"/>
    <w:rsid w:val="00E30976"/>
    <w:rsid w:val="00E71FE3"/>
    <w:rsid w:val="00E86F8F"/>
    <w:rsid w:val="00FD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B2DFEDEA8E4356A2494ED775568928">
    <w:name w:val="D8B2DFEDEA8E4356A2494ED775568928"/>
    <w:rsid w:val="006D2CA5"/>
  </w:style>
  <w:style w:type="paragraph" w:customStyle="1" w:styleId="1CF9A229631F44DCBCC4815E876CF085">
    <w:name w:val="1CF9A229631F44DCBCC4815E876CF085"/>
    <w:rsid w:val="006D2CA5"/>
  </w:style>
  <w:style w:type="paragraph" w:customStyle="1" w:styleId="A3A1708E25C44AF38C43DA8AA9185CF3">
    <w:name w:val="A3A1708E25C44AF38C43DA8AA9185CF3"/>
    <w:rsid w:val="006D2CA5"/>
  </w:style>
  <w:style w:type="paragraph" w:customStyle="1" w:styleId="5F81C2EBF5D7497580A5DDE9331873D4">
    <w:name w:val="5F81C2EBF5D7497580A5DDE9331873D4"/>
    <w:rsid w:val="006D2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ECEA-61C3-4C6E-9189-D93F78E0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4</Pages>
  <Words>3296</Words>
  <Characters>18792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DEFINITION OF THE PROBLEM</vt:lpstr>
      <vt:lpstr>CUSTOMER REQUIREMENT SPECIFICATION DOCUMENT</vt:lpstr>
      <vt:lpstr>CUSTOMER’S ACCEPTANCE CRITERIA</vt:lpstr>
      <vt:lpstr>PROJECT PLAN</vt:lpstr>
      <vt:lpstr>DOCUMENT DESIGN</vt:lpstr>
      <vt:lpstr>INTERFACE DESIGN DOCUMENT</vt:lpstr>
      <vt:lpstr>PROCESS DESCRIPTION DOCUMENT</vt:lpstr>
      <vt:lpstr>CODING STANDARDS DOCUMENT</vt:lpstr>
      <vt:lpstr>TASK SHEET</vt:lpstr>
      <vt:lpstr>INTEGRATION TESTING REPORT</vt:lpstr>
      <vt:lpstr>REVIEW REPORT</vt:lpstr>
      <vt:lpstr>FINAL CHECKLIST</vt:lpstr>
      <vt:lpstr>USER GUIDE</vt:lpstr>
    </vt:vector>
  </TitlesOfParts>
  <Company/>
  <LinksUpToDate>false</LinksUpToDate>
  <CharactersWithSpaces>2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Q Nghi</dc:creator>
  <cp:keywords/>
  <dc:description/>
  <cp:lastModifiedBy>DavidQ Nghi</cp:lastModifiedBy>
  <cp:revision>47</cp:revision>
  <cp:lastPrinted>2019-11-26T07:34:00Z</cp:lastPrinted>
  <dcterms:created xsi:type="dcterms:W3CDTF">2019-10-31T08:47:00Z</dcterms:created>
  <dcterms:modified xsi:type="dcterms:W3CDTF">2019-11-26T08:08:00Z</dcterms:modified>
</cp:coreProperties>
</file>